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1C" w:rsidRPr="00DB6381" w:rsidRDefault="00D35D1C" w:rsidP="00D35D1C">
      <w:pPr>
        <w:shd w:val="clear" w:color="auto" w:fill="FFFFFF"/>
        <w:spacing w:line="360" w:lineRule="exact"/>
        <w:ind w:firstLine="0"/>
        <w:contextualSpacing/>
        <w:jc w:val="center"/>
        <w:rPr>
          <w:b/>
          <w:sz w:val="28"/>
          <w:szCs w:val="28"/>
        </w:rPr>
      </w:pPr>
      <w:r w:rsidRPr="00DB6381">
        <w:rPr>
          <w:b/>
          <w:sz w:val="28"/>
          <w:szCs w:val="28"/>
        </w:rPr>
        <w:t>ПАСПОРТ</w:t>
      </w:r>
    </w:p>
    <w:p w:rsidR="00D35D1C" w:rsidRPr="00DB6381" w:rsidRDefault="00D35D1C" w:rsidP="00D35D1C">
      <w:pPr>
        <w:shd w:val="clear" w:color="auto" w:fill="FFFFFF"/>
        <w:spacing w:line="360" w:lineRule="exact"/>
        <w:ind w:firstLine="0"/>
        <w:contextualSpacing/>
        <w:jc w:val="center"/>
        <w:rPr>
          <w:i/>
          <w:sz w:val="28"/>
          <w:szCs w:val="28"/>
        </w:rPr>
      </w:pPr>
    </w:p>
    <w:p w:rsidR="00D35D1C" w:rsidRPr="00DB6381" w:rsidRDefault="00D35D1C" w:rsidP="00D35D1C">
      <w:pPr>
        <w:shd w:val="clear" w:color="auto" w:fill="FFFFFF"/>
        <w:spacing w:line="360" w:lineRule="exact"/>
        <w:ind w:firstLine="0"/>
        <w:contextualSpacing/>
        <w:jc w:val="center"/>
        <w:rPr>
          <w:b/>
          <w:sz w:val="28"/>
          <w:szCs w:val="28"/>
        </w:rPr>
      </w:pPr>
      <w:r w:rsidRPr="00DB6381">
        <w:rPr>
          <w:b/>
          <w:sz w:val="28"/>
          <w:szCs w:val="28"/>
        </w:rPr>
        <w:t xml:space="preserve">муниципального образования </w:t>
      </w:r>
      <w:r w:rsidR="00BF5C40">
        <w:rPr>
          <w:b/>
          <w:sz w:val="28"/>
          <w:szCs w:val="28"/>
        </w:rPr>
        <w:t>Алагирский район</w:t>
      </w:r>
    </w:p>
    <w:p w:rsidR="00D35D1C" w:rsidRPr="00DB6381" w:rsidRDefault="00D35D1C" w:rsidP="00D35D1C">
      <w:pPr>
        <w:shd w:val="clear" w:color="auto" w:fill="FFFFFF"/>
        <w:spacing w:line="360" w:lineRule="exact"/>
        <w:ind w:firstLine="0"/>
        <w:contextualSpacing/>
        <w:jc w:val="center"/>
        <w:rPr>
          <w:sz w:val="28"/>
          <w:szCs w:val="28"/>
        </w:rPr>
      </w:pPr>
      <w:r w:rsidRPr="00DB6381">
        <w:rPr>
          <w:b/>
          <w:sz w:val="28"/>
          <w:szCs w:val="28"/>
        </w:rPr>
        <w:t xml:space="preserve">Республики Северная Осетия-Алания по состоянию на </w:t>
      </w:r>
      <w:r w:rsidR="00072C24">
        <w:rPr>
          <w:b/>
          <w:sz w:val="28"/>
          <w:szCs w:val="28"/>
        </w:rPr>
        <w:t>01.01.</w:t>
      </w:r>
      <w:r w:rsidRPr="00DB6381">
        <w:rPr>
          <w:b/>
          <w:sz w:val="28"/>
          <w:szCs w:val="28"/>
        </w:rPr>
        <w:t>2022 г.</w:t>
      </w:r>
    </w:p>
    <w:p w:rsidR="00D35D1C" w:rsidRPr="00DB6381" w:rsidRDefault="00D35D1C" w:rsidP="00D35D1C">
      <w:pPr>
        <w:shd w:val="clear" w:color="auto" w:fill="FFFFFF"/>
        <w:spacing w:line="360" w:lineRule="exact"/>
        <w:rPr>
          <w:sz w:val="28"/>
          <w:szCs w:val="28"/>
        </w:rPr>
      </w:pPr>
    </w:p>
    <w:p w:rsidR="00D35D1C" w:rsidRPr="009916DC" w:rsidRDefault="00072C24" w:rsidP="009916DC">
      <w:pPr>
        <w:pStyle w:val="af0"/>
        <w:numPr>
          <w:ilvl w:val="0"/>
          <w:numId w:val="18"/>
        </w:numPr>
        <w:shd w:val="clear" w:color="auto" w:fill="FFFFFF"/>
        <w:spacing w:line="360" w:lineRule="exac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5F21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Историко</w:t>
      </w:r>
      <w:r w:rsidRPr="009916DC">
        <w:rPr>
          <w:rFonts w:ascii="Times New Roman" w:eastAsia="Times New Roman" w:hAnsi="Times New Roman"/>
          <w:b/>
          <w:sz w:val="32"/>
          <w:szCs w:val="32"/>
          <w:lang w:eastAsia="ru-RU"/>
        </w:rPr>
        <w:t>-географическая справка</w:t>
      </w:r>
    </w:p>
    <w:p w:rsidR="00B574F6" w:rsidRDefault="00B574F6" w:rsidP="00072C24">
      <w:pPr>
        <w:pStyle w:val="23"/>
        <w:spacing w:after="0" w:line="240" w:lineRule="auto"/>
        <w:ind w:left="0"/>
        <w:rPr>
          <w:sz w:val="28"/>
          <w:szCs w:val="28"/>
        </w:rPr>
      </w:pPr>
      <w:r w:rsidRPr="001938B4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 xml:space="preserve">Алагирский район Республики Северная Осетия-Алания </w:t>
      </w:r>
      <w:r w:rsidR="00F6000B">
        <w:rPr>
          <w:sz w:val="28"/>
          <w:szCs w:val="28"/>
        </w:rPr>
        <w:t xml:space="preserve">(далее – Алагирский район) </w:t>
      </w:r>
      <w:r w:rsidR="00072C24" w:rsidRPr="001938B4">
        <w:rPr>
          <w:sz w:val="28"/>
          <w:szCs w:val="28"/>
        </w:rPr>
        <w:t xml:space="preserve">является самым большим по площади муниципальным образованием </w:t>
      </w:r>
      <w:r w:rsidR="00072C24">
        <w:rPr>
          <w:sz w:val="28"/>
          <w:szCs w:val="28"/>
        </w:rPr>
        <w:t>Республики</w:t>
      </w:r>
      <w:r w:rsidR="00F36A1C">
        <w:rPr>
          <w:sz w:val="28"/>
          <w:szCs w:val="28"/>
        </w:rPr>
        <w:t xml:space="preserve"> Северная Осетия – Алания (далее </w:t>
      </w:r>
      <w:proofErr w:type="gramStart"/>
      <w:r w:rsidR="00F36A1C">
        <w:rPr>
          <w:sz w:val="28"/>
          <w:szCs w:val="28"/>
        </w:rPr>
        <w:t>–</w:t>
      </w:r>
      <w:r w:rsidR="00F36A1C" w:rsidRPr="00F36A1C">
        <w:rPr>
          <w:b/>
          <w:sz w:val="28"/>
          <w:szCs w:val="28"/>
        </w:rPr>
        <w:t>Р</w:t>
      </w:r>
      <w:proofErr w:type="gramEnd"/>
      <w:r w:rsidR="00F36A1C" w:rsidRPr="00F36A1C">
        <w:rPr>
          <w:b/>
          <w:sz w:val="28"/>
          <w:szCs w:val="28"/>
        </w:rPr>
        <w:t>еспублика</w:t>
      </w:r>
      <w:r w:rsidR="00F36A1C">
        <w:rPr>
          <w:sz w:val="28"/>
          <w:szCs w:val="28"/>
        </w:rPr>
        <w:t>)</w:t>
      </w:r>
      <w:r w:rsidR="00072C24">
        <w:rPr>
          <w:sz w:val="28"/>
          <w:szCs w:val="28"/>
        </w:rPr>
        <w:t xml:space="preserve">, его площадь равна </w:t>
      </w:r>
      <w:r w:rsidR="00072C24" w:rsidRPr="00F23126">
        <w:rPr>
          <w:b/>
          <w:sz w:val="28"/>
          <w:szCs w:val="28"/>
        </w:rPr>
        <w:t xml:space="preserve">2014 </w:t>
      </w:r>
      <w:r w:rsidR="00072C24" w:rsidRPr="001938B4">
        <w:rPr>
          <w:sz w:val="28"/>
          <w:szCs w:val="28"/>
        </w:rPr>
        <w:t xml:space="preserve">км, что составляет четвёртую часть всей территории. </w:t>
      </w:r>
    </w:p>
    <w:p w:rsidR="00B574F6" w:rsidRDefault="00F6000B" w:rsidP="00F6000B">
      <w:pPr>
        <w:pStyle w:val="a7"/>
        <w:spacing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Н</w:t>
      </w:r>
      <w:r w:rsidR="00B574F6" w:rsidRPr="001938B4">
        <w:rPr>
          <w:sz w:val="28"/>
          <w:szCs w:val="28"/>
          <w:lang w:val="ru-RU"/>
        </w:rPr>
        <w:t xml:space="preserve">а севере граничит с Ардонским районом, на западе - с Дигорским и Ирафским районами, на юге - с </w:t>
      </w:r>
      <w:r w:rsidR="00B574F6">
        <w:rPr>
          <w:sz w:val="28"/>
          <w:szCs w:val="28"/>
          <w:lang w:val="ru-RU"/>
        </w:rPr>
        <w:t>Республикой Южная Осетия</w:t>
      </w:r>
      <w:r w:rsidR="00B574F6" w:rsidRPr="001938B4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Республикой Грузия</w:t>
      </w:r>
      <w:r w:rsidR="00B574F6" w:rsidRPr="001938B4">
        <w:rPr>
          <w:sz w:val="28"/>
          <w:szCs w:val="28"/>
          <w:lang w:val="ru-RU"/>
        </w:rPr>
        <w:t>, на востоке - с Пригородным районом Респ</w:t>
      </w:r>
      <w:r w:rsidR="00F36A1C">
        <w:rPr>
          <w:sz w:val="28"/>
          <w:szCs w:val="28"/>
          <w:lang w:val="ru-RU"/>
        </w:rPr>
        <w:t>ублики</w:t>
      </w:r>
      <w:r w:rsidR="00B574F6" w:rsidRPr="001938B4">
        <w:rPr>
          <w:sz w:val="28"/>
          <w:szCs w:val="28"/>
          <w:lang w:val="ru-RU"/>
        </w:rPr>
        <w:t>.</w:t>
      </w:r>
    </w:p>
    <w:p w:rsidR="00F36A1C" w:rsidRPr="009916DC" w:rsidRDefault="008E6935" w:rsidP="00F36A1C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36A1C" w:rsidRPr="001938B4">
        <w:rPr>
          <w:bCs/>
          <w:sz w:val="28"/>
          <w:szCs w:val="28"/>
        </w:rPr>
        <w:t xml:space="preserve">Большая часть территории района находится в зоне 1,5-часовой транспортной доступности до столицы Республики </w:t>
      </w:r>
      <w:r w:rsidR="00F36A1C" w:rsidRPr="001938B4">
        <w:rPr>
          <w:sz w:val="28"/>
          <w:szCs w:val="28"/>
        </w:rPr>
        <w:t>Северная Осетия - Алания</w:t>
      </w:r>
      <w:r w:rsidR="00F36A1C" w:rsidRPr="001938B4">
        <w:rPr>
          <w:bCs/>
          <w:sz w:val="28"/>
          <w:szCs w:val="28"/>
        </w:rPr>
        <w:t xml:space="preserve"> (далее-Республика) – города Владикавказа.</w:t>
      </w:r>
    </w:p>
    <w:p w:rsidR="00F36A1C" w:rsidRPr="00390D69" w:rsidRDefault="00F36A1C" w:rsidP="00F36A1C">
      <w:pPr>
        <w:pStyle w:val="23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38B4">
        <w:rPr>
          <w:sz w:val="28"/>
          <w:szCs w:val="28"/>
        </w:rPr>
        <w:t>Основной транспортной осью в меридиональном направлении является автомобильная дорога федерального значения - участок Транскавказской автомобильной дороги от г. Алагира до российско</w:t>
      </w:r>
      <w:r>
        <w:rPr>
          <w:sz w:val="28"/>
          <w:szCs w:val="28"/>
        </w:rPr>
        <w:t xml:space="preserve"> </w:t>
      </w:r>
      <w:r w:rsidRPr="001938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го-осетинской</w:t>
      </w:r>
      <w:proofErr w:type="gramEnd"/>
      <w:r>
        <w:rPr>
          <w:sz w:val="28"/>
          <w:szCs w:val="28"/>
        </w:rPr>
        <w:t xml:space="preserve"> </w:t>
      </w:r>
      <w:r w:rsidRPr="001938B4">
        <w:rPr>
          <w:sz w:val="28"/>
          <w:szCs w:val="28"/>
        </w:rPr>
        <w:t>границы на Рокском перевале (трасса бывшей Военно-Осетинской дороги). На границе Республики, на автодороге находится туннель и таможенный терминал.</w:t>
      </w:r>
    </w:p>
    <w:p w:rsidR="00F36A1C" w:rsidRPr="001938B4" w:rsidRDefault="00F36A1C" w:rsidP="00F36A1C">
      <w:pPr>
        <w:pStyle w:val="a7"/>
        <w:spacing w:line="240" w:lineRule="auto"/>
        <w:ind w:firstLine="0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1938B4">
        <w:rPr>
          <w:sz w:val="28"/>
          <w:szCs w:val="28"/>
          <w:lang w:val="ru-RU"/>
        </w:rPr>
        <w:t xml:space="preserve">Через территорию </w:t>
      </w:r>
      <w:r>
        <w:rPr>
          <w:sz w:val="28"/>
          <w:szCs w:val="28"/>
          <w:lang w:val="ru-RU"/>
        </w:rPr>
        <w:t>Алагирского района</w:t>
      </w:r>
      <w:r w:rsidRPr="001938B4">
        <w:rPr>
          <w:sz w:val="28"/>
          <w:szCs w:val="28"/>
          <w:lang w:val="ru-RU"/>
        </w:rPr>
        <w:t xml:space="preserve"> проходят важные международные и внутрирегиональные связи. Это – автомобильные дороги Р-297 в Южную Осетию и Алагир - Владикавказ.</w:t>
      </w:r>
    </w:p>
    <w:p w:rsidR="00F36A1C" w:rsidRDefault="00F36A1C" w:rsidP="00F36A1C">
      <w:pPr>
        <w:pStyle w:val="a7"/>
        <w:spacing w:line="240" w:lineRule="auto"/>
        <w:ind w:firstLine="0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gramStart"/>
      <w:r w:rsidRPr="001938B4">
        <w:rPr>
          <w:bCs/>
          <w:sz w:val="28"/>
          <w:szCs w:val="28"/>
          <w:lang w:val="ru-RU"/>
        </w:rPr>
        <w:t>Внутрирегиональные связи обеспечивают сообщение Алагирского района с соседними – Ирафским, Дигорским, Ардонским, Пригородным районами, а также со столицей Республики – городом Владикавказом.</w:t>
      </w:r>
      <w:proofErr w:type="gramEnd"/>
    </w:p>
    <w:p w:rsidR="00F36A1C" w:rsidRPr="008E6935" w:rsidRDefault="00F36A1C" w:rsidP="008E6935">
      <w:pPr>
        <w:pStyle w:val="23"/>
        <w:spacing w:after="0" w:line="240" w:lineRule="auto"/>
        <w:ind w:left="0"/>
        <w:rPr>
          <w:sz w:val="28"/>
          <w:szCs w:val="28"/>
        </w:rPr>
      </w:pPr>
      <w:r w:rsidRPr="001938B4">
        <w:rPr>
          <w:bCs/>
          <w:sz w:val="28"/>
          <w:szCs w:val="28"/>
        </w:rPr>
        <w:t xml:space="preserve">Территория района расположена на аллювиально-пролювиальной террасе, в долине р. Ардон. </w:t>
      </w:r>
      <w:r>
        <w:rPr>
          <w:sz w:val="28"/>
          <w:szCs w:val="28"/>
        </w:rPr>
        <w:t xml:space="preserve"> </w:t>
      </w:r>
    </w:p>
    <w:p w:rsidR="00F36A1C" w:rsidRDefault="00F36A1C" w:rsidP="00F36A1C">
      <w:pPr>
        <w:pStyle w:val="a7"/>
        <w:spacing w:line="240" w:lineRule="auto"/>
        <w:ind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</w:t>
      </w:r>
      <w:r w:rsidR="008E6935">
        <w:rPr>
          <w:bCs/>
          <w:sz w:val="28"/>
          <w:szCs w:val="28"/>
          <w:lang w:val="ru-RU"/>
        </w:rPr>
        <w:t xml:space="preserve">   </w:t>
      </w:r>
      <w:r w:rsidRPr="00E65E3B">
        <w:rPr>
          <w:bCs/>
          <w:sz w:val="28"/>
          <w:szCs w:val="28"/>
          <w:lang w:val="ru-RU"/>
        </w:rPr>
        <w:t>На территорию района негативное воздействие оказывает зона затопления паводком реки Ардон.</w:t>
      </w:r>
    </w:p>
    <w:p w:rsidR="00F36A1C" w:rsidRDefault="00F36A1C" w:rsidP="00F36A1C">
      <w:pPr>
        <w:pStyle w:val="a7"/>
        <w:spacing w:line="240" w:lineRule="auto"/>
        <w:ind w:firstLine="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</w:t>
      </w:r>
      <w:r w:rsidR="008E6935">
        <w:rPr>
          <w:bCs/>
          <w:sz w:val="28"/>
          <w:szCs w:val="28"/>
          <w:lang w:val="ru-RU"/>
        </w:rPr>
        <w:t xml:space="preserve">     </w:t>
      </w:r>
      <w:r w:rsidRPr="00E65E3B">
        <w:rPr>
          <w:sz w:val="28"/>
          <w:szCs w:val="28"/>
          <w:lang w:val="ru-RU"/>
        </w:rPr>
        <w:t>Горная часть района</w:t>
      </w:r>
      <w:r>
        <w:rPr>
          <w:sz w:val="28"/>
          <w:szCs w:val="28"/>
          <w:lang w:val="ru-RU"/>
        </w:rPr>
        <w:t xml:space="preserve"> богата полезными ископаемыми: </w:t>
      </w:r>
      <w:r w:rsidRPr="00E65E3B">
        <w:rPr>
          <w:sz w:val="28"/>
          <w:szCs w:val="28"/>
          <w:lang w:val="ru-RU"/>
        </w:rPr>
        <w:t xml:space="preserve">полиметаллическими рудами, облицовочными и строительными камнями, цементным сырьём, бетонными и лёгкими заполнителями, известняками, керамзитовым и полевошпатным сырьём, песчано-гравийным сырьём. </w:t>
      </w:r>
      <w:r>
        <w:rPr>
          <w:sz w:val="28"/>
          <w:szCs w:val="28"/>
          <w:lang w:val="ru-RU"/>
        </w:rPr>
        <w:t>На территории района имеются</w:t>
      </w:r>
      <w:r w:rsidRPr="00E65E3B">
        <w:rPr>
          <w:sz w:val="28"/>
          <w:szCs w:val="28"/>
          <w:lang w:val="ru-RU"/>
        </w:rPr>
        <w:t xml:space="preserve"> Тамискское и Бирагзан</w:t>
      </w:r>
      <w:r>
        <w:rPr>
          <w:sz w:val="28"/>
          <w:szCs w:val="28"/>
          <w:lang w:val="ru-RU"/>
        </w:rPr>
        <w:t>г</w:t>
      </w:r>
      <w:r w:rsidRPr="00E65E3B">
        <w:rPr>
          <w:sz w:val="28"/>
          <w:szCs w:val="28"/>
          <w:lang w:val="ru-RU"/>
        </w:rPr>
        <w:t>ское месторождения подземных пресных вод.</w:t>
      </w:r>
    </w:p>
    <w:p w:rsidR="00D875A4" w:rsidRDefault="00D875A4" w:rsidP="00D875A4">
      <w:pPr>
        <w:pStyle w:val="23"/>
        <w:spacing w:after="0" w:line="240" w:lineRule="auto"/>
        <w:ind w:left="0" w:firstLine="0"/>
        <w:rPr>
          <w:sz w:val="28"/>
          <w:szCs w:val="28"/>
        </w:rPr>
      </w:pPr>
      <w:r w:rsidRPr="00D875A4">
        <w:rPr>
          <w:sz w:val="28"/>
          <w:szCs w:val="28"/>
        </w:rPr>
        <w:t xml:space="preserve">        </w:t>
      </w:r>
      <w:r>
        <w:rPr>
          <w:sz w:val="28"/>
          <w:szCs w:val="28"/>
        </w:rPr>
        <w:t>Н</w:t>
      </w:r>
      <w:r w:rsidRPr="001938B4">
        <w:rPr>
          <w:sz w:val="28"/>
          <w:szCs w:val="28"/>
        </w:rPr>
        <w:t>а территории Алагирского района находятся</w:t>
      </w:r>
      <w:r>
        <w:rPr>
          <w:sz w:val="28"/>
          <w:szCs w:val="28"/>
        </w:rPr>
        <w:t>:</w:t>
      </w:r>
    </w:p>
    <w:p w:rsidR="00D875A4" w:rsidRDefault="00D875A4" w:rsidP="00D875A4">
      <w:pPr>
        <w:pStyle w:val="23"/>
        <w:spacing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1938B4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ь лесов Республики;</w:t>
      </w:r>
      <w:r w:rsidRPr="001938B4">
        <w:rPr>
          <w:sz w:val="28"/>
          <w:szCs w:val="28"/>
        </w:rPr>
        <w:t xml:space="preserve"> </w:t>
      </w:r>
    </w:p>
    <w:p w:rsidR="00D875A4" w:rsidRPr="001938B4" w:rsidRDefault="00D875A4" w:rsidP="00D875A4">
      <w:pPr>
        <w:pStyle w:val="23"/>
        <w:spacing w:after="0" w:line="240" w:lineRule="auto"/>
        <w:ind w:left="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Pr="001938B4">
        <w:rPr>
          <w:sz w:val="28"/>
          <w:szCs w:val="28"/>
        </w:rPr>
        <w:t>едкие животные: остроухая ночница, гигантская вечерница, камышовый кот (Хаус), зубр, дикая лесная кошка, малый подковонос, большо</w:t>
      </w:r>
      <w:r>
        <w:rPr>
          <w:sz w:val="28"/>
          <w:szCs w:val="28"/>
        </w:rPr>
        <w:t>й подковонос, серый ушан, выдра;</w:t>
      </w:r>
      <w:proofErr w:type="gramEnd"/>
    </w:p>
    <w:p w:rsidR="00D875A4" w:rsidRDefault="00D875A4" w:rsidP="00D875A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- р</w:t>
      </w:r>
      <w:r w:rsidRPr="001938B4">
        <w:rPr>
          <w:sz w:val="28"/>
          <w:szCs w:val="28"/>
        </w:rPr>
        <w:t>едкие растения: пихта Нордмана, подснежник лагодехский, подснежник узколистый, эремурус замечательный, шафран долинный, надбородник безлистный, береза Рацце, ятрышник пурпурный, ятрышник раскрашенный, падуб узкоплодный, плющ колхидский, колокольчик ардонский, колокольчик холодолюбивый, колокольчик цейский, тис ягодный.</w:t>
      </w:r>
    </w:p>
    <w:p w:rsidR="00435CFB" w:rsidRPr="00435CFB" w:rsidRDefault="00435CFB" w:rsidP="00435CFB">
      <w:pPr>
        <w:spacing w:line="276" w:lineRule="auto"/>
        <w:ind w:firstLine="0"/>
        <w:rPr>
          <w:sz w:val="28"/>
          <w:szCs w:val="28"/>
        </w:rPr>
      </w:pPr>
      <w:r w:rsidRPr="00435CFB">
        <w:rPr>
          <w:sz w:val="28"/>
          <w:szCs w:val="28"/>
        </w:rPr>
        <w:lastRenderedPageBreak/>
        <w:t xml:space="preserve">      На территории современного Алагирского района до 19 века, до вхождения Осетии в состав Российской империи, находились </w:t>
      </w:r>
      <w:hyperlink r:id="rId9" w:tooltip="Алагирское общество" w:history="1">
        <w:r w:rsidRPr="00435CFB">
          <w:rPr>
            <w:color w:val="000000" w:themeColor="text1"/>
            <w:sz w:val="28"/>
            <w:szCs w:val="28"/>
          </w:rPr>
          <w:t>Алагирское</w:t>
        </w:r>
      </w:hyperlink>
      <w:r w:rsidRPr="00435CFB">
        <w:rPr>
          <w:color w:val="000000" w:themeColor="text1"/>
          <w:sz w:val="28"/>
          <w:szCs w:val="28"/>
        </w:rPr>
        <w:t xml:space="preserve">, </w:t>
      </w:r>
      <w:hyperlink r:id="rId10" w:tooltip="Куртатинское общество" w:history="1">
        <w:r w:rsidRPr="00435CFB">
          <w:rPr>
            <w:color w:val="000000" w:themeColor="text1"/>
            <w:sz w:val="28"/>
            <w:szCs w:val="28"/>
          </w:rPr>
          <w:t>Куртатинское</w:t>
        </w:r>
      </w:hyperlink>
      <w:r w:rsidRPr="00435CFB">
        <w:rPr>
          <w:sz w:val="28"/>
          <w:szCs w:val="28"/>
        </w:rPr>
        <w:t xml:space="preserve"> и Туальское (Туалгомское) </w:t>
      </w:r>
      <w:hyperlink r:id="rId11" w:tooltip="Общества Осетии" w:history="1">
        <w:r w:rsidRPr="00435CFB">
          <w:rPr>
            <w:color w:val="000000" w:themeColor="text1"/>
            <w:sz w:val="28"/>
            <w:szCs w:val="28"/>
          </w:rPr>
          <w:t>общества</w:t>
        </w:r>
      </w:hyperlink>
      <w:r w:rsidRPr="00435CFB">
        <w:rPr>
          <w:color w:val="000000" w:themeColor="text1"/>
          <w:sz w:val="28"/>
          <w:szCs w:val="28"/>
        </w:rPr>
        <w:t xml:space="preserve">. </w:t>
      </w:r>
    </w:p>
    <w:p w:rsidR="00435CFB" w:rsidRPr="00435CFB" w:rsidRDefault="00435CFB" w:rsidP="00435CFB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 w:rsidRPr="00435CFB">
        <w:rPr>
          <w:rFonts w:eastAsiaTheme="minorHAnsi"/>
          <w:sz w:val="28"/>
          <w:szCs w:val="28"/>
          <w:lang w:eastAsia="en-US"/>
        </w:rPr>
        <w:t xml:space="preserve">       Районный центр Алагир — один из старых поселений Северной Осетии. Ему около 170 лет.</w:t>
      </w:r>
    </w:p>
    <w:p w:rsidR="00435CFB" w:rsidRPr="00435CFB" w:rsidRDefault="00435CFB" w:rsidP="00435CFB">
      <w:pPr>
        <w:spacing w:line="276" w:lineRule="auto"/>
        <w:ind w:firstLine="0"/>
        <w:rPr>
          <w:sz w:val="28"/>
          <w:szCs w:val="28"/>
        </w:rPr>
      </w:pPr>
      <w:r w:rsidRPr="00435CFB">
        <w:rPr>
          <w:sz w:val="28"/>
          <w:szCs w:val="28"/>
        </w:rPr>
        <w:t xml:space="preserve">      Алагир был основан в 1850 году, на реке Ардон, и располагается на территории бывшего селения Салугардан. И основан был он при серебряно – свинцовом  заводе, хотя сам завод просуществовал лишь до 1897 года.</w:t>
      </w:r>
    </w:p>
    <w:p w:rsidR="00435CFB" w:rsidRPr="00435CFB" w:rsidRDefault="00435CFB" w:rsidP="00435CFB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 w:rsidRPr="00435CFB">
        <w:rPr>
          <w:rFonts w:eastAsiaTheme="minorHAnsi"/>
          <w:sz w:val="28"/>
          <w:szCs w:val="28"/>
          <w:lang w:eastAsia="en-US"/>
        </w:rPr>
        <w:t xml:space="preserve">       Начало истории Алагира было связано с решением царского правительства построить на базе Садонского месторождения цветных металлов металлургический завод и контролировать важную перевальную дорогу Алагир — Кутаиси, связывающую Северный Кавказ с Закавказьем.</w:t>
      </w:r>
    </w:p>
    <w:p w:rsidR="00435CFB" w:rsidRPr="00435CFB" w:rsidRDefault="00435CFB" w:rsidP="00435CFB">
      <w:pPr>
        <w:spacing w:line="276" w:lineRule="auto"/>
        <w:ind w:firstLine="0"/>
        <w:rPr>
          <w:sz w:val="28"/>
          <w:szCs w:val="28"/>
        </w:rPr>
      </w:pPr>
      <w:r w:rsidRPr="00435CFB">
        <w:rPr>
          <w:sz w:val="28"/>
          <w:szCs w:val="28"/>
        </w:rPr>
        <w:t xml:space="preserve">        По представлению Кавказского наместника 27 февраля 1850 г. царским правительством было дано разрешение на основание на базе Садонского месторождения полиметаллических руд </w:t>
      </w:r>
      <w:proofErr w:type="gramStart"/>
      <w:r w:rsidRPr="00435CFB">
        <w:rPr>
          <w:sz w:val="28"/>
          <w:szCs w:val="28"/>
        </w:rPr>
        <w:t>серебро-цинкового</w:t>
      </w:r>
      <w:proofErr w:type="gramEnd"/>
      <w:r w:rsidRPr="00435CFB">
        <w:rPr>
          <w:sz w:val="28"/>
          <w:szCs w:val="28"/>
        </w:rPr>
        <w:t xml:space="preserve"> завода у входа в Алагирское ущелье, на юго-западной окраине селения Салугардан.</w:t>
      </w:r>
    </w:p>
    <w:p w:rsidR="00435CFB" w:rsidRPr="00435CFB" w:rsidRDefault="00435CFB" w:rsidP="00435CFB">
      <w:pPr>
        <w:spacing w:line="276" w:lineRule="auto"/>
        <w:ind w:firstLine="0"/>
        <w:rPr>
          <w:sz w:val="28"/>
          <w:szCs w:val="28"/>
        </w:rPr>
      </w:pPr>
      <w:r w:rsidRPr="00435CFB">
        <w:rPr>
          <w:sz w:val="28"/>
          <w:szCs w:val="28"/>
        </w:rPr>
        <w:t xml:space="preserve">        Алагирский плавильный завод был построен донецкими, уральскими и алтайскими так называемыми «казенными горными мастеровыми» и рабочими. Первая партия мастеровых и рабочих прибыла с Луганского литейного завода в апреле 1850 г., остальные прибыли позже. На строительство завода из трех районов страны было переселено 380 семей. Возникший в 1850 г. у завода поселок назвали «Алагир» (Уаеллаг Ир — Верхняя Осетия), с 1863 г. — селение Алагир.</w:t>
      </w:r>
    </w:p>
    <w:p w:rsidR="00435CFB" w:rsidRPr="00435CFB" w:rsidRDefault="00435CFB" w:rsidP="00435CFB">
      <w:pPr>
        <w:spacing w:line="276" w:lineRule="auto"/>
        <w:ind w:firstLine="0"/>
        <w:rPr>
          <w:sz w:val="28"/>
          <w:szCs w:val="28"/>
        </w:rPr>
      </w:pPr>
      <w:r w:rsidRPr="00435CFB">
        <w:rPr>
          <w:sz w:val="28"/>
          <w:szCs w:val="28"/>
        </w:rPr>
        <w:t xml:space="preserve">        1850 г. – в центре строится не очень высокая крепостная стена, за которой располагается церковь из белого камня в стиле византийских архитекторов. А собор был возведен по проекту князя Гагарина.</w:t>
      </w:r>
    </w:p>
    <w:p w:rsidR="00435CFB" w:rsidRPr="00435CFB" w:rsidRDefault="00435CFB" w:rsidP="00435CFB">
      <w:pPr>
        <w:spacing w:line="276" w:lineRule="auto"/>
        <w:ind w:firstLine="0"/>
        <w:rPr>
          <w:sz w:val="28"/>
          <w:szCs w:val="28"/>
        </w:rPr>
      </w:pPr>
      <w:r w:rsidRPr="00435CFB">
        <w:rPr>
          <w:sz w:val="28"/>
          <w:szCs w:val="28"/>
        </w:rPr>
        <w:t xml:space="preserve">         В </w:t>
      </w:r>
      <w:proofErr w:type="gramStart"/>
      <w:r w:rsidRPr="00435CFB">
        <w:rPr>
          <w:sz w:val="28"/>
          <w:szCs w:val="28"/>
        </w:rPr>
        <w:t>Х</w:t>
      </w:r>
      <w:proofErr w:type="gramEnd"/>
      <w:r w:rsidRPr="00435CFB">
        <w:rPr>
          <w:sz w:val="28"/>
          <w:szCs w:val="28"/>
          <w:lang w:val="en-US"/>
        </w:rPr>
        <w:t>IX</w:t>
      </w:r>
      <w:r w:rsidRPr="00435CFB">
        <w:rPr>
          <w:sz w:val="28"/>
          <w:szCs w:val="28"/>
        </w:rPr>
        <w:t>-</w:t>
      </w:r>
      <w:r w:rsidRPr="00435CFB">
        <w:rPr>
          <w:sz w:val="28"/>
          <w:szCs w:val="28"/>
          <w:lang w:val="en-US"/>
        </w:rPr>
        <w:t>XX</w:t>
      </w:r>
      <w:r w:rsidRPr="00435CFB">
        <w:rPr>
          <w:sz w:val="28"/>
          <w:szCs w:val="28"/>
        </w:rPr>
        <w:t xml:space="preserve"> в.в. Алагир был с очень развитой инфраструктурой. В 1899 г. в городе было около 1975 коренных жителей. В волости имелись церкви и школы, почта и аптеки, больница. Каждую неделю поселенцы ходили на базар. Алагир считали стратегически важным военным объектом.</w:t>
      </w:r>
    </w:p>
    <w:p w:rsidR="00435CFB" w:rsidRPr="00435CFB" w:rsidRDefault="00435CFB" w:rsidP="00435CF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5CFB">
        <w:rPr>
          <w:sz w:val="28"/>
          <w:szCs w:val="28"/>
        </w:rPr>
        <w:t xml:space="preserve">Декабрь 1905 г. – вооруженное выступление поселенцев. </w:t>
      </w:r>
    </w:p>
    <w:p w:rsidR="00435CFB" w:rsidRPr="00435CFB" w:rsidRDefault="00435CFB" w:rsidP="00435CF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5CFB">
        <w:rPr>
          <w:sz w:val="28"/>
          <w:szCs w:val="28"/>
        </w:rPr>
        <w:t xml:space="preserve">1937 г. – основание бальнеологического курорта Тамиск. </w:t>
      </w:r>
    </w:p>
    <w:p w:rsidR="00435CFB" w:rsidRPr="00435CFB" w:rsidRDefault="00435CFB" w:rsidP="00435CF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5CFB">
        <w:rPr>
          <w:sz w:val="28"/>
          <w:szCs w:val="28"/>
        </w:rPr>
        <w:t xml:space="preserve">9 ноября 1938 года </w:t>
      </w:r>
      <w:hyperlink r:id="rId12" w:tooltip="Алагиро-Ардонский район" w:history="1">
        <w:r w:rsidRPr="00435CFB">
          <w:rPr>
            <w:color w:val="000000" w:themeColor="text1"/>
            <w:sz w:val="28"/>
            <w:szCs w:val="28"/>
          </w:rPr>
          <w:t>Алагиро-Ардонский район</w:t>
        </w:r>
      </w:hyperlink>
      <w:r w:rsidRPr="00435CFB">
        <w:rPr>
          <w:sz w:val="28"/>
          <w:szCs w:val="28"/>
        </w:rPr>
        <w:t xml:space="preserve"> был переименован в Алагирский.</w:t>
      </w:r>
    </w:p>
    <w:p w:rsidR="00435CFB" w:rsidRPr="00435CFB" w:rsidRDefault="00435CFB" w:rsidP="00435CF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5CFB">
        <w:rPr>
          <w:sz w:val="28"/>
          <w:szCs w:val="28"/>
        </w:rPr>
        <w:t>В 1938 году Алагиру присваивается статус города.</w:t>
      </w:r>
    </w:p>
    <w:p w:rsidR="00435CFB" w:rsidRPr="00435CFB" w:rsidRDefault="00435CFB" w:rsidP="00435CF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5CFB">
        <w:rPr>
          <w:sz w:val="28"/>
          <w:szCs w:val="28"/>
        </w:rPr>
        <w:t>1 ноября 1942 г. – оккупация немецкими захватчиками. Оккупанты беспощадно грабили и убивали невинных мирных жителей.</w:t>
      </w:r>
    </w:p>
    <w:p w:rsidR="00435CFB" w:rsidRDefault="00435CFB" w:rsidP="00435CF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5CFB">
        <w:rPr>
          <w:sz w:val="28"/>
          <w:szCs w:val="28"/>
        </w:rPr>
        <w:t>24 декабря 1942 г. – освобождение советскими войсками.</w:t>
      </w:r>
    </w:p>
    <w:p w:rsidR="00C7457C" w:rsidRPr="00435CFB" w:rsidRDefault="00C7457C" w:rsidP="00435CFB">
      <w:pPr>
        <w:spacing w:line="276" w:lineRule="auto"/>
        <w:ind w:firstLine="0"/>
        <w:rPr>
          <w:sz w:val="28"/>
          <w:szCs w:val="28"/>
        </w:rPr>
      </w:pPr>
    </w:p>
    <w:p w:rsidR="00CC0E29" w:rsidRDefault="008E6935" w:rsidP="00C7457C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  <w:r w:rsidRPr="00906933">
        <w:rPr>
          <w:b/>
          <w:sz w:val="28"/>
          <w:szCs w:val="28"/>
          <w:lang w:val="en-US"/>
        </w:rPr>
        <w:t>II</w:t>
      </w:r>
      <w:r w:rsidRPr="00906933">
        <w:rPr>
          <w:b/>
          <w:sz w:val="32"/>
          <w:szCs w:val="32"/>
        </w:rPr>
        <w:t xml:space="preserve">. </w:t>
      </w:r>
      <w:r w:rsidR="00CC0E29" w:rsidRPr="00906933">
        <w:rPr>
          <w:b/>
          <w:sz w:val="32"/>
          <w:szCs w:val="32"/>
        </w:rPr>
        <w:t>Административно-территориальное устройство</w:t>
      </w:r>
    </w:p>
    <w:p w:rsidR="00C7457C" w:rsidRPr="00906933" w:rsidRDefault="00C7457C" w:rsidP="00906933">
      <w:pPr>
        <w:shd w:val="clear" w:color="auto" w:fill="FFFFFF"/>
        <w:spacing w:line="360" w:lineRule="exact"/>
        <w:ind w:firstLine="0"/>
        <w:rPr>
          <w:sz w:val="32"/>
          <w:szCs w:val="32"/>
        </w:rPr>
      </w:pPr>
    </w:p>
    <w:p w:rsidR="00F36A1C" w:rsidRDefault="00CC0E29" w:rsidP="00F36A1C">
      <w:pPr>
        <w:pStyle w:val="23"/>
        <w:spacing w:after="0" w:line="240" w:lineRule="auto"/>
        <w:ind w:left="0"/>
        <w:rPr>
          <w:sz w:val="28"/>
          <w:szCs w:val="28"/>
        </w:rPr>
      </w:pPr>
      <w:r w:rsidRPr="001938B4">
        <w:rPr>
          <w:sz w:val="28"/>
          <w:szCs w:val="28"/>
        </w:rPr>
        <w:t>Центром муниципального образования является г.</w:t>
      </w:r>
      <w:r w:rsidRPr="001938B4">
        <w:rPr>
          <w:b/>
          <w:sz w:val="28"/>
          <w:szCs w:val="28"/>
        </w:rPr>
        <w:t xml:space="preserve"> Алагир</w:t>
      </w:r>
      <w:r w:rsidR="009916DC">
        <w:rPr>
          <w:sz w:val="28"/>
          <w:szCs w:val="28"/>
        </w:rPr>
        <w:t xml:space="preserve">, </w:t>
      </w:r>
      <w:r w:rsidRPr="001938B4">
        <w:rPr>
          <w:sz w:val="28"/>
          <w:szCs w:val="28"/>
        </w:rPr>
        <w:t>расположен</w:t>
      </w:r>
      <w:r w:rsidR="009916DC">
        <w:rPr>
          <w:sz w:val="28"/>
          <w:szCs w:val="28"/>
        </w:rPr>
        <w:t>ный</w:t>
      </w:r>
      <w:r w:rsidRPr="001938B4">
        <w:rPr>
          <w:sz w:val="28"/>
          <w:szCs w:val="28"/>
        </w:rPr>
        <w:t xml:space="preserve"> в </w:t>
      </w:r>
      <w:r w:rsidRPr="001938B4">
        <w:rPr>
          <w:b/>
          <w:sz w:val="28"/>
          <w:szCs w:val="28"/>
        </w:rPr>
        <w:t>44</w:t>
      </w:r>
      <w:r w:rsidR="00F36A1C">
        <w:rPr>
          <w:sz w:val="28"/>
          <w:szCs w:val="28"/>
        </w:rPr>
        <w:t xml:space="preserve"> км от регионального центра </w:t>
      </w:r>
      <w:r w:rsidR="00F36A1C" w:rsidRPr="001938B4">
        <w:rPr>
          <w:sz w:val="28"/>
          <w:szCs w:val="28"/>
        </w:rPr>
        <w:t>на границе равнин</w:t>
      </w:r>
      <w:r w:rsidR="00F36A1C">
        <w:rPr>
          <w:sz w:val="28"/>
          <w:szCs w:val="28"/>
        </w:rPr>
        <w:t>ной и горной части Республики</w:t>
      </w:r>
      <w:r w:rsidR="00F36A1C" w:rsidRPr="001938B4">
        <w:rPr>
          <w:sz w:val="28"/>
          <w:szCs w:val="28"/>
        </w:rPr>
        <w:t xml:space="preserve"> у подножья Скалистого хребта на высоте около 500–600 м над уровнем моря.</w:t>
      </w:r>
    </w:p>
    <w:p w:rsidR="009916DC" w:rsidRPr="009916DC" w:rsidRDefault="00F36A1C" w:rsidP="00F36A1C">
      <w:pPr>
        <w:pStyle w:val="23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916DC" w:rsidRPr="001938B4">
        <w:rPr>
          <w:sz w:val="28"/>
          <w:szCs w:val="28"/>
        </w:rPr>
        <w:t>В городе Алагир расположена тупиковая станция Алагир Сев</w:t>
      </w:r>
      <w:r w:rsidR="009916DC">
        <w:rPr>
          <w:sz w:val="28"/>
          <w:szCs w:val="28"/>
        </w:rPr>
        <w:t>еро-Кавказской железной дороги.</w:t>
      </w:r>
    </w:p>
    <w:p w:rsidR="00CC0E29" w:rsidRPr="001938B4" w:rsidRDefault="00CC0E29" w:rsidP="00CC0E29">
      <w:pPr>
        <w:shd w:val="clear" w:color="auto" w:fill="FFFFFF"/>
        <w:spacing w:line="360" w:lineRule="exact"/>
        <w:ind w:firstLine="708"/>
        <w:rPr>
          <w:sz w:val="28"/>
          <w:szCs w:val="28"/>
        </w:rPr>
      </w:pPr>
      <w:r w:rsidRPr="001938B4">
        <w:rPr>
          <w:sz w:val="28"/>
          <w:szCs w:val="28"/>
        </w:rPr>
        <w:t xml:space="preserve">В состав муниципального образования входит </w:t>
      </w:r>
      <w:r w:rsidRPr="001938B4">
        <w:rPr>
          <w:b/>
          <w:sz w:val="28"/>
          <w:szCs w:val="28"/>
        </w:rPr>
        <w:t>1</w:t>
      </w:r>
      <w:r w:rsidRPr="001938B4">
        <w:rPr>
          <w:sz w:val="28"/>
          <w:szCs w:val="28"/>
        </w:rPr>
        <w:t xml:space="preserve"> </w:t>
      </w:r>
      <w:proofErr w:type="gramStart"/>
      <w:r w:rsidRPr="001938B4">
        <w:rPr>
          <w:sz w:val="28"/>
          <w:szCs w:val="28"/>
        </w:rPr>
        <w:t>городское</w:t>
      </w:r>
      <w:proofErr w:type="gramEnd"/>
      <w:r w:rsidRPr="001938B4">
        <w:rPr>
          <w:sz w:val="28"/>
          <w:szCs w:val="28"/>
        </w:rPr>
        <w:t xml:space="preserve"> и </w:t>
      </w:r>
      <w:r w:rsidRPr="001938B4">
        <w:rPr>
          <w:b/>
          <w:sz w:val="28"/>
          <w:szCs w:val="28"/>
        </w:rPr>
        <w:t xml:space="preserve">17 </w:t>
      </w:r>
      <w:r w:rsidRPr="001938B4">
        <w:rPr>
          <w:sz w:val="28"/>
          <w:szCs w:val="28"/>
        </w:rPr>
        <w:t>сельских поселений.</w:t>
      </w:r>
    </w:p>
    <w:p w:rsidR="00CC0E29" w:rsidRDefault="00CC0E29" w:rsidP="00CC0E29">
      <w:pPr>
        <w:shd w:val="clear" w:color="auto" w:fill="FFFFFF"/>
        <w:spacing w:line="360" w:lineRule="exact"/>
        <w:ind w:firstLine="708"/>
        <w:rPr>
          <w:sz w:val="28"/>
          <w:szCs w:val="28"/>
        </w:rPr>
      </w:pPr>
      <w:r w:rsidRPr="001938B4">
        <w:rPr>
          <w:sz w:val="28"/>
          <w:szCs w:val="28"/>
        </w:rPr>
        <w:t xml:space="preserve">На территории муниципального образования находится </w:t>
      </w:r>
      <w:r w:rsidRPr="00C24CC0">
        <w:rPr>
          <w:b/>
          <w:sz w:val="28"/>
          <w:szCs w:val="28"/>
        </w:rPr>
        <w:t>89</w:t>
      </w:r>
      <w:r w:rsidRPr="001938B4">
        <w:rPr>
          <w:b/>
          <w:sz w:val="28"/>
          <w:szCs w:val="28"/>
        </w:rPr>
        <w:t xml:space="preserve"> </w:t>
      </w:r>
      <w:r w:rsidRPr="001938B4">
        <w:rPr>
          <w:sz w:val="28"/>
          <w:szCs w:val="28"/>
        </w:rPr>
        <w:t>населенных пунктов.</w:t>
      </w:r>
    </w:p>
    <w:p w:rsidR="00A86592" w:rsidRDefault="00A86592" w:rsidP="00CC0E29">
      <w:pPr>
        <w:shd w:val="clear" w:color="auto" w:fill="FFFFFF"/>
        <w:spacing w:line="360" w:lineRule="exact"/>
        <w:ind w:firstLine="708"/>
        <w:rPr>
          <w:sz w:val="28"/>
          <w:szCs w:val="2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065"/>
        <w:gridCol w:w="2343"/>
        <w:gridCol w:w="2268"/>
        <w:gridCol w:w="2464"/>
      </w:tblGrid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Наименование населенного  пункт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Площадь территории (кв. к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Численность населения (чел.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Удаленность от районного центра (г. Алагир)</w:t>
            </w:r>
            <w:proofErr w:type="gramStart"/>
            <w:r w:rsidRPr="00A86592">
              <w:rPr>
                <w:sz w:val="28"/>
                <w:szCs w:val="28"/>
              </w:rPr>
              <w:t>,к</w:t>
            </w:r>
            <w:proofErr w:type="gramEnd"/>
            <w:r w:rsidRPr="00A86592">
              <w:rPr>
                <w:sz w:val="28"/>
                <w:szCs w:val="28"/>
              </w:rPr>
              <w:t>м</w:t>
            </w:r>
          </w:p>
        </w:tc>
      </w:tr>
      <w:tr w:rsidR="00A86592" w:rsidRPr="00A86592" w:rsidTr="0087080D">
        <w:tc>
          <w:tcPr>
            <w:tcW w:w="10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Наименование городского (сельского) поселения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Мизур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81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293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30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Фиагдон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49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46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44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Алагирское городское поселени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26,35</w:t>
            </w:r>
          </w:p>
          <w:p w:rsidR="00A86592" w:rsidRPr="00A86592" w:rsidRDefault="00A86592" w:rsidP="00A86592">
            <w:pPr>
              <w:widowControl w:val="0"/>
              <w:tabs>
                <w:tab w:val="left" w:pos="171"/>
              </w:tabs>
              <w:suppressAutoHyphens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86592">
              <w:rPr>
                <w:sz w:val="22"/>
                <w:szCs w:val="22"/>
              </w:rPr>
              <w:t>(г.</w:t>
            </w:r>
            <w:r w:rsidR="002A72F0">
              <w:rPr>
                <w:sz w:val="22"/>
                <w:szCs w:val="22"/>
              </w:rPr>
              <w:t xml:space="preserve"> </w:t>
            </w:r>
            <w:r w:rsidRPr="00A86592">
              <w:rPr>
                <w:sz w:val="22"/>
                <w:szCs w:val="22"/>
              </w:rPr>
              <w:t>Алагир-24,27</w:t>
            </w:r>
            <w:proofErr w:type="gramEnd"/>
          </w:p>
          <w:p w:rsidR="00A86592" w:rsidRPr="00A86592" w:rsidRDefault="00A86592" w:rsidP="00A86592">
            <w:pPr>
              <w:widowControl w:val="0"/>
              <w:tabs>
                <w:tab w:val="left" w:pos="171"/>
              </w:tabs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A86592">
              <w:rPr>
                <w:sz w:val="22"/>
                <w:szCs w:val="22"/>
              </w:rPr>
              <w:t>п.</w:t>
            </w:r>
            <w:r w:rsidR="002A72F0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A86592">
              <w:rPr>
                <w:sz w:val="22"/>
                <w:szCs w:val="22"/>
              </w:rPr>
              <w:t>Цементный -0,29,</w:t>
            </w:r>
          </w:p>
          <w:p w:rsidR="00A86592" w:rsidRPr="00A86592" w:rsidRDefault="00A86592" w:rsidP="00A86592">
            <w:pPr>
              <w:widowControl w:val="0"/>
              <w:tabs>
                <w:tab w:val="left" w:pos="171"/>
              </w:tabs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A86592">
              <w:rPr>
                <w:sz w:val="22"/>
                <w:szCs w:val="22"/>
              </w:rPr>
              <w:t>п</w:t>
            </w:r>
            <w:proofErr w:type="gramStart"/>
            <w:r w:rsidRPr="00A86592">
              <w:rPr>
                <w:sz w:val="22"/>
                <w:szCs w:val="22"/>
              </w:rPr>
              <w:t>.Т</w:t>
            </w:r>
            <w:proofErr w:type="gramEnd"/>
            <w:r w:rsidRPr="00A86592">
              <w:rPr>
                <w:sz w:val="22"/>
                <w:szCs w:val="22"/>
              </w:rPr>
              <w:t>амиск -0,5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9879</w:t>
            </w:r>
          </w:p>
          <w:p w:rsidR="00A86592" w:rsidRPr="00A86592" w:rsidRDefault="00A86592" w:rsidP="00A86592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A86592">
              <w:rPr>
                <w:sz w:val="16"/>
                <w:szCs w:val="16"/>
              </w:rPr>
              <w:t>(2,9%- от числа РСО-Алания</w:t>
            </w:r>
            <w:proofErr w:type="gramEnd"/>
          </w:p>
          <w:p w:rsidR="00A86592" w:rsidRPr="00A86592" w:rsidRDefault="00A86592" w:rsidP="00A86592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16"/>
                <w:szCs w:val="16"/>
              </w:rPr>
              <w:t>56% от числа нас</w:t>
            </w:r>
            <w:proofErr w:type="gramStart"/>
            <w:r w:rsidRPr="00A86592">
              <w:rPr>
                <w:sz w:val="16"/>
                <w:szCs w:val="16"/>
              </w:rPr>
              <w:t>.</w:t>
            </w:r>
            <w:proofErr w:type="gramEnd"/>
            <w:r w:rsidRPr="00A86592">
              <w:rPr>
                <w:sz w:val="16"/>
                <w:szCs w:val="16"/>
              </w:rPr>
              <w:t xml:space="preserve"> </w:t>
            </w:r>
            <w:proofErr w:type="gramStart"/>
            <w:r w:rsidRPr="00A86592">
              <w:rPr>
                <w:sz w:val="16"/>
                <w:szCs w:val="16"/>
              </w:rPr>
              <w:t>р</w:t>
            </w:r>
            <w:proofErr w:type="gramEnd"/>
            <w:r w:rsidRPr="00A86592">
              <w:rPr>
                <w:sz w:val="16"/>
                <w:szCs w:val="16"/>
              </w:rPr>
              <w:t>-н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-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Уналь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22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21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21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Зарамаг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0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50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Ногкау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0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29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2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Нар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9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3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54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Дзуарикау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4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5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9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Црау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7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214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4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Бирагзанг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28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5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Суадаг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5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14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7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Майрамадаг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48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24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Бурон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5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51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37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Хаталдон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4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20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5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Цей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4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 xml:space="preserve"> 5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46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Рамонов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5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84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1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Карцин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8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37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Красноходское СП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5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12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7</w:t>
            </w:r>
          </w:p>
        </w:tc>
      </w:tr>
      <w:tr w:rsidR="00A86592" w:rsidRPr="00A86592" w:rsidTr="0087080D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ИТОГО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A86592">
              <w:rPr>
                <w:sz w:val="28"/>
                <w:szCs w:val="28"/>
              </w:rPr>
              <w:t>279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ind w:firstLine="0"/>
              <w:rPr>
                <w:sz w:val="28"/>
                <w:szCs w:val="28"/>
              </w:rPr>
            </w:pPr>
            <w:r w:rsidRPr="00A86592">
              <w:rPr>
                <w:color w:val="000000" w:themeColor="text1"/>
                <w:sz w:val="28"/>
                <w:szCs w:val="28"/>
              </w:rPr>
              <w:t xml:space="preserve">        36 4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592" w:rsidRPr="00A86592" w:rsidRDefault="00A86592" w:rsidP="00A86592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86592" w:rsidRDefault="00A86592" w:rsidP="00CC0E29">
      <w:pPr>
        <w:shd w:val="clear" w:color="auto" w:fill="FFFFFF"/>
        <w:spacing w:line="360" w:lineRule="exact"/>
        <w:ind w:firstLine="708"/>
        <w:rPr>
          <w:sz w:val="28"/>
          <w:szCs w:val="28"/>
        </w:rPr>
      </w:pPr>
    </w:p>
    <w:p w:rsidR="008E6935" w:rsidRDefault="00A86592" w:rsidP="00A86592">
      <w:pPr>
        <w:pStyle w:val="af0"/>
        <w:shd w:val="clear" w:color="auto" w:fill="FFFFFF"/>
        <w:spacing w:after="0" w:line="360" w:lineRule="exact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E6935" w:rsidRPr="008E6935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E6935" w:rsidRPr="008E6935">
        <w:rPr>
          <w:rFonts w:ascii="Times New Roman" w:hAnsi="Times New Roman"/>
          <w:b/>
          <w:sz w:val="28"/>
          <w:szCs w:val="28"/>
        </w:rPr>
        <w:t>.</w:t>
      </w:r>
      <w:r w:rsidR="008E6935" w:rsidRPr="008E6935">
        <w:rPr>
          <w:rFonts w:ascii="Times New Roman" w:hAnsi="Times New Roman"/>
          <w:b/>
          <w:sz w:val="32"/>
          <w:szCs w:val="32"/>
        </w:rPr>
        <w:t xml:space="preserve">Сведения о населении муниципального образования </w:t>
      </w:r>
    </w:p>
    <w:p w:rsidR="006C2ED3" w:rsidRPr="008E6935" w:rsidRDefault="006C2ED3" w:rsidP="008E6935">
      <w:pPr>
        <w:pStyle w:val="af0"/>
        <w:shd w:val="clear" w:color="auto" w:fill="FFFFFF"/>
        <w:spacing w:after="0" w:line="360" w:lineRule="exact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8E6935" w:rsidRPr="00F7009E" w:rsidRDefault="00BE011E" w:rsidP="00BE011E">
      <w:pPr>
        <w:ind w:firstLine="0"/>
        <w:rPr>
          <w:b/>
          <w:sz w:val="28"/>
          <w:szCs w:val="28"/>
        </w:rPr>
      </w:pPr>
      <w:r w:rsidRPr="00BE011E">
        <w:rPr>
          <w:rFonts w:eastAsia="Calibri"/>
          <w:sz w:val="22"/>
          <w:szCs w:val="30"/>
          <w:lang w:eastAsia="en-US"/>
        </w:rPr>
        <w:t xml:space="preserve">     </w:t>
      </w:r>
      <w:r w:rsidR="008E6935">
        <w:rPr>
          <w:sz w:val="28"/>
          <w:szCs w:val="28"/>
        </w:rPr>
        <w:t>Ч</w:t>
      </w:r>
      <w:r w:rsidR="008E6935" w:rsidRPr="001938B4">
        <w:rPr>
          <w:sz w:val="28"/>
          <w:szCs w:val="28"/>
        </w:rPr>
        <w:t xml:space="preserve">исленность населения Алагирского района составляет </w:t>
      </w:r>
      <w:r w:rsidR="008E6935" w:rsidRPr="002202A9">
        <w:rPr>
          <w:b/>
          <w:sz w:val="28"/>
          <w:szCs w:val="28"/>
        </w:rPr>
        <w:t>36420</w:t>
      </w:r>
      <w:r w:rsidR="008E6935">
        <w:rPr>
          <w:sz w:val="28"/>
          <w:szCs w:val="28"/>
        </w:rPr>
        <w:t xml:space="preserve"> </w:t>
      </w:r>
      <w:r w:rsidR="008E6935" w:rsidRPr="001938B4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(5</w:t>
      </w:r>
      <w:r w:rsidR="008E6935" w:rsidRPr="001938B4">
        <w:rPr>
          <w:sz w:val="28"/>
          <w:szCs w:val="28"/>
        </w:rPr>
        <w:t>,</w:t>
      </w:r>
      <w:r>
        <w:rPr>
          <w:sz w:val="28"/>
          <w:szCs w:val="28"/>
        </w:rPr>
        <w:t>2% от населения Республики),</w:t>
      </w:r>
      <w:r w:rsidR="008E6935" w:rsidRPr="008C2003">
        <w:rPr>
          <w:sz w:val="28"/>
          <w:szCs w:val="28"/>
        </w:rPr>
        <w:t xml:space="preserve"> </w:t>
      </w:r>
      <w:r w:rsidR="008E6935">
        <w:rPr>
          <w:sz w:val="28"/>
          <w:szCs w:val="28"/>
        </w:rPr>
        <w:t>1</w:t>
      </w:r>
      <w:r w:rsidR="008E6935" w:rsidRPr="002202A9">
        <w:rPr>
          <w:b/>
          <w:sz w:val="28"/>
          <w:szCs w:val="28"/>
        </w:rPr>
        <w:t>9940</w:t>
      </w:r>
      <w:r w:rsidR="008E6935" w:rsidRPr="00F23126">
        <w:rPr>
          <w:b/>
          <w:sz w:val="28"/>
          <w:szCs w:val="28"/>
        </w:rPr>
        <w:t xml:space="preserve"> </w:t>
      </w:r>
      <w:r w:rsidR="008E6935" w:rsidRPr="001938B4">
        <w:rPr>
          <w:sz w:val="28"/>
          <w:szCs w:val="28"/>
        </w:rPr>
        <w:t xml:space="preserve">жителей проживает в административном центре </w:t>
      </w:r>
      <w:r w:rsidR="008E6935">
        <w:rPr>
          <w:sz w:val="28"/>
          <w:szCs w:val="28"/>
        </w:rPr>
        <w:t xml:space="preserve"> </w:t>
      </w:r>
      <w:r w:rsidR="008E6935" w:rsidRPr="001938B4">
        <w:rPr>
          <w:sz w:val="28"/>
          <w:szCs w:val="28"/>
        </w:rPr>
        <w:t xml:space="preserve"> – городе Алагир.</w:t>
      </w:r>
    </w:p>
    <w:p w:rsidR="00BE011E" w:rsidRPr="00BE011E" w:rsidRDefault="00BE011E" w:rsidP="00BE011E">
      <w:pPr>
        <w:spacing w:line="276" w:lineRule="auto"/>
        <w:ind w:firstLine="0"/>
        <w:rPr>
          <w:sz w:val="28"/>
          <w:szCs w:val="28"/>
        </w:rPr>
      </w:pPr>
      <w:r w:rsidRPr="00BE011E">
        <w:rPr>
          <w:b/>
          <w:sz w:val="28"/>
          <w:szCs w:val="28"/>
        </w:rPr>
        <w:t xml:space="preserve">     Трудоспособное население</w:t>
      </w:r>
      <w:r w:rsidRPr="00BE011E">
        <w:rPr>
          <w:sz w:val="28"/>
          <w:szCs w:val="28"/>
        </w:rPr>
        <w:t xml:space="preserve"> составляет </w:t>
      </w:r>
      <w:r w:rsidRPr="00BE011E">
        <w:rPr>
          <w:b/>
          <w:sz w:val="28"/>
          <w:szCs w:val="28"/>
        </w:rPr>
        <w:t xml:space="preserve">23000 </w:t>
      </w:r>
      <w:r w:rsidRPr="00BE011E">
        <w:rPr>
          <w:sz w:val="28"/>
          <w:szCs w:val="28"/>
        </w:rPr>
        <w:t>человек.</w:t>
      </w:r>
    </w:p>
    <w:p w:rsidR="00BE011E" w:rsidRPr="00BE011E" w:rsidRDefault="00BE011E" w:rsidP="00BE011E">
      <w:pPr>
        <w:spacing w:line="276" w:lineRule="auto"/>
        <w:ind w:firstLine="0"/>
        <w:rPr>
          <w:sz w:val="28"/>
          <w:szCs w:val="28"/>
        </w:rPr>
      </w:pPr>
      <w:r w:rsidRPr="00BE011E">
        <w:rPr>
          <w:b/>
          <w:sz w:val="28"/>
          <w:szCs w:val="28"/>
        </w:rPr>
        <w:t xml:space="preserve">    Экономически активное население</w:t>
      </w:r>
      <w:r w:rsidRPr="00BE011E">
        <w:rPr>
          <w:sz w:val="28"/>
          <w:szCs w:val="28"/>
        </w:rPr>
        <w:t xml:space="preserve"> района - </w:t>
      </w:r>
      <w:r w:rsidRPr="00BE011E">
        <w:rPr>
          <w:b/>
          <w:sz w:val="28"/>
          <w:szCs w:val="28"/>
        </w:rPr>
        <w:t xml:space="preserve">16506 </w:t>
      </w:r>
      <w:r w:rsidRPr="00BE011E">
        <w:rPr>
          <w:sz w:val="28"/>
          <w:szCs w:val="28"/>
        </w:rPr>
        <w:t>человек, из них:</w:t>
      </w:r>
    </w:p>
    <w:p w:rsidR="00BE011E" w:rsidRPr="00BE011E" w:rsidRDefault="00BE011E" w:rsidP="00BE011E">
      <w:pPr>
        <w:spacing w:line="276" w:lineRule="auto"/>
        <w:ind w:firstLine="0"/>
        <w:rPr>
          <w:sz w:val="28"/>
          <w:szCs w:val="28"/>
        </w:rPr>
      </w:pPr>
      <w:r w:rsidRPr="00BE011E">
        <w:rPr>
          <w:sz w:val="28"/>
          <w:szCs w:val="28"/>
        </w:rPr>
        <w:t xml:space="preserve">     а) 11006 чел. – лица, занятые в экономике района с учетом:</w:t>
      </w:r>
    </w:p>
    <w:p w:rsidR="00BE011E" w:rsidRPr="00BE011E" w:rsidRDefault="00BE011E" w:rsidP="00BE011E">
      <w:pPr>
        <w:spacing w:line="276" w:lineRule="auto"/>
        <w:ind w:left="2268" w:hanging="2268"/>
        <w:rPr>
          <w:sz w:val="28"/>
          <w:szCs w:val="28"/>
        </w:rPr>
      </w:pPr>
      <w:r w:rsidRPr="00BE011E">
        <w:rPr>
          <w:sz w:val="28"/>
          <w:szCs w:val="28"/>
        </w:rPr>
        <w:t xml:space="preserve">      </w:t>
      </w:r>
      <w:proofErr w:type="gramStart"/>
      <w:r w:rsidRPr="00BE011E">
        <w:rPr>
          <w:sz w:val="28"/>
          <w:szCs w:val="28"/>
        </w:rPr>
        <w:t>- 3000 чел. - занятые в ЛПХ и производящие сельхозпродукцию для продажи;</w:t>
      </w:r>
      <w:proofErr w:type="gramEnd"/>
    </w:p>
    <w:p w:rsidR="00BE011E" w:rsidRPr="00BE011E" w:rsidRDefault="00BE011E" w:rsidP="00BE011E">
      <w:pPr>
        <w:spacing w:line="276" w:lineRule="auto"/>
        <w:ind w:left="709" w:firstLine="0"/>
        <w:rPr>
          <w:sz w:val="28"/>
          <w:szCs w:val="28"/>
        </w:rPr>
      </w:pPr>
      <w:r w:rsidRPr="00BE011E">
        <w:rPr>
          <w:sz w:val="28"/>
          <w:szCs w:val="28"/>
        </w:rPr>
        <w:lastRenderedPageBreak/>
        <w:t>- 8006 чел. – лица, работающие на предприятиях и организациях</w:t>
      </w:r>
    </w:p>
    <w:p w:rsidR="00BE011E" w:rsidRPr="00BE011E" w:rsidRDefault="00BE011E" w:rsidP="00BE011E">
      <w:pPr>
        <w:spacing w:line="276" w:lineRule="auto"/>
        <w:ind w:left="709" w:firstLine="0"/>
        <w:rPr>
          <w:sz w:val="28"/>
          <w:szCs w:val="28"/>
        </w:rPr>
      </w:pPr>
      <w:r w:rsidRPr="00BE011E">
        <w:rPr>
          <w:sz w:val="28"/>
          <w:szCs w:val="28"/>
        </w:rPr>
        <w:t xml:space="preserve">                      (из кот</w:t>
      </w:r>
      <w:r w:rsidR="00C24CC0">
        <w:rPr>
          <w:sz w:val="28"/>
          <w:szCs w:val="28"/>
        </w:rPr>
        <w:t>орых -2030 чел. (25,3%), занятых</w:t>
      </w:r>
      <w:r w:rsidRPr="00BE011E">
        <w:rPr>
          <w:sz w:val="28"/>
          <w:szCs w:val="28"/>
        </w:rPr>
        <w:t xml:space="preserve"> в малом и среднем бизнесе);</w:t>
      </w:r>
    </w:p>
    <w:p w:rsidR="00BE011E" w:rsidRPr="00BE011E" w:rsidRDefault="00BE011E" w:rsidP="00BE011E">
      <w:pPr>
        <w:spacing w:line="276" w:lineRule="auto"/>
        <w:ind w:firstLine="708"/>
        <w:rPr>
          <w:sz w:val="28"/>
          <w:szCs w:val="28"/>
        </w:rPr>
      </w:pPr>
      <w:r w:rsidRPr="00BE011E">
        <w:rPr>
          <w:sz w:val="28"/>
          <w:szCs w:val="28"/>
        </w:rPr>
        <w:t xml:space="preserve">б) 5500чел. – лица, которые в поисках работы. </w:t>
      </w:r>
    </w:p>
    <w:p w:rsidR="002E1170" w:rsidRPr="00BE011E" w:rsidRDefault="00BE011E" w:rsidP="00BE011E">
      <w:pPr>
        <w:ind w:firstLine="0"/>
        <w:jc w:val="center"/>
        <w:rPr>
          <w:b/>
          <w:szCs w:val="30"/>
        </w:rPr>
      </w:pPr>
      <w:r w:rsidRPr="00BE011E">
        <w:rPr>
          <w:sz w:val="28"/>
          <w:szCs w:val="28"/>
        </w:rPr>
        <w:t xml:space="preserve">Численность </w:t>
      </w:r>
      <w:r w:rsidR="00C24CC0">
        <w:rPr>
          <w:b/>
          <w:sz w:val="28"/>
          <w:szCs w:val="28"/>
        </w:rPr>
        <w:t>официально зарегистрированных безработных</w:t>
      </w:r>
      <w:r w:rsidRPr="00BE011E">
        <w:rPr>
          <w:sz w:val="28"/>
          <w:szCs w:val="28"/>
        </w:rPr>
        <w:t xml:space="preserve"> на 01.01.2022 г. – </w:t>
      </w:r>
      <w:r w:rsidR="006105F8" w:rsidRPr="00C24CC0">
        <w:rPr>
          <w:b/>
          <w:sz w:val="28"/>
          <w:szCs w:val="28"/>
        </w:rPr>
        <w:t xml:space="preserve">371 </w:t>
      </w:r>
      <w:r w:rsidRPr="005631A4">
        <w:rPr>
          <w:b/>
          <w:sz w:val="28"/>
          <w:szCs w:val="28"/>
        </w:rPr>
        <w:t xml:space="preserve">чел., </w:t>
      </w:r>
      <w:r w:rsidR="006105F8">
        <w:rPr>
          <w:b/>
          <w:sz w:val="28"/>
          <w:szCs w:val="28"/>
        </w:rPr>
        <w:t>2.2</w:t>
      </w:r>
      <w:r w:rsidRPr="005631A4">
        <w:rPr>
          <w:b/>
          <w:sz w:val="28"/>
          <w:szCs w:val="28"/>
        </w:rPr>
        <w:t>%</w:t>
      </w:r>
      <w:r w:rsidRPr="00BE011E">
        <w:rPr>
          <w:sz w:val="28"/>
          <w:szCs w:val="28"/>
        </w:rPr>
        <w:t xml:space="preserve"> от экономически активного населения</w:t>
      </w:r>
    </w:p>
    <w:p w:rsidR="008E6935" w:rsidRDefault="008E6935" w:rsidP="008E6935">
      <w:pPr>
        <w:ind w:firstLine="0"/>
        <w:jc w:val="center"/>
        <w:rPr>
          <w:b/>
          <w:szCs w:val="30"/>
        </w:rPr>
      </w:pPr>
      <w:r w:rsidRPr="008E6935">
        <w:rPr>
          <w:b/>
          <w:szCs w:val="30"/>
        </w:rPr>
        <w:t>Демографические показатели</w:t>
      </w:r>
      <w:r>
        <w:rPr>
          <w:b/>
          <w:szCs w:val="30"/>
        </w:rPr>
        <w:t>:</w:t>
      </w:r>
    </w:p>
    <w:p w:rsidR="008E6935" w:rsidRPr="008E6935" w:rsidRDefault="008E6935" w:rsidP="008E6935">
      <w:pPr>
        <w:ind w:firstLine="0"/>
        <w:jc w:val="center"/>
        <w:rPr>
          <w:b/>
          <w:szCs w:val="30"/>
        </w:rPr>
      </w:pPr>
    </w:p>
    <w:p w:rsidR="008E6935" w:rsidRPr="00D13923" w:rsidRDefault="008E6935" w:rsidP="008E6935">
      <w:pPr>
        <w:ind w:firstLine="0"/>
        <w:jc w:val="center"/>
        <w:rPr>
          <w:b/>
          <w:szCs w:val="30"/>
        </w:rPr>
      </w:pPr>
      <w:r w:rsidRPr="008E6935">
        <w:rPr>
          <w:szCs w:val="30"/>
        </w:rPr>
        <w:t>Динамика роста населения муниципального образования по годам</w:t>
      </w:r>
      <w:r w:rsidRPr="00D13923">
        <w:rPr>
          <w:b/>
          <w:szCs w:val="30"/>
        </w:rPr>
        <w:t>:</w:t>
      </w:r>
    </w:p>
    <w:p w:rsidR="008E6935" w:rsidRPr="00D13923" w:rsidRDefault="008E6935" w:rsidP="008E6935">
      <w:pPr>
        <w:ind w:firstLine="0"/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8"/>
        <w:gridCol w:w="851"/>
        <w:gridCol w:w="851"/>
      </w:tblGrid>
      <w:tr w:rsidR="008E6935" w:rsidRPr="00971850" w:rsidTr="005631A4">
        <w:trPr>
          <w:trHeight w:val="473"/>
        </w:trPr>
        <w:tc>
          <w:tcPr>
            <w:tcW w:w="851" w:type="dxa"/>
          </w:tcPr>
          <w:p w:rsidR="008E6935" w:rsidRPr="00971850" w:rsidRDefault="008E6935" w:rsidP="005631A4">
            <w:pPr>
              <w:ind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Годы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09</w:t>
            </w:r>
          </w:p>
        </w:tc>
        <w:tc>
          <w:tcPr>
            <w:tcW w:w="708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10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11</w:t>
            </w:r>
          </w:p>
        </w:tc>
        <w:tc>
          <w:tcPr>
            <w:tcW w:w="851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12</w:t>
            </w:r>
          </w:p>
        </w:tc>
        <w:tc>
          <w:tcPr>
            <w:tcW w:w="708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16</w:t>
            </w:r>
          </w:p>
        </w:tc>
        <w:tc>
          <w:tcPr>
            <w:tcW w:w="708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8E6935" w:rsidRPr="00971850" w:rsidTr="005631A4">
        <w:trPr>
          <w:trHeight w:val="718"/>
        </w:trPr>
        <w:tc>
          <w:tcPr>
            <w:tcW w:w="851" w:type="dxa"/>
          </w:tcPr>
          <w:p w:rsidR="008E6935" w:rsidRPr="00971850" w:rsidRDefault="008E6935" w:rsidP="005631A4">
            <w:pPr>
              <w:ind w:left="33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971850">
              <w:rPr>
                <w:sz w:val="22"/>
                <w:szCs w:val="22"/>
              </w:rPr>
              <w:t>Числен-ность</w:t>
            </w:r>
            <w:proofErr w:type="gramEnd"/>
            <w:r w:rsidRPr="00971850">
              <w:rPr>
                <w:sz w:val="22"/>
                <w:szCs w:val="22"/>
              </w:rPr>
              <w:t>, чел.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38690</w:t>
            </w:r>
          </w:p>
        </w:tc>
        <w:tc>
          <w:tcPr>
            <w:tcW w:w="708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38830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38845</w:t>
            </w:r>
          </w:p>
        </w:tc>
        <w:tc>
          <w:tcPr>
            <w:tcW w:w="851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38379</w:t>
            </w:r>
          </w:p>
        </w:tc>
        <w:tc>
          <w:tcPr>
            <w:tcW w:w="708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38064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37626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37260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37061</w:t>
            </w:r>
          </w:p>
        </w:tc>
        <w:tc>
          <w:tcPr>
            <w:tcW w:w="708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971850">
              <w:rPr>
                <w:sz w:val="22"/>
                <w:szCs w:val="22"/>
              </w:rPr>
              <w:t>36922</w:t>
            </w:r>
          </w:p>
        </w:tc>
        <w:tc>
          <w:tcPr>
            <w:tcW w:w="709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0</w:t>
            </w:r>
          </w:p>
        </w:tc>
        <w:tc>
          <w:tcPr>
            <w:tcW w:w="708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63</w:t>
            </w:r>
          </w:p>
        </w:tc>
        <w:tc>
          <w:tcPr>
            <w:tcW w:w="851" w:type="dxa"/>
          </w:tcPr>
          <w:p w:rsidR="008E6935" w:rsidRPr="00971850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98</w:t>
            </w:r>
          </w:p>
        </w:tc>
        <w:tc>
          <w:tcPr>
            <w:tcW w:w="851" w:type="dxa"/>
          </w:tcPr>
          <w:p w:rsidR="008E6935" w:rsidRDefault="008E6935" w:rsidP="005631A4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20</w:t>
            </w:r>
          </w:p>
        </w:tc>
      </w:tr>
    </w:tbl>
    <w:p w:rsidR="008E6935" w:rsidRDefault="008E6935" w:rsidP="008E6935">
      <w:pPr>
        <w:pStyle w:val="af0"/>
        <w:shd w:val="clear" w:color="auto" w:fill="FFFFFF"/>
        <w:spacing w:after="0" w:line="36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E6935" w:rsidRDefault="008E6935" w:rsidP="008E6935">
      <w:pPr>
        <w:pStyle w:val="af0"/>
        <w:shd w:val="clear" w:color="auto" w:fill="FFFFFF"/>
        <w:spacing w:after="0" w:line="36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ациональный состав населения  </w:t>
      </w:r>
    </w:p>
    <w:p w:rsidR="008E6935" w:rsidRDefault="008E6935" w:rsidP="008E6935">
      <w:pPr>
        <w:pStyle w:val="af0"/>
        <w:shd w:val="clear" w:color="auto" w:fill="FFFFFF"/>
        <w:spacing w:after="0" w:line="360" w:lineRule="exact"/>
        <w:ind w:left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605"/>
        <w:gridCol w:w="2498"/>
      </w:tblGrid>
      <w:tr w:rsidR="008E6935" w:rsidRPr="00011E24" w:rsidTr="005631A4">
        <w:trPr>
          <w:cantSplit/>
          <w:trHeight w:val="5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Количеств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% от общего кол-ва населения</w:t>
            </w:r>
          </w:p>
        </w:tc>
      </w:tr>
      <w:tr w:rsidR="008E6935" w:rsidRPr="00011E24" w:rsidTr="005631A4">
        <w:trPr>
          <w:cantSplit/>
          <w:trHeight w:val="3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Осетин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3399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3</w:t>
            </w:r>
          </w:p>
        </w:tc>
      </w:tr>
      <w:tr w:rsidR="008E6935" w:rsidRPr="00011E24" w:rsidTr="005631A4">
        <w:trPr>
          <w:cantSplit/>
          <w:trHeight w:val="3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Перс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</w:tr>
      <w:tr w:rsidR="008E6935" w:rsidRPr="00011E24" w:rsidTr="005631A4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Поля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</w:tr>
      <w:tr w:rsidR="008E6935" w:rsidRPr="00011E24" w:rsidTr="005631A4">
        <w:trPr>
          <w:cantSplit/>
          <w:trHeight w:val="3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Русск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91</w:t>
            </w: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</w:tr>
      <w:tr w:rsidR="008E6935" w:rsidRPr="00011E24" w:rsidTr="005631A4">
        <w:trPr>
          <w:cantSplit/>
          <w:trHeight w:val="3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абасаран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</w:t>
            </w:r>
          </w:p>
        </w:tc>
      </w:tr>
      <w:tr w:rsidR="008E6935" w:rsidRPr="00011E24" w:rsidTr="005631A4">
        <w:trPr>
          <w:cantSplit/>
          <w:trHeight w:val="3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аджи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</w:tr>
      <w:tr w:rsidR="008E6935" w:rsidRPr="00011E24" w:rsidTr="005631A4">
        <w:trPr>
          <w:cantSplit/>
          <w:trHeight w:val="3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атар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</w:t>
            </w:r>
          </w:p>
        </w:tc>
      </w:tr>
      <w:tr w:rsidR="008E6935" w:rsidRPr="00011E24" w:rsidTr="005631A4">
        <w:trPr>
          <w:cantSplit/>
          <w:trHeight w:val="3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ур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2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</w:t>
            </w:r>
          </w:p>
        </w:tc>
      </w:tr>
      <w:tr w:rsidR="008E6935" w:rsidRPr="00011E24" w:rsidTr="005631A4">
        <w:trPr>
          <w:cantSplit/>
          <w:trHeight w:val="3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урки-месхетинц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</w:tr>
      <w:tr w:rsidR="008E6935" w:rsidRPr="00011E24" w:rsidTr="005631A4">
        <w:trPr>
          <w:cantSplit/>
          <w:trHeight w:val="3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уркмен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</w:tr>
      <w:tr w:rsidR="008E6935" w:rsidRPr="00011E24" w:rsidTr="005631A4">
        <w:trPr>
          <w:cantSplit/>
          <w:trHeight w:val="3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Узбе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</w:t>
            </w:r>
          </w:p>
        </w:tc>
      </w:tr>
      <w:tr w:rsidR="008E6935" w:rsidRPr="00011E24" w:rsidTr="005631A4">
        <w:trPr>
          <w:cantSplit/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8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</w:t>
            </w:r>
          </w:p>
        </w:tc>
      </w:tr>
      <w:tr w:rsidR="008E6935" w:rsidRPr="00011E24" w:rsidTr="005631A4">
        <w:trPr>
          <w:cantSplit/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Хакас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</w:tr>
      <w:tr w:rsidR="008E6935" w:rsidRPr="00011E24" w:rsidTr="005631A4">
        <w:trPr>
          <w:cantSplit/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Цыга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</w:tr>
      <w:tr w:rsidR="008E6935" w:rsidRPr="00011E24" w:rsidTr="005631A4">
        <w:trPr>
          <w:cantSplit/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Черкес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8</w:t>
            </w:r>
          </w:p>
        </w:tc>
      </w:tr>
      <w:tr w:rsidR="008E6935" w:rsidRPr="00011E24" w:rsidTr="005631A4">
        <w:trPr>
          <w:cantSplit/>
          <w:trHeight w:val="3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Чеченц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</w:tr>
      <w:tr w:rsidR="008E6935" w:rsidRPr="00011E24" w:rsidTr="005631A4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Чуваш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8</w:t>
            </w:r>
          </w:p>
        </w:tc>
      </w:tr>
      <w:tr w:rsidR="008E6935" w:rsidRPr="00011E24" w:rsidTr="005631A4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011E24">
              <w:rPr>
                <w:sz w:val="26"/>
                <w:szCs w:val="26"/>
              </w:rPr>
              <w:t>зербайджанц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8</w:t>
            </w:r>
          </w:p>
        </w:tc>
      </w:tr>
      <w:tr w:rsidR="008E6935" w:rsidRPr="00011E24" w:rsidTr="005631A4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Default="008E6935" w:rsidP="005631A4">
            <w:pPr>
              <w:ind w:firstLine="0"/>
              <w:jc w:val="left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Pr="00011E24">
              <w:rPr>
                <w:sz w:val="26"/>
                <w:szCs w:val="26"/>
              </w:rPr>
              <w:t>абардинц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</w:t>
            </w:r>
          </w:p>
        </w:tc>
      </w:tr>
      <w:tr w:rsidR="008E6935" w:rsidRPr="00011E24" w:rsidTr="005631A4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lef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11E24">
              <w:rPr>
                <w:sz w:val="26"/>
                <w:szCs w:val="26"/>
              </w:rPr>
              <w:t>рузин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</w:t>
            </w:r>
          </w:p>
        </w:tc>
      </w:tr>
      <w:tr w:rsidR="008E6935" w:rsidRPr="00011E24" w:rsidTr="005631A4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011E24">
              <w:rPr>
                <w:sz w:val="26"/>
                <w:szCs w:val="26"/>
              </w:rPr>
              <w:t>рмя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Pr="00904F40" w:rsidRDefault="008E6935" w:rsidP="005631A4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</w:t>
            </w:r>
          </w:p>
        </w:tc>
      </w:tr>
      <w:tr w:rsidR="008E6935" w:rsidRPr="00011E24" w:rsidTr="005631A4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гре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Default="008E6935" w:rsidP="005631A4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</w:tr>
      <w:tr w:rsidR="008E6935" w:rsidRPr="00011E24" w:rsidTr="005631A4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белорус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Default="008E6935" w:rsidP="005631A4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</w:tr>
      <w:tr w:rsidR="008E6935" w:rsidRPr="00011E24" w:rsidTr="005631A4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корейц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35" w:rsidRDefault="008E6935" w:rsidP="005631A4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35" w:rsidRPr="00011E24" w:rsidRDefault="008E6935" w:rsidP="005631A4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</w:t>
            </w:r>
          </w:p>
        </w:tc>
      </w:tr>
    </w:tbl>
    <w:p w:rsidR="008E6935" w:rsidRDefault="008E6935" w:rsidP="008E6935">
      <w:pPr>
        <w:pStyle w:val="af0"/>
        <w:shd w:val="clear" w:color="auto" w:fill="FFFFFF"/>
        <w:spacing w:after="0" w:line="360" w:lineRule="exact"/>
        <w:ind w:left="0"/>
        <w:jc w:val="center"/>
        <w:rPr>
          <w:rFonts w:ascii="Times New Roman" w:hAnsi="Times New Roman"/>
          <w:szCs w:val="30"/>
        </w:rPr>
      </w:pPr>
    </w:p>
    <w:p w:rsidR="00F7009E" w:rsidRPr="00F7009E" w:rsidRDefault="00BB0FDB" w:rsidP="00C7457C">
      <w:pPr>
        <w:spacing w:line="240" w:lineRule="auto"/>
        <w:ind w:firstLine="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</w:t>
      </w:r>
      <w:r w:rsidR="00C7457C">
        <w:rPr>
          <w:b/>
          <w:sz w:val="28"/>
          <w:szCs w:val="28"/>
        </w:rPr>
        <w:t xml:space="preserve"> </w:t>
      </w:r>
      <w:r w:rsidR="00D875A4">
        <w:rPr>
          <w:b/>
          <w:sz w:val="28"/>
          <w:szCs w:val="28"/>
          <w:lang w:val="en-US"/>
        </w:rPr>
        <w:t>IV</w:t>
      </w:r>
      <w:r w:rsidR="00D875A4" w:rsidRPr="00D875A4">
        <w:rPr>
          <w:b/>
          <w:sz w:val="28"/>
          <w:szCs w:val="28"/>
        </w:rPr>
        <w:t xml:space="preserve">. </w:t>
      </w:r>
      <w:r w:rsidR="00C7457C">
        <w:rPr>
          <w:b/>
          <w:sz w:val="32"/>
          <w:szCs w:val="32"/>
        </w:rPr>
        <w:t>Экспликация земель</w:t>
      </w:r>
    </w:p>
    <w:p w:rsidR="00F7009E" w:rsidRPr="00F7009E" w:rsidRDefault="00F7009E" w:rsidP="00F7009E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F7009E" w:rsidRPr="00F7009E" w:rsidRDefault="00F7009E" w:rsidP="00F7009E">
      <w:pPr>
        <w:spacing w:line="240" w:lineRule="auto"/>
        <w:ind w:firstLine="0"/>
        <w:rPr>
          <w:b/>
          <w:sz w:val="28"/>
          <w:szCs w:val="28"/>
        </w:rPr>
      </w:pPr>
      <w:r w:rsidRPr="00F7009E">
        <w:rPr>
          <w:b/>
          <w:sz w:val="28"/>
          <w:szCs w:val="28"/>
        </w:rPr>
        <w:t xml:space="preserve">     Общая</w:t>
      </w:r>
      <w:r w:rsidRPr="00F7009E">
        <w:rPr>
          <w:sz w:val="32"/>
          <w:szCs w:val="32"/>
        </w:rPr>
        <w:t xml:space="preserve"> </w:t>
      </w:r>
      <w:r w:rsidRPr="00F7009E">
        <w:rPr>
          <w:b/>
          <w:sz w:val="28"/>
          <w:szCs w:val="28"/>
        </w:rPr>
        <w:t>площадь -                                               2014 кв.</w:t>
      </w:r>
      <w:r w:rsidR="00BC0FA1">
        <w:rPr>
          <w:b/>
          <w:sz w:val="28"/>
          <w:szCs w:val="28"/>
        </w:rPr>
        <w:t xml:space="preserve"> к</w:t>
      </w:r>
      <w:r w:rsidRPr="00F7009E">
        <w:rPr>
          <w:b/>
          <w:sz w:val="28"/>
          <w:szCs w:val="28"/>
        </w:rPr>
        <w:t>м (20140</w:t>
      </w:r>
      <w:r w:rsidR="00BC0FA1">
        <w:rPr>
          <w:b/>
          <w:sz w:val="28"/>
          <w:szCs w:val="28"/>
        </w:rPr>
        <w:t>0</w:t>
      </w:r>
      <w:r w:rsidRPr="00F7009E">
        <w:rPr>
          <w:b/>
          <w:sz w:val="28"/>
          <w:szCs w:val="28"/>
        </w:rPr>
        <w:t xml:space="preserve">га), </w:t>
      </w:r>
    </w:p>
    <w:p w:rsidR="00F7009E" w:rsidRPr="00F7009E" w:rsidRDefault="00F7009E" w:rsidP="00F7009E">
      <w:pPr>
        <w:spacing w:line="240" w:lineRule="auto"/>
        <w:ind w:firstLine="0"/>
        <w:rPr>
          <w:b/>
          <w:sz w:val="28"/>
          <w:szCs w:val="28"/>
        </w:rPr>
      </w:pPr>
    </w:p>
    <w:p w:rsidR="00F7009E" w:rsidRPr="00F7009E" w:rsidRDefault="00F7009E" w:rsidP="00F7009E">
      <w:pPr>
        <w:spacing w:line="240" w:lineRule="auto"/>
        <w:ind w:firstLine="0"/>
        <w:rPr>
          <w:sz w:val="28"/>
          <w:szCs w:val="28"/>
        </w:rPr>
      </w:pPr>
      <w:r w:rsidRPr="00F7009E">
        <w:rPr>
          <w:sz w:val="28"/>
          <w:szCs w:val="28"/>
        </w:rPr>
        <w:t>в том числе по категориям:</w:t>
      </w:r>
    </w:p>
    <w:p w:rsidR="00F7009E" w:rsidRPr="00F7009E" w:rsidRDefault="00F7009E" w:rsidP="00F7009E">
      <w:pPr>
        <w:spacing w:line="240" w:lineRule="auto"/>
        <w:ind w:firstLine="0"/>
        <w:rPr>
          <w:b/>
          <w:sz w:val="28"/>
          <w:szCs w:val="28"/>
        </w:rPr>
      </w:pPr>
      <w:r w:rsidRPr="00F7009E">
        <w:rPr>
          <w:sz w:val="28"/>
          <w:szCs w:val="28"/>
        </w:rPr>
        <w:t xml:space="preserve">    1) </w:t>
      </w:r>
      <w:r w:rsidRPr="00F7009E">
        <w:rPr>
          <w:b/>
          <w:sz w:val="28"/>
          <w:szCs w:val="28"/>
        </w:rPr>
        <w:t>земли сельскохозяйственного назначения –                    87422 га:</w:t>
      </w:r>
    </w:p>
    <w:p w:rsidR="00F7009E" w:rsidRPr="00F7009E" w:rsidRDefault="00F7009E" w:rsidP="00F7009E">
      <w:pPr>
        <w:spacing w:line="240" w:lineRule="auto"/>
        <w:ind w:firstLine="0"/>
        <w:rPr>
          <w:sz w:val="28"/>
          <w:szCs w:val="28"/>
        </w:rPr>
      </w:pPr>
      <w:r w:rsidRPr="00F7009E">
        <w:rPr>
          <w:sz w:val="28"/>
          <w:szCs w:val="28"/>
        </w:rPr>
        <w:t xml:space="preserve"> </w:t>
      </w:r>
      <w:proofErr w:type="gramStart"/>
      <w:r w:rsidRPr="00F7009E">
        <w:rPr>
          <w:sz w:val="28"/>
          <w:szCs w:val="28"/>
        </w:rPr>
        <w:t xml:space="preserve">- </w:t>
      </w:r>
      <w:r w:rsidRPr="00F7009E">
        <w:rPr>
          <w:i/>
          <w:sz w:val="28"/>
          <w:szCs w:val="28"/>
        </w:rPr>
        <w:t>фонд перераспределения земель</w:t>
      </w:r>
      <w:r w:rsidRPr="00F7009E">
        <w:rPr>
          <w:sz w:val="28"/>
          <w:szCs w:val="28"/>
        </w:rPr>
        <w:t xml:space="preserve"> – </w:t>
      </w:r>
      <w:r w:rsidRPr="00F7009E">
        <w:rPr>
          <w:sz w:val="28"/>
          <w:szCs w:val="28"/>
          <w:u w:val="single"/>
        </w:rPr>
        <w:t>49966</w:t>
      </w:r>
      <w:r w:rsidRPr="00F7009E">
        <w:rPr>
          <w:sz w:val="28"/>
          <w:szCs w:val="28"/>
        </w:rPr>
        <w:t xml:space="preserve"> га, из них сельскохозяйственные угодья – 30850 (пашня- 1251 га; сенокосы – 524 га; пастбища – 29072 га; многолетние насаждения – 3 га; залежь – 0 га; прочие – 19116 га);</w:t>
      </w:r>
      <w:proofErr w:type="gramEnd"/>
    </w:p>
    <w:p w:rsidR="00F7009E" w:rsidRPr="00F7009E" w:rsidRDefault="00F7009E" w:rsidP="00F7009E">
      <w:pPr>
        <w:spacing w:line="240" w:lineRule="auto"/>
        <w:ind w:firstLine="0"/>
        <w:rPr>
          <w:sz w:val="28"/>
          <w:szCs w:val="28"/>
        </w:rPr>
      </w:pPr>
      <w:r w:rsidRPr="00F7009E">
        <w:rPr>
          <w:sz w:val="28"/>
          <w:szCs w:val="28"/>
        </w:rPr>
        <w:t xml:space="preserve">     </w:t>
      </w:r>
      <w:proofErr w:type="gramStart"/>
      <w:r w:rsidRPr="00F7009E">
        <w:rPr>
          <w:i/>
          <w:sz w:val="28"/>
          <w:szCs w:val="28"/>
        </w:rPr>
        <w:t>- используемые земли-</w:t>
      </w:r>
      <w:r w:rsidRPr="00F7009E">
        <w:rPr>
          <w:i/>
          <w:sz w:val="28"/>
          <w:szCs w:val="28"/>
          <w:u w:val="single"/>
        </w:rPr>
        <w:t>37456</w:t>
      </w:r>
      <w:r w:rsidRPr="00F7009E">
        <w:rPr>
          <w:i/>
          <w:sz w:val="28"/>
          <w:szCs w:val="28"/>
        </w:rPr>
        <w:t xml:space="preserve"> га,</w:t>
      </w:r>
      <w:r w:rsidRPr="00F7009E">
        <w:rPr>
          <w:sz w:val="28"/>
          <w:szCs w:val="28"/>
        </w:rPr>
        <w:t>, из них: пашня- 10026 га; сенокосы – 1507 га; пастбища – 18110</w:t>
      </w:r>
      <w:r w:rsidRPr="00F7009E">
        <w:rPr>
          <w:b/>
          <w:sz w:val="28"/>
          <w:szCs w:val="28"/>
        </w:rPr>
        <w:t xml:space="preserve"> </w:t>
      </w:r>
      <w:r w:rsidRPr="00F7009E">
        <w:rPr>
          <w:sz w:val="28"/>
          <w:szCs w:val="28"/>
        </w:rPr>
        <w:t>га; многолетние насаждения – 399 га;  для ведения ЛПХ – 198,7 га; залежь или прочие– 7437 га;</w:t>
      </w:r>
      <w:proofErr w:type="gramEnd"/>
    </w:p>
    <w:p w:rsidR="00F7009E" w:rsidRPr="00F7009E" w:rsidRDefault="00F7009E" w:rsidP="00F7009E">
      <w:pPr>
        <w:spacing w:line="240" w:lineRule="auto"/>
        <w:ind w:firstLine="0"/>
        <w:rPr>
          <w:b/>
          <w:sz w:val="28"/>
          <w:szCs w:val="28"/>
        </w:rPr>
      </w:pPr>
      <w:r w:rsidRPr="00F7009E">
        <w:rPr>
          <w:sz w:val="28"/>
          <w:szCs w:val="28"/>
        </w:rPr>
        <w:t xml:space="preserve">     2) </w:t>
      </w:r>
      <w:r w:rsidRPr="00F7009E">
        <w:rPr>
          <w:b/>
          <w:sz w:val="28"/>
          <w:szCs w:val="28"/>
        </w:rPr>
        <w:t>земли  населенных пунктов –                                            3241 га;</w:t>
      </w:r>
    </w:p>
    <w:p w:rsidR="00F7009E" w:rsidRPr="00F7009E" w:rsidRDefault="00F7009E" w:rsidP="00F7009E">
      <w:pPr>
        <w:spacing w:line="240" w:lineRule="auto"/>
        <w:ind w:firstLine="0"/>
        <w:rPr>
          <w:b/>
          <w:sz w:val="28"/>
          <w:szCs w:val="28"/>
        </w:rPr>
      </w:pPr>
      <w:r w:rsidRPr="00F7009E">
        <w:rPr>
          <w:b/>
          <w:sz w:val="28"/>
          <w:szCs w:val="28"/>
        </w:rPr>
        <w:t xml:space="preserve">     </w:t>
      </w:r>
      <w:r w:rsidRPr="00F7009E">
        <w:rPr>
          <w:sz w:val="28"/>
          <w:szCs w:val="28"/>
        </w:rPr>
        <w:t xml:space="preserve">3) </w:t>
      </w:r>
      <w:r w:rsidRPr="00F7009E">
        <w:rPr>
          <w:b/>
          <w:sz w:val="28"/>
          <w:szCs w:val="28"/>
        </w:rPr>
        <w:t>земли промышленности       -                                              968 га;</w:t>
      </w:r>
    </w:p>
    <w:p w:rsidR="00F7009E" w:rsidRPr="00F7009E" w:rsidRDefault="00F7009E" w:rsidP="00F7009E">
      <w:pPr>
        <w:spacing w:line="240" w:lineRule="auto"/>
        <w:ind w:firstLine="0"/>
        <w:rPr>
          <w:b/>
          <w:sz w:val="28"/>
          <w:szCs w:val="28"/>
        </w:rPr>
      </w:pPr>
      <w:r w:rsidRPr="00F7009E">
        <w:rPr>
          <w:b/>
          <w:sz w:val="28"/>
          <w:szCs w:val="28"/>
        </w:rPr>
        <w:t xml:space="preserve">     4) земли особо охраняемых территорий и объектов –     60512 га:</w:t>
      </w:r>
    </w:p>
    <w:p w:rsidR="00F7009E" w:rsidRPr="00F7009E" w:rsidRDefault="00F7009E" w:rsidP="00F7009E">
      <w:pPr>
        <w:spacing w:line="240" w:lineRule="auto"/>
        <w:ind w:firstLine="0"/>
        <w:rPr>
          <w:b/>
          <w:sz w:val="28"/>
          <w:szCs w:val="28"/>
        </w:rPr>
      </w:pPr>
      <w:r w:rsidRPr="00F7009E">
        <w:rPr>
          <w:b/>
          <w:sz w:val="28"/>
          <w:szCs w:val="28"/>
        </w:rPr>
        <w:t xml:space="preserve">       </w:t>
      </w:r>
      <w:r w:rsidRPr="00F7009E">
        <w:rPr>
          <w:b/>
          <w:i/>
          <w:sz w:val="28"/>
          <w:szCs w:val="28"/>
        </w:rPr>
        <w:t xml:space="preserve">- </w:t>
      </w:r>
      <w:r w:rsidRPr="00F7009E">
        <w:rPr>
          <w:i/>
          <w:sz w:val="28"/>
          <w:szCs w:val="28"/>
        </w:rPr>
        <w:t xml:space="preserve">земли особо охраняемых природных территорий -          </w:t>
      </w:r>
      <w:r w:rsidRPr="00F7009E">
        <w:rPr>
          <w:sz w:val="28"/>
          <w:szCs w:val="28"/>
        </w:rPr>
        <w:t>29522 га;</w:t>
      </w:r>
    </w:p>
    <w:p w:rsidR="00F7009E" w:rsidRPr="00F7009E" w:rsidRDefault="00F7009E" w:rsidP="00F7009E">
      <w:pPr>
        <w:spacing w:line="240" w:lineRule="auto"/>
        <w:ind w:firstLine="0"/>
        <w:rPr>
          <w:sz w:val="28"/>
          <w:szCs w:val="28"/>
        </w:rPr>
      </w:pPr>
      <w:r w:rsidRPr="00F7009E">
        <w:rPr>
          <w:sz w:val="28"/>
          <w:szCs w:val="28"/>
        </w:rPr>
        <w:t xml:space="preserve">       </w:t>
      </w:r>
      <w:r w:rsidRPr="00F7009E">
        <w:rPr>
          <w:i/>
          <w:sz w:val="28"/>
          <w:szCs w:val="28"/>
        </w:rPr>
        <w:t>- земли рекреационного назначения -</w:t>
      </w:r>
      <w:r w:rsidRPr="00F7009E">
        <w:rPr>
          <w:sz w:val="28"/>
          <w:szCs w:val="28"/>
        </w:rPr>
        <w:t xml:space="preserve">                                   30948 га;</w:t>
      </w:r>
    </w:p>
    <w:p w:rsidR="00F7009E" w:rsidRPr="00F7009E" w:rsidRDefault="00F7009E" w:rsidP="00F7009E">
      <w:pPr>
        <w:spacing w:line="240" w:lineRule="auto"/>
        <w:ind w:firstLine="0"/>
        <w:rPr>
          <w:sz w:val="28"/>
          <w:szCs w:val="28"/>
        </w:rPr>
      </w:pPr>
      <w:r w:rsidRPr="00F7009E">
        <w:rPr>
          <w:sz w:val="28"/>
          <w:szCs w:val="28"/>
        </w:rPr>
        <w:t xml:space="preserve">       - </w:t>
      </w:r>
      <w:r w:rsidRPr="00F7009E">
        <w:rPr>
          <w:i/>
          <w:sz w:val="28"/>
          <w:szCs w:val="28"/>
        </w:rPr>
        <w:t>земли лечебно-оздоровительных местностей и курортов</w:t>
      </w:r>
      <w:r w:rsidRPr="00F7009E">
        <w:rPr>
          <w:sz w:val="28"/>
          <w:szCs w:val="28"/>
        </w:rPr>
        <w:t xml:space="preserve"> –   42 га;</w:t>
      </w:r>
    </w:p>
    <w:p w:rsidR="00F7009E" w:rsidRPr="00F7009E" w:rsidRDefault="00F7009E" w:rsidP="00F7009E">
      <w:pPr>
        <w:spacing w:line="240" w:lineRule="auto"/>
        <w:ind w:firstLine="0"/>
        <w:rPr>
          <w:sz w:val="28"/>
          <w:szCs w:val="28"/>
        </w:rPr>
      </w:pPr>
      <w:r w:rsidRPr="00F7009E">
        <w:rPr>
          <w:sz w:val="28"/>
          <w:szCs w:val="28"/>
        </w:rPr>
        <w:t xml:space="preserve">     </w:t>
      </w:r>
      <w:r w:rsidRPr="00F7009E">
        <w:rPr>
          <w:b/>
          <w:sz w:val="28"/>
          <w:szCs w:val="28"/>
        </w:rPr>
        <w:t xml:space="preserve"> 5) земли лесного фонда</w:t>
      </w:r>
      <w:r w:rsidRPr="00F7009E">
        <w:rPr>
          <w:sz w:val="28"/>
          <w:szCs w:val="28"/>
        </w:rPr>
        <w:t xml:space="preserve"> </w:t>
      </w:r>
      <w:r w:rsidRPr="00F7009E">
        <w:rPr>
          <w:b/>
          <w:sz w:val="28"/>
          <w:szCs w:val="28"/>
        </w:rPr>
        <w:t>–                                                       43871 га;</w:t>
      </w:r>
    </w:p>
    <w:p w:rsidR="00F7009E" w:rsidRPr="00F7009E" w:rsidRDefault="00F7009E" w:rsidP="00F7009E">
      <w:pPr>
        <w:spacing w:line="240" w:lineRule="auto"/>
        <w:ind w:firstLine="0"/>
        <w:rPr>
          <w:b/>
          <w:sz w:val="28"/>
          <w:szCs w:val="28"/>
        </w:rPr>
      </w:pPr>
      <w:r w:rsidRPr="00F7009E">
        <w:rPr>
          <w:b/>
          <w:sz w:val="28"/>
          <w:szCs w:val="28"/>
        </w:rPr>
        <w:t xml:space="preserve">      6) земли водного фонда –                                                              0 га;</w:t>
      </w:r>
    </w:p>
    <w:p w:rsidR="00F7009E" w:rsidRDefault="00F7009E" w:rsidP="00F7009E">
      <w:pPr>
        <w:spacing w:line="240" w:lineRule="auto"/>
        <w:ind w:firstLine="0"/>
        <w:rPr>
          <w:b/>
          <w:sz w:val="28"/>
          <w:szCs w:val="28"/>
        </w:rPr>
      </w:pPr>
      <w:r w:rsidRPr="00F7009E">
        <w:rPr>
          <w:b/>
          <w:sz w:val="28"/>
          <w:szCs w:val="28"/>
        </w:rPr>
        <w:t xml:space="preserve">     7) земли запаса             -                                                            5335 га.</w:t>
      </w:r>
      <w:r w:rsidR="00AE0763">
        <w:rPr>
          <w:b/>
          <w:sz w:val="28"/>
          <w:szCs w:val="28"/>
        </w:rPr>
        <w:t xml:space="preserve">  </w:t>
      </w:r>
    </w:p>
    <w:p w:rsidR="00AE0763" w:rsidRDefault="00AE0763" w:rsidP="00F7009E">
      <w:pPr>
        <w:spacing w:line="240" w:lineRule="auto"/>
        <w:ind w:firstLine="0"/>
        <w:rPr>
          <w:b/>
          <w:sz w:val="28"/>
          <w:szCs w:val="28"/>
        </w:rPr>
      </w:pPr>
    </w:p>
    <w:p w:rsidR="00AE0763" w:rsidRPr="00AE0763" w:rsidRDefault="00AE0763" w:rsidP="00F7009E">
      <w:pPr>
        <w:spacing w:line="240" w:lineRule="auto"/>
        <w:ind w:firstLine="0"/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</w:t>
      </w:r>
      <w:r w:rsidRPr="00AE0763">
        <w:rPr>
          <w:sz w:val="32"/>
          <w:szCs w:val="32"/>
        </w:rPr>
        <w:t>Земли сельскохозяйственного назначения</w:t>
      </w:r>
    </w:p>
    <w:p w:rsidR="00AE0763" w:rsidRPr="00AE0763" w:rsidRDefault="00AE0763" w:rsidP="00AE0763">
      <w:pPr>
        <w:shd w:val="clear" w:color="auto" w:fill="FFFFFF"/>
        <w:spacing w:line="360" w:lineRule="exact"/>
        <w:ind w:firstLine="0"/>
        <w:rPr>
          <w:i/>
          <w:sz w:val="28"/>
          <w:szCs w:val="28"/>
        </w:rPr>
      </w:pPr>
      <w:r w:rsidRPr="00AE0763">
        <w:rPr>
          <w:i/>
          <w:sz w:val="28"/>
          <w:szCs w:val="28"/>
        </w:rPr>
        <w:t>Фонд перераспределения земель:</w:t>
      </w:r>
    </w:p>
    <w:p w:rsidR="00AE0763" w:rsidRPr="009E3FE2" w:rsidRDefault="00AE0763" w:rsidP="00AE076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>Пастбища                           - 29072 га (50%)</w:t>
      </w:r>
    </w:p>
    <w:p w:rsidR="00AE0763" w:rsidRPr="009E3FE2" w:rsidRDefault="00AE0763" w:rsidP="00AE076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 xml:space="preserve">Прочие земли                  - 19116 га (38,2%)  </w:t>
      </w:r>
    </w:p>
    <w:p w:rsidR="00AE0763" w:rsidRPr="009E3FE2" w:rsidRDefault="00AE0763" w:rsidP="00AE076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>Пашня                                  - 1251 га (8,8%)</w:t>
      </w:r>
    </w:p>
    <w:p w:rsidR="00AE0763" w:rsidRPr="009E3FE2" w:rsidRDefault="00AE0763" w:rsidP="00AE076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>Сенокосы                              - 524 га (2,8%)</w:t>
      </w:r>
    </w:p>
    <w:p w:rsidR="00AE0763" w:rsidRPr="009E3FE2" w:rsidRDefault="00AE0763" w:rsidP="00AE076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>Многолетние насаждения      – 3 га (0,2%)</w:t>
      </w:r>
    </w:p>
    <w:p w:rsidR="00AE0763" w:rsidRPr="00AE0763" w:rsidRDefault="00AE0763" w:rsidP="00AE0763">
      <w:pPr>
        <w:shd w:val="clear" w:color="auto" w:fill="FFFFFF"/>
        <w:spacing w:line="360" w:lineRule="exact"/>
        <w:ind w:firstLine="0"/>
        <w:rPr>
          <w:i/>
          <w:sz w:val="28"/>
          <w:szCs w:val="28"/>
        </w:rPr>
      </w:pPr>
      <w:r w:rsidRPr="00AE0763">
        <w:rPr>
          <w:i/>
          <w:sz w:val="28"/>
          <w:szCs w:val="28"/>
        </w:rPr>
        <w:t>Используемые земли:</w:t>
      </w:r>
    </w:p>
    <w:p w:rsidR="00AE0763" w:rsidRPr="009E3FE2" w:rsidRDefault="00AE0763" w:rsidP="00AE076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9E3FE2">
        <w:rPr>
          <w:sz w:val="28"/>
          <w:szCs w:val="28"/>
        </w:rPr>
        <w:t>Пастбища                      - 18110 га (48,3%)</w:t>
      </w:r>
    </w:p>
    <w:p w:rsidR="00AE0763" w:rsidRPr="009E3FE2" w:rsidRDefault="00AE0763" w:rsidP="00AE076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9E3FE2">
        <w:rPr>
          <w:sz w:val="28"/>
          <w:szCs w:val="28"/>
        </w:rPr>
        <w:t xml:space="preserve"> Пашня                           -  10026 га (26,7%)</w:t>
      </w:r>
    </w:p>
    <w:p w:rsidR="00AE0763" w:rsidRPr="009E3FE2" w:rsidRDefault="00AE0763" w:rsidP="00AE076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9E3FE2">
        <w:rPr>
          <w:sz w:val="28"/>
          <w:szCs w:val="28"/>
        </w:rPr>
        <w:t>Прочие земли                 – 7431га (19,8%)</w:t>
      </w:r>
    </w:p>
    <w:p w:rsidR="00AE0763" w:rsidRPr="009E3FE2" w:rsidRDefault="00AE0763" w:rsidP="00AE076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>Сенокосы                             – 1507 га (4%)</w:t>
      </w:r>
    </w:p>
    <w:p w:rsidR="00AE0763" w:rsidRPr="009E3FE2" w:rsidRDefault="00AE0763" w:rsidP="00AE076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>Многолетние насаждения – 406 га (7,0%)</w:t>
      </w:r>
    </w:p>
    <w:p w:rsidR="00AE0763" w:rsidRDefault="00AE0763" w:rsidP="00AE076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>Земли ЛПХ                      – 198,7 га (0,5%)</w:t>
      </w:r>
    </w:p>
    <w:p w:rsidR="00AE0763" w:rsidRPr="00F7009E" w:rsidRDefault="00AE0763" w:rsidP="00F7009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3DC5" w:rsidRPr="00BB0FDB" w:rsidRDefault="00F7009E" w:rsidP="00BB0FDB">
      <w:pPr>
        <w:pStyle w:val="23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B0FDB">
        <w:rPr>
          <w:sz w:val="28"/>
          <w:szCs w:val="28"/>
        </w:rPr>
        <w:t xml:space="preserve">                          </w:t>
      </w:r>
      <w:r w:rsidR="00D875A4" w:rsidRPr="005631A4">
        <w:rPr>
          <w:b/>
          <w:sz w:val="28"/>
          <w:szCs w:val="28"/>
        </w:rPr>
        <w:t xml:space="preserve"> </w:t>
      </w:r>
      <w:r w:rsidR="00D875A4">
        <w:rPr>
          <w:b/>
          <w:sz w:val="28"/>
          <w:szCs w:val="28"/>
          <w:lang w:val="en-US"/>
        </w:rPr>
        <w:t>V</w:t>
      </w:r>
      <w:r w:rsidR="00D875A4" w:rsidRPr="005631A4">
        <w:rPr>
          <w:b/>
          <w:sz w:val="28"/>
          <w:szCs w:val="28"/>
        </w:rPr>
        <w:t xml:space="preserve">. </w:t>
      </w:r>
      <w:r w:rsidR="00BD3DC5" w:rsidRPr="00D875A4">
        <w:rPr>
          <w:b/>
          <w:sz w:val="32"/>
          <w:szCs w:val="32"/>
        </w:rPr>
        <w:t>Структура отраслей экономики</w:t>
      </w:r>
    </w:p>
    <w:p w:rsidR="00D875A4" w:rsidRPr="005631A4" w:rsidRDefault="00D875A4" w:rsidP="00385001">
      <w:pPr>
        <w:spacing w:line="240" w:lineRule="auto"/>
        <w:ind w:firstLine="0"/>
        <w:rPr>
          <w:sz w:val="28"/>
          <w:szCs w:val="28"/>
        </w:rPr>
      </w:pPr>
    </w:p>
    <w:p w:rsidR="00CD2F4A" w:rsidRDefault="00BD3DC5" w:rsidP="0038500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45EE">
        <w:rPr>
          <w:sz w:val="28"/>
          <w:szCs w:val="28"/>
        </w:rPr>
        <w:t xml:space="preserve">1. </w:t>
      </w:r>
      <w:r>
        <w:rPr>
          <w:sz w:val="28"/>
          <w:szCs w:val="28"/>
        </w:rPr>
        <w:t>Отрасль</w:t>
      </w:r>
      <w:r w:rsidR="00385001">
        <w:rPr>
          <w:sz w:val="28"/>
          <w:szCs w:val="28"/>
        </w:rPr>
        <w:t xml:space="preserve"> </w:t>
      </w:r>
      <w:r w:rsidR="00385001" w:rsidRPr="00BD3DC5">
        <w:rPr>
          <w:b/>
          <w:sz w:val="28"/>
          <w:szCs w:val="28"/>
        </w:rPr>
        <w:t>промышленности</w:t>
      </w:r>
      <w:r w:rsidR="004A0AE4">
        <w:rPr>
          <w:sz w:val="28"/>
          <w:szCs w:val="28"/>
        </w:rPr>
        <w:t xml:space="preserve"> представлена</w:t>
      </w:r>
      <w:r w:rsidR="00385001" w:rsidRPr="00D47DAB">
        <w:rPr>
          <w:b/>
          <w:i/>
          <w:color w:val="000000"/>
          <w:spacing w:val="1"/>
          <w:sz w:val="24"/>
          <w:szCs w:val="24"/>
        </w:rPr>
        <w:t xml:space="preserve"> </w:t>
      </w:r>
      <w:r w:rsidR="00385001">
        <w:rPr>
          <w:color w:val="000000"/>
          <w:spacing w:val="1"/>
          <w:sz w:val="28"/>
          <w:szCs w:val="28"/>
        </w:rPr>
        <w:t>д</w:t>
      </w:r>
      <w:r w:rsidR="00CD2F4A">
        <w:rPr>
          <w:color w:val="000000"/>
          <w:spacing w:val="1"/>
          <w:sz w:val="28"/>
          <w:szCs w:val="28"/>
        </w:rPr>
        <w:t>обычей</w:t>
      </w:r>
      <w:r w:rsidR="00385001" w:rsidRPr="009D1EF8">
        <w:rPr>
          <w:color w:val="000000"/>
          <w:spacing w:val="1"/>
          <w:sz w:val="28"/>
          <w:szCs w:val="28"/>
        </w:rPr>
        <w:t xml:space="preserve"> полезных ископаемы</w:t>
      </w:r>
      <w:r w:rsidR="00385001">
        <w:rPr>
          <w:color w:val="000000"/>
          <w:spacing w:val="1"/>
          <w:sz w:val="28"/>
          <w:szCs w:val="28"/>
        </w:rPr>
        <w:t>х,</w:t>
      </w:r>
      <w:r w:rsidR="00385001" w:rsidRPr="00D47DAB">
        <w:rPr>
          <w:b/>
          <w:i/>
          <w:sz w:val="24"/>
          <w:szCs w:val="24"/>
        </w:rPr>
        <w:t xml:space="preserve"> </w:t>
      </w:r>
      <w:r w:rsidR="00385001" w:rsidRPr="009D1EF8">
        <w:rPr>
          <w:sz w:val="24"/>
          <w:szCs w:val="24"/>
        </w:rPr>
        <w:t>о</w:t>
      </w:r>
      <w:r w:rsidR="00CD2F4A">
        <w:rPr>
          <w:sz w:val="28"/>
          <w:szCs w:val="28"/>
        </w:rPr>
        <w:t>брабатывающими</w:t>
      </w:r>
      <w:r w:rsidR="00385001" w:rsidRPr="009D1EF8">
        <w:rPr>
          <w:sz w:val="28"/>
          <w:szCs w:val="28"/>
        </w:rPr>
        <w:t xml:space="preserve"> производства</w:t>
      </w:r>
      <w:r w:rsidR="00CD2F4A">
        <w:rPr>
          <w:sz w:val="28"/>
          <w:szCs w:val="28"/>
        </w:rPr>
        <w:t>ми;</w:t>
      </w:r>
      <w:r w:rsidR="00CD2F4A" w:rsidRPr="00CD2F4A">
        <w:rPr>
          <w:sz w:val="28"/>
          <w:szCs w:val="28"/>
        </w:rPr>
        <w:t xml:space="preserve"> </w:t>
      </w:r>
      <w:r w:rsidR="00A4632F">
        <w:rPr>
          <w:sz w:val="28"/>
          <w:szCs w:val="28"/>
        </w:rPr>
        <w:t>изготовлением полиграфической продукцией</w:t>
      </w:r>
      <w:r w:rsidR="00CD2F4A">
        <w:rPr>
          <w:sz w:val="28"/>
          <w:szCs w:val="28"/>
        </w:rPr>
        <w:t>.</w:t>
      </w:r>
    </w:p>
    <w:p w:rsidR="002B40DB" w:rsidRPr="002B40DB" w:rsidRDefault="002B40DB" w:rsidP="002B40DB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долю обрабатывающего</w:t>
      </w:r>
      <w:r w:rsidRPr="002B40DB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>а</w:t>
      </w:r>
      <w:r w:rsidRPr="002B40DB">
        <w:rPr>
          <w:sz w:val="28"/>
          <w:szCs w:val="28"/>
        </w:rPr>
        <w:t xml:space="preserve"> приходится 54,0 % от общих объемов промышленной продукции, по республике этот показатель составляет 58%.</w:t>
      </w:r>
    </w:p>
    <w:p w:rsidR="002B40DB" w:rsidRPr="002B40DB" w:rsidRDefault="002B40DB" w:rsidP="002B40DB">
      <w:pPr>
        <w:spacing w:line="240" w:lineRule="auto"/>
        <w:ind w:firstLine="708"/>
        <w:rPr>
          <w:sz w:val="28"/>
          <w:szCs w:val="28"/>
        </w:rPr>
      </w:pPr>
      <w:r w:rsidRPr="002B40DB">
        <w:rPr>
          <w:sz w:val="28"/>
          <w:szCs w:val="28"/>
        </w:rPr>
        <w:t xml:space="preserve">Из 13 учитываемых основных предприятий обрабатывающих производств доля спиртзавода (ООО «ДДД») ежегодно составляет от 70% до 90% от общего оборота обрабатывающих производств.  </w:t>
      </w:r>
    </w:p>
    <w:p w:rsidR="002B40DB" w:rsidRPr="002B40DB" w:rsidRDefault="002B40DB" w:rsidP="002B40DB">
      <w:pPr>
        <w:spacing w:line="276" w:lineRule="auto"/>
        <w:ind w:firstLine="708"/>
        <w:rPr>
          <w:sz w:val="28"/>
          <w:szCs w:val="28"/>
        </w:rPr>
      </w:pPr>
      <w:r w:rsidRPr="002B40DB">
        <w:rPr>
          <w:sz w:val="28"/>
          <w:szCs w:val="28"/>
        </w:rPr>
        <w:t xml:space="preserve">Основными предприятиями и организациями </w:t>
      </w:r>
      <w:r w:rsidRPr="002B40DB">
        <w:rPr>
          <w:b/>
          <w:sz w:val="28"/>
          <w:szCs w:val="28"/>
        </w:rPr>
        <w:t>отрасли «Промышленность»</w:t>
      </w:r>
      <w:r w:rsidRPr="002B40DB">
        <w:rPr>
          <w:sz w:val="28"/>
          <w:szCs w:val="28"/>
        </w:rPr>
        <w:t xml:space="preserve"> являются:</w:t>
      </w:r>
    </w:p>
    <w:p w:rsidR="002B40DB" w:rsidRPr="002B40DB" w:rsidRDefault="002B40DB" w:rsidP="002B40DB">
      <w:pPr>
        <w:spacing w:line="276" w:lineRule="auto"/>
        <w:ind w:firstLine="708"/>
        <w:rPr>
          <w:sz w:val="28"/>
          <w:szCs w:val="28"/>
        </w:rPr>
      </w:pPr>
      <w:r w:rsidRPr="002B40DB">
        <w:rPr>
          <w:sz w:val="28"/>
          <w:szCs w:val="28"/>
        </w:rPr>
        <w:t>ООО «Стройсервис»;</w:t>
      </w:r>
    </w:p>
    <w:p w:rsidR="002B40DB" w:rsidRPr="002B40DB" w:rsidRDefault="002B40DB" w:rsidP="002B40DB">
      <w:pPr>
        <w:spacing w:line="276" w:lineRule="auto"/>
        <w:ind w:firstLine="708"/>
        <w:rPr>
          <w:sz w:val="28"/>
          <w:szCs w:val="28"/>
        </w:rPr>
      </w:pPr>
      <w:r w:rsidRPr="002B40DB">
        <w:rPr>
          <w:sz w:val="28"/>
          <w:szCs w:val="28"/>
        </w:rPr>
        <w:t>ООО ССК «Иринвест»;</w:t>
      </w:r>
    </w:p>
    <w:p w:rsidR="002B40DB" w:rsidRPr="002B40DB" w:rsidRDefault="002B40DB" w:rsidP="002B40DB">
      <w:pPr>
        <w:spacing w:line="276" w:lineRule="auto"/>
        <w:ind w:firstLine="708"/>
        <w:rPr>
          <w:sz w:val="28"/>
          <w:szCs w:val="28"/>
        </w:rPr>
      </w:pPr>
      <w:r w:rsidRPr="002B40DB">
        <w:rPr>
          <w:sz w:val="28"/>
          <w:szCs w:val="28"/>
        </w:rPr>
        <w:t>ООО «ЮгСтройразвитие»;</w:t>
      </w:r>
    </w:p>
    <w:p w:rsidR="002B40DB" w:rsidRPr="002B40DB" w:rsidRDefault="002B40DB" w:rsidP="002B40DB">
      <w:pPr>
        <w:spacing w:line="276" w:lineRule="auto"/>
        <w:ind w:firstLine="708"/>
        <w:rPr>
          <w:sz w:val="28"/>
          <w:szCs w:val="28"/>
        </w:rPr>
      </w:pPr>
      <w:r w:rsidRPr="002B40DB">
        <w:rPr>
          <w:sz w:val="28"/>
          <w:szCs w:val="28"/>
        </w:rPr>
        <w:t>ООО «ДДД»;</w:t>
      </w:r>
    </w:p>
    <w:p w:rsidR="002B40DB" w:rsidRPr="002B40DB" w:rsidRDefault="002B40DB" w:rsidP="002B40DB">
      <w:pPr>
        <w:spacing w:line="276" w:lineRule="auto"/>
        <w:ind w:firstLine="708"/>
        <w:rPr>
          <w:sz w:val="28"/>
          <w:szCs w:val="28"/>
        </w:rPr>
      </w:pPr>
      <w:r w:rsidRPr="002B40DB">
        <w:rPr>
          <w:sz w:val="28"/>
          <w:szCs w:val="28"/>
        </w:rPr>
        <w:t>ООО «Асфальтрейд»;</w:t>
      </w:r>
    </w:p>
    <w:p w:rsidR="002B40DB" w:rsidRPr="002B40DB" w:rsidRDefault="002B40DB" w:rsidP="002B40DB">
      <w:pPr>
        <w:spacing w:line="276" w:lineRule="auto"/>
        <w:ind w:firstLine="708"/>
        <w:rPr>
          <w:sz w:val="28"/>
          <w:szCs w:val="28"/>
        </w:rPr>
      </w:pPr>
      <w:r w:rsidRPr="002B40DB">
        <w:rPr>
          <w:sz w:val="28"/>
          <w:szCs w:val="28"/>
        </w:rPr>
        <w:t>ООО «Шанс» и др.</w:t>
      </w:r>
    </w:p>
    <w:p w:rsidR="002B40DB" w:rsidRPr="002B40DB" w:rsidRDefault="002427AE" w:rsidP="002B40DB">
      <w:pPr>
        <w:spacing w:line="276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40DB" w:rsidRPr="002B40DB">
        <w:rPr>
          <w:sz w:val="28"/>
          <w:szCs w:val="28"/>
        </w:rPr>
        <w:t xml:space="preserve">Основными предприятиями и организациями </w:t>
      </w:r>
      <w:r w:rsidR="002B40DB" w:rsidRPr="002B40DB">
        <w:rPr>
          <w:b/>
          <w:sz w:val="28"/>
          <w:szCs w:val="28"/>
        </w:rPr>
        <w:t>в отрасли «Строительство»</w:t>
      </w:r>
      <w:r w:rsidR="002B40DB" w:rsidRPr="002B40DB">
        <w:rPr>
          <w:sz w:val="28"/>
          <w:szCs w:val="28"/>
        </w:rPr>
        <w:t xml:space="preserve"> являются:</w:t>
      </w:r>
    </w:p>
    <w:p w:rsidR="002B40DB" w:rsidRPr="002B40DB" w:rsidRDefault="002B40DB" w:rsidP="002B40DB">
      <w:pPr>
        <w:spacing w:line="276" w:lineRule="auto"/>
        <w:ind w:firstLine="0"/>
        <w:rPr>
          <w:sz w:val="28"/>
          <w:szCs w:val="28"/>
        </w:rPr>
      </w:pPr>
      <w:r w:rsidRPr="002B40DB">
        <w:rPr>
          <w:sz w:val="28"/>
          <w:szCs w:val="28"/>
        </w:rPr>
        <w:t xml:space="preserve">         1) Зарамагские ГЭС:</w:t>
      </w:r>
    </w:p>
    <w:p w:rsidR="002B40DB" w:rsidRPr="002B40DB" w:rsidRDefault="002B40DB" w:rsidP="002B40DB">
      <w:pPr>
        <w:spacing w:line="276" w:lineRule="auto"/>
        <w:ind w:firstLine="0"/>
        <w:rPr>
          <w:sz w:val="28"/>
          <w:szCs w:val="28"/>
        </w:rPr>
      </w:pPr>
      <w:r w:rsidRPr="002B40DB">
        <w:rPr>
          <w:sz w:val="28"/>
          <w:szCs w:val="28"/>
        </w:rPr>
        <w:t xml:space="preserve">         2) ООО «Арсенал Плюс»;</w:t>
      </w:r>
    </w:p>
    <w:p w:rsidR="002B40DB" w:rsidRPr="002B40DB" w:rsidRDefault="002B40DB" w:rsidP="002B40DB">
      <w:pPr>
        <w:spacing w:line="276" w:lineRule="auto"/>
        <w:ind w:firstLine="0"/>
        <w:rPr>
          <w:sz w:val="28"/>
          <w:szCs w:val="28"/>
        </w:rPr>
      </w:pPr>
      <w:r w:rsidRPr="002B40DB">
        <w:rPr>
          <w:sz w:val="28"/>
          <w:szCs w:val="28"/>
        </w:rPr>
        <w:t xml:space="preserve">       3) ООО «Стройпрогресс»;</w:t>
      </w:r>
    </w:p>
    <w:p w:rsidR="002B40DB" w:rsidRPr="002B40DB" w:rsidRDefault="002B40DB" w:rsidP="002B40DB">
      <w:pPr>
        <w:spacing w:line="276" w:lineRule="auto"/>
        <w:ind w:firstLine="0"/>
        <w:rPr>
          <w:sz w:val="28"/>
          <w:szCs w:val="28"/>
        </w:rPr>
      </w:pPr>
      <w:r w:rsidRPr="002B40DB">
        <w:rPr>
          <w:sz w:val="28"/>
          <w:szCs w:val="28"/>
        </w:rPr>
        <w:t xml:space="preserve">       4) ООО «ВладТрансСтрой»;</w:t>
      </w:r>
    </w:p>
    <w:p w:rsidR="002B40DB" w:rsidRPr="002B40DB" w:rsidRDefault="002B40DB" w:rsidP="002B40DB">
      <w:pPr>
        <w:spacing w:line="276" w:lineRule="auto"/>
        <w:ind w:firstLine="0"/>
        <w:rPr>
          <w:sz w:val="28"/>
          <w:szCs w:val="28"/>
        </w:rPr>
      </w:pPr>
      <w:r w:rsidRPr="002B40DB">
        <w:rPr>
          <w:sz w:val="28"/>
          <w:szCs w:val="28"/>
        </w:rPr>
        <w:t xml:space="preserve">       5) ООО «Южная строительная компания».</w:t>
      </w:r>
    </w:p>
    <w:p w:rsidR="002B40DB" w:rsidRPr="002B40DB" w:rsidRDefault="002B40DB" w:rsidP="001F064D">
      <w:pPr>
        <w:spacing w:line="240" w:lineRule="auto"/>
        <w:ind w:firstLine="0"/>
        <w:rPr>
          <w:sz w:val="28"/>
          <w:szCs w:val="28"/>
        </w:rPr>
      </w:pPr>
      <w:r w:rsidRPr="002B40DB">
        <w:rPr>
          <w:sz w:val="28"/>
          <w:szCs w:val="28"/>
        </w:rPr>
        <w:t xml:space="preserve"> </w:t>
      </w:r>
      <w:r w:rsidR="002427AE">
        <w:rPr>
          <w:sz w:val="28"/>
          <w:szCs w:val="28"/>
        </w:rPr>
        <w:t xml:space="preserve">      </w:t>
      </w:r>
      <w:r w:rsidR="00CD2F4A">
        <w:rPr>
          <w:sz w:val="28"/>
          <w:szCs w:val="28"/>
        </w:rPr>
        <w:t xml:space="preserve">Отрасль </w:t>
      </w:r>
      <w:r w:rsidR="00CD2F4A" w:rsidRPr="00CD2F4A">
        <w:rPr>
          <w:b/>
          <w:sz w:val="28"/>
          <w:szCs w:val="28"/>
        </w:rPr>
        <w:t>строительства</w:t>
      </w:r>
      <w:r w:rsidR="00385001">
        <w:rPr>
          <w:sz w:val="28"/>
          <w:szCs w:val="28"/>
        </w:rPr>
        <w:t xml:space="preserve"> </w:t>
      </w:r>
      <w:r w:rsidR="00CD2F4A">
        <w:rPr>
          <w:sz w:val="28"/>
          <w:szCs w:val="28"/>
        </w:rPr>
        <w:t>представлена</w:t>
      </w:r>
      <w:r w:rsidR="00385001" w:rsidRPr="001938B4">
        <w:rPr>
          <w:sz w:val="28"/>
          <w:szCs w:val="28"/>
        </w:rPr>
        <w:t xml:space="preserve"> </w:t>
      </w:r>
      <w:r w:rsidR="00385001">
        <w:rPr>
          <w:sz w:val="28"/>
          <w:szCs w:val="28"/>
        </w:rPr>
        <w:t>производство</w:t>
      </w:r>
      <w:r w:rsidR="00CD2F4A">
        <w:rPr>
          <w:sz w:val="28"/>
          <w:szCs w:val="28"/>
        </w:rPr>
        <w:t>м</w:t>
      </w:r>
      <w:r w:rsidR="00385001">
        <w:rPr>
          <w:sz w:val="28"/>
          <w:szCs w:val="28"/>
        </w:rPr>
        <w:t xml:space="preserve"> </w:t>
      </w:r>
      <w:r w:rsidR="00385001" w:rsidRPr="001938B4">
        <w:rPr>
          <w:sz w:val="28"/>
          <w:szCs w:val="28"/>
        </w:rPr>
        <w:t>строительных матери</w:t>
      </w:r>
      <w:r>
        <w:rPr>
          <w:sz w:val="28"/>
          <w:szCs w:val="28"/>
        </w:rPr>
        <w:t>алов.</w:t>
      </w:r>
    </w:p>
    <w:p w:rsidR="002B40DB" w:rsidRPr="002B40DB" w:rsidRDefault="002B40DB" w:rsidP="002B40DB">
      <w:pPr>
        <w:spacing w:line="240" w:lineRule="auto"/>
        <w:ind w:firstLine="0"/>
        <w:rPr>
          <w:sz w:val="28"/>
          <w:szCs w:val="28"/>
        </w:rPr>
      </w:pPr>
    </w:p>
    <w:p w:rsidR="002B40DB" w:rsidRPr="001938B4" w:rsidRDefault="002B40DB" w:rsidP="002B40DB">
      <w:pPr>
        <w:spacing w:line="240" w:lineRule="auto"/>
        <w:ind w:firstLine="0"/>
        <w:rPr>
          <w:sz w:val="28"/>
          <w:szCs w:val="28"/>
        </w:rPr>
      </w:pPr>
      <w:r w:rsidRPr="002B4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145EE">
        <w:rPr>
          <w:sz w:val="28"/>
          <w:szCs w:val="28"/>
        </w:rPr>
        <w:t>3.</w:t>
      </w:r>
      <w:r>
        <w:rPr>
          <w:sz w:val="28"/>
          <w:szCs w:val="28"/>
        </w:rPr>
        <w:t xml:space="preserve"> Отрасль </w:t>
      </w:r>
      <w:r w:rsidRPr="00A4632F">
        <w:rPr>
          <w:b/>
          <w:sz w:val="28"/>
          <w:szCs w:val="28"/>
        </w:rPr>
        <w:t>сельского хозяйства</w:t>
      </w:r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агро-промышленный</w:t>
      </w:r>
      <w:proofErr w:type="gramEnd"/>
      <w:r>
        <w:rPr>
          <w:b/>
          <w:sz w:val="28"/>
          <w:szCs w:val="28"/>
        </w:rPr>
        <w:t xml:space="preserve"> комплекс)</w:t>
      </w:r>
      <w:r w:rsidR="00F87706">
        <w:rPr>
          <w:b/>
          <w:sz w:val="28"/>
          <w:szCs w:val="28"/>
        </w:rPr>
        <w:t xml:space="preserve"> </w:t>
      </w:r>
      <w:r w:rsidR="00F87706" w:rsidRPr="00F87706">
        <w:rPr>
          <w:sz w:val="28"/>
          <w:szCs w:val="28"/>
        </w:rPr>
        <w:t>является одним из ведущих отраслей экономики района</w:t>
      </w:r>
      <w:r w:rsidR="00F87706">
        <w:rPr>
          <w:sz w:val="28"/>
          <w:szCs w:val="28"/>
        </w:rPr>
        <w:t xml:space="preserve"> и </w:t>
      </w:r>
      <w:r w:rsidRPr="001938B4">
        <w:rPr>
          <w:sz w:val="28"/>
          <w:szCs w:val="28"/>
        </w:rPr>
        <w:t>р</w:t>
      </w:r>
      <w:r>
        <w:rPr>
          <w:sz w:val="28"/>
          <w:szCs w:val="28"/>
        </w:rPr>
        <w:t>астениеводство, животноводство,</w:t>
      </w:r>
      <w:r w:rsidRPr="001938B4">
        <w:rPr>
          <w:sz w:val="28"/>
          <w:szCs w:val="28"/>
        </w:rPr>
        <w:t xml:space="preserve"> садоводство.</w:t>
      </w:r>
    </w:p>
    <w:p w:rsidR="009E3FE2" w:rsidRPr="009E3FE2" w:rsidRDefault="009E3FE2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3FE2">
        <w:rPr>
          <w:sz w:val="28"/>
          <w:szCs w:val="28"/>
        </w:rPr>
        <w:t>Всего сельскохозяйственных производителей всех категорий по состоянию на 01.01.2022г.  - 10155 единиц:</w:t>
      </w:r>
    </w:p>
    <w:p w:rsidR="009E3FE2" w:rsidRPr="009E3FE2" w:rsidRDefault="009E3FE2" w:rsidP="009E3FE2">
      <w:pPr>
        <w:shd w:val="clear" w:color="auto" w:fill="FFFFFF"/>
        <w:spacing w:line="360" w:lineRule="exact"/>
        <w:ind w:firstLine="0"/>
        <w:rPr>
          <w:i/>
          <w:sz w:val="28"/>
          <w:szCs w:val="28"/>
        </w:rPr>
      </w:pPr>
      <w:r w:rsidRPr="009E3FE2">
        <w:rPr>
          <w:sz w:val="28"/>
          <w:szCs w:val="28"/>
        </w:rPr>
        <w:t>1.</w:t>
      </w:r>
      <w:r w:rsidR="00BD7E3E">
        <w:rPr>
          <w:sz w:val="28"/>
          <w:szCs w:val="28"/>
        </w:rPr>
        <w:t xml:space="preserve"> </w:t>
      </w:r>
      <w:r w:rsidRPr="009E3FE2">
        <w:rPr>
          <w:sz w:val="28"/>
          <w:szCs w:val="28"/>
        </w:rPr>
        <w:t xml:space="preserve">В </w:t>
      </w:r>
      <w:r w:rsidRPr="009E3FE2">
        <w:rPr>
          <w:i/>
          <w:sz w:val="28"/>
          <w:szCs w:val="28"/>
        </w:rPr>
        <w:t xml:space="preserve">статусе юридических лиц                                                           </w:t>
      </w:r>
      <w:r w:rsidR="00BD7E3E">
        <w:rPr>
          <w:i/>
          <w:sz w:val="28"/>
          <w:szCs w:val="28"/>
        </w:rPr>
        <w:t xml:space="preserve">   </w:t>
      </w:r>
      <w:r w:rsidRPr="009E3FE2">
        <w:rPr>
          <w:i/>
          <w:sz w:val="28"/>
          <w:szCs w:val="28"/>
        </w:rPr>
        <w:t>- 63 (0,62%)</w:t>
      </w:r>
    </w:p>
    <w:p w:rsidR="009E3FE2" w:rsidRPr="009E3FE2" w:rsidRDefault="00BD7E3E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9E3FE2" w:rsidRPr="009E3FE2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="009E3FE2" w:rsidRPr="009E3FE2">
        <w:rPr>
          <w:i/>
          <w:sz w:val="28"/>
          <w:szCs w:val="28"/>
        </w:rPr>
        <w:t xml:space="preserve">КФХ                                                             </w:t>
      </w:r>
      <w:r w:rsidR="009E3FE2" w:rsidRPr="009E3FE2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</w:t>
      </w:r>
      <w:r w:rsidR="009E3FE2" w:rsidRPr="009E3FE2">
        <w:rPr>
          <w:sz w:val="28"/>
          <w:szCs w:val="28"/>
        </w:rPr>
        <w:t>-29</w:t>
      </w:r>
    </w:p>
    <w:p w:rsidR="009E3FE2" w:rsidRPr="009E3FE2" w:rsidRDefault="00BD7E3E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3FE2" w:rsidRPr="009E3F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E3FE2" w:rsidRPr="009E3FE2">
        <w:rPr>
          <w:sz w:val="28"/>
          <w:szCs w:val="28"/>
        </w:rPr>
        <w:t xml:space="preserve">ООО                                                                                                  </w:t>
      </w:r>
      <w:r w:rsidR="009E3FE2">
        <w:rPr>
          <w:sz w:val="28"/>
          <w:szCs w:val="28"/>
        </w:rPr>
        <w:t xml:space="preserve">   </w:t>
      </w:r>
      <w:r w:rsidR="009E3FE2" w:rsidRPr="009E3FE2">
        <w:rPr>
          <w:sz w:val="28"/>
          <w:szCs w:val="28"/>
        </w:rPr>
        <w:t xml:space="preserve"> -8</w:t>
      </w:r>
    </w:p>
    <w:p w:rsidR="009E3FE2" w:rsidRPr="009E3FE2" w:rsidRDefault="00BD7E3E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3FE2" w:rsidRPr="009E3F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E3FE2" w:rsidRPr="009E3FE2">
        <w:rPr>
          <w:sz w:val="28"/>
          <w:szCs w:val="28"/>
        </w:rPr>
        <w:t xml:space="preserve">СПК (с/х производственный кооператив)                                    </w:t>
      </w:r>
      <w:r w:rsidR="009E3FE2">
        <w:rPr>
          <w:sz w:val="28"/>
          <w:szCs w:val="28"/>
        </w:rPr>
        <w:t xml:space="preserve">         </w:t>
      </w:r>
      <w:r w:rsidR="009E3FE2" w:rsidRPr="009E3FE2">
        <w:rPr>
          <w:sz w:val="28"/>
          <w:szCs w:val="28"/>
        </w:rPr>
        <w:t>-9</w:t>
      </w:r>
    </w:p>
    <w:p w:rsidR="009E3FE2" w:rsidRPr="009E3FE2" w:rsidRDefault="00BD7E3E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3FE2" w:rsidRPr="009E3F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E3FE2" w:rsidRPr="009E3FE2">
        <w:rPr>
          <w:sz w:val="28"/>
          <w:szCs w:val="28"/>
        </w:rPr>
        <w:t xml:space="preserve">СПСК (с/х потребительский сбытовой кооператив)                </w:t>
      </w:r>
      <w:r w:rsidR="009E3FE2">
        <w:rPr>
          <w:sz w:val="28"/>
          <w:szCs w:val="28"/>
        </w:rPr>
        <w:t xml:space="preserve">            </w:t>
      </w:r>
      <w:r w:rsidR="009E3FE2" w:rsidRPr="009E3FE2">
        <w:rPr>
          <w:sz w:val="28"/>
          <w:szCs w:val="28"/>
        </w:rPr>
        <w:t xml:space="preserve"> -9</w:t>
      </w:r>
    </w:p>
    <w:p w:rsidR="009E3FE2" w:rsidRPr="009E3FE2" w:rsidRDefault="00BD7E3E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- </w:t>
      </w:r>
      <w:r w:rsidR="009E3FE2" w:rsidRPr="009E3FE2">
        <w:rPr>
          <w:sz w:val="28"/>
          <w:szCs w:val="28"/>
        </w:rPr>
        <w:t xml:space="preserve">СППССК (с/х потребительский перерабатывающий </w:t>
      </w:r>
      <w:proofErr w:type="gramEnd"/>
    </w:p>
    <w:p w:rsidR="009E3FE2" w:rsidRPr="009E3FE2" w:rsidRDefault="009E3FE2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 xml:space="preserve">сбытовой снабженческий кооператив)                                        </w:t>
      </w:r>
      <w:r>
        <w:rPr>
          <w:sz w:val="28"/>
          <w:szCs w:val="28"/>
        </w:rPr>
        <w:t xml:space="preserve">          </w:t>
      </w:r>
      <w:r w:rsidRPr="009E3FE2">
        <w:rPr>
          <w:sz w:val="28"/>
          <w:szCs w:val="28"/>
        </w:rPr>
        <w:t xml:space="preserve"> -5</w:t>
      </w:r>
    </w:p>
    <w:p w:rsidR="009E3FE2" w:rsidRPr="009E3FE2" w:rsidRDefault="00BD7E3E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3FE2" w:rsidRPr="009E3F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E3FE2" w:rsidRPr="009E3FE2">
        <w:rPr>
          <w:sz w:val="28"/>
          <w:szCs w:val="28"/>
        </w:rPr>
        <w:t>СНТ и СНО</w:t>
      </w:r>
      <w:r w:rsidR="009E3FE2" w:rsidRPr="009E3FE2">
        <w:rPr>
          <w:sz w:val="28"/>
          <w:szCs w:val="28"/>
        </w:rPr>
        <w:tab/>
        <w:t xml:space="preserve">                                             -7</w:t>
      </w:r>
    </w:p>
    <w:p w:rsidR="009E3FE2" w:rsidRPr="009E3FE2" w:rsidRDefault="009E3FE2" w:rsidP="009E3FE2">
      <w:pPr>
        <w:shd w:val="clear" w:color="auto" w:fill="FFFFFF"/>
        <w:spacing w:line="360" w:lineRule="exact"/>
        <w:ind w:firstLine="0"/>
        <w:rPr>
          <w:i/>
          <w:sz w:val="28"/>
          <w:szCs w:val="28"/>
        </w:rPr>
      </w:pPr>
      <w:r w:rsidRPr="009E3FE2">
        <w:rPr>
          <w:sz w:val="28"/>
          <w:szCs w:val="28"/>
        </w:rPr>
        <w:t>2.</w:t>
      </w:r>
      <w:r w:rsidR="00BD7E3E">
        <w:rPr>
          <w:sz w:val="28"/>
          <w:szCs w:val="28"/>
        </w:rPr>
        <w:t xml:space="preserve"> </w:t>
      </w:r>
      <w:r w:rsidRPr="009E3FE2">
        <w:rPr>
          <w:sz w:val="28"/>
          <w:szCs w:val="28"/>
        </w:rPr>
        <w:t xml:space="preserve">В статусе </w:t>
      </w:r>
      <w:r w:rsidRPr="009E3FE2">
        <w:rPr>
          <w:i/>
          <w:sz w:val="28"/>
          <w:szCs w:val="28"/>
        </w:rPr>
        <w:t>индивидуального предпринимателя (ИП)</w:t>
      </w:r>
    </w:p>
    <w:p w:rsidR="009E3FE2" w:rsidRPr="009E3FE2" w:rsidRDefault="009E3FE2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 xml:space="preserve">ИП Глава КФХ                                                                          </w:t>
      </w:r>
      <w:r w:rsidR="00BD7E3E">
        <w:rPr>
          <w:sz w:val="28"/>
          <w:szCs w:val="28"/>
        </w:rPr>
        <w:t xml:space="preserve">            </w:t>
      </w:r>
      <w:r w:rsidRPr="009E3FE2">
        <w:rPr>
          <w:sz w:val="28"/>
          <w:szCs w:val="28"/>
        </w:rPr>
        <w:t>-76 (0,75%)</w:t>
      </w:r>
    </w:p>
    <w:p w:rsidR="009E3FE2" w:rsidRPr="009E3FE2" w:rsidRDefault="009E3FE2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>3</w:t>
      </w:r>
      <w:proofErr w:type="gramStart"/>
      <w:r w:rsidR="00BD7E3E">
        <w:rPr>
          <w:sz w:val="28"/>
          <w:szCs w:val="28"/>
        </w:rPr>
        <w:t xml:space="preserve"> </w:t>
      </w:r>
      <w:r w:rsidRPr="009E3FE2">
        <w:rPr>
          <w:sz w:val="28"/>
          <w:szCs w:val="28"/>
        </w:rPr>
        <w:t>В</w:t>
      </w:r>
      <w:proofErr w:type="gramEnd"/>
      <w:r w:rsidRPr="009E3FE2">
        <w:rPr>
          <w:sz w:val="28"/>
          <w:szCs w:val="28"/>
        </w:rPr>
        <w:t xml:space="preserve"> статусе </w:t>
      </w:r>
      <w:r w:rsidRPr="00BD7E3E">
        <w:rPr>
          <w:i/>
          <w:sz w:val="28"/>
          <w:szCs w:val="28"/>
        </w:rPr>
        <w:t xml:space="preserve">арендаторов </w:t>
      </w:r>
      <w:r w:rsidRPr="009E3FE2">
        <w:rPr>
          <w:sz w:val="28"/>
          <w:szCs w:val="28"/>
        </w:rPr>
        <w:t>(с/х производителей, не зарегистрированных в налоговом органе)       -34 (0,33%)</w:t>
      </w:r>
    </w:p>
    <w:p w:rsidR="00F7009E" w:rsidRDefault="009E3FE2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9E3FE2">
        <w:rPr>
          <w:sz w:val="28"/>
          <w:szCs w:val="28"/>
        </w:rPr>
        <w:t>4.</w:t>
      </w:r>
      <w:r w:rsidR="00BD7E3E">
        <w:rPr>
          <w:sz w:val="28"/>
          <w:szCs w:val="28"/>
        </w:rPr>
        <w:t xml:space="preserve"> </w:t>
      </w:r>
      <w:r w:rsidRPr="009E3FE2">
        <w:rPr>
          <w:sz w:val="28"/>
          <w:szCs w:val="28"/>
        </w:rPr>
        <w:t xml:space="preserve">В статусе </w:t>
      </w:r>
      <w:r w:rsidRPr="00BD7E3E">
        <w:rPr>
          <w:i/>
          <w:sz w:val="28"/>
          <w:szCs w:val="28"/>
        </w:rPr>
        <w:t>глав ЛПХ</w:t>
      </w:r>
      <w:r w:rsidRPr="009E3FE2">
        <w:rPr>
          <w:sz w:val="28"/>
          <w:szCs w:val="28"/>
        </w:rPr>
        <w:t xml:space="preserve">                                   </w:t>
      </w:r>
      <w:r w:rsidR="00BD7E3E">
        <w:rPr>
          <w:sz w:val="28"/>
          <w:szCs w:val="28"/>
        </w:rPr>
        <w:t xml:space="preserve">                                    </w:t>
      </w:r>
      <w:r w:rsidRPr="009E3FE2">
        <w:rPr>
          <w:sz w:val="28"/>
          <w:szCs w:val="28"/>
        </w:rPr>
        <w:t xml:space="preserve"> -9982 (98,3%)</w:t>
      </w:r>
    </w:p>
    <w:p w:rsidR="00F87706" w:rsidRPr="00BB0FDB" w:rsidRDefault="00AD34E6" w:rsidP="00BB0FDB">
      <w:pPr>
        <w:spacing w:line="254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</w:t>
      </w:r>
      <w:r w:rsidRPr="00AD34E6">
        <w:rPr>
          <w:rFonts w:eastAsia="Calibri"/>
          <w:sz w:val="28"/>
          <w:szCs w:val="28"/>
        </w:rPr>
        <w:t xml:space="preserve">Количество </w:t>
      </w:r>
      <w:r w:rsidRPr="00AD34E6">
        <w:rPr>
          <w:rFonts w:eastAsia="Calibri"/>
          <w:i/>
          <w:sz w:val="28"/>
          <w:szCs w:val="28"/>
        </w:rPr>
        <w:t>рабочих мест</w:t>
      </w:r>
      <w:r w:rsidRPr="00AD34E6">
        <w:rPr>
          <w:rFonts w:eastAsia="Calibri"/>
          <w:sz w:val="28"/>
          <w:szCs w:val="28"/>
        </w:rPr>
        <w:t xml:space="preserve"> в сельском хозяйстве                    </w:t>
      </w:r>
      <w:r>
        <w:rPr>
          <w:rFonts w:eastAsia="Calibri"/>
          <w:sz w:val="28"/>
          <w:szCs w:val="28"/>
        </w:rPr>
        <w:t xml:space="preserve">     </w:t>
      </w:r>
      <w:r w:rsidRPr="00AD34E6">
        <w:rPr>
          <w:rFonts w:eastAsia="Calibri"/>
          <w:sz w:val="28"/>
          <w:szCs w:val="28"/>
        </w:rPr>
        <w:t>- 225 ед.</w:t>
      </w:r>
      <w:r w:rsidR="00BB0FDB">
        <w:rPr>
          <w:rFonts w:eastAsia="Calibri"/>
          <w:sz w:val="28"/>
          <w:szCs w:val="28"/>
        </w:rPr>
        <w:t xml:space="preserve">                     </w:t>
      </w:r>
      <w:r w:rsidR="00D145EE">
        <w:rPr>
          <w:sz w:val="32"/>
          <w:szCs w:val="32"/>
        </w:rPr>
        <w:t xml:space="preserve">  </w:t>
      </w:r>
      <w:r w:rsidR="00BB0FDB">
        <w:rPr>
          <w:sz w:val="32"/>
          <w:szCs w:val="32"/>
        </w:rPr>
        <w:t xml:space="preserve">                                </w:t>
      </w:r>
      <w:r w:rsidR="00D145EE" w:rsidRPr="00D145EE">
        <w:rPr>
          <w:sz w:val="32"/>
          <w:szCs w:val="32"/>
          <w:u w:val="single"/>
        </w:rPr>
        <w:t xml:space="preserve">Растениеводство </w:t>
      </w:r>
    </w:p>
    <w:p w:rsidR="00D145EE" w:rsidRDefault="00D145EE" w:rsidP="009E3FE2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D145EE">
        <w:rPr>
          <w:sz w:val="28"/>
          <w:szCs w:val="28"/>
        </w:rPr>
        <w:t xml:space="preserve">      Общая площадь </w:t>
      </w:r>
      <w:r w:rsidRPr="00D145EE">
        <w:rPr>
          <w:i/>
          <w:sz w:val="28"/>
          <w:szCs w:val="28"/>
        </w:rPr>
        <w:t>используемых</w:t>
      </w:r>
      <w:r>
        <w:rPr>
          <w:i/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-хозяйственного</w:t>
      </w:r>
      <w:proofErr w:type="gramEnd"/>
      <w:r>
        <w:rPr>
          <w:sz w:val="28"/>
          <w:szCs w:val="28"/>
        </w:rPr>
        <w:t xml:space="preserve"> назначения – 37456 га.</w:t>
      </w: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AD34E6">
        <w:rPr>
          <w:rFonts w:eastAsia="Calibri"/>
          <w:sz w:val="28"/>
          <w:szCs w:val="28"/>
        </w:rPr>
        <w:t>Земли с/х назначения на 1 (одного) жителя района             - 2,3 га</w:t>
      </w:r>
      <w:r>
        <w:rPr>
          <w:rFonts w:eastAsia="Calibri"/>
          <w:sz w:val="28"/>
          <w:szCs w:val="28"/>
        </w:rPr>
        <w:t>,</w:t>
      </w:r>
      <w:r w:rsidRPr="00AD34E6">
        <w:rPr>
          <w:rFonts w:eastAsia="Calibri"/>
          <w:sz w:val="28"/>
          <w:szCs w:val="28"/>
        </w:rPr>
        <w:t xml:space="preserve"> в т. ч. с/х угодий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</w:t>
      </w:r>
      <w:r w:rsidRPr="00AD34E6">
        <w:rPr>
          <w:rFonts w:eastAsia="Calibri"/>
          <w:sz w:val="28"/>
          <w:szCs w:val="28"/>
        </w:rPr>
        <w:t xml:space="preserve"> - 1,6 га</w:t>
      </w:r>
    </w:p>
    <w:p w:rsidR="003C2548" w:rsidRDefault="00AD34E6" w:rsidP="003C2548">
      <w:pPr>
        <w:spacing w:line="254" w:lineRule="auto"/>
        <w:ind w:firstLine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2548" w:rsidRPr="003C2548">
        <w:rPr>
          <w:rFonts w:eastAsia="Calibri"/>
          <w:sz w:val="28"/>
          <w:szCs w:val="28"/>
        </w:rPr>
        <w:t xml:space="preserve">Общая площадь </w:t>
      </w:r>
      <w:r w:rsidR="003C2548" w:rsidRPr="003C2548">
        <w:rPr>
          <w:rFonts w:eastAsia="Calibri"/>
          <w:b/>
          <w:sz w:val="28"/>
          <w:szCs w:val="28"/>
        </w:rPr>
        <w:t>арендуемых земель составляет 1</w:t>
      </w:r>
      <w:r w:rsidR="00CB097A">
        <w:rPr>
          <w:rFonts w:eastAsia="Calibri"/>
          <w:b/>
          <w:sz w:val="28"/>
          <w:szCs w:val="28"/>
        </w:rPr>
        <w:t>738</w:t>
      </w:r>
      <w:r w:rsidR="003C2548" w:rsidRPr="003C2548">
        <w:rPr>
          <w:rFonts w:eastAsia="Calibri"/>
          <w:b/>
          <w:sz w:val="28"/>
          <w:szCs w:val="28"/>
        </w:rPr>
        <w:t>5 га</w:t>
      </w:r>
      <w:r w:rsidR="003C2548" w:rsidRPr="003C2548">
        <w:rPr>
          <w:rFonts w:eastAsia="Calibri"/>
          <w:sz w:val="28"/>
          <w:szCs w:val="28"/>
        </w:rPr>
        <w:t xml:space="preserve">, в т. ч., по </w:t>
      </w:r>
      <w:r w:rsidR="006B20D4" w:rsidRPr="00736649">
        <w:rPr>
          <w:rFonts w:eastAsia="Calibri"/>
          <w:sz w:val="28"/>
          <w:szCs w:val="28"/>
        </w:rPr>
        <w:t>категориям</w:t>
      </w:r>
      <w:r w:rsidR="003C2548" w:rsidRPr="00736649">
        <w:rPr>
          <w:rFonts w:eastAsia="Calibri"/>
          <w:sz w:val="28"/>
          <w:szCs w:val="28"/>
        </w:rPr>
        <w:t>:</w:t>
      </w:r>
    </w:p>
    <w:p w:rsidR="00AD34E6" w:rsidRDefault="001A5F21" w:rsidP="003C2548">
      <w:pPr>
        <w:spacing w:line="254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- земли населенных пунктов                            </w:t>
      </w:r>
      <w:r w:rsidR="0073664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  488,9 га;</w:t>
      </w:r>
    </w:p>
    <w:p w:rsidR="001A5F21" w:rsidRDefault="001A5F21" w:rsidP="003C2548">
      <w:pPr>
        <w:spacing w:line="254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- земли сельскохозяйственного назначения    </w:t>
      </w:r>
      <w:r w:rsidR="00736649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16850</w:t>
      </w:r>
      <w:r w:rsidR="00736649">
        <w:rPr>
          <w:rFonts w:eastAsia="Calibri"/>
          <w:sz w:val="28"/>
          <w:szCs w:val="28"/>
        </w:rPr>
        <w:t>,0</w:t>
      </w:r>
      <w:r>
        <w:rPr>
          <w:rFonts w:eastAsia="Calibri"/>
          <w:sz w:val="28"/>
          <w:szCs w:val="28"/>
        </w:rPr>
        <w:t xml:space="preserve"> га;</w:t>
      </w:r>
    </w:p>
    <w:p w:rsidR="00AD34E6" w:rsidRDefault="00736649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- земли промышленности                                 -      99,0 га;</w:t>
      </w:r>
    </w:p>
    <w:p w:rsidR="00736649" w:rsidRPr="00AD34E6" w:rsidRDefault="00736649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- земли особо охраняемых территорий и объектов - 30,6 га</w:t>
      </w: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AD34E6">
        <w:rPr>
          <w:rFonts w:eastAsia="Calibri"/>
          <w:sz w:val="28"/>
          <w:szCs w:val="28"/>
        </w:rPr>
        <w:t>Валовый</w:t>
      </w:r>
      <w:r>
        <w:rPr>
          <w:rFonts w:eastAsia="Calibri"/>
          <w:sz w:val="28"/>
          <w:szCs w:val="28"/>
        </w:rPr>
        <w:t xml:space="preserve"> объем произведенной продукции:                        - </w:t>
      </w:r>
      <w:r w:rsidRPr="00AD34E6">
        <w:rPr>
          <w:rFonts w:eastAsia="Calibri"/>
          <w:sz w:val="28"/>
          <w:szCs w:val="28"/>
        </w:rPr>
        <w:t xml:space="preserve">87,2 тыс. тонн,                                      </w:t>
      </w: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 w:rsidRPr="00AD34E6">
        <w:rPr>
          <w:rFonts w:eastAsia="Calibri"/>
          <w:sz w:val="28"/>
          <w:szCs w:val="28"/>
        </w:rPr>
        <w:t xml:space="preserve">                                                                                                       в том числе, </w:t>
      </w: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 w:rsidRPr="00AD34E6">
        <w:rPr>
          <w:rFonts w:eastAsia="Calibri"/>
          <w:sz w:val="28"/>
          <w:szCs w:val="28"/>
        </w:rPr>
        <w:t xml:space="preserve">       кукуруза на зерно                                                                - 64 987 тонн</w:t>
      </w: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 w:rsidRPr="00AD34E6">
        <w:rPr>
          <w:rFonts w:eastAsia="Calibri"/>
          <w:sz w:val="28"/>
          <w:szCs w:val="28"/>
        </w:rPr>
        <w:t>на площади                                                                                  - 8 666 га</w:t>
      </w:r>
    </w:p>
    <w:p w:rsid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 w:rsidRPr="00AD34E6">
        <w:rPr>
          <w:rFonts w:eastAsia="Calibri"/>
          <w:sz w:val="28"/>
          <w:szCs w:val="28"/>
        </w:rPr>
        <w:t>при урожайности                                                                        - 75 цн/га</w:t>
      </w: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</w:p>
    <w:p w:rsidR="00AD34E6" w:rsidRDefault="00AD34E6" w:rsidP="00AD34E6">
      <w:pPr>
        <w:spacing w:line="254" w:lineRule="auto"/>
        <w:ind w:firstLine="0"/>
        <w:jc w:val="center"/>
        <w:rPr>
          <w:rFonts w:eastAsia="Calibri"/>
          <w:sz w:val="32"/>
          <w:szCs w:val="32"/>
          <w:u w:val="single"/>
        </w:rPr>
      </w:pPr>
      <w:r w:rsidRPr="0025345D">
        <w:rPr>
          <w:rFonts w:eastAsia="Calibri"/>
          <w:sz w:val="32"/>
          <w:szCs w:val="32"/>
          <w:u w:val="single"/>
        </w:rPr>
        <w:t>Животноводство</w:t>
      </w:r>
    </w:p>
    <w:p w:rsidR="00A41036" w:rsidRPr="0025345D" w:rsidRDefault="00286D44" w:rsidP="00A41036">
      <w:pPr>
        <w:spacing w:line="254" w:lineRule="auto"/>
        <w:ind w:firstLine="0"/>
        <w:rPr>
          <w:rFonts w:eastAsia="Calibri"/>
          <w:sz w:val="32"/>
          <w:szCs w:val="32"/>
          <w:u w:val="single"/>
        </w:rPr>
      </w:pPr>
      <w:r>
        <w:rPr>
          <w:rFonts w:eastAsia="Calibri"/>
          <w:color w:val="000000"/>
          <w:sz w:val="28"/>
          <w:szCs w:val="28"/>
        </w:rPr>
        <w:t xml:space="preserve">      </w:t>
      </w:r>
      <w:r w:rsidR="00A41036" w:rsidRPr="003C2548">
        <w:rPr>
          <w:rFonts w:eastAsia="Calibri"/>
          <w:color w:val="000000"/>
          <w:sz w:val="28"/>
          <w:szCs w:val="28"/>
        </w:rPr>
        <w:t>Животноводческие хозяйства района специализируются на производстве мяса и молока.</w:t>
      </w:r>
    </w:p>
    <w:p w:rsidR="00AD34E6" w:rsidRPr="00AD34E6" w:rsidRDefault="0025345D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AD34E6">
        <w:rPr>
          <w:rFonts w:eastAsia="Calibri"/>
          <w:sz w:val="28"/>
          <w:szCs w:val="28"/>
        </w:rPr>
        <w:t>Валовый</w:t>
      </w:r>
      <w:r>
        <w:rPr>
          <w:rFonts w:eastAsia="Calibri"/>
          <w:sz w:val="28"/>
          <w:szCs w:val="28"/>
        </w:rPr>
        <w:t xml:space="preserve"> объем произведенной продукции:                        </w:t>
      </w:r>
      <w:r w:rsidR="00AD34E6" w:rsidRPr="00AD34E6">
        <w:rPr>
          <w:rFonts w:eastAsia="Calibri"/>
          <w:sz w:val="28"/>
          <w:szCs w:val="28"/>
        </w:rPr>
        <w:t>- 24,3 тыс. тонн</w:t>
      </w: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 w:rsidRPr="00AD34E6">
        <w:rPr>
          <w:rFonts w:eastAsia="Calibri"/>
          <w:sz w:val="28"/>
          <w:szCs w:val="28"/>
        </w:rPr>
        <w:tab/>
      </w:r>
      <w:r w:rsidRPr="00AD34E6">
        <w:rPr>
          <w:rFonts w:eastAsia="Calibri"/>
          <w:sz w:val="28"/>
          <w:szCs w:val="28"/>
        </w:rPr>
        <w:tab/>
      </w:r>
      <w:r w:rsidRPr="00AD34E6">
        <w:rPr>
          <w:rFonts w:eastAsia="Calibri"/>
          <w:sz w:val="28"/>
          <w:szCs w:val="28"/>
        </w:rPr>
        <w:tab/>
      </w:r>
      <w:r w:rsidRPr="00AD34E6">
        <w:rPr>
          <w:rFonts w:eastAsia="Calibri"/>
          <w:sz w:val="28"/>
          <w:szCs w:val="28"/>
        </w:rPr>
        <w:tab/>
        <w:t xml:space="preserve">                в том числе,</w:t>
      </w: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 w:rsidRPr="00AD34E6">
        <w:rPr>
          <w:rFonts w:eastAsia="Calibri"/>
          <w:sz w:val="28"/>
          <w:szCs w:val="28"/>
        </w:rPr>
        <w:t xml:space="preserve"> -   мясо                                                                                        - 460,4 тонн</w:t>
      </w: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 w:rsidRPr="00AD34E6">
        <w:rPr>
          <w:rFonts w:eastAsia="Calibri"/>
          <w:sz w:val="28"/>
          <w:szCs w:val="28"/>
        </w:rPr>
        <w:t xml:space="preserve">-    молока                                                                     </w:t>
      </w:r>
      <w:r w:rsidR="00B512D6">
        <w:rPr>
          <w:rFonts w:eastAsia="Calibri"/>
          <w:sz w:val="28"/>
          <w:szCs w:val="28"/>
        </w:rPr>
        <w:t xml:space="preserve">               - 16 955,0 тонн </w:t>
      </w:r>
    </w:p>
    <w:p w:rsidR="00AD34E6" w:rsidRPr="00AD34E6" w:rsidRDefault="00B512D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AD34E6" w:rsidRPr="00AD34E6">
        <w:rPr>
          <w:rFonts w:eastAsia="Calibri"/>
          <w:sz w:val="28"/>
          <w:szCs w:val="28"/>
        </w:rPr>
        <w:t>Валовая стоимость произведенной продукции в т. ч.</w:t>
      </w: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 w:rsidRPr="00AD34E6">
        <w:rPr>
          <w:rFonts w:eastAsia="Calibri"/>
          <w:sz w:val="28"/>
          <w:szCs w:val="28"/>
        </w:rPr>
        <w:t xml:space="preserve">    всего по отрасли                                                                       -2,750 тыс. руб.</w:t>
      </w:r>
    </w:p>
    <w:p w:rsidR="00AD34E6" w:rsidRPr="00AD34E6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 w:rsidRPr="00AD34E6">
        <w:rPr>
          <w:rFonts w:eastAsia="Calibri"/>
          <w:sz w:val="28"/>
          <w:szCs w:val="28"/>
        </w:rPr>
        <w:t>-в растениеводстве                                                                       -1,015 тыс. руб.</w:t>
      </w:r>
    </w:p>
    <w:p w:rsidR="003C2548" w:rsidRDefault="00AD34E6" w:rsidP="00AD34E6">
      <w:pPr>
        <w:spacing w:line="254" w:lineRule="auto"/>
        <w:ind w:firstLine="0"/>
        <w:rPr>
          <w:rFonts w:eastAsia="Calibri"/>
          <w:sz w:val="28"/>
          <w:szCs w:val="28"/>
        </w:rPr>
      </w:pPr>
      <w:r w:rsidRPr="00AD34E6">
        <w:rPr>
          <w:rFonts w:eastAsia="Calibri"/>
          <w:sz w:val="28"/>
          <w:szCs w:val="28"/>
        </w:rPr>
        <w:t>- в животноводстве                                                                       -1,396 тыс. руб.</w:t>
      </w:r>
    </w:p>
    <w:p w:rsidR="00374E80" w:rsidRPr="003C2548" w:rsidRDefault="00374E80" w:rsidP="00374E80">
      <w:pPr>
        <w:spacing w:line="254" w:lineRule="auto"/>
        <w:ind w:firstLine="708"/>
        <w:rPr>
          <w:rFonts w:eastAsia="Calibri"/>
          <w:sz w:val="28"/>
          <w:szCs w:val="28"/>
        </w:rPr>
      </w:pPr>
      <w:r w:rsidRPr="003C2548">
        <w:rPr>
          <w:rFonts w:eastAsia="Calibri"/>
          <w:sz w:val="28"/>
          <w:szCs w:val="28"/>
        </w:rPr>
        <w:t>Наи</w:t>
      </w:r>
      <w:r w:rsidRPr="00906933">
        <w:rPr>
          <w:rFonts w:eastAsia="Calibri"/>
          <w:sz w:val="28"/>
          <w:szCs w:val="28"/>
        </w:rPr>
        <w:t>больший вклад</w:t>
      </w:r>
      <w:r>
        <w:rPr>
          <w:rFonts w:eastAsia="Calibri"/>
          <w:sz w:val="28"/>
          <w:szCs w:val="28"/>
        </w:rPr>
        <w:t xml:space="preserve"> в эти показатели </w:t>
      </w:r>
      <w:r w:rsidRPr="003C2548">
        <w:rPr>
          <w:rFonts w:eastAsia="Calibri"/>
          <w:sz w:val="28"/>
          <w:szCs w:val="28"/>
        </w:rPr>
        <w:t>внесли:</w:t>
      </w:r>
    </w:p>
    <w:p w:rsidR="00374E80" w:rsidRPr="003C2548" w:rsidRDefault="00374E80" w:rsidP="00906933">
      <w:pPr>
        <w:spacing w:line="254" w:lineRule="auto"/>
        <w:ind w:firstLine="708"/>
        <w:rPr>
          <w:rFonts w:eastAsia="Calibri"/>
          <w:sz w:val="28"/>
          <w:szCs w:val="28"/>
        </w:rPr>
      </w:pPr>
      <w:r w:rsidRPr="003C2548">
        <w:rPr>
          <w:rFonts w:eastAsia="Calibri"/>
          <w:sz w:val="28"/>
          <w:szCs w:val="28"/>
        </w:rPr>
        <w:t>-</w:t>
      </w:r>
      <w:r w:rsidR="00906933">
        <w:rPr>
          <w:rFonts w:eastAsia="Calibri"/>
          <w:sz w:val="28"/>
          <w:szCs w:val="28"/>
        </w:rPr>
        <w:t xml:space="preserve"> ООО АХ «Мастер-Прайм. Березка»</w:t>
      </w:r>
      <w:r w:rsidRPr="003C2548">
        <w:rPr>
          <w:rFonts w:eastAsia="Calibri"/>
          <w:sz w:val="28"/>
          <w:szCs w:val="28"/>
        </w:rPr>
        <w:t>;</w:t>
      </w:r>
    </w:p>
    <w:p w:rsidR="00374E80" w:rsidRPr="003C2548" w:rsidRDefault="00374E80" w:rsidP="00374E80">
      <w:pPr>
        <w:spacing w:line="240" w:lineRule="auto"/>
        <w:ind w:firstLine="0"/>
        <w:rPr>
          <w:rFonts w:eastAsia="Calibri"/>
          <w:sz w:val="28"/>
          <w:szCs w:val="28"/>
        </w:rPr>
      </w:pPr>
      <w:r w:rsidRPr="003C2548">
        <w:rPr>
          <w:rFonts w:eastAsia="Calibri"/>
          <w:sz w:val="28"/>
          <w:szCs w:val="28"/>
        </w:rPr>
        <w:t xml:space="preserve">        </w:t>
      </w:r>
      <w:r w:rsidR="00906933">
        <w:rPr>
          <w:rFonts w:eastAsia="Calibri"/>
          <w:sz w:val="28"/>
          <w:szCs w:val="28"/>
        </w:rPr>
        <w:t xml:space="preserve"> -  ООО «Агро-Ир»</w:t>
      </w:r>
      <w:r w:rsidRPr="003C2548">
        <w:rPr>
          <w:rFonts w:eastAsia="Calibri"/>
          <w:sz w:val="28"/>
          <w:szCs w:val="28"/>
        </w:rPr>
        <w:t>;</w:t>
      </w:r>
    </w:p>
    <w:p w:rsidR="00374E80" w:rsidRPr="003C2548" w:rsidRDefault="00374E80" w:rsidP="00374E80">
      <w:pPr>
        <w:spacing w:line="240" w:lineRule="auto"/>
        <w:ind w:firstLine="0"/>
        <w:rPr>
          <w:rFonts w:eastAsia="Calibri"/>
          <w:sz w:val="28"/>
          <w:szCs w:val="28"/>
        </w:rPr>
      </w:pPr>
      <w:r w:rsidRPr="003C2548">
        <w:rPr>
          <w:rFonts w:eastAsia="Calibri"/>
          <w:sz w:val="28"/>
          <w:szCs w:val="28"/>
        </w:rPr>
        <w:t xml:space="preserve">        </w:t>
      </w:r>
      <w:r w:rsidR="00906933">
        <w:rPr>
          <w:rFonts w:eastAsia="Calibri"/>
          <w:sz w:val="28"/>
          <w:szCs w:val="28"/>
        </w:rPr>
        <w:t xml:space="preserve"> - ООО «Домашний продукт».</w:t>
      </w:r>
    </w:p>
    <w:p w:rsidR="00374E80" w:rsidRPr="003C2548" w:rsidRDefault="00374E80" w:rsidP="00374E80">
      <w:pPr>
        <w:spacing w:line="240" w:lineRule="auto"/>
        <w:ind w:firstLine="0"/>
        <w:rPr>
          <w:rFonts w:eastAsia="Calibri"/>
          <w:sz w:val="28"/>
          <w:szCs w:val="28"/>
        </w:rPr>
      </w:pPr>
      <w:r w:rsidRPr="003C2548">
        <w:rPr>
          <w:rFonts w:eastAsia="Calibri"/>
          <w:sz w:val="28"/>
          <w:szCs w:val="28"/>
        </w:rPr>
        <w:t xml:space="preserve">       </w:t>
      </w:r>
      <w:r w:rsidR="00906933">
        <w:rPr>
          <w:rFonts w:eastAsia="Calibri"/>
          <w:sz w:val="28"/>
          <w:szCs w:val="28"/>
        </w:rPr>
        <w:t xml:space="preserve">  </w:t>
      </w:r>
      <w:r w:rsidRPr="003C2548">
        <w:rPr>
          <w:rFonts w:eastAsia="Calibri"/>
          <w:sz w:val="28"/>
          <w:szCs w:val="28"/>
        </w:rPr>
        <w:t>- Личные подсобны</w:t>
      </w:r>
      <w:r w:rsidR="00906933">
        <w:rPr>
          <w:rFonts w:eastAsia="Calibri"/>
          <w:sz w:val="28"/>
          <w:szCs w:val="28"/>
        </w:rPr>
        <w:t>е хозяйства произвели молока 12250</w:t>
      </w:r>
      <w:r>
        <w:rPr>
          <w:rFonts w:eastAsia="Calibri"/>
          <w:sz w:val="28"/>
          <w:szCs w:val="28"/>
        </w:rPr>
        <w:t xml:space="preserve"> тонны; мяса – </w:t>
      </w:r>
      <w:r w:rsidR="00162BFE">
        <w:rPr>
          <w:rFonts w:eastAsia="Calibri"/>
          <w:sz w:val="28"/>
          <w:szCs w:val="28"/>
        </w:rPr>
        <w:t xml:space="preserve"> 4008</w:t>
      </w:r>
      <w:r w:rsidRPr="003C2548">
        <w:rPr>
          <w:rFonts w:eastAsia="Calibri"/>
          <w:sz w:val="28"/>
          <w:szCs w:val="28"/>
        </w:rPr>
        <w:t xml:space="preserve"> тонн.</w:t>
      </w:r>
    </w:p>
    <w:p w:rsidR="00374E80" w:rsidRPr="003C2548" w:rsidRDefault="00374E80" w:rsidP="00AD34E6">
      <w:pPr>
        <w:spacing w:line="254" w:lineRule="auto"/>
        <w:ind w:firstLine="0"/>
        <w:rPr>
          <w:rFonts w:eastAsia="Calibri"/>
          <w:sz w:val="28"/>
          <w:szCs w:val="28"/>
        </w:rPr>
      </w:pPr>
    </w:p>
    <w:p w:rsidR="003C2548" w:rsidRPr="003C2548" w:rsidRDefault="003C2548" w:rsidP="003C2548">
      <w:pPr>
        <w:spacing w:line="254" w:lineRule="auto"/>
        <w:ind w:firstLine="708"/>
        <w:rPr>
          <w:rFonts w:eastAsia="Calibri"/>
          <w:sz w:val="32"/>
          <w:szCs w:val="32"/>
        </w:rPr>
      </w:pPr>
      <w:r w:rsidRPr="003C2548">
        <w:rPr>
          <w:rFonts w:eastAsia="Calibri"/>
          <w:sz w:val="28"/>
          <w:szCs w:val="28"/>
        </w:rPr>
        <w:t xml:space="preserve">                       </w:t>
      </w:r>
      <w:r w:rsidR="00EE5F1A">
        <w:rPr>
          <w:rFonts w:eastAsia="Calibri"/>
          <w:sz w:val="28"/>
          <w:szCs w:val="28"/>
        </w:rPr>
        <w:t xml:space="preserve">                           </w:t>
      </w:r>
      <w:r w:rsidRPr="003C2548">
        <w:rPr>
          <w:sz w:val="32"/>
          <w:szCs w:val="32"/>
          <w:u w:val="single"/>
        </w:rPr>
        <w:t>Садоводство</w:t>
      </w:r>
    </w:p>
    <w:p w:rsidR="003C2548" w:rsidRPr="003C2548" w:rsidRDefault="003C2548" w:rsidP="00B512D6">
      <w:pPr>
        <w:spacing w:line="254" w:lineRule="auto"/>
        <w:ind w:firstLine="708"/>
        <w:rPr>
          <w:rFonts w:eastAsia="Calibri"/>
          <w:sz w:val="28"/>
          <w:szCs w:val="28"/>
        </w:rPr>
      </w:pPr>
      <w:r w:rsidRPr="003C2548">
        <w:rPr>
          <w:rFonts w:eastAsia="Calibri"/>
          <w:sz w:val="28"/>
          <w:szCs w:val="28"/>
        </w:rPr>
        <w:t>Площади под садами по состоянию на 01.01.202</w:t>
      </w:r>
      <w:r w:rsidR="00B512D6">
        <w:rPr>
          <w:rFonts w:eastAsia="Calibri"/>
          <w:sz w:val="28"/>
          <w:szCs w:val="28"/>
        </w:rPr>
        <w:t>2</w:t>
      </w:r>
      <w:r w:rsidRPr="003C2548">
        <w:rPr>
          <w:rFonts w:eastAsia="Calibri"/>
          <w:sz w:val="28"/>
          <w:szCs w:val="28"/>
        </w:rPr>
        <w:t xml:space="preserve">г. составляют – </w:t>
      </w:r>
      <w:r w:rsidR="00B512D6">
        <w:rPr>
          <w:rFonts w:eastAsia="Calibri"/>
          <w:sz w:val="28"/>
          <w:szCs w:val="28"/>
        </w:rPr>
        <w:t>406 га, в том числе</w:t>
      </w:r>
      <w:proofErr w:type="gramStart"/>
      <w:r w:rsidR="00B512D6">
        <w:rPr>
          <w:rFonts w:eastAsia="Calibri"/>
          <w:sz w:val="28"/>
          <w:szCs w:val="28"/>
        </w:rPr>
        <w:t>,</w:t>
      </w:r>
      <w:r w:rsidRPr="003C2548">
        <w:rPr>
          <w:rFonts w:eastAsia="Calibri"/>
          <w:sz w:val="28"/>
          <w:szCs w:val="28"/>
        </w:rPr>
        <w:t>О</w:t>
      </w:r>
      <w:proofErr w:type="gramEnd"/>
      <w:r w:rsidRPr="003C2548">
        <w:rPr>
          <w:rFonts w:eastAsia="Calibri"/>
          <w:sz w:val="28"/>
          <w:szCs w:val="28"/>
        </w:rPr>
        <w:t>ОО «Владка» –</w:t>
      </w:r>
      <w:r w:rsidR="00B512D6">
        <w:rPr>
          <w:rFonts w:eastAsia="Calibri"/>
          <w:sz w:val="28"/>
          <w:szCs w:val="28"/>
        </w:rPr>
        <w:t xml:space="preserve"> 399 </w:t>
      </w:r>
      <w:r w:rsidRPr="003C2548">
        <w:rPr>
          <w:rFonts w:eastAsia="Calibri"/>
          <w:sz w:val="28"/>
          <w:szCs w:val="28"/>
        </w:rPr>
        <w:t>га, в т.ч.</w:t>
      </w:r>
      <w:r w:rsidR="00B512D6">
        <w:rPr>
          <w:rFonts w:eastAsia="Calibri"/>
          <w:sz w:val="28"/>
          <w:szCs w:val="28"/>
        </w:rPr>
        <w:t>,</w:t>
      </w:r>
      <w:r w:rsidRPr="003C2548">
        <w:rPr>
          <w:rFonts w:eastAsia="Calibri"/>
          <w:sz w:val="28"/>
          <w:szCs w:val="28"/>
        </w:rPr>
        <w:t xml:space="preserve"> плодоносящие 1</w:t>
      </w:r>
      <w:r w:rsidR="00B512D6">
        <w:rPr>
          <w:rFonts w:eastAsia="Calibri"/>
          <w:sz w:val="28"/>
          <w:szCs w:val="28"/>
        </w:rPr>
        <w:t>37 га.</w:t>
      </w:r>
    </w:p>
    <w:p w:rsidR="003C2548" w:rsidRPr="003C2548" w:rsidRDefault="003C2548" w:rsidP="00286D44">
      <w:pPr>
        <w:spacing w:line="254" w:lineRule="auto"/>
        <w:ind w:firstLine="708"/>
        <w:rPr>
          <w:rFonts w:eastAsia="Calibri"/>
          <w:sz w:val="28"/>
          <w:szCs w:val="28"/>
        </w:rPr>
      </w:pPr>
      <w:r w:rsidRPr="003C2548">
        <w:rPr>
          <w:rFonts w:eastAsia="Calibri"/>
          <w:sz w:val="28"/>
          <w:szCs w:val="28"/>
        </w:rPr>
        <w:t xml:space="preserve">Крупным развивающимся инвестиционным проектом в сельском хозяйстве района является ООО «Владка», занимающееся закладкой интенсивных садов и строительством фруктохранилища. </w:t>
      </w:r>
    </w:p>
    <w:p w:rsidR="003C2548" w:rsidRPr="003C2548" w:rsidRDefault="00A41036" w:rsidP="00A41036">
      <w:pPr>
        <w:spacing w:line="276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Произведено продукции - 27</w:t>
      </w:r>
      <w:r w:rsidR="003C2548" w:rsidRPr="003C2548">
        <w:rPr>
          <w:rFonts w:eastAsia="Calibri"/>
          <w:sz w:val="28"/>
          <w:szCs w:val="28"/>
        </w:rPr>
        <w:t>00 тонн яблок при средней урожайности 2</w:t>
      </w:r>
      <w:r>
        <w:rPr>
          <w:rFonts w:eastAsia="Calibri"/>
          <w:sz w:val="28"/>
          <w:szCs w:val="28"/>
        </w:rPr>
        <w:t>21</w:t>
      </w:r>
      <w:r w:rsidR="003C2548" w:rsidRPr="003C2548">
        <w:rPr>
          <w:rFonts w:eastAsia="Calibri"/>
          <w:sz w:val="28"/>
          <w:szCs w:val="28"/>
        </w:rPr>
        <w:t xml:space="preserve"> цн/га. </w:t>
      </w:r>
    </w:p>
    <w:p w:rsidR="003C2548" w:rsidRPr="003C2548" w:rsidRDefault="00A41036" w:rsidP="00A41036">
      <w:pPr>
        <w:spacing w:line="276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3C2548" w:rsidRPr="003C2548">
        <w:rPr>
          <w:rFonts w:eastAsia="Calibri"/>
          <w:sz w:val="28"/>
          <w:szCs w:val="28"/>
        </w:rPr>
        <w:t>В ближайшие годы планируется увелич</w:t>
      </w:r>
      <w:r>
        <w:rPr>
          <w:rFonts w:eastAsia="Calibri"/>
          <w:sz w:val="28"/>
          <w:szCs w:val="28"/>
        </w:rPr>
        <w:t>ить производство продукции до 5</w:t>
      </w:r>
      <w:r w:rsidR="003C2548" w:rsidRPr="003C2548">
        <w:rPr>
          <w:rFonts w:eastAsia="Calibri"/>
          <w:sz w:val="28"/>
          <w:szCs w:val="28"/>
        </w:rPr>
        <w:t>000 тонн в год.</w:t>
      </w:r>
    </w:p>
    <w:p w:rsidR="00F87706" w:rsidRPr="00F87706" w:rsidRDefault="001F2CE8" w:rsidP="001F2CE8">
      <w:pPr>
        <w:spacing w:line="276" w:lineRule="auto"/>
        <w:ind w:firstLine="708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4.</w:t>
      </w:r>
      <w:r w:rsidR="00F87706" w:rsidRPr="00F87706">
        <w:rPr>
          <w:rFonts w:eastAsia="Calibri"/>
          <w:b/>
          <w:sz w:val="28"/>
          <w:szCs w:val="28"/>
          <w:lang w:eastAsia="en-US"/>
        </w:rPr>
        <w:t>Туризм</w:t>
      </w:r>
    </w:p>
    <w:p w:rsidR="00F87706" w:rsidRPr="00F87706" w:rsidRDefault="00F87706" w:rsidP="00F87706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F8770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87706">
        <w:rPr>
          <w:rFonts w:eastAsia="Calibri"/>
          <w:b/>
          <w:color w:val="000000"/>
          <w:sz w:val="28"/>
          <w:szCs w:val="28"/>
          <w:lang w:eastAsia="en-US"/>
        </w:rPr>
        <w:t xml:space="preserve">     </w:t>
      </w:r>
      <w:r w:rsidRPr="00F87706">
        <w:rPr>
          <w:rFonts w:eastAsia="Calibri"/>
          <w:sz w:val="28"/>
          <w:szCs w:val="28"/>
          <w:lang w:eastAsia="en-US"/>
        </w:rPr>
        <w:t>Алагирский район обладает ун</w:t>
      </w:r>
      <w:r w:rsidR="00EE5F1A">
        <w:rPr>
          <w:rFonts w:eastAsia="Calibri"/>
          <w:sz w:val="28"/>
          <w:szCs w:val="28"/>
          <w:lang w:eastAsia="en-US"/>
        </w:rPr>
        <w:t xml:space="preserve">икальным лечебно-рекреационным </w:t>
      </w:r>
      <w:r w:rsidRPr="00F87706">
        <w:rPr>
          <w:rFonts w:eastAsia="Calibri"/>
          <w:sz w:val="28"/>
          <w:szCs w:val="28"/>
          <w:lang w:eastAsia="en-US"/>
        </w:rPr>
        <w:t>и туристическим потенциалом.</w:t>
      </w:r>
    </w:p>
    <w:p w:rsidR="00F87706" w:rsidRPr="00F87706" w:rsidRDefault="00F87706" w:rsidP="00F87706">
      <w:pPr>
        <w:tabs>
          <w:tab w:val="left" w:pos="426"/>
        </w:tabs>
        <w:spacing w:line="276" w:lineRule="auto"/>
        <w:ind w:firstLine="0"/>
        <w:rPr>
          <w:color w:val="000000"/>
          <w:sz w:val="28"/>
          <w:szCs w:val="28"/>
        </w:rPr>
      </w:pPr>
      <w:r w:rsidRPr="00F87706">
        <w:rPr>
          <w:rFonts w:eastAsia="Calibri"/>
          <w:color w:val="000000"/>
          <w:sz w:val="28"/>
          <w:szCs w:val="28"/>
          <w:lang w:eastAsia="en-US"/>
        </w:rPr>
        <w:t xml:space="preserve">      На территории района </w:t>
      </w:r>
      <w:r w:rsidRPr="00F87706">
        <w:rPr>
          <w:color w:val="000000"/>
          <w:sz w:val="28"/>
          <w:szCs w:val="28"/>
        </w:rPr>
        <w:t>-</w:t>
      </w:r>
      <w:r w:rsidRPr="00F87706">
        <w:rPr>
          <w:sz w:val="28"/>
          <w:szCs w:val="28"/>
        </w:rPr>
        <w:t xml:space="preserve"> 5 (пять) наиболее перспективных инвестиционных площадок для развития и создания на их базе мощных туристско-рекреационных комплексов:</w:t>
      </w:r>
    </w:p>
    <w:p w:rsidR="00F87706" w:rsidRPr="00F87706" w:rsidRDefault="00F87706" w:rsidP="00F87706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eastAsia="Calibri"/>
          <w:sz w:val="28"/>
          <w:szCs w:val="28"/>
          <w:lang w:eastAsia="en-US"/>
        </w:rPr>
      </w:pPr>
      <w:r w:rsidRPr="00F87706">
        <w:rPr>
          <w:rFonts w:eastAsia="Calibri"/>
          <w:sz w:val="28"/>
          <w:szCs w:val="28"/>
          <w:lang w:eastAsia="en-US"/>
        </w:rPr>
        <w:t>Мамисонская;</w:t>
      </w:r>
    </w:p>
    <w:p w:rsidR="00F87706" w:rsidRPr="00F87706" w:rsidRDefault="00F87706" w:rsidP="00F87706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F87706">
        <w:rPr>
          <w:rFonts w:eastAsia="Calibri"/>
          <w:sz w:val="28"/>
          <w:szCs w:val="28"/>
          <w:lang w:eastAsia="en-US"/>
        </w:rPr>
        <w:t>Цейская;</w:t>
      </w:r>
    </w:p>
    <w:p w:rsidR="00F87706" w:rsidRPr="00F87706" w:rsidRDefault="00F87706" w:rsidP="00F87706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eastAsia="Calibri"/>
          <w:sz w:val="28"/>
          <w:szCs w:val="28"/>
          <w:lang w:eastAsia="en-US"/>
        </w:rPr>
      </w:pPr>
      <w:r w:rsidRPr="00F87706">
        <w:rPr>
          <w:rFonts w:eastAsia="Calibri"/>
          <w:sz w:val="28"/>
          <w:szCs w:val="28"/>
          <w:lang w:eastAsia="en-US"/>
        </w:rPr>
        <w:t>Куртатинская и Горно-Карцинская</w:t>
      </w:r>
      <w:proofErr w:type="gramStart"/>
      <w:r w:rsidRPr="00F87706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F87706" w:rsidRPr="00F87706" w:rsidRDefault="00F87706" w:rsidP="00F87706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eastAsia="Calibri"/>
          <w:sz w:val="28"/>
          <w:szCs w:val="28"/>
          <w:lang w:eastAsia="en-US"/>
        </w:rPr>
      </w:pPr>
      <w:r w:rsidRPr="00F87706">
        <w:rPr>
          <w:rFonts w:eastAsia="Calibri"/>
          <w:sz w:val="28"/>
          <w:szCs w:val="28"/>
          <w:lang w:eastAsia="en-US"/>
        </w:rPr>
        <w:t xml:space="preserve">Тамискско-Бирагзанская; </w:t>
      </w:r>
    </w:p>
    <w:p w:rsidR="00F87706" w:rsidRPr="00F87706" w:rsidRDefault="00F87706" w:rsidP="00F87706">
      <w:pPr>
        <w:numPr>
          <w:ilvl w:val="0"/>
          <w:numId w:val="20"/>
        </w:numPr>
        <w:spacing w:after="200" w:line="240" w:lineRule="auto"/>
        <w:contextualSpacing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F87706">
        <w:rPr>
          <w:rFonts w:eastAsia="Calibri"/>
          <w:sz w:val="28"/>
          <w:szCs w:val="28"/>
          <w:lang w:eastAsia="en-US"/>
        </w:rPr>
        <w:t>Нарско-Заккинская.</w:t>
      </w:r>
    </w:p>
    <w:p w:rsidR="00F87706" w:rsidRPr="00F87706" w:rsidRDefault="00F87706" w:rsidP="00F87706">
      <w:pPr>
        <w:spacing w:line="240" w:lineRule="auto"/>
        <w:ind w:firstLine="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:rsidR="00F87706" w:rsidRDefault="00F87706" w:rsidP="00F87706">
      <w:pPr>
        <w:spacing w:line="276" w:lineRule="auto"/>
        <w:ind w:left="-284" w:firstLine="0"/>
        <w:rPr>
          <w:sz w:val="28"/>
          <w:szCs w:val="28"/>
        </w:rPr>
      </w:pPr>
      <w:r w:rsidRPr="00F87706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F87706">
        <w:rPr>
          <w:b/>
          <w:color w:val="000000"/>
          <w:sz w:val="28"/>
          <w:szCs w:val="28"/>
        </w:rPr>
        <w:t>ВГТРК «Мамисон»</w:t>
      </w:r>
      <w:r w:rsidRPr="00F87706">
        <w:rPr>
          <w:color w:val="000000"/>
          <w:sz w:val="28"/>
          <w:szCs w:val="28"/>
        </w:rPr>
        <w:t xml:space="preserve"> является самым крупным и перспективным проектом, строительство которого началось в 2021 году, и который станет </w:t>
      </w:r>
      <w:r w:rsidRPr="00F87706">
        <w:rPr>
          <w:sz w:val="28"/>
          <w:szCs w:val="28"/>
        </w:rPr>
        <w:t>горнолыжным курортом мирового уровня, соответствующим международным стандартам.</w:t>
      </w:r>
    </w:p>
    <w:p w:rsidR="00736649" w:rsidRDefault="00736649" w:rsidP="00F87706">
      <w:pPr>
        <w:spacing w:line="276" w:lineRule="auto"/>
        <w:ind w:left="-284" w:firstLine="0"/>
        <w:rPr>
          <w:color w:val="000000"/>
          <w:sz w:val="28"/>
          <w:szCs w:val="28"/>
        </w:rPr>
      </w:pPr>
      <w:r w:rsidRPr="00736649">
        <w:rPr>
          <w:color w:val="000000"/>
          <w:sz w:val="28"/>
          <w:szCs w:val="28"/>
        </w:rPr>
        <w:t xml:space="preserve">      Согласно графику </w:t>
      </w:r>
      <w:r w:rsidR="00F1368E" w:rsidRPr="00736649">
        <w:rPr>
          <w:color w:val="000000"/>
          <w:sz w:val="28"/>
          <w:szCs w:val="28"/>
        </w:rPr>
        <w:t>мероприятий</w:t>
      </w:r>
      <w:r w:rsidRPr="00736649">
        <w:rPr>
          <w:color w:val="000000"/>
          <w:sz w:val="28"/>
          <w:szCs w:val="28"/>
        </w:rPr>
        <w:t xml:space="preserve"> </w:t>
      </w:r>
      <w:r w:rsidR="00F1368E">
        <w:rPr>
          <w:color w:val="000000"/>
          <w:sz w:val="28"/>
          <w:szCs w:val="28"/>
        </w:rPr>
        <w:t>по развитию ВТРК «Мамисон», первый этап строительства планируется завершить в 4 квартале 2024 года</w:t>
      </w:r>
      <w:proofErr w:type="gramStart"/>
      <w:r w:rsidR="00F1368E">
        <w:rPr>
          <w:color w:val="000000"/>
          <w:sz w:val="28"/>
          <w:szCs w:val="28"/>
        </w:rPr>
        <w:t>.Т</w:t>
      </w:r>
      <w:proofErr w:type="gramEnd"/>
      <w:r w:rsidR="00F1368E">
        <w:rPr>
          <w:color w:val="000000"/>
          <w:sz w:val="28"/>
          <w:szCs w:val="28"/>
        </w:rPr>
        <w:t>ранспортная, горнолыжная соствляющиие, административное здание многофункционального центра (площадью 1342 кв.м) будут завершены в 2023 г., а строительство</w:t>
      </w:r>
      <w:r w:rsidR="006D1383">
        <w:rPr>
          <w:color w:val="000000"/>
          <w:sz w:val="28"/>
          <w:szCs w:val="28"/>
        </w:rPr>
        <w:t xml:space="preserve"> объектов сервиса и проживания в 4 квартале 2024 года.</w:t>
      </w:r>
    </w:p>
    <w:p w:rsidR="006D1383" w:rsidRPr="00736649" w:rsidRDefault="006D1383" w:rsidP="00F87706">
      <w:pPr>
        <w:spacing w:line="276" w:lineRule="auto"/>
        <w:ind w:left="-284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едполагаемая единовременная емкость курорта, в соответствии</w:t>
      </w:r>
      <w:r w:rsidR="00595581">
        <w:rPr>
          <w:color w:val="000000"/>
          <w:sz w:val="28"/>
          <w:szCs w:val="28"/>
        </w:rPr>
        <w:t xml:space="preserve"> с концепцией развития</w:t>
      </w:r>
      <w:proofErr w:type="gramStart"/>
      <w:r w:rsidR="00595581">
        <w:rPr>
          <w:color w:val="000000"/>
          <w:sz w:val="28"/>
          <w:szCs w:val="28"/>
        </w:rPr>
        <w:t xml:space="preserve"> ,</w:t>
      </w:r>
      <w:proofErr w:type="gramEnd"/>
      <w:r w:rsidR="00595581">
        <w:rPr>
          <w:color w:val="000000"/>
          <w:sz w:val="28"/>
          <w:szCs w:val="28"/>
        </w:rPr>
        <w:t xml:space="preserve"> должна составить около 5700 человек, в том числе с однодневным посещением – 2000 человек и в средствах размещения – 3500, подавляющая часть которых  будет туристами из других регионов Российской Федерации.</w:t>
      </w:r>
    </w:p>
    <w:p w:rsidR="00F87706" w:rsidRPr="00F87706" w:rsidRDefault="00EE5F1A" w:rsidP="00EE5F1A">
      <w:pPr>
        <w:spacing w:line="276" w:lineRule="auto"/>
        <w:ind w:left="-284" w:firstLine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F87706" w:rsidRPr="00F87706">
        <w:rPr>
          <w:rFonts w:eastAsia="Calibri"/>
          <w:b/>
          <w:color w:val="000000"/>
          <w:sz w:val="28"/>
          <w:szCs w:val="28"/>
          <w:lang w:eastAsia="en-US"/>
        </w:rPr>
        <w:t xml:space="preserve"> Туристско-рекреационноый комплекс «Цей</w:t>
      </w:r>
      <w:r w:rsidR="00D00302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="00F87706" w:rsidRPr="00F87706">
        <w:rPr>
          <w:rFonts w:eastAsia="Calibri"/>
          <w:b/>
          <w:color w:val="000000"/>
          <w:sz w:val="28"/>
          <w:szCs w:val="28"/>
          <w:lang w:eastAsia="en-US"/>
        </w:rPr>
        <w:t xml:space="preserve"> - </w:t>
      </w:r>
      <w:r w:rsidR="00F87706" w:rsidRPr="00F87706">
        <w:rPr>
          <w:color w:val="000000"/>
          <w:sz w:val="28"/>
          <w:szCs w:val="28"/>
          <w:u w:val="single"/>
        </w:rPr>
        <w:t>центр для занятия альпинизмом, туризмом, горными лыжами и сноубордом.</w:t>
      </w:r>
    </w:p>
    <w:p w:rsidR="00F87706" w:rsidRPr="00595581" w:rsidRDefault="00595581" w:rsidP="00F87706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F87706" w:rsidRPr="00F8770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87706" w:rsidRPr="00F87706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F87706" w:rsidRPr="00F87706">
        <w:rPr>
          <w:rFonts w:eastAsia="Calibri"/>
          <w:b/>
          <w:sz w:val="28"/>
          <w:szCs w:val="28"/>
          <w:lang w:eastAsia="en-US"/>
        </w:rPr>
        <w:t>Куртатинской инвестиционной площадке</w:t>
      </w:r>
      <w:r w:rsidR="00F87706" w:rsidRPr="00F87706">
        <w:rPr>
          <w:rFonts w:eastAsia="Calibri"/>
          <w:sz w:val="28"/>
          <w:szCs w:val="28"/>
          <w:lang w:eastAsia="en-US"/>
        </w:rPr>
        <w:t xml:space="preserve"> успешно </w:t>
      </w:r>
      <w:r w:rsidR="00F87706" w:rsidRPr="00F87706">
        <w:rPr>
          <w:rFonts w:eastAsia="Calibri"/>
          <w:color w:val="000000"/>
          <w:sz w:val="28"/>
          <w:szCs w:val="28"/>
          <w:lang w:eastAsia="en-US"/>
        </w:rPr>
        <w:t xml:space="preserve">функционируют   туристско-оздоровительные объекты: </w:t>
      </w:r>
      <w:r w:rsidR="00F87706" w:rsidRPr="00F87706">
        <w:rPr>
          <w:rFonts w:eastAsia="Calibri"/>
          <w:sz w:val="28"/>
          <w:szCs w:val="28"/>
          <w:lang w:eastAsia="en-US"/>
        </w:rPr>
        <w:t>детский санаторий,</w:t>
      </w:r>
      <w:r w:rsidR="00F87706" w:rsidRPr="00F87706">
        <w:rPr>
          <w:rFonts w:eastAsia="Calibri"/>
          <w:color w:val="000000"/>
          <w:sz w:val="28"/>
          <w:szCs w:val="28"/>
          <w:lang w:eastAsia="en-US"/>
        </w:rPr>
        <w:t xml:space="preserve"> отель «Фиагдон», оздоровительный центр «Роза ветров», гостиница «Форест»,</w:t>
      </w:r>
      <w:r w:rsidR="00F87706" w:rsidRPr="00F8770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F87706" w:rsidRPr="00F87706">
        <w:rPr>
          <w:rFonts w:eastAsia="Calibri"/>
          <w:color w:val="000000"/>
          <w:sz w:val="28"/>
          <w:szCs w:val="28"/>
          <w:lang w:eastAsia="en-US"/>
        </w:rPr>
        <w:t xml:space="preserve">большое количество коттеджей и гостевых домов. </w:t>
      </w:r>
    </w:p>
    <w:p w:rsidR="00F87706" w:rsidRPr="00595581" w:rsidRDefault="00990EAF" w:rsidP="00F87706">
      <w:pPr>
        <w:spacing w:line="276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 w:rsidRPr="001A5F21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595581">
        <w:rPr>
          <w:rFonts w:eastAsia="Calibri"/>
          <w:sz w:val="28"/>
          <w:szCs w:val="28"/>
          <w:lang w:eastAsia="en-US"/>
        </w:rPr>
        <w:t xml:space="preserve">  </w:t>
      </w:r>
      <w:r w:rsidR="00F87706" w:rsidRPr="00F87706">
        <w:rPr>
          <w:rFonts w:ascii="Cambria" w:eastAsia="Calibri" w:hAnsi="Cambria"/>
          <w:color w:val="000000"/>
          <w:sz w:val="28"/>
          <w:szCs w:val="28"/>
          <w:lang w:eastAsia="en-US"/>
        </w:rPr>
        <w:t xml:space="preserve"> На</w:t>
      </w:r>
      <w:r w:rsidR="00F87706" w:rsidRPr="00F87706">
        <w:rPr>
          <w:rFonts w:ascii="Cambria" w:eastAsia="Calibri" w:hAnsi="Cambria"/>
          <w:i/>
          <w:color w:val="000000"/>
          <w:sz w:val="28"/>
          <w:szCs w:val="28"/>
          <w:lang w:eastAsia="en-US"/>
        </w:rPr>
        <w:t xml:space="preserve"> </w:t>
      </w:r>
      <w:r w:rsidR="00F87706" w:rsidRPr="00F87706">
        <w:rPr>
          <w:rFonts w:eastAsia="Calibri"/>
          <w:b/>
          <w:sz w:val="28"/>
          <w:szCs w:val="28"/>
          <w:lang w:eastAsia="en-US"/>
        </w:rPr>
        <w:t>Тамискско-Бирагзанской</w:t>
      </w:r>
      <w:r w:rsidR="00F87706" w:rsidRPr="00F8770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87706" w:rsidRPr="00F87706">
        <w:rPr>
          <w:rFonts w:eastAsia="Calibri"/>
          <w:b/>
          <w:sz w:val="28"/>
          <w:szCs w:val="28"/>
          <w:lang w:eastAsia="en-US"/>
        </w:rPr>
        <w:t>инвестиционной площадке</w:t>
      </w:r>
      <w:r w:rsidR="00F87706" w:rsidRPr="00F87706">
        <w:rPr>
          <w:rFonts w:ascii="Cambria" w:eastAsia="Calibri" w:hAnsi="Cambria"/>
          <w:i/>
          <w:color w:val="000000"/>
          <w:sz w:val="28"/>
          <w:szCs w:val="28"/>
          <w:lang w:eastAsia="en-US"/>
        </w:rPr>
        <w:t xml:space="preserve"> </w:t>
      </w:r>
      <w:r w:rsidR="00F87706" w:rsidRPr="00F87706">
        <w:rPr>
          <w:rFonts w:ascii="Cambria" w:eastAsia="Calibri" w:hAnsi="Cambria"/>
          <w:color w:val="000000"/>
          <w:sz w:val="28"/>
          <w:szCs w:val="28"/>
          <w:lang w:eastAsia="en-US"/>
        </w:rPr>
        <w:t>н</w:t>
      </w:r>
      <w:r w:rsidR="00F87706" w:rsidRPr="00F87706">
        <w:rPr>
          <w:rFonts w:eastAsia="Calibri"/>
          <w:color w:val="000000"/>
          <w:sz w:val="28"/>
          <w:szCs w:val="28"/>
          <w:lang w:eastAsia="en-US"/>
        </w:rPr>
        <w:t xml:space="preserve">а базе сероводородных минеральных источников функционируют санаторий «Тамиск» и детский санаторий «Тамиск. </w:t>
      </w:r>
    </w:p>
    <w:p w:rsidR="00F87706" w:rsidRPr="00F87706" w:rsidRDefault="00F87706" w:rsidP="00F87706">
      <w:pPr>
        <w:spacing w:line="276" w:lineRule="auto"/>
        <w:ind w:firstLine="0"/>
        <w:rPr>
          <w:rFonts w:eastAsia="Calibri"/>
          <w:color w:val="000000"/>
          <w:sz w:val="28"/>
          <w:szCs w:val="28"/>
          <w:lang w:eastAsia="en-US"/>
        </w:rPr>
      </w:pPr>
      <w:r w:rsidRPr="00F87706"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proofErr w:type="gramStart"/>
      <w:r w:rsidRPr="00F87706">
        <w:rPr>
          <w:rFonts w:eastAsia="Calibri"/>
          <w:color w:val="000000"/>
          <w:sz w:val="28"/>
          <w:szCs w:val="28"/>
          <w:lang w:eastAsia="en-US"/>
        </w:rPr>
        <w:t>На базе Бирагзангских источников активно осуществляет предпринимательскую деятельность ООО «Аквадон», эксплуатирующая открытый сероводородный бассейн.</w:t>
      </w:r>
      <w:proofErr w:type="gramEnd"/>
      <w:r w:rsidRPr="00F87706">
        <w:rPr>
          <w:rFonts w:eastAsia="Calibri"/>
          <w:color w:val="000000"/>
          <w:sz w:val="28"/>
          <w:szCs w:val="28"/>
          <w:lang w:eastAsia="en-US"/>
        </w:rPr>
        <w:t xml:space="preserve">  Имеются планы по созданию гостевого дома и кафе. </w:t>
      </w:r>
    </w:p>
    <w:p w:rsidR="00F87706" w:rsidRPr="00167774" w:rsidRDefault="00F87706" w:rsidP="00F87706">
      <w:pPr>
        <w:spacing w:line="276" w:lineRule="auto"/>
        <w:ind w:firstLine="0"/>
        <w:rPr>
          <w:rFonts w:ascii="Cambria" w:eastAsia="Calibri" w:hAnsi="Cambria"/>
          <w:i/>
          <w:color w:val="000000"/>
          <w:sz w:val="28"/>
          <w:szCs w:val="28"/>
          <w:lang w:eastAsia="en-US"/>
        </w:rPr>
      </w:pPr>
      <w:r w:rsidRPr="00F87706">
        <w:rPr>
          <w:rFonts w:eastAsia="Calibri"/>
          <w:color w:val="000000"/>
          <w:sz w:val="28"/>
          <w:szCs w:val="28"/>
          <w:lang w:eastAsia="en-US"/>
        </w:rPr>
        <w:t xml:space="preserve">     На </w:t>
      </w:r>
      <w:r w:rsidRPr="00F87706">
        <w:rPr>
          <w:rFonts w:eastAsia="Calibri"/>
          <w:b/>
          <w:sz w:val="28"/>
          <w:szCs w:val="28"/>
          <w:lang w:eastAsia="en-US"/>
        </w:rPr>
        <w:t xml:space="preserve">Нарско </w:t>
      </w:r>
      <w:proofErr w:type="gramStart"/>
      <w:r w:rsidRPr="00F87706">
        <w:rPr>
          <w:rFonts w:eastAsia="Calibri"/>
          <w:b/>
          <w:sz w:val="28"/>
          <w:szCs w:val="28"/>
          <w:lang w:eastAsia="en-US"/>
        </w:rPr>
        <w:t>-З</w:t>
      </w:r>
      <w:proofErr w:type="gramEnd"/>
      <w:r w:rsidRPr="00F87706">
        <w:rPr>
          <w:rFonts w:eastAsia="Calibri"/>
          <w:b/>
          <w:sz w:val="28"/>
          <w:szCs w:val="28"/>
          <w:lang w:eastAsia="en-US"/>
        </w:rPr>
        <w:t>аккской инвестиционной площадке</w:t>
      </w:r>
      <w:r w:rsidRPr="00F87706">
        <w:rPr>
          <w:rFonts w:eastAsia="Calibri"/>
          <w:color w:val="000000"/>
          <w:sz w:val="28"/>
          <w:szCs w:val="28"/>
          <w:lang w:eastAsia="en-US"/>
        </w:rPr>
        <w:t xml:space="preserve"> также имеется большой туристко-рекреационный потенциал. В частности, для развития зимних видов спорта наиболее подходящее место – Заккинское ущелье.</w:t>
      </w:r>
    </w:p>
    <w:p w:rsidR="00F87706" w:rsidRPr="00F87706" w:rsidRDefault="00F87706" w:rsidP="00F87706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F87706">
        <w:rPr>
          <w:rFonts w:eastAsia="Calibri"/>
          <w:sz w:val="28"/>
          <w:szCs w:val="28"/>
          <w:lang w:eastAsia="en-US"/>
        </w:rPr>
        <w:t xml:space="preserve">      Постановлением Правительства РСО-Алания от 19.02.2021г. №35 </w:t>
      </w:r>
      <w:r w:rsidRPr="00F87706">
        <w:rPr>
          <w:rFonts w:eastAsia="Calibri"/>
          <w:b/>
          <w:sz w:val="28"/>
          <w:szCs w:val="28"/>
          <w:lang w:eastAsia="en-US"/>
        </w:rPr>
        <w:t xml:space="preserve">селение Нар </w:t>
      </w:r>
      <w:r w:rsidRPr="00F87706">
        <w:rPr>
          <w:rFonts w:eastAsia="Calibri"/>
          <w:sz w:val="28"/>
          <w:szCs w:val="22"/>
          <w:lang w:eastAsia="en-US"/>
        </w:rPr>
        <w:t xml:space="preserve">Алагирского района Республики Северная Осетия-Алания </w:t>
      </w:r>
      <w:r w:rsidRPr="00F87706">
        <w:rPr>
          <w:rFonts w:eastAsia="Calibri"/>
          <w:sz w:val="28"/>
          <w:szCs w:val="28"/>
          <w:lang w:eastAsia="en-US"/>
        </w:rPr>
        <w:t xml:space="preserve">включен в </w:t>
      </w:r>
      <w:r w:rsidRPr="00F87706">
        <w:rPr>
          <w:rFonts w:eastAsia="Calibri"/>
          <w:b/>
          <w:sz w:val="28"/>
          <w:szCs w:val="28"/>
          <w:lang w:eastAsia="en-US"/>
        </w:rPr>
        <w:t>Перечень</w:t>
      </w:r>
      <w:r w:rsidRPr="00F87706">
        <w:rPr>
          <w:rFonts w:eastAsia="Calibri"/>
          <w:sz w:val="28"/>
          <w:szCs w:val="28"/>
          <w:lang w:eastAsia="en-US"/>
        </w:rPr>
        <w:t xml:space="preserve"> </w:t>
      </w:r>
      <w:r w:rsidRPr="00F87706">
        <w:rPr>
          <w:rFonts w:eastAsia="Calibri"/>
          <w:b/>
          <w:sz w:val="28"/>
          <w:szCs w:val="28"/>
          <w:lang w:eastAsia="en-US"/>
        </w:rPr>
        <w:t>исторических поселений</w:t>
      </w:r>
      <w:r w:rsidRPr="00F87706">
        <w:rPr>
          <w:rFonts w:eastAsia="Calibri"/>
          <w:sz w:val="28"/>
          <w:szCs w:val="28"/>
          <w:lang w:eastAsia="en-US"/>
        </w:rPr>
        <w:t xml:space="preserve"> регионального значения РСО-Алания.          </w:t>
      </w:r>
    </w:p>
    <w:p w:rsidR="00F87706" w:rsidRPr="00F87706" w:rsidRDefault="00F87706" w:rsidP="00F87706">
      <w:pPr>
        <w:spacing w:line="276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 w:rsidRPr="00F87706">
        <w:rPr>
          <w:rFonts w:eastAsia="Calibri"/>
          <w:sz w:val="28"/>
          <w:szCs w:val="28"/>
          <w:lang w:eastAsia="en-US"/>
        </w:rPr>
        <w:lastRenderedPageBreak/>
        <w:t xml:space="preserve">       Определены границы его </w:t>
      </w:r>
      <w:r w:rsidR="00990EAF">
        <w:rPr>
          <w:rFonts w:eastAsia="Calibri"/>
          <w:sz w:val="28"/>
          <w:szCs w:val="28"/>
          <w:lang w:eastAsia="en-US"/>
        </w:rPr>
        <w:t xml:space="preserve">территории </w:t>
      </w:r>
      <w:r w:rsidRPr="00F87706">
        <w:rPr>
          <w:rFonts w:eastAsia="Calibri"/>
          <w:sz w:val="28"/>
          <w:szCs w:val="28"/>
          <w:lang w:eastAsia="en-US"/>
        </w:rPr>
        <w:t>и разработаны соответствующие требования к градостроительным регламентам в границах с. Нар.</w:t>
      </w:r>
    </w:p>
    <w:p w:rsidR="00F87706" w:rsidRPr="00F87706" w:rsidRDefault="00990EAF" w:rsidP="00F87706">
      <w:pPr>
        <w:spacing w:line="276" w:lineRule="auto"/>
        <w:ind w:firstLine="0"/>
        <w:rPr>
          <w:color w:val="000000"/>
          <w:sz w:val="28"/>
          <w:szCs w:val="28"/>
        </w:rPr>
      </w:pPr>
      <w:r w:rsidRPr="00990EAF">
        <w:rPr>
          <w:rFonts w:eastAsia="Calibri"/>
          <w:sz w:val="28"/>
          <w:szCs w:val="28"/>
          <w:lang w:eastAsia="en-US"/>
        </w:rPr>
        <w:t xml:space="preserve">      </w:t>
      </w:r>
      <w:r w:rsidR="00F87706" w:rsidRPr="00F87706">
        <w:rPr>
          <w:color w:val="000000"/>
          <w:sz w:val="28"/>
          <w:szCs w:val="28"/>
        </w:rPr>
        <w:t xml:space="preserve">На территории района огромное количество православных храмов и объектов с христианской символикой. </w:t>
      </w:r>
    </w:p>
    <w:p w:rsidR="00F87706" w:rsidRPr="00F87706" w:rsidRDefault="00F87706" w:rsidP="00F87706">
      <w:pPr>
        <w:spacing w:line="276" w:lineRule="auto"/>
        <w:ind w:firstLine="0"/>
        <w:rPr>
          <w:color w:val="000000"/>
          <w:sz w:val="28"/>
          <w:szCs w:val="28"/>
        </w:rPr>
      </w:pPr>
      <w:r w:rsidRPr="00F87706">
        <w:rPr>
          <w:color w:val="000000"/>
          <w:sz w:val="28"/>
          <w:szCs w:val="28"/>
        </w:rPr>
        <w:t xml:space="preserve">      В 2022 году Осетия будет праздновать </w:t>
      </w:r>
      <w:r w:rsidRPr="00F87706">
        <w:rPr>
          <w:b/>
          <w:color w:val="000000"/>
          <w:sz w:val="28"/>
          <w:szCs w:val="28"/>
        </w:rPr>
        <w:t>1100-летие Крещения Алании</w:t>
      </w:r>
      <w:r w:rsidRPr="00F87706">
        <w:rPr>
          <w:color w:val="000000"/>
          <w:sz w:val="28"/>
          <w:szCs w:val="28"/>
        </w:rPr>
        <w:t xml:space="preserve">. Уже проводятся работы по реконструкции (консервации) объектов согласно Плану мероприятий, связанных с подготовкой и проведением празднования 1100-летия Крещения Алании. Это даст дополнительный импульс для развития  паломнического туризма. </w:t>
      </w:r>
    </w:p>
    <w:p w:rsidR="00F87706" w:rsidRPr="001A5F21" w:rsidRDefault="00905682" w:rsidP="00F87706">
      <w:pPr>
        <w:spacing w:line="276" w:lineRule="auto"/>
        <w:ind w:firstLine="0"/>
        <w:rPr>
          <w:rFonts w:eastAsia="Calibri"/>
          <w:b/>
          <w:sz w:val="28"/>
          <w:szCs w:val="28"/>
          <w:lang w:eastAsia="en-US"/>
        </w:rPr>
      </w:pPr>
      <w:r w:rsidRPr="001A5F21">
        <w:rPr>
          <w:rFonts w:eastAsia="Calibri"/>
          <w:bCs/>
          <w:color w:val="222222"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D35D1C" w:rsidRPr="00A60445" w:rsidRDefault="00C26D56" w:rsidP="00A60445">
      <w:pPr>
        <w:spacing w:after="200" w:line="276" w:lineRule="auto"/>
        <w:ind w:firstLine="0"/>
        <w:contextualSpacing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60445">
        <w:rPr>
          <w:rFonts w:eastAsia="Calibri"/>
          <w:sz w:val="32"/>
          <w:szCs w:val="32"/>
          <w:lang w:eastAsia="en-US"/>
        </w:rPr>
        <w:t xml:space="preserve">            </w:t>
      </w:r>
      <w:r w:rsidR="002F4D51" w:rsidRPr="00A60445">
        <w:rPr>
          <w:b/>
          <w:color w:val="000000" w:themeColor="text1"/>
          <w:sz w:val="32"/>
          <w:szCs w:val="32"/>
          <w:lang w:val="en-US"/>
        </w:rPr>
        <w:t>VI</w:t>
      </w:r>
      <w:r w:rsidR="002F4D51" w:rsidRPr="00A60445">
        <w:rPr>
          <w:b/>
          <w:color w:val="000000" w:themeColor="text1"/>
          <w:sz w:val="32"/>
          <w:szCs w:val="32"/>
        </w:rPr>
        <w:t xml:space="preserve">. </w:t>
      </w:r>
      <w:r w:rsidR="00D35D1C" w:rsidRPr="00A60445">
        <w:rPr>
          <w:b/>
          <w:color w:val="000000" w:themeColor="text1"/>
          <w:sz w:val="32"/>
          <w:szCs w:val="32"/>
        </w:rPr>
        <w:t>Основные социальн</w:t>
      </w:r>
      <w:r w:rsidR="00A60445">
        <w:rPr>
          <w:b/>
          <w:color w:val="000000" w:themeColor="text1"/>
          <w:sz w:val="32"/>
          <w:szCs w:val="32"/>
        </w:rPr>
        <w:t>о-экономические проблемы района</w:t>
      </w:r>
    </w:p>
    <w:p w:rsidR="00A60445" w:rsidRPr="00A60445" w:rsidRDefault="00A60445" w:rsidP="00A60445">
      <w:pPr>
        <w:shd w:val="clear" w:color="auto" w:fill="FFFFFF"/>
        <w:spacing w:line="360" w:lineRule="exact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DA017E" w:rsidRPr="00DA017E" w:rsidRDefault="00510AE3" w:rsidP="00DA017E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="00DA017E" w:rsidRPr="00DA017E">
        <w:rPr>
          <w:rFonts w:eastAsia="Calibri"/>
          <w:b/>
          <w:sz w:val="28"/>
          <w:szCs w:val="28"/>
          <w:lang w:eastAsia="en-US"/>
        </w:rPr>
        <w:t>Реконструкция водопроводных сетей Алагирского района</w:t>
      </w:r>
    </w:p>
    <w:p w:rsidR="00DA017E" w:rsidRPr="00DA017E" w:rsidRDefault="00DA017E" w:rsidP="00DA017E">
      <w:pPr>
        <w:spacing w:line="259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1. В рамках </w:t>
      </w:r>
      <w:proofErr w:type="gramStart"/>
      <w:r w:rsidRPr="00DA017E">
        <w:rPr>
          <w:rFonts w:eastAsia="Calibri"/>
          <w:sz w:val="28"/>
          <w:szCs w:val="28"/>
          <w:lang w:eastAsia="en-US"/>
        </w:rPr>
        <w:t>реализации Перечня мероприятий социально-экономического развития Республики</w:t>
      </w:r>
      <w:proofErr w:type="gramEnd"/>
      <w:r w:rsidRPr="00DA017E">
        <w:rPr>
          <w:rFonts w:eastAsia="Calibri"/>
          <w:sz w:val="28"/>
          <w:szCs w:val="28"/>
          <w:lang w:eastAsia="en-US"/>
        </w:rPr>
        <w:t xml:space="preserve"> Северная Осетия - Алания, подлежащих реализации в 2020 - 2025 годах в приоритетном порядке, утвержденном распоряжением Правительства Российской Федерации от 28 декабря 2017 г. № 2980-р (в редакции распоряжения Правительства Российской Федерации от 16 ноября 2020 г. № 3002-р) планируется реализация в Алагирском районе следующих объектов:</w:t>
      </w:r>
    </w:p>
    <w:p w:rsidR="00DA017E" w:rsidRPr="00DA017E" w:rsidRDefault="00DA017E" w:rsidP="00DA017E">
      <w:pPr>
        <w:spacing w:line="259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</w:t>
      </w:r>
      <w:r w:rsidR="00167774">
        <w:rPr>
          <w:rFonts w:eastAsia="Calibri"/>
          <w:sz w:val="28"/>
          <w:szCs w:val="28"/>
          <w:lang w:eastAsia="en-US"/>
        </w:rPr>
        <w:t xml:space="preserve">- </w:t>
      </w:r>
      <w:r w:rsidRPr="00167774">
        <w:rPr>
          <w:rFonts w:eastAsia="Calibri"/>
          <w:b/>
          <w:sz w:val="28"/>
          <w:szCs w:val="28"/>
          <w:lang w:eastAsia="en-US"/>
        </w:rPr>
        <w:t>Реконструкция водопроводных сетей</w:t>
      </w:r>
      <w:r w:rsidRPr="00DA017E">
        <w:rPr>
          <w:rFonts w:eastAsia="Calibri"/>
          <w:sz w:val="28"/>
          <w:szCs w:val="28"/>
          <w:lang w:eastAsia="en-US"/>
        </w:rPr>
        <w:t xml:space="preserve"> Алагирского района</w:t>
      </w:r>
      <w:r w:rsidR="00167774">
        <w:rPr>
          <w:rFonts w:eastAsia="Calibri"/>
          <w:sz w:val="28"/>
          <w:szCs w:val="28"/>
          <w:lang w:eastAsia="en-US"/>
        </w:rPr>
        <w:t xml:space="preserve"> (строительство </w:t>
      </w:r>
      <w:r w:rsidR="00167774" w:rsidRPr="00DA017E">
        <w:rPr>
          <w:rFonts w:eastAsia="Calibri"/>
          <w:sz w:val="28"/>
          <w:szCs w:val="28"/>
          <w:lang w:eastAsia="en-US"/>
        </w:rPr>
        <w:t>водопровод</w:t>
      </w:r>
      <w:r w:rsidR="00167774">
        <w:rPr>
          <w:rFonts w:eastAsia="Calibri"/>
          <w:sz w:val="28"/>
          <w:szCs w:val="28"/>
          <w:lang w:eastAsia="en-US"/>
        </w:rPr>
        <w:t xml:space="preserve">а от п. </w:t>
      </w:r>
      <w:proofErr w:type="gramStart"/>
      <w:r w:rsidR="00167774">
        <w:rPr>
          <w:rFonts w:eastAsia="Calibri"/>
          <w:sz w:val="28"/>
          <w:szCs w:val="28"/>
          <w:lang w:eastAsia="en-US"/>
        </w:rPr>
        <w:t>Верхний</w:t>
      </w:r>
      <w:proofErr w:type="gramEnd"/>
      <w:r w:rsidR="00167774">
        <w:rPr>
          <w:rFonts w:eastAsia="Calibri"/>
          <w:sz w:val="28"/>
          <w:szCs w:val="28"/>
          <w:lang w:eastAsia="en-US"/>
        </w:rPr>
        <w:t xml:space="preserve"> Фиагдон до Гусаринского группового водозабора). Планируемый год реализации не определен</w:t>
      </w:r>
      <w:proofErr w:type="gramStart"/>
      <w:r w:rsidR="00167774">
        <w:rPr>
          <w:rFonts w:eastAsia="Calibri"/>
          <w:sz w:val="28"/>
          <w:szCs w:val="28"/>
          <w:lang w:eastAsia="en-US"/>
        </w:rPr>
        <w:t>.</w:t>
      </w:r>
      <w:r w:rsidRPr="00DA017E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A017E" w:rsidRPr="00DA017E" w:rsidRDefault="00DA017E" w:rsidP="00DA017E">
      <w:pPr>
        <w:spacing w:line="259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- </w:t>
      </w:r>
      <w:r w:rsidRPr="00167774">
        <w:rPr>
          <w:rFonts w:eastAsia="Calibri"/>
          <w:b/>
          <w:sz w:val="28"/>
          <w:szCs w:val="28"/>
          <w:lang w:eastAsia="en-US"/>
        </w:rPr>
        <w:t>Строительство водозабора "Лац</w:t>
      </w:r>
      <w:r w:rsidRPr="00DA017E">
        <w:rPr>
          <w:rFonts w:eastAsia="Calibri"/>
          <w:sz w:val="28"/>
          <w:szCs w:val="28"/>
          <w:lang w:eastAsia="en-US"/>
        </w:rPr>
        <w:t>" с водоводом с подкл</w:t>
      </w:r>
      <w:r w:rsidR="00580CBF">
        <w:rPr>
          <w:rFonts w:eastAsia="Calibri"/>
          <w:sz w:val="28"/>
          <w:szCs w:val="28"/>
          <w:lang w:eastAsia="en-US"/>
        </w:rPr>
        <w:t xml:space="preserve">ючением к водопроводным сетям поселка </w:t>
      </w:r>
      <w:proofErr w:type="gramStart"/>
      <w:r w:rsidR="00580CBF">
        <w:rPr>
          <w:rFonts w:eastAsia="Calibri"/>
          <w:sz w:val="28"/>
          <w:szCs w:val="28"/>
          <w:lang w:eastAsia="en-US"/>
        </w:rPr>
        <w:t>Верхний</w:t>
      </w:r>
      <w:proofErr w:type="gramEnd"/>
      <w:r w:rsidR="00580CBF">
        <w:rPr>
          <w:rFonts w:eastAsia="Calibri"/>
          <w:sz w:val="28"/>
          <w:szCs w:val="28"/>
          <w:lang w:eastAsia="en-US"/>
        </w:rPr>
        <w:t xml:space="preserve"> Фиагдон. Проект подготовлен</w:t>
      </w:r>
      <w:r w:rsidRPr="00DA017E">
        <w:rPr>
          <w:rFonts w:eastAsia="Calibri"/>
          <w:sz w:val="28"/>
          <w:szCs w:val="28"/>
          <w:lang w:eastAsia="en-US"/>
        </w:rPr>
        <w:t xml:space="preserve"> </w:t>
      </w:r>
      <w:r w:rsidR="00580CBF" w:rsidRPr="00DA017E">
        <w:rPr>
          <w:rFonts w:eastAsia="Calibri"/>
          <w:sz w:val="28"/>
          <w:szCs w:val="28"/>
          <w:lang w:eastAsia="en-US"/>
        </w:rPr>
        <w:t>Министерство</w:t>
      </w:r>
      <w:r w:rsidR="00580CBF">
        <w:rPr>
          <w:rFonts w:eastAsia="Calibri"/>
          <w:sz w:val="28"/>
          <w:szCs w:val="28"/>
          <w:lang w:eastAsia="en-US"/>
        </w:rPr>
        <w:t>м</w:t>
      </w:r>
      <w:r w:rsidR="00580CBF" w:rsidRPr="00DA017E">
        <w:rPr>
          <w:rFonts w:eastAsia="Calibri"/>
          <w:sz w:val="28"/>
          <w:szCs w:val="28"/>
          <w:lang w:eastAsia="en-US"/>
        </w:rPr>
        <w:t xml:space="preserve"> </w:t>
      </w:r>
      <w:r w:rsidR="00AA2186">
        <w:rPr>
          <w:rFonts w:eastAsia="Calibri"/>
          <w:sz w:val="28"/>
          <w:szCs w:val="28"/>
          <w:lang w:eastAsia="en-US"/>
        </w:rPr>
        <w:t xml:space="preserve">жилищно-коммунального хозяйство </w:t>
      </w:r>
      <w:proofErr w:type="gramStart"/>
      <w:r w:rsidR="000467AE">
        <w:rPr>
          <w:rFonts w:eastAsia="Calibri"/>
          <w:sz w:val="28"/>
          <w:szCs w:val="28"/>
          <w:lang w:eastAsia="en-US"/>
        </w:rPr>
        <w:t>РСО-Алания</w:t>
      </w:r>
      <w:proofErr w:type="gramEnd"/>
      <w:r w:rsidR="000467AE">
        <w:rPr>
          <w:rFonts w:eastAsia="Calibri"/>
          <w:sz w:val="28"/>
          <w:szCs w:val="28"/>
          <w:lang w:eastAsia="en-US"/>
        </w:rPr>
        <w:t xml:space="preserve"> и заявка направлена в </w:t>
      </w:r>
      <w:r w:rsidR="000467AE" w:rsidRPr="00DA017E">
        <w:rPr>
          <w:rFonts w:eastAsia="Calibri"/>
          <w:sz w:val="28"/>
          <w:szCs w:val="28"/>
          <w:lang w:eastAsia="en-US"/>
        </w:rPr>
        <w:t>Министерство</w:t>
      </w:r>
      <w:r w:rsidR="00AA2186">
        <w:rPr>
          <w:rFonts w:eastAsia="Calibri"/>
          <w:sz w:val="28"/>
          <w:szCs w:val="28"/>
          <w:lang w:eastAsia="en-US"/>
        </w:rPr>
        <w:t xml:space="preserve"> строительства</w:t>
      </w:r>
      <w:r w:rsidR="000467AE" w:rsidRPr="00DA017E">
        <w:rPr>
          <w:rFonts w:eastAsia="Calibri"/>
          <w:sz w:val="28"/>
          <w:szCs w:val="28"/>
          <w:lang w:eastAsia="en-US"/>
        </w:rPr>
        <w:t xml:space="preserve"> жилищно-коммунального хозяйств</w:t>
      </w:r>
      <w:r w:rsidR="00AA2186">
        <w:rPr>
          <w:rFonts w:eastAsia="Calibri"/>
          <w:sz w:val="28"/>
          <w:szCs w:val="28"/>
          <w:lang w:eastAsia="en-US"/>
        </w:rPr>
        <w:t>а</w:t>
      </w:r>
      <w:r w:rsidR="000467AE" w:rsidRPr="00DA017E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AA2186">
        <w:rPr>
          <w:rFonts w:eastAsia="Calibri"/>
          <w:sz w:val="28"/>
          <w:szCs w:val="28"/>
          <w:lang w:eastAsia="en-US"/>
        </w:rPr>
        <w:t>.</w:t>
      </w:r>
    </w:p>
    <w:p w:rsidR="00DA017E" w:rsidRPr="00DA017E" w:rsidRDefault="00DA017E" w:rsidP="00DA017E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2. Актуальным вопросом является состояние сетей водоснабжения Алагирского района, где физический износ сетей составляет 80,5%.</w:t>
      </w:r>
    </w:p>
    <w:p w:rsidR="00DA017E" w:rsidRPr="00DA017E" w:rsidRDefault="00DA017E" w:rsidP="00DA017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Pr="00DA017E">
        <w:rPr>
          <w:rFonts w:eastAsia="Calibri"/>
          <w:sz w:val="28"/>
          <w:szCs w:val="28"/>
          <w:lang w:eastAsia="en-US"/>
        </w:rPr>
        <w:t>В связи с этим, АМС Алагирского района совместно с Министерством жилищно-коммунального хозяйства, топлива и энергетики РСО - Алания была разработана ПСД на полную реконструкцию системы водоснабжения г. Алагир и прилегающих к нему населенных пунктов – с. Црау, с. Красный Ход, Нижний и Верхний Бирагзанг, с. Рамоново, с. Ногкау, с. Цаликово и частично с. Дзуарикау.</w:t>
      </w:r>
      <w:proofErr w:type="gramEnd"/>
    </w:p>
    <w:p w:rsidR="00DA017E" w:rsidRPr="00DA017E" w:rsidRDefault="00DA017E" w:rsidP="00DA017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Сметная стоимость реализации объекта в ценах 2 кв. 2019 года составляет 970 534,86 тыс. рублей.</w:t>
      </w:r>
    </w:p>
    <w:p w:rsidR="00DA017E" w:rsidRPr="00DA017E" w:rsidRDefault="00DA017E" w:rsidP="00DA017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Реализацию данного объекта планируется осуществить в рамках </w:t>
      </w:r>
      <w:r w:rsidRPr="00DA017E">
        <w:rPr>
          <w:rFonts w:eastAsia="Calibri"/>
          <w:b/>
          <w:sz w:val="28"/>
          <w:szCs w:val="28"/>
          <w:lang w:eastAsia="en-US"/>
        </w:rPr>
        <w:t>федерального проекта «Чистая вода»,</w:t>
      </w:r>
      <w:r w:rsidRPr="00DA017E">
        <w:rPr>
          <w:rFonts w:eastAsia="Calibri"/>
          <w:sz w:val="28"/>
          <w:szCs w:val="28"/>
          <w:lang w:eastAsia="en-US"/>
        </w:rPr>
        <w:t xml:space="preserve"> на что спустили лимиты федеральных средств на 2022-2024 годы в размере 269,1 млн. рублей.</w:t>
      </w:r>
    </w:p>
    <w:p w:rsidR="00DA017E" w:rsidRPr="00DA017E" w:rsidRDefault="00DA017E" w:rsidP="00DA017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DA017E">
        <w:rPr>
          <w:rFonts w:eastAsia="Calibri"/>
          <w:color w:val="000000"/>
          <w:sz w:val="28"/>
          <w:szCs w:val="28"/>
          <w:lang w:eastAsia="en-US"/>
        </w:rPr>
        <w:t>Стоимость реализации первой очереди строительства данного объекта составляет</w:t>
      </w:r>
      <w:r w:rsidR="00E5069F">
        <w:rPr>
          <w:rFonts w:eastAsia="Calibri"/>
          <w:color w:val="000000"/>
          <w:sz w:val="28"/>
          <w:szCs w:val="28"/>
          <w:lang w:eastAsia="en-US"/>
        </w:rPr>
        <w:t xml:space="preserve"> 277 451,08 тыс. рублей (в т.ч., </w:t>
      </w:r>
      <w:r w:rsidRPr="00DA017E">
        <w:rPr>
          <w:rFonts w:eastAsia="Calibri"/>
          <w:color w:val="000000"/>
          <w:sz w:val="28"/>
          <w:szCs w:val="28"/>
          <w:lang w:eastAsia="en-US"/>
        </w:rPr>
        <w:t>ФБ – 269 087,00 тыс. рублей; РБ – 8 364,08 тыс. рублей).</w:t>
      </w:r>
    </w:p>
    <w:p w:rsidR="00DA017E" w:rsidRPr="00DA017E" w:rsidRDefault="00AA2186" w:rsidP="00AA2186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DA017E" w:rsidRPr="00DA017E">
        <w:rPr>
          <w:rFonts w:eastAsia="Calibri"/>
          <w:sz w:val="28"/>
          <w:szCs w:val="28"/>
          <w:lang w:eastAsia="en-US"/>
        </w:rPr>
        <w:t xml:space="preserve"> 3. В 2021 год необходимо приобрести и установить 2 хлораторные установки  на сумму 12,6 млн. руб. (на резервуаре </w:t>
      </w:r>
      <w:r w:rsidR="00DA017E" w:rsidRPr="00DA017E">
        <w:rPr>
          <w:rFonts w:eastAsia="Calibri"/>
          <w:sz w:val="28"/>
          <w:szCs w:val="28"/>
          <w:lang w:val="en-US" w:eastAsia="en-US"/>
        </w:rPr>
        <w:t>V</w:t>
      </w:r>
      <w:r w:rsidR="00DA017E" w:rsidRPr="00DA017E">
        <w:rPr>
          <w:rFonts w:eastAsia="Calibri"/>
          <w:sz w:val="28"/>
          <w:szCs w:val="28"/>
          <w:lang w:eastAsia="en-US"/>
        </w:rPr>
        <w:t xml:space="preserve">=5000 куб. м </w:t>
      </w:r>
      <w:proofErr w:type="gramStart"/>
      <w:r w:rsidR="00DA017E" w:rsidRPr="00DA017E">
        <w:rPr>
          <w:rFonts w:eastAsia="Calibri"/>
          <w:sz w:val="28"/>
          <w:szCs w:val="28"/>
          <w:lang w:eastAsia="en-US"/>
        </w:rPr>
        <w:t>в</w:t>
      </w:r>
      <w:proofErr w:type="gramEnd"/>
      <w:r w:rsidR="00DA017E" w:rsidRPr="00DA017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A017E" w:rsidRPr="00DA017E">
        <w:rPr>
          <w:rFonts w:eastAsia="Calibri"/>
          <w:sz w:val="28"/>
          <w:szCs w:val="28"/>
          <w:lang w:eastAsia="en-US"/>
        </w:rPr>
        <w:t>с</w:t>
      </w:r>
      <w:proofErr w:type="gramEnd"/>
      <w:r w:rsidR="00DA017E" w:rsidRPr="00DA017E">
        <w:rPr>
          <w:rFonts w:eastAsia="Calibri"/>
          <w:sz w:val="28"/>
          <w:szCs w:val="28"/>
          <w:lang w:eastAsia="en-US"/>
        </w:rPr>
        <w:t xml:space="preserve">. Дзуарикау и на резервуаре </w:t>
      </w:r>
      <w:r w:rsidR="00DA017E" w:rsidRPr="00DA017E">
        <w:rPr>
          <w:rFonts w:eastAsia="Calibri"/>
          <w:sz w:val="28"/>
          <w:szCs w:val="28"/>
          <w:lang w:val="en-US" w:eastAsia="en-US"/>
        </w:rPr>
        <w:t>V</w:t>
      </w:r>
      <w:r w:rsidR="00DA017E" w:rsidRPr="00DA017E">
        <w:rPr>
          <w:rFonts w:eastAsia="Calibri"/>
          <w:sz w:val="28"/>
          <w:szCs w:val="28"/>
          <w:lang w:eastAsia="en-US"/>
        </w:rPr>
        <w:t>=2000 куб. м в г. Алагир)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E5069F">
        <w:rPr>
          <w:rFonts w:eastAsia="Calibri"/>
          <w:sz w:val="28"/>
          <w:szCs w:val="28"/>
          <w:lang w:eastAsia="en-US"/>
        </w:rPr>
        <w:t>в ценах 2020 года).</w:t>
      </w:r>
    </w:p>
    <w:p w:rsidR="00510AE3" w:rsidRPr="00DA017E" w:rsidRDefault="00DA017E" w:rsidP="00510AE3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lastRenderedPageBreak/>
        <w:t xml:space="preserve">         4. Восстановление трех скважин в районе п. Тамиск  на сумму 18 млн. руб.</w:t>
      </w:r>
      <w:r w:rsidR="00E5069F" w:rsidRPr="00E5069F">
        <w:rPr>
          <w:rFonts w:eastAsia="Calibri"/>
          <w:sz w:val="28"/>
          <w:szCs w:val="28"/>
          <w:lang w:eastAsia="en-US"/>
        </w:rPr>
        <w:t xml:space="preserve"> </w:t>
      </w:r>
      <w:r w:rsidR="00E5069F">
        <w:rPr>
          <w:rFonts w:eastAsia="Calibri"/>
          <w:sz w:val="28"/>
          <w:szCs w:val="28"/>
          <w:lang w:eastAsia="en-US"/>
        </w:rPr>
        <w:t>(в ценах 2020 года)</w:t>
      </w:r>
      <w:r w:rsidR="00510AE3" w:rsidRPr="00510AE3">
        <w:rPr>
          <w:rFonts w:eastAsia="Calibri"/>
          <w:sz w:val="28"/>
          <w:szCs w:val="28"/>
          <w:lang w:eastAsia="en-US"/>
        </w:rPr>
        <w:t xml:space="preserve"> </w:t>
      </w:r>
      <w:r w:rsidR="00510AE3">
        <w:rPr>
          <w:rFonts w:eastAsia="Calibri"/>
          <w:sz w:val="28"/>
          <w:szCs w:val="28"/>
          <w:lang w:eastAsia="en-US"/>
        </w:rPr>
        <w:t>(в ценах 2020 года).</w:t>
      </w:r>
    </w:p>
    <w:p w:rsidR="002057DD" w:rsidRDefault="00C26D56" w:rsidP="002057DD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A017E" w:rsidRPr="00DA017E">
        <w:rPr>
          <w:rFonts w:eastAsia="Calibri"/>
          <w:sz w:val="28"/>
          <w:szCs w:val="28"/>
          <w:lang w:eastAsia="en-US"/>
        </w:rPr>
        <w:t xml:space="preserve">    </w:t>
      </w:r>
      <w:r w:rsidR="00E5069F">
        <w:rPr>
          <w:rFonts w:eastAsia="Calibri"/>
          <w:sz w:val="28"/>
          <w:szCs w:val="28"/>
          <w:lang w:eastAsia="en-US"/>
        </w:rPr>
        <w:t>5</w:t>
      </w:r>
      <w:r w:rsidR="00DA017E" w:rsidRPr="00DA017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DA017E" w:rsidRPr="00DA017E">
        <w:rPr>
          <w:rFonts w:eastAsia="Calibri"/>
          <w:sz w:val="28"/>
          <w:szCs w:val="28"/>
          <w:lang w:eastAsia="en-US"/>
        </w:rPr>
        <w:t>Замена внутрипоселковой в</w:t>
      </w:r>
      <w:r w:rsidR="00510AE3">
        <w:rPr>
          <w:rFonts w:eastAsia="Calibri"/>
          <w:sz w:val="28"/>
          <w:szCs w:val="28"/>
          <w:lang w:eastAsia="en-US"/>
        </w:rPr>
        <w:t xml:space="preserve">одопроводной сети с. Кодахджин </w:t>
      </w:r>
      <w:r w:rsidR="00DA017E" w:rsidRPr="00DA017E">
        <w:rPr>
          <w:rFonts w:eastAsia="Calibri"/>
          <w:sz w:val="28"/>
          <w:szCs w:val="28"/>
          <w:lang w:eastAsia="en-US"/>
        </w:rPr>
        <w:t>Майрамадагского сельского поселения протяженностью 1,5 км на сумму 4,5 млн. руб.</w:t>
      </w:r>
      <w:r w:rsidR="00510AE3" w:rsidRPr="00510AE3">
        <w:rPr>
          <w:rFonts w:eastAsia="Calibri"/>
          <w:sz w:val="28"/>
          <w:szCs w:val="28"/>
          <w:lang w:eastAsia="en-US"/>
        </w:rPr>
        <w:t xml:space="preserve"> </w:t>
      </w:r>
      <w:r w:rsidR="00510AE3">
        <w:rPr>
          <w:rFonts w:eastAsia="Calibri"/>
          <w:sz w:val="28"/>
          <w:szCs w:val="28"/>
          <w:lang w:eastAsia="en-US"/>
        </w:rPr>
        <w:t>(</w:t>
      </w:r>
      <w:r w:rsidR="002057DD">
        <w:rPr>
          <w:rFonts w:eastAsia="Calibri"/>
          <w:sz w:val="28"/>
          <w:szCs w:val="28"/>
          <w:lang w:eastAsia="en-US"/>
        </w:rPr>
        <w:t>в ценах 2020 го</w:t>
      </w:r>
      <w:proofErr w:type="gramEnd"/>
    </w:p>
    <w:p w:rsidR="00DA017E" w:rsidRPr="002057DD" w:rsidRDefault="002057DD" w:rsidP="002057DD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</w:t>
      </w:r>
      <w:r w:rsidR="00DA017E" w:rsidRPr="002057DD">
        <w:rPr>
          <w:rFonts w:eastAsia="Calibri"/>
          <w:b/>
          <w:sz w:val="28"/>
          <w:szCs w:val="28"/>
        </w:rPr>
        <w:t>Водоотведение</w:t>
      </w:r>
    </w:p>
    <w:p w:rsidR="00DA017E" w:rsidRPr="00DA017E" w:rsidRDefault="00DA017E" w:rsidP="00DA017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  Проблемой в Алагирском районе является отсутствие системы водоотведения, в том числе очистных сооружений канализации.</w:t>
      </w:r>
    </w:p>
    <w:p w:rsidR="00DA017E" w:rsidRPr="00DA017E" w:rsidRDefault="00DA017E" w:rsidP="00DA017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  Особую тревогу вызывает отсутствие очистных сооружений канализации в г. Алагир, в п. Мизур, п. Бурон, с</w:t>
      </w:r>
      <w:proofErr w:type="gramStart"/>
      <w:r w:rsidRPr="00DA017E">
        <w:rPr>
          <w:rFonts w:eastAsia="Calibri"/>
          <w:sz w:val="28"/>
          <w:szCs w:val="28"/>
          <w:lang w:eastAsia="en-US"/>
        </w:rPr>
        <w:t>.</w:t>
      </w:r>
      <w:r w:rsidR="00233BD9">
        <w:rPr>
          <w:rFonts w:eastAsia="Calibri"/>
          <w:sz w:val="28"/>
          <w:szCs w:val="28"/>
          <w:lang w:eastAsia="en-US"/>
        </w:rPr>
        <w:t>В</w:t>
      </w:r>
      <w:proofErr w:type="gramEnd"/>
      <w:r w:rsidR="00233BD9">
        <w:rPr>
          <w:rFonts w:eastAsia="Calibri"/>
          <w:sz w:val="28"/>
          <w:szCs w:val="28"/>
          <w:lang w:eastAsia="en-US"/>
        </w:rPr>
        <w:t xml:space="preserve">ерхний </w:t>
      </w:r>
      <w:r w:rsidRPr="00DA017E">
        <w:rPr>
          <w:rFonts w:eastAsia="Calibri"/>
          <w:sz w:val="28"/>
          <w:szCs w:val="28"/>
          <w:lang w:eastAsia="en-US"/>
        </w:rPr>
        <w:t>Цей и в п. Верхний Фиагдон (рекреационная зона).</w:t>
      </w:r>
    </w:p>
    <w:p w:rsidR="00DA017E" w:rsidRPr="00DA017E" w:rsidRDefault="00DA017E" w:rsidP="00DA017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В настоящее время в соответствии с Соглашением от 28.12.2020 № 139-17-2021-029 в рамках реализации государственной программы Российской Федерации «Развитие СКФО» ведется разработка ПСД по объекту      «Реконструкция очистных сооружений канализации г</w:t>
      </w:r>
      <w:proofErr w:type="gramStart"/>
      <w:r w:rsidRPr="00DA017E">
        <w:rPr>
          <w:rFonts w:eastAsia="Calibri"/>
          <w:sz w:val="28"/>
          <w:szCs w:val="28"/>
          <w:lang w:eastAsia="en-US"/>
        </w:rPr>
        <w:t>.А</w:t>
      </w:r>
      <w:proofErr w:type="gramEnd"/>
      <w:r w:rsidRPr="00DA017E">
        <w:rPr>
          <w:rFonts w:eastAsia="Calibri"/>
          <w:sz w:val="28"/>
          <w:szCs w:val="28"/>
          <w:lang w:eastAsia="en-US"/>
        </w:rPr>
        <w:t xml:space="preserve">лагир». ПСД </w:t>
      </w:r>
      <w:r w:rsidR="00233BD9">
        <w:rPr>
          <w:rFonts w:eastAsia="Calibri"/>
          <w:sz w:val="28"/>
          <w:szCs w:val="28"/>
          <w:lang w:eastAsia="en-US"/>
        </w:rPr>
        <w:t>– на стадии экспертизы</w:t>
      </w:r>
      <w:r w:rsidRPr="00DA017E">
        <w:rPr>
          <w:rFonts w:eastAsia="Calibri"/>
          <w:sz w:val="28"/>
          <w:szCs w:val="28"/>
          <w:lang w:eastAsia="en-US"/>
        </w:rPr>
        <w:t>.</w:t>
      </w:r>
    </w:p>
    <w:p w:rsidR="00DA017E" w:rsidRPr="00DA017E" w:rsidRDefault="00DA017E" w:rsidP="00DA017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 Реализация объекта планируется в 2022 году в рамках государственной программы Российской Федерации «Развитие СКФО». Планируемая стоимость реализации объекта составляет 527 002,31 тыс. рублей.</w:t>
      </w:r>
    </w:p>
    <w:p w:rsidR="00DA017E" w:rsidRPr="002057DD" w:rsidRDefault="00DA017E" w:rsidP="00233BD9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             </w:t>
      </w:r>
      <w:r w:rsidR="002057DD">
        <w:rPr>
          <w:rFonts w:eastAsia="Calibri"/>
          <w:sz w:val="28"/>
          <w:szCs w:val="28"/>
          <w:lang w:eastAsia="en-US"/>
        </w:rPr>
        <w:t xml:space="preserve">   </w:t>
      </w:r>
      <w:r w:rsidR="00233BD9">
        <w:rPr>
          <w:rFonts w:eastAsia="Calibri"/>
          <w:b/>
          <w:sz w:val="28"/>
          <w:szCs w:val="28"/>
          <w:lang w:eastAsia="en-US"/>
        </w:rPr>
        <w:t xml:space="preserve"> 3.</w:t>
      </w:r>
      <w:r w:rsidRPr="00DA017E">
        <w:rPr>
          <w:rFonts w:eastAsia="Calibri"/>
          <w:b/>
          <w:sz w:val="28"/>
          <w:szCs w:val="28"/>
          <w:lang w:eastAsia="en-US"/>
        </w:rPr>
        <w:t xml:space="preserve"> Полигон свалки</w:t>
      </w:r>
      <w:r w:rsidRPr="00DA017E">
        <w:rPr>
          <w:rFonts w:eastAsia="Calibri"/>
          <w:sz w:val="28"/>
          <w:szCs w:val="28"/>
          <w:lang w:eastAsia="en-US"/>
        </w:rPr>
        <w:t xml:space="preserve"> на территории </w:t>
      </w:r>
      <w:r w:rsidRPr="00DA017E">
        <w:rPr>
          <w:rFonts w:eastAsia="Calibri"/>
          <w:b/>
          <w:sz w:val="28"/>
          <w:szCs w:val="28"/>
          <w:lang w:eastAsia="en-US"/>
        </w:rPr>
        <w:t>Унальского сельского поселения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Pr="00DA017E">
        <w:rPr>
          <w:rFonts w:eastAsia="Calibri"/>
          <w:sz w:val="28"/>
          <w:szCs w:val="28"/>
          <w:lang w:eastAsia="en-US"/>
        </w:rPr>
        <w:t xml:space="preserve">Необходимо </w:t>
      </w:r>
      <w:r w:rsidR="00233BD9">
        <w:rPr>
          <w:rFonts w:eastAsia="Calibri"/>
          <w:sz w:val="28"/>
          <w:szCs w:val="28"/>
          <w:lang w:eastAsia="en-US"/>
        </w:rPr>
        <w:t>решить вопрос</w:t>
      </w:r>
      <w:r w:rsidRPr="00DA017E">
        <w:rPr>
          <w:rFonts w:eastAsia="Calibri"/>
          <w:sz w:val="28"/>
          <w:szCs w:val="28"/>
          <w:lang w:eastAsia="en-US"/>
        </w:rPr>
        <w:t xml:space="preserve"> по рекультивации несанкциони</w:t>
      </w:r>
      <w:r w:rsidR="00233BD9">
        <w:rPr>
          <w:rFonts w:eastAsia="Calibri"/>
          <w:sz w:val="28"/>
          <w:szCs w:val="28"/>
          <w:lang w:eastAsia="en-US"/>
        </w:rPr>
        <w:t xml:space="preserve">рованной свалки, расположенной южнее населенного пункта </w:t>
      </w:r>
      <w:r w:rsidRPr="00DA017E">
        <w:rPr>
          <w:rFonts w:eastAsia="Calibri"/>
          <w:sz w:val="28"/>
          <w:szCs w:val="28"/>
          <w:lang w:eastAsia="en-US"/>
        </w:rPr>
        <w:t>с. Нижний Унал Унальского сельского поселения.</w:t>
      </w:r>
      <w:proofErr w:type="gramEnd"/>
    </w:p>
    <w:p w:rsidR="00DA017E" w:rsidRPr="00233BD9" w:rsidRDefault="00165C6A" w:rsidP="00233BD9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33BD9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 w:rsidR="00233BD9">
        <w:rPr>
          <w:rFonts w:eastAsia="Calibri"/>
          <w:b/>
          <w:sz w:val="28"/>
          <w:szCs w:val="28"/>
          <w:lang w:eastAsia="en-US"/>
        </w:rPr>
        <w:t>4</w:t>
      </w:r>
      <w:r w:rsidR="00AD2EEA">
        <w:rPr>
          <w:rFonts w:eastAsia="Calibri"/>
          <w:b/>
          <w:sz w:val="28"/>
          <w:szCs w:val="28"/>
          <w:lang w:eastAsia="en-US"/>
        </w:rPr>
        <w:t>. Дорожная деятельность</w:t>
      </w:r>
    </w:p>
    <w:p w:rsidR="00DA017E" w:rsidRPr="00DA017E" w:rsidRDefault="00DA017E" w:rsidP="00DA017E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   Согласно распоряжения Правительства РСО-Алания от 30 марта 2021 г. №113–р субсидий на финансирование мероприятий по дорожной деятельности в 2022 г. составляет 21 млн. руб</w:t>
      </w:r>
      <w:proofErr w:type="gramStart"/>
      <w:r w:rsidRPr="00DA017E">
        <w:rPr>
          <w:rFonts w:eastAsia="Calibri"/>
          <w:sz w:val="28"/>
          <w:szCs w:val="28"/>
          <w:lang w:eastAsia="en-US"/>
        </w:rPr>
        <w:t>..</w:t>
      </w:r>
      <w:proofErr w:type="gramEnd"/>
    </w:p>
    <w:p w:rsidR="00DA017E" w:rsidRPr="00DA017E" w:rsidRDefault="00DA017E" w:rsidP="00DA017E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 В связи с недостаточностью указанных средств  и необходимостью проведения следующих  работ на нижеперечисленных объектах необходимо увеличить  сумму предоставленных субсидий на </w:t>
      </w:r>
      <w:r w:rsidR="00233BD9">
        <w:rPr>
          <w:rFonts w:eastAsia="Calibri"/>
          <w:sz w:val="28"/>
          <w:szCs w:val="28"/>
          <w:lang w:eastAsia="en-US"/>
        </w:rPr>
        <w:t>5</w:t>
      </w:r>
      <w:r w:rsidRPr="00DA017E">
        <w:rPr>
          <w:rFonts w:eastAsia="Calibri"/>
          <w:sz w:val="28"/>
          <w:szCs w:val="28"/>
          <w:lang w:eastAsia="en-US"/>
        </w:rPr>
        <w:t>2 млн. руб</w:t>
      </w:r>
      <w:proofErr w:type="gramStart"/>
      <w:r w:rsidRPr="00DA017E">
        <w:rPr>
          <w:rFonts w:eastAsia="Calibri"/>
          <w:sz w:val="28"/>
          <w:szCs w:val="28"/>
          <w:lang w:eastAsia="en-US"/>
        </w:rPr>
        <w:t>..</w:t>
      </w:r>
      <w:proofErr w:type="gramEnd"/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- Достроить участок автодороги ул. Свободы до пресечения с ул. Зарамагской (со строительством автомобильного моста) – 11 млн. руб.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- Строительство тротуара по ул. Агузарова до с. Црау.    – 11 млн. руб. 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b/>
          <w:sz w:val="28"/>
          <w:szCs w:val="28"/>
          <w:lang w:eastAsia="en-US"/>
        </w:rPr>
        <w:t xml:space="preserve">    - </w:t>
      </w:r>
      <w:r w:rsidRPr="00DA017E">
        <w:rPr>
          <w:rFonts w:eastAsia="Calibri"/>
          <w:sz w:val="28"/>
          <w:szCs w:val="28"/>
          <w:lang w:eastAsia="en-US"/>
        </w:rPr>
        <w:t xml:space="preserve">Комитетом дорожного хозяйства в настоящее время проводится капитальный ремонт дороги от Западной окраины с. Црау до с. Урсдон Дигорского района. Просьба жителей с. Црау отремонтировать оставшийся участок от пересечения ул. Зарамагской - Агузарова до Западной окраины с. Црау. </w:t>
      </w:r>
    </w:p>
    <w:p w:rsidR="00DA017E" w:rsidRPr="00DA017E" w:rsidRDefault="002057DD" w:rsidP="00233BD9">
      <w:pPr>
        <w:spacing w:line="276" w:lineRule="auto"/>
        <w:ind w:firstLine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5</w:t>
      </w:r>
      <w:r w:rsidR="00DA017E" w:rsidRPr="00DA017E">
        <w:rPr>
          <w:rFonts w:eastAsia="Calibri"/>
          <w:b/>
          <w:sz w:val="28"/>
          <w:szCs w:val="28"/>
          <w:lang w:eastAsia="en-US"/>
        </w:rPr>
        <w:t>. Образование</w:t>
      </w:r>
    </w:p>
    <w:p w:rsid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 В рамках государственной программы «Комплексное развитие сельских территорий»:</w:t>
      </w:r>
    </w:p>
    <w:p w:rsidR="00AD2EEA" w:rsidRPr="00DA017E" w:rsidRDefault="00AD2EEA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DA017E">
        <w:rPr>
          <w:rFonts w:eastAsia="Calibri"/>
          <w:sz w:val="28"/>
          <w:szCs w:val="28"/>
          <w:lang w:eastAsia="en-US"/>
        </w:rPr>
        <w:t>Реконструкция СОШ №2.</w:t>
      </w:r>
    </w:p>
    <w:p w:rsidR="00DA017E" w:rsidRPr="00DA017E" w:rsidRDefault="00AD2EEA" w:rsidP="00AD2EEA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DA017E" w:rsidRPr="00DA017E">
        <w:rPr>
          <w:rFonts w:eastAsia="Calibri"/>
          <w:b/>
          <w:sz w:val="28"/>
          <w:szCs w:val="28"/>
          <w:lang w:eastAsia="en-US"/>
        </w:rPr>
        <w:t xml:space="preserve"> - </w:t>
      </w:r>
      <w:r w:rsidR="00DA017E" w:rsidRPr="00DA017E">
        <w:rPr>
          <w:rFonts w:eastAsia="Calibri"/>
          <w:sz w:val="28"/>
          <w:szCs w:val="28"/>
          <w:lang w:eastAsia="en-US"/>
        </w:rPr>
        <w:t xml:space="preserve">Капитальный ремонт д/с. № 12. ПСД разработана. 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b/>
          <w:sz w:val="28"/>
          <w:szCs w:val="28"/>
          <w:lang w:eastAsia="en-US"/>
        </w:rPr>
        <w:t xml:space="preserve">      - </w:t>
      </w:r>
      <w:r w:rsidRPr="00DA017E">
        <w:rPr>
          <w:rFonts w:eastAsia="Calibri"/>
          <w:sz w:val="28"/>
          <w:szCs w:val="28"/>
          <w:lang w:eastAsia="en-US"/>
        </w:rPr>
        <w:t xml:space="preserve">Капитальный ремонт СОШ № 3 ПСД </w:t>
      </w:r>
      <w:proofErr w:type="gramStart"/>
      <w:r w:rsidRPr="00DA017E">
        <w:rPr>
          <w:rFonts w:eastAsia="Calibri"/>
          <w:sz w:val="28"/>
          <w:szCs w:val="28"/>
          <w:lang w:eastAsia="en-US"/>
        </w:rPr>
        <w:t>разработана</w:t>
      </w:r>
      <w:proofErr w:type="gramEnd"/>
      <w:r w:rsidRPr="00DA017E">
        <w:rPr>
          <w:rFonts w:eastAsia="Calibri"/>
          <w:sz w:val="28"/>
          <w:szCs w:val="28"/>
          <w:lang w:eastAsia="en-US"/>
        </w:rPr>
        <w:t>.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- Капитальный ремонт СОШ с. Суадаг. ПСД разработан</w:t>
      </w:r>
      <w:r w:rsidR="00AD2EEA">
        <w:rPr>
          <w:rFonts w:eastAsia="Calibri"/>
          <w:sz w:val="28"/>
          <w:szCs w:val="28"/>
          <w:lang w:eastAsia="en-US"/>
        </w:rPr>
        <w:t>а</w:t>
      </w:r>
      <w:r w:rsidRPr="00DA017E">
        <w:rPr>
          <w:rFonts w:eastAsia="Calibri"/>
          <w:sz w:val="28"/>
          <w:szCs w:val="28"/>
          <w:lang w:eastAsia="en-US"/>
        </w:rPr>
        <w:t>.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b/>
          <w:sz w:val="28"/>
          <w:szCs w:val="28"/>
          <w:lang w:eastAsia="en-US"/>
        </w:rPr>
        <w:t xml:space="preserve">       </w:t>
      </w:r>
      <w:r w:rsidRPr="00DA017E">
        <w:rPr>
          <w:rFonts w:eastAsia="Calibri"/>
          <w:sz w:val="28"/>
          <w:szCs w:val="28"/>
          <w:lang w:eastAsia="en-US"/>
        </w:rPr>
        <w:t>В связи с обращениями жителей с. Црау была разработана ПСД на строительство спортзала на сумму 56 млн. руб</w:t>
      </w:r>
      <w:proofErr w:type="gramStart"/>
      <w:r w:rsidRPr="00DA017E">
        <w:rPr>
          <w:rFonts w:eastAsia="Calibri"/>
          <w:sz w:val="28"/>
          <w:szCs w:val="28"/>
          <w:lang w:eastAsia="en-US"/>
        </w:rPr>
        <w:t xml:space="preserve">.. </w:t>
      </w:r>
      <w:proofErr w:type="gramEnd"/>
      <w:r w:rsidRPr="00DA017E">
        <w:rPr>
          <w:rFonts w:eastAsia="Calibri"/>
          <w:sz w:val="28"/>
          <w:szCs w:val="28"/>
          <w:lang w:eastAsia="en-US"/>
        </w:rPr>
        <w:t xml:space="preserve">Просьба жителей: построить </w:t>
      </w:r>
      <w:r w:rsidRPr="00DA017E">
        <w:rPr>
          <w:rFonts w:eastAsia="Calibri"/>
          <w:sz w:val="28"/>
          <w:szCs w:val="28"/>
          <w:lang w:eastAsia="en-US"/>
        </w:rPr>
        <w:lastRenderedPageBreak/>
        <w:t>спортивный зал.</w:t>
      </w:r>
      <w:r w:rsidR="004C09DA">
        <w:rPr>
          <w:rFonts w:eastAsia="Calibri"/>
          <w:sz w:val="28"/>
          <w:szCs w:val="28"/>
          <w:lang w:eastAsia="en-US"/>
        </w:rPr>
        <w:t xml:space="preserve"> Реализация мероприятия не присутствует в какой-либо программе. </w:t>
      </w:r>
    </w:p>
    <w:p w:rsidR="00DA017E" w:rsidRPr="00DA017E" w:rsidRDefault="00AD2EEA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2. </w:t>
      </w:r>
      <w:r w:rsidR="00DA017E" w:rsidRPr="00DA017E">
        <w:rPr>
          <w:rFonts w:eastAsia="Calibri"/>
          <w:sz w:val="28"/>
          <w:szCs w:val="28"/>
          <w:lang w:eastAsia="en-US"/>
        </w:rPr>
        <w:t>Противопожарные и антитеррористические мероприятия 37,5 млн. руб.</w:t>
      </w:r>
    </w:p>
    <w:p w:rsidR="00DA017E" w:rsidRPr="00DA017E" w:rsidRDefault="002057DD" w:rsidP="002057DD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>6</w:t>
      </w:r>
      <w:r w:rsidR="00DA017E" w:rsidRPr="00DA017E">
        <w:rPr>
          <w:rFonts w:eastAsia="Calibri"/>
          <w:b/>
          <w:sz w:val="28"/>
          <w:szCs w:val="28"/>
          <w:lang w:eastAsia="en-US"/>
        </w:rPr>
        <w:t>. Здравоохранение</w:t>
      </w:r>
      <w:r w:rsidR="00DA017E" w:rsidRPr="00DA017E">
        <w:rPr>
          <w:rFonts w:eastAsia="Calibri"/>
          <w:sz w:val="28"/>
          <w:szCs w:val="28"/>
          <w:lang w:eastAsia="en-US"/>
        </w:rPr>
        <w:t xml:space="preserve">   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 В </w:t>
      </w:r>
      <w:r w:rsidRPr="00DA017E">
        <w:rPr>
          <w:sz w:val="28"/>
          <w:szCs w:val="28"/>
        </w:rPr>
        <w:t>ГБУЗ «Алагирская ЦРБ» МЗ РСО-Алания</w:t>
      </w:r>
      <w:r w:rsidRPr="00DA017E">
        <w:rPr>
          <w:rFonts w:eastAsia="Calibri"/>
          <w:sz w:val="28"/>
          <w:szCs w:val="28"/>
          <w:lang w:eastAsia="en-US"/>
        </w:rPr>
        <w:t xml:space="preserve"> в рамках реализации программы «Комплексное развитие сельских территорий: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- Строительство инфекционного корпуса. 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b/>
          <w:sz w:val="28"/>
          <w:szCs w:val="28"/>
          <w:lang w:eastAsia="en-US"/>
        </w:rPr>
        <w:t xml:space="preserve">     - </w:t>
      </w:r>
      <w:r w:rsidRPr="00DA017E">
        <w:rPr>
          <w:rFonts w:eastAsia="Calibri"/>
          <w:sz w:val="28"/>
          <w:szCs w:val="28"/>
          <w:lang w:eastAsia="en-US"/>
        </w:rPr>
        <w:t xml:space="preserve">Строительство пищеблока. 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b/>
          <w:sz w:val="28"/>
          <w:szCs w:val="28"/>
          <w:lang w:eastAsia="en-US"/>
        </w:rPr>
        <w:t xml:space="preserve">     - </w:t>
      </w:r>
      <w:r w:rsidRPr="00DA017E">
        <w:rPr>
          <w:rFonts w:eastAsia="Calibri"/>
          <w:sz w:val="28"/>
          <w:szCs w:val="28"/>
          <w:lang w:eastAsia="en-US"/>
        </w:rPr>
        <w:t xml:space="preserve">Строительство гаража. 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b/>
          <w:sz w:val="28"/>
          <w:szCs w:val="28"/>
          <w:lang w:eastAsia="en-US"/>
        </w:rPr>
        <w:t xml:space="preserve">     - </w:t>
      </w:r>
      <w:r w:rsidRPr="00DA017E">
        <w:rPr>
          <w:rFonts w:eastAsia="Calibri"/>
          <w:sz w:val="28"/>
          <w:szCs w:val="28"/>
          <w:lang w:eastAsia="en-US"/>
        </w:rPr>
        <w:t xml:space="preserve">Строительство морга. 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b/>
          <w:sz w:val="28"/>
          <w:szCs w:val="28"/>
          <w:lang w:eastAsia="en-US"/>
        </w:rPr>
        <w:t xml:space="preserve">    - </w:t>
      </w:r>
      <w:r w:rsidRPr="00DA017E">
        <w:rPr>
          <w:rFonts w:eastAsia="Calibri"/>
          <w:sz w:val="28"/>
          <w:szCs w:val="28"/>
          <w:lang w:eastAsia="en-US"/>
        </w:rPr>
        <w:t xml:space="preserve">Благоустройство территории. </w:t>
      </w:r>
    </w:p>
    <w:p w:rsidR="00DA017E" w:rsidRPr="002057DD" w:rsidRDefault="002057DD" w:rsidP="002057DD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7</w:t>
      </w:r>
      <w:r w:rsidR="00DA017E" w:rsidRPr="00DA017E">
        <w:rPr>
          <w:rFonts w:eastAsia="Calibri"/>
          <w:b/>
          <w:sz w:val="28"/>
          <w:szCs w:val="28"/>
          <w:lang w:eastAsia="en-US"/>
        </w:rPr>
        <w:t>. Питомник для бездомных животных</w:t>
      </w:r>
    </w:p>
    <w:p w:rsidR="00DA017E" w:rsidRPr="00DA017E" w:rsidRDefault="00DA017E" w:rsidP="00DA017E">
      <w:pPr>
        <w:spacing w:line="276" w:lineRule="auto"/>
        <w:ind w:left="360" w:firstLine="0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       Строительство питомника для безнадзорных животных. </w:t>
      </w:r>
    </w:p>
    <w:p w:rsidR="00DA017E" w:rsidRPr="00DA017E" w:rsidRDefault="002057DD" w:rsidP="002057DD">
      <w:pPr>
        <w:spacing w:line="276" w:lineRule="auto"/>
        <w:ind w:firstLine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8. </w:t>
      </w:r>
      <w:r w:rsidR="00DA017E" w:rsidRPr="00DA017E">
        <w:rPr>
          <w:rFonts w:eastAsia="Calibri"/>
          <w:b/>
          <w:sz w:val="28"/>
          <w:szCs w:val="28"/>
          <w:lang w:eastAsia="en-US"/>
        </w:rPr>
        <w:t xml:space="preserve"> Снос </w:t>
      </w:r>
      <w:proofErr w:type="gramStart"/>
      <w:r w:rsidR="00DA017E" w:rsidRPr="00DA017E">
        <w:rPr>
          <w:rFonts w:eastAsia="Calibri"/>
          <w:b/>
          <w:sz w:val="28"/>
          <w:szCs w:val="28"/>
          <w:lang w:eastAsia="en-US"/>
        </w:rPr>
        <w:t>переселенных</w:t>
      </w:r>
      <w:proofErr w:type="gramEnd"/>
      <w:r w:rsidR="00DA017E" w:rsidRPr="00DA017E">
        <w:rPr>
          <w:rFonts w:eastAsia="Calibri"/>
          <w:b/>
          <w:sz w:val="28"/>
          <w:szCs w:val="28"/>
          <w:lang w:eastAsia="en-US"/>
        </w:rPr>
        <w:t xml:space="preserve"> аварийных МКД</w:t>
      </w:r>
    </w:p>
    <w:p w:rsidR="00DA017E" w:rsidRPr="00DA017E" w:rsidRDefault="00DA017E" w:rsidP="00DA017E">
      <w:pPr>
        <w:spacing w:line="259" w:lineRule="auto"/>
        <w:ind w:firstLine="851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r w:rsidRPr="00DA017E">
        <w:rPr>
          <w:rFonts w:eastAsia="Calibri"/>
          <w:b/>
          <w:sz w:val="28"/>
          <w:szCs w:val="28"/>
          <w:lang w:eastAsia="en-US"/>
        </w:rPr>
        <w:t xml:space="preserve"> </w:t>
      </w:r>
      <w:r w:rsidRPr="00DA017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На территории Алагирского района по программе «Переселение граждан из аварийного жилищного фонда» расселено 58 многоквартирных домов, из которых по состоянию на 16.</w:t>
      </w:r>
      <w:r w:rsidR="00CF43AC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06.2021 г. фактически снесено 39</w:t>
      </w:r>
      <w:r w:rsidRPr="00DA017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многоквартирных дома</w:t>
      </w:r>
      <w:r w:rsidR="00CF43AC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. Снос оставшихся 6 (шести) МКД не будет реализовываться в связи с выявлением </w:t>
      </w:r>
      <w:proofErr w:type="gramStart"/>
      <w:r w:rsidR="00CF43AC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в</w:t>
      </w:r>
      <w:proofErr w:type="gramEnd"/>
      <w:r w:rsidR="00CF43AC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указанных МКД нерасселенных жилых помещений. Администрацией района разработан проект муниципальной программы по недорасселенным </w:t>
      </w:r>
      <w:r w:rsidR="00D447E7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КД.</w:t>
      </w:r>
    </w:p>
    <w:p w:rsidR="00DA017E" w:rsidRPr="00DA017E" w:rsidRDefault="00DA017E" w:rsidP="00D447E7">
      <w:pPr>
        <w:spacing w:line="240" w:lineRule="auto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DA017E" w:rsidRPr="00DA017E" w:rsidRDefault="00D447E7" w:rsidP="00D447E7">
      <w:pPr>
        <w:spacing w:line="276" w:lineRule="auto"/>
        <w:ind w:firstLine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9</w:t>
      </w:r>
      <w:r w:rsidR="00DA017E" w:rsidRPr="00DA017E">
        <w:rPr>
          <w:rFonts w:eastAsia="Calibri"/>
          <w:b/>
          <w:sz w:val="28"/>
          <w:szCs w:val="28"/>
          <w:lang w:eastAsia="en-US"/>
        </w:rPr>
        <w:t xml:space="preserve">. Программа «Переселение граждан </w:t>
      </w:r>
    </w:p>
    <w:p w:rsidR="00DA017E" w:rsidRPr="00DA017E" w:rsidRDefault="00DA017E" w:rsidP="00DA017E">
      <w:pPr>
        <w:spacing w:line="276" w:lineRule="auto"/>
        <w:ind w:left="36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A017E">
        <w:rPr>
          <w:rFonts w:eastAsia="Calibri"/>
          <w:b/>
          <w:sz w:val="28"/>
          <w:szCs w:val="28"/>
          <w:lang w:eastAsia="en-US"/>
        </w:rPr>
        <w:t>из аварийного жилищного фонда»</w:t>
      </w:r>
    </w:p>
    <w:p w:rsidR="00DA017E" w:rsidRPr="00DA017E" w:rsidRDefault="00DA017E" w:rsidP="00DA017E">
      <w:pPr>
        <w:spacing w:line="276" w:lineRule="auto"/>
        <w:ind w:firstLine="851"/>
        <w:rPr>
          <w:rFonts w:eastAsia="Calibri"/>
          <w:sz w:val="28"/>
          <w:szCs w:val="28"/>
          <w:lang w:eastAsia="en-US"/>
        </w:rPr>
      </w:pPr>
      <w:r w:rsidRPr="00DA017E">
        <w:rPr>
          <w:rFonts w:eastAsia="Calibri"/>
          <w:sz w:val="28"/>
          <w:szCs w:val="28"/>
          <w:lang w:eastAsia="en-US"/>
        </w:rPr>
        <w:t xml:space="preserve">На территории Алагирского района расположено </w:t>
      </w:r>
      <w:r w:rsidR="00D447E7">
        <w:rPr>
          <w:rFonts w:eastAsia="Calibri"/>
          <w:sz w:val="28"/>
          <w:szCs w:val="28"/>
          <w:lang w:eastAsia="en-US"/>
        </w:rPr>
        <w:t xml:space="preserve">82 </w:t>
      </w:r>
      <w:r w:rsidRPr="00DA017E">
        <w:rPr>
          <w:rFonts w:eastAsia="Calibri"/>
          <w:sz w:val="28"/>
          <w:szCs w:val="28"/>
          <w:lang w:eastAsia="en-US"/>
        </w:rPr>
        <w:t xml:space="preserve">аварийных многоквартирных домов общей площадью более </w:t>
      </w:r>
      <w:r w:rsidR="00D447E7">
        <w:rPr>
          <w:rFonts w:eastAsia="Calibri"/>
          <w:sz w:val="28"/>
          <w:szCs w:val="28"/>
          <w:lang w:eastAsia="en-US"/>
        </w:rPr>
        <w:t xml:space="preserve"> 41</w:t>
      </w:r>
      <w:r w:rsidRPr="00DA017E">
        <w:rPr>
          <w:rFonts w:eastAsia="Calibri"/>
          <w:sz w:val="28"/>
          <w:szCs w:val="28"/>
          <w:lang w:eastAsia="en-US"/>
        </w:rPr>
        <w:t>000 кв. м.</w:t>
      </w:r>
    </w:p>
    <w:p w:rsidR="002F4C7C" w:rsidRPr="002F4C7C" w:rsidRDefault="002F4C7C" w:rsidP="002F4C7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4C7C">
        <w:rPr>
          <w:sz w:val="28"/>
          <w:szCs w:val="28"/>
        </w:rPr>
        <w:t>В настоящее время Администрацией района готовится пакет документов для включения их в Республиканскую адресную программу «Переселение граждан из аварийного жилищного фонда на территории Республики Северная Осетия - Алания» на 2019 – 2023 годы (далее –</w:t>
      </w:r>
      <w:r>
        <w:rPr>
          <w:sz w:val="28"/>
          <w:szCs w:val="28"/>
        </w:rPr>
        <w:t xml:space="preserve"> </w:t>
      </w:r>
      <w:r w:rsidRPr="002F4C7C">
        <w:rPr>
          <w:sz w:val="28"/>
          <w:szCs w:val="28"/>
        </w:rPr>
        <w:t xml:space="preserve">Программа).  </w:t>
      </w:r>
    </w:p>
    <w:p w:rsidR="002F4C7C" w:rsidRPr="002F4C7C" w:rsidRDefault="002F4C7C" w:rsidP="002F4C7C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2F4C7C">
        <w:rPr>
          <w:sz w:val="28"/>
          <w:szCs w:val="28"/>
        </w:rPr>
        <w:t xml:space="preserve">     Общая стоимость Программы в ценах </w:t>
      </w:r>
      <w:r w:rsidRPr="002F4C7C">
        <w:rPr>
          <w:sz w:val="28"/>
          <w:szCs w:val="28"/>
          <w:lang w:val="en-US"/>
        </w:rPr>
        <w:t>I</w:t>
      </w:r>
      <w:r w:rsidRPr="002F4C7C">
        <w:rPr>
          <w:sz w:val="28"/>
          <w:szCs w:val="28"/>
        </w:rPr>
        <w:t xml:space="preserve"> квартала 2022 г. составляет 1 676 958 540 руб.</w:t>
      </w:r>
      <w:r w:rsidRPr="002F4C7C">
        <w:rPr>
          <w:rFonts w:eastAsia="Calibri"/>
          <w:b/>
          <w:sz w:val="28"/>
          <w:szCs w:val="28"/>
          <w:lang w:eastAsia="en-US"/>
        </w:rPr>
        <w:t xml:space="preserve"> </w:t>
      </w:r>
      <w:r w:rsidRPr="002F4C7C">
        <w:rPr>
          <w:rFonts w:eastAsia="Calibri"/>
          <w:sz w:val="28"/>
          <w:szCs w:val="28"/>
          <w:lang w:eastAsia="en-US"/>
        </w:rPr>
        <w:t xml:space="preserve"> </w:t>
      </w:r>
    </w:p>
    <w:p w:rsidR="002F4C7C" w:rsidRPr="002F4C7C" w:rsidRDefault="002F4C7C" w:rsidP="002F4C7C">
      <w:pPr>
        <w:spacing w:line="276" w:lineRule="auto"/>
        <w:ind w:firstLine="0"/>
        <w:rPr>
          <w:rFonts w:eastAsia="Calibri"/>
          <w:b/>
          <w:sz w:val="28"/>
          <w:szCs w:val="28"/>
          <w:lang w:eastAsia="en-US"/>
        </w:rPr>
      </w:pPr>
      <w:r w:rsidRPr="002F4C7C">
        <w:rPr>
          <w:rFonts w:eastAsia="Calibri"/>
          <w:sz w:val="28"/>
          <w:szCs w:val="28"/>
          <w:lang w:eastAsia="en-US"/>
        </w:rPr>
        <w:t xml:space="preserve">     Планируемые сроки реализации Программы – 2024 – 2026 годы.</w:t>
      </w:r>
    </w:p>
    <w:p w:rsidR="00DA017E" w:rsidRPr="00DA017E" w:rsidRDefault="00DA017E" w:rsidP="00DA017E">
      <w:pPr>
        <w:spacing w:line="276" w:lineRule="auto"/>
        <w:ind w:firstLine="708"/>
        <w:rPr>
          <w:rFonts w:eastAsia="Calibri"/>
          <w:b/>
          <w:sz w:val="28"/>
          <w:szCs w:val="28"/>
          <w:lang w:eastAsia="en-US"/>
        </w:rPr>
      </w:pPr>
    </w:p>
    <w:p w:rsidR="00DA017E" w:rsidRPr="00DA017E" w:rsidRDefault="00C32BB0" w:rsidP="00DA017E">
      <w:pPr>
        <w:spacing w:line="276" w:lineRule="auto"/>
        <w:ind w:left="360"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</w:t>
      </w:r>
      <w:r w:rsidR="00DA017E" w:rsidRPr="00DA017E">
        <w:rPr>
          <w:rFonts w:eastAsia="Calibri"/>
          <w:b/>
          <w:sz w:val="28"/>
          <w:szCs w:val="28"/>
          <w:lang w:eastAsia="en-US"/>
        </w:rPr>
        <w:t>. Строительство Дома культуры</w:t>
      </w:r>
    </w:p>
    <w:p w:rsidR="00DA017E" w:rsidRPr="00DA017E" w:rsidRDefault="00DA017E" w:rsidP="00DA017E">
      <w:pPr>
        <w:spacing w:line="276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 w:rsidRPr="00DA017E">
        <w:rPr>
          <w:sz w:val="28"/>
          <w:szCs w:val="28"/>
        </w:rPr>
        <w:t xml:space="preserve">     Остается проблемным вопрос строительства новых Домов культуры по типовым проектам, которые уже </w:t>
      </w:r>
      <w:r w:rsidRPr="00DA017E">
        <w:rPr>
          <w:b/>
          <w:bCs/>
          <w:sz w:val="28"/>
          <w:szCs w:val="28"/>
        </w:rPr>
        <w:t>аварийные и не подлежат ремонту.</w:t>
      </w:r>
    </w:p>
    <w:p w:rsidR="000A1918" w:rsidRDefault="000A1918" w:rsidP="00DA017E">
      <w:pPr>
        <w:spacing w:line="276" w:lineRule="auto"/>
        <w:ind w:firstLine="0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Н</w:t>
      </w:r>
      <w:r w:rsidR="00DA017E" w:rsidRPr="00DA017E">
        <w:rPr>
          <w:b/>
          <w:bCs/>
          <w:sz w:val="28"/>
          <w:szCs w:val="28"/>
        </w:rPr>
        <w:t xml:space="preserve">а 2022 </w:t>
      </w:r>
      <w:r w:rsidR="00E83FE6">
        <w:rPr>
          <w:sz w:val="28"/>
          <w:szCs w:val="28"/>
        </w:rPr>
        <w:t>год включены Дом культуры в</w:t>
      </w:r>
      <w:r w:rsidR="00DA017E" w:rsidRPr="00DA017E">
        <w:rPr>
          <w:sz w:val="28"/>
          <w:szCs w:val="28"/>
        </w:rPr>
        <w:t xml:space="preserve"> селении </w:t>
      </w:r>
      <w:r w:rsidR="002F4C7C">
        <w:rPr>
          <w:sz w:val="28"/>
          <w:szCs w:val="28"/>
        </w:rPr>
        <w:t>Црау.</w:t>
      </w:r>
    </w:p>
    <w:p w:rsidR="00DA017E" w:rsidRDefault="000A1918" w:rsidP="00DA017E">
      <w:pPr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Н</w:t>
      </w:r>
      <w:r w:rsidR="00DA017E" w:rsidRPr="00DA017E">
        <w:rPr>
          <w:b/>
          <w:bCs/>
          <w:sz w:val="28"/>
          <w:szCs w:val="28"/>
        </w:rPr>
        <w:t>а 2023</w:t>
      </w:r>
      <w:r w:rsidR="00DA017E" w:rsidRPr="00DA017E">
        <w:rPr>
          <w:sz w:val="28"/>
          <w:szCs w:val="28"/>
        </w:rPr>
        <w:t xml:space="preserve"> год </w:t>
      </w:r>
      <w:r w:rsidR="005E7390">
        <w:rPr>
          <w:sz w:val="28"/>
          <w:szCs w:val="28"/>
        </w:rPr>
        <w:t xml:space="preserve">– капитальный ремонт </w:t>
      </w:r>
      <w:r w:rsidR="00DA017E" w:rsidRPr="00DA017E">
        <w:rPr>
          <w:sz w:val="28"/>
          <w:szCs w:val="28"/>
        </w:rPr>
        <w:t>в селении Нижний Бирагзанг</w:t>
      </w:r>
      <w:r w:rsidR="00AA2F25">
        <w:rPr>
          <w:sz w:val="28"/>
          <w:szCs w:val="28"/>
        </w:rPr>
        <w:t>, п. Рамоново,</w:t>
      </w:r>
      <w:r w:rsidR="00910315">
        <w:rPr>
          <w:sz w:val="28"/>
          <w:szCs w:val="28"/>
        </w:rPr>
        <w:t xml:space="preserve"> </w:t>
      </w:r>
      <w:r w:rsidR="00AA2F25">
        <w:rPr>
          <w:sz w:val="28"/>
          <w:szCs w:val="28"/>
        </w:rPr>
        <w:t xml:space="preserve">п. Бурон, с. Цаликово Ногкауского сельского поселения, </w:t>
      </w:r>
      <w:r w:rsidR="00DA017E" w:rsidRPr="00DA017E">
        <w:rPr>
          <w:sz w:val="28"/>
          <w:szCs w:val="28"/>
        </w:rPr>
        <w:t>и микрорайоне УЗК А</w:t>
      </w:r>
      <w:r w:rsidR="00AA2F25">
        <w:rPr>
          <w:sz w:val="28"/>
          <w:szCs w:val="28"/>
        </w:rPr>
        <w:t>лагирского городского поселения,</w:t>
      </w:r>
      <w:r w:rsidR="00910315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</w:t>
      </w:r>
      <w:r w:rsidR="00AA2F25">
        <w:rPr>
          <w:sz w:val="28"/>
          <w:szCs w:val="28"/>
        </w:rPr>
        <w:t xml:space="preserve"> </w:t>
      </w:r>
      <w:r>
        <w:rPr>
          <w:sz w:val="28"/>
          <w:szCs w:val="28"/>
        </w:rPr>
        <w:t>дома культуры с. Майрамадаг</w:t>
      </w:r>
      <w:proofErr w:type="gramStart"/>
      <w:r>
        <w:rPr>
          <w:sz w:val="28"/>
          <w:szCs w:val="28"/>
        </w:rPr>
        <w:t>,</w:t>
      </w:r>
      <w:r w:rsidR="00AA2F25">
        <w:rPr>
          <w:sz w:val="28"/>
          <w:szCs w:val="28"/>
        </w:rPr>
        <w:t>а</w:t>
      </w:r>
      <w:proofErr w:type="gramEnd"/>
      <w:r w:rsidR="00AA2F25">
        <w:rPr>
          <w:sz w:val="28"/>
          <w:szCs w:val="28"/>
        </w:rPr>
        <w:t xml:space="preserve"> также</w:t>
      </w:r>
      <w:r w:rsidR="00DA017E" w:rsidRPr="00DA017E">
        <w:rPr>
          <w:sz w:val="28"/>
          <w:szCs w:val="28"/>
        </w:rPr>
        <w:t xml:space="preserve"> </w:t>
      </w:r>
      <w:r w:rsidR="00AA2F25">
        <w:rPr>
          <w:sz w:val="28"/>
          <w:szCs w:val="28"/>
        </w:rPr>
        <w:t>капитальный ремо</w:t>
      </w:r>
      <w:r w:rsidR="00910315">
        <w:rPr>
          <w:sz w:val="28"/>
          <w:szCs w:val="28"/>
        </w:rPr>
        <w:t>нт  Мизурской музыкальной школы, капитальный ремонт Музея ССЦК, капитальный ремонт Городской библиотеки №1 г. Алагир</w:t>
      </w:r>
      <w:r>
        <w:rPr>
          <w:sz w:val="28"/>
          <w:szCs w:val="28"/>
        </w:rPr>
        <w:t>.</w:t>
      </w:r>
    </w:p>
    <w:p w:rsidR="000A1918" w:rsidRPr="00DA017E" w:rsidRDefault="000A1918" w:rsidP="00DA017E">
      <w:pPr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 </w:t>
      </w:r>
      <w:r w:rsidRPr="005E7390">
        <w:rPr>
          <w:b/>
          <w:sz w:val="28"/>
          <w:szCs w:val="28"/>
        </w:rPr>
        <w:t>2024</w:t>
      </w:r>
      <w:r>
        <w:rPr>
          <w:sz w:val="28"/>
          <w:szCs w:val="28"/>
        </w:rPr>
        <w:t xml:space="preserve"> год </w:t>
      </w:r>
      <w:r w:rsidR="005E7390">
        <w:rPr>
          <w:sz w:val="28"/>
          <w:szCs w:val="28"/>
        </w:rPr>
        <w:t xml:space="preserve">- строительство дома культуры с. Хаталдон, </w:t>
      </w:r>
      <w:r w:rsidR="00DB2100">
        <w:rPr>
          <w:sz w:val="28"/>
          <w:szCs w:val="28"/>
        </w:rPr>
        <w:t>строительство дома культуры п. УЗК Алагирского городского поселения, капитальный ремонт дома культуры  с. Верхний Бирагзанг, капитальный ремонт музея Истории, капитальный ремонт Центральной районной библиотеки г. Алагир</w:t>
      </w:r>
    </w:p>
    <w:p w:rsidR="00DA017E" w:rsidRDefault="00DA017E" w:rsidP="00DA017E">
      <w:pPr>
        <w:spacing w:line="276" w:lineRule="auto"/>
        <w:ind w:firstLine="0"/>
        <w:contextualSpacing/>
        <w:rPr>
          <w:color w:val="000000"/>
          <w:sz w:val="28"/>
          <w:szCs w:val="28"/>
        </w:rPr>
      </w:pPr>
      <w:r w:rsidRPr="00DA017E">
        <w:rPr>
          <w:sz w:val="28"/>
          <w:szCs w:val="28"/>
        </w:rPr>
        <w:t xml:space="preserve">     </w:t>
      </w:r>
      <w:r w:rsidRPr="00DA017E">
        <w:rPr>
          <w:color w:val="000000"/>
          <w:sz w:val="28"/>
          <w:szCs w:val="28"/>
        </w:rPr>
        <w:t>Земельные участки п</w:t>
      </w:r>
      <w:r w:rsidR="00DB2100">
        <w:rPr>
          <w:color w:val="000000"/>
          <w:sz w:val="28"/>
          <w:szCs w:val="28"/>
        </w:rPr>
        <w:t>од строительство Домов культуры</w:t>
      </w:r>
      <w:r w:rsidRPr="00DA017E">
        <w:rPr>
          <w:color w:val="000000"/>
          <w:sz w:val="28"/>
          <w:szCs w:val="28"/>
        </w:rPr>
        <w:t xml:space="preserve"> Администрацией </w:t>
      </w:r>
      <w:r w:rsidR="00DB2100">
        <w:rPr>
          <w:color w:val="000000"/>
          <w:sz w:val="28"/>
          <w:szCs w:val="28"/>
        </w:rPr>
        <w:t>района сформиро</w:t>
      </w:r>
      <w:r w:rsidR="00092763">
        <w:rPr>
          <w:color w:val="000000"/>
          <w:sz w:val="28"/>
          <w:szCs w:val="28"/>
        </w:rPr>
        <w:t>ва</w:t>
      </w:r>
      <w:r w:rsidRPr="00DA017E">
        <w:rPr>
          <w:color w:val="000000"/>
          <w:sz w:val="28"/>
          <w:szCs w:val="28"/>
        </w:rPr>
        <w:t xml:space="preserve">ны. </w:t>
      </w:r>
    </w:p>
    <w:p w:rsidR="00C26D56" w:rsidRPr="00C26D56" w:rsidRDefault="00C26D56" w:rsidP="00DA017E">
      <w:pPr>
        <w:spacing w:line="276" w:lineRule="auto"/>
        <w:ind w:firstLine="0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C26D56">
        <w:rPr>
          <w:b/>
          <w:color w:val="000000"/>
          <w:sz w:val="28"/>
          <w:szCs w:val="28"/>
        </w:rPr>
        <w:t>11. Придорожный сервис</w:t>
      </w:r>
    </w:p>
    <w:p w:rsidR="00C26D56" w:rsidRPr="00F87706" w:rsidRDefault="00DA017E" w:rsidP="00C26D56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DA017E">
        <w:rPr>
          <w:color w:val="000000"/>
          <w:sz w:val="28"/>
          <w:szCs w:val="28"/>
        </w:rPr>
        <w:t xml:space="preserve">     </w:t>
      </w:r>
      <w:r w:rsidR="007A1F9D">
        <w:rPr>
          <w:color w:val="000000"/>
          <w:sz w:val="28"/>
          <w:szCs w:val="28"/>
        </w:rPr>
        <w:t xml:space="preserve"> </w:t>
      </w:r>
      <w:r w:rsidR="00C26D56">
        <w:rPr>
          <w:rFonts w:eastAsia="Calibri"/>
          <w:sz w:val="28"/>
          <w:szCs w:val="28"/>
          <w:lang w:eastAsia="en-US"/>
        </w:rPr>
        <w:t xml:space="preserve"> </w:t>
      </w:r>
      <w:r w:rsidR="00C26D56" w:rsidRPr="00F87706">
        <w:rPr>
          <w:rFonts w:eastAsia="Calibri"/>
          <w:sz w:val="28"/>
          <w:szCs w:val="28"/>
          <w:lang w:eastAsia="en-US"/>
        </w:rPr>
        <w:t xml:space="preserve">Одним из факторов туристской привлекательности является развитие придорожного сервиса.     </w:t>
      </w:r>
    </w:p>
    <w:p w:rsidR="00C26D56" w:rsidRPr="00C26D56" w:rsidRDefault="00C26D56" w:rsidP="00C26D56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iCs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C26D56">
        <w:rPr>
          <w:rFonts w:eastAsia="Calibri"/>
          <w:sz w:val="28"/>
          <w:szCs w:val="28"/>
          <w:lang w:eastAsia="en-US"/>
        </w:rPr>
        <w:t xml:space="preserve">В Куратинском ущелье наблюдается нехватка СТО для автомобилей, автозапрвочных станций, кафе, сувенирных киосков, санузлов. </w:t>
      </w:r>
    </w:p>
    <w:p w:rsidR="00C26D56" w:rsidRPr="00C26D56" w:rsidRDefault="00C26D56" w:rsidP="00C26D56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C26D56">
        <w:rPr>
          <w:rFonts w:eastAsia="Calibri"/>
          <w:sz w:val="28"/>
          <w:szCs w:val="28"/>
          <w:lang w:eastAsia="en-US"/>
        </w:rPr>
        <w:t xml:space="preserve">     </w:t>
      </w:r>
      <w:r w:rsidR="00B238B0">
        <w:rPr>
          <w:rFonts w:eastAsia="Calibri"/>
          <w:sz w:val="28"/>
          <w:szCs w:val="28"/>
          <w:lang w:eastAsia="en-US"/>
        </w:rPr>
        <w:t xml:space="preserve"> </w:t>
      </w:r>
      <w:r w:rsidRPr="00C26D56">
        <w:rPr>
          <w:rFonts w:eastAsia="Calibri"/>
          <w:sz w:val="28"/>
          <w:szCs w:val="28"/>
          <w:lang w:eastAsia="en-US"/>
        </w:rPr>
        <w:t>Имеются предпринимательские инициативы. Однако, земельные участки, наиболее подходящие для этих целей оформлены и используются не по назначению или же входят в полосу отвода Федеральной автодороги «Транскам», где также ограничены виды деятельности.</w:t>
      </w:r>
    </w:p>
    <w:p w:rsidR="00C26D56" w:rsidRPr="00C26D56" w:rsidRDefault="00C26D56" w:rsidP="00C26D56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C26D56">
        <w:rPr>
          <w:rFonts w:eastAsia="Calibri"/>
          <w:sz w:val="28"/>
          <w:szCs w:val="28"/>
          <w:lang w:eastAsia="en-US"/>
        </w:rPr>
        <w:t xml:space="preserve">      Администрации Алагирского района предстоит проделать большую работу для организации придорожного сервиса.  </w:t>
      </w:r>
    </w:p>
    <w:p w:rsidR="00C26D56" w:rsidRPr="00B238B0" w:rsidRDefault="00B238B0" w:rsidP="00C26D56">
      <w:pPr>
        <w:spacing w:line="276" w:lineRule="auto"/>
        <w:ind w:firstLine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26D56" w:rsidRPr="00C26D5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C26D56" w:rsidRPr="00C26D56">
        <w:rPr>
          <w:rFonts w:eastAsia="Calibri"/>
          <w:sz w:val="28"/>
          <w:szCs w:val="28"/>
          <w:lang w:eastAsia="en-US"/>
        </w:rPr>
        <w:t xml:space="preserve">Субъектам МСП </w:t>
      </w:r>
      <w:r w:rsidR="00C26D56" w:rsidRPr="00C26D56">
        <w:rPr>
          <w:rFonts w:eastAsia="Calibri"/>
          <w:bCs/>
          <w:color w:val="222222"/>
          <w:sz w:val="28"/>
          <w:szCs w:val="28"/>
          <w:bdr w:val="none" w:sz="0" w:space="0" w:color="auto" w:frame="1"/>
          <w:lang w:eastAsia="en-US"/>
        </w:rPr>
        <w:t>предлагаются типовые проекты объектов придорожного сервиса, разработанные Министерством экономического развития РСО-Алания и Комитетом РСО-А по туризму в рамках единой концепции придорожного сервиса, на основании которых могут быть предоставлены субсидии</w:t>
      </w:r>
      <w:r w:rsidR="00C26D56" w:rsidRPr="00F87706">
        <w:rPr>
          <w:rFonts w:eastAsia="Calibri"/>
          <w:bCs/>
          <w:color w:val="222222"/>
          <w:sz w:val="28"/>
          <w:szCs w:val="28"/>
          <w:bdr w:val="none" w:sz="0" w:space="0" w:color="auto" w:frame="1"/>
          <w:lang w:eastAsia="en-US"/>
        </w:rPr>
        <w:t xml:space="preserve"> по возмещение затрат на ряд выполненных работ в сумме до 750 тыс. руб. </w:t>
      </w:r>
    </w:p>
    <w:p w:rsidR="00D35D1C" w:rsidRPr="00DB6381" w:rsidRDefault="00D35D1C" w:rsidP="00D35D1C">
      <w:pPr>
        <w:shd w:val="clear" w:color="auto" w:fill="FFFFFF"/>
        <w:spacing w:line="360" w:lineRule="exact"/>
        <w:ind w:firstLine="0"/>
        <w:rPr>
          <w:sz w:val="28"/>
          <w:szCs w:val="28"/>
        </w:rPr>
      </w:pPr>
    </w:p>
    <w:p w:rsidR="00D35D1C" w:rsidRPr="00A60445" w:rsidRDefault="00D875A4" w:rsidP="00A60445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D875A4">
        <w:rPr>
          <w:b/>
          <w:sz w:val="28"/>
          <w:szCs w:val="28"/>
        </w:rPr>
        <w:t xml:space="preserve"> </w:t>
      </w:r>
      <w:r w:rsidR="002F4C7C">
        <w:rPr>
          <w:b/>
          <w:sz w:val="28"/>
          <w:szCs w:val="28"/>
          <w:lang w:val="en-US"/>
        </w:rPr>
        <w:t>VI</w:t>
      </w:r>
      <w:r w:rsidR="002F4C7C" w:rsidRPr="002F4C7C">
        <w:rPr>
          <w:b/>
          <w:sz w:val="28"/>
          <w:szCs w:val="28"/>
        </w:rPr>
        <w:t xml:space="preserve">. </w:t>
      </w:r>
      <w:r w:rsidR="00D35D1C" w:rsidRPr="00D875A4">
        <w:rPr>
          <w:b/>
          <w:sz w:val="32"/>
          <w:szCs w:val="32"/>
        </w:rPr>
        <w:t xml:space="preserve">Структура </w:t>
      </w:r>
      <w:r w:rsidR="00D51AFB" w:rsidRPr="00D875A4">
        <w:rPr>
          <w:b/>
          <w:sz w:val="32"/>
          <w:szCs w:val="32"/>
        </w:rPr>
        <w:t>органов местного самоуправления</w:t>
      </w:r>
      <w:r w:rsidR="00D35D1C" w:rsidRPr="00D875A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лагирского района</w:t>
      </w:r>
    </w:p>
    <w:p w:rsidR="00D35D1C" w:rsidRDefault="00D35D1C" w:rsidP="00D35D1C">
      <w:pPr>
        <w:spacing w:line="240" w:lineRule="auto"/>
        <w:rPr>
          <w:color w:val="000000"/>
          <w:sz w:val="28"/>
          <w:szCs w:val="28"/>
        </w:rPr>
      </w:pPr>
    </w:p>
    <w:p w:rsidR="00D35D1C" w:rsidRPr="00974098" w:rsidRDefault="00D51AFB" w:rsidP="002760E8">
      <w:pPr>
        <w:shd w:val="clear" w:color="auto" w:fill="FFFFFF"/>
        <w:spacing w:line="360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35D1C" w:rsidRPr="00974098">
        <w:rPr>
          <w:b/>
          <w:sz w:val="28"/>
          <w:szCs w:val="28"/>
        </w:rPr>
        <w:t>Глава муниципального образования</w:t>
      </w:r>
    </w:p>
    <w:p w:rsidR="00D35D1C" w:rsidRPr="00DB6381" w:rsidRDefault="00D35D1C" w:rsidP="00D35D1C">
      <w:pPr>
        <w:shd w:val="clear" w:color="auto" w:fill="FFFFFF"/>
        <w:spacing w:line="360" w:lineRule="exact"/>
        <w:ind w:firstLine="720"/>
        <w:rPr>
          <w:sz w:val="28"/>
          <w:szCs w:val="28"/>
        </w:rPr>
      </w:pPr>
      <w:r w:rsidRPr="00DB6381">
        <w:rPr>
          <w:sz w:val="28"/>
          <w:szCs w:val="28"/>
        </w:rPr>
        <w:t xml:space="preserve">Глава муниципального образования, Председатель Собрания представителей муниципального образования </w:t>
      </w:r>
      <w:r w:rsidR="00971850">
        <w:rPr>
          <w:sz w:val="28"/>
          <w:szCs w:val="28"/>
        </w:rPr>
        <w:t xml:space="preserve">Алагирский район </w:t>
      </w:r>
      <w:r w:rsidRPr="00DB6381">
        <w:rPr>
          <w:sz w:val="28"/>
          <w:szCs w:val="28"/>
        </w:rPr>
        <w:t xml:space="preserve"> РСО-Алания </w:t>
      </w:r>
      <w:r>
        <w:rPr>
          <w:b/>
          <w:sz w:val="28"/>
          <w:szCs w:val="28"/>
        </w:rPr>
        <w:t>-</w:t>
      </w:r>
      <w:r w:rsidR="005062BC" w:rsidRPr="005062BC">
        <w:rPr>
          <w:sz w:val="22"/>
          <w:szCs w:val="22"/>
        </w:rPr>
        <w:t xml:space="preserve"> </w:t>
      </w:r>
      <w:r w:rsidR="005062BC" w:rsidRPr="005062BC">
        <w:rPr>
          <w:b/>
          <w:sz w:val="28"/>
          <w:szCs w:val="28"/>
        </w:rPr>
        <w:t>Дзантиев Ислам Исламович</w:t>
      </w:r>
    </w:p>
    <w:p w:rsidR="00D35D1C" w:rsidRDefault="00D35D1C" w:rsidP="00D35D1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DB6381">
        <w:rPr>
          <w:sz w:val="28"/>
          <w:szCs w:val="28"/>
        </w:rPr>
        <w:t xml:space="preserve">Адрес: </w:t>
      </w:r>
      <w:r w:rsidR="00971850" w:rsidRPr="00A4539D">
        <w:rPr>
          <w:sz w:val="28"/>
          <w:szCs w:val="28"/>
        </w:rPr>
        <w:t>363240, РСО-Алания</w:t>
      </w:r>
      <w:r w:rsidR="005062BC">
        <w:rPr>
          <w:sz w:val="28"/>
          <w:szCs w:val="28"/>
        </w:rPr>
        <w:t>, г. Алагир, ул. С. Кодоева, 45</w:t>
      </w:r>
    </w:p>
    <w:p w:rsidR="00971850" w:rsidRPr="00971850" w:rsidRDefault="00971850" w:rsidP="00971850">
      <w:pPr>
        <w:shd w:val="clear" w:color="auto" w:fill="FFFFFF"/>
        <w:spacing w:line="360" w:lineRule="exact"/>
        <w:ind w:firstLine="0"/>
        <w:rPr>
          <w:rStyle w:val="af5"/>
          <w:b w:val="0"/>
          <w:bCs w:val="0"/>
          <w:sz w:val="28"/>
          <w:szCs w:val="28"/>
        </w:rPr>
      </w:pPr>
      <w:r w:rsidRPr="00DB6381">
        <w:rPr>
          <w:sz w:val="28"/>
          <w:szCs w:val="28"/>
        </w:rPr>
        <w:t xml:space="preserve">Контактный телефон: </w:t>
      </w:r>
      <w:r w:rsidR="005062BC">
        <w:rPr>
          <w:rStyle w:val="af5"/>
          <w:b w:val="0"/>
          <w:sz w:val="28"/>
          <w:szCs w:val="28"/>
        </w:rPr>
        <w:t>(86731) 3-14-03</w:t>
      </w:r>
      <w:r w:rsidRPr="00A4539D">
        <w:rPr>
          <w:rStyle w:val="af5"/>
          <w:b w:val="0"/>
          <w:sz w:val="28"/>
          <w:szCs w:val="28"/>
        </w:rPr>
        <w:t xml:space="preserve"> </w:t>
      </w:r>
    </w:p>
    <w:p w:rsidR="003927E7" w:rsidRPr="00C77CCC" w:rsidRDefault="00971850" w:rsidP="003927E7">
      <w:pPr>
        <w:pStyle w:val="af4"/>
        <w:spacing w:before="0" w:beforeAutospacing="0" w:after="0" w:afterAutospacing="0"/>
        <w:rPr>
          <w:sz w:val="28"/>
          <w:szCs w:val="28"/>
        </w:rPr>
      </w:pPr>
      <w:r w:rsidRPr="00A4539D">
        <w:rPr>
          <w:rStyle w:val="af5"/>
          <w:b w:val="0"/>
          <w:sz w:val="28"/>
          <w:szCs w:val="28"/>
          <w:lang w:val="en-US"/>
        </w:rPr>
        <w:t>E</w:t>
      </w:r>
      <w:r w:rsidRPr="00C77CCC">
        <w:rPr>
          <w:rStyle w:val="af5"/>
          <w:b w:val="0"/>
          <w:sz w:val="28"/>
          <w:szCs w:val="28"/>
        </w:rPr>
        <w:t>-</w:t>
      </w:r>
      <w:r w:rsidRPr="00A4539D">
        <w:rPr>
          <w:rStyle w:val="af5"/>
          <w:b w:val="0"/>
          <w:sz w:val="28"/>
          <w:szCs w:val="28"/>
          <w:lang w:val="en-US"/>
        </w:rPr>
        <w:t>mail</w:t>
      </w:r>
      <w:r w:rsidRPr="00C77CCC">
        <w:rPr>
          <w:rStyle w:val="af5"/>
          <w:b w:val="0"/>
          <w:sz w:val="28"/>
          <w:szCs w:val="28"/>
        </w:rPr>
        <w:t>:</w:t>
      </w:r>
      <w:r w:rsidRPr="00A4539D">
        <w:rPr>
          <w:sz w:val="28"/>
          <w:szCs w:val="28"/>
          <w:lang w:val="en-US"/>
        </w:rPr>
        <w:t> </w:t>
      </w:r>
      <w:r w:rsidRPr="00C77CCC">
        <w:rPr>
          <w:sz w:val="28"/>
          <w:szCs w:val="28"/>
        </w:rPr>
        <w:t xml:space="preserve"> </w:t>
      </w:r>
      <w:hyperlink r:id="rId13" w:history="1"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ams</w:t>
        </w:r>
        <w:r w:rsidRPr="00C77CCC">
          <w:rPr>
            <w:rStyle w:val="af2"/>
            <w:color w:val="auto"/>
            <w:sz w:val="28"/>
            <w:szCs w:val="28"/>
            <w:u w:val="none"/>
          </w:rPr>
          <w:t>_</w:t>
        </w:r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alagir</w:t>
        </w:r>
        <w:r w:rsidRPr="00C77CCC">
          <w:rPr>
            <w:rStyle w:val="af2"/>
            <w:color w:val="auto"/>
            <w:sz w:val="28"/>
            <w:szCs w:val="28"/>
            <w:u w:val="none"/>
          </w:rPr>
          <w:t>@</w:t>
        </w:r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mail</w:t>
        </w:r>
        <w:r w:rsidRPr="00C77CCC">
          <w:rPr>
            <w:rStyle w:val="af2"/>
            <w:color w:val="auto"/>
            <w:sz w:val="28"/>
            <w:szCs w:val="28"/>
            <w:u w:val="none"/>
          </w:rPr>
          <w:t>.</w:t>
        </w:r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  <w:r w:rsidRPr="00C77CCC">
        <w:rPr>
          <w:sz w:val="28"/>
          <w:szCs w:val="28"/>
        </w:rPr>
        <w:t>.</w:t>
      </w:r>
    </w:p>
    <w:p w:rsidR="001D47CA" w:rsidRPr="00904AAE" w:rsidRDefault="001D47CA" w:rsidP="00904AAE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D35D1C" w:rsidRPr="00DB6381" w:rsidRDefault="00D51AFB" w:rsidP="002760E8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А</w:t>
      </w:r>
      <w:r w:rsidR="00D35D1C" w:rsidRPr="00DB6381">
        <w:rPr>
          <w:b/>
          <w:sz w:val="28"/>
          <w:szCs w:val="28"/>
        </w:rPr>
        <w:t>дминистрации</w:t>
      </w:r>
      <w:r w:rsidR="00043CA7">
        <w:rPr>
          <w:b/>
          <w:sz w:val="28"/>
          <w:szCs w:val="28"/>
        </w:rPr>
        <w:t xml:space="preserve"> местного самоуправления</w:t>
      </w:r>
    </w:p>
    <w:p w:rsidR="005062BC" w:rsidRDefault="00D35D1C" w:rsidP="00D35D1C">
      <w:pPr>
        <w:shd w:val="clear" w:color="auto" w:fill="FFFFFF"/>
        <w:spacing w:line="360" w:lineRule="exact"/>
        <w:ind w:firstLine="720"/>
        <w:rPr>
          <w:b/>
          <w:sz w:val="28"/>
          <w:szCs w:val="28"/>
        </w:rPr>
      </w:pPr>
      <w:r w:rsidRPr="00DB6381">
        <w:rPr>
          <w:sz w:val="28"/>
          <w:szCs w:val="28"/>
        </w:rPr>
        <w:t xml:space="preserve">Глава администрации местного самоуправления муниципального образования </w:t>
      </w:r>
      <w:r w:rsidR="00904AAE">
        <w:rPr>
          <w:sz w:val="28"/>
          <w:szCs w:val="28"/>
        </w:rPr>
        <w:t xml:space="preserve">Алагирский район </w:t>
      </w:r>
      <w:r w:rsidRPr="00DB6381">
        <w:rPr>
          <w:sz w:val="28"/>
          <w:szCs w:val="28"/>
        </w:rPr>
        <w:t xml:space="preserve">РСО-Алания </w:t>
      </w:r>
      <w:r w:rsidR="00904AAE">
        <w:rPr>
          <w:b/>
          <w:sz w:val="28"/>
          <w:szCs w:val="28"/>
        </w:rPr>
        <w:t>–</w:t>
      </w:r>
      <w:r w:rsidR="005062BC" w:rsidRPr="005062BC">
        <w:rPr>
          <w:sz w:val="22"/>
          <w:szCs w:val="22"/>
        </w:rPr>
        <w:t xml:space="preserve"> </w:t>
      </w:r>
      <w:r w:rsidR="005062BC" w:rsidRPr="005062BC">
        <w:rPr>
          <w:b/>
          <w:sz w:val="28"/>
          <w:szCs w:val="28"/>
        </w:rPr>
        <w:t>Гагиев Герман Борисович</w:t>
      </w:r>
    </w:p>
    <w:p w:rsidR="005062BC" w:rsidRDefault="005062BC" w:rsidP="005062B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DB6381">
        <w:rPr>
          <w:sz w:val="28"/>
          <w:szCs w:val="28"/>
        </w:rPr>
        <w:t xml:space="preserve">Адрес: </w:t>
      </w:r>
      <w:r w:rsidRPr="00A4539D">
        <w:rPr>
          <w:sz w:val="28"/>
          <w:szCs w:val="28"/>
        </w:rPr>
        <w:t>363240, РСО-Алания</w:t>
      </w:r>
      <w:r>
        <w:rPr>
          <w:sz w:val="28"/>
          <w:szCs w:val="28"/>
        </w:rPr>
        <w:t>, г. Алагир, ул. С. Кодоева, 45</w:t>
      </w:r>
    </w:p>
    <w:p w:rsidR="00904AAE" w:rsidRPr="005062BC" w:rsidRDefault="005062BC" w:rsidP="005062B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DB6381">
        <w:rPr>
          <w:sz w:val="28"/>
          <w:szCs w:val="28"/>
        </w:rPr>
        <w:t xml:space="preserve">Контактный телефон: </w:t>
      </w:r>
      <w:r>
        <w:rPr>
          <w:rStyle w:val="af5"/>
          <w:b w:val="0"/>
          <w:sz w:val="28"/>
          <w:szCs w:val="28"/>
        </w:rPr>
        <w:t>(86731) 3-14-03</w:t>
      </w:r>
      <w:r w:rsidRPr="00A4539D">
        <w:rPr>
          <w:rStyle w:val="af5"/>
          <w:b w:val="0"/>
          <w:sz w:val="28"/>
          <w:szCs w:val="28"/>
        </w:rPr>
        <w:t xml:space="preserve"> </w:t>
      </w:r>
    </w:p>
    <w:p w:rsidR="00904AAE" w:rsidRPr="005631A4" w:rsidRDefault="00904AAE" w:rsidP="00904AAE">
      <w:pPr>
        <w:pStyle w:val="af4"/>
        <w:spacing w:before="0" w:beforeAutospacing="0" w:after="0" w:afterAutospacing="0"/>
        <w:rPr>
          <w:sz w:val="28"/>
          <w:szCs w:val="28"/>
        </w:rPr>
      </w:pPr>
      <w:r w:rsidRPr="00A4539D">
        <w:rPr>
          <w:rStyle w:val="af5"/>
          <w:b w:val="0"/>
          <w:sz w:val="28"/>
          <w:szCs w:val="28"/>
          <w:lang w:val="en-US"/>
        </w:rPr>
        <w:t>E</w:t>
      </w:r>
      <w:r w:rsidRPr="005631A4">
        <w:rPr>
          <w:rStyle w:val="af5"/>
          <w:b w:val="0"/>
          <w:sz w:val="28"/>
          <w:szCs w:val="28"/>
        </w:rPr>
        <w:t>-</w:t>
      </w:r>
      <w:r w:rsidRPr="00A4539D">
        <w:rPr>
          <w:rStyle w:val="af5"/>
          <w:b w:val="0"/>
          <w:sz w:val="28"/>
          <w:szCs w:val="28"/>
          <w:lang w:val="en-US"/>
        </w:rPr>
        <w:t>mail</w:t>
      </w:r>
      <w:r w:rsidRPr="005631A4">
        <w:rPr>
          <w:rStyle w:val="af5"/>
          <w:b w:val="0"/>
          <w:sz w:val="28"/>
          <w:szCs w:val="28"/>
        </w:rPr>
        <w:t>:</w:t>
      </w:r>
      <w:r w:rsidRPr="00A4539D">
        <w:rPr>
          <w:sz w:val="28"/>
          <w:szCs w:val="28"/>
          <w:lang w:val="en-US"/>
        </w:rPr>
        <w:t> </w:t>
      </w:r>
      <w:r w:rsidRPr="005631A4">
        <w:rPr>
          <w:sz w:val="28"/>
          <w:szCs w:val="28"/>
        </w:rPr>
        <w:t xml:space="preserve"> </w:t>
      </w:r>
      <w:hyperlink r:id="rId14" w:history="1"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ams</w:t>
        </w:r>
        <w:r w:rsidRPr="005631A4">
          <w:rPr>
            <w:rStyle w:val="af2"/>
            <w:color w:val="auto"/>
            <w:sz w:val="28"/>
            <w:szCs w:val="28"/>
            <w:u w:val="none"/>
          </w:rPr>
          <w:t>_</w:t>
        </w:r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alagir</w:t>
        </w:r>
        <w:r w:rsidRPr="005631A4">
          <w:rPr>
            <w:rStyle w:val="af2"/>
            <w:color w:val="auto"/>
            <w:sz w:val="28"/>
            <w:szCs w:val="28"/>
            <w:u w:val="none"/>
          </w:rPr>
          <w:t>@</w:t>
        </w:r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mail</w:t>
        </w:r>
        <w:r w:rsidRPr="005631A4">
          <w:rPr>
            <w:rStyle w:val="af2"/>
            <w:color w:val="auto"/>
            <w:sz w:val="28"/>
            <w:szCs w:val="28"/>
            <w:u w:val="none"/>
          </w:rPr>
          <w:t>.</w:t>
        </w:r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35D1C" w:rsidRPr="005631A4" w:rsidRDefault="00D35D1C" w:rsidP="00D35D1C">
      <w:pPr>
        <w:shd w:val="clear" w:color="auto" w:fill="FFFFFF"/>
        <w:spacing w:line="360" w:lineRule="exact"/>
        <w:ind w:firstLine="0"/>
        <w:rPr>
          <w:sz w:val="28"/>
          <w:szCs w:val="28"/>
        </w:rPr>
      </w:pPr>
    </w:p>
    <w:p w:rsidR="00D35D1C" w:rsidRPr="001F064D" w:rsidRDefault="00D35D1C" w:rsidP="005062BC">
      <w:pPr>
        <w:shd w:val="clear" w:color="auto" w:fill="FFFFFF"/>
        <w:spacing w:line="360" w:lineRule="exact"/>
        <w:ind w:firstLine="720"/>
        <w:rPr>
          <w:b/>
          <w:color w:val="000000" w:themeColor="text1"/>
          <w:sz w:val="28"/>
          <w:szCs w:val="28"/>
        </w:rPr>
      </w:pPr>
      <w:r w:rsidRPr="001F064D">
        <w:rPr>
          <w:b/>
          <w:color w:val="000000" w:themeColor="text1"/>
          <w:sz w:val="28"/>
          <w:szCs w:val="28"/>
        </w:rPr>
        <w:t>Структура администрации:</w:t>
      </w:r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0"/>
        <w:gridCol w:w="5508"/>
      </w:tblGrid>
      <w:tr w:rsidR="005062BC" w:rsidRPr="005062BC" w:rsidTr="00C77CCC">
        <w:tc>
          <w:tcPr>
            <w:tcW w:w="4840" w:type="dxa"/>
          </w:tcPr>
          <w:p w:rsidR="005062BC" w:rsidRPr="005062BC" w:rsidRDefault="005062BC" w:rsidP="00C77CCC">
            <w:pPr>
              <w:spacing w:line="240" w:lineRule="auto"/>
              <w:rPr>
                <w:sz w:val="26"/>
                <w:szCs w:val="26"/>
              </w:rPr>
            </w:pPr>
            <w:r w:rsidRPr="005062BC">
              <w:rPr>
                <w:sz w:val="26"/>
                <w:szCs w:val="26"/>
              </w:rPr>
              <w:t>Гозюмов Роман Черменович</w:t>
            </w:r>
          </w:p>
        </w:tc>
        <w:tc>
          <w:tcPr>
            <w:tcW w:w="5508" w:type="dxa"/>
          </w:tcPr>
          <w:p w:rsidR="005062BC" w:rsidRPr="005062BC" w:rsidRDefault="005062BC" w:rsidP="00C77CC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062BC">
              <w:rPr>
                <w:sz w:val="26"/>
                <w:szCs w:val="26"/>
              </w:rPr>
              <w:t>1-й заместитель главы администрации местного самоуправления Алагирского района</w:t>
            </w:r>
          </w:p>
        </w:tc>
      </w:tr>
      <w:tr w:rsidR="005062BC" w:rsidRPr="005062BC" w:rsidTr="00C77CCC">
        <w:tc>
          <w:tcPr>
            <w:tcW w:w="4840" w:type="dxa"/>
          </w:tcPr>
          <w:p w:rsidR="005062BC" w:rsidRPr="005062BC" w:rsidRDefault="005062BC" w:rsidP="00C77CCC">
            <w:pPr>
              <w:spacing w:line="240" w:lineRule="auto"/>
              <w:rPr>
                <w:sz w:val="26"/>
                <w:szCs w:val="26"/>
              </w:rPr>
            </w:pPr>
            <w:r w:rsidRPr="005062BC">
              <w:rPr>
                <w:sz w:val="26"/>
                <w:szCs w:val="26"/>
              </w:rPr>
              <w:lastRenderedPageBreak/>
              <w:t>Хацаев Алан Казбекович</w:t>
            </w:r>
          </w:p>
        </w:tc>
        <w:tc>
          <w:tcPr>
            <w:tcW w:w="5508" w:type="dxa"/>
          </w:tcPr>
          <w:p w:rsidR="005062BC" w:rsidRPr="005062BC" w:rsidRDefault="005062BC" w:rsidP="00C77CC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062BC">
              <w:rPr>
                <w:sz w:val="26"/>
                <w:szCs w:val="26"/>
              </w:rPr>
              <w:t>заместитель главы администрации местного самоуправления Алагирского района</w:t>
            </w:r>
          </w:p>
        </w:tc>
      </w:tr>
      <w:tr w:rsidR="005062BC" w:rsidRPr="005062BC" w:rsidTr="00C77CCC">
        <w:tc>
          <w:tcPr>
            <w:tcW w:w="4840" w:type="dxa"/>
          </w:tcPr>
          <w:p w:rsidR="005062BC" w:rsidRPr="005062BC" w:rsidRDefault="005062BC" w:rsidP="00C77CCC">
            <w:pPr>
              <w:spacing w:line="240" w:lineRule="auto"/>
              <w:rPr>
                <w:sz w:val="26"/>
                <w:szCs w:val="26"/>
              </w:rPr>
            </w:pPr>
            <w:r w:rsidRPr="005062BC">
              <w:rPr>
                <w:sz w:val="26"/>
                <w:szCs w:val="26"/>
              </w:rPr>
              <w:t>Агузаров Хетаг Борисович</w:t>
            </w:r>
          </w:p>
        </w:tc>
        <w:tc>
          <w:tcPr>
            <w:tcW w:w="5508" w:type="dxa"/>
          </w:tcPr>
          <w:p w:rsidR="005062BC" w:rsidRPr="005062BC" w:rsidRDefault="005062BC" w:rsidP="00C77CC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062BC">
              <w:rPr>
                <w:sz w:val="26"/>
                <w:szCs w:val="26"/>
              </w:rPr>
              <w:t>заместитель главы администрации местного самоуправления Алагирского района</w:t>
            </w:r>
          </w:p>
        </w:tc>
      </w:tr>
    </w:tbl>
    <w:p w:rsidR="002760E8" w:rsidRDefault="002760E8" w:rsidP="00D51AFB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D51AFB" w:rsidRDefault="002760E8" w:rsidP="00D51AFB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51AFB" w:rsidRPr="001938B4">
        <w:rPr>
          <w:b/>
          <w:sz w:val="28"/>
          <w:szCs w:val="28"/>
        </w:rPr>
        <w:t xml:space="preserve">Собрание представителей </w:t>
      </w:r>
      <w:r w:rsidR="00D51AFB">
        <w:rPr>
          <w:b/>
          <w:sz w:val="28"/>
          <w:szCs w:val="28"/>
        </w:rPr>
        <w:t>Алагирского</w:t>
      </w:r>
      <w:r w:rsidR="00D51AFB" w:rsidRPr="001938B4">
        <w:rPr>
          <w:b/>
          <w:sz w:val="28"/>
          <w:szCs w:val="28"/>
        </w:rPr>
        <w:t xml:space="preserve"> район</w:t>
      </w:r>
      <w:r w:rsidR="00D51AFB">
        <w:rPr>
          <w:b/>
          <w:sz w:val="28"/>
          <w:szCs w:val="28"/>
        </w:rPr>
        <w:t>а</w:t>
      </w:r>
    </w:p>
    <w:p w:rsidR="002760E8" w:rsidRDefault="002760E8" w:rsidP="00D51AFB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:rsidR="002760E8" w:rsidRPr="00DB6381" w:rsidRDefault="002934F4" w:rsidP="002760E8">
      <w:pPr>
        <w:shd w:val="clear" w:color="auto" w:fill="FFFFFF"/>
        <w:spacing w:line="360" w:lineRule="exact"/>
        <w:ind w:firstLine="720"/>
        <w:rPr>
          <w:sz w:val="28"/>
          <w:szCs w:val="28"/>
        </w:rPr>
      </w:pPr>
      <w:r w:rsidRPr="002760E8">
        <w:rPr>
          <w:sz w:val="28"/>
          <w:szCs w:val="28"/>
        </w:rPr>
        <w:t>Руководитель представительного органа муниципального образования</w:t>
      </w:r>
      <w:r w:rsidR="00772EF1" w:rsidRPr="002760E8">
        <w:rPr>
          <w:sz w:val="28"/>
          <w:szCs w:val="28"/>
        </w:rPr>
        <w:t xml:space="preserve"> Алагирский район РСО-Алания</w:t>
      </w:r>
      <w:r w:rsidR="00772EF1">
        <w:rPr>
          <w:b/>
          <w:sz w:val="28"/>
          <w:szCs w:val="28"/>
        </w:rPr>
        <w:t xml:space="preserve"> - </w:t>
      </w:r>
      <w:r w:rsidR="00772EF1" w:rsidRPr="00773151">
        <w:rPr>
          <w:sz w:val="28"/>
          <w:szCs w:val="28"/>
        </w:rPr>
        <w:t xml:space="preserve">Председатель Собрания представителей </w:t>
      </w:r>
      <w:r w:rsidR="00772EF1">
        <w:rPr>
          <w:sz w:val="28"/>
          <w:szCs w:val="28"/>
        </w:rPr>
        <w:t xml:space="preserve"> </w:t>
      </w:r>
      <w:r w:rsidR="00772EF1" w:rsidRPr="00773151">
        <w:rPr>
          <w:sz w:val="28"/>
          <w:szCs w:val="28"/>
        </w:rPr>
        <w:t xml:space="preserve"> </w:t>
      </w:r>
      <w:r w:rsidR="00772EF1">
        <w:rPr>
          <w:sz w:val="28"/>
          <w:szCs w:val="28"/>
        </w:rPr>
        <w:t xml:space="preserve">Алагирского района </w:t>
      </w:r>
      <w:r w:rsidR="00772EF1" w:rsidRPr="00773151">
        <w:rPr>
          <w:sz w:val="28"/>
          <w:szCs w:val="28"/>
        </w:rPr>
        <w:t>РСО-Алания</w:t>
      </w:r>
      <w:r w:rsidR="002760E8" w:rsidRPr="002760E8">
        <w:rPr>
          <w:b/>
          <w:sz w:val="28"/>
          <w:szCs w:val="28"/>
        </w:rPr>
        <w:t xml:space="preserve"> </w:t>
      </w:r>
      <w:r w:rsidR="002760E8">
        <w:rPr>
          <w:b/>
          <w:sz w:val="28"/>
          <w:szCs w:val="28"/>
        </w:rPr>
        <w:t xml:space="preserve">- </w:t>
      </w:r>
      <w:r w:rsidR="002760E8" w:rsidRPr="005062BC">
        <w:rPr>
          <w:b/>
          <w:sz w:val="28"/>
          <w:szCs w:val="28"/>
        </w:rPr>
        <w:t>Дзантиев Ислам Исламович</w:t>
      </w:r>
    </w:p>
    <w:p w:rsidR="002934F4" w:rsidRPr="00772EF1" w:rsidRDefault="002760E8" w:rsidP="002760E8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934F4">
        <w:rPr>
          <w:sz w:val="28"/>
          <w:szCs w:val="28"/>
        </w:rPr>
        <w:t>Адрес местонахождения</w:t>
      </w:r>
      <w:r w:rsidR="002934F4" w:rsidRPr="00DB6381">
        <w:rPr>
          <w:sz w:val="28"/>
          <w:szCs w:val="28"/>
        </w:rPr>
        <w:t>:</w:t>
      </w:r>
      <w:r w:rsidR="002934F4">
        <w:rPr>
          <w:sz w:val="28"/>
          <w:szCs w:val="28"/>
        </w:rPr>
        <w:t xml:space="preserve"> </w:t>
      </w:r>
      <w:r w:rsidR="002934F4" w:rsidRPr="00A4539D">
        <w:rPr>
          <w:sz w:val="28"/>
          <w:szCs w:val="28"/>
        </w:rPr>
        <w:t>363240, РСО-Алания</w:t>
      </w:r>
      <w:r w:rsidR="002934F4">
        <w:rPr>
          <w:sz w:val="28"/>
          <w:szCs w:val="28"/>
        </w:rPr>
        <w:t>, г. Алагир, ул. С. Кодоева, 45</w:t>
      </w:r>
    </w:p>
    <w:p w:rsidR="002934F4" w:rsidRDefault="002934F4" w:rsidP="002934F4">
      <w:pPr>
        <w:shd w:val="clear" w:color="auto" w:fill="FFFFFF"/>
        <w:spacing w:line="360" w:lineRule="exact"/>
        <w:rPr>
          <w:rStyle w:val="af2"/>
          <w:color w:val="auto"/>
          <w:sz w:val="28"/>
          <w:szCs w:val="28"/>
          <w:u w:val="none"/>
        </w:rPr>
      </w:pPr>
      <w:r w:rsidRPr="00A4539D">
        <w:rPr>
          <w:rStyle w:val="af5"/>
          <w:b w:val="0"/>
          <w:sz w:val="28"/>
          <w:szCs w:val="28"/>
          <w:lang w:val="en-US"/>
        </w:rPr>
        <w:t>E</w:t>
      </w:r>
      <w:r w:rsidRPr="005631A4">
        <w:rPr>
          <w:rStyle w:val="af5"/>
          <w:b w:val="0"/>
          <w:sz w:val="28"/>
          <w:szCs w:val="28"/>
        </w:rPr>
        <w:t>-</w:t>
      </w:r>
      <w:r w:rsidRPr="00A4539D">
        <w:rPr>
          <w:rStyle w:val="af5"/>
          <w:b w:val="0"/>
          <w:sz w:val="28"/>
          <w:szCs w:val="28"/>
          <w:lang w:val="en-US"/>
        </w:rPr>
        <w:t>mail</w:t>
      </w:r>
      <w:r w:rsidRPr="005631A4">
        <w:rPr>
          <w:rStyle w:val="af5"/>
          <w:b w:val="0"/>
          <w:sz w:val="28"/>
          <w:szCs w:val="28"/>
        </w:rPr>
        <w:t>:</w:t>
      </w:r>
      <w:r w:rsidRPr="00A4539D">
        <w:rPr>
          <w:sz w:val="28"/>
          <w:szCs w:val="28"/>
          <w:lang w:val="en-US"/>
        </w:rPr>
        <w:t> </w:t>
      </w:r>
      <w:r w:rsidRPr="005631A4">
        <w:rPr>
          <w:sz w:val="28"/>
          <w:szCs w:val="28"/>
        </w:rPr>
        <w:t xml:space="preserve"> </w:t>
      </w:r>
      <w:hyperlink r:id="rId15" w:history="1"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ams</w:t>
        </w:r>
        <w:r w:rsidRPr="005631A4">
          <w:rPr>
            <w:rStyle w:val="af2"/>
            <w:color w:val="auto"/>
            <w:sz w:val="28"/>
            <w:szCs w:val="28"/>
            <w:u w:val="none"/>
          </w:rPr>
          <w:t>_</w:t>
        </w:r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alagir</w:t>
        </w:r>
        <w:r w:rsidRPr="005631A4">
          <w:rPr>
            <w:rStyle w:val="af2"/>
            <w:color w:val="auto"/>
            <w:sz w:val="28"/>
            <w:szCs w:val="28"/>
            <w:u w:val="none"/>
          </w:rPr>
          <w:t>@</w:t>
        </w:r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mail</w:t>
        </w:r>
        <w:r w:rsidRPr="005631A4">
          <w:rPr>
            <w:rStyle w:val="af2"/>
            <w:color w:val="auto"/>
            <w:sz w:val="28"/>
            <w:szCs w:val="28"/>
            <w:u w:val="none"/>
          </w:rPr>
          <w:t>.</w:t>
        </w:r>
        <w:r w:rsidRPr="00971850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72EF1" w:rsidRDefault="002E499B" w:rsidP="002E499B">
      <w:pPr>
        <w:shd w:val="clear" w:color="auto" w:fill="FFFFFF"/>
        <w:spacing w:line="360" w:lineRule="exact"/>
        <w:ind w:firstLine="0"/>
        <w:rPr>
          <w:i/>
          <w:sz w:val="28"/>
          <w:szCs w:val="28"/>
        </w:rPr>
      </w:pPr>
      <w:r>
        <w:t xml:space="preserve">        </w:t>
      </w:r>
      <w:r w:rsidR="00772EF1" w:rsidRPr="002E499B">
        <w:rPr>
          <w:b/>
          <w:sz w:val="28"/>
          <w:szCs w:val="28"/>
        </w:rPr>
        <w:t>Заместители</w:t>
      </w:r>
      <w:r w:rsidR="00772EF1" w:rsidRPr="002760E8">
        <w:rPr>
          <w:i/>
          <w:sz w:val="28"/>
          <w:szCs w:val="28"/>
        </w:rPr>
        <w:t xml:space="preserve"> </w:t>
      </w:r>
      <w:r w:rsidR="00772EF1" w:rsidRPr="002760E8">
        <w:rPr>
          <w:sz w:val="28"/>
          <w:szCs w:val="28"/>
        </w:rPr>
        <w:t>председателя Собрания представителей Алагирского района</w:t>
      </w:r>
      <w:r>
        <w:rPr>
          <w:sz w:val="28"/>
          <w:szCs w:val="28"/>
        </w:rPr>
        <w:t>:</w:t>
      </w:r>
      <w:r w:rsidR="00772EF1" w:rsidRPr="002760E8">
        <w:rPr>
          <w:i/>
          <w:sz w:val="28"/>
          <w:szCs w:val="28"/>
        </w:rPr>
        <w:t xml:space="preserve"> </w:t>
      </w:r>
    </w:p>
    <w:p w:rsidR="002E499B" w:rsidRPr="00DB6381" w:rsidRDefault="002E499B" w:rsidP="002E499B">
      <w:pPr>
        <w:shd w:val="clear" w:color="auto" w:fill="FFFFFF"/>
        <w:spacing w:line="360" w:lineRule="exact"/>
        <w:ind w:firstLine="720"/>
        <w:rPr>
          <w:sz w:val="28"/>
          <w:szCs w:val="28"/>
        </w:rPr>
      </w:pPr>
      <w:r w:rsidRPr="00773151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 xml:space="preserve">8(86731) 3-59-42 </w:t>
      </w:r>
    </w:p>
    <w:p w:rsidR="002E499B" w:rsidRPr="002760E8" w:rsidRDefault="002E499B" w:rsidP="00772EF1">
      <w:pPr>
        <w:shd w:val="clear" w:color="auto" w:fill="FFFFFF"/>
        <w:spacing w:line="360" w:lineRule="exact"/>
        <w:ind w:firstLine="720"/>
        <w:rPr>
          <w:i/>
          <w:sz w:val="28"/>
          <w:szCs w:val="28"/>
        </w:rPr>
      </w:pPr>
    </w:p>
    <w:tbl>
      <w:tblPr>
        <w:tblStyle w:val="ad"/>
        <w:tblW w:w="104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0"/>
        <w:gridCol w:w="5649"/>
      </w:tblGrid>
      <w:tr w:rsidR="00772EF1" w:rsidRPr="005062BC" w:rsidTr="005631A4">
        <w:tc>
          <w:tcPr>
            <w:tcW w:w="4840" w:type="dxa"/>
          </w:tcPr>
          <w:p w:rsidR="00772EF1" w:rsidRPr="005062BC" w:rsidRDefault="00772EF1" w:rsidP="005631A4">
            <w:pPr>
              <w:spacing w:line="240" w:lineRule="auto"/>
              <w:rPr>
                <w:sz w:val="26"/>
                <w:szCs w:val="26"/>
              </w:rPr>
            </w:pPr>
            <w:r w:rsidRPr="005062BC">
              <w:rPr>
                <w:sz w:val="26"/>
                <w:szCs w:val="26"/>
              </w:rPr>
              <w:t>Демуров Вячеслав Хангереевич</w:t>
            </w:r>
          </w:p>
        </w:tc>
        <w:tc>
          <w:tcPr>
            <w:tcW w:w="5649" w:type="dxa"/>
          </w:tcPr>
          <w:p w:rsidR="00772EF1" w:rsidRPr="005062BC" w:rsidRDefault="00772EF1" w:rsidP="005631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062BC">
              <w:rPr>
                <w:sz w:val="26"/>
                <w:szCs w:val="26"/>
              </w:rPr>
              <w:t xml:space="preserve">Заместитель председателя Собрания представителей Алагирского района </w:t>
            </w:r>
          </w:p>
        </w:tc>
      </w:tr>
      <w:tr w:rsidR="00772EF1" w:rsidRPr="005062BC" w:rsidTr="005631A4">
        <w:tc>
          <w:tcPr>
            <w:tcW w:w="4840" w:type="dxa"/>
          </w:tcPr>
          <w:p w:rsidR="00772EF1" w:rsidRPr="005062BC" w:rsidRDefault="00772EF1" w:rsidP="005631A4">
            <w:pPr>
              <w:spacing w:line="240" w:lineRule="auto"/>
              <w:rPr>
                <w:sz w:val="26"/>
                <w:szCs w:val="26"/>
              </w:rPr>
            </w:pPr>
            <w:r w:rsidRPr="005062BC">
              <w:rPr>
                <w:sz w:val="26"/>
                <w:szCs w:val="26"/>
              </w:rPr>
              <w:t>Цогоев Феликс Владиславович</w:t>
            </w:r>
          </w:p>
        </w:tc>
        <w:tc>
          <w:tcPr>
            <w:tcW w:w="5649" w:type="dxa"/>
          </w:tcPr>
          <w:p w:rsidR="00772EF1" w:rsidRPr="005062BC" w:rsidRDefault="00772EF1" w:rsidP="005631A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062BC">
              <w:rPr>
                <w:sz w:val="26"/>
                <w:szCs w:val="26"/>
              </w:rPr>
              <w:t>Заместитель председателя Собрания представителей Алагирского района</w:t>
            </w:r>
          </w:p>
        </w:tc>
      </w:tr>
    </w:tbl>
    <w:p w:rsidR="00D51AFB" w:rsidRDefault="00D51AFB" w:rsidP="00D35D1C">
      <w:pPr>
        <w:shd w:val="clear" w:color="auto" w:fill="FFFFFF"/>
        <w:spacing w:line="360" w:lineRule="exac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4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49"/>
        <w:gridCol w:w="1791"/>
        <w:gridCol w:w="12"/>
        <w:gridCol w:w="1614"/>
      </w:tblGrid>
      <w:tr w:rsidR="00772EF1" w:rsidRPr="001938B4" w:rsidTr="005631A4">
        <w:tc>
          <w:tcPr>
            <w:tcW w:w="3936" w:type="dxa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Наименование представительного органа</w:t>
            </w:r>
          </w:p>
        </w:tc>
        <w:tc>
          <w:tcPr>
            <w:tcW w:w="6266" w:type="dxa"/>
            <w:gridSpan w:val="4"/>
            <w:shd w:val="clear" w:color="auto" w:fill="auto"/>
          </w:tcPr>
          <w:p w:rsidR="00772EF1" w:rsidRPr="00D51AFB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D51AFB">
              <w:rPr>
                <w:sz w:val="28"/>
                <w:szCs w:val="28"/>
              </w:rPr>
              <w:t>Собрание представителей муниципального образования Алагирский район</w:t>
            </w:r>
          </w:p>
        </w:tc>
      </w:tr>
      <w:tr w:rsidR="00772EF1" w:rsidRPr="001938B4" w:rsidTr="005631A4">
        <w:tc>
          <w:tcPr>
            <w:tcW w:w="3936" w:type="dxa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Срок полномочий</w:t>
            </w:r>
          </w:p>
        </w:tc>
        <w:tc>
          <w:tcPr>
            <w:tcW w:w="6266" w:type="dxa"/>
            <w:gridSpan w:val="4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5 лет</w:t>
            </w:r>
          </w:p>
        </w:tc>
      </w:tr>
      <w:tr w:rsidR="00772EF1" w:rsidRPr="001938B4" w:rsidTr="005631A4">
        <w:tc>
          <w:tcPr>
            <w:tcW w:w="3936" w:type="dxa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Установленная численность депутатов</w:t>
            </w:r>
          </w:p>
        </w:tc>
        <w:tc>
          <w:tcPr>
            <w:tcW w:w="2849" w:type="dxa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Всего</w:t>
            </w:r>
          </w:p>
          <w:p w:rsidR="00772EF1" w:rsidRPr="001938B4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1803" w:type="dxa"/>
            <w:gridSpan w:val="2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Фактически</w:t>
            </w:r>
          </w:p>
          <w:p w:rsidR="00772EF1" w:rsidRPr="001938B4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Кворум</w:t>
            </w:r>
          </w:p>
          <w:p w:rsidR="00772EF1" w:rsidRPr="001938B4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72EF1" w:rsidRPr="001938B4" w:rsidTr="005631A4">
        <w:tc>
          <w:tcPr>
            <w:tcW w:w="3936" w:type="dxa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Дата избрания представительного органа в правомочном составе</w:t>
            </w:r>
          </w:p>
        </w:tc>
        <w:tc>
          <w:tcPr>
            <w:tcW w:w="2849" w:type="dxa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1</w:t>
            </w:r>
            <w:r w:rsidRPr="001938B4">
              <w:rPr>
                <w:sz w:val="28"/>
                <w:szCs w:val="28"/>
              </w:rPr>
              <w:t>г.</w:t>
            </w:r>
          </w:p>
        </w:tc>
        <w:tc>
          <w:tcPr>
            <w:tcW w:w="1791" w:type="dxa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22</w:t>
            </w:r>
          </w:p>
        </w:tc>
        <w:tc>
          <w:tcPr>
            <w:tcW w:w="1626" w:type="dxa"/>
            <w:gridSpan w:val="2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11</w:t>
            </w:r>
          </w:p>
        </w:tc>
      </w:tr>
      <w:tr w:rsidR="00772EF1" w:rsidRPr="001938B4" w:rsidTr="005631A4">
        <w:tc>
          <w:tcPr>
            <w:tcW w:w="3936" w:type="dxa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Каким порядком сформирован представительный орган</w:t>
            </w:r>
          </w:p>
        </w:tc>
        <w:tc>
          <w:tcPr>
            <w:tcW w:w="6266" w:type="dxa"/>
            <w:gridSpan w:val="4"/>
            <w:shd w:val="clear" w:color="auto" w:fill="auto"/>
          </w:tcPr>
          <w:p w:rsidR="00772EF1" w:rsidRPr="001938B4" w:rsidRDefault="00772EF1" w:rsidP="005631A4">
            <w:pPr>
              <w:spacing w:line="360" w:lineRule="exact"/>
              <w:ind w:firstLine="0"/>
              <w:jc w:val="center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По партийным спискам</w:t>
            </w:r>
          </w:p>
        </w:tc>
      </w:tr>
    </w:tbl>
    <w:p w:rsidR="002760E8" w:rsidRDefault="002760E8" w:rsidP="002760E8">
      <w:pPr>
        <w:shd w:val="clear" w:color="auto" w:fill="FFFFFF"/>
        <w:spacing w:after="240" w:line="360" w:lineRule="exact"/>
        <w:ind w:firstLine="0"/>
        <w:jc w:val="center"/>
        <w:rPr>
          <w:b/>
          <w:sz w:val="28"/>
          <w:szCs w:val="28"/>
        </w:rPr>
      </w:pPr>
      <w:r w:rsidRPr="00DB6381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760E8" w:rsidRPr="001938B4" w:rsidTr="005631A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E8" w:rsidRPr="00971850" w:rsidRDefault="002760E8" w:rsidP="005631A4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71850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E8" w:rsidRPr="00971850" w:rsidRDefault="002760E8" w:rsidP="005631A4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71850">
              <w:rPr>
                <w:b/>
                <w:sz w:val="24"/>
                <w:szCs w:val="24"/>
              </w:rPr>
              <w:t>Количество депутатов</w:t>
            </w:r>
          </w:p>
        </w:tc>
      </w:tr>
      <w:tr w:rsidR="002760E8" w:rsidRPr="00E604D2" w:rsidTr="005631A4">
        <w:tc>
          <w:tcPr>
            <w:tcW w:w="4927" w:type="dxa"/>
            <w:shd w:val="clear" w:color="auto" w:fill="auto"/>
          </w:tcPr>
          <w:p w:rsidR="002760E8" w:rsidRPr="00E604D2" w:rsidRDefault="002760E8" w:rsidP="005631A4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2760E8" w:rsidRPr="00E604D2" w:rsidRDefault="002760E8" w:rsidP="005631A4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971850">
              <w:rPr>
                <w:b/>
                <w:sz w:val="24"/>
                <w:szCs w:val="24"/>
              </w:rPr>
              <w:t>14</w:t>
            </w:r>
          </w:p>
        </w:tc>
      </w:tr>
      <w:tr w:rsidR="002760E8" w:rsidRPr="00E604D2" w:rsidTr="005631A4">
        <w:tc>
          <w:tcPr>
            <w:tcW w:w="4927" w:type="dxa"/>
            <w:shd w:val="clear" w:color="auto" w:fill="auto"/>
          </w:tcPr>
          <w:p w:rsidR="002760E8" w:rsidRPr="00E604D2" w:rsidRDefault="002760E8" w:rsidP="005631A4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ПП «КПРФ»</w:t>
            </w:r>
          </w:p>
        </w:tc>
        <w:tc>
          <w:tcPr>
            <w:tcW w:w="4927" w:type="dxa"/>
            <w:shd w:val="clear" w:color="auto" w:fill="auto"/>
          </w:tcPr>
          <w:p w:rsidR="002760E8" w:rsidRPr="00E604D2" w:rsidRDefault="002760E8" w:rsidP="005631A4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971850">
              <w:rPr>
                <w:b/>
                <w:sz w:val="24"/>
                <w:szCs w:val="24"/>
              </w:rPr>
              <w:t>3</w:t>
            </w:r>
          </w:p>
        </w:tc>
      </w:tr>
      <w:tr w:rsidR="002760E8" w:rsidRPr="00E604D2" w:rsidTr="005631A4">
        <w:tc>
          <w:tcPr>
            <w:tcW w:w="4927" w:type="dxa"/>
            <w:shd w:val="clear" w:color="auto" w:fill="auto"/>
          </w:tcPr>
          <w:p w:rsidR="002760E8" w:rsidRPr="00E604D2" w:rsidRDefault="002760E8" w:rsidP="005631A4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2760E8" w:rsidRPr="00E604D2" w:rsidRDefault="002760E8" w:rsidP="005631A4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971850">
              <w:rPr>
                <w:b/>
                <w:sz w:val="24"/>
                <w:szCs w:val="24"/>
              </w:rPr>
              <w:t>1</w:t>
            </w:r>
          </w:p>
        </w:tc>
      </w:tr>
      <w:tr w:rsidR="002760E8" w:rsidRPr="00E604D2" w:rsidTr="005631A4">
        <w:tc>
          <w:tcPr>
            <w:tcW w:w="4927" w:type="dxa"/>
            <w:shd w:val="clear" w:color="auto" w:fill="auto"/>
          </w:tcPr>
          <w:p w:rsidR="002760E8" w:rsidRPr="00E604D2" w:rsidRDefault="002760E8" w:rsidP="005631A4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ПП «РОДИНА»</w:t>
            </w:r>
          </w:p>
        </w:tc>
        <w:tc>
          <w:tcPr>
            <w:tcW w:w="4927" w:type="dxa"/>
            <w:shd w:val="clear" w:color="auto" w:fill="auto"/>
          </w:tcPr>
          <w:p w:rsidR="002760E8" w:rsidRPr="00E604D2" w:rsidRDefault="002760E8" w:rsidP="005631A4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971850">
              <w:rPr>
                <w:b/>
                <w:sz w:val="24"/>
                <w:szCs w:val="24"/>
              </w:rPr>
              <w:t>4</w:t>
            </w:r>
          </w:p>
        </w:tc>
      </w:tr>
    </w:tbl>
    <w:p w:rsidR="002E499B" w:rsidRDefault="002E499B" w:rsidP="002E499B">
      <w:pPr>
        <w:shd w:val="clear" w:color="auto" w:fill="FFFFFF"/>
        <w:spacing w:after="240" w:line="360" w:lineRule="exact"/>
        <w:ind w:firstLine="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Структура представительного орган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3827"/>
      </w:tblGrid>
      <w:tr w:rsidR="002E499B" w:rsidRPr="001938B4" w:rsidTr="005631A4">
        <w:tc>
          <w:tcPr>
            <w:tcW w:w="6522" w:type="dxa"/>
            <w:shd w:val="clear" w:color="auto" w:fill="auto"/>
          </w:tcPr>
          <w:p w:rsidR="002E499B" w:rsidRPr="001938B4" w:rsidRDefault="002E499B" w:rsidP="005631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Наименование постоянного комитета, комиссии</w:t>
            </w:r>
          </w:p>
        </w:tc>
        <w:tc>
          <w:tcPr>
            <w:tcW w:w="3827" w:type="dxa"/>
            <w:shd w:val="clear" w:color="auto" w:fill="auto"/>
          </w:tcPr>
          <w:p w:rsidR="002E499B" w:rsidRPr="001938B4" w:rsidRDefault="002E499B" w:rsidP="005631A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E499B" w:rsidRPr="001938B4" w:rsidTr="005631A4">
        <w:tc>
          <w:tcPr>
            <w:tcW w:w="6522" w:type="dxa"/>
            <w:shd w:val="clear" w:color="auto" w:fill="auto"/>
          </w:tcPr>
          <w:p w:rsidR="002E499B" w:rsidRPr="001938B4" w:rsidRDefault="002E499B" w:rsidP="005631A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По бюджету</w:t>
            </w:r>
          </w:p>
        </w:tc>
        <w:tc>
          <w:tcPr>
            <w:tcW w:w="3827" w:type="dxa"/>
            <w:shd w:val="clear" w:color="auto" w:fill="auto"/>
          </w:tcPr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Елоев Азамат Асланович</w:t>
            </w:r>
          </w:p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Айларов Таймураз Маирбекович</w:t>
            </w:r>
          </w:p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Демуров Вячеслав Хангеревич</w:t>
            </w:r>
          </w:p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Цогоев Феликс Владиславович</w:t>
            </w:r>
          </w:p>
          <w:p w:rsidR="002E499B" w:rsidRDefault="002E499B" w:rsidP="005631A4">
            <w:pPr>
              <w:spacing w:line="240" w:lineRule="auto"/>
              <w:ind w:firstLine="33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Бутаев Сармат Арсенович</w:t>
            </w:r>
          </w:p>
          <w:p w:rsidR="002E499B" w:rsidRPr="008A31B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Цопанов Батраз Заурбекович</w:t>
            </w:r>
          </w:p>
        </w:tc>
      </w:tr>
      <w:tr w:rsidR="002E499B" w:rsidRPr="001938B4" w:rsidTr="005631A4">
        <w:tc>
          <w:tcPr>
            <w:tcW w:w="6522" w:type="dxa"/>
            <w:shd w:val="clear" w:color="auto" w:fill="auto"/>
          </w:tcPr>
          <w:p w:rsidR="002E499B" w:rsidRPr="001938B4" w:rsidRDefault="002E499B" w:rsidP="005631A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lastRenderedPageBreak/>
              <w:t>По делам молодежи и социальным вопросам</w:t>
            </w:r>
          </w:p>
        </w:tc>
        <w:tc>
          <w:tcPr>
            <w:tcW w:w="3827" w:type="dxa"/>
            <w:shd w:val="clear" w:color="auto" w:fill="auto"/>
          </w:tcPr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Гергиев Роберт Маирбекович</w:t>
            </w:r>
          </w:p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Бутаев Сармат Арсенович</w:t>
            </w:r>
          </w:p>
          <w:p w:rsidR="002E499B" w:rsidRDefault="002E499B" w:rsidP="005631A4">
            <w:pPr>
              <w:spacing w:line="240" w:lineRule="auto"/>
              <w:ind w:firstLine="33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Кцоев Аслан Арсенович</w:t>
            </w:r>
          </w:p>
          <w:p w:rsidR="002E499B" w:rsidRPr="00EA7F50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Пагиева Людмила Савельевна</w:t>
            </w:r>
          </w:p>
        </w:tc>
      </w:tr>
      <w:tr w:rsidR="002E499B" w:rsidRPr="001938B4" w:rsidTr="005631A4">
        <w:tc>
          <w:tcPr>
            <w:tcW w:w="6522" w:type="dxa"/>
            <w:shd w:val="clear" w:color="auto" w:fill="auto"/>
          </w:tcPr>
          <w:p w:rsidR="002E499B" w:rsidRPr="001938B4" w:rsidRDefault="002E499B" w:rsidP="005631A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 xml:space="preserve">По экономической </w:t>
            </w:r>
            <w:r>
              <w:rPr>
                <w:sz w:val="28"/>
                <w:szCs w:val="28"/>
              </w:rPr>
              <w:t xml:space="preserve">политике, предпринимательству и </w:t>
            </w:r>
            <w:r w:rsidRPr="001938B4">
              <w:rPr>
                <w:sz w:val="28"/>
                <w:szCs w:val="28"/>
              </w:rPr>
              <w:t>правоохранительным органом</w:t>
            </w:r>
          </w:p>
        </w:tc>
        <w:tc>
          <w:tcPr>
            <w:tcW w:w="3827" w:type="dxa"/>
            <w:shd w:val="clear" w:color="auto" w:fill="auto"/>
          </w:tcPr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Бутаев Хетаг Иристонович</w:t>
            </w:r>
          </w:p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 xml:space="preserve">Тедеев Марат Славикович </w:t>
            </w:r>
          </w:p>
          <w:p w:rsidR="002E499B" w:rsidRDefault="002E499B" w:rsidP="005631A4">
            <w:pPr>
              <w:spacing w:line="240" w:lineRule="auto"/>
              <w:ind w:firstLine="33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Бутаев Заурбек Маирбекович</w:t>
            </w:r>
          </w:p>
          <w:p w:rsidR="002E499B" w:rsidRPr="00EA7F50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Черчесов Алан Казбекович</w:t>
            </w:r>
          </w:p>
        </w:tc>
      </w:tr>
      <w:tr w:rsidR="002E499B" w:rsidRPr="001938B4" w:rsidTr="005631A4">
        <w:tc>
          <w:tcPr>
            <w:tcW w:w="6522" w:type="dxa"/>
            <w:shd w:val="clear" w:color="auto" w:fill="auto"/>
          </w:tcPr>
          <w:p w:rsidR="002E499B" w:rsidRPr="001938B4" w:rsidRDefault="002E499B" w:rsidP="005631A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По вопросам промышленности, строительства, транспорта, связи и ЖКХ</w:t>
            </w:r>
          </w:p>
        </w:tc>
        <w:tc>
          <w:tcPr>
            <w:tcW w:w="3827" w:type="dxa"/>
            <w:shd w:val="clear" w:color="auto" w:fill="auto"/>
          </w:tcPr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Бараков Давид Артурович</w:t>
            </w:r>
          </w:p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Айларов Таймураз Маирбекович</w:t>
            </w:r>
          </w:p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Гогичаев Ирбек Аликович</w:t>
            </w:r>
          </w:p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Чельдиев Сослан Луарсабович</w:t>
            </w:r>
            <w:r>
              <w:t xml:space="preserve"> </w:t>
            </w:r>
          </w:p>
          <w:p w:rsidR="002E499B" w:rsidRPr="008A31B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Цопанов Батраз Заурович</w:t>
            </w:r>
          </w:p>
        </w:tc>
      </w:tr>
      <w:tr w:rsidR="002E499B" w:rsidRPr="001938B4" w:rsidTr="005631A4">
        <w:tc>
          <w:tcPr>
            <w:tcW w:w="6522" w:type="dxa"/>
            <w:shd w:val="clear" w:color="auto" w:fill="auto"/>
          </w:tcPr>
          <w:p w:rsidR="002E499B" w:rsidRPr="001938B4" w:rsidRDefault="002E499B" w:rsidP="005631A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По этике</w:t>
            </w:r>
          </w:p>
        </w:tc>
        <w:tc>
          <w:tcPr>
            <w:tcW w:w="3827" w:type="dxa"/>
            <w:shd w:val="clear" w:color="auto" w:fill="auto"/>
          </w:tcPr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Цопанов Батраз Заурбекович</w:t>
            </w:r>
          </w:p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Суанова Диана Евдокимовна</w:t>
            </w:r>
            <w:r>
              <w:t xml:space="preserve"> </w:t>
            </w:r>
          </w:p>
          <w:p w:rsidR="002E499B" w:rsidRPr="008A31B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Дзарасов Асланбек Дзамболатович</w:t>
            </w:r>
          </w:p>
        </w:tc>
      </w:tr>
      <w:tr w:rsidR="002E499B" w:rsidRPr="001938B4" w:rsidTr="005631A4">
        <w:tc>
          <w:tcPr>
            <w:tcW w:w="6522" w:type="dxa"/>
            <w:shd w:val="clear" w:color="auto" w:fill="auto"/>
          </w:tcPr>
          <w:p w:rsidR="002E499B" w:rsidRPr="001938B4" w:rsidRDefault="002E499B" w:rsidP="005631A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938B4">
              <w:rPr>
                <w:sz w:val="28"/>
                <w:szCs w:val="28"/>
              </w:rPr>
              <w:t>Комиссия по аграрным вопросам   и экологии</w:t>
            </w:r>
          </w:p>
        </w:tc>
        <w:tc>
          <w:tcPr>
            <w:tcW w:w="3827" w:type="dxa"/>
            <w:shd w:val="clear" w:color="auto" w:fill="auto"/>
          </w:tcPr>
          <w:p w:rsidR="002E499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Едзиев Таймураз Артурович</w:t>
            </w:r>
          </w:p>
          <w:p w:rsidR="002E499B" w:rsidRDefault="002E499B" w:rsidP="005631A4">
            <w:pPr>
              <w:spacing w:line="240" w:lineRule="auto"/>
              <w:ind w:firstLine="33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Гогичаев Ирбек Аликович</w:t>
            </w:r>
          </w:p>
          <w:p w:rsidR="002E499B" w:rsidRPr="008A31BB" w:rsidRDefault="002E499B" w:rsidP="005631A4">
            <w:pPr>
              <w:spacing w:line="240" w:lineRule="auto"/>
              <w:ind w:firstLine="33"/>
            </w:pPr>
            <w:r>
              <w:rPr>
                <w:rStyle w:val="212pt"/>
                <w:b w:val="0"/>
                <w:bCs w:val="0"/>
              </w:rPr>
              <w:t>Бдайциев Заурбек Измаилович</w:t>
            </w:r>
          </w:p>
        </w:tc>
      </w:tr>
    </w:tbl>
    <w:p w:rsidR="002E499B" w:rsidRDefault="002E499B" w:rsidP="002E499B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</w:p>
    <w:p w:rsidR="002E499B" w:rsidRDefault="009039CC" w:rsidP="009039CC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CC0E29">
        <w:rPr>
          <w:b/>
          <w:sz w:val="28"/>
          <w:szCs w:val="28"/>
        </w:rPr>
        <w:t>4. Контрольно – счетный орган</w:t>
      </w:r>
    </w:p>
    <w:p w:rsidR="00D35D1C" w:rsidRPr="00CC0E29" w:rsidRDefault="00CC0E29" w:rsidP="00CC0E29">
      <w:pPr>
        <w:shd w:val="clear" w:color="auto" w:fill="FFFFFF"/>
        <w:spacing w:line="360" w:lineRule="exact"/>
        <w:ind w:firstLine="0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35D1C" w:rsidRPr="0097332B" w:rsidRDefault="00CC0E29" w:rsidP="0097332B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D35D1C" w:rsidRPr="00DB6381">
        <w:rPr>
          <w:sz w:val="28"/>
          <w:szCs w:val="28"/>
        </w:rPr>
        <w:t xml:space="preserve">Председатель Контрольно-счетной палаты </w:t>
      </w:r>
      <w:r>
        <w:rPr>
          <w:sz w:val="28"/>
          <w:szCs w:val="28"/>
        </w:rPr>
        <w:t>Алагирского района</w:t>
      </w:r>
      <w:r w:rsidR="00D35D1C" w:rsidRPr="00DB6381">
        <w:rPr>
          <w:sz w:val="28"/>
          <w:szCs w:val="28"/>
        </w:rPr>
        <w:t xml:space="preserve"> </w:t>
      </w:r>
      <w:r w:rsidR="00D35D1C">
        <w:rPr>
          <w:b/>
          <w:sz w:val="28"/>
          <w:szCs w:val="28"/>
        </w:rPr>
        <w:t>-</w:t>
      </w:r>
      <w:r w:rsidR="0097332B" w:rsidRPr="0097332B">
        <w:rPr>
          <w:rFonts w:eastAsia="Calibri"/>
          <w:sz w:val="28"/>
          <w:szCs w:val="28"/>
          <w:lang w:eastAsia="en-US"/>
        </w:rPr>
        <w:t xml:space="preserve"> </w:t>
      </w:r>
      <w:r w:rsidR="0097332B" w:rsidRPr="00330881">
        <w:rPr>
          <w:rFonts w:eastAsia="Calibri"/>
          <w:b/>
          <w:sz w:val="28"/>
          <w:szCs w:val="28"/>
          <w:lang w:eastAsia="en-US"/>
        </w:rPr>
        <w:t>Зарасова Марина Алихановна</w:t>
      </w:r>
      <w:r w:rsidR="0097332B">
        <w:rPr>
          <w:rFonts w:eastAsia="Calibri"/>
          <w:sz w:val="28"/>
          <w:szCs w:val="28"/>
          <w:lang w:eastAsia="en-US"/>
        </w:rPr>
        <w:t>.</w:t>
      </w:r>
      <w:r w:rsidR="0097332B" w:rsidRPr="005D4C86">
        <w:rPr>
          <w:rFonts w:eastAsia="Calibri"/>
          <w:sz w:val="28"/>
          <w:szCs w:val="28"/>
          <w:lang w:eastAsia="en-US"/>
        </w:rPr>
        <w:t xml:space="preserve"> </w:t>
      </w:r>
      <w:r w:rsidR="0097332B">
        <w:rPr>
          <w:rFonts w:eastAsia="Calibri"/>
          <w:sz w:val="28"/>
          <w:szCs w:val="28"/>
          <w:lang w:eastAsia="en-US"/>
        </w:rPr>
        <w:t xml:space="preserve"> </w:t>
      </w:r>
    </w:p>
    <w:p w:rsidR="0097332B" w:rsidRDefault="00D35D1C" w:rsidP="0097332B">
      <w:pPr>
        <w:shd w:val="clear" w:color="auto" w:fill="FFFFFF"/>
        <w:spacing w:line="360" w:lineRule="exact"/>
        <w:ind w:firstLine="720"/>
        <w:rPr>
          <w:sz w:val="28"/>
          <w:szCs w:val="28"/>
        </w:rPr>
      </w:pPr>
      <w:r w:rsidRPr="00DB6381">
        <w:rPr>
          <w:sz w:val="28"/>
          <w:szCs w:val="28"/>
        </w:rPr>
        <w:t>Адрес местонахождения</w:t>
      </w:r>
      <w:r w:rsidR="00CC0E29">
        <w:rPr>
          <w:sz w:val="28"/>
          <w:szCs w:val="28"/>
        </w:rPr>
        <w:t>:</w:t>
      </w:r>
      <w:r w:rsidR="0097332B">
        <w:rPr>
          <w:sz w:val="28"/>
          <w:szCs w:val="28"/>
        </w:rPr>
        <w:t xml:space="preserve"> </w:t>
      </w:r>
      <w:r w:rsidR="0097332B" w:rsidRPr="00A4539D">
        <w:rPr>
          <w:sz w:val="28"/>
          <w:szCs w:val="28"/>
        </w:rPr>
        <w:t>363240, РСО-Алания</w:t>
      </w:r>
      <w:r w:rsidR="0097332B">
        <w:rPr>
          <w:sz w:val="28"/>
          <w:szCs w:val="28"/>
        </w:rPr>
        <w:t>, г. Алагир, ул. С. Кодоева, 45</w:t>
      </w:r>
    </w:p>
    <w:p w:rsidR="0097332B" w:rsidRPr="005062BC" w:rsidRDefault="0097332B" w:rsidP="0097332B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DB6381">
        <w:rPr>
          <w:sz w:val="28"/>
          <w:szCs w:val="28"/>
        </w:rPr>
        <w:t xml:space="preserve">Контактный телефон: </w:t>
      </w:r>
      <w:r>
        <w:rPr>
          <w:rStyle w:val="af5"/>
          <w:b w:val="0"/>
          <w:sz w:val="28"/>
          <w:szCs w:val="28"/>
        </w:rPr>
        <w:t>(86731) 3-56-65</w:t>
      </w:r>
    </w:p>
    <w:p w:rsidR="0097332B" w:rsidRPr="00C77CCC" w:rsidRDefault="0097332B" w:rsidP="0097332B">
      <w:pPr>
        <w:ind w:firstLine="0"/>
        <w:rPr>
          <w:sz w:val="28"/>
          <w:szCs w:val="28"/>
        </w:rPr>
      </w:pPr>
      <w:r w:rsidRPr="0097332B">
        <w:rPr>
          <w:rStyle w:val="af5"/>
          <w:b w:val="0"/>
          <w:sz w:val="28"/>
          <w:szCs w:val="28"/>
          <w:lang w:val="en-US"/>
        </w:rPr>
        <w:t>E</w:t>
      </w:r>
      <w:r w:rsidRPr="00C77CCC">
        <w:rPr>
          <w:rStyle w:val="af5"/>
          <w:b w:val="0"/>
          <w:sz w:val="28"/>
          <w:szCs w:val="28"/>
        </w:rPr>
        <w:t>-</w:t>
      </w:r>
      <w:r w:rsidRPr="0097332B">
        <w:rPr>
          <w:rStyle w:val="af5"/>
          <w:b w:val="0"/>
          <w:sz w:val="28"/>
          <w:szCs w:val="28"/>
          <w:lang w:val="en-US"/>
        </w:rPr>
        <w:t>mail</w:t>
      </w:r>
      <w:r w:rsidRPr="00C77CCC">
        <w:rPr>
          <w:rStyle w:val="af5"/>
          <w:b w:val="0"/>
          <w:sz w:val="28"/>
          <w:szCs w:val="28"/>
        </w:rPr>
        <w:t>:</w:t>
      </w:r>
      <w:r w:rsidRPr="0097332B">
        <w:rPr>
          <w:sz w:val="28"/>
          <w:szCs w:val="28"/>
          <w:lang w:val="en-US"/>
        </w:rPr>
        <w:t> </w:t>
      </w:r>
      <w:r w:rsidRPr="00C77CCC">
        <w:rPr>
          <w:sz w:val="28"/>
          <w:szCs w:val="28"/>
        </w:rPr>
        <w:t xml:space="preserve"> </w:t>
      </w:r>
      <w:r w:rsidRPr="0097332B">
        <w:rPr>
          <w:sz w:val="28"/>
          <w:szCs w:val="28"/>
          <w:lang w:val="en-US"/>
        </w:rPr>
        <w:t>ksp</w:t>
      </w:r>
      <w:r w:rsidRPr="00C77CCC">
        <w:rPr>
          <w:sz w:val="28"/>
          <w:szCs w:val="28"/>
        </w:rPr>
        <w:t>.</w:t>
      </w:r>
      <w:r w:rsidRPr="0097332B">
        <w:rPr>
          <w:sz w:val="28"/>
          <w:szCs w:val="28"/>
          <w:lang w:val="en-US"/>
        </w:rPr>
        <w:t>alagir</w:t>
      </w:r>
      <w:r w:rsidRPr="00C77CCC">
        <w:rPr>
          <w:sz w:val="28"/>
          <w:szCs w:val="28"/>
        </w:rPr>
        <w:t>@</w:t>
      </w:r>
      <w:r w:rsidRPr="0097332B">
        <w:rPr>
          <w:sz w:val="28"/>
          <w:szCs w:val="28"/>
          <w:lang w:val="en-US"/>
        </w:rPr>
        <w:t>mail</w:t>
      </w:r>
      <w:r w:rsidRPr="00C77CCC">
        <w:rPr>
          <w:sz w:val="28"/>
          <w:szCs w:val="28"/>
        </w:rPr>
        <w:t>.</w:t>
      </w:r>
      <w:r w:rsidRPr="0097332B">
        <w:rPr>
          <w:sz w:val="28"/>
          <w:szCs w:val="28"/>
          <w:lang w:val="en-US"/>
        </w:rPr>
        <w:t>ru</w:t>
      </w:r>
    </w:p>
    <w:p w:rsidR="0097332B" w:rsidRDefault="0097332B" w:rsidP="0097332B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D35D1C" w:rsidRDefault="009039CC" w:rsidP="009039CC">
      <w:pPr>
        <w:shd w:val="clear" w:color="auto" w:fill="FFFFFF"/>
        <w:spacing w:line="360" w:lineRule="exact"/>
        <w:ind w:firstLine="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</w:t>
      </w:r>
      <w:r w:rsidR="00D35D1C" w:rsidRPr="00DB6381">
        <w:rPr>
          <w:b/>
          <w:sz w:val="32"/>
          <w:szCs w:val="32"/>
        </w:rPr>
        <w:t>Информация о муниципальных служащих</w:t>
      </w:r>
    </w:p>
    <w:p w:rsidR="00D35D1C" w:rsidRPr="00DB6381" w:rsidRDefault="00D35D1C" w:rsidP="00D35D1C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tbl>
      <w:tblPr>
        <w:tblW w:w="97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2079"/>
      </w:tblGrid>
      <w:tr w:rsidR="0097332B" w:rsidRPr="00895A8E" w:rsidTr="00BB5C5C">
        <w:trPr>
          <w:trHeight w:val="271"/>
        </w:trPr>
        <w:tc>
          <w:tcPr>
            <w:tcW w:w="648" w:type="dxa"/>
            <w:shd w:val="clear" w:color="auto" w:fill="D9D9D9"/>
            <w:vAlign w:val="center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 xml:space="preserve">№ </w:t>
            </w:r>
            <w:proofErr w:type="gramStart"/>
            <w:r w:rsidRPr="00895A8E">
              <w:rPr>
                <w:sz w:val="24"/>
                <w:szCs w:val="24"/>
              </w:rPr>
              <w:t>п</w:t>
            </w:r>
            <w:proofErr w:type="gramEnd"/>
            <w:r w:rsidRPr="00895A8E">
              <w:rPr>
                <w:sz w:val="24"/>
                <w:szCs w:val="24"/>
              </w:rPr>
              <w:t>/п</w:t>
            </w:r>
          </w:p>
        </w:tc>
        <w:tc>
          <w:tcPr>
            <w:tcW w:w="7020" w:type="dxa"/>
            <w:shd w:val="clear" w:color="auto" w:fill="D9D9D9"/>
            <w:vAlign w:val="center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Наименование позиции</w:t>
            </w:r>
          </w:p>
        </w:tc>
        <w:tc>
          <w:tcPr>
            <w:tcW w:w="2079" w:type="dxa"/>
            <w:shd w:val="clear" w:color="auto" w:fill="D9D9D9"/>
            <w:vAlign w:val="center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Показатели</w:t>
            </w:r>
          </w:p>
        </w:tc>
      </w:tr>
      <w:tr w:rsidR="0097332B" w:rsidRPr="00895A8E" w:rsidTr="00BB5C5C">
        <w:trPr>
          <w:trHeight w:val="128"/>
        </w:trPr>
        <w:tc>
          <w:tcPr>
            <w:tcW w:w="648" w:type="dxa"/>
            <w:shd w:val="clear" w:color="auto" w:fill="auto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97332B" w:rsidRPr="00895A8E" w:rsidRDefault="0097332B" w:rsidP="00C77CCC">
            <w:pPr>
              <w:ind w:firstLine="0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Штатн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A8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  <w:tr w:rsidR="0097332B" w:rsidRPr="00895A8E" w:rsidTr="00BB5C5C">
        <w:trPr>
          <w:trHeight w:val="121"/>
        </w:trPr>
        <w:tc>
          <w:tcPr>
            <w:tcW w:w="648" w:type="dxa"/>
            <w:shd w:val="clear" w:color="auto" w:fill="auto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97332B" w:rsidRPr="00895A8E" w:rsidRDefault="0097332B" w:rsidP="00C77CCC">
            <w:pPr>
              <w:ind w:firstLine="0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Фактическ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A8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  <w:tr w:rsidR="0097332B" w:rsidRPr="00895A8E" w:rsidTr="00BB5C5C">
        <w:trPr>
          <w:trHeight w:val="70"/>
        </w:trPr>
        <w:tc>
          <w:tcPr>
            <w:tcW w:w="648" w:type="dxa"/>
            <w:shd w:val="clear" w:color="auto" w:fill="auto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97332B" w:rsidRPr="00895A8E" w:rsidRDefault="0097332B" w:rsidP="00C77CCC">
            <w:pPr>
              <w:ind w:firstLine="0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Численность лиц, замещающих муниципальные должности</w:t>
            </w:r>
          </w:p>
        </w:tc>
        <w:tc>
          <w:tcPr>
            <w:tcW w:w="2079" w:type="dxa"/>
            <w:shd w:val="clear" w:color="auto" w:fill="auto"/>
          </w:tcPr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A8E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97332B" w:rsidRPr="00895A8E" w:rsidTr="00BB5C5C">
        <w:trPr>
          <w:trHeight w:val="81"/>
        </w:trPr>
        <w:tc>
          <w:tcPr>
            <w:tcW w:w="648" w:type="dxa"/>
            <w:shd w:val="clear" w:color="auto" w:fill="auto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97332B" w:rsidRPr="00895A8E" w:rsidRDefault="0097332B" w:rsidP="00C77CCC">
            <w:pPr>
              <w:ind w:firstLine="0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Численность лиц, замещающих муниципальные должности на постоянной/непостоянной основе</w:t>
            </w:r>
          </w:p>
        </w:tc>
        <w:tc>
          <w:tcPr>
            <w:tcW w:w="2079" w:type="dxa"/>
            <w:shd w:val="clear" w:color="auto" w:fill="auto"/>
          </w:tcPr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A8E">
              <w:rPr>
                <w:b/>
                <w:sz w:val="24"/>
                <w:szCs w:val="24"/>
              </w:rPr>
              <w:t>23</w:t>
            </w:r>
            <w:r w:rsidRPr="00895A8E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141</w:t>
            </w:r>
          </w:p>
        </w:tc>
      </w:tr>
      <w:tr w:rsidR="0097332B" w:rsidRPr="00895A8E" w:rsidTr="00BB5C5C">
        <w:trPr>
          <w:trHeight w:val="81"/>
        </w:trPr>
        <w:tc>
          <w:tcPr>
            <w:tcW w:w="648" w:type="dxa"/>
            <w:shd w:val="clear" w:color="auto" w:fill="auto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:rsidR="0097332B" w:rsidRPr="00895A8E" w:rsidRDefault="0097332B" w:rsidP="00C77CCC">
            <w:pPr>
              <w:ind w:firstLine="0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Наличие кадрового резерва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A8E">
              <w:rPr>
                <w:b/>
                <w:sz w:val="24"/>
                <w:szCs w:val="24"/>
              </w:rPr>
              <w:t>Да</w:t>
            </w:r>
          </w:p>
        </w:tc>
      </w:tr>
      <w:tr w:rsidR="0097332B" w:rsidRPr="00895A8E" w:rsidTr="00BB5C5C">
        <w:trPr>
          <w:trHeight w:val="557"/>
        </w:trPr>
        <w:tc>
          <w:tcPr>
            <w:tcW w:w="648" w:type="dxa"/>
            <w:shd w:val="clear" w:color="auto" w:fill="auto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97332B" w:rsidRPr="00895A8E" w:rsidRDefault="0097332B" w:rsidP="00C77CCC">
            <w:pPr>
              <w:ind w:firstLine="0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Количество лиц, включенных в кадровый резерв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95A8E">
              <w:rPr>
                <w:b/>
                <w:sz w:val="24"/>
                <w:szCs w:val="24"/>
              </w:rPr>
              <w:t>1</w:t>
            </w:r>
          </w:p>
        </w:tc>
      </w:tr>
      <w:tr w:rsidR="0097332B" w:rsidRPr="00895A8E" w:rsidTr="00BB5C5C">
        <w:trPr>
          <w:trHeight w:val="542"/>
        </w:trPr>
        <w:tc>
          <w:tcPr>
            <w:tcW w:w="648" w:type="dxa"/>
            <w:shd w:val="clear" w:color="auto" w:fill="auto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:rsidR="0097332B" w:rsidRPr="00895A8E" w:rsidRDefault="0097332B" w:rsidP="00C77CCC">
            <w:pPr>
              <w:ind w:firstLine="0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Количество лиц, назначенных из кадрового резерва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A8E">
              <w:rPr>
                <w:b/>
                <w:sz w:val="24"/>
                <w:szCs w:val="24"/>
              </w:rPr>
              <w:t>0</w:t>
            </w:r>
          </w:p>
        </w:tc>
      </w:tr>
      <w:tr w:rsidR="0097332B" w:rsidRPr="00895A8E" w:rsidTr="00BB5C5C">
        <w:trPr>
          <w:trHeight w:val="303"/>
        </w:trPr>
        <w:tc>
          <w:tcPr>
            <w:tcW w:w="648" w:type="dxa"/>
            <w:shd w:val="clear" w:color="auto" w:fill="auto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8.</w:t>
            </w:r>
          </w:p>
        </w:tc>
        <w:tc>
          <w:tcPr>
            <w:tcW w:w="7020" w:type="dxa"/>
            <w:shd w:val="clear" w:color="auto" w:fill="auto"/>
          </w:tcPr>
          <w:p w:rsidR="0097332B" w:rsidRPr="00895A8E" w:rsidRDefault="0097332B" w:rsidP="00C77CCC">
            <w:pPr>
              <w:ind w:firstLine="0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Наличие резерва управленческих кадров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A8E">
              <w:rPr>
                <w:b/>
                <w:sz w:val="24"/>
                <w:szCs w:val="24"/>
              </w:rPr>
              <w:t>Нет</w:t>
            </w:r>
          </w:p>
        </w:tc>
      </w:tr>
      <w:tr w:rsidR="0097332B" w:rsidRPr="00895A8E" w:rsidTr="00BB5C5C">
        <w:trPr>
          <w:trHeight w:val="461"/>
        </w:trPr>
        <w:tc>
          <w:tcPr>
            <w:tcW w:w="648" w:type="dxa"/>
            <w:shd w:val="clear" w:color="auto" w:fill="auto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9.</w:t>
            </w:r>
          </w:p>
        </w:tc>
        <w:tc>
          <w:tcPr>
            <w:tcW w:w="7020" w:type="dxa"/>
            <w:shd w:val="clear" w:color="auto" w:fill="auto"/>
          </w:tcPr>
          <w:p w:rsidR="0097332B" w:rsidRPr="00895A8E" w:rsidRDefault="0097332B" w:rsidP="00C77CCC">
            <w:pPr>
              <w:ind w:firstLine="0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Количество лиц, включенных в резерв управленческих кадров муниципального образования</w:t>
            </w:r>
          </w:p>
        </w:tc>
        <w:tc>
          <w:tcPr>
            <w:tcW w:w="2079" w:type="dxa"/>
            <w:shd w:val="clear" w:color="auto" w:fill="auto"/>
          </w:tcPr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A8E">
              <w:rPr>
                <w:b/>
                <w:sz w:val="24"/>
                <w:szCs w:val="24"/>
              </w:rPr>
              <w:t>Нет</w:t>
            </w:r>
          </w:p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332B" w:rsidRPr="00895A8E" w:rsidTr="00BB5C5C">
        <w:trPr>
          <w:trHeight w:val="507"/>
        </w:trPr>
        <w:tc>
          <w:tcPr>
            <w:tcW w:w="648" w:type="dxa"/>
            <w:shd w:val="clear" w:color="auto" w:fill="auto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7020" w:type="dxa"/>
            <w:shd w:val="clear" w:color="auto" w:fill="auto"/>
          </w:tcPr>
          <w:p w:rsidR="0097332B" w:rsidRPr="00895A8E" w:rsidRDefault="0097332B" w:rsidP="00C77CCC">
            <w:pPr>
              <w:ind w:firstLine="0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Количество лиц, назначенных из резерва управленческих кадров органа местного самоуправления на руководящие должности муниципальной службы / на руководящие должности муниципальных учреждений</w:t>
            </w:r>
          </w:p>
        </w:tc>
        <w:tc>
          <w:tcPr>
            <w:tcW w:w="2079" w:type="dxa"/>
            <w:shd w:val="clear" w:color="auto" w:fill="auto"/>
          </w:tcPr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A8E">
              <w:rPr>
                <w:b/>
                <w:sz w:val="24"/>
                <w:szCs w:val="24"/>
              </w:rPr>
              <w:t>Нет</w:t>
            </w:r>
          </w:p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332B" w:rsidRPr="00895A8E" w:rsidTr="00BB5C5C">
        <w:trPr>
          <w:trHeight w:val="271"/>
        </w:trPr>
        <w:tc>
          <w:tcPr>
            <w:tcW w:w="648" w:type="dxa"/>
            <w:shd w:val="clear" w:color="auto" w:fill="auto"/>
          </w:tcPr>
          <w:p w:rsidR="0097332B" w:rsidRPr="00895A8E" w:rsidRDefault="0097332B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 w:rsidRPr="00895A8E">
              <w:rPr>
                <w:sz w:val="24"/>
                <w:szCs w:val="24"/>
              </w:rPr>
              <w:t>11.</w:t>
            </w:r>
          </w:p>
        </w:tc>
        <w:tc>
          <w:tcPr>
            <w:tcW w:w="7020" w:type="dxa"/>
            <w:shd w:val="clear" w:color="auto" w:fill="auto"/>
          </w:tcPr>
          <w:p w:rsidR="0097332B" w:rsidRPr="00895A8E" w:rsidRDefault="0097332B" w:rsidP="00C77CCC">
            <w:pPr>
              <w:ind w:firstLine="0"/>
              <w:rPr>
                <w:sz w:val="24"/>
                <w:szCs w:val="24"/>
              </w:rPr>
            </w:pPr>
            <w:proofErr w:type="gramStart"/>
            <w:r w:rsidRPr="00895A8E">
              <w:rPr>
                <w:sz w:val="24"/>
                <w:szCs w:val="24"/>
              </w:rPr>
              <w:t>Количество фактов досрочного прекращения полномочий руководителей органов местного самоуправления (за последние 5 лет)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:rsidR="0097332B" w:rsidRPr="00895A8E" w:rsidRDefault="0097332B" w:rsidP="00C77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95A8E">
              <w:rPr>
                <w:b/>
                <w:sz w:val="24"/>
                <w:szCs w:val="24"/>
              </w:rPr>
              <w:t>0</w:t>
            </w:r>
          </w:p>
        </w:tc>
      </w:tr>
    </w:tbl>
    <w:p w:rsidR="00D35D1C" w:rsidRDefault="00D35D1C" w:rsidP="00D35D1C">
      <w:pPr>
        <w:pStyle w:val="af0"/>
        <w:shd w:val="clear" w:color="auto" w:fill="FFFFFF"/>
        <w:spacing w:after="0" w:line="360" w:lineRule="exact"/>
        <w:ind w:left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039CC" w:rsidRPr="00A60445" w:rsidRDefault="009039CC" w:rsidP="009039CC">
      <w:pPr>
        <w:spacing w:line="276" w:lineRule="auto"/>
        <w:ind w:left="510" w:firstLine="0"/>
        <w:contextualSpacing/>
        <w:jc w:val="left"/>
        <w:rPr>
          <w:rFonts w:eastAsia="Calibri"/>
          <w:b/>
          <w:sz w:val="28"/>
          <w:szCs w:val="28"/>
          <w:lang w:eastAsia="en-US"/>
        </w:rPr>
      </w:pPr>
      <w:r w:rsidRPr="00DA017E">
        <w:rPr>
          <w:sz w:val="28"/>
          <w:szCs w:val="28"/>
        </w:rPr>
        <w:t xml:space="preserve">     </w:t>
      </w:r>
      <w:r w:rsidRPr="00DA017E">
        <w:rPr>
          <w:color w:val="000000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</w:t>
      </w:r>
      <w:r w:rsidR="002F4C7C">
        <w:rPr>
          <w:rFonts w:eastAsia="Calibri"/>
          <w:b/>
          <w:sz w:val="28"/>
          <w:szCs w:val="28"/>
          <w:lang w:val="en-US" w:eastAsia="en-US"/>
        </w:rPr>
        <w:t>VII</w:t>
      </w:r>
      <w:r w:rsidR="002F4C7C" w:rsidRPr="002F4C7C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24314">
        <w:rPr>
          <w:b/>
          <w:sz w:val="32"/>
          <w:szCs w:val="32"/>
        </w:rPr>
        <w:t xml:space="preserve">Список </w:t>
      </w:r>
      <w:r>
        <w:rPr>
          <w:b/>
          <w:sz w:val="32"/>
          <w:szCs w:val="32"/>
        </w:rPr>
        <w:t xml:space="preserve">ЛОМов и </w:t>
      </w:r>
      <w:r w:rsidRPr="00624314">
        <w:rPr>
          <w:b/>
          <w:sz w:val="32"/>
          <w:szCs w:val="32"/>
        </w:rPr>
        <w:t>экспертов</w:t>
      </w:r>
    </w:p>
    <w:p w:rsidR="009039CC" w:rsidRPr="00624314" w:rsidRDefault="009039CC" w:rsidP="009039CC">
      <w:pPr>
        <w:shd w:val="clear" w:color="auto" w:fill="FFFFFF"/>
        <w:spacing w:line="360" w:lineRule="exact"/>
        <w:ind w:firstLine="0"/>
        <w:jc w:val="center"/>
        <w:rPr>
          <w:b/>
          <w:sz w:val="32"/>
          <w:szCs w:val="32"/>
        </w:rPr>
      </w:pPr>
    </w:p>
    <w:p w:rsidR="009039CC" w:rsidRPr="00C26D56" w:rsidRDefault="009039CC" w:rsidP="009039CC">
      <w:pPr>
        <w:pStyle w:val="af0"/>
        <w:shd w:val="clear" w:color="auto" w:fill="FFFFFF"/>
        <w:spacing w:after="0" w:line="240" w:lineRule="auto"/>
        <w:ind w:left="1110"/>
        <w:rPr>
          <w:color w:val="333333"/>
          <w:sz w:val="26"/>
          <w:szCs w:val="26"/>
        </w:rPr>
      </w:pPr>
      <w:r>
        <w:rPr>
          <w:sz w:val="28"/>
          <w:szCs w:val="28"/>
        </w:rPr>
        <w:t xml:space="preserve"> </w:t>
      </w:r>
    </w:p>
    <w:tbl>
      <w:tblPr>
        <w:tblStyle w:val="40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3279"/>
        <w:gridCol w:w="2204"/>
        <w:gridCol w:w="1887"/>
      </w:tblGrid>
      <w:tr w:rsidR="009039CC" w:rsidRPr="00C26D56" w:rsidTr="00BB0FDB">
        <w:trPr>
          <w:trHeight w:val="654"/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/>
                <w:sz w:val="26"/>
                <w:szCs w:val="26"/>
                <w:lang w:eastAsia="en-US"/>
              </w:rPr>
              <w:t>Основное место работы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/>
                <w:sz w:val="26"/>
                <w:szCs w:val="26"/>
                <w:lang w:eastAsia="en-US"/>
              </w:rPr>
              <w:t>Электронный адрес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/>
                <w:sz w:val="26"/>
                <w:szCs w:val="26"/>
                <w:lang w:eastAsia="en-US"/>
              </w:rPr>
              <w:t>Телефон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left="-120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Дзантиев Ислам Ислам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Алагирского района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hyperlink r:id="rId16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val="en-US" w:eastAsia="en-US"/>
                </w:rPr>
                <w:t>dzantievislam</w:t>
              </w:r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@</w:t>
              </w:r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val="en-US" w:eastAsia="en-US"/>
                </w:rPr>
                <w:t>gmail</w:t>
              </w:r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.</w:t>
              </w:r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89280699969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озюмов Роман Чермен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ервый заместитель главы</w:t>
            </w:r>
            <w:r w:rsidRPr="00C26D56">
              <w:rPr>
                <w:rFonts w:eastAsia="Calibri"/>
                <w:sz w:val="26"/>
                <w:szCs w:val="26"/>
                <w:lang w:eastAsia="en-US"/>
              </w:rPr>
              <w:t xml:space="preserve"> АМС Алагирского района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hyperlink r:id="rId17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gozyumov.roman@mail.ru</w:t>
              </w:r>
            </w:hyperlink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89627452850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Агузаров Хетаг Борис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заместитель главы </w:t>
            </w:r>
            <w:r w:rsidRPr="00C26D56">
              <w:rPr>
                <w:rFonts w:eastAsia="Calibri"/>
                <w:sz w:val="26"/>
                <w:szCs w:val="26"/>
                <w:lang w:eastAsia="en-US"/>
              </w:rPr>
              <w:t>АМС Алагирского района</w:t>
            </w:r>
            <w:r w:rsidRPr="00C26D56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по внутренней политике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89604010266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Дзугкоев Дзамболат Магомет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заместитель главы </w:t>
            </w:r>
            <w:r w:rsidRPr="00C26D56">
              <w:rPr>
                <w:rFonts w:eastAsia="Calibri"/>
                <w:sz w:val="26"/>
                <w:szCs w:val="26"/>
                <w:lang w:eastAsia="en-US"/>
              </w:rPr>
              <w:t>АМС Алагирского района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89280666939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Гагиев Герман Борис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АМС Алагирского района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18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val="en-US" w:eastAsia="en-US"/>
                </w:rPr>
                <w:t>gbgagiev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627452222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Хацаев Алан Казбек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заместитель главы </w:t>
            </w:r>
            <w:r w:rsidRPr="00C26D56">
              <w:rPr>
                <w:rFonts w:eastAsia="Calibri"/>
                <w:sz w:val="26"/>
                <w:szCs w:val="26"/>
                <w:lang w:eastAsia="en-US"/>
              </w:rPr>
              <w:t>АМС Алагирского района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627457545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Кайтуков Аслан Булае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Алагирского городского поселения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104310333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Толпаров Эдуард Владимир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И.О. главы АМС Алагирского городского поселения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604000912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Кцоев Артур Измаил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МО Дзуарикауское сельское поселение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19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ams-dzuarikau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280659090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Бутаев Тамерлан Таймураз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МО Црауское сельское поселение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20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ams_tsrau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289333888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 xml:space="preserve">Уртаев </w:t>
            </w:r>
            <w:r w:rsidRPr="00C26D56">
              <w:rPr>
                <w:rFonts w:eastAsia="Calibri"/>
                <w:sz w:val="26"/>
                <w:szCs w:val="26"/>
                <w:lang w:eastAsia="en-US"/>
              </w:rPr>
              <w:lastRenderedPageBreak/>
              <w:t>Таймураз Дзенагкое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Глава МО Рамоновское </w:t>
            </w:r>
            <w:r w:rsidRPr="00C26D56">
              <w:rPr>
                <w:rFonts w:eastAsia="Calibri"/>
                <w:sz w:val="26"/>
                <w:szCs w:val="26"/>
                <w:lang w:eastAsia="en-US"/>
              </w:rPr>
              <w:lastRenderedPageBreak/>
              <w:t>сельское поселение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21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ams.ramonovo@m</w:t>
              </w:r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lastRenderedPageBreak/>
                <w:t>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lastRenderedPageBreak/>
              <w:t>89280746105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Дзантиев Таймураз Константин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МО Майрамадагское сельское поселение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22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amsmairamadaq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888373264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Седанов Аслан Асланбек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МО Суадагское сельское поселение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23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gogichaeva1960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969411629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уриев Валерий Ципуш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МО Фиагдонское сельское поселение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24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ams.vfiagdon@yandex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188275813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Кцоев Мурат Русланбекович</w:t>
            </w:r>
          </w:p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МО Хаталдонское сельское поселение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25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hataldon555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888367178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Демуров Казбек Гургок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МО Ногкауское сельское поселение</w:t>
            </w:r>
          </w:p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26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gogichaeva1960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289326020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Черчесов Аслан Казбек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МО Бирагзангское сельское поселение</w:t>
            </w:r>
          </w:p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27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ams-biragzang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188370513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Маргиев Тамерлан Борис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МО Унальское сельское поселение</w:t>
            </w:r>
          </w:p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28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unal.sp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188342193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Хетагуров Измаил Елкан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лава МО Нарское сельское поселение</w:t>
            </w:r>
          </w:p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2885805009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Хадарцев Руслан Хазбие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hd w:val="clear" w:color="auto" w:fill="FFFFFF"/>
              <w:spacing w:after="160" w:line="259" w:lineRule="auto"/>
              <w:ind w:firstLine="0"/>
              <w:jc w:val="center"/>
              <w:rPr>
                <w:sz w:val="26"/>
                <w:szCs w:val="26"/>
              </w:rPr>
            </w:pPr>
            <w:r w:rsidRPr="00C26D56">
              <w:rPr>
                <w:sz w:val="26"/>
                <w:szCs w:val="26"/>
              </w:rPr>
              <w:t>Генеральный директор</w:t>
            </w:r>
          </w:p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ООО "АГРО-ИР"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604048080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Бутаев Хетаг Иристон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ООО "Нефтеком", зам. директора по экономическим вопросам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29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butaev15@gmail.com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187051777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Елоев Азамат Аслан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ОООССК «ИрИнвест»</w:t>
            </w:r>
          </w:p>
          <w:p w:rsidR="009039CC" w:rsidRPr="00C26D56" w:rsidRDefault="009039CC" w:rsidP="00BB0FDB">
            <w:pPr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Ген</w:t>
            </w:r>
            <w:proofErr w:type="gramStart"/>
            <w:r w:rsidRPr="00C26D56">
              <w:rPr>
                <w:rFonts w:eastAsia="Calibri"/>
                <w:sz w:val="26"/>
                <w:szCs w:val="26"/>
                <w:lang w:eastAsia="en-US"/>
              </w:rPr>
              <w:t>.Д</w:t>
            </w:r>
            <w:proofErr w:type="gramEnd"/>
            <w:r w:rsidRPr="00C26D56">
              <w:rPr>
                <w:rFonts w:eastAsia="Calibri"/>
                <w:sz w:val="26"/>
                <w:szCs w:val="26"/>
                <w:lang w:eastAsia="en-US"/>
              </w:rPr>
              <w:t>иректор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30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azamat.eloev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888788488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Бутаева Зарема Майрамовна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Управление социальной защиты населения по Алагирскому району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188223964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 xml:space="preserve">Марзоев Игорь </w:t>
            </w:r>
            <w:r w:rsidRPr="00C26D56">
              <w:rPr>
                <w:rFonts w:eastAsia="Calibri"/>
                <w:sz w:val="26"/>
                <w:szCs w:val="26"/>
                <w:lang w:eastAsia="en-US"/>
              </w:rPr>
              <w:lastRenderedPageBreak/>
              <w:t>Казбек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lastRenderedPageBreak/>
              <w:t>Директор ГБПОУ «СКЛТ»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lastRenderedPageBreak/>
              <w:t>25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Каболов Артур Тамерлан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 xml:space="preserve">Директор </w:t>
            </w:r>
          </w:p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Автоколонны-1691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31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ak-1691@yandex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26D56">
              <w:rPr>
                <w:rFonts w:eastAsia="Calibri"/>
                <w:sz w:val="26"/>
                <w:szCs w:val="26"/>
                <w:lang w:val="en-US" w:eastAsia="en-US"/>
              </w:rPr>
              <w:t>89890360683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Демуров Вячеслав Хангерее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Временно неработающий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188363464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Цопанов Батрадз</w:t>
            </w: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Заурбек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Временно неработающий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188333399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Бараков Давид Артур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ООО «АртСервис», директор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289284400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Гогичаев Ирбег Алик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ООО «Газпром газораспределение Владикавказ» филиал в Алагирском районе, главный инженер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32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irbegg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188285600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Бутаев Сармат Арсен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Студент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33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butaev-butaev@yandex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286852021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Едзиев Таймураз Артур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Общество с ограниченной ответственностью «МОФ» заместитель генерального директора</w:t>
            </w: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284852607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Бдайциев Заурбек Измайл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Временно неработающий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094765507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Суанова Диана Евдокимовна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МУП Редакция газеты «Заря», редактор</w:t>
            </w:r>
          </w:p>
        </w:tc>
        <w:tc>
          <w:tcPr>
            <w:tcW w:w="2204" w:type="dxa"/>
          </w:tcPr>
          <w:p w:rsidR="009039CC" w:rsidRPr="00C26D56" w:rsidRDefault="008A0251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hyperlink r:id="rId34" w:history="1">
              <w:r w:rsidR="009039CC" w:rsidRPr="00C26D56">
                <w:rPr>
                  <w:rFonts w:eastAsia="Calibri"/>
                  <w:color w:val="0563C1"/>
                  <w:sz w:val="26"/>
                  <w:szCs w:val="26"/>
                  <w:u w:val="single"/>
                  <w:lang w:eastAsia="en-US"/>
                </w:rPr>
                <w:t>gazeta_zaria@mail.ru</w:t>
              </w:r>
            </w:hyperlink>
            <w:r w:rsidR="009039CC" w:rsidRPr="00C26D5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87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284929172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Кцоев Аслан Арсен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безработный</w:t>
            </w: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888323264</w:t>
            </w:r>
          </w:p>
        </w:tc>
      </w:tr>
      <w:tr w:rsidR="009039CC" w:rsidRPr="00C26D56" w:rsidTr="00BB0FDB">
        <w:trPr>
          <w:jc w:val="center"/>
        </w:trPr>
        <w:tc>
          <w:tcPr>
            <w:tcW w:w="993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Черчесов Алан Казбекович</w:t>
            </w:r>
          </w:p>
        </w:tc>
        <w:tc>
          <w:tcPr>
            <w:tcW w:w="3279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АО «Зарамагские ГЭС», начальник Службы экономической безопасности</w:t>
            </w: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04" w:type="dxa"/>
          </w:tcPr>
          <w:p w:rsidR="009039CC" w:rsidRPr="00C26D56" w:rsidRDefault="009039CC" w:rsidP="00BB0FDB">
            <w:pPr>
              <w:spacing w:after="160" w:line="259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87" w:type="dxa"/>
          </w:tcPr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9039CC" w:rsidRPr="00C26D56" w:rsidRDefault="009039CC" w:rsidP="00BB0FDB">
            <w:pPr>
              <w:tabs>
                <w:tab w:val="left" w:pos="142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26D56">
              <w:rPr>
                <w:rFonts w:eastAsia="Calibri"/>
                <w:bCs/>
                <w:sz w:val="26"/>
                <w:szCs w:val="26"/>
                <w:lang w:eastAsia="en-US"/>
              </w:rPr>
              <w:t>89188319818</w:t>
            </w:r>
          </w:p>
        </w:tc>
      </w:tr>
    </w:tbl>
    <w:p w:rsidR="00D35D1C" w:rsidRPr="002F4C7C" w:rsidRDefault="00D51AFB" w:rsidP="002F4C7C">
      <w:pPr>
        <w:pStyle w:val="af0"/>
        <w:shd w:val="clear" w:color="auto" w:fill="FFFFFF"/>
        <w:spacing w:line="360" w:lineRule="exact"/>
        <w:ind w:left="14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35D1C" w:rsidRPr="00FF69C7" w:rsidRDefault="002F4C7C" w:rsidP="00D35D1C">
      <w:pPr>
        <w:spacing w:line="240" w:lineRule="auto"/>
        <w:rPr>
          <w:color w:val="000000"/>
          <w:sz w:val="28"/>
          <w:szCs w:val="28"/>
        </w:rPr>
      </w:pPr>
      <w:r w:rsidRPr="002F4C7C">
        <w:rPr>
          <w:color w:val="000000" w:themeColor="text1"/>
          <w:sz w:val="28"/>
          <w:szCs w:val="28"/>
          <w:lang w:val="en-US"/>
        </w:rPr>
        <w:lastRenderedPageBreak/>
        <w:t>VIII</w:t>
      </w:r>
      <w:r w:rsidRPr="002F4C7C">
        <w:rPr>
          <w:color w:val="000000" w:themeColor="text1"/>
          <w:sz w:val="28"/>
          <w:szCs w:val="28"/>
        </w:rPr>
        <w:t xml:space="preserve">. </w:t>
      </w:r>
      <w:r w:rsidR="00D35D1C" w:rsidRPr="002F4C7C">
        <w:rPr>
          <w:b/>
          <w:color w:val="000000" w:themeColor="text1"/>
          <w:sz w:val="32"/>
          <w:szCs w:val="32"/>
        </w:rPr>
        <w:t>Структуру органов местного самоуправления поселений</w:t>
      </w:r>
      <w:r w:rsidR="00D35D1C" w:rsidRPr="002F4C7C">
        <w:rPr>
          <w:color w:val="000000" w:themeColor="text1"/>
          <w:sz w:val="28"/>
          <w:szCs w:val="28"/>
        </w:rPr>
        <w:t>, входящих в состав муниципального</w:t>
      </w:r>
      <w:r w:rsidR="00D35D1C">
        <w:rPr>
          <w:color w:val="000000"/>
          <w:sz w:val="28"/>
          <w:szCs w:val="28"/>
        </w:rPr>
        <w:t xml:space="preserve"> образования </w:t>
      </w:r>
      <w:r w:rsidR="00F54096">
        <w:rPr>
          <w:color w:val="000000"/>
          <w:sz w:val="28"/>
          <w:szCs w:val="28"/>
        </w:rPr>
        <w:t>Алагирский</w:t>
      </w:r>
      <w:r w:rsidR="00D35D1C">
        <w:rPr>
          <w:color w:val="000000"/>
          <w:sz w:val="28"/>
          <w:szCs w:val="28"/>
        </w:rPr>
        <w:t xml:space="preserve"> район</w:t>
      </w:r>
      <w:r w:rsidR="00D35D1C" w:rsidRPr="00FF69C7">
        <w:rPr>
          <w:color w:val="000000"/>
          <w:sz w:val="28"/>
          <w:szCs w:val="28"/>
        </w:rPr>
        <w:t xml:space="preserve"> составляют:</w:t>
      </w:r>
    </w:p>
    <w:p w:rsidR="002F4C7C" w:rsidRPr="00FF69C7" w:rsidRDefault="002F4C7C" w:rsidP="002F4C7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FF69C7">
        <w:rPr>
          <w:color w:val="000000"/>
          <w:sz w:val="28"/>
          <w:szCs w:val="28"/>
        </w:rPr>
        <w:t>сельского поселения;</w:t>
      </w:r>
    </w:p>
    <w:p w:rsidR="00D35D1C" w:rsidRPr="002F4C7C" w:rsidRDefault="002F4C7C" w:rsidP="002F4C7C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35D1C" w:rsidRPr="00FF69C7">
        <w:rPr>
          <w:color w:val="000000"/>
          <w:sz w:val="28"/>
          <w:szCs w:val="28"/>
        </w:rPr>
        <w:t>Собрание представителей сельского поселения;</w:t>
      </w:r>
    </w:p>
    <w:p w:rsidR="00D35D1C" w:rsidRDefault="00D35D1C" w:rsidP="002F4C7C">
      <w:pPr>
        <w:spacing w:line="240" w:lineRule="auto"/>
        <w:rPr>
          <w:color w:val="000000"/>
          <w:sz w:val="28"/>
          <w:szCs w:val="28"/>
        </w:rPr>
      </w:pPr>
      <w:r w:rsidRPr="00FF69C7">
        <w:rPr>
          <w:color w:val="000000"/>
          <w:sz w:val="28"/>
          <w:szCs w:val="28"/>
        </w:rPr>
        <w:t>администрация местного самоуправления сельского поселения.</w:t>
      </w:r>
    </w:p>
    <w:p w:rsidR="00D35D1C" w:rsidRDefault="00D35D1C" w:rsidP="00D35D1C">
      <w:pPr>
        <w:pStyle w:val="af0"/>
        <w:shd w:val="clear" w:color="auto" w:fill="FFFFFF"/>
        <w:spacing w:after="0" w:line="360" w:lineRule="exact"/>
        <w:ind w:left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35D1C" w:rsidRDefault="00577940" w:rsidP="00D55EAB">
      <w:pPr>
        <w:pStyle w:val="af0"/>
        <w:shd w:val="clear" w:color="auto" w:fill="FFFFFF"/>
        <w:spacing w:after="0" w:line="360" w:lineRule="exact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по</w:t>
      </w:r>
      <w:r w:rsidR="009F678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оселениям</w:t>
      </w:r>
      <w:r w:rsidR="00D35D1C" w:rsidRPr="006132E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района</w:t>
      </w:r>
    </w:p>
    <w:tbl>
      <w:tblPr>
        <w:tblW w:w="11195" w:type="dxa"/>
        <w:jc w:val="center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47"/>
        <w:gridCol w:w="1791"/>
        <w:gridCol w:w="1885"/>
        <w:gridCol w:w="1465"/>
        <w:gridCol w:w="2764"/>
      </w:tblGrid>
      <w:tr w:rsidR="00453A6B" w:rsidRPr="00453A6B" w:rsidTr="00BB5C5C">
        <w:trPr>
          <w:cantSplit/>
          <w:trHeight w:val="72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6B" w:rsidRPr="00453A6B" w:rsidRDefault="00453A6B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Наименование</w:t>
            </w:r>
          </w:p>
          <w:p w:rsidR="00453A6B" w:rsidRPr="00453A6B" w:rsidRDefault="00453A6B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6B" w:rsidRPr="00453A6B" w:rsidRDefault="00453A6B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Численность населения</w:t>
            </w:r>
          </w:p>
          <w:p w:rsidR="00453A6B" w:rsidRPr="00453A6B" w:rsidRDefault="00453A6B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6B" w:rsidRPr="00453A6B" w:rsidRDefault="00453A6B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Ф.И.О. главы администрации</w:t>
            </w:r>
          </w:p>
          <w:p w:rsidR="00453A6B" w:rsidRPr="00453A6B" w:rsidRDefault="00453A6B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6B" w:rsidRPr="00453A6B" w:rsidRDefault="00453A6B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ьная власть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A6B" w:rsidRPr="00453A6B" w:rsidRDefault="00453A6B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дрес и телефон администрации</w:t>
            </w:r>
          </w:p>
          <w:p w:rsidR="00453A6B" w:rsidRPr="00453A6B" w:rsidRDefault="00453A6B" w:rsidP="00D55E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453A6B" w:rsidRPr="00453A6B" w:rsidRDefault="00453A6B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53A6B" w:rsidRPr="00453A6B" w:rsidTr="00BB5C5C">
        <w:trPr>
          <w:cantSplit/>
          <w:trHeight w:val="56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6B" w:rsidRPr="00453A6B" w:rsidRDefault="00453A6B" w:rsidP="00D55E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6B" w:rsidRPr="00453A6B" w:rsidRDefault="00453A6B" w:rsidP="00D55E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6B" w:rsidRPr="00453A6B" w:rsidRDefault="00453A6B" w:rsidP="00D55E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6B" w:rsidRPr="00453A6B" w:rsidRDefault="00453A6B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Назв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6B" w:rsidRPr="00453A6B" w:rsidRDefault="00453A6B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Численность депутатов</w:t>
            </w: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6B" w:rsidRPr="00453A6B" w:rsidRDefault="00453A6B" w:rsidP="00D55EA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ое город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96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Кайтуков Аслан Була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53A6B">
            <w:pPr>
              <w:spacing w:line="240" w:lineRule="auto"/>
              <w:ind w:firstLine="42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Pr="00453A6B" w:rsidRDefault="00E2685C" w:rsidP="00453A6B">
            <w:pPr>
              <w:spacing w:line="240" w:lineRule="auto"/>
              <w:ind w:firstLine="42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г</w:t>
            </w:r>
            <w:proofErr w:type="gramStart"/>
            <w:r w:rsidRPr="00453A6B">
              <w:rPr>
                <w:sz w:val="22"/>
                <w:szCs w:val="22"/>
              </w:rPr>
              <w:t>.А</w:t>
            </w:r>
            <w:proofErr w:type="gramEnd"/>
            <w:r w:rsidRPr="00453A6B">
              <w:rPr>
                <w:sz w:val="22"/>
                <w:szCs w:val="22"/>
              </w:rPr>
              <w:t>лагир</w:t>
            </w:r>
          </w:p>
          <w:p w:rsidR="00E2685C" w:rsidRDefault="00E2685C" w:rsidP="00E2685C">
            <w:pPr>
              <w:spacing w:line="240" w:lineRule="auto"/>
              <w:ind w:firstLine="42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л. Комсомольская, д.28</w:t>
            </w:r>
          </w:p>
          <w:p w:rsidR="00E2685C" w:rsidRPr="00453A6B" w:rsidRDefault="00E2685C" w:rsidP="00E2685C">
            <w:pPr>
              <w:spacing w:line="240" w:lineRule="auto"/>
              <w:ind w:firstLine="42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3-15-55 (раб)</w:t>
            </w:r>
          </w:p>
          <w:p w:rsidR="00E2685C" w:rsidRPr="00453A6B" w:rsidRDefault="00E2685C" w:rsidP="00453A6B">
            <w:pPr>
              <w:spacing w:line="240" w:lineRule="auto"/>
              <w:ind w:firstLine="42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10-431-03-33</w:t>
            </w:r>
            <w:r w:rsidRPr="00E2685C">
              <w:rPr>
                <w:sz w:val="22"/>
                <w:szCs w:val="22"/>
              </w:rPr>
              <w:t>(</w:t>
            </w:r>
            <w:r w:rsidRPr="00453A6B">
              <w:rPr>
                <w:sz w:val="22"/>
                <w:szCs w:val="22"/>
              </w:rPr>
              <w:t>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Бирагзангское 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 128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Черчесов Аслан Казбек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53A6B">
            <w:pPr>
              <w:spacing w:line="240" w:lineRule="auto"/>
              <w:ind w:firstLine="42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Pr="00453A6B" w:rsidRDefault="00E2685C" w:rsidP="00453A6B">
            <w:pPr>
              <w:spacing w:line="240" w:lineRule="auto"/>
              <w:ind w:firstLine="42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.В.Бирагзанг,</w:t>
            </w:r>
          </w:p>
          <w:p w:rsidR="00E2685C" w:rsidRDefault="00E2685C" w:rsidP="00E2685C">
            <w:pPr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л</w:t>
            </w:r>
            <w:proofErr w:type="gramStart"/>
            <w:r w:rsidRPr="00453A6B">
              <w:rPr>
                <w:sz w:val="22"/>
                <w:szCs w:val="22"/>
              </w:rPr>
              <w:t>.К</w:t>
            </w:r>
            <w:proofErr w:type="gramEnd"/>
            <w:r w:rsidRPr="00453A6B">
              <w:rPr>
                <w:sz w:val="22"/>
                <w:szCs w:val="22"/>
              </w:rPr>
              <w:t>ирова, 80</w:t>
            </w:r>
          </w:p>
          <w:p w:rsidR="00E2685C" w:rsidRPr="00453A6B" w:rsidRDefault="00E2685C" w:rsidP="00E2685C">
            <w:pPr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93</w:t>
            </w:r>
            <w:r w:rsidRPr="00453A6B">
              <w:rPr>
                <w:sz w:val="22"/>
                <w:szCs w:val="22"/>
                <w:lang w:val="en-US"/>
              </w:rPr>
              <w:t>-</w:t>
            </w:r>
            <w:r w:rsidRPr="00453A6B">
              <w:rPr>
                <w:sz w:val="22"/>
                <w:szCs w:val="22"/>
              </w:rPr>
              <w:t>7</w:t>
            </w:r>
            <w:r w:rsidRPr="00453A6B">
              <w:rPr>
                <w:sz w:val="22"/>
                <w:szCs w:val="22"/>
                <w:lang w:val="en-US"/>
              </w:rPr>
              <w:t>-</w:t>
            </w:r>
            <w:r w:rsidRPr="00453A6B">
              <w:rPr>
                <w:sz w:val="22"/>
                <w:szCs w:val="22"/>
              </w:rPr>
              <w:t>60 (раб)</w:t>
            </w:r>
          </w:p>
          <w:p w:rsidR="00E2685C" w:rsidRPr="00453A6B" w:rsidRDefault="00E2685C" w:rsidP="00453A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28-837-05-13 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Буронское </w:t>
            </w:r>
          </w:p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сельское поселе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5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Багаев Эдуард Константин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F54096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. Бурон</w:t>
            </w:r>
          </w:p>
          <w:p w:rsidR="00E2685C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л.К.Хетагурова</w:t>
            </w:r>
            <w:proofErr w:type="gramStart"/>
            <w:r w:rsidRPr="00453A6B">
              <w:rPr>
                <w:sz w:val="22"/>
                <w:szCs w:val="22"/>
              </w:rPr>
              <w:t>.</w:t>
            </w:r>
            <w:proofErr w:type="gramEnd"/>
            <w:r w:rsidRPr="00453A6B">
              <w:rPr>
                <w:sz w:val="22"/>
                <w:szCs w:val="22"/>
              </w:rPr>
              <w:t xml:space="preserve"> </w:t>
            </w:r>
            <w:proofErr w:type="gramStart"/>
            <w:r w:rsidRPr="00453A6B">
              <w:rPr>
                <w:sz w:val="22"/>
                <w:szCs w:val="22"/>
              </w:rPr>
              <w:t>д</w:t>
            </w:r>
            <w:proofErr w:type="gramEnd"/>
            <w:r w:rsidRPr="00453A6B">
              <w:rPr>
                <w:sz w:val="22"/>
                <w:szCs w:val="22"/>
              </w:rPr>
              <w:t>.25а</w:t>
            </w:r>
          </w:p>
          <w:p w:rsidR="00E2685C" w:rsidRPr="00453A6B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5-01-10 (раб)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28-482-60-60 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Горно-Карцинское 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Купеева Людмила Асланбек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ход гражд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</w:t>
            </w:r>
            <w:proofErr w:type="gramStart"/>
            <w:r w:rsidRPr="00453A6B">
              <w:rPr>
                <w:sz w:val="22"/>
                <w:szCs w:val="22"/>
              </w:rPr>
              <w:t>.К</w:t>
            </w:r>
            <w:proofErr w:type="gramEnd"/>
            <w:r w:rsidRPr="00453A6B">
              <w:rPr>
                <w:sz w:val="22"/>
                <w:szCs w:val="22"/>
              </w:rPr>
              <w:t>арца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251-26-28 (ра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Дзуарикауское 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5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Кцоев Артур Измаил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</w:t>
            </w:r>
            <w:proofErr w:type="gramStart"/>
            <w:r w:rsidRPr="00453A6B">
              <w:rPr>
                <w:sz w:val="22"/>
                <w:szCs w:val="22"/>
              </w:rPr>
              <w:t>.Д</w:t>
            </w:r>
            <w:proofErr w:type="gramEnd"/>
            <w:r w:rsidRPr="00453A6B">
              <w:rPr>
                <w:sz w:val="22"/>
                <w:szCs w:val="22"/>
              </w:rPr>
              <w:t>зуарикау</w:t>
            </w:r>
          </w:p>
          <w:p w:rsidR="00E2685C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л. Бр. Газдановых, д.13</w:t>
            </w:r>
          </w:p>
          <w:p w:rsidR="00E2685C" w:rsidRPr="00453A6B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93-2-39 (раб)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18-822-35-37 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Зарамагское 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Кучиев Чермен Хетаг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F54096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 с. Н.Зарамаг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28-066-69-76 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Красноходское 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2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Кайтуков Роберт Серге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</w:t>
            </w:r>
            <w:proofErr w:type="gramStart"/>
            <w:r w:rsidRPr="00453A6B">
              <w:rPr>
                <w:sz w:val="22"/>
                <w:szCs w:val="22"/>
              </w:rPr>
              <w:t>.К</w:t>
            </w:r>
            <w:proofErr w:type="gramEnd"/>
            <w:r w:rsidRPr="00453A6B">
              <w:rPr>
                <w:sz w:val="22"/>
                <w:szCs w:val="22"/>
              </w:rPr>
              <w:t>расный Ход</w:t>
            </w:r>
          </w:p>
          <w:p w:rsidR="00E2685C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л</w:t>
            </w:r>
            <w:proofErr w:type="gramStart"/>
            <w:r w:rsidRPr="00453A6B">
              <w:rPr>
                <w:sz w:val="22"/>
                <w:szCs w:val="22"/>
              </w:rPr>
              <w:t>.А</w:t>
            </w:r>
            <w:proofErr w:type="gramEnd"/>
            <w:r w:rsidRPr="00453A6B">
              <w:rPr>
                <w:sz w:val="22"/>
                <w:szCs w:val="22"/>
              </w:rPr>
              <w:t>лагирская, д.34А</w:t>
            </w:r>
          </w:p>
          <w:p w:rsidR="00E2685C" w:rsidRPr="00453A6B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3-25-31 (раб)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89-741-30-90 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Майрамадагское 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48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Дзантиев Таймураз Константин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</w:t>
            </w:r>
            <w:proofErr w:type="gramStart"/>
            <w:r w:rsidRPr="00453A6B">
              <w:rPr>
                <w:sz w:val="22"/>
                <w:szCs w:val="22"/>
              </w:rPr>
              <w:t>.М</w:t>
            </w:r>
            <w:proofErr w:type="gramEnd"/>
            <w:r w:rsidRPr="00453A6B">
              <w:rPr>
                <w:sz w:val="22"/>
                <w:szCs w:val="22"/>
              </w:rPr>
              <w:t>айрамадаг</w:t>
            </w:r>
          </w:p>
          <w:p w:rsidR="00E2685C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л</w:t>
            </w:r>
            <w:proofErr w:type="gramStart"/>
            <w:r w:rsidRPr="00453A6B">
              <w:rPr>
                <w:sz w:val="22"/>
                <w:szCs w:val="22"/>
              </w:rPr>
              <w:t>.Ф</w:t>
            </w:r>
            <w:proofErr w:type="gramEnd"/>
            <w:r w:rsidRPr="00453A6B">
              <w:rPr>
                <w:sz w:val="22"/>
                <w:szCs w:val="22"/>
              </w:rPr>
              <w:t>енстера, д.17</w:t>
            </w:r>
          </w:p>
          <w:p w:rsidR="00E2685C" w:rsidRPr="00453A6B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92-7-86 (раб)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88-837-32-64 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Мизурское</w:t>
            </w:r>
          </w:p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293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Кайтмазов Аслан Ахсарбек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F54096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ос</w:t>
            </w:r>
            <w:proofErr w:type="gramStart"/>
            <w:r w:rsidRPr="00453A6B">
              <w:rPr>
                <w:sz w:val="22"/>
                <w:szCs w:val="22"/>
              </w:rPr>
              <w:t>.М</w:t>
            </w:r>
            <w:proofErr w:type="gramEnd"/>
            <w:r w:rsidRPr="00453A6B">
              <w:rPr>
                <w:sz w:val="22"/>
                <w:szCs w:val="22"/>
              </w:rPr>
              <w:t>изуркопр.22 кв.29</w:t>
            </w:r>
          </w:p>
          <w:p w:rsidR="00E2685C" w:rsidRPr="00453A6B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5-40-13 (раб)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18-831-31-88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Нарское </w:t>
            </w:r>
          </w:p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Хетагуров Измаил Елкан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ход гражд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363204 Алагирский район</w:t>
            </w:r>
          </w:p>
          <w:p w:rsidR="00E2685C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. Нар</w:t>
            </w:r>
          </w:p>
          <w:p w:rsidR="00E2685C" w:rsidRPr="00453A6B" w:rsidRDefault="00E2685C" w:rsidP="004246DA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28-858-05-09 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lastRenderedPageBreak/>
              <w:t xml:space="preserve">Ногкауское </w:t>
            </w:r>
          </w:p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29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Демуров Казбек Гургок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</w:t>
            </w:r>
            <w:proofErr w:type="gramStart"/>
            <w:r w:rsidRPr="00453A6B">
              <w:rPr>
                <w:sz w:val="22"/>
                <w:szCs w:val="22"/>
              </w:rPr>
              <w:t>.Н</w:t>
            </w:r>
            <w:proofErr w:type="gramEnd"/>
            <w:r w:rsidRPr="00453A6B">
              <w:rPr>
                <w:sz w:val="22"/>
                <w:szCs w:val="22"/>
              </w:rPr>
              <w:t>огкау</w:t>
            </w:r>
          </w:p>
          <w:p w:rsidR="00E2685C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л</w:t>
            </w:r>
            <w:proofErr w:type="gramStart"/>
            <w:r w:rsidRPr="00453A6B">
              <w:rPr>
                <w:sz w:val="22"/>
                <w:szCs w:val="22"/>
              </w:rPr>
              <w:t>.Ц</w:t>
            </w:r>
            <w:proofErr w:type="gramEnd"/>
            <w:r w:rsidRPr="00453A6B">
              <w:rPr>
                <w:sz w:val="22"/>
                <w:szCs w:val="22"/>
              </w:rPr>
              <w:t>аликова, д.66А</w:t>
            </w:r>
          </w:p>
          <w:p w:rsidR="00E2685C" w:rsidRPr="00453A6B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92-3-25 (раб)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28-932-60-20 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Рамоновское 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4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ртаев Таймураз Дзенагко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пос. Рамоново. </w:t>
            </w:r>
          </w:p>
          <w:p w:rsidR="00E2685C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л</w:t>
            </w:r>
            <w:proofErr w:type="gramStart"/>
            <w:r w:rsidRPr="00453A6B">
              <w:rPr>
                <w:sz w:val="22"/>
                <w:szCs w:val="22"/>
              </w:rPr>
              <w:t>.К</w:t>
            </w:r>
            <w:proofErr w:type="gramEnd"/>
            <w:r w:rsidRPr="00453A6B">
              <w:rPr>
                <w:sz w:val="22"/>
                <w:szCs w:val="22"/>
              </w:rPr>
              <w:t>авказская, д.5</w:t>
            </w:r>
          </w:p>
          <w:p w:rsidR="00E2685C" w:rsidRPr="00453A6B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92-1-23 (раб)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28-074-61-05 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Суадагское </w:t>
            </w:r>
          </w:p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14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еданов Аслан Асланбек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</w:t>
            </w:r>
            <w:proofErr w:type="gramStart"/>
            <w:r w:rsidRPr="00453A6B">
              <w:rPr>
                <w:sz w:val="22"/>
                <w:szCs w:val="22"/>
              </w:rPr>
              <w:t>.С</w:t>
            </w:r>
            <w:proofErr w:type="gramEnd"/>
            <w:r w:rsidRPr="00453A6B">
              <w:rPr>
                <w:sz w:val="22"/>
                <w:szCs w:val="22"/>
              </w:rPr>
              <w:t>уадаг</w:t>
            </w:r>
          </w:p>
          <w:p w:rsidR="00E2685C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л.</w:t>
            </w:r>
            <w:r w:rsidR="00247557">
              <w:rPr>
                <w:sz w:val="22"/>
                <w:szCs w:val="22"/>
              </w:rPr>
              <w:t xml:space="preserve"> </w:t>
            </w:r>
            <w:r w:rsidRPr="00453A6B">
              <w:rPr>
                <w:sz w:val="22"/>
                <w:szCs w:val="22"/>
              </w:rPr>
              <w:t>им.</w:t>
            </w:r>
            <w:r w:rsidR="00247557">
              <w:rPr>
                <w:sz w:val="22"/>
                <w:szCs w:val="22"/>
              </w:rPr>
              <w:t xml:space="preserve"> </w:t>
            </w:r>
            <w:r w:rsidRPr="00453A6B">
              <w:rPr>
                <w:sz w:val="22"/>
                <w:szCs w:val="22"/>
              </w:rPr>
              <w:t>Аслана</w:t>
            </w:r>
            <w:r w:rsidR="00247557">
              <w:rPr>
                <w:sz w:val="22"/>
                <w:szCs w:val="22"/>
              </w:rPr>
              <w:t xml:space="preserve"> </w:t>
            </w:r>
            <w:r w:rsidRPr="00453A6B">
              <w:rPr>
                <w:sz w:val="22"/>
                <w:szCs w:val="22"/>
              </w:rPr>
              <w:t>Хадарцева, д.63</w:t>
            </w:r>
          </w:p>
          <w:p w:rsidR="00E2685C" w:rsidRPr="00453A6B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93-6-13 (раб)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96-941-16-29 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нальское</w:t>
            </w:r>
          </w:p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2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Маргиев Тамерлан Борис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F54096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.Н.Унал, №34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18-834-21-93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Фиагдонское 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46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Гуриев Валерий Ципуш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F54096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.В.Фиагдон, корп.3</w:t>
            </w:r>
          </w:p>
          <w:p w:rsidR="00E2685C" w:rsidRPr="00453A6B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5-10-00 (раб)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18-827-58-13 (моб)</w:t>
            </w:r>
          </w:p>
        </w:tc>
      </w:tr>
      <w:tr w:rsidR="00E2685C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Хаталдонское 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5C" w:rsidRPr="00453A6B" w:rsidRDefault="00E2685C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2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Кцоев Мурат Русланбек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5C" w:rsidRPr="00453A6B" w:rsidRDefault="00E2685C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</w:t>
            </w:r>
            <w:proofErr w:type="gramStart"/>
            <w:r w:rsidRPr="00453A6B">
              <w:rPr>
                <w:sz w:val="22"/>
                <w:szCs w:val="22"/>
              </w:rPr>
              <w:t>.Х</w:t>
            </w:r>
            <w:proofErr w:type="gramEnd"/>
            <w:r w:rsidRPr="00453A6B">
              <w:rPr>
                <w:sz w:val="22"/>
                <w:szCs w:val="22"/>
              </w:rPr>
              <w:t>аталдон</w:t>
            </w:r>
          </w:p>
          <w:p w:rsidR="00E2685C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л. П. Кцоева, д.48</w:t>
            </w:r>
          </w:p>
          <w:p w:rsidR="00E2685C" w:rsidRPr="00453A6B" w:rsidRDefault="00E2685C" w:rsidP="00E268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93-3-30 (раб)</w:t>
            </w:r>
          </w:p>
          <w:p w:rsidR="00E2685C" w:rsidRPr="00453A6B" w:rsidRDefault="00E2685C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89-740-02-97 (моб)</w:t>
            </w:r>
          </w:p>
        </w:tc>
      </w:tr>
      <w:tr w:rsidR="00247557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57" w:rsidRPr="00453A6B" w:rsidRDefault="00247557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Цейское </w:t>
            </w:r>
          </w:p>
          <w:p w:rsidR="00247557" w:rsidRPr="00453A6B" w:rsidRDefault="00247557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57" w:rsidRPr="00453A6B" w:rsidRDefault="00247557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4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7" w:rsidRPr="00453A6B" w:rsidRDefault="00247557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Гогаев Артур Тотрбек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57" w:rsidRPr="00453A6B" w:rsidRDefault="00247557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ход гражд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57" w:rsidRPr="00453A6B" w:rsidRDefault="00247557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7" w:rsidRPr="00453A6B" w:rsidRDefault="00247557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247557" w:rsidRPr="00453A6B" w:rsidRDefault="00247557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</w:t>
            </w:r>
            <w:proofErr w:type="gramStart"/>
            <w:r w:rsidRPr="00453A6B">
              <w:rPr>
                <w:sz w:val="22"/>
                <w:szCs w:val="22"/>
              </w:rPr>
              <w:t>.Ц</w:t>
            </w:r>
            <w:proofErr w:type="gramEnd"/>
            <w:r w:rsidRPr="00453A6B">
              <w:rPr>
                <w:sz w:val="22"/>
                <w:szCs w:val="22"/>
              </w:rPr>
              <w:t>рау</w:t>
            </w:r>
          </w:p>
          <w:p w:rsidR="00247557" w:rsidRDefault="00247557" w:rsidP="002475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ул</w:t>
            </w:r>
            <w:proofErr w:type="gramStart"/>
            <w:r w:rsidRPr="00453A6B">
              <w:rPr>
                <w:sz w:val="22"/>
                <w:szCs w:val="22"/>
              </w:rPr>
              <w:t>.Л</w:t>
            </w:r>
            <w:proofErr w:type="gramEnd"/>
            <w:r w:rsidRPr="00453A6B">
              <w:rPr>
                <w:sz w:val="22"/>
                <w:szCs w:val="22"/>
              </w:rPr>
              <w:t>енина, 65А</w:t>
            </w:r>
          </w:p>
          <w:p w:rsidR="00247557" w:rsidRPr="00453A6B" w:rsidRDefault="00247557" w:rsidP="002475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867-31-3-03-15 (раб)</w:t>
            </w:r>
          </w:p>
          <w:p w:rsidR="00247557" w:rsidRPr="00453A6B" w:rsidRDefault="00247557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28-933-38-88 (сот)</w:t>
            </w:r>
          </w:p>
        </w:tc>
      </w:tr>
      <w:tr w:rsidR="00247557" w:rsidRPr="00453A6B" w:rsidTr="00BB5C5C">
        <w:trPr>
          <w:cantSplit/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57" w:rsidRPr="00453A6B" w:rsidRDefault="00247557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Црауское </w:t>
            </w:r>
          </w:p>
          <w:p w:rsidR="00247557" w:rsidRPr="00453A6B" w:rsidRDefault="00247557" w:rsidP="00D55EAB">
            <w:pPr>
              <w:spacing w:line="240" w:lineRule="auto"/>
              <w:ind w:firstLine="16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57" w:rsidRPr="00453A6B" w:rsidRDefault="00247557" w:rsidP="00C77CCC">
            <w:pPr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214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7" w:rsidRPr="00453A6B" w:rsidRDefault="00247557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Бутаев Тамерлан Таймуразович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57" w:rsidRPr="00453A6B" w:rsidRDefault="00247557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Собрание</w:t>
            </w:r>
          </w:p>
          <w:p w:rsidR="00247557" w:rsidRPr="00453A6B" w:rsidRDefault="00247557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57" w:rsidRPr="00453A6B" w:rsidRDefault="00247557" w:rsidP="00D55E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7" w:rsidRPr="00453A6B" w:rsidRDefault="00247557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Алагирский район</w:t>
            </w:r>
          </w:p>
          <w:p w:rsidR="00247557" w:rsidRDefault="00247557" w:rsidP="002475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 xml:space="preserve">г. Алагир, ул. </w:t>
            </w:r>
            <w:proofErr w:type="gramStart"/>
            <w:r w:rsidRPr="00453A6B">
              <w:rPr>
                <w:sz w:val="22"/>
                <w:szCs w:val="22"/>
              </w:rPr>
              <w:t>Октябрьская</w:t>
            </w:r>
            <w:proofErr w:type="gramEnd"/>
            <w:r w:rsidRPr="00453A6B">
              <w:rPr>
                <w:sz w:val="22"/>
                <w:szCs w:val="22"/>
              </w:rPr>
              <w:t xml:space="preserve"> 254</w:t>
            </w:r>
          </w:p>
          <w:p w:rsidR="00247557" w:rsidRPr="00453A6B" w:rsidRDefault="00247557" w:rsidP="0024755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28-930-09-86 (сот)</w:t>
            </w:r>
          </w:p>
          <w:p w:rsidR="00247557" w:rsidRPr="00453A6B" w:rsidRDefault="00247557" w:rsidP="004246D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3A6B">
              <w:rPr>
                <w:sz w:val="22"/>
                <w:szCs w:val="22"/>
              </w:rPr>
              <w:t>8-919-425-02-32 (сот)</w:t>
            </w:r>
          </w:p>
        </w:tc>
      </w:tr>
    </w:tbl>
    <w:p w:rsidR="00BB5C5C" w:rsidRDefault="00BB5C5C" w:rsidP="00BB5C5C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</w:p>
    <w:p w:rsidR="00BB5C5C" w:rsidRDefault="00BB5C5C" w:rsidP="00BB5C5C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АЛАГИРСКОЕ ГОРОДСКОЕ  ПОСЕЛЕНИЕ</w:t>
      </w:r>
    </w:p>
    <w:p w:rsidR="00BB5C5C" w:rsidRPr="00B9218B" w:rsidRDefault="00BB5C5C" w:rsidP="00BB5C5C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</w:p>
    <w:p w:rsidR="00C84471" w:rsidRDefault="00BB5C5C" w:rsidP="00624C5F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йтуков Аслан Булаевич – глава Алагирского городского</w:t>
      </w:r>
      <w:r w:rsidR="00C84471">
        <w:rPr>
          <w:color w:val="000000"/>
          <w:sz w:val="28"/>
          <w:szCs w:val="28"/>
        </w:rPr>
        <w:t xml:space="preserve"> поселения,</w:t>
      </w:r>
      <w:r w:rsidR="00C84471" w:rsidRPr="00C84471">
        <w:rPr>
          <w:color w:val="000000"/>
          <w:sz w:val="28"/>
          <w:szCs w:val="28"/>
        </w:rPr>
        <w:t xml:space="preserve"> </w:t>
      </w:r>
      <w:r w:rsidR="00C84471">
        <w:rPr>
          <w:color w:val="000000"/>
          <w:sz w:val="28"/>
          <w:szCs w:val="28"/>
        </w:rPr>
        <w:t xml:space="preserve">а также </w:t>
      </w:r>
      <w:r w:rsidR="00C84471" w:rsidRPr="00FF69C7">
        <w:rPr>
          <w:color w:val="000000"/>
          <w:sz w:val="28"/>
          <w:szCs w:val="28"/>
        </w:rPr>
        <w:t>исполняет</w:t>
      </w:r>
      <w:r w:rsidR="00C84471">
        <w:rPr>
          <w:color w:val="000000"/>
          <w:sz w:val="28"/>
          <w:szCs w:val="28"/>
        </w:rPr>
        <w:t xml:space="preserve"> п</w:t>
      </w:r>
      <w:r w:rsidR="00C84471" w:rsidRPr="00FF69C7">
        <w:rPr>
          <w:color w:val="000000"/>
          <w:sz w:val="28"/>
          <w:szCs w:val="28"/>
        </w:rPr>
        <w:t>олномочия председателя Собрания представителей</w:t>
      </w:r>
      <w:r w:rsidR="00C84471" w:rsidRPr="00C84471">
        <w:rPr>
          <w:color w:val="000000"/>
          <w:sz w:val="28"/>
          <w:szCs w:val="28"/>
        </w:rPr>
        <w:t xml:space="preserve"> </w:t>
      </w:r>
      <w:r w:rsidR="00C84471">
        <w:rPr>
          <w:color w:val="000000"/>
          <w:sz w:val="28"/>
          <w:szCs w:val="28"/>
        </w:rPr>
        <w:t>Алагирского городского поселения</w:t>
      </w:r>
      <w:r w:rsidR="00624C5F">
        <w:rPr>
          <w:color w:val="000000"/>
          <w:sz w:val="28"/>
          <w:szCs w:val="28"/>
        </w:rPr>
        <w:t>.</w:t>
      </w:r>
      <w:r w:rsidR="00C84471">
        <w:rPr>
          <w:color w:val="000000"/>
          <w:sz w:val="28"/>
          <w:szCs w:val="28"/>
        </w:rPr>
        <w:t xml:space="preserve"> </w:t>
      </w:r>
    </w:p>
    <w:p w:rsidR="00C84471" w:rsidRDefault="00C84471" w:rsidP="00BB5C5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паров Махар  – И.о. главы </w:t>
      </w:r>
      <w:r w:rsidR="00BB5C5C" w:rsidRPr="00FF69C7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</w:t>
      </w:r>
      <w:r w:rsidR="00BB5C5C" w:rsidRPr="00FF69C7">
        <w:rPr>
          <w:color w:val="000000"/>
          <w:sz w:val="28"/>
          <w:szCs w:val="28"/>
        </w:rPr>
        <w:t xml:space="preserve"> местного самоуправления сельского </w:t>
      </w:r>
      <w:r>
        <w:rPr>
          <w:color w:val="000000"/>
          <w:sz w:val="28"/>
          <w:szCs w:val="28"/>
        </w:rPr>
        <w:t xml:space="preserve">городского </w:t>
      </w:r>
      <w:r w:rsidR="00BB5C5C" w:rsidRPr="00FF69C7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.</w:t>
      </w:r>
      <w:r w:rsidR="00BB5C5C" w:rsidRPr="00FF6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B5C5C" w:rsidRPr="00FF69C7">
        <w:rPr>
          <w:color w:val="000000"/>
          <w:sz w:val="28"/>
          <w:szCs w:val="28"/>
        </w:rPr>
        <w:t xml:space="preserve"> </w:t>
      </w:r>
    </w:p>
    <w:p w:rsidR="00BB5C5C" w:rsidRPr="005A4AFB" w:rsidRDefault="00BB5C5C" w:rsidP="00BB5C5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C84471">
        <w:rPr>
          <w:color w:val="000000"/>
          <w:sz w:val="28"/>
          <w:szCs w:val="28"/>
        </w:rPr>
        <w:t xml:space="preserve">город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 w:rsidR="00C84471">
        <w:rPr>
          <w:sz w:val="28"/>
          <w:szCs w:val="28"/>
        </w:rPr>
        <w:t>Алагирского городского</w:t>
      </w:r>
      <w:r w:rsidRPr="005A4AFB">
        <w:rPr>
          <w:sz w:val="28"/>
          <w:szCs w:val="28"/>
        </w:rPr>
        <w:t xml:space="preserve"> поселения.</w:t>
      </w:r>
    </w:p>
    <w:p w:rsidR="00BB5C5C" w:rsidRDefault="00BB5C5C" w:rsidP="00BB5C5C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 w:rsidR="00C84471">
        <w:rPr>
          <w:sz w:val="28"/>
          <w:szCs w:val="28"/>
        </w:rPr>
        <w:t>Алагирского городского</w:t>
      </w:r>
      <w:r w:rsidR="00C84471" w:rsidRPr="005A4AFB">
        <w:rPr>
          <w:sz w:val="28"/>
          <w:szCs w:val="28"/>
        </w:rPr>
        <w:t xml:space="preserve"> </w:t>
      </w:r>
      <w:r w:rsidRPr="00FD7B93">
        <w:rPr>
          <w:color w:val="000000"/>
          <w:sz w:val="28"/>
          <w:szCs w:val="28"/>
        </w:rPr>
        <w:t>посел</w:t>
      </w:r>
      <w:r w:rsidR="00C84471">
        <w:rPr>
          <w:color w:val="000000"/>
          <w:sz w:val="28"/>
          <w:szCs w:val="28"/>
        </w:rPr>
        <w:t>ения состоит из 16</w:t>
      </w:r>
      <w:r>
        <w:rPr>
          <w:color w:val="000000"/>
          <w:sz w:val="28"/>
          <w:szCs w:val="28"/>
        </w:rPr>
        <w:t xml:space="preserve"> (десяти)</w:t>
      </w:r>
      <w:r w:rsidRPr="00FD7B93">
        <w:rPr>
          <w:color w:val="000000"/>
          <w:sz w:val="28"/>
          <w:szCs w:val="28"/>
        </w:rPr>
        <w:t xml:space="preserve"> депутатов. Депутаты Собрания представителей </w:t>
      </w:r>
      <w:r w:rsidR="00C84471">
        <w:rPr>
          <w:sz w:val="28"/>
          <w:szCs w:val="28"/>
        </w:rPr>
        <w:t>Алагирского городского</w:t>
      </w:r>
      <w:r w:rsidR="00C84471" w:rsidRPr="005A4AFB">
        <w:rPr>
          <w:sz w:val="28"/>
          <w:szCs w:val="28"/>
        </w:rPr>
        <w:t xml:space="preserve"> </w:t>
      </w:r>
      <w:r w:rsidRPr="00FD7B93">
        <w:rPr>
          <w:color w:val="000000"/>
          <w:sz w:val="28"/>
          <w:szCs w:val="28"/>
        </w:rPr>
        <w:t>поселения избираются на муниципальных выборах по пропорциональной избирательной системе сроком на пять лет</w:t>
      </w:r>
      <w:r>
        <w:rPr>
          <w:color w:val="000000"/>
          <w:sz w:val="28"/>
          <w:szCs w:val="28"/>
        </w:rPr>
        <w:t>. Год избрания 2017.</w:t>
      </w:r>
    </w:p>
    <w:p w:rsidR="00BB5C5C" w:rsidRPr="00A82093" w:rsidRDefault="00BB5C5C" w:rsidP="00BB5C5C">
      <w:pPr>
        <w:spacing w:line="240" w:lineRule="auto"/>
        <w:ind w:firstLine="708"/>
        <w:rPr>
          <w:sz w:val="28"/>
          <w:szCs w:val="28"/>
        </w:rPr>
      </w:pPr>
      <w:r w:rsidRPr="00A82093">
        <w:rPr>
          <w:sz w:val="28"/>
          <w:szCs w:val="28"/>
        </w:rPr>
        <w:t>Адрес</w:t>
      </w:r>
      <w:r w:rsidR="00C84471">
        <w:rPr>
          <w:sz w:val="28"/>
          <w:szCs w:val="28"/>
        </w:rPr>
        <w:t>:</w:t>
      </w:r>
      <w:r w:rsidRPr="00A82093">
        <w:rPr>
          <w:sz w:val="28"/>
          <w:szCs w:val="28"/>
        </w:rPr>
        <w:t xml:space="preserve"> АМС </w:t>
      </w:r>
      <w:r w:rsidR="00C84471">
        <w:rPr>
          <w:sz w:val="28"/>
          <w:szCs w:val="28"/>
        </w:rPr>
        <w:t>Алагирского городского</w:t>
      </w:r>
      <w:r w:rsidR="00C84471" w:rsidRPr="005A4AFB">
        <w:rPr>
          <w:sz w:val="28"/>
          <w:szCs w:val="28"/>
        </w:rPr>
        <w:t xml:space="preserve"> </w:t>
      </w:r>
      <w:r w:rsidRPr="00A82093">
        <w:rPr>
          <w:color w:val="000000"/>
          <w:sz w:val="28"/>
          <w:szCs w:val="28"/>
        </w:rPr>
        <w:t>поселения</w:t>
      </w:r>
      <w:r w:rsidRPr="00A82093">
        <w:rPr>
          <w:sz w:val="28"/>
          <w:szCs w:val="28"/>
        </w:rPr>
        <w:t xml:space="preserve">: 363210 РСО-Алания, </w:t>
      </w:r>
      <w:r w:rsidR="00624C5F">
        <w:rPr>
          <w:sz w:val="28"/>
          <w:szCs w:val="28"/>
        </w:rPr>
        <w:t>гор. Алагир</w:t>
      </w:r>
      <w:r w:rsidRPr="00A82093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proofErr w:type="gramStart"/>
      <w:r w:rsidR="00624C5F">
        <w:rPr>
          <w:sz w:val="28"/>
          <w:szCs w:val="28"/>
        </w:rPr>
        <w:t>Комсомольская</w:t>
      </w:r>
      <w:proofErr w:type="gramEnd"/>
      <w:r w:rsidR="00624C5F">
        <w:rPr>
          <w:sz w:val="28"/>
          <w:szCs w:val="28"/>
        </w:rPr>
        <w:t>, 28</w:t>
      </w:r>
    </w:p>
    <w:p w:rsidR="00BB5C5C" w:rsidRPr="00A82093" w:rsidRDefault="00BB5C5C" w:rsidP="00BB5C5C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>Контактный телефон: 8-867-31-</w:t>
      </w:r>
      <w:r w:rsidR="00624C5F">
        <w:rPr>
          <w:sz w:val="28"/>
          <w:szCs w:val="28"/>
        </w:rPr>
        <w:t>3-15-55</w:t>
      </w:r>
      <w:r w:rsidRPr="00A82093">
        <w:rPr>
          <w:sz w:val="28"/>
          <w:szCs w:val="28"/>
        </w:rPr>
        <w:t xml:space="preserve"> (раб) </w:t>
      </w:r>
      <w:r w:rsidR="00624C5F">
        <w:rPr>
          <w:sz w:val="28"/>
          <w:szCs w:val="28"/>
        </w:rPr>
        <w:t xml:space="preserve"> </w:t>
      </w:r>
      <w:r w:rsidRPr="00A82093">
        <w:rPr>
          <w:sz w:val="28"/>
          <w:szCs w:val="28"/>
        </w:rPr>
        <w:t xml:space="preserve"> </w:t>
      </w:r>
      <w:r w:rsidR="00624C5F">
        <w:rPr>
          <w:sz w:val="28"/>
          <w:szCs w:val="28"/>
        </w:rPr>
        <w:t xml:space="preserve"> </w:t>
      </w:r>
    </w:p>
    <w:p w:rsidR="00624C5F" w:rsidRPr="00E04E80" w:rsidRDefault="00BB5C5C" w:rsidP="00624C5F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C77CCC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C77CCC">
        <w:rPr>
          <w:sz w:val="28"/>
          <w:szCs w:val="28"/>
          <w:u w:val="single"/>
        </w:rPr>
        <w:t>:</w:t>
      </w:r>
      <w:r w:rsidRPr="00C77CCC">
        <w:rPr>
          <w:sz w:val="28"/>
          <w:szCs w:val="28"/>
        </w:rPr>
        <w:t xml:space="preserve"> </w:t>
      </w:r>
      <w:r w:rsidR="00624C5F" w:rsidRPr="00E04E80">
        <w:rPr>
          <w:sz w:val="28"/>
          <w:szCs w:val="28"/>
        </w:rPr>
        <w:t>alagir_city@mail.ru</w:t>
      </w:r>
    </w:p>
    <w:p w:rsidR="00BB5C5C" w:rsidRPr="00C77CCC" w:rsidRDefault="00BB5C5C" w:rsidP="00BB5C5C">
      <w:pPr>
        <w:spacing w:line="240" w:lineRule="auto"/>
        <w:rPr>
          <w:color w:val="000000"/>
          <w:sz w:val="28"/>
          <w:szCs w:val="28"/>
        </w:rPr>
      </w:pPr>
    </w:p>
    <w:p w:rsidR="00BB5C5C" w:rsidRDefault="00BB5C5C" w:rsidP="00BB5C5C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lastRenderedPageBreak/>
        <w:t xml:space="preserve">Численность населения - </w:t>
      </w:r>
      <w:r w:rsidR="00624C5F">
        <w:rPr>
          <w:sz w:val="28"/>
          <w:szCs w:val="28"/>
        </w:rPr>
        <w:t>19678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0"/>
      </w:tblGrid>
      <w:tr w:rsidR="00624C5F" w:rsidRPr="00011E24" w:rsidTr="00624C5F">
        <w:trPr>
          <w:cantSplit/>
          <w:trHeight w:val="5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F" w:rsidRPr="00011E24" w:rsidRDefault="00624C5F" w:rsidP="005108EC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F" w:rsidRPr="00011E24" w:rsidRDefault="00624C5F" w:rsidP="005108EC">
            <w:pPr>
              <w:keepNext/>
              <w:spacing w:line="360" w:lineRule="auto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Количество</w:t>
            </w:r>
          </w:p>
        </w:tc>
      </w:tr>
      <w:tr w:rsidR="00624C5F" w:rsidRPr="00011E24" w:rsidTr="00624C5F">
        <w:trPr>
          <w:cantSplit/>
          <w:trHeight w:val="3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Осетин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5F" w:rsidRPr="00904F40" w:rsidRDefault="00035614" w:rsidP="005108EC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17393</w:t>
            </w:r>
          </w:p>
        </w:tc>
      </w:tr>
      <w:tr w:rsidR="00624C5F" w:rsidRPr="00011E24" w:rsidTr="00624C5F">
        <w:trPr>
          <w:cantSplit/>
          <w:trHeight w:val="3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Русск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35614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810</w:t>
            </w:r>
          </w:p>
        </w:tc>
      </w:tr>
      <w:tr w:rsidR="00624C5F" w:rsidRPr="00011E24" w:rsidTr="00624C5F">
        <w:trPr>
          <w:cantSplit/>
          <w:trHeight w:val="3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абасаран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</w:tr>
      <w:tr w:rsidR="00624C5F" w:rsidRPr="00011E24" w:rsidTr="00624C5F">
        <w:trPr>
          <w:cantSplit/>
          <w:trHeight w:val="3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аджи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</w:p>
        </w:tc>
      </w:tr>
      <w:tr w:rsidR="00624C5F" w:rsidRPr="00011E24" w:rsidTr="00624C5F">
        <w:trPr>
          <w:cantSplit/>
          <w:trHeight w:val="3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атар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</w:p>
        </w:tc>
      </w:tr>
      <w:tr w:rsidR="00624C5F" w:rsidRPr="00011E24" w:rsidTr="00624C5F">
        <w:trPr>
          <w:cantSplit/>
          <w:trHeight w:val="3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ур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23</w:t>
            </w:r>
          </w:p>
        </w:tc>
      </w:tr>
      <w:tr w:rsidR="00624C5F" w:rsidRPr="00011E24" w:rsidTr="00624C5F">
        <w:trPr>
          <w:cantSplit/>
          <w:trHeight w:val="3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урки-месхетинц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624C5F" w:rsidRPr="00011E24" w:rsidTr="00624C5F">
        <w:trPr>
          <w:cantSplit/>
          <w:trHeight w:val="3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Туркмен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="00624C5F" w:rsidRPr="00011E24" w:rsidTr="00624C5F">
        <w:trPr>
          <w:cantSplit/>
          <w:trHeight w:val="3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Узбе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54</w:t>
            </w:r>
          </w:p>
        </w:tc>
      </w:tr>
      <w:tr w:rsidR="00624C5F" w:rsidRPr="00011E24" w:rsidTr="00624C5F">
        <w:trPr>
          <w:cantSplit/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Украинц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86</w:t>
            </w:r>
          </w:p>
        </w:tc>
      </w:tr>
      <w:tr w:rsidR="00624C5F" w:rsidRPr="00011E24" w:rsidTr="00624C5F">
        <w:trPr>
          <w:cantSplit/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Хакас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24C5F" w:rsidRPr="00011E24" w:rsidTr="00624C5F">
        <w:trPr>
          <w:cantSplit/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Цыган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624C5F" w:rsidRPr="00011E24" w:rsidTr="00624C5F">
        <w:trPr>
          <w:cantSplit/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Черкес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624C5F" w:rsidRPr="00011E24" w:rsidTr="00624C5F">
        <w:trPr>
          <w:cantSplit/>
          <w:trHeight w:val="3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904F40" w:rsidRDefault="00624C5F" w:rsidP="005108EC">
            <w:pPr>
              <w:ind w:firstLine="0"/>
              <w:jc w:val="left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Чеченц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Pr="00904F40" w:rsidRDefault="00624C5F" w:rsidP="005108EC">
            <w:pPr>
              <w:jc w:val="center"/>
              <w:rPr>
                <w:sz w:val="24"/>
                <w:szCs w:val="24"/>
              </w:rPr>
            </w:pPr>
            <w:r w:rsidRPr="00904F40"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="00624C5F" w:rsidRPr="00011E24" w:rsidTr="00624C5F">
        <w:trPr>
          <w:cantSplit/>
          <w:trHeight w:val="2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011E24" w:rsidRDefault="00624C5F" w:rsidP="005108EC">
            <w:pPr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011E24">
              <w:rPr>
                <w:sz w:val="26"/>
                <w:szCs w:val="26"/>
              </w:rPr>
              <w:t>зербайджанц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Pr="00904F40" w:rsidRDefault="00624C5F" w:rsidP="00624C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624C5F" w:rsidRPr="00011E24" w:rsidTr="00624C5F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Default="00624C5F" w:rsidP="005108EC">
            <w:pPr>
              <w:ind w:firstLine="0"/>
              <w:jc w:val="left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sz w:val="26"/>
                <w:szCs w:val="26"/>
              </w:rPr>
              <w:t>К</w:t>
            </w:r>
            <w:r w:rsidRPr="00011E24">
              <w:rPr>
                <w:sz w:val="26"/>
                <w:szCs w:val="26"/>
              </w:rPr>
              <w:t>абардинц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Pr="00904F40" w:rsidRDefault="00624C5F" w:rsidP="005108EC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21</w:t>
            </w:r>
          </w:p>
        </w:tc>
      </w:tr>
      <w:tr w:rsidR="00624C5F" w:rsidRPr="00011E24" w:rsidTr="00624C5F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011E24" w:rsidRDefault="00624C5F" w:rsidP="005108EC">
            <w:pPr>
              <w:keepNext/>
              <w:spacing w:line="360" w:lineRule="auto"/>
              <w:ind w:firstLine="0"/>
              <w:jc w:val="lef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11E24">
              <w:rPr>
                <w:sz w:val="26"/>
                <w:szCs w:val="26"/>
              </w:rPr>
              <w:t>рузин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Pr="00904F40" w:rsidRDefault="00624C5F" w:rsidP="005108EC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</w:tr>
      <w:tr w:rsidR="00624C5F" w:rsidRPr="00011E24" w:rsidTr="00624C5F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011E24" w:rsidRDefault="00624C5F" w:rsidP="005108EC">
            <w:pPr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011E24">
              <w:rPr>
                <w:sz w:val="26"/>
                <w:szCs w:val="26"/>
              </w:rPr>
              <w:t>рмян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Pr="00904F40" w:rsidRDefault="00624C5F" w:rsidP="005108EC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624C5F" w:rsidRPr="00011E24" w:rsidTr="00624C5F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011E24" w:rsidRDefault="00624C5F" w:rsidP="005108EC">
            <w:pPr>
              <w:keepNext/>
              <w:spacing w:line="360" w:lineRule="auto"/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гре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Default="00624C5F" w:rsidP="005108EC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="00624C5F" w:rsidRPr="00011E24" w:rsidTr="00624C5F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011E24" w:rsidRDefault="00624C5F" w:rsidP="005108EC">
            <w:pPr>
              <w:spacing w:line="360" w:lineRule="auto"/>
              <w:ind w:firstLine="0"/>
              <w:jc w:val="left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белорус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Default="00624C5F" w:rsidP="005108EC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624C5F" w:rsidRPr="00011E24" w:rsidTr="00624C5F">
        <w:trPr>
          <w:cantSplit/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F" w:rsidRPr="00011E24" w:rsidRDefault="00624C5F" w:rsidP="005108EC">
            <w:pPr>
              <w:keepNext/>
              <w:spacing w:line="360" w:lineRule="auto"/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корейц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C5F" w:rsidRDefault="00624C5F" w:rsidP="005108EC">
            <w:pPr>
              <w:jc w:val="center"/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25"/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</w:tr>
    </w:tbl>
    <w:p w:rsidR="00624C5F" w:rsidRDefault="00624C5F" w:rsidP="00BB5C5C">
      <w:pPr>
        <w:spacing w:line="240" w:lineRule="auto"/>
        <w:rPr>
          <w:color w:val="000000"/>
          <w:sz w:val="28"/>
          <w:szCs w:val="28"/>
        </w:rPr>
      </w:pPr>
    </w:p>
    <w:p w:rsidR="00BB5C5C" w:rsidRDefault="00BB5C5C" w:rsidP="00BB5C5C">
      <w:pPr>
        <w:spacing w:line="240" w:lineRule="auto"/>
        <w:rPr>
          <w:color w:val="000000"/>
          <w:sz w:val="28"/>
          <w:szCs w:val="28"/>
        </w:rPr>
      </w:pPr>
    </w:p>
    <w:p w:rsidR="00BB5C5C" w:rsidRPr="00816185" w:rsidRDefault="00BB5C5C" w:rsidP="00BB5C5C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  <w:r>
        <w:rPr>
          <w:b/>
          <w:sz w:val="28"/>
          <w:szCs w:val="28"/>
        </w:rPr>
        <w:t>:</w:t>
      </w:r>
    </w:p>
    <w:p w:rsidR="00BB5C5C" w:rsidRPr="003112CF" w:rsidRDefault="00035614" w:rsidP="00BB5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C5C" w:rsidRPr="00C77CCC" w:rsidRDefault="00BB5C5C" w:rsidP="00BB5C5C">
      <w:pPr>
        <w:shd w:val="clear" w:color="auto" w:fill="FFFFFF"/>
        <w:spacing w:line="360" w:lineRule="exact"/>
        <w:ind w:firstLine="0"/>
        <w:rPr>
          <w:sz w:val="28"/>
          <w:szCs w:val="28"/>
        </w:rPr>
      </w:pPr>
    </w:p>
    <w:p w:rsidR="00BB5C5C" w:rsidRDefault="00BB5C5C" w:rsidP="00BB5C5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депутатов Собрания представителей – 1</w:t>
      </w:r>
      <w:r w:rsidR="00035614">
        <w:rPr>
          <w:color w:val="000000"/>
          <w:sz w:val="28"/>
          <w:szCs w:val="28"/>
        </w:rPr>
        <w:t>6</w:t>
      </w:r>
    </w:p>
    <w:p w:rsidR="00BB5C5C" w:rsidRDefault="00BB5C5C" w:rsidP="00BB5C5C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BB5C5C" w:rsidRPr="00C77CCC" w:rsidRDefault="00BB5C5C" w:rsidP="00BB5C5C">
      <w:pPr>
        <w:spacing w:line="240" w:lineRule="auto"/>
        <w:ind w:firstLine="0"/>
        <w:rPr>
          <w:sz w:val="26"/>
          <w:szCs w:val="26"/>
        </w:rPr>
      </w:pPr>
    </w:p>
    <w:p w:rsidR="00BB5C5C" w:rsidRPr="00E604D2" w:rsidRDefault="00BB5C5C" w:rsidP="00BB5C5C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5C5C" w:rsidRPr="00E604D2" w:rsidTr="00035614">
        <w:tc>
          <w:tcPr>
            <w:tcW w:w="4927" w:type="dxa"/>
            <w:shd w:val="clear" w:color="auto" w:fill="auto"/>
          </w:tcPr>
          <w:p w:rsidR="00BB5C5C" w:rsidRPr="00E604D2" w:rsidRDefault="00BB5C5C" w:rsidP="005108EC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BB5C5C" w:rsidRPr="00E604D2" w:rsidRDefault="00BB5C5C" w:rsidP="005108EC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BB5C5C" w:rsidRPr="00E604D2" w:rsidTr="00035614">
        <w:tc>
          <w:tcPr>
            <w:tcW w:w="4927" w:type="dxa"/>
            <w:shd w:val="clear" w:color="auto" w:fill="auto"/>
          </w:tcPr>
          <w:p w:rsidR="00BB5C5C" w:rsidRPr="00E604D2" w:rsidRDefault="00BB5C5C" w:rsidP="005108EC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BB5C5C" w:rsidRPr="00A82093" w:rsidRDefault="00035614" w:rsidP="005108E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B5C5C" w:rsidRPr="00E604D2" w:rsidTr="00035614">
        <w:tc>
          <w:tcPr>
            <w:tcW w:w="4927" w:type="dxa"/>
            <w:shd w:val="clear" w:color="auto" w:fill="auto"/>
          </w:tcPr>
          <w:p w:rsidR="00BB5C5C" w:rsidRPr="00E604D2" w:rsidRDefault="00BB5C5C" w:rsidP="005108EC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Родина</w:t>
            </w:r>
            <w:r w:rsidRPr="00E604D2"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BB5C5C" w:rsidRPr="00E604D2" w:rsidRDefault="00035614" w:rsidP="005108E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5C5C" w:rsidRPr="00E604D2" w:rsidTr="00035614">
        <w:tc>
          <w:tcPr>
            <w:tcW w:w="4927" w:type="dxa"/>
            <w:shd w:val="clear" w:color="auto" w:fill="auto"/>
          </w:tcPr>
          <w:p w:rsidR="00BB5C5C" w:rsidRPr="00E604D2" w:rsidRDefault="00BB5C5C" w:rsidP="005108EC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BB5C5C" w:rsidRPr="00E604D2" w:rsidRDefault="00035614" w:rsidP="005108E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614" w:rsidRPr="00E604D2" w:rsidTr="00035614">
        <w:tc>
          <w:tcPr>
            <w:tcW w:w="4927" w:type="dxa"/>
            <w:shd w:val="clear" w:color="auto" w:fill="auto"/>
          </w:tcPr>
          <w:p w:rsidR="00035614" w:rsidRDefault="00035614" w:rsidP="005108EC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Патриоты России»</w:t>
            </w:r>
          </w:p>
        </w:tc>
        <w:tc>
          <w:tcPr>
            <w:tcW w:w="4927" w:type="dxa"/>
            <w:shd w:val="clear" w:color="auto" w:fill="auto"/>
          </w:tcPr>
          <w:p w:rsidR="00035614" w:rsidRDefault="00035614" w:rsidP="005108E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B5C5C" w:rsidRDefault="00BB5C5C" w:rsidP="00BB5C5C">
      <w:pPr>
        <w:spacing w:after="240" w:line="240" w:lineRule="auto"/>
        <w:ind w:firstLine="0"/>
        <w:rPr>
          <w:b/>
          <w:sz w:val="28"/>
          <w:szCs w:val="28"/>
        </w:rPr>
      </w:pPr>
    </w:p>
    <w:p w:rsidR="00BB5C5C" w:rsidRPr="00B27BAA" w:rsidRDefault="00BB5C5C" w:rsidP="00BB5C5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8"/>
        <w:gridCol w:w="2410"/>
        <w:gridCol w:w="2693"/>
        <w:gridCol w:w="1701"/>
      </w:tblGrid>
      <w:tr w:rsidR="00BB5C5C" w:rsidRPr="005108EC" w:rsidTr="005108EC">
        <w:trPr>
          <w:cantSplit/>
          <w:trHeight w:val="1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5C" w:rsidRPr="005108EC" w:rsidRDefault="00BB5C5C" w:rsidP="005108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B5C5C" w:rsidRPr="005108EC" w:rsidRDefault="00BB5C5C" w:rsidP="005108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5C" w:rsidRPr="005108EC" w:rsidRDefault="00BB5C5C" w:rsidP="005108E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Форма собственности</w:t>
            </w:r>
          </w:p>
          <w:p w:rsidR="00BB5C5C" w:rsidRPr="005108EC" w:rsidRDefault="00BB5C5C" w:rsidP="005108EC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5C" w:rsidRPr="005108EC" w:rsidRDefault="00BB5C5C" w:rsidP="005108EC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Ф.И.О.</w:t>
            </w:r>
          </w:p>
          <w:p w:rsidR="00BB5C5C" w:rsidRPr="005108EC" w:rsidRDefault="00BB5C5C" w:rsidP="005108EC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5C" w:rsidRPr="005108EC" w:rsidRDefault="00BB5C5C" w:rsidP="005108EC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5C" w:rsidRPr="005108EC" w:rsidRDefault="00BB5C5C" w:rsidP="005108E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Кол-во работников</w:t>
            </w:r>
          </w:p>
        </w:tc>
      </w:tr>
      <w:tr w:rsidR="00035614" w:rsidRPr="005108EC" w:rsidTr="005108EC">
        <w:trPr>
          <w:cantSplit/>
          <w:trHeight w:val="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4" w:rsidRPr="005108EC" w:rsidRDefault="00035614" w:rsidP="00035614">
            <w:pPr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ООО «ЮГ-АГ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4" w:rsidRPr="005108EC" w:rsidRDefault="00035614" w:rsidP="00035614">
            <w:pPr>
              <w:ind w:hanging="108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4" w:rsidRPr="005108EC" w:rsidRDefault="00035614" w:rsidP="00035614">
            <w:pPr>
              <w:ind w:firstLine="33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 xml:space="preserve">Габуева Альбина  Борисовна  </w:t>
            </w:r>
          </w:p>
          <w:p w:rsidR="00035614" w:rsidRPr="005108EC" w:rsidRDefault="00035614" w:rsidP="00035614">
            <w:pPr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4" w:rsidRPr="005108EC" w:rsidRDefault="00035614" w:rsidP="00035614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 xml:space="preserve">  Алагирский район,</w:t>
            </w:r>
          </w:p>
          <w:p w:rsidR="00035614" w:rsidRPr="005108EC" w:rsidRDefault="00035614" w:rsidP="00035614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О. Цомаевой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4" w:rsidRPr="005108EC" w:rsidRDefault="00035614" w:rsidP="00035614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 xml:space="preserve">6 </w:t>
            </w:r>
          </w:p>
        </w:tc>
      </w:tr>
      <w:tr w:rsidR="00035614" w:rsidRPr="005108EC" w:rsidTr="005108EC">
        <w:trPr>
          <w:cantSplit/>
          <w:trHeight w:val="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4" w:rsidRPr="005108EC" w:rsidRDefault="00035614" w:rsidP="00035614">
            <w:pPr>
              <w:ind w:firstLine="34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ООО «Дружба»</w:t>
            </w:r>
          </w:p>
          <w:p w:rsidR="00035614" w:rsidRPr="005108EC" w:rsidRDefault="00035614" w:rsidP="00035614">
            <w:pPr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4" w:rsidRPr="005108EC" w:rsidRDefault="00035614" w:rsidP="00035614">
            <w:pPr>
              <w:ind w:firstLine="34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4" w:rsidRPr="005108EC" w:rsidRDefault="00035614" w:rsidP="00035614">
            <w:pPr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 xml:space="preserve">Кадзаев Игорь Растислав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4" w:rsidRPr="005108EC" w:rsidRDefault="00035614" w:rsidP="00035614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РСО-Алания, Алагирский район,</w:t>
            </w:r>
          </w:p>
          <w:p w:rsidR="00035614" w:rsidRPr="005108EC" w:rsidRDefault="00035614" w:rsidP="00035614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sz w:val="24"/>
                <w:szCs w:val="24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4" w:rsidRPr="005108EC" w:rsidRDefault="00035614" w:rsidP="00035614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3</w:t>
            </w:r>
          </w:p>
        </w:tc>
      </w:tr>
      <w:tr w:rsidR="00035614" w:rsidRPr="005108EC" w:rsidTr="005108EC">
        <w:trPr>
          <w:cantSplit/>
          <w:trHeight w:val="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4" w:rsidRPr="005108EC" w:rsidRDefault="00035614" w:rsidP="005108EC">
            <w:pPr>
              <w:ind w:firstLine="34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СПК «Унальское наследие»</w:t>
            </w:r>
          </w:p>
          <w:p w:rsidR="00035614" w:rsidRPr="005108EC" w:rsidRDefault="00035614" w:rsidP="005108EC">
            <w:pPr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4" w:rsidRPr="005108EC" w:rsidRDefault="00035614" w:rsidP="005108E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C" w:rsidRPr="005108EC" w:rsidRDefault="005108EC" w:rsidP="005108EC">
            <w:pPr>
              <w:ind w:firstLine="33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Цаллагов Тельман Батразович</w:t>
            </w:r>
          </w:p>
          <w:p w:rsidR="00035614" w:rsidRPr="005108EC" w:rsidRDefault="00035614" w:rsidP="005108EC">
            <w:pPr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4" w:rsidRPr="005108EC" w:rsidRDefault="00035614" w:rsidP="00035614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РСО-Алания, Алагирский район,</w:t>
            </w:r>
          </w:p>
          <w:p w:rsidR="00035614" w:rsidRPr="005108EC" w:rsidRDefault="00035614" w:rsidP="005108EC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Советов,5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4" w:rsidRPr="005108EC" w:rsidRDefault="005108EC" w:rsidP="005108EC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B5C5C" w:rsidRDefault="00BB5C5C" w:rsidP="00BB5C5C">
      <w:pPr>
        <w:spacing w:after="240" w:line="360" w:lineRule="auto"/>
        <w:jc w:val="center"/>
        <w:rPr>
          <w:b/>
          <w:sz w:val="28"/>
        </w:rPr>
      </w:pPr>
    </w:p>
    <w:p w:rsidR="00BB5C5C" w:rsidRDefault="00C50323" w:rsidP="00BB5C5C">
      <w:pPr>
        <w:spacing w:line="360" w:lineRule="auto"/>
        <w:jc w:val="center"/>
        <w:rPr>
          <w:sz w:val="20"/>
        </w:rPr>
      </w:pPr>
      <w:r>
        <w:rPr>
          <w:b/>
          <w:sz w:val="28"/>
        </w:rPr>
        <w:t xml:space="preserve">ОБЪЕКТЫ  </w:t>
      </w:r>
      <w:r w:rsidR="006C6426">
        <w:rPr>
          <w:b/>
          <w:sz w:val="28"/>
        </w:rPr>
        <w:t>СОЦИАЛЬНОЙ ИНФРАСТРУКТУРЫ</w:t>
      </w:r>
    </w:p>
    <w:tbl>
      <w:tblPr>
        <w:tblW w:w="11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60"/>
        <w:gridCol w:w="2269"/>
        <w:gridCol w:w="2410"/>
        <w:gridCol w:w="1691"/>
        <w:gridCol w:w="1288"/>
      </w:tblGrid>
      <w:tr w:rsidR="002D3174" w:rsidRPr="005108EC" w:rsidTr="00823A25">
        <w:trPr>
          <w:trHeight w:val="1116"/>
        </w:trPr>
        <w:tc>
          <w:tcPr>
            <w:tcW w:w="993" w:type="dxa"/>
          </w:tcPr>
          <w:p w:rsidR="002D3174" w:rsidRPr="00823A25" w:rsidRDefault="002D3174" w:rsidP="005108E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D3174" w:rsidRPr="00823A25" w:rsidRDefault="002D3174" w:rsidP="005108EC">
            <w:pPr>
              <w:ind w:firstLine="0"/>
              <w:jc w:val="center"/>
              <w:rPr>
                <w:sz w:val="24"/>
                <w:szCs w:val="24"/>
              </w:rPr>
            </w:pPr>
            <w:r w:rsidRPr="00823A25">
              <w:rPr>
                <w:sz w:val="24"/>
                <w:szCs w:val="24"/>
              </w:rPr>
              <w:t>№</w:t>
            </w:r>
          </w:p>
          <w:p w:rsidR="002D3174" w:rsidRPr="00823A25" w:rsidRDefault="002D3174" w:rsidP="005108E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23A25">
              <w:rPr>
                <w:sz w:val="24"/>
                <w:szCs w:val="24"/>
              </w:rPr>
              <w:t>п</w:t>
            </w:r>
            <w:proofErr w:type="gramEnd"/>
            <w:r w:rsidRPr="00823A25">
              <w:rPr>
                <w:sz w:val="24"/>
                <w:szCs w:val="24"/>
              </w:rPr>
              <w:t>/п</w:t>
            </w:r>
          </w:p>
        </w:tc>
        <w:tc>
          <w:tcPr>
            <w:tcW w:w="2560" w:type="dxa"/>
          </w:tcPr>
          <w:p w:rsidR="002D3174" w:rsidRPr="005108EC" w:rsidRDefault="002D3174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2269" w:type="dxa"/>
          </w:tcPr>
          <w:p w:rsidR="002D3174" w:rsidRPr="005108EC" w:rsidRDefault="002D3174" w:rsidP="006C642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Дислокация</w:t>
            </w:r>
          </w:p>
          <w:p w:rsidR="002D3174" w:rsidRPr="005108EC" w:rsidRDefault="002D3174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предприятия (адрес)</w:t>
            </w:r>
          </w:p>
        </w:tc>
        <w:tc>
          <w:tcPr>
            <w:tcW w:w="2410" w:type="dxa"/>
          </w:tcPr>
          <w:p w:rsidR="002D3174" w:rsidRPr="005108EC" w:rsidRDefault="002D3174" w:rsidP="006C642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Ф.И.О</w:t>
            </w:r>
          </w:p>
          <w:p w:rsidR="002D3174" w:rsidRPr="005108EC" w:rsidRDefault="002D3174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691" w:type="dxa"/>
          </w:tcPr>
          <w:p w:rsidR="002D3174" w:rsidRPr="005108EC" w:rsidRDefault="002D3174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Телефон</w:t>
            </w:r>
          </w:p>
          <w:p w:rsidR="002D3174" w:rsidRPr="005108EC" w:rsidRDefault="002D3174" w:rsidP="005108EC">
            <w:pPr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288" w:type="dxa"/>
          </w:tcPr>
          <w:p w:rsidR="002D3174" w:rsidRPr="005108EC" w:rsidRDefault="002D3174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Количество рабочих мест</w:t>
            </w:r>
          </w:p>
        </w:tc>
      </w:tr>
      <w:tr w:rsidR="002D3174" w:rsidRPr="005108EC" w:rsidTr="00823A25">
        <w:trPr>
          <w:trHeight w:val="690"/>
        </w:trPr>
        <w:tc>
          <w:tcPr>
            <w:tcW w:w="993" w:type="dxa"/>
          </w:tcPr>
          <w:p w:rsidR="002D3174" w:rsidRPr="00823A25" w:rsidRDefault="002D3174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D3174" w:rsidRPr="005108EC" w:rsidRDefault="002D3174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«Фадат»</w:t>
            </w:r>
          </w:p>
        </w:tc>
        <w:tc>
          <w:tcPr>
            <w:tcW w:w="2269" w:type="dxa"/>
          </w:tcPr>
          <w:p w:rsidR="002D3174" w:rsidRPr="005108EC" w:rsidRDefault="002D3174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Ч.Басиевой, 131 а</w:t>
            </w:r>
          </w:p>
        </w:tc>
        <w:tc>
          <w:tcPr>
            <w:tcW w:w="2410" w:type="dxa"/>
          </w:tcPr>
          <w:p w:rsidR="002D3174" w:rsidRPr="005108EC" w:rsidRDefault="002D3174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лохова Рита Кимбаровна</w:t>
            </w:r>
          </w:p>
        </w:tc>
        <w:tc>
          <w:tcPr>
            <w:tcW w:w="1691" w:type="dxa"/>
          </w:tcPr>
          <w:p w:rsidR="002D3174" w:rsidRPr="005108EC" w:rsidRDefault="002D3174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2D3174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D3174" w:rsidRPr="005108EC" w:rsidTr="00823A25">
        <w:trPr>
          <w:trHeight w:val="690"/>
        </w:trPr>
        <w:tc>
          <w:tcPr>
            <w:tcW w:w="993" w:type="dxa"/>
          </w:tcPr>
          <w:p w:rsidR="002D3174" w:rsidRPr="00823A25" w:rsidRDefault="002D3174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D3174" w:rsidRPr="005108EC" w:rsidRDefault="002D3174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Клавдия»</w:t>
            </w:r>
          </w:p>
        </w:tc>
        <w:tc>
          <w:tcPr>
            <w:tcW w:w="2269" w:type="dxa"/>
          </w:tcPr>
          <w:p w:rsidR="002D3174" w:rsidRPr="005108EC" w:rsidRDefault="002D3174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Ч. Басиевой, 115</w:t>
            </w:r>
          </w:p>
        </w:tc>
        <w:tc>
          <w:tcPr>
            <w:tcW w:w="2410" w:type="dxa"/>
          </w:tcPr>
          <w:p w:rsidR="002D3174" w:rsidRPr="005108EC" w:rsidRDefault="002D3174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амаева Любовь Герасимовна</w:t>
            </w:r>
          </w:p>
        </w:tc>
        <w:tc>
          <w:tcPr>
            <w:tcW w:w="1691" w:type="dxa"/>
          </w:tcPr>
          <w:p w:rsidR="002D3174" w:rsidRPr="005108EC" w:rsidRDefault="002D3174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2D3174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Ило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Ч. Басиевой, 11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Дзугкоев Аслан Дзибо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Рега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Ленина, 12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аззаева Заира Борис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иле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Ч. Басиевой, 1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Плиева Эльза Тасолт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нжел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Ч. Басиевой,2б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Тотиева Анжела Ру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залаева Изаура Владими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Магазин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Терешковой, 4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итарова Светлана Владими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Оптовый магазин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 (район Дорсервиса)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игулаева Жанна Константи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Терешковой, 6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игоев Виктор Георгиевм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Ч.Басиевой, 115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Мзокова Зарина Маи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Продукт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Ч.Басиевой, 2 б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Петькина Галина Михайл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Кари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Ч.Басиевой, 2 б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Малкаров Виктор Борис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газин №13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Ч.Басиевой, 2 б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аева Фатима Муха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Копей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Маркса, 4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Цомаев  Алан Георги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Нарт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2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ибиров Руслан Казбек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Олимп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8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Суанова Залина Георги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«Влад групп 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 "ДА" Димов Казбек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5108EC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Магнит</w:t>
            </w:r>
            <w:r w:rsidRPr="005108E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утарова Татьяна Сослан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Гурма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Бидеева Залина Алих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Элит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1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агараева Эльма Со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Мясная лав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11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Кайтуков Алан Русл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Три пирог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10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 xml:space="preserve"> Дзапарова Рита Никола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Продукт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утоева Берта Владими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мак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изикова Зара Майрам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Фатим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1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удзиева Этери Ахса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Продукт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1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зугкоева Наргиза Аваск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Ветера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«Ветеран»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Продукты 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23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агараева Маргарита Камболат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Фрукты-Овощи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5108EC">
              <w:rPr>
                <w:color w:val="000000"/>
                <w:sz w:val="24"/>
                <w:szCs w:val="24"/>
              </w:rPr>
              <w:t>. Алагир, ул. К.Хетагурова, 23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Тлатова Фиалета Георги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Ирин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гол Фабричной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-Б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екузаров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лборова Тамара Таймураз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Алин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22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одзаева Залина Савель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РК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23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Халлаева Жанна Гаврил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Парикмахерская «Мажо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аджинаева Оксана Владими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Хозмаг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усаева Наталья Хазби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Планет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озаев Тамаз Баграт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ундук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слаханов Султан Ахберт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Алан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, 7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Кортиев Алан Сосл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Продукт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23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Каркусова Саида Владими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ми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23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одзаев Асланбек Хетаг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Продукт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22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Урумова Алена Олег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Изабелл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кв. Энергетиков, 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удзиев Алан Солтанбек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гази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Маркуса, 10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Савхалова Олег Герасим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Наташ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Л. Толстого, 3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утарова Наталья Хаджимурат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замат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ирова, 9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ргинова Фатима Ахса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зо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кв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нергетиков,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 Фардзинов Валерий Мурат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ишурат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кв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нергетиков,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учиева Мишурат Петя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гази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кв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нергетиков, 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ибирова Зар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"Дидинаг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Хетагурова, 136/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Кудзиева Этери Ахса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Ибрагим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Бутаева, 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Кудзиева Этери Ахса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Окса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Бутаева,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залаева Изаура Владими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Продукт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Бутаева, 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угулова Залина Каз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Крупы,</w:t>
            </w:r>
          </w:p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макароны, мука, саха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Бутаева,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лдатова Марина Хас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опейка</w:t>
            </w:r>
            <w:r w:rsidRPr="005108E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Бутаева, 1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ацалов Ирбек Таймураз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Не горюй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 Гагарина,1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Закаев Таймураз Александр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троймасте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 151/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ортяев Сослан Хазби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гази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гол ул. Кодоева, 5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Фардзинов Валерий Дзибока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гази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Ленина, рынок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утаев Олег Ахсар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Хурзари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 3 «а»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Фидарова Светлана Афако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Магази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Агузарова,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Цибиров Игорь Савель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Дарьял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 4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Тегаева Елизавета Кузьминишна 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Олег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 12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Зангиев Валерий Созрико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23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Хадикова Марианна Каз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22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збоева Рита Дзамболат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азарова, 5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Томаев Валерий Татарканович 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Фар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гол ул. Ленина-Зарамагская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ккалаев Хаджимурат Степ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Эконом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sz w:val="24"/>
                <w:szCs w:val="24"/>
              </w:rPr>
              <w:t xml:space="preserve">, УЗК                                                                              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Костанов Сослан Вячеслав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УЗК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sz w:val="24"/>
                <w:szCs w:val="24"/>
              </w:rPr>
              <w:t>,8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Бекоев Джамал Сулико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Фар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, 3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саева Раиса Тулун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рла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, 4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Бериев Дзамболат  Гапола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Зарет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, 4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згоева Эльвира Константи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Лаур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, 7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Хестанов Александр Давид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ла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, 7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ортяев Захар Сосл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Народный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1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утаева Карина Олег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 7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Хабалов Славик Дзамболат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Ири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Бекузарова, 2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азаев Сослан Русл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Ермак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Бекузарова, 2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Черчесова Мадина Аслан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Зилаха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лагир, ул. Ворошилова, 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лаева Анна Аслан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Оптовый» МАГАЗИН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2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агараева Эльма Со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Оптовый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2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агараева Эльма Со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каз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ИП Марзоева Неля Никола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Пятероч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«Пятерочка»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льбертино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аджинаева Жанна Эльбрус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гия вкусов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Ленина,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арчиева Карина Арту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Диа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Ленин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Тотиева Анжела Ру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Конфет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 Чельдиева Эльвира Каз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гази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ергиев Роберт Маирбек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Жемчужин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23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гнаева Лариса Хаджимурат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872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237/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нтеев Сослан Эрик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гази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. Объездная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игулаева Жанна Константи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етелиц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араева,3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Елоев Артур Ирбек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Виктория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гол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ул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 xml:space="preserve"> Караева, К. Хетагуров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идаев Виталий  Максим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Вдоволь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23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Малкарова Карина Викто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текляш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алаев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Сиукаев Давид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Оптовый магазин 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5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Тедеев Марат Славик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гази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кв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нергетиков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екузарова Альбина Пет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Хозтовар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Маркса,1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Хортиев Есен  Игнат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«Все для дом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Маркса,1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Сайлаонова Зарема Михайл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олоток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Ч. Басиевой, 3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Каргинова Марина Георги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1000 мелочей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9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лагирское   Райпо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Кайзе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. Ул. К. Хетагурова, 14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аззаев Петр Михайл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Престиж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Мнацакалян Гарик Володя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Гарант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Хетагуров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Тебиева Зарема Алих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Хозмаг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22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Ханаев Таймураз Ханджери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Кровельные материал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ирова, 15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Толпаров Владимир Александр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Комфорт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ортиаев Хазби Григорь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Хозмаг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, 98 «а»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айсангуров Феликс Хангери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антехкомплект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9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Шевченко Валерий Михайл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"Хозмаг" 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 xml:space="preserve">лагир, ул. К.Хетагурова 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Рубаев Артур Тимур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"Хозмаг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Хетагурова, 18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Калоев Заурбек Канимет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з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ул. К. Маркса, 4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лоева Аза Георги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Курносик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ул. К. Маркса, 4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Суанова Залина Георги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ди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ул. К. Маркса, 4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йтукова Елизавета Ру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ужской ми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ул. К. Маркса, 3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Гагкуева Неля Каз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Упаков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ул. К. Маркса, 3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ацоев Борис Батраз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Копей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Маркс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омаев Алан Георги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Парикмахерская «Успех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Маркса, 4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абич Диана Серге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Ласточ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Маркса, 4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Томаева Марина  Маи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Лилия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Маркса, 4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абаева Лилия Никола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Людмил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Маркса, 4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боев Валерий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Бытовая химия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Маркса, 4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Мзоков Сослан Маирбек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тудия дизайна одежд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Сталина, 4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Пагиева Альбина Хаджума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ишут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Сталина, 4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йтукова Екатерина Ру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Черме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К. Хетагурова, 10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агараева Зарема Харито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"Ля Бель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Хетагуров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Бутаева Белла Хаджума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Стиль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9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Аккалаева Жанна Михайл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Каприз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11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Цинаева Светлана Александ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Версаль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11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Болаева Марина Таймураз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Московская ярмар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10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Аббасов Ельмар Кара-оглы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Жемчужина Китая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11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Басиева Сима Пет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Персо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11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Кайтова Ольга Константи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Детский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10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Асатрян Самвел Армавир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Эмм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126 «а»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Туаева Кристина Валерь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Жасми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Тиджиева Светлана Хадзимурза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Промтовар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утаева Бела Хадзмурат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Одежд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12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Тлатова Рита Георги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Орхидея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12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Зангиева Неля Габиц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еркурий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12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боева Зоя Евгень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Детский ми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Матач Жанна Ру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Милавиц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12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лагова Алла Борис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Ум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23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оршунов Александр Михайл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Дзерасс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Кирова, 30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Бацазова Оксана Ахса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Ириш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Бутаева,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агараев Марат Хас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газин №4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Бутаева,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ахоева  Инга Бат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ветлана 3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Бутаева,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Мсоева Светлана Илья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Одежд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Бутаева,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ицоева Зина Урусх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Лолит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Бутаева,1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екмурзова Лолита Аслан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Домбай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Бутаева, 1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Хударова Алла Ефим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Джинсы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Бутаева, 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амаонова Нина Ибрагим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Одежд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10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Тагаева Берта Владими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"Одежд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Хетагурова, 23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абеева Фатима Хаджума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"Ассорти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</w:t>
            </w:r>
            <w:proofErr w:type="gramStart"/>
            <w:r w:rsidRPr="005108EC">
              <w:rPr>
                <w:sz w:val="24"/>
                <w:szCs w:val="24"/>
              </w:rPr>
              <w:t>.А</w:t>
            </w:r>
            <w:proofErr w:type="gramEnd"/>
            <w:r w:rsidRPr="005108EC">
              <w:rPr>
                <w:sz w:val="24"/>
                <w:szCs w:val="24"/>
              </w:rPr>
              <w:t>лагир, ул. Агузарова, 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Бигулаев Валерий Зураб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алыш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 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Марзоева Нели Никола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Пирамид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Ленина, 133 «а»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Хортиев Валерий Игнат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Идеал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Лолаева Фатим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Барбосик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 Дзапарова Неля Маха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Каприз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 Дзугкоева Рита Хаджума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Обувь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иганова Мзия  Туга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офия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20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ббасов Умар Айди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еме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Бутаева,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агараева Галина Яковл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УАЗ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ирова, 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Кабисова Залина Викто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втозапчасти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9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оляда Майя Михайл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888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Матач Жанна Ру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Лиде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8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Тедеев Батраз Юрь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втозапчасти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22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елиева Ларина Михайл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Чистый ми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Ч.Басиевой, 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Цагараев Марат Хас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Бытовая химия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Ленина, 11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Едзиева Жанна Никола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Бытовая химия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 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Сырхаева Роза Бурдзи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Мег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10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ргинов Алан Майрам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Какаду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лагир, ул Ч.Басиевой, 113/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раев Фидар Борис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Трио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1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оджинаева Белла Хас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Студия дизайн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Сталина, 4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Хабалова Мадина Ру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Ателье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10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ргинова Залина Пет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Евросеть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«Евросеть-Ритейл»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ТС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1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Сатакоева Дзерасса Гаврил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Билай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«Лайн»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лком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10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естаев Сергей Русл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Мегафон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Бутаева, 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"ФС-РСК"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Мегафон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26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ООО "ЛАЙФ" Хаутов Александр Черменович 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Пацаны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Маркса, 3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йларов Таймураз Маирбек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У Эдуард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8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дзаева Анжела Заха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Парикмахерский сало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агурова, 9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ЗАО «Агапе»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Еле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арукаев Заурбек Алих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тудия красот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1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Сайлаонова Зарема Михайл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Элл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дзаева Анжела Заха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алон красоты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йларова Марина Маи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алон 2+2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запарова Лариса Ким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MATRIX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1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уриев Георгий Валерь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Монталь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лагирская, 14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Хетагурова Камила Батраз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Винтаж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Маркса, 4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йтукова Екатерина Ру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Парикмахерская "Эконом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Бутаев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зоциева Индира Александ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Салон красоты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К.Хетагурова 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екузарова Мадина Виктор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Опти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Мсоева Светлана Илья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Свадебный сало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8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Зангиева Марина Аслан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Свадебный сало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9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асиева Зарина Маирболат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Фотосало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9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идеева Эльвира Ахса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Фотосало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0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идеева Эльвира Ахсар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Ремонт электротехники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Сталин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Тагаев Казбек Эдисо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right="-108" w:firstLine="42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фе «У Дзарахохов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6 км. Алагир-Тамиск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Кастуев  Эдуард 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Кафе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К. Хетагурова, 92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агкаева Эльвира Константи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Кафе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Алагирская, 12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Слепченко Юлия Георги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«Кафе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г. Алагир, ул. Алагирская, 12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08EC">
              <w:rPr>
                <w:sz w:val="24"/>
                <w:szCs w:val="24"/>
              </w:rPr>
              <w:t>Роман Мария Василь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Балццо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Ч. Басиевой,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Суанова Залина Георги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Фар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Ленина, рынок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огиева Ася Циппу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етелиц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араева,3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Елоев Артур Ирбек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«Кристалл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ирова, 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агараев Роберт Хас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пте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, 10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жериева Галина Георги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Ветаптек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. К.Хетагурова, 11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зугкоев Батраз Александр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«Милан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кв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нергетиков,9, кв.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лиханов Якуб Алих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Семейная медицин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 xml:space="preserve"> Маркса, 39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"Семейная медицина"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и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ул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, К. Хетагурова, 5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Фардзинов Чермен Виктор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Ир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Ленина, 133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гнаев Сергей Сосл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Ласточ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Бекузарова, 2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огичаев Омар Нодар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остевой дом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г. Алагир, ул. Ч. Басиевой, 131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ргинов Чермен Григорь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«Автомой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Ч. Басиевой, 2 б район ГИБДД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Царукаев Заурбек Алих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Мойк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 (район Дорсервиса)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зиов Казбек Владимир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Мойк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Терешковой, 16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жиоев В.И.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Мойк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 (район Дорсервиса)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ргинов Алан Анатоль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Мойк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ицоев Олег Константи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Мойка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Зангиев Тельман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Мойк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4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асиев Игорь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Шиномонтаж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4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Черчесов Ацамаз Измаил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втозаправка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(район круга)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«ТД Альфа-Трейд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»М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ТЗК №259 Газпром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азовая заправка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район ГИБДД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аскаев Батраз Аврам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азовая заправка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район ГИБДД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Царукаев Заурбек Алих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ПАГЗС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, напротив РСУ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задзаев Тотрадз Ерме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ПАГЗС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, 77/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Дзугаев Роберт Астемир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ЗС «Рома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Агузарова (развилка)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Тедеев Артур Серге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Вулканизация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район ГИБДД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Царукаев Заурбек Алихан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Вулканизация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, 72 «а»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Камболов Сослан Георги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Автосервис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Зарамагская, 38/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ИП Арутюнян Б.Р.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Автомастерская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Промышленная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аев Руслан Серге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"Иристон-Алагир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 г. Алагир, ул. 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утаев Эльбрус Дзамболато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Зоофарм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 xml:space="preserve">г. Алагир, ул. К. Хетагурова 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ООО «Зоофарм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»Т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боева Светлана Николае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"Живой мир"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Хетиагурова, 108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итарова Кристина Асла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Пекарня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К. Хетагурова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Хубецов Сослан Хазбиевич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Алан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. Ч.Басиевой, 115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Богова Емира Евген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23A25" w:rsidRPr="005108EC" w:rsidTr="00823A25">
        <w:trPr>
          <w:trHeight w:val="690"/>
        </w:trPr>
        <w:tc>
          <w:tcPr>
            <w:tcW w:w="993" w:type="dxa"/>
          </w:tcPr>
          <w:p w:rsidR="00823A25" w:rsidRPr="00823A25" w:rsidRDefault="00823A25" w:rsidP="00823A25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23A25" w:rsidRPr="005108EC" w:rsidRDefault="00823A25" w:rsidP="006C6426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«Подсолнух»</w:t>
            </w:r>
          </w:p>
        </w:tc>
        <w:tc>
          <w:tcPr>
            <w:tcW w:w="2269" w:type="dxa"/>
          </w:tcPr>
          <w:p w:rsidR="00823A25" w:rsidRPr="005108EC" w:rsidRDefault="00823A25" w:rsidP="006C6426">
            <w:pPr>
              <w:spacing w:line="240" w:lineRule="auto"/>
              <w:ind w:firstLine="35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г. Алагир, ул</w:t>
            </w:r>
            <w:proofErr w:type="gramStart"/>
            <w:r w:rsidRPr="005108EC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5108EC">
              <w:rPr>
                <w:color w:val="000000"/>
                <w:sz w:val="24"/>
                <w:szCs w:val="24"/>
              </w:rPr>
              <w:t>гузарова, 7</w:t>
            </w:r>
          </w:p>
        </w:tc>
        <w:tc>
          <w:tcPr>
            <w:tcW w:w="2410" w:type="dxa"/>
          </w:tcPr>
          <w:p w:rsidR="00823A25" w:rsidRPr="005108EC" w:rsidRDefault="00823A25" w:rsidP="006C642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08EC">
              <w:rPr>
                <w:color w:val="000000"/>
                <w:sz w:val="24"/>
                <w:szCs w:val="24"/>
              </w:rPr>
              <w:t>Лолаева Фатима Казбековна</w:t>
            </w:r>
          </w:p>
        </w:tc>
        <w:tc>
          <w:tcPr>
            <w:tcW w:w="1691" w:type="dxa"/>
          </w:tcPr>
          <w:p w:rsidR="00823A25" w:rsidRPr="005108EC" w:rsidRDefault="00823A25" w:rsidP="005108EC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8" w:type="dxa"/>
          </w:tcPr>
          <w:p w:rsidR="00823A25" w:rsidRPr="005108EC" w:rsidRDefault="00823A25" w:rsidP="00DD13FA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BB5C5C" w:rsidRPr="00B27BAA" w:rsidRDefault="006C6426" w:rsidP="006C6426">
      <w:pPr>
        <w:numPr>
          <w:ilvl w:val="12"/>
          <w:numId w:val="0"/>
        </w:num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3402"/>
        <w:gridCol w:w="2694"/>
        <w:gridCol w:w="1417"/>
      </w:tblGrid>
      <w:tr w:rsidR="00BB5C5C" w:rsidRPr="00CC5102" w:rsidTr="006C6426">
        <w:tc>
          <w:tcPr>
            <w:tcW w:w="851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CC51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 xml:space="preserve">Наименование </w:t>
            </w:r>
            <w:r w:rsidR="00C35394">
              <w:rPr>
                <w:sz w:val="24"/>
                <w:szCs w:val="24"/>
              </w:rPr>
              <w:t>8</w:t>
            </w:r>
            <w:r w:rsidRPr="00CC5102">
              <w:rPr>
                <w:sz w:val="24"/>
                <w:szCs w:val="24"/>
              </w:rPr>
              <w:t>учреждения</w:t>
            </w:r>
          </w:p>
        </w:tc>
        <w:tc>
          <w:tcPr>
            <w:tcW w:w="3402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>Адрес</w:t>
            </w:r>
          </w:p>
        </w:tc>
        <w:tc>
          <w:tcPr>
            <w:tcW w:w="2694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>Количество работников</w:t>
            </w:r>
          </w:p>
        </w:tc>
      </w:tr>
      <w:tr w:rsidR="00BB5C5C" w:rsidRPr="00CC5102" w:rsidTr="006C6426">
        <w:trPr>
          <w:trHeight w:val="492"/>
        </w:trPr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ирагзанг, ул. Лесная</w:t>
            </w:r>
          </w:p>
        </w:tc>
        <w:tc>
          <w:tcPr>
            <w:tcW w:w="2694" w:type="dxa"/>
            <w:shd w:val="clear" w:color="auto" w:fill="auto"/>
          </w:tcPr>
          <w:p w:rsidR="00BB5C5C" w:rsidRDefault="00BB5C5C" w:rsidP="005108EC">
            <w:pPr>
              <w:spacing w:line="276" w:lineRule="auto"/>
              <w:ind w:firstLine="0"/>
              <w:jc w:val="center"/>
            </w:pPr>
            <w:r w:rsidRPr="00115C45">
              <w:rPr>
                <w:sz w:val="24"/>
                <w:szCs w:val="24"/>
              </w:rPr>
              <w:t>Каргинова Альбина Ахсарбековна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B5C5C" w:rsidRPr="00CC5102" w:rsidTr="006C6426">
        <w:trPr>
          <w:trHeight w:val="409"/>
        </w:trPr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B5C5C" w:rsidRDefault="00BB5C5C" w:rsidP="005108EC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Бирагзанг, ул. Коста, 45</w:t>
            </w:r>
          </w:p>
        </w:tc>
        <w:tc>
          <w:tcPr>
            <w:tcW w:w="2694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таева Нелля Викторовна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B5C5C" w:rsidRPr="00CC5102" w:rsidTr="006C6426"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 </w:t>
            </w: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left="-135" w:firstLine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ирагзанг, ул. Садовая </w:t>
            </w:r>
          </w:p>
        </w:tc>
        <w:tc>
          <w:tcPr>
            <w:tcW w:w="2694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уева Еза Викторовна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5C5C" w:rsidRPr="00CC5102" w:rsidTr="006C6426"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</w:t>
            </w:r>
          </w:p>
        </w:tc>
        <w:tc>
          <w:tcPr>
            <w:tcW w:w="3402" w:type="dxa"/>
            <w:shd w:val="clear" w:color="auto" w:fill="auto"/>
          </w:tcPr>
          <w:p w:rsidR="00BB5C5C" w:rsidRDefault="00BB5C5C" w:rsidP="005108E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. Бирагзанг, ул. Коста </w:t>
            </w:r>
          </w:p>
        </w:tc>
        <w:tc>
          <w:tcPr>
            <w:tcW w:w="2694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скаева Альбина Георгиевна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5C5C" w:rsidRPr="00CC5102" w:rsidTr="006C6426"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Бирагзанг, ул. Коста</w:t>
            </w:r>
          </w:p>
        </w:tc>
        <w:tc>
          <w:tcPr>
            <w:tcW w:w="2694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иева Инна Виссарионовна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5C5C" w:rsidRPr="00CC5102" w:rsidTr="006C6426"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</w:p>
        </w:tc>
        <w:tc>
          <w:tcPr>
            <w:tcW w:w="3402" w:type="dxa"/>
            <w:shd w:val="clear" w:color="auto" w:fill="auto"/>
          </w:tcPr>
          <w:p w:rsidR="00BB5C5C" w:rsidRDefault="00BB5C5C" w:rsidP="005108E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ирагзанг, ул. Садовая</w:t>
            </w:r>
          </w:p>
        </w:tc>
        <w:tc>
          <w:tcPr>
            <w:tcW w:w="2694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аева Индира Викторовна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5C5C" w:rsidRPr="00CC5102" w:rsidTr="006C6426"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</w:t>
            </w: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Бирагзанг, ул. Коста, 49</w:t>
            </w:r>
          </w:p>
        </w:tc>
        <w:tc>
          <w:tcPr>
            <w:tcW w:w="2694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микоева Дзерасса 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5C5C" w:rsidRPr="00CC5102" w:rsidTr="006C6426"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402" w:type="dxa"/>
            <w:shd w:val="clear" w:color="auto" w:fill="auto"/>
          </w:tcPr>
          <w:p w:rsidR="00BB5C5C" w:rsidRDefault="00BB5C5C" w:rsidP="005108EC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ирагзанг, ул. Кирова </w:t>
            </w:r>
          </w:p>
        </w:tc>
        <w:tc>
          <w:tcPr>
            <w:tcW w:w="2694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хаева Альбина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5C5C" w:rsidRPr="00CC5102" w:rsidTr="006C6426"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115C45" w:rsidRDefault="00BB5C5C" w:rsidP="005108E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15C45">
              <w:rPr>
                <w:sz w:val="24"/>
                <w:szCs w:val="24"/>
              </w:rPr>
              <w:t>СОШ с.</w:t>
            </w:r>
            <w:r>
              <w:rPr>
                <w:sz w:val="24"/>
                <w:szCs w:val="24"/>
              </w:rPr>
              <w:t xml:space="preserve"> </w:t>
            </w:r>
            <w:r w:rsidRPr="00115C45">
              <w:rPr>
                <w:sz w:val="24"/>
                <w:szCs w:val="24"/>
              </w:rPr>
              <w:t>Бирагзанг</w:t>
            </w:r>
          </w:p>
          <w:p w:rsidR="00BB5C5C" w:rsidRPr="00115C45" w:rsidRDefault="00BB5C5C" w:rsidP="005108E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15C45">
              <w:rPr>
                <w:sz w:val="24"/>
                <w:szCs w:val="24"/>
              </w:rPr>
              <w:t>(</w:t>
            </w:r>
            <w:r w:rsidRPr="00115C45">
              <w:rPr>
                <w:i/>
                <w:sz w:val="24"/>
                <w:szCs w:val="24"/>
              </w:rPr>
              <w:t>филиал МБОУ СОШ № 5)</w:t>
            </w:r>
          </w:p>
        </w:tc>
        <w:tc>
          <w:tcPr>
            <w:tcW w:w="3402" w:type="dxa"/>
            <w:shd w:val="clear" w:color="auto" w:fill="auto"/>
          </w:tcPr>
          <w:p w:rsidR="00BB5C5C" w:rsidRPr="00115C45" w:rsidRDefault="00BB5C5C" w:rsidP="005108E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115C45">
              <w:rPr>
                <w:sz w:val="24"/>
                <w:szCs w:val="24"/>
              </w:rPr>
              <w:t>с. В. Бирагзанг, ул. Кирова, 57</w:t>
            </w:r>
          </w:p>
        </w:tc>
        <w:tc>
          <w:tcPr>
            <w:tcW w:w="2694" w:type="dxa"/>
            <w:shd w:val="clear" w:color="auto" w:fill="auto"/>
          </w:tcPr>
          <w:p w:rsidR="00BB5C5C" w:rsidRPr="00115C45" w:rsidRDefault="00BB5C5C" w:rsidP="005108E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5C45">
              <w:rPr>
                <w:sz w:val="24"/>
                <w:szCs w:val="24"/>
              </w:rPr>
              <w:t>Каргинова Альбина Ахсарбековна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B5C5C" w:rsidRPr="00CC5102" w:rsidTr="006C6426"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"Магазин"</w:t>
            </w:r>
          </w:p>
        </w:tc>
        <w:tc>
          <w:tcPr>
            <w:tcW w:w="3402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с. Н. Бирагзанг, ул. Коста, б/</w:t>
            </w:r>
            <w:proofErr w:type="gramStart"/>
            <w:r w:rsidRPr="00CC5102"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Суанов Аврам Федорович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B5C5C" w:rsidRPr="00CC5102" w:rsidTr="006C6426"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"Магазин"</w:t>
            </w:r>
          </w:p>
        </w:tc>
        <w:tc>
          <w:tcPr>
            <w:tcW w:w="3402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с. В. Бирагзанг, ул</w:t>
            </w:r>
            <w:proofErr w:type="gramStart"/>
            <w:r w:rsidRPr="00CC510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C5102">
              <w:rPr>
                <w:color w:val="000000"/>
                <w:sz w:val="24"/>
                <w:szCs w:val="24"/>
              </w:rPr>
              <w:t>ирова, 49а</w:t>
            </w:r>
          </w:p>
        </w:tc>
        <w:tc>
          <w:tcPr>
            <w:tcW w:w="2694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 xml:space="preserve"> Толасова Рита Георгиевна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B5C5C" w:rsidRPr="00CC5102" w:rsidTr="006C6426">
        <w:tc>
          <w:tcPr>
            <w:tcW w:w="851" w:type="dxa"/>
            <w:shd w:val="clear" w:color="auto" w:fill="auto"/>
          </w:tcPr>
          <w:p w:rsidR="00BB5C5C" w:rsidRPr="006C6426" w:rsidRDefault="00BB5C5C" w:rsidP="005108EC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"Кармен"</w:t>
            </w:r>
          </w:p>
        </w:tc>
        <w:tc>
          <w:tcPr>
            <w:tcW w:w="3402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с. В. Бирагзанг, ул</w:t>
            </w:r>
            <w:proofErr w:type="gramStart"/>
            <w:r w:rsidRPr="00CC5102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CC5102">
              <w:rPr>
                <w:color w:val="000000"/>
                <w:sz w:val="24"/>
                <w:szCs w:val="24"/>
              </w:rPr>
              <w:t>есная, 3</w:t>
            </w:r>
          </w:p>
        </w:tc>
        <w:tc>
          <w:tcPr>
            <w:tcW w:w="2694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Габуев Марат Савельевич</w:t>
            </w:r>
          </w:p>
        </w:tc>
        <w:tc>
          <w:tcPr>
            <w:tcW w:w="1417" w:type="dxa"/>
            <w:shd w:val="clear" w:color="auto" w:fill="auto"/>
          </w:tcPr>
          <w:p w:rsidR="00BB5C5C" w:rsidRPr="00CC5102" w:rsidRDefault="00BB5C5C" w:rsidP="005108EC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B5C5C" w:rsidRDefault="00BB5C5C" w:rsidP="00BB5C5C">
      <w:pPr>
        <w:spacing w:line="240" w:lineRule="auto"/>
        <w:ind w:firstLine="0"/>
        <w:rPr>
          <w:b/>
          <w:sz w:val="28"/>
          <w:szCs w:val="28"/>
        </w:rPr>
        <w:sectPr w:rsidR="00BB5C5C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D35D1C" w:rsidRDefault="00D35D1C" w:rsidP="00D35D1C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</w:p>
    <w:p w:rsidR="00D35D1C" w:rsidRDefault="00D35D1C" w:rsidP="00F54096">
      <w:pPr>
        <w:spacing w:line="240" w:lineRule="auto"/>
        <w:ind w:firstLine="0"/>
        <w:rPr>
          <w:color w:val="000000"/>
          <w:sz w:val="28"/>
          <w:szCs w:val="28"/>
        </w:rPr>
      </w:pPr>
    </w:p>
    <w:p w:rsidR="00D35D1C" w:rsidRPr="00B9218B" w:rsidRDefault="009F6780" w:rsidP="00D35D1C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БИРАГЗАНСКОЕ </w:t>
      </w:r>
      <w:r w:rsidR="00D35D1C">
        <w:rPr>
          <w:b/>
          <w:color w:val="000000"/>
          <w:sz w:val="28"/>
          <w:szCs w:val="28"/>
          <w:u w:val="single"/>
        </w:rPr>
        <w:t>СЕЛЬСКОЕ ПОСЕЛЕНИЕ</w:t>
      </w:r>
    </w:p>
    <w:p w:rsidR="00D35D1C" w:rsidRDefault="00D35D1C" w:rsidP="00D35D1C">
      <w:pPr>
        <w:spacing w:line="240" w:lineRule="auto"/>
        <w:rPr>
          <w:color w:val="000000"/>
          <w:sz w:val="28"/>
          <w:szCs w:val="28"/>
        </w:rPr>
      </w:pPr>
    </w:p>
    <w:p w:rsidR="00D35D1C" w:rsidRDefault="009F6780" w:rsidP="00D35D1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чесов Аслан Казбекович</w:t>
      </w:r>
      <w:r w:rsidR="00D35D1C">
        <w:rPr>
          <w:color w:val="000000"/>
          <w:sz w:val="28"/>
          <w:szCs w:val="28"/>
        </w:rPr>
        <w:t xml:space="preserve"> – глава </w:t>
      </w:r>
      <w:r>
        <w:rPr>
          <w:color w:val="000000"/>
          <w:sz w:val="28"/>
          <w:szCs w:val="28"/>
        </w:rPr>
        <w:t>Бирагзанского</w:t>
      </w:r>
      <w:r w:rsidR="00D35D1C">
        <w:rPr>
          <w:color w:val="000000"/>
          <w:sz w:val="28"/>
          <w:szCs w:val="28"/>
        </w:rPr>
        <w:t xml:space="preserve"> сельского поселения, также </w:t>
      </w:r>
      <w:r w:rsidR="00D35D1C"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 w:rsidR="00D35D1C">
        <w:rPr>
          <w:color w:val="000000"/>
          <w:sz w:val="28"/>
          <w:szCs w:val="28"/>
        </w:rPr>
        <w:t>.</w:t>
      </w:r>
    </w:p>
    <w:p w:rsidR="00D35D1C" w:rsidRPr="005A4AFB" w:rsidRDefault="00D35D1C" w:rsidP="00D35D1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 w:rsidR="009F6780">
        <w:rPr>
          <w:sz w:val="28"/>
          <w:szCs w:val="28"/>
        </w:rPr>
        <w:t>Бирагзан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D35D1C" w:rsidRDefault="00D35D1C" w:rsidP="00D35D1C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 w:rsidR="009F6780">
        <w:rPr>
          <w:sz w:val="28"/>
          <w:szCs w:val="28"/>
        </w:rPr>
        <w:t>Бирагзанского</w:t>
      </w:r>
      <w:r w:rsidRPr="00FD7B93">
        <w:rPr>
          <w:color w:val="000000"/>
          <w:sz w:val="28"/>
          <w:szCs w:val="28"/>
        </w:rPr>
        <w:t xml:space="preserve"> сельского посел</w:t>
      </w:r>
      <w:r w:rsidR="009F6780">
        <w:rPr>
          <w:color w:val="000000"/>
          <w:sz w:val="28"/>
          <w:szCs w:val="28"/>
        </w:rPr>
        <w:t>ения состоит из 10</w:t>
      </w:r>
      <w:r>
        <w:rPr>
          <w:color w:val="000000"/>
          <w:sz w:val="28"/>
          <w:szCs w:val="28"/>
        </w:rPr>
        <w:t xml:space="preserve"> (</w:t>
      </w:r>
      <w:r w:rsidR="009F6780">
        <w:rPr>
          <w:color w:val="000000"/>
          <w:sz w:val="28"/>
          <w:szCs w:val="28"/>
        </w:rPr>
        <w:t>десяти</w:t>
      </w:r>
      <w:r>
        <w:rPr>
          <w:color w:val="000000"/>
          <w:sz w:val="28"/>
          <w:szCs w:val="28"/>
        </w:rPr>
        <w:t>)</w:t>
      </w:r>
      <w:r w:rsidRPr="00FD7B93">
        <w:rPr>
          <w:color w:val="000000"/>
          <w:sz w:val="28"/>
          <w:szCs w:val="28"/>
        </w:rPr>
        <w:t xml:space="preserve"> депутатов. Депутаты Собрания представителей </w:t>
      </w:r>
      <w:r w:rsidR="009F6780">
        <w:rPr>
          <w:sz w:val="28"/>
          <w:szCs w:val="28"/>
        </w:rPr>
        <w:t>Бирагзанского</w:t>
      </w:r>
      <w:r w:rsidRPr="00FD7B93">
        <w:rPr>
          <w:color w:val="000000"/>
          <w:sz w:val="28"/>
          <w:szCs w:val="28"/>
        </w:rPr>
        <w:t xml:space="preserve"> сельского поселения избираются на муниципальных выборах по пропорциональной избирательной системе сроком на пять лет</w:t>
      </w:r>
      <w:r w:rsidR="005C06CB">
        <w:rPr>
          <w:color w:val="000000"/>
          <w:sz w:val="28"/>
          <w:szCs w:val="28"/>
        </w:rPr>
        <w:t>. Год избрания 2017</w:t>
      </w:r>
      <w:r>
        <w:rPr>
          <w:color w:val="000000"/>
          <w:sz w:val="28"/>
          <w:szCs w:val="28"/>
        </w:rPr>
        <w:t>.</w:t>
      </w:r>
    </w:p>
    <w:p w:rsidR="00D35D1C" w:rsidRPr="00A82093" w:rsidRDefault="00D35D1C" w:rsidP="009F6780">
      <w:pPr>
        <w:spacing w:line="240" w:lineRule="auto"/>
        <w:ind w:firstLine="708"/>
        <w:rPr>
          <w:sz w:val="28"/>
          <w:szCs w:val="28"/>
        </w:rPr>
      </w:pPr>
      <w:r w:rsidRPr="00A82093">
        <w:rPr>
          <w:sz w:val="28"/>
          <w:szCs w:val="28"/>
        </w:rPr>
        <w:t xml:space="preserve">Адрес АМС </w:t>
      </w:r>
      <w:r w:rsidR="009F6780" w:rsidRPr="00A82093">
        <w:rPr>
          <w:sz w:val="28"/>
          <w:szCs w:val="28"/>
        </w:rPr>
        <w:t>Бирагзанского</w:t>
      </w:r>
      <w:r w:rsidR="009F6780" w:rsidRPr="00A82093">
        <w:rPr>
          <w:color w:val="000000"/>
          <w:sz w:val="28"/>
          <w:szCs w:val="28"/>
        </w:rPr>
        <w:t xml:space="preserve"> </w:t>
      </w:r>
      <w:r w:rsidRPr="00A82093">
        <w:rPr>
          <w:color w:val="000000"/>
          <w:sz w:val="28"/>
          <w:szCs w:val="28"/>
        </w:rPr>
        <w:t>сельского поселения</w:t>
      </w:r>
      <w:r w:rsidRPr="00A82093">
        <w:rPr>
          <w:sz w:val="28"/>
          <w:szCs w:val="28"/>
        </w:rPr>
        <w:t xml:space="preserve">: </w:t>
      </w:r>
      <w:r w:rsidR="00A82093" w:rsidRPr="00A82093">
        <w:rPr>
          <w:sz w:val="28"/>
          <w:szCs w:val="28"/>
        </w:rPr>
        <w:t xml:space="preserve">363210 РСО-Алания, </w:t>
      </w:r>
      <w:r w:rsidR="009F6780" w:rsidRPr="00A82093">
        <w:rPr>
          <w:sz w:val="28"/>
          <w:szCs w:val="28"/>
        </w:rPr>
        <w:t>Алагирский район, с.В.</w:t>
      </w:r>
      <w:r w:rsidR="00A82093">
        <w:rPr>
          <w:sz w:val="28"/>
          <w:szCs w:val="28"/>
        </w:rPr>
        <w:t xml:space="preserve"> </w:t>
      </w:r>
      <w:r w:rsidR="009F6780" w:rsidRPr="00A82093">
        <w:rPr>
          <w:sz w:val="28"/>
          <w:szCs w:val="28"/>
        </w:rPr>
        <w:t>Бирагзанг, ул.</w:t>
      </w:r>
      <w:r w:rsidR="003C7A09">
        <w:rPr>
          <w:sz w:val="28"/>
          <w:szCs w:val="28"/>
        </w:rPr>
        <w:t xml:space="preserve"> </w:t>
      </w:r>
      <w:r w:rsidR="009F6780" w:rsidRPr="00A82093">
        <w:rPr>
          <w:sz w:val="28"/>
          <w:szCs w:val="28"/>
        </w:rPr>
        <w:t>Кирова, 80</w:t>
      </w:r>
    </w:p>
    <w:p w:rsidR="009F6780" w:rsidRPr="00A82093" w:rsidRDefault="00D35D1C" w:rsidP="009F6780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 w:rsidR="009F6780" w:rsidRPr="00A82093">
        <w:rPr>
          <w:sz w:val="28"/>
          <w:szCs w:val="28"/>
        </w:rPr>
        <w:t>8-867-31-93-7-60 (раб) 8-928-837-05-13 (моб)</w:t>
      </w:r>
    </w:p>
    <w:p w:rsidR="00D35D1C" w:rsidRPr="00C77CCC" w:rsidRDefault="00D35D1C" w:rsidP="00D35D1C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C77CCC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C77CCC">
        <w:rPr>
          <w:sz w:val="28"/>
          <w:szCs w:val="28"/>
          <w:u w:val="single"/>
        </w:rPr>
        <w:t>:</w:t>
      </w:r>
      <w:r w:rsidRPr="00C77CCC">
        <w:rPr>
          <w:sz w:val="28"/>
          <w:szCs w:val="28"/>
        </w:rPr>
        <w:t xml:space="preserve"> </w:t>
      </w:r>
      <w:r w:rsidR="009F6780" w:rsidRPr="00A82093">
        <w:rPr>
          <w:sz w:val="28"/>
          <w:szCs w:val="28"/>
          <w:lang w:val="en-US"/>
        </w:rPr>
        <w:t>ams</w:t>
      </w:r>
      <w:r w:rsidR="009F6780" w:rsidRPr="00C77CCC">
        <w:rPr>
          <w:sz w:val="28"/>
          <w:szCs w:val="28"/>
        </w:rPr>
        <w:t>-</w:t>
      </w:r>
      <w:r w:rsidR="009F6780" w:rsidRPr="00A82093">
        <w:rPr>
          <w:sz w:val="28"/>
          <w:szCs w:val="28"/>
          <w:lang w:val="en-US"/>
        </w:rPr>
        <w:t>biragzang</w:t>
      </w:r>
      <w:r w:rsidR="009F6780" w:rsidRPr="00C77CCC">
        <w:rPr>
          <w:sz w:val="28"/>
          <w:szCs w:val="28"/>
        </w:rPr>
        <w:t>@</w:t>
      </w:r>
      <w:r w:rsidR="009F6780" w:rsidRPr="00A82093">
        <w:rPr>
          <w:sz w:val="28"/>
          <w:szCs w:val="28"/>
          <w:lang w:val="en-US"/>
        </w:rPr>
        <w:t>mail</w:t>
      </w:r>
      <w:r w:rsidR="009F6780" w:rsidRPr="00C77CCC">
        <w:rPr>
          <w:sz w:val="28"/>
          <w:szCs w:val="28"/>
        </w:rPr>
        <w:t>.</w:t>
      </w:r>
      <w:r w:rsidR="009F6780" w:rsidRPr="00A82093">
        <w:rPr>
          <w:sz w:val="28"/>
          <w:szCs w:val="28"/>
          <w:lang w:val="en-US"/>
        </w:rPr>
        <w:t>ru</w:t>
      </w:r>
    </w:p>
    <w:p w:rsidR="00D35D1C" w:rsidRPr="00C77CCC" w:rsidRDefault="00D35D1C" w:rsidP="00D35D1C">
      <w:pPr>
        <w:spacing w:line="240" w:lineRule="auto"/>
        <w:rPr>
          <w:color w:val="000000"/>
          <w:sz w:val="28"/>
          <w:szCs w:val="28"/>
        </w:rPr>
      </w:pPr>
    </w:p>
    <w:p w:rsidR="00D35D1C" w:rsidRDefault="00D35D1C" w:rsidP="00C77CCC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- </w:t>
      </w:r>
      <w:r w:rsidRPr="00904A04">
        <w:rPr>
          <w:sz w:val="28"/>
          <w:szCs w:val="28"/>
        </w:rPr>
        <w:t>12</w:t>
      </w:r>
      <w:r w:rsidR="00A82093">
        <w:rPr>
          <w:sz w:val="28"/>
          <w:szCs w:val="28"/>
        </w:rPr>
        <w:t>84</w:t>
      </w:r>
      <w:r w:rsidRPr="00904A04">
        <w:rPr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D35D1C" w:rsidTr="00C77CCC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C" w:rsidRDefault="00D35D1C" w:rsidP="00C77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C" w:rsidRDefault="00D35D1C" w:rsidP="00C77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D35D1C" w:rsidTr="00C77CCC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C" w:rsidRDefault="00D35D1C" w:rsidP="00C77CC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C" w:rsidRDefault="00A82093" w:rsidP="00C77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0</w:t>
            </w:r>
          </w:p>
        </w:tc>
      </w:tr>
      <w:tr w:rsidR="00D35D1C" w:rsidTr="00C77CCC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C" w:rsidRDefault="00D35D1C" w:rsidP="00C77CC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C" w:rsidRDefault="00A82093" w:rsidP="00C77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35D1C" w:rsidTr="00C77CCC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C" w:rsidRDefault="00D35D1C" w:rsidP="00C77CC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C" w:rsidRDefault="00A82093" w:rsidP="00C77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5D1C" w:rsidTr="00C77CCC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C" w:rsidRDefault="00D35D1C" w:rsidP="00C77CC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ян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C" w:rsidRDefault="00A82093" w:rsidP="00C77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35D1C" w:rsidTr="00C77CCC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1C" w:rsidRDefault="00D35D1C" w:rsidP="00C77CC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джик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C" w:rsidRDefault="00A82093" w:rsidP="00C77C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35D1C" w:rsidRDefault="00D35D1C" w:rsidP="00D35D1C">
      <w:pPr>
        <w:spacing w:line="240" w:lineRule="auto"/>
        <w:rPr>
          <w:color w:val="000000"/>
          <w:sz w:val="28"/>
          <w:szCs w:val="28"/>
        </w:rPr>
      </w:pPr>
    </w:p>
    <w:p w:rsidR="001417FE" w:rsidRPr="00816185" w:rsidRDefault="00D35D1C" w:rsidP="00816185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  <w:r w:rsidR="00816185">
        <w:rPr>
          <w:b/>
          <w:sz w:val="28"/>
          <w:szCs w:val="28"/>
        </w:rPr>
        <w:t>:</w:t>
      </w:r>
    </w:p>
    <w:p w:rsidR="001417FE" w:rsidRDefault="00816185" w:rsidP="001417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17FE" w:rsidRPr="001A49DE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1417FE">
        <w:rPr>
          <w:rFonts w:ascii="Times New Roman" w:hAnsi="Times New Roman" w:cs="Times New Roman"/>
          <w:sz w:val="28"/>
          <w:szCs w:val="28"/>
        </w:rPr>
        <w:t>Бирагзанского</w:t>
      </w:r>
      <w:r w:rsidR="00984F79">
        <w:rPr>
          <w:rFonts w:ascii="Times New Roman" w:hAnsi="Times New Roman" w:cs="Times New Roman"/>
          <w:sz w:val="28"/>
          <w:szCs w:val="28"/>
        </w:rPr>
        <w:t xml:space="preserve"> </w:t>
      </w:r>
      <w:r w:rsidR="001417FE" w:rsidRPr="001A49DE">
        <w:rPr>
          <w:rFonts w:ascii="Times New Roman" w:hAnsi="Times New Roman" w:cs="Times New Roman"/>
          <w:sz w:val="28"/>
          <w:szCs w:val="28"/>
        </w:rPr>
        <w:t>сельского поселения испытывают большую потребность практически во всех технических средствах: свет</w:t>
      </w:r>
      <w:proofErr w:type="gramStart"/>
      <w:r w:rsidR="001417FE" w:rsidRPr="001A49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417FE" w:rsidRPr="001A49DE">
        <w:rPr>
          <w:rFonts w:ascii="Times New Roman" w:hAnsi="Times New Roman" w:cs="Times New Roman"/>
          <w:sz w:val="28"/>
          <w:szCs w:val="28"/>
        </w:rPr>
        <w:t>, звуко-, видеоаппаратуре, сценической технике, библиотечном, музейном оборудовании, музыкальных инструментах. Износ имеющегося оборудования составляет от 80 до 90%. В результате чего, значительно снизилась эффективность и качество культурно-досуговой деятельности: сократилось количество культурно-массовых мероприятий, детских клубных формирований, коллективов художественной самодеятельности, гастрольных выступлений профессиональных коллективов.</w:t>
      </w:r>
    </w:p>
    <w:p w:rsidR="001417FE" w:rsidRDefault="00816185" w:rsidP="001417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питальный ремонт в</w:t>
      </w:r>
      <w:r w:rsidR="001417FE">
        <w:rPr>
          <w:rFonts w:ascii="Times New Roman" w:hAnsi="Times New Roman" w:cs="Times New Roman"/>
          <w:sz w:val="28"/>
          <w:szCs w:val="28"/>
        </w:rPr>
        <w:t xml:space="preserve"> детском саду </w:t>
      </w:r>
      <w:proofErr w:type="gramStart"/>
      <w:r w:rsidR="001417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17FE">
        <w:rPr>
          <w:rFonts w:ascii="Times New Roman" w:hAnsi="Times New Roman" w:cs="Times New Roman"/>
          <w:sz w:val="28"/>
          <w:szCs w:val="28"/>
        </w:rPr>
        <w:t xml:space="preserve">. Нижний Бирагзанг. </w:t>
      </w:r>
    </w:p>
    <w:p w:rsidR="001417FE" w:rsidRDefault="001417FE" w:rsidP="001417FE">
      <w:pPr>
        <w:widowControl w:val="0"/>
        <w:autoSpaceDE w:val="0"/>
        <w:autoSpaceDN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школах и детских садах</w:t>
      </w:r>
      <w:r w:rsidRPr="00CA5642">
        <w:rPr>
          <w:sz w:val="28"/>
          <w:szCs w:val="28"/>
        </w:rPr>
        <w:t xml:space="preserve"> отсутствует оборудование, направленное на познавательное, </w:t>
      </w:r>
      <w:proofErr w:type="gramStart"/>
      <w:r w:rsidRPr="00CA5642">
        <w:rPr>
          <w:sz w:val="28"/>
          <w:szCs w:val="28"/>
        </w:rPr>
        <w:t>социальное-коммуникативное</w:t>
      </w:r>
      <w:proofErr w:type="gramEnd"/>
      <w:r w:rsidRPr="00CA5642">
        <w:rPr>
          <w:sz w:val="28"/>
          <w:szCs w:val="28"/>
        </w:rPr>
        <w:t xml:space="preserve">, художественно-эстетичное и физическое развитие ребенка в соответствии с требованиями ФГОС. </w:t>
      </w:r>
    </w:p>
    <w:p w:rsidR="001417FE" w:rsidRPr="003112CF" w:rsidRDefault="001417FE" w:rsidP="00141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1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рачебная амбулатория, расположенная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="0081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рагзанг, не удовлетворяет потребностям по оказанию медицинских услуг по количеству населения, проживающего в населенном пункте.</w:t>
      </w:r>
      <w:r w:rsidRPr="00DC5A62">
        <w:rPr>
          <w:rFonts w:ascii="Times New Roman" w:hAnsi="Times New Roman" w:cs="Times New Roman"/>
          <w:sz w:val="28"/>
          <w:szCs w:val="28"/>
        </w:rPr>
        <w:tab/>
      </w:r>
    </w:p>
    <w:p w:rsidR="00D35D1C" w:rsidRPr="00C77CCC" w:rsidRDefault="00D35D1C" w:rsidP="00C77CCC">
      <w:pPr>
        <w:shd w:val="clear" w:color="auto" w:fill="FFFFFF"/>
        <w:spacing w:line="360" w:lineRule="exact"/>
        <w:ind w:firstLine="0"/>
        <w:rPr>
          <w:sz w:val="28"/>
          <w:szCs w:val="28"/>
        </w:rPr>
      </w:pPr>
    </w:p>
    <w:p w:rsidR="00D35D1C" w:rsidRDefault="00D35D1C" w:rsidP="00D35D1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депутатов Собрания представителей – 1</w:t>
      </w:r>
      <w:r w:rsidR="00A82093">
        <w:rPr>
          <w:color w:val="000000"/>
          <w:sz w:val="28"/>
          <w:szCs w:val="28"/>
        </w:rPr>
        <w:t>0</w:t>
      </w:r>
    </w:p>
    <w:p w:rsidR="00D35D1C" w:rsidRDefault="00D35D1C" w:rsidP="00C77CCC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 w:rsidR="00C77CCC">
        <w:rPr>
          <w:sz w:val="26"/>
          <w:szCs w:val="26"/>
        </w:rPr>
        <w:t xml:space="preserve"> </w:t>
      </w:r>
    </w:p>
    <w:p w:rsidR="00984F79" w:rsidRPr="00C77CCC" w:rsidRDefault="00984F79" w:rsidP="005C06CB">
      <w:pPr>
        <w:spacing w:line="240" w:lineRule="auto"/>
        <w:ind w:firstLine="0"/>
        <w:rPr>
          <w:sz w:val="26"/>
          <w:szCs w:val="26"/>
        </w:rPr>
      </w:pPr>
    </w:p>
    <w:p w:rsidR="00D35D1C" w:rsidRPr="00E604D2" w:rsidRDefault="00D35D1C" w:rsidP="00D35D1C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35D1C" w:rsidRPr="00E604D2" w:rsidTr="00C77CCC">
        <w:tc>
          <w:tcPr>
            <w:tcW w:w="4927" w:type="dxa"/>
            <w:shd w:val="clear" w:color="auto" w:fill="auto"/>
          </w:tcPr>
          <w:p w:rsidR="00D35D1C" w:rsidRPr="00E604D2" w:rsidRDefault="00D35D1C" w:rsidP="00C77CCC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lastRenderedPageBreak/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D35D1C" w:rsidRPr="00E604D2" w:rsidRDefault="00D35D1C" w:rsidP="00C77CCC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D35D1C" w:rsidRPr="00E604D2" w:rsidTr="00C77CCC">
        <w:tc>
          <w:tcPr>
            <w:tcW w:w="4927" w:type="dxa"/>
            <w:shd w:val="clear" w:color="auto" w:fill="auto"/>
          </w:tcPr>
          <w:p w:rsidR="00D35D1C" w:rsidRPr="00E604D2" w:rsidRDefault="00D35D1C" w:rsidP="00C77CCC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D35D1C" w:rsidRPr="00A82093" w:rsidRDefault="00A82093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5D1C" w:rsidRPr="00E604D2" w:rsidTr="00C77CCC">
        <w:tc>
          <w:tcPr>
            <w:tcW w:w="4927" w:type="dxa"/>
            <w:shd w:val="clear" w:color="auto" w:fill="auto"/>
          </w:tcPr>
          <w:p w:rsidR="00D35D1C" w:rsidRPr="00E604D2" w:rsidRDefault="00A82093" w:rsidP="00C77CCC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Родина</w:t>
            </w:r>
            <w:r w:rsidR="00D35D1C" w:rsidRPr="00E604D2"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D35D1C" w:rsidRPr="00E604D2" w:rsidRDefault="00A82093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5D1C" w:rsidRPr="00E604D2" w:rsidTr="00C77CCC">
        <w:tc>
          <w:tcPr>
            <w:tcW w:w="4927" w:type="dxa"/>
            <w:shd w:val="clear" w:color="auto" w:fill="auto"/>
          </w:tcPr>
          <w:p w:rsidR="00D35D1C" w:rsidRPr="00E604D2" w:rsidRDefault="00D35D1C" w:rsidP="00A82093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</w:t>
            </w:r>
            <w:r w:rsidR="00A82093">
              <w:rPr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D35D1C" w:rsidRPr="00E604D2" w:rsidRDefault="00A82093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84F79" w:rsidRDefault="00984F79" w:rsidP="00984F79">
      <w:pPr>
        <w:spacing w:after="240" w:line="240" w:lineRule="auto"/>
        <w:ind w:firstLine="0"/>
        <w:rPr>
          <w:b/>
          <w:sz w:val="28"/>
          <w:szCs w:val="28"/>
        </w:rPr>
      </w:pPr>
    </w:p>
    <w:p w:rsidR="00984F79" w:rsidRPr="00B27BAA" w:rsidRDefault="00984F79" w:rsidP="00984F79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8"/>
        <w:gridCol w:w="2410"/>
        <w:gridCol w:w="2693"/>
        <w:gridCol w:w="1701"/>
      </w:tblGrid>
      <w:tr w:rsidR="00984F79" w:rsidRPr="00425ABC" w:rsidTr="00984F79">
        <w:trPr>
          <w:cantSplit/>
          <w:trHeight w:val="1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79" w:rsidRPr="00425ABC" w:rsidRDefault="00984F79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84F79" w:rsidRPr="00425ABC" w:rsidRDefault="00984F79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79" w:rsidRPr="00425ABC" w:rsidRDefault="00984F79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  <w:p w:rsidR="00984F79" w:rsidRPr="00425ABC" w:rsidRDefault="00984F79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79" w:rsidRPr="00425ABC" w:rsidRDefault="00984F79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984F79" w:rsidRPr="00425ABC" w:rsidRDefault="00984F79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79" w:rsidRPr="00425ABC" w:rsidRDefault="00984F79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79" w:rsidRPr="00425ABC" w:rsidRDefault="00984F79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984F79" w:rsidRPr="00425ABC" w:rsidTr="00984F79">
        <w:trPr>
          <w:cantSplit/>
          <w:trHeight w:val="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79" w:rsidRPr="00425ABC" w:rsidRDefault="00984F79" w:rsidP="00E35857">
            <w:pPr>
              <w:ind w:firstLine="33"/>
              <w:rPr>
                <w:color w:val="000000"/>
                <w:sz w:val="24"/>
                <w:szCs w:val="24"/>
              </w:rPr>
            </w:pPr>
            <w:r w:rsidRPr="00425ABC">
              <w:rPr>
                <w:color w:val="000000"/>
                <w:sz w:val="24"/>
                <w:szCs w:val="24"/>
              </w:rPr>
              <w:t>ООО "Юг-Агр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79" w:rsidRPr="00425ABC" w:rsidRDefault="00984F79" w:rsidP="00E35857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79" w:rsidRPr="00425ABC" w:rsidRDefault="00984F79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акиева Алана Алик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79" w:rsidRPr="00425ABC" w:rsidRDefault="00984F79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984F79" w:rsidRPr="00425ABC" w:rsidRDefault="00984F79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В. Бирагз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79" w:rsidRPr="00425ABC" w:rsidRDefault="00984F79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6</w:t>
            </w:r>
          </w:p>
        </w:tc>
      </w:tr>
      <w:tr w:rsidR="00984F79" w:rsidRPr="00425ABC" w:rsidTr="00984F79">
        <w:trPr>
          <w:cantSplit/>
          <w:trHeight w:val="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79" w:rsidRPr="00425ABC" w:rsidRDefault="00984F79" w:rsidP="00E35857">
            <w:pPr>
              <w:ind w:firstLine="33"/>
              <w:rPr>
                <w:color w:val="000000"/>
                <w:sz w:val="24"/>
                <w:szCs w:val="24"/>
              </w:rPr>
            </w:pPr>
            <w:r w:rsidRPr="00425ABC">
              <w:rPr>
                <w:color w:val="000000"/>
                <w:sz w:val="24"/>
                <w:szCs w:val="24"/>
              </w:rPr>
              <w:t>ООО "Гана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79" w:rsidRPr="00425ABC" w:rsidRDefault="00984F79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79" w:rsidRPr="00425ABC" w:rsidRDefault="00984F79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Габуев Асланбек Габ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79" w:rsidRPr="00425ABC" w:rsidRDefault="00984F79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РСО-Алания, Алагирский район, </w:t>
            </w:r>
          </w:p>
          <w:p w:rsidR="00984F79" w:rsidRPr="00425ABC" w:rsidRDefault="00984F79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с. В. Бирагз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79" w:rsidRPr="00425ABC" w:rsidRDefault="00984F79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В процессе ликвидации</w:t>
            </w:r>
          </w:p>
        </w:tc>
      </w:tr>
    </w:tbl>
    <w:p w:rsidR="00984F79" w:rsidRDefault="00984F79" w:rsidP="00984F79">
      <w:pPr>
        <w:spacing w:after="240" w:line="360" w:lineRule="auto"/>
        <w:jc w:val="center"/>
        <w:rPr>
          <w:b/>
          <w:sz w:val="28"/>
        </w:rPr>
      </w:pPr>
    </w:p>
    <w:p w:rsidR="00984F79" w:rsidRDefault="00984F79" w:rsidP="00984F79">
      <w:pPr>
        <w:spacing w:line="360" w:lineRule="auto"/>
        <w:jc w:val="center"/>
        <w:rPr>
          <w:sz w:val="20"/>
        </w:rPr>
      </w:pPr>
      <w:r>
        <w:rPr>
          <w:b/>
          <w:sz w:val="28"/>
        </w:rPr>
        <w:t>ПРОМЫШЛЕННОСТЬ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50"/>
        <w:gridCol w:w="1843"/>
        <w:gridCol w:w="2007"/>
        <w:gridCol w:w="1679"/>
        <w:gridCol w:w="1702"/>
        <w:gridCol w:w="1133"/>
      </w:tblGrid>
      <w:tr w:rsidR="00984F79" w:rsidRPr="00425ABC" w:rsidTr="00984F79">
        <w:trPr>
          <w:trHeight w:val="1116"/>
        </w:trPr>
        <w:tc>
          <w:tcPr>
            <w:tcW w:w="843" w:type="dxa"/>
          </w:tcPr>
          <w:p w:rsidR="00984F79" w:rsidRPr="00425ABC" w:rsidRDefault="00984F79" w:rsidP="00984F7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84F79" w:rsidRPr="00425ABC" w:rsidRDefault="00984F79" w:rsidP="00E35857">
            <w:pPr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№</w:t>
            </w:r>
          </w:p>
          <w:p w:rsidR="00984F79" w:rsidRPr="00425ABC" w:rsidRDefault="00984F79" w:rsidP="00E3585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5ABC">
              <w:rPr>
                <w:sz w:val="24"/>
                <w:szCs w:val="24"/>
              </w:rPr>
              <w:t>п</w:t>
            </w:r>
            <w:proofErr w:type="gramEnd"/>
            <w:r w:rsidRPr="00425ABC">
              <w:rPr>
                <w:sz w:val="24"/>
                <w:szCs w:val="24"/>
              </w:rPr>
              <w:t>/п</w:t>
            </w:r>
          </w:p>
        </w:tc>
        <w:tc>
          <w:tcPr>
            <w:tcW w:w="1850" w:type="dxa"/>
          </w:tcPr>
          <w:p w:rsidR="00984F79" w:rsidRPr="00425ABC" w:rsidRDefault="00984F79" w:rsidP="00E35857">
            <w:pPr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1843" w:type="dxa"/>
          </w:tcPr>
          <w:p w:rsidR="00984F79" w:rsidRPr="00425ABC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Дислокация</w:t>
            </w:r>
          </w:p>
          <w:p w:rsidR="00984F79" w:rsidRPr="00425ABC" w:rsidRDefault="00984F79" w:rsidP="00E35857">
            <w:pPr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предприятия (адрес)</w:t>
            </w:r>
          </w:p>
        </w:tc>
        <w:tc>
          <w:tcPr>
            <w:tcW w:w="2007" w:type="dxa"/>
          </w:tcPr>
          <w:p w:rsidR="00984F79" w:rsidRPr="00425ABC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</w:t>
            </w:r>
          </w:p>
          <w:p w:rsidR="00984F79" w:rsidRPr="00425ABC" w:rsidRDefault="00984F79" w:rsidP="00E35857">
            <w:pPr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679" w:type="dxa"/>
          </w:tcPr>
          <w:p w:rsidR="00984F79" w:rsidRPr="00425ABC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Телефон</w:t>
            </w:r>
          </w:p>
          <w:p w:rsidR="00984F79" w:rsidRPr="00425ABC" w:rsidRDefault="00984F79" w:rsidP="00E35857">
            <w:pPr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702" w:type="dxa"/>
          </w:tcPr>
          <w:p w:rsidR="00984F79" w:rsidRPr="00425ABC" w:rsidRDefault="00984F79" w:rsidP="00E35857">
            <w:pPr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133" w:type="dxa"/>
          </w:tcPr>
          <w:p w:rsidR="00984F79" w:rsidRPr="00425ABC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ичество рабочих мест</w:t>
            </w:r>
          </w:p>
        </w:tc>
      </w:tr>
      <w:tr w:rsidR="00984F79" w:rsidRPr="00425ABC" w:rsidTr="00984F79">
        <w:trPr>
          <w:trHeight w:val="690"/>
        </w:trPr>
        <w:tc>
          <w:tcPr>
            <w:tcW w:w="843" w:type="dxa"/>
          </w:tcPr>
          <w:p w:rsidR="00984F79" w:rsidRPr="00425ABC" w:rsidRDefault="00984F79" w:rsidP="00E35857">
            <w:pPr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984F79" w:rsidRPr="00425ABC" w:rsidRDefault="00984F79" w:rsidP="00E35857">
            <w:pPr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ООО Аквадон»</w:t>
            </w:r>
          </w:p>
        </w:tc>
        <w:tc>
          <w:tcPr>
            <w:tcW w:w="1843" w:type="dxa"/>
            <w:vAlign w:val="center"/>
          </w:tcPr>
          <w:p w:rsidR="00984F79" w:rsidRPr="00425ABC" w:rsidRDefault="00984F79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РСО-Алания, Алагирский район, </w:t>
            </w:r>
          </w:p>
          <w:p w:rsidR="00984F79" w:rsidRPr="00425ABC" w:rsidRDefault="00984F79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с. В. Бирагзанг</w:t>
            </w:r>
          </w:p>
        </w:tc>
        <w:tc>
          <w:tcPr>
            <w:tcW w:w="2007" w:type="dxa"/>
          </w:tcPr>
          <w:p w:rsidR="00984F79" w:rsidRPr="00425ABC" w:rsidRDefault="00984F79" w:rsidP="00E35857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5ABC">
              <w:rPr>
                <w:rFonts w:eastAsia="Calibri"/>
                <w:sz w:val="24"/>
                <w:szCs w:val="24"/>
                <w:lang w:eastAsia="en-US"/>
              </w:rPr>
              <w:t>Макоева Ирина Агубеевна</w:t>
            </w:r>
          </w:p>
        </w:tc>
        <w:tc>
          <w:tcPr>
            <w:tcW w:w="1679" w:type="dxa"/>
          </w:tcPr>
          <w:p w:rsidR="00984F79" w:rsidRPr="00425ABC" w:rsidRDefault="00984F79" w:rsidP="00E35857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5A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</w:tcPr>
          <w:p w:rsidR="00984F79" w:rsidRPr="00425ABC" w:rsidRDefault="00984F79" w:rsidP="00E35857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5ABC">
              <w:rPr>
                <w:rFonts w:eastAsia="Calibri"/>
                <w:sz w:val="24"/>
                <w:szCs w:val="24"/>
                <w:lang w:eastAsia="en-US"/>
              </w:rPr>
              <w:t xml:space="preserve">Санаторно-курортные услуги </w:t>
            </w:r>
          </w:p>
        </w:tc>
        <w:tc>
          <w:tcPr>
            <w:tcW w:w="1133" w:type="dxa"/>
          </w:tcPr>
          <w:p w:rsidR="00984F79" w:rsidRPr="00425ABC" w:rsidRDefault="00984F79" w:rsidP="00E35857">
            <w:pPr>
              <w:ind w:left="-108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5AB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984F79" w:rsidRDefault="00984F79" w:rsidP="00984F79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</w:p>
    <w:p w:rsidR="00984F79" w:rsidRPr="00B27BAA" w:rsidRDefault="00984F79" w:rsidP="00984F79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3402"/>
        <w:gridCol w:w="1957"/>
        <w:gridCol w:w="1417"/>
      </w:tblGrid>
      <w:tr w:rsidR="00984F79" w:rsidRPr="00CC5102" w:rsidTr="00E35857">
        <w:tc>
          <w:tcPr>
            <w:tcW w:w="709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CC51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>Адрес</w:t>
            </w:r>
          </w:p>
        </w:tc>
        <w:tc>
          <w:tcPr>
            <w:tcW w:w="1957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>Количество работников</w:t>
            </w:r>
          </w:p>
        </w:tc>
      </w:tr>
      <w:tr w:rsidR="00984F79" w:rsidRPr="00CC5102" w:rsidTr="00E35857">
        <w:trPr>
          <w:trHeight w:val="492"/>
        </w:trPr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ирагзанг, ул. Лесная</w:t>
            </w:r>
          </w:p>
        </w:tc>
        <w:tc>
          <w:tcPr>
            <w:tcW w:w="1957" w:type="dxa"/>
            <w:shd w:val="clear" w:color="auto" w:fill="auto"/>
          </w:tcPr>
          <w:p w:rsidR="00984F79" w:rsidRDefault="00984F79" w:rsidP="00E35857">
            <w:pPr>
              <w:spacing w:line="276" w:lineRule="auto"/>
              <w:ind w:firstLine="0"/>
              <w:jc w:val="center"/>
            </w:pPr>
            <w:r w:rsidRPr="00115C45">
              <w:rPr>
                <w:sz w:val="24"/>
                <w:szCs w:val="24"/>
              </w:rPr>
              <w:t>Каргинова Альбина Ахсарбековна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84F79" w:rsidRPr="00CC5102" w:rsidTr="00E35857">
        <w:trPr>
          <w:trHeight w:val="409"/>
        </w:trPr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84F79" w:rsidRDefault="00984F79" w:rsidP="00E3585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Бирагзанг, ул. Коста, 45</w:t>
            </w:r>
          </w:p>
        </w:tc>
        <w:tc>
          <w:tcPr>
            <w:tcW w:w="1957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таева Нелля Викторовна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84F79" w:rsidRPr="00CC5102" w:rsidTr="00E35857"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 </w:t>
            </w: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left="-135" w:firstLine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ирагзанг, ул. Садовая </w:t>
            </w:r>
          </w:p>
        </w:tc>
        <w:tc>
          <w:tcPr>
            <w:tcW w:w="195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уева Еза Викторовна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4F79" w:rsidRPr="00CC5102" w:rsidTr="00E35857"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</w:t>
            </w:r>
          </w:p>
        </w:tc>
        <w:tc>
          <w:tcPr>
            <w:tcW w:w="3402" w:type="dxa"/>
            <w:shd w:val="clear" w:color="auto" w:fill="auto"/>
          </w:tcPr>
          <w:p w:rsidR="00984F79" w:rsidRDefault="00984F79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. Бирагзанг, ул. Коста </w:t>
            </w:r>
          </w:p>
        </w:tc>
        <w:tc>
          <w:tcPr>
            <w:tcW w:w="195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скаева Альбина Георгиевна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4F79" w:rsidRPr="00CC5102" w:rsidTr="00E35857"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Бирагзанг, ул. Коста</w:t>
            </w:r>
          </w:p>
        </w:tc>
        <w:tc>
          <w:tcPr>
            <w:tcW w:w="195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иева Инна Виссарионовна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4F79" w:rsidRPr="00CC5102" w:rsidTr="00E35857"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</w:p>
        </w:tc>
        <w:tc>
          <w:tcPr>
            <w:tcW w:w="3402" w:type="dxa"/>
            <w:shd w:val="clear" w:color="auto" w:fill="auto"/>
          </w:tcPr>
          <w:p w:rsidR="00984F79" w:rsidRDefault="00984F79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. Бирагзанг, ул. Садовая</w:t>
            </w:r>
          </w:p>
        </w:tc>
        <w:tc>
          <w:tcPr>
            <w:tcW w:w="195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аева Индира Викторовна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984F79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4F79" w:rsidRPr="00CC5102" w:rsidTr="00E35857"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</w:t>
            </w: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Бирагзанг, ул. Коста, 49</w:t>
            </w:r>
          </w:p>
        </w:tc>
        <w:tc>
          <w:tcPr>
            <w:tcW w:w="1957" w:type="dxa"/>
            <w:shd w:val="clear" w:color="auto" w:fill="auto"/>
          </w:tcPr>
          <w:p w:rsidR="00984F79" w:rsidRPr="00CC5102" w:rsidRDefault="00C64EC2" w:rsidP="00C64E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микоева Дзерасса 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C64EC2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4F79" w:rsidRPr="00CC5102" w:rsidTr="00E35857"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402" w:type="dxa"/>
            <w:shd w:val="clear" w:color="auto" w:fill="auto"/>
          </w:tcPr>
          <w:p w:rsidR="00984F79" w:rsidRDefault="00984F79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Бирагзанг, ул. Кирова </w:t>
            </w:r>
          </w:p>
        </w:tc>
        <w:tc>
          <w:tcPr>
            <w:tcW w:w="1957" w:type="dxa"/>
            <w:shd w:val="clear" w:color="auto" w:fill="auto"/>
          </w:tcPr>
          <w:p w:rsidR="00984F79" w:rsidRPr="00CC5102" w:rsidRDefault="00C64EC2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хаева Альбина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C64EC2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4F79" w:rsidRPr="00CC5102" w:rsidTr="00E35857"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115C45" w:rsidRDefault="00984F79" w:rsidP="00E3585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15C45">
              <w:rPr>
                <w:sz w:val="24"/>
                <w:szCs w:val="24"/>
              </w:rPr>
              <w:t>СОШ с.</w:t>
            </w:r>
            <w:r>
              <w:rPr>
                <w:sz w:val="24"/>
                <w:szCs w:val="24"/>
              </w:rPr>
              <w:t xml:space="preserve"> </w:t>
            </w:r>
            <w:r w:rsidRPr="00115C45">
              <w:rPr>
                <w:sz w:val="24"/>
                <w:szCs w:val="24"/>
              </w:rPr>
              <w:t>Бирагзанг</w:t>
            </w:r>
          </w:p>
          <w:p w:rsidR="00984F79" w:rsidRPr="00115C45" w:rsidRDefault="00984F79" w:rsidP="00E3585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15C45">
              <w:rPr>
                <w:sz w:val="24"/>
                <w:szCs w:val="24"/>
              </w:rPr>
              <w:t>(</w:t>
            </w:r>
            <w:r w:rsidRPr="00115C45">
              <w:rPr>
                <w:i/>
                <w:sz w:val="24"/>
                <w:szCs w:val="24"/>
              </w:rPr>
              <w:t>филиал МБОУ СОШ № 5)</w:t>
            </w:r>
          </w:p>
        </w:tc>
        <w:tc>
          <w:tcPr>
            <w:tcW w:w="3402" w:type="dxa"/>
            <w:shd w:val="clear" w:color="auto" w:fill="auto"/>
          </w:tcPr>
          <w:p w:rsidR="00984F79" w:rsidRPr="00115C45" w:rsidRDefault="00984F79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115C45">
              <w:rPr>
                <w:sz w:val="24"/>
                <w:szCs w:val="24"/>
              </w:rPr>
              <w:t>с. В. Бирагзанг, ул. Кирова, 57</w:t>
            </w:r>
          </w:p>
        </w:tc>
        <w:tc>
          <w:tcPr>
            <w:tcW w:w="1957" w:type="dxa"/>
            <w:shd w:val="clear" w:color="auto" w:fill="auto"/>
          </w:tcPr>
          <w:p w:rsidR="00984F79" w:rsidRPr="00115C45" w:rsidRDefault="00984F79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5C45">
              <w:rPr>
                <w:sz w:val="24"/>
                <w:szCs w:val="24"/>
              </w:rPr>
              <w:t>Каргинова Альбина Ахсарбековна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F8328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84F79" w:rsidRPr="00CC5102" w:rsidTr="00E35857"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"Магазин"</w:t>
            </w:r>
          </w:p>
        </w:tc>
        <w:tc>
          <w:tcPr>
            <w:tcW w:w="3402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с. Н. Бирагзанг, ул. Коста, б/</w:t>
            </w:r>
            <w:proofErr w:type="gramStart"/>
            <w:r w:rsidRPr="00CC5102"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95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Суанов Аврам Федорович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84F79" w:rsidRPr="00CC5102" w:rsidTr="00E35857"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"Магазин"</w:t>
            </w:r>
          </w:p>
        </w:tc>
        <w:tc>
          <w:tcPr>
            <w:tcW w:w="3402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с. В. Бирагзанг, ул</w:t>
            </w:r>
            <w:proofErr w:type="gramStart"/>
            <w:r w:rsidRPr="00CC510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C5102">
              <w:rPr>
                <w:color w:val="000000"/>
                <w:sz w:val="24"/>
                <w:szCs w:val="24"/>
              </w:rPr>
              <w:t>ирова, 49а</w:t>
            </w:r>
          </w:p>
        </w:tc>
        <w:tc>
          <w:tcPr>
            <w:tcW w:w="195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 xml:space="preserve"> Толасова Рита Георгиевна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84F79" w:rsidRPr="00CC5102" w:rsidTr="00E35857">
        <w:tc>
          <w:tcPr>
            <w:tcW w:w="709" w:type="dxa"/>
            <w:shd w:val="clear" w:color="auto" w:fill="auto"/>
          </w:tcPr>
          <w:p w:rsidR="00984F79" w:rsidRPr="00115C45" w:rsidRDefault="00984F79" w:rsidP="00E35857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"Кармен"</w:t>
            </w:r>
          </w:p>
        </w:tc>
        <w:tc>
          <w:tcPr>
            <w:tcW w:w="3402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с. В. Бирагзанг, ул</w:t>
            </w:r>
            <w:proofErr w:type="gramStart"/>
            <w:r w:rsidRPr="00CC5102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CC5102">
              <w:rPr>
                <w:color w:val="000000"/>
                <w:sz w:val="24"/>
                <w:szCs w:val="24"/>
              </w:rPr>
              <w:t>есная, 3</w:t>
            </w:r>
          </w:p>
        </w:tc>
        <w:tc>
          <w:tcPr>
            <w:tcW w:w="195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5102">
              <w:rPr>
                <w:color w:val="000000"/>
                <w:sz w:val="24"/>
                <w:szCs w:val="24"/>
              </w:rPr>
              <w:t>Габуев Марат Савельевич</w:t>
            </w:r>
          </w:p>
        </w:tc>
        <w:tc>
          <w:tcPr>
            <w:tcW w:w="1417" w:type="dxa"/>
            <w:shd w:val="clear" w:color="auto" w:fill="auto"/>
          </w:tcPr>
          <w:p w:rsidR="00984F79" w:rsidRPr="00CC5102" w:rsidRDefault="00984F79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984F79" w:rsidRDefault="00984F79" w:rsidP="00984F79">
      <w:pPr>
        <w:spacing w:line="240" w:lineRule="auto"/>
        <w:ind w:firstLine="0"/>
        <w:rPr>
          <w:b/>
          <w:sz w:val="28"/>
          <w:szCs w:val="28"/>
        </w:rPr>
        <w:sectPr w:rsidR="00984F79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D35D1C" w:rsidRDefault="00D35D1C" w:rsidP="00834D4A">
      <w:pPr>
        <w:spacing w:line="240" w:lineRule="auto"/>
        <w:ind w:firstLine="0"/>
        <w:rPr>
          <w:b/>
          <w:sz w:val="28"/>
          <w:szCs w:val="28"/>
        </w:rPr>
      </w:pPr>
    </w:p>
    <w:p w:rsidR="00703D33" w:rsidRPr="00B9218B" w:rsidRDefault="00703D33" w:rsidP="00703D33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РАСНОХОДСКОЕ СЕЛЬСКОЕ ПОСЕЛЕНИЕ</w:t>
      </w:r>
    </w:p>
    <w:p w:rsidR="00703D33" w:rsidRDefault="00703D33" w:rsidP="00703D33">
      <w:pPr>
        <w:spacing w:line="240" w:lineRule="auto"/>
        <w:rPr>
          <w:color w:val="000000"/>
          <w:sz w:val="28"/>
          <w:szCs w:val="28"/>
        </w:rPr>
      </w:pPr>
    </w:p>
    <w:p w:rsidR="00703D33" w:rsidRDefault="00703D33" w:rsidP="00703D33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йтуков Роберт Сергеевич – глава Красноходского сельского поселения, также </w:t>
      </w:r>
      <w:r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>
        <w:rPr>
          <w:color w:val="000000"/>
          <w:sz w:val="28"/>
          <w:szCs w:val="28"/>
        </w:rPr>
        <w:t>.</w:t>
      </w:r>
    </w:p>
    <w:p w:rsidR="00703D33" w:rsidRPr="005A4AFB" w:rsidRDefault="00703D33" w:rsidP="00703D33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>
        <w:rPr>
          <w:color w:val="000000"/>
          <w:sz w:val="28"/>
          <w:szCs w:val="28"/>
        </w:rPr>
        <w:t>Красноход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703D33" w:rsidRDefault="00703D33" w:rsidP="00703D33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>
        <w:rPr>
          <w:color w:val="000000"/>
          <w:sz w:val="28"/>
          <w:szCs w:val="28"/>
        </w:rPr>
        <w:t>Красноходского</w:t>
      </w:r>
      <w:r w:rsidRPr="00FD7B93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 xml:space="preserve">ения состоит из 7 </w:t>
      </w:r>
      <w:r w:rsidRPr="00FD7B93">
        <w:rPr>
          <w:color w:val="000000"/>
          <w:sz w:val="28"/>
          <w:szCs w:val="28"/>
        </w:rPr>
        <w:t xml:space="preserve">депутатов. Депутаты Собрания представителей </w:t>
      </w:r>
      <w:r>
        <w:rPr>
          <w:color w:val="000000"/>
          <w:sz w:val="28"/>
          <w:szCs w:val="28"/>
        </w:rPr>
        <w:t>Красноходского</w:t>
      </w:r>
      <w:r w:rsidRPr="00FD7B93">
        <w:rPr>
          <w:color w:val="000000"/>
          <w:sz w:val="28"/>
          <w:szCs w:val="28"/>
        </w:rPr>
        <w:t xml:space="preserve"> сельского поселения избираются на муниципальных выборах по пропорциональной избирательной системе сроком на пять лет</w:t>
      </w:r>
      <w:r w:rsidR="005C06CB">
        <w:rPr>
          <w:color w:val="000000"/>
          <w:sz w:val="28"/>
          <w:szCs w:val="28"/>
        </w:rPr>
        <w:t>. Год избрания 2017.</w:t>
      </w:r>
    </w:p>
    <w:p w:rsidR="00703D33" w:rsidRPr="00A82093" w:rsidRDefault="00C658B0" w:rsidP="00703D33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дрес АМС</w:t>
      </w:r>
      <w:r w:rsidR="00703D33" w:rsidRPr="00A82093">
        <w:rPr>
          <w:sz w:val="28"/>
          <w:szCs w:val="28"/>
        </w:rPr>
        <w:t xml:space="preserve"> </w:t>
      </w:r>
      <w:r w:rsidR="00703D33">
        <w:rPr>
          <w:color w:val="000000"/>
          <w:sz w:val="28"/>
          <w:szCs w:val="28"/>
        </w:rPr>
        <w:t>Красноходского</w:t>
      </w:r>
      <w:r w:rsidR="00703D33" w:rsidRPr="00A82093">
        <w:rPr>
          <w:color w:val="000000"/>
          <w:sz w:val="28"/>
          <w:szCs w:val="28"/>
        </w:rPr>
        <w:t xml:space="preserve"> сельского поселения</w:t>
      </w:r>
      <w:r w:rsidR="005C06CB">
        <w:rPr>
          <w:sz w:val="28"/>
          <w:szCs w:val="28"/>
        </w:rPr>
        <w:t>: 363246,</w:t>
      </w:r>
      <w:r w:rsidR="00703D33" w:rsidRPr="00A82093">
        <w:rPr>
          <w:sz w:val="28"/>
          <w:szCs w:val="28"/>
        </w:rPr>
        <w:t xml:space="preserve"> РСО-Алания, Алагирский район, с.</w:t>
      </w:r>
      <w:r w:rsidR="00703D33">
        <w:rPr>
          <w:sz w:val="28"/>
          <w:szCs w:val="28"/>
        </w:rPr>
        <w:t xml:space="preserve"> Красный Ход</w:t>
      </w:r>
      <w:r w:rsidR="005C06CB">
        <w:rPr>
          <w:sz w:val="28"/>
          <w:szCs w:val="28"/>
        </w:rPr>
        <w:t xml:space="preserve"> </w:t>
      </w:r>
    </w:p>
    <w:p w:rsidR="00703D33" w:rsidRPr="00A82093" w:rsidRDefault="00703D33" w:rsidP="00703D33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 w:rsidR="00170C28">
        <w:rPr>
          <w:sz w:val="28"/>
          <w:szCs w:val="28"/>
        </w:rPr>
        <w:t>8-867-31-3-25-31</w:t>
      </w:r>
      <w:r w:rsidRPr="00A82093">
        <w:rPr>
          <w:sz w:val="28"/>
          <w:szCs w:val="28"/>
        </w:rPr>
        <w:t xml:space="preserve"> (раб) 8-</w:t>
      </w:r>
      <w:r w:rsidR="00170C28">
        <w:rPr>
          <w:sz w:val="28"/>
          <w:szCs w:val="28"/>
        </w:rPr>
        <w:t>989-741-30-90</w:t>
      </w:r>
      <w:r w:rsidRPr="00A82093">
        <w:rPr>
          <w:sz w:val="28"/>
          <w:szCs w:val="28"/>
        </w:rPr>
        <w:t xml:space="preserve"> (моб)</w:t>
      </w:r>
    </w:p>
    <w:p w:rsidR="00703D33" w:rsidRPr="008E1345" w:rsidRDefault="00703D33" w:rsidP="00703D33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8E1345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8E1345">
        <w:rPr>
          <w:sz w:val="28"/>
          <w:szCs w:val="28"/>
          <w:u w:val="single"/>
        </w:rPr>
        <w:t>:</w:t>
      </w:r>
      <w:r w:rsidRPr="008E1345">
        <w:rPr>
          <w:sz w:val="28"/>
          <w:szCs w:val="28"/>
        </w:rPr>
        <w:t xml:space="preserve"> </w:t>
      </w:r>
      <w:hyperlink r:id="rId35" w:history="1">
        <w:r w:rsidRPr="00703D33">
          <w:rPr>
            <w:rStyle w:val="af2"/>
            <w:color w:val="auto"/>
            <w:sz w:val="28"/>
            <w:szCs w:val="28"/>
            <w:lang w:val="en-US"/>
          </w:rPr>
          <w:t>krasnokhodskoe</w:t>
        </w:r>
        <w:r w:rsidRPr="008E1345">
          <w:rPr>
            <w:rStyle w:val="af2"/>
            <w:color w:val="auto"/>
            <w:sz w:val="28"/>
            <w:szCs w:val="28"/>
          </w:rPr>
          <w:t>.</w:t>
        </w:r>
        <w:r w:rsidRPr="00703D33">
          <w:rPr>
            <w:rStyle w:val="af2"/>
            <w:color w:val="auto"/>
            <w:sz w:val="28"/>
            <w:szCs w:val="28"/>
            <w:lang w:val="en-US"/>
          </w:rPr>
          <w:t>sp</w:t>
        </w:r>
        <w:r w:rsidRPr="008E1345">
          <w:rPr>
            <w:rStyle w:val="af2"/>
            <w:color w:val="auto"/>
            <w:sz w:val="28"/>
            <w:szCs w:val="28"/>
          </w:rPr>
          <w:t>@</w:t>
        </w:r>
        <w:r w:rsidRPr="00703D33">
          <w:rPr>
            <w:rStyle w:val="af2"/>
            <w:color w:val="auto"/>
            <w:sz w:val="28"/>
            <w:szCs w:val="28"/>
            <w:lang w:val="en-US"/>
          </w:rPr>
          <w:t>yandex</w:t>
        </w:r>
        <w:r w:rsidRPr="008E1345">
          <w:rPr>
            <w:rStyle w:val="af2"/>
            <w:color w:val="auto"/>
            <w:sz w:val="28"/>
            <w:szCs w:val="28"/>
          </w:rPr>
          <w:t>.</w:t>
        </w:r>
        <w:r w:rsidRPr="00703D33">
          <w:rPr>
            <w:rStyle w:val="af2"/>
            <w:color w:val="auto"/>
            <w:sz w:val="28"/>
            <w:szCs w:val="28"/>
            <w:lang w:val="en-US"/>
          </w:rPr>
          <w:t>ru</w:t>
        </w:r>
      </w:hyperlink>
    </w:p>
    <w:p w:rsidR="00703D33" w:rsidRPr="008E1345" w:rsidRDefault="00703D33" w:rsidP="00703D33">
      <w:pPr>
        <w:spacing w:line="240" w:lineRule="auto"/>
        <w:rPr>
          <w:color w:val="000000"/>
          <w:sz w:val="28"/>
          <w:szCs w:val="28"/>
        </w:rPr>
      </w:pPr>
    </w:p>
    <w:p w:rsidR="00703D33" w:rsidRDefault="00703D33" w:rsidP="00703D33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- </w:t>
      </w:r>
      <w:r w:rsidRPr="00904A04">
        <w:rPr>
          <w:sz w:val="28"/>
          <w:szCs w:val="28"/>
        </w:rPr>
        <w:t>12</w:t>
      </w:r>
      <w:r w:rsidR="00170C28">
        <w:rPr>
          <w:sz w:val="28"/>
          <w:szCs w:val="28"/>
        </w:rPr>
        <w:t>6</w:t>
      </w:r>
      <w:r w:rsidRPr="00904A04">
        <w:rPr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703D33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3" w:rsidRDefault="00703D33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3" w:rsidRDefault="00703D33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703D33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3" w:rsidRDefault="00703D33" w:rsidP="00CE628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3" w:rsidRDefault="00170C28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703D33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3" w:rsidRDefault="00703D33" w:rsidP="00CE628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3" w:rsidRDefault="00703D33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703D33" w:rsidRDefault="00703D33" w:rsidP="00703D33">
      <w:pPr>
        <w:spacing w:line="240" w:lineRule="auto"/>
        <w:rPr>
          <w:color w:val="000000"/>
          <w:sz w:val="28"/>
          <w:szCs w:val="28"/>
        </w:rPr>
      </w:pPr>
    </w:p>
    <w:p w:rsidR="00703D33" w:rsidRPr="001E7D21" w:rsidRDefault="00703D33" w:rsidP="00703D33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703D33" w:rsidRDefault="00703D33" w:rsidP="00703D3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5C06CB">
        <w:rPr>
          <w:sz w:val="28"/>
          <w:szCs w:val="28"/>
        </w:rPr>
        <w:t xml:space="preserve"> Замена водопроводных сетей.</w:t>
      </w:r>
    </w:p>
    <w:p w:rsidR="00703D33" w:rsidRDefault="00703D33" w:rsidP="00703D3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B2618B">
        <w:rPr>
          <w:sz w:val="28"/>
          <w:szCs w:val="28"/>
        </w:rPr>
        <w:t xml:space="preserve"> С</w:t>
      </w:r>
      <w:r w:rsidR="005C06CB">
        <w:rPr>
          <w:sz w:val="28"/>
          <w:szCs w:val="28"/>
        </w:rPr>
        <w:t>троительство детской площадки</w:t>
      </w:r>
      <w:r w:rsidR="00B2618B">
        <w:rPr>
          <w:sz w:val="28"/>
          <w:szCs w:val="28"/>
        </w:rPr>
        <w:t>.</w:t>
      </w:r>
      <w:r w:rsidR="005C06CB">
        <w:rPr>
          <w:sz w:val="28"/>
          <w:szCs w:val="28"/>
        </w:rPr>
        <w:t xml:space="preserve"> </w:t>
      </w:r>
    </w:p>
    <w:p w:rsidR="00703D33" w:rsidRDefault="00703D33" w:rsidP="00703D33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B2618B">
        <w:rPr>
          <w:sz w:val="28"/>
          <w:szCs w:val="28"/>
        </w:rPr>
        <w:t xml:space="preserve"> Отсутствие магазина.</w:t>
      </w:r>
    </w:p>
    <w:p w:rsidR="00B2618B" w:rsidRPr="00C77CCC" w:rsidRDefault="00B2618B" w:rsidP="00703D33">
      <w:pPr>
        <w:shd w:val="clear" w:color="auto" w:fill="FFFFFF"/>
        <w:spacing w:line="360" w:lineRule="exact"/>
        <w:ind w:firstLine="0"/>
        <w:rPr>
          <w:sz w:val="28"/>
          <w:szCs w:val="28"/>
        </w:rPr>
      </w:pPr>
    </w:p>
    <w:p w:rsidR="00703D33" w:rsidRDefault="00703D33" w:rsidP="00703D33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нность депутатов Собрания представителей – </w:t>
      </w:r>
      <w:r w:rsidR="00170C28">
        <w:rPr>
          <w:color w:val="000000"/>
          <w:sz w:val="28"/>
          <w:szCs w:val="28"/>
        </w:rPr>
        <w:t>7</w:t>
      </w:r>
    </w:p>
    <w:p w:rsidR="00703D33" w:rsidRDefault="00703D33" w:rsidP="00703D33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170C28" w:rsidRPr="00C77CCC" w:rsidRDefault="00170C28" w:rsidP="00703D33">
      <w:pPr>
        <w:spacing w:line="240" w:lineRule="auto"/>
        <w:rPr>
          <w:sz w:val="26"/>
          <w:szCs w:val="26"/>
        </w:rPr>
      </w:pPr>
    </w:p>
    <w:p w:rsidR="00703D33" w:rsidRPr="00E604D2" w:rsidRDefault="00703D33" w:rsidP="00703D33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03D33" w:rsidRPr="00E604D2" w:rsidTr="00CE628D">
        <w:tc>
          <w:tcPr>
            <w:tcW w:w="4927" w:type="dxa"/>
            <w:shd w:val="clear" w:color="auto" w:fill="auto"/>
          </w:tcPr>
          <w:p w:rsidR="00703D33" w:rsidRPr="00E604D2" w:rsidRDefault="00703D33" w:rsidP="00CE628D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703D33" w:rsidRPr="00E604D2" w:rsidRDefault="00703D33" w:rsidP="00CE628D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703D33" w:rsidRPr="00E604D2" w:rsidTr="00CE628D">
        <w:tc>
          <w:tcPr>
            <w:tcW w:w="4927" w:type="dxa"/>
            <w:shd w:val="clear" w:color="auto" w:fill="auto"/>
          </w:tcPr>
          <w:p w:rsidR="00703D33" w:rsidRPr="00E604D2" w:rsidRDefault="00703D33" w:rsidP="00CE628D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703D33" w:rsidRPr="00A82093" w:rsidRDefault="00170C28" w:rsidP="00CE628D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3D33" w:rsidRPr="00E604D2" w:rsidTr="00CE628D">
        <w:tc>
          <w:tcPr>
            <w:tcW w:w="4927" w:type="dxa"/>
            <w:shd w:val="clear" w:color="auto" w:fill="auto"/>
          </w:tcPr>
          <w:p w:rsidR="00703D33" w:rsidRPr="00E604D2" w:rsidRDefault="00703D33" w:rsidP="00CE628D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703D33" w:rsidRPr="00E604D2" w:rsidRDefault="00703D33" w:rsidP="00CE628D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906B7" w:rsidRPr="00B27BAA" w:rsidRDefault="00C906B7" w:rsidP="00C906B7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2694"/>
        <w:gridCol w:w="2552"/>
        <w:gridCol w:w="1558"/>
      </w:tblGrid>
      <w:tr w:rsidR="00C906B7" w:rsidRPr="00425ABC" w:rsidTr="00C906B7">
        <w:trPr>
          <w:cantSplit/>
          <w:trHeight w:val="86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906B7" w:rsidRPr="00425ABC" w:rsidRDefault="00C906B7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C906B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7" w:rsidRPr="00425ABC" w:rsidRDefault="00C906B7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C906B7" w:rsidRPr="00425ABC" w:rsidRDefault="00C906B7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7" w:rsidRPr="00425ABC" w:rsidRDefault="00C906B7" w:rsidP="00C906B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           </w:t>
            </w:r>
            <w:r w:rsidRPr="00425ABC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7" w:rsidRPr="00425ABC" w:rsidRDefault="00C906B7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C906B7" w:rsidRPr="00425ABC" w:rsidTr="00C906B7">
        <w:trPr>
          <w:cantSplit/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7" w:rsidRPr="00425ABC" w:rsidRDefault="00C906B7" w:rsidP="00E35857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Ф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7" w:rsidRPr="00425ABC" w:rsidRDefault="00C906B7" w:rsidP="00E35857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иев Валер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ый Х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906B7" w:rsidRPr="00B27BAA" w:rsidRDefault="00C906B7" w:rsidP="00C906B7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3402"/>
        <w:gridCol w:w="1957"/>
        <w:gridCol w:w="1417"/>
      </w:tblGrid>
      <w:tr w:rsidR="00C906B7" w:rsidRPr="00CC5102" w:rsidTr="00C906B7">
        <w:tc>
          <w:tcPr>
            <w:tcW w:w="709" w:type="dxa"/>
            <w:shd w:val="clear" w:color="auto" w:fill="auto"/>
          </w:tcPr>
          <w:p w:rsidR="00C906B7" w:rsidRPr="00CC5102" w:rsidRDefault="00C906B7" w:rsidP="00E35857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CC51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C906B7" w:rsidRPr="00CC5102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shd w:val="clear" w:color="auto" w:fill="auto"/>
          </w:tcPr>
          <w:p w:rsidR="00C906B7" w:rsidRPr="00CC5102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>Адрес</w:t>
            </w:r>
          </w:p>
        </w:tc>
        <w:tc>
          <w:tcPr>
            <w:tcW w:w="1957" w:type="dxa"/>
            <w:shd w:val="clear" w:color="auto" w:fill="auto"/>
          </w:tcPr>
          <w:p w:rsidR="00C906B7" w:rsidRPr="00CC5102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C906B7" w:rsidRPr="00CC5102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CC5102">
              <w:rPr>
                <w:sz w:val="24"/>
                <w:szCs w:val="24"/>
              </w:rPr>
              <w:t>Количество работников</w:t>
            </w:r>
          </w:p>
        </w:tc>
      </w:tr>
      <w:tr w:rsidR="00C906B7" w:rsidRPr="00CC5102" w:rsidTr="00C906B7">
        <w:tc>
          <w:tcPr>
            <w:tcW w:w="709" w:type="dxa"/>
            <w:shd w:val="clear" w:color="auto" w:fill="auto"/>
          </w:tcPr>
          <w:p w:rsidR="00C906B7" w:rsidRPr="00115C45" w:rsidRDefault="00C906B7" w:rsidP="00E35857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06B7" w:rsidRPr="00CC5102" w:rsidRDefault="00C906B7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2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402" w:type="dxa"/>
            <w:shd w:val="clear" w:color="auto" w:fill="auto"/>
          </w:tcPr>
          <w:p w:rsidR="00C906B7" w:rsidRDefault="00C906B7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расный Ход </w:t>
            </w:r>
          </w:p>
        </w:tc>
        <w:tc>
          <w:tcPr>
            <w:tcW w:w="1957" w:type="dxa"/>
            <w:shd w:val="clear" w:color="auto" w:fill="auto"/>
          </w:tcPr>
          <w:p w:rsidR="00C906B7" w:rsidRPr="00CC5102" w:rsidRDefault="00C906B7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ева Зарина</w:t>
            </w:r>
          </w:p>
        </w:tc>
        <w:tc>
          <w:tcPr>
            <w:tcW w:w="1417" w:type="dxa"/>
            <w:shd w:val="clear" w:color="auto" w:fill="auto"/>
          </w:tcPr>
          <w:p w:rsidR="00C906B7" w:rsidRPr="00CC5102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03D33" w:rsidRPr="008711E5" w:rsidRDefault="00703D33" w:rsidP="00703D33">
      <w:pPr>
        <w:spacing w:line="240" w:lineRule="auto"/>
        <w:ind w:firstLine="0"/>
        <w:rPr>
          <w:b/>
          <w:sz w:val="28"/>
          <w:szCs w:val="28"/>
        </w:rPr>
        <w:sectPr w:rsidR="00703D33" w:rsidRPr="008711E5" w:rsidSect="00C77CCC">
          <w:headerReference w:type="default" r:id="rId36"/>
          <w:pgSz w:w="11906" w:h="16838"/>
          <w:pgMar w:top="425" w:right="992" w:bottom="567" w:left="1276" w:header="709" w:footer="709" w:gutter="0"/>
          <w:cols w:space="720"/>
          <w:titlePg/>
          <w:docGrid w:linePitch="408"/>
        </w:sectPr>
      </w:pPr>
    </w:p>
    <w:p w:rsidR="00703D33" w:rsidRDefault="00703D33" w:rsidP="00703D33">
      <w:pPr>
        <w:spacing w:line="360" w:lineRule="auto"/>
        <w:ind w:firstLine="0"/>
        <w:rPr>
          <w:b/>
          <w:sz w:val="28"/>
        </w:rPr>
      </w:pPr>
    </w:p>
    <w:p w:rsidR="00703D33" w:rsidRDefault="00703D33" w:rsidP="00D35D1C">
      <w:pPr>
        <w:spacing w:line="240" w:lineRule="auto"/>
        <w:rPr>
          <w:b/>
          <w:sz w:val="28"/>
          <w:szCs w:val="28"/>
        </w:rPr>
      </w:pPr>
    </w:p>
    <w:p w:rsidR="007D0A56" w:rsidRPr="00B9218B" w:rsidRDefault="007D0A56" w:rsidP="007D0A56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РАМОНОВСКОЕ СЕЛЬСКОЕ ПОСЕЛЕНИЕ</w:t>
      </w:r>
    </w:p>
    <w:p w:rsidR="007D0A56" w:rsidRDefault="007D0A56" w:rsidP="007D0A56">
      <w:pPr>
        <w:spacing w:line="240" w:lineRule="auto"/>
        <w:rPr>
          <w:color w:val="000000"/>
          <w:sz w:val="28"/>
          <w:szCs w:val="28"/>
        </w:rPr>
      </w:pPr>
    </w:p>
    <w:p w:rsidR="007D0A56" w:rsidRDefault="007D0A56" w:rsidP="007D0A56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таев Таймураз Дзенагкоевич – глава Рамоновского сельского поселения, также </w:t>
      </w:r>
      <w:r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>
        <w:rPr>
          <w:color w:val="000000"/>
          <w:sz w:val="28"/>
          <w:szCs w:val="28"/>
        </w:rPr>
        <w:t>.</w:t>
      </w:r>
    </w:p>
    <w:p w:rsidR="007D0A56" w:rsidRPr="005A4AFB" w:rsidRDefault="007D0A56" w:rsidP="007D0A56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>
        <w:rPr>
          <w:color w:val="000000"/>
          <w:sz w:val="28"/>
          <w:szCs w:val="28"/>
        </w:rPr>
        <w:t>Рамонов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7D0A56" w:rsidRDefault="007D0A56" w:rsidP="007D0A56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>
        <w:rPr>
          <w:color w:val="000000"/>
          <w:sz w:val="28"/>
          <w:szCs w:val="28"/>
        </w:rPr>
        <w:t>Рамоновского</w:t>
      </w:r>
      <w:r w:rsidRPr="00FD7B93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 xml:space="preserve">ения состоит из </w:t>
      </w:r>
      <w:r w:rsidR="00C906B7">
        <w:rPr>
          <w:color w:val="000000"/>
          <w:sz w:val="28"/>
          <w:szCs w:val="28"/>
        </w:rPr>
        <w:t xml:space="preserve"> 7 </w:t>
      </w:r>
      <w:r w:rsidRPr="00FD7B93">
        <w:rPr>
          <w:color w:val="000000"/>
          <w:sz w:val="28"/>
          <w:szCs w:val="28"/>
        </w:rPr>
        <w:t xml:space="preserve">депутатов. Депутаты Собрания представителей </w:t>
      </w:r>
      <w:r>
        <w:rPr>
          <w:color w:val="000000"/>
          <w:sz w:val="28"/>
          <w:szCs w:val="28"/>
        </w:rPr>
        <w:t>Рамоновского</w:t>
      </w:r>
      <w:r w:rsidRPr="00FD7B93">
        <w:rPr>
          <w:color w:val="000000"/>
          <w:sz w:val="28"/>
          <w:szCs w:val="28"/>
        </w:rPr>
        <w:t xml:space="preserve"> сельского поселения избираются на муниципальных выборах по пропорциональной избирательной системе сроком на пять лет</w:t>
      </w:r>
      <w:r w:rsidR="00C906B7">
        <w:rPr>
          <w:color w:val="000000"/>
          <w:sz w:val="28"/>
          <w:szCs w:val="28"/>
        </w:rPr>
        <w:t>. Год избрания 2017</w:t>
      </w:r>
      <w:r>
        <w:rPr>
          <w:color w:val="000000"/>
          <w:sz w:val="28"/>
          <w:szCs w:val="28"/>
        </w:rPr>
        <w:t>.</w:t>
      </w:r>
    </w:p>
    <w:p w:rsidR="007D0A56" w:rsidRPr="00A82093" w:rsidRDefault="00C658B0" w:rsidP="007D0A5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дрес АМС</w:t>
      </w:r>
      <w:r w:rsidR="007D0A56" w:rsidRPr="00A82093">
        <w:rPr>
          <w:sz w:val="28"/>
          <w:szCs w:val="28"/>
        </w:rPr>
        <w:t xml:space="preserve"> </w:t>
      </w:r>
      <w:r w:rsidR="007D0A56">
        <w:rPr>
          <w:color w:val="000000"/>
          <w:sz w:val="28"/>
          <w:szCs w:val="28"/>
        </w:rPr>
        <w:t>Рамоновского</w:t>
      </w:r>
      <w:r w:rsidR="007D0A56" w:rsidRPr="00A82093">
        <w:rPr>
          <w:color w:val="000000"/>
          <w:sz w:val="28"/>
          <w:szCs w:val="28"/>
        </w:rPr>
        <w:t xml:space="preserve"> сельского поселения</w:t>
      </w:r>
      <w:r w:rsidR="007D0A56" w:rsidRPr="00A82093">
        <w:rPr>
          <w:sz w:val="28"/>
          <w:szCs w:val="28"/>
        </w:rPr>
        <w:t>: 36321</w:t>
      </w:r>
      <w:r w:rsidR="00C906B7">
        <w:rPr>
          <w:sz w:val="28"/>
          <w:szCs w:val="28"/>
        </w:rPr>
        <w:t>1</w:t>
      </w:r>
      <w:r w:rsidR="007D0A56" w:rsidRPr="00A82093">
        <w:rPr>
          <w:sz w:val="28"/>
          <w:szCs w:val="28"/>
        </w:rPr>
        <w:t xml:space="preserve"> РСО-Алания, Алагирский район, </w:t>
      </w:r>
      <w:r w:rsidR="007D0A56">
        <w:rPr>
          <w:sz w:val="28"/>
          <w:szCs w:val="28"/>
        </w:rPr>
        <w:t>п. Рамоново</w:t>
      </w:r>
      <w:r w:rsidR="007D0A56" w:rsidRPr="00A82093">
        <w:rPr>
          <w:sz w:val="28"/>
          <w:szCs w:val="28"/>
        </w:rPr>
        <w:t>, ул.</w:t>
      </w:r>
      <w:r w:rsidR="00C906B7">
        <w:rPr>
          <w:sz w:val="28"/>
          <w:szCs w:val="28"/>
        </w:rPr>
        <w:t xml:space="preserve"> </w:t>
      </w:r>
      <w:r w:rsidR="007D0A56" w:rsidRPr="00A82093">
        <w:rPr>
          <w:sz w:val="28"/>
          <w:szCs w:val="28"/>
        </w:rPr>
        <w:t>Кирова, 80</w:t>
      </w:r>
    </w:p>
    <w:p w:rsidR="007D0A56" w:rsidRPr="00A82093" w:rsidRDefault="007D0A56" w:rsidP="007D0A56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-867-31-93-1-23 (раб) 8-928-0746105</w:t>
      </w:r>
      <w:r w:rsidRPr="00A82093">
        <w:rPr>
          <w:sz w:val="28"/>
          <w:szCs w:val="28"/>
        </w:rPr>
        <w:t xml:space="preserve"> (моб)</w:t>
      </w:r>
    </w:p>
    <w:p w:rsidR="007D0A56" w:rsidRPr="008E1345" w:rsidRDefault="007D0A56" w:rsidP="007D0A56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8E1345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8E1345">
        <w:rPr>
          <w:sz w:val="28"/>
          <w:szCs w:val="28"/>
          <w:u w:val="single"/>
        </w:rPr>
        <w:t>:</w:t>
      </w:r>
      <w:r w:rsidRPr="008E1345">
        <w:rPr>
          <w:sz w:val="28"/>
          <w:szCs w:val="28"/>
        </w:rPr>
        <w:t xml:space="preserve"> </w:t>
      </w:r>
      <w:r w:rsidRPr="007D0A56">
        <w:rPr>
          <w:sz w:val="28"/>
          <w:szCs w:val="28"/>
          <w:lang w:val="en-US"/>
        </w:rPr>
        <w:t>ams</w:t>
      </w:r>
      <w:r w:rsidRPr="008E1345">
        <w:rPr>
          <w:sz w:val="28"/>
          <w:szCs w:val="28"/>
        </w:rPr>
        <w:t>.</w:t>
      </w:r>
      <w:r w:rsidRPr="007D0A56">
        <w:rPr>
          <w:sz w:val="28"/>
          <w:szCs w:val="28"/>
          <w:lang w:val="en-US"/>
        </w:rPr>
        <w:t>ramonovo</w:t>
      </w:r>
      <w:r w:rsidRPr="008E1345">
        <w:rPr>
          <w:sz w:val="28"/>
          <w:szCs w:val="28"/>
        </w:rPr>
        <w:t>@</w:t>
      </w:r>
      <w:r w:rsidRPr="007D0A56">
        <w:rPr>
          <w:sz w:val="28"/>
          <w:szCs w:val="28"/>
          <w:lang w:val="en-US"/>
        </w:rPr>
        <w:t>mail</w:t>
      </w:r>
      <w:r w:rsidRPr="008E1345">
        <w:rPr>
          <w:sz w:val="28"/>
          <w:szCs w:val="28"/>
        </w:rPr>
        <w:t>.</w:t>
      </w:r>
      <w:r w:rsidRPr="007D0A56">
        <w:rPr>
          <w:sz w:val="28"/>
          <w:szCs w:val="28"/>
          <w:lang w:val="en-US"/>
        </w:rPr>
        <w:t>ru</w:t>
      </w:r>
    </w:p>
    <w:p w:rsidR="007D0A56" w:rsidRPr="008E1345" w:rsidRDefault="007D0A56" w:rsidP="007D0A56">
      <w:pPr>
        <w:spacing w:line="240" w:lineRule="auto"/>
        <w:rPr>
          <w:color w:val="000000"/>
          <w:sz w:val="28"/>
          <w:szCs w:val="28"/>
        </w:rPr>
      </w:pPr>
    </w:p>
    <w:p w:rsidR="007D0A56" w:rsidRDefault="007D0A56" w:rsidP="007D0A56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- </w:t>
      </w:r>
      <w:r>
        <w:rPr>
          <w:sz w:val="28"/>
          <w:szCs w:val="28"/>
        </w:rPr>
        <w:t>84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7D0A56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6" w:rsidRDefault="007D0A56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6" w:rsidRDefault="007D0A56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7D0A56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6" w:rsidRDefault="007D0A56" w:rsidP="00CE628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6" w:rsidRDefault="007D0A56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</w:t>
            </w:r>
          </w:p>
        </w:tc>
      </w:tr>
      <w:tr w:rsidR="007D0A56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6" w:rsidRDefault="007D0A56" w:rsidP="00CE628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6" w:rsidRDefault="007D0A56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7D0A56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6" w:rsidRDefault="007D0A56" w:rsidP="00CE628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6" w:rsidRDefault="007D0A56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7D0A56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6" w:rsidRDefault="007D0A56" w:rsidP="00CE628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ян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6" w:rsidRDefault="007D0A56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7D0A56" w:rsidRDefault="007D0A56" w:rsidP="007D0A56">
      <w:pPr>
        <w:spacing w:line="240" w:lineRule="auto"/>
        <w:rPr>
          <w:color w:val="000000"/>
          <w:sz w:val="28"/>
          <w:szCs w:val="28"/>
        </w:rPr>
      </w:pPr>
    </w:p>
    <w:p w:rsidR="007D0A56" w:rsidRPr="001E7D21" w:rsidRDefault="007D0A56" w:rsidP="007D0A56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C906B7" w:rsidRDefault="00C906B7" w:rsidP="00C906B7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C906B7" w:rsidRDefault="00C906B7" w:rsidP="00C906B7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Строительство детской площадки. </w:t>
      </w:r>
    </w:p>
    <w:p w:rsidR="00C906B7" w:rsidRDefault="00C906B7" w:rsidP="00C906B7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 Ямочный ремонт дорожного полотна.</w:t>
      </w:r>
    </w:p>
    <w:p w:rsidR="007D0A56" w:rsidRDefault="007D0A56" w:rsidP="007D0A56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депутатов Собрания представителей – 7</w:t>
      </w:r>
    </w:p>
    <w:p w:rsidR="007D0A56" w:rsidRPr="00C77CCC" w:rsidRDefault="007D0A56" w:rsidP="007D0A56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7D0A56" w:rsidRPr="00E604D2" w:rsidRDefault="007D0A56" w:rsidP="007D0A56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A56" w:rsidRPr="00E604D2" w:rsidTr="00CE628D">
        <w:tc>
          <w:tcPr>
            <w:tcW w:w="4927" w:type="dxa"/>
            <w:shd w:val="clear" w:color="auto" w:fill="auto"/>
          </w:tcPr>
          <w:p w:rsidR="007D0A56" w:rsidRPr="00E604D2" w:rsidRDefault="007D0A56" w:rsidP="00CE628D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7D0A56" w:rsidRPr="00E604D2" w:rsidRDefault="007D0A56" w:rsidP="00CE628D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7D0A56" w:rsidRPr="00E604D2" w:rsidTr="00CE628D">
        <w:tc>
          <w:tcPr>
            <w:tcW w:w="4927" w:type="dxa"/>
            <w:shd w:val="clear" w:color="auto" w:fill="auto"/>
          </w:tcPr>
          <w:p w:rsidR="007D0A56" w:rsidRPr="00E604D2" w:rsidRDefault="007D0A56" w:rsidP="00CE628D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7D0A56" w:rsidRPr="00A82093" w:rsidRDefault="007D0A56" w:rsidP="00CE628D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A56" w:rsidRPr="00E604D2" w:rsidTr="00CE628D">
        <w:tc>
          <w:tcPr>
            <w:tcW w:w="4927" w:type="dxa"/>
            <w:shd w:val="clear" w:color="auto" w:fill="auto"/>
          </w:tcPr>
          <w:p w:rsidR="007D0A56" w:rsidRPr="00E604D2" w:rsidRDefault="007D0A56" w:rsidP="00CE628D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Родина</w:t>
            </w:r>
            <w:r w:rsidRPr="00E604D2"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7D0A56" w:rsidRPr="00E604D2" w:rsidRDefault="007D0A56" w:rsidP="00CE628D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0A56" w:rsidRPr="00E604D2" w:rsidTr="00CE628D">
        <w:tc>
          <w:tcPr>
            <w:tcW w:w="4927" w:type="dxa"/>
            <w:shd w:val="clear" w:color="auto" w:fill="auto"/>
          </w:tcPr>
          <w:p w:rsidR="007D0A56" w:rsidRPr="00E604D2" w:rsidRDefault="007D0A56" w:rsidP="00CE628D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7D0A56" w:rsidRPr="00E604D2" w:rsidRDefault="007D0A56" w:rsidP="00CE628D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906B7" w:rsidRPr="00B27BAA" w:rsidRDefault="00C906B7" w:rsidP="00C906B7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tbl>
      <w:tblPr>
        <w:tblW w:w="10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2552"/>
        <w:gridCol w:w="3261"/>
        <w:gridCol w:w="1701"/>
      </w:tblGrid>
      <w:tr w:rsidR="00C906B7" w:rsidRPr="00425ABC" w:rsidTr="00C906B7">
        <w:trPr>
          <w:cantSplit/>
          <w:trHeight w:val="9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906B7" w:rsidRPr="00425ABC" w:rsidRDefault="00C906B7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7" w:rsidRPr="00425ABC" w:rsidRDefault="00C906B7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C906B7" w:rsidRPr="00425ABC" w:rsidRDefault="00C906B7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7" w:rsidRPr="00425ABC" w:rsidRDefault="00C906B7" w:rsidP="00E35857">
            <w:pPr>
              <w:spacing w:line="276" w:lineRule="auto"/>
              <w:ind w:left="113" w:right="113" w:firstLine="0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7" w:rsidRPr="00425ABC" w:rsidRDefault="00C906B7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C906B7" w:rsidRPr="00425ABC" w:rsidTr="00C906B7">
        <w:trPr>
          <w:cantSplit/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7" w:rsidRDefault="00C906B7" w:rsidP="00E35857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</w:p>
          <w:p w:rsidR="00C906B7" w:rsidRPr="00425ABC" w:rsidRDefault="00C906B7" w:rsidP="00E35857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гро-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7" w:rsidRPr="00425ABC" w:rsidRDefault="00C906B7" w:rsidP="00E35857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арцев Руслан Хазби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C906B7" w:rsidRPr="00425ABC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Рамон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906B7" w:rsidRPr="00425ABC" w:rsidTr="00C906B7">
        <w:trPr>
          <w:cantSplit/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B7" w:rsidRPr="00425ABC" w:rsidRDefault="00C906B7" w:rsidP="00E35857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ФХ «Викен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B7" w:rsidRPr="00425ABC" w:rsidRDefault="00C906B7" w:rsidP="00E35857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Част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деев Викентий Георгиевич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C906B7" w:rsidRPr="00425ABC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Рамон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425ABC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906B7" w:rsidRPr="00B27BAA" w:rsidRDefault="00C906B7" w:rsidP="00C906B7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3402"/>
        <w:gridCol w:w="1957"/>
        <w:gridCol w:w="1417"/>
      </w:tblGrid>
      <w:tr w:rsidR="00C906B7" w:rsidRPr="00821FEA" w:rsidTr="00821FEA">
        <w:tc>
          <w:tcPr>
            <w:tcW w:w="709" w:type="dxa"/>
            <w:shd w:val="clear" w:color="auto" w:fill="auto"/>
          </w:tcPr>
          <w:p w:rsidR="00C906B7" w:rsidRPr="00821FEA" w:rsidRDefault="00C906B7" w:rsidP="00E35857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1F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C906B7" w:rsidRPr="00821FEA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shd w:val="clear" w:color="auto" w:fill="auto"/>
          </w:tcPr>
          <w:p w:rsidR="00C906B7" w:rsidRPr="00821FEA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Адрес</w:t>
            </w:r>
          </w:p>
        </w:tc>
        <w:tc>
          <w:tcPr>
            <w:tcW w:w="1957" w:type="dxa"/>
            <w:shd w:val="clear" w:color="auto" w:fill="auto"/>
          </w:tcPr>
          <w:p w:rsidR="00C906B7" w:rsidRPr="00821FEA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C906B7" w:rsidRPr="00821FEA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Количество работников</w:t>
            </w:r>
          </w:p>
        </w:tc>
      </w:tr>
      <w:tr w:rsidR="00C906B7" w:rsidRPr="00821FEA" w:rsidTr="00821FEA">
        <w:trPr>
          <w:trHeight w:val="492"/>
        </w:trPr>
        <w:tc>
          <w:tcPr>
            <w:tcW w:w="709" w:type="dxa"/>
            <w:shd w:val="clear" w:color="auto" w:fill="auto"/>
          </w:tcPr>
          <w:p w:rsidR="00C906B7" w:rsidRPr="00821FEA" w:rsidRDefault="00C906B7" w:rsidP="00E3585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06B7" w:rsidRPr="00821FEA" w:rsidRDefault="00BE215B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06B7" w:rsidRPr="00821FEA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 xml:space="preserve">РСО-Алания, Алагирский район, п. Рамоново, ул. </w:t>
            </w:r>
            <w:proofErr w:type="gramStart"/>
            <w:r w:rsidRPr="00821FEA">
              <w:rPr>
                <w:sz w:val="24"/>
                <w:szCs w:val="24"/>
              </w:rPr>
              <w:t>Кавказская</w:t>
            </w:r>
            <w:proofErr w:type="gramEnd"/>
            <w:r w:rsidRPr="00821FEA">
              <w:rPr>
                <w:sz w:val="24"/>
                <w:szCs w:val="24"/>
              </w:rPr>
              <w:t xml:space="preserve">, 13 </w:t>
            </w:r>
          </w:p>
        </w:tc>
        <w:tc>
          <w:tcPr>
            <w:tcW w:w="1957" w:type="dxa"/>
            <w:shd w:val="clear" w:color="auto" w:fill="auto"/>
          </w:tcPr>
          <w:p w:rsidR="00C906B7" w:rsidRPr="00821FEA" w:rsidRDefault="00C906B7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Бутаев Заурбек Маирбекович</w:t>
            </w:r>
          </w:p>
        </w:tc>
        <w:tc>
          <w:tcPr>
            <w:tcW w:w="1417" w:type="dxa"/>
            <w:shd w:val="clear" w:color="auto" w:fill="auto"/>
          </w:tcPr>
          <w:p w:rsidR="00C906B7" w:rsidRPr="00821FEA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18</w:t>
            </w:r>
          </w:p>
        </w:tc>
      </w:tr>
      <w:tr w:rsidR="00C906B7" w:rsidRPr="00821FEA" w:rsidTr="00821FEA">
        <w:trPr>
          <w:trHeight w:val="409"/>
        </w:trPr>
        <w:tc>
          <w:tcPr>
            <w:tcW w:w="709" w:type="dxa"/>
            <w:shd w:val="clear" w:color="auto" w:fill="auto"/>
          </w:tcPr>
          <w:p w:rsidR="00C906B7" w:rsidRPr="00821FEA" w:rsidRDefault="00C906B7" w:rsidP="00E3585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06B7" w:rsidRPr="00821FEA" w:rsidRDefault="00BE215B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06B7" w:rsidRPr="00821FEA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 xml:space="preserve">РСО-Алания, Алагирский район, п. Рамоново ул. </w:t>
            </w:r>
            <w:proofErr w:type="gramStart"/>
            <w:r w:rsidRPr="00821FEA">
              <w:rPr>
                <w:sz w:val="24"/>
                <w:szCs w:val="24"/>
              </w:rPr>
              <w:t>Кавказская</w:t>
            </w:r>
            <w:proofErr w:type="gramEnd"/>
            <w:r w:rsidRPr="00821FEA">
              <w:rPr>
                <w:sz w:val="24"/>
                <w:szCs w:val="24"/>
              </w:rPr>
              <w:t>, 15</w:t>
            </w:r>
          </w:p>
        </w:tc>
        <w:tc>
          <w:tcPr>
            <w:tcW w:w="1957" w:type="dxa"/>
            <w:shd w:val="clear" w:color="auto" w:fill="auto"/>
          </w:tcPr>
          <w:p w:rsidR="00C906B7" w:rsidRPr="00821FEA" w:rsidRDefault="00821FEA" w:rsidP="00821FEA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Каргинова Альбина Борисовна</w:t>
            </w:r>
          </w:p>
        </w:tc>
        <w:tc>
          <w:tcPr>
            <w:tcW w:w="1417" w:type="dxa"/>
            <w:shd w:val="clear" w:color="auto" w:fill="auto"/>
          </w:tcPr>
          <w:p w:rsidR="00C906B7" w:rsidRPr="00821FEA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16</w:t>
            </w:r>
          </w:p>
        </w:tc>
      </w:tr>
      <w:tr w:rsidR="00C906B7" w:rsidRPr="00821FEA" w:rsidTr="00821FEA">
        <w:tc>
          <w:tcPr>
            <w:tcW w:w="709" w:type="dxa"/>
            <w:shd w:val="clear" w:color="auto" w:fill="auto"/>
          </w:tcPr>
          <w:p w:rsidR="00C906B7" w:rsidRPr="00821FEA" w:rsidRDefault="00C906B7" w:rsidP="00E3585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06B7" w:rsidRPr="00821FEA" w:rsidRDefault="00821FEA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06B7" w:rsidRPr="00821FEA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06B7" w:rsidRPr="00821FEA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 xml:space="preserve">РСО-Алания, Алагирский район, п. Рамоново </w:t>
            </w:r>
          </w:p>
        </w:tc>
        <w:tc>
          <w:tcPr>
            <w:tcW w:w="1957" w:type="dxa"/>
            <w:shd w:val="clear" w:color="auto" w:fill="auto"/>
          </w:tcPr>
          <w:p w:rsidR="00C906B7" w:rsidRPr="00821FEA" w:rsidRDefault="00821FEA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Ботоева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C906B7" w:rsidRPr="00821FEA" w:rsidRDefault="00821FE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1</w:t>
            </w:r>
          </w:p>
        </w:tc>
      </w:tr>
      <w:tr w:rsidR="00C906B7" w:rsidRPr="00821FEA" w:rsidTr="00821FEA">
        <w:tc>
          <w:tcPr>
            <w:tcW w:w="709" w:type="dxa"/>
            <w:shd w:val="clear" w:color="auto" w:fill="auto"/>
          </w:tcPr>
          <w:p w:rsidR="00C906B7" w:rsidRPr="00821FEA" w:rsidRDefault="00C906B7" w:rsidP="00E3585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06B7" w:rsidRPr="00821FEA" w:rsidRDefault="00821FEA" w:rsidP="00821F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06B7" w:rsidRPr="00821FEA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 xml:space="preserve">РСО-Алания, Алагирский район, п. Рамоново </w:t>
            </w:r>
          </w:p>
        </w:tc>
        <w:tc>
          <w:tcPr>
            <w:tcW w:w="1957" w:type="dxa"/>
            <w:shd w:val="clear" w:color="auto" w:fill="auto"/>
          </w:tcPr>
          <w:p w:rsidR="00C906B7" w:rsidRPr="00821FEA" w:rsidRDefault="00821FEA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Бароева Джульета</w:t>
            </w:r>
            <w:r w:rsidR="00FE703A">
              <w:rPr>
                <w:sz w:val="24"/>
                <w:szCs w:val="24"/>
              </w:rPr>
              <w:t xml:space="preserve"> Ирбековна</w:t>
            </w:r>
          </w:p>
        </w:tc>
        <w:tc>
          <w:tcPr>
            <w:tcW w:w="1417" w:type="dxa"/>
            <w:shd w:val="clear" w:color="auto" w:fill="auto"/>
          </w:tcPr>
          <w:p w:rsidR="00C906B7" w:rsidRPr="00821FEA" w:rsidRDefault="00C906B7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2</w:t>
            </w:r>
          </w:p>
        </w:tc>
      </w:tr>
      <w:tr w:rsidR="00C906B7" w:rsidRPr="00821FEA" w:rsidTr="00821FEA">
        <w:tc>
          <w:tcPr>
            <w:tcW w:w="709" w:type="dxa"/>
            <w:shd w:val="clear" w:color="auto" w:fill="auto"/>
          </w:tcPr>
          <w:p w:rsidR="00C906B7" w:rsidRPr="00821FEA" w:rsidRDefault="00C906B7" w:rsidP="00E3585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06B7" w:rsidRPr="00821FEA" w:rsidRDefault="00C906B7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 xml:space="preserve"> Магазин "Удача"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06B7" w:rsidRPr="00821FEA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>РСО-Алания, Алагирский район, п. Рамоново, ул. Ленина, 1</w:t>
            </w:r>
          </w:p>
        </w:tc>
        <w:tc>
          <w:tcPr>
            <w:tcW w:w="1957" w:type="dxa"/>
            <w:shd w:val="clear" w:color="auto" w:fill="auto"/>
          </w:tcPr>
          <w:p w:rsidR="00C906B7" w:rsidRPr="00821FEA" w:rsidRDefault="00C906B7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 xml:space="preserve"> Гозюмов Ахсарбек Мурзабекович</w:t>
            </w:r>
          </w:p>
        </w:tc>
        <w:tc>
          <w:tcPr>
            <w:tcW w:w="1417" w:type="dxa"/>
            <w:shd w:val="clear" w:color="auto" w:fill="auto"/>
          </w:tcPr>
          <w:p w:rsidR="00C906B7" w:rsidRPr="00821FEA" w:rsidRDefault="00C906B7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06B7" w:rsidRPr="00821FEA" w:rsidTr="00821FEA">
        <w:tc>
          <w:tcPr>
            <w:tcW w:w="709" w:type="dxa"/>
            <w:shd w:val="clear" w:color="auto" w:fill="auto"/>
          </w:tcPr>
          <w:p w:rsidR="00C906B7" w:rsidRPr="00821FEA" w:rsidRDefault="00C906B7" w:rsidP="00E35857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06B7" w:rsidRPr="00821FEA" w:rsidRDefault="00C906B7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>Магазин "Азамат"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06B7" w:rsidRPr="00821FEA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 xml:space="preserve">РСО-Алания, Алагирский район, п. Рамоново, ул. Ленина, 5 </w:t>
            </w:r>
          </w:p>
        </w:tc>
        <w:tc>
          <w:tcPr>
            <w:tcW w:w="1957" w:type="dxa"/>
            <w:shd w:val="clear" w:color="auto" w:fill="auto"/>
          </w:tcPr>
          <w:p w:rsidR="00C906B7" w:rsidRPr="00821FEA" w:rsidRDefault="00C906B7" w:rsidP="00E35857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>Дзбоев Алан Черменович</w:t>
            </w:r>
          </w:p>
        </w:tc>
        <w:tc>
          <w:tcPr>
            <w:tcW w:w="1417" w:type="dxa"/>
            <w:shd w:val="clear" w:color="auto" w:fill="auto"/>
          </w:tcPr>
          <w:p w:rsidR="00C906B7" w:rsidRPr="00821FEA" w:rsidRDefault="00C906B7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06B7" w:rsidRPr="00821FEA" w:rsidTr="00821FEA">
        <w:tc>
          <w:tcPr>
            <w:tcW w:w="709" w:type="dxa"/>
            <w:shd w:val="clear" w:color="auto" w:fill="auto"/>
          </w:tcPr>
          <w:p w:rsidR="00C906B7" w:rsidRPr="00821FEA" w:rsidRDefault="00C906B7" w:rsidP="00E35857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06B7" w:rsidRPr="00821FEA" w:rsidRDefault="00C906B7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>"Магазин"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06B7" w:rsidRPr="00821FEA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 xml:space="preserve">РСО-Алания, Алагирский район, п. Рамоново, </w:t>
            </w:r>
            <w:proofErr w:type="gramStart"/>
            <w:r w:rsidRPr="00821FEA">
              <w:rPr>
                <w:sz w:val="24"/>
                <w:szCs w:val="24"/>
              </w:rPr>
              <w:t>Кавказская</w:t>
            </w:r>
            <w:proofErr w:type="gramEnd"/>
            <w:r w:rsidRPr="00821FEA">
              <w:rPr>
                <w:sz w:val="24"/>
                <w:szCs w:val="24"/>
              </w:rPr>
              <w:t xml:space="preserve">, 5 </w:t>
            </w:r>
          </w:p>
        </w:tc>
        <w:tc>
          <w:tcPr>
            <w:tcW w:w="1957" w:type="dxa"/>
            <w:shd w:val="clear" w:color="auto" w:fill="auto"/>
          </w:tcPr>
          <w:p w:rsidR="00C906B7" w:rsidRPr="00821FEA" w:rsidRDefault="00C906B7" w:rsidP="00E35857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>Мхциева Лидия Мухарбековна</w:t>
            </w:r>
          </w:p>
        </w:tc>
        <w:tc>
          <w:tcPr>
            <w:tcW w:w="1417" w:type="dxa"/>
            <w:shd w:val="clear" w:color="auto" w:fill="auto"/>
          </w:tcPr>
          <w:p w:rsidR="00C906B7" w:rsidRPr="00821FEA" w:rsidRDefault="00C906B7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06B7" w:rsidRPr="00821FEA" w:rsidTr="00821FEA">
        <w:tc>
          <w:tcPr>
            <w:tcW w:w="709" w:type="dxa"/>
            <w:shd w:val="clear" w:color="auto" w:fill="auto"/>
          </w:tcPr>
          <w:p w:rsidR="00C906B7" w:rsidRPr="00821FEA" w:rsidRDefault="00C906B7" w:rsidP="00E35857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06B7" w:rsidRPr="00821FEA" w:rsidRDefault="00C906B7" w:rsidP="00821FEA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>"Магазин"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06B7" w:rsidRPr="00821FEA" w:rsidRDefault="00C906B7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821FEA">
              <w:rPr>
                <w:sz w:val="24"/>
                <w:szCs w:val="24"/>
              </w:rPr>
              <w:t xml:space="preserve">РСО-Алания, Алагирский район, п. Рамоново, ул. </w:t>
            </w:r>
            <w:proofErr w:type="gramStart"/>
            <w:r w:rsidRPr="00821FEA">
              <w:rPr>
                <w:sz w:val="24"/>
                <w:szCs w:val="24"/>
              </w:rPr>
              <w:t>Кавказская</w:t>
            </w:r>
            <w:proofErr w:type="gramEnd"/>
            <w:r w:rsidRPr="00821FEA">
              <w:rPr>
                <w:sz w:val="24"/>
                <w:szCs w:val="24"/>
              </w:rPr>
              <w:t xml:space="preserve">,, 4 </w:t>
            </w:r>
          </w:p>
        </w:tc>
        <w:tc>
          <w:tcPr>
            <w:tcW w:w="1957" w:type="dxa"/>
            <w:shd w:val="clear" w:color="auto" w:fill="auto"/>
          </w:tcPr>
          <w:p w:rsidR="00C906B7" w:rsidRPr="00821FEA" w:rsidRDefault="00C906B7" w:rsidP="00E35857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>Бибоев Таймураз Гамболатович</w:t>
            </w:r>
          </w:p>
        </w:tc>
        <w:tc>
          <w:tcPr>
            <w:tcW w:w="1417" w:type="dxa"/>
            <w:shd w:val="clear" w:color="auto" w:fill="auto"/>
          </w:tcPr>
          <w:p w:rsidR="00C906B7" w:rsidRPr="00821FEA" w:rsidRDefault="00C906B7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821FEA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C906B7" w:rsidRDefault="00C906B7" w:rsidP="00C906B7">
      <w:pPr>
        <w:spacing w:line="240" w:lineRule="auto"/>
        <w:ind w:firstLine="0"/>
        <w:rPr>
          <w:b/>
          <w:sz w:val="28"/>
          <w:szCs w:val="28"/>
        </w:rPr>
        <w:sectPr w:rsidR="00C906B7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703D33" w:rsidRDefault="00703D33" w:rsidP="002A1645">
      <w:pPr>
        <w:spacing w:line="240" w:lineRule="auto"/>
        <w:ind w:firstLine="0"/>
        <w:rPr>
          <w:b/>
          <w:sz w:val="28"/>
          <w:szCs w:val="28"/>
        </w:rPr>
      </w:pPr>
    </w:p>
    <w:p w:rsidR="00703D33" w:rsidRDefault="00703D33" w:rsidP="00D35D1C">
      <w:pPr>
        <w:spacing w:line="240" w:lineRule="auto"/>
        <w:rPr>
          <w:b/>
          <w:sz w:val="28"/>
          <w:szCs w:val="28"/>
        </w:rPr>
      </w:pPr>
    </w:p>
    <w:p w:rsidR="00D35D1C" w:rsidRPr="00B9218B" w:rsidRDefault="009B3712" w:rsidP="00D35D1C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НАЛЬСКОЕ</w:t>
      </w:r>
      <w:r w:rsidR="00D35D1C" w:rsidRPr="00B9218B">
        <w:rPr>
          <w:b/>
          <w:sz w:val="28"/>
          <w:szCs w:val="28"/>
          <w:u w:val="single"/>
        </w:rPr>
        <w:t xml:space="preserve"> СЕЛЬСКОЕ ПОСЕЛЕНИЕ</w:t>
      </w:r>
    </w:p>
    <w:p w:rsidR="00D35D1C" w:rsidRDefault="00D35D1C" w:rsidP="00D35D1C">
      <w:pPr>
        <w:spacing w:line="240" w:lineRule="auto"/>
        <w:rPr>
          <w:b/>
          <w:sz w:val="28"/>
          <w:szCs w:val="28"/>
        </w:rPr>
      </w:pPr>
    </w:p>
    <w:p w:rsidR="00D35D1C" w:rsidRPr="003B3204" w:rsidRDefault="007C0E5F" w:rsidP="00D35D1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гиев Тамерлан Борисович</w:t>
      </w:r>
      <w:r w:rsidR="00D35D1C">
        <w:rPr>
          <w:color w:val="000000"/>
          <w:sz w:val="28"/>
          <w:szCs w:val="28"/>
        </w:rPr>
        <w:t xml:space="preserve"> </w:t>
      </w:r>
      <w:r w:rsidR="00D35D1C" w:rsidRPr="003B3204">
        <w:rPr>
          <w:color w:val="000000"/>
          <w:sz w:val="28"/>
          <w:szCs w:val="28"/>
        </w:rPr>
        <w:t xml:space="preserve">– глава </w:t>
      </w:r>
      <w:r>
        <w:rPr>
          <w:color w:val="000000"/>
          <w:sz w:val="28"/>
          <w:szCs w:val="28"/>
        </w:rPr>
        <w:t>Унальского</w:t>
      </w:r>
      <w:r w:rsidR="00D35D1C" w:rsidRPr="003B3204">
        <w:rPr>
          <w:color w:val="000000"/>
          <w:sz w:val="28"/>
          <w:szCs w:val="28"/>
        </w:rPr>
        <w:t xml:space="preserve"> сельского поселения, также возглавляет администрацию местного самоуправления сельского поселения и исполняет полномочия председателя Собрания представителей.</w:t>
      </w:r>
    </w:p>
    <w:p w:rsidR="00D35D1C" w:rsidRPr="005A4AFB" w:rsidRDefault="00D35D1C" w:rsidP="00D35D1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</w:t>
      </w:r>
      <w:r>
        <w:rPr>
          <w:sz w:val="28"/>
          <w:szCs w:val="28"/>
        </w:rPr>
        <w:t>п</w:t>
      </w:r>
      <w:r w:rsidRPr="00037755">
        <w:rPr>
          <w:sz w:val="28"/>
          <w:szCs w:val="30"/>
        </w:rPr>
        <w:t>рямым голосованием избирателей</w:t>
      </w:r>
      <w:r w:rsidRPr="005A4AFB">
        <w:rPr>
          <w:sz w:val="28"/>
          <w:szCs w:val="28"/>
        </w:rPr>
        <w:t>.</w:t>
      </w:r>
    </w:p>
    <w:p w:rsidR="00D35D1C" w:rsidRPr="00475F52" w:rsidRDefault="00D35D1C" w:rsidP="00D35D1C">
      <w:pPr>
        <w:spacing w:line="240" w:lineRule="auto"/>
        <w:rPr>
          <w:color w:val="000000"/>
          <w:sz w:val="28"/>
          <w:szCs w:val="28"/>
        </w:rPr>
      </w:pPr>
      <w:r w:rsidRPr="00EE6D42">
        <w:rPr>
          <w:bCs/>
          <w:sz w:val="28"/>
          <w:szCs w:val="28"/>
        </w:rPr>
        <w:t xml:space="preserve">Собрание </w:t>
      </w:r>
      <w:r w:rsidRPr="00782042">
        <w:rPr>
          <w:bCs/>
          <w:sz w:val="28"/>
          <w:szCs w:val="28"/>
        </w:rPr>
        <w:t xml:space="preserve">представителей </w:t>
      </w:r>
      <w:r w:rsidR="007C0E5F">
        <w:rPr>
          <w:color w:val="000000"/>
          <w:sz w:val="28"/>
          <w:szCs w:val="28"/>
        </w:rPr>
        <w:t>Унальского</w:t>
      </w:r>
      <w:r w:rsidR="007C0E5F" w:rsidRPr="00782042">
        <w:rPr>
          <w:color w:val="000000"/>
          <w:sz w:val="28"/>
          <w:szCs w:val="28"/>
        </w:rPr>
        <w:t xml:space="preserve"> </w:t>
      </w:r>
      <w:r w:rsidRPr="00782042">
        <w:rPr>
          <w:color w:val="000000"/>
          <w:sz w:val="28"/>
          <w:szCs w:val="28"/>
        </w:rPr>
        <w:t>сельского поселения</w:t>
      </w:r>
      <w:r w:rsidRPr="00782042">
        <w:rPr>
          <w:bCs/>
          <w:sz w:val="28"/>
          <w:szCs w:val="28"/>
        </w:rPr>
        <w:t xml:space="preserve"> состоит из </w:t>
      </w:r>
      <w:r w:rsidR="00C658B0">
        <w:rPr>
          <w:bCs/>
          <w:sz w:val="28"/>
          <w:szCs w:val="28"/>
        </w:rPr>
        <w:t xml:space="preserve">        7 </w:t>
      </w:r>
      <w:r w:rsidRPr="00782042">
        <w:rPr>
          <w:bCs/>
          <w:sz w:val="28"/>
          <w:szCs w:val="28"/>
        </w:rPr>
        <w:t xml:space="preserve">депутатов. </w:t>
      </w:r>
      <w:r w:rsidRPr="00782042">
        <w:rPr>
          <w:sz w:val="28"/>
          <w:szCs w:val="28"/>
        </w:rPr>
        <w:t>Депутаты Собрания представителей избираются на муниципальных выборах по одномандатному</w:t>
      </w:r>
      <w:r w:rsidRPr="00EE6D42">
        <w:rPr>
          <w:sz w:val="28"/>
          <w:szCs w:val="28"/>
        </w:rPr>
        <w:t xml:space="preserve"> избирательному округу сроком на 5 лет по мажоритарной избирательной системе относительного большинства в соответствии с действующим законодательством.</w:t>
      </w:r>
      <w:r>
        <w:rPr>
          <w:sz w:val="28"/>
          <w:szCs w:val="28"/>
        </w:rPr>
        <w:t xml:space="preserve"> </w:t>
      </w:r>
      <w:r w:rsidR="00C658B0">
        <w:rPr>
          <w:color w:val="000000"/>
          <w:sz w:val="28"/>
          <w:szCs w:val="28"/>
        </w:rPr>
        <w:t>Год избрания 2021</w:t>
      </w:r>
      <w:r>
        <w:rPr>
          <w:color w:val="000000"/>
          <w:sz w:val="28"/>
          <w:szCs w:val="28"/>
        </w:rPr>
        <w:t>.</w:t>
      </w:r>
    </w:p>
    <w:p w:rsidR="00D35D1C" w:rsidRPr="003B3204" w:rsidRDefault="00D35D1C" w:rsidP="00D35D1C">
      <w:pPr>
        <w:spacing w:line="240" w:lineRule="auto"/>
        <w:rPr>
          <w:color w:val="000000"/>
          <w:sz w:val="28"/>
          <w:szCs w:val="28"/>
        </w:rPr>
      </w:pPr>
      <w:r w:rsidRPr="003B3204">
        <w:rPr>
          <w:sz w:val="28"/>
          <w:szCs w:val="28"/>
        </w:rPr>
        <w:t>Адрес</w:t>
      </w:r>
      <w:r w:rsidRPr="00A34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С </w:t>
      </w:r>
      <w:r w:rsidR="00D40402">
        <w:rPr>
          <w:color w:val="000000"/>
          <w:sz w:val="28"/>
          <w:szCs w:val="28"/>
        </w:rPr>
        <w:t>Унальского</w:t>
      </w:r>
      <w:r w:rsidRPr="00FD7B93">
        <w:rPr>
          <w:color w:val="000000"/>
          <w:sz w:val="28"/>
          <w:szCs w:val="28"/>
        </w:rPr>
        <w:t xml:space="preserve"> сельского поселения</w:t>
      </w:r>
      <w:r w:rsidRPr="003B3204">
        <w:rPr>
          <w:sz w:val="28"/>
          <w:szCs w:val="28"/>
        </w:rPr>
        <w:t xml:space="preserve">: РСО-Алания, </w:t>
      </w:r>
      <w:r w:rsidR="00D40402">
        <w:rPr>
          <w:sz w:val="28"/>
          <w:szCs w:val="28"/>
        </w:rPr>
        <w:t xml:space="preserve">Алагирский </w:t>
      </w:r>
      <w:r w:rsidRPr="003B3204">
        <w:rPr>
          <w:sz w:val="28"/>
          <w:szCs w:val="28"/>
        </w:rPr>
        <w:t xml:space="preserve">район, </w:t>
      </w:r>
      <w:r w:rsidR="00D40402">
        <w:rPr>
          <w:sz w:val="28"/>
          <w:szCs w:val="28"/>
        </w:rPr>
        <w:t>с. Н. Унал</w:t>
      </w:r>
      <w:r w:rsidRPr="003B3204">
        <w:rPr>
          <w:sz w:val="28"/>
          <w:szCs w:val="28"/>
        </w:rPr>
        <w:t>;</w:t>
      </w:r>
    </w:p>
    <w:p w:rsidR="00D35D1C" w:rsidRPr="003B3204" w:rsidRDefault="00D35D1C" w:rsidP="00D35D1C">
      <w:pPr>
        <w:spacing w:line="240" w:lineRule="auto"/>
        <w:rPr>
          <w:color w:val="000000"/>
          <w:sz w:val="28"/>
          <w:szCs w:val="28"/>
        </w:rPr>
      </w:pPr>
      <w:r w:rsidRPr="003B3204">
        <w:rPr>
          <w:sz w:val="28"/>
          <w:szCs w:val="28"/>
        </w:rPr>
        <w:t xml:space="preserve">Контактный телефон: </w:t>
      </w:r>
      <w:r w:rsidR="00D40402">
        <w:rPr>
          <w:sz w:val="28"/>
          <w:szCs w:val="28"/>
        </w:rPr>
        <w:t>89188342193</w:t>
      </w:r>
      <w:r w:rsidRPr="003B3204">
        <w:rPr>
          <w:color w:val="000000"/>
          <w:sz w:val="28"/>
          <w:szCs w:val="28"/>
        </w:rPr>
        <w:t>;</w:t>
      </w:r>
    </w:p>
    <w:p w:rsidR="00D40402" w:rsidRPr="00E04E80" w:rsidRDefault="00D35D1C" w:rsidP="00D40402">
      <w:pPr>
        <w:spacing w:line="240" w:lineRule="auto"/>
        <w:rPr>
          <w:sz w:val="28"/>
          <w:szCs w:val="28"/>
        </w:rPr>
      </w:pPr>
      <w:r w:rsidRPr="003B3204">
        <w:rPr>
          <w:sz w:val="28"/>
          <w:szCs w:val="28"/>
          <w:u w:val="single"/>
          <w:lang w:val="en-US"/>
        </w:rPr>
        <w:t>E</w:t>
      </w:r>
      <w:r w:rsidRPr="00D35D1C">
        <w:rPr>
          <w:sz w:val="28"/>
          <w:szCs w:val="28"/>
          <w:u w:val="single"/>
        </w:rPr>
        <w:t>-</w:t>
      </w:r>
      <w:r w:rsidRPr="003B3204">
        <w:rPr>
          <w:sz w:val="28"/>
          <w:szCs w:val="28"/>
          <w:u w:val="single"/>
          <w:lang w:val="en-US"/>
        </w:rPr>
        <w:t>mail</w:t>
      </w:r>
      <w:r w:rsidRPr="00247A0C">
        <w:rPr>
          <w:sz w:val="28"/>
          <w:szCs w:val="28"/>
          <w:u w:val="single"/>
        </w:rPr>
        <w:t>:</w:t>
      </w:r>
      <w:r w:rsidRPr="00247A0C">
        <w:rPr>
          <w:sz w:val="28"/>
          <w:szCs w:val="28"/>
        </w:rPr>
        <w:t xml:space="preserve"> </w:t>
      </w:r>
      <w:r w:rsidR="00D40402">
        <w:rPr>
          <w:sz w:val="28"/>
          <w:szCs w:val="28"/>
        </w:rPr>
        <w:t xml:space="preserve"> </w:t>
      </w:r>
      <w:r w:rsidR="00D40402" w:rsidRPr="00E04E80">
        <w:rPr>
          <w:sz w:val="28"/>
          <w:szCs w:val="28"/>
        </w:rPr>
        <w:t>unal.sp@mail.ru</w:t>
      </w:r>
    </w:p>
    <w:p w:rsidR="00D35D1C" w:rsidRDefault="00D35D1C" w:rsidP="00D40402">
      <w:pPr>
        <w:spacing w:line="240" w:lineRule="auto"/>
        <w:ind w:firstLine="0"/>
        <w:rPr>
          <w:color w:val="000000"/>
          <w:sz w:val="28"/>
          <w:szCs w:val="28"/>
        </w:rPr>
      </w:pPr>
    </w:p>
    <w:p w:rsidR="00D35D1C" w:rsidRPr="00AB4D42" w:rsidRDefault="00D35D1C" w:rsidP="00D35D1C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- </w:t>
      </w:r>
      <w:r w:rsidR="00D40402">
        <w:rPr>
          <w:color w:val="000000"/>
          <w:sz w:val="28"/>
          <w:szCs w:val="28"/>
        </w:rPr>
        <w:t>212</w:t>
      </w:r>
    </w:p>
    <w:p w:rsidR="00D35D1C" w:rsidRDefault="00D35D1C" w:rsidP="00D35D1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нность депутатов Собрания представителей – </w:t>
      </w:r>
      <w:r w:rsidR="00D40402">
        <w:rPr>
          <w:color w:val="000000"/>
          <w:sz w:val="28"/>
          <w:szCs w:val="28"/>
        </w:rPr>
        <w:t>7</w:t>
      </w:r>
    </w:p>
    <w:p w:rsidR="00D35D1C" w:rsidRPr="00AB4D42" w:rsidRDefault="00D35D1C" w:rsidP="00D35D1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избирателей - </w:t>
      </w:r>
      <w:r w:rsidR="002A1645">
        <w:rPr>
          <w:sz w:val="26"/>
          <w:szCs w:val="26"/>
        </w:rPr>
        <w:t xml:space="preserve"> </w:t>
      </w:r>
    </w:p>
    <w:p w:rsidR="00D35D1C" w:rsidRPr="00247A0C" w:rsidRDefault="00D35D1C" w:rsidP="00D35D1C">
      <w:pPr>
        <w:spacing w:line="240" w:lineRule="auto"/>
        <w:rPr>
          <w:color w:val="000000"/>
          <w:sz w:val="28"/>
          <w:szCs w:val="28"/>
        </w:rPr>
      </w:pPr>
    </w:p>
    <w:p w:rsidR="00D35D1C" w:rsidRPr="00E604D2" w:rsidRDefault="00D35D1C" w:rsidP="00C658B0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35D1C" w:rsidRPr="00E604D2" w:rsidTr="00C77CCC">
        <w:tc>
          <w:tcPr>
            <w:tcW w:w="4927" w:type="dxa"/>
            <w:shd w:val="clear" w:color="auto" w:fill="auto"/>
          </w:tcPr>
          <w:p w:rsidR="00D35D1C" w:rsidRPr="00E604D2" w:rsidRDefault="00D35D1C" w:rsidP="00C77CCC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D35D1C" w:rsidRPr="00E604D2" w:rsidRDefault="00D35D1C" w:rsidP="00C77CCC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D35D1C" w:rsidRPr="00E604D2" w:rsidTr="00C77CCC">
        <w:tc>
          <w:tcPr>
            <w:tcW w:w="4927" w:type="dxa"/>
            <w:shd w:val="clear" w:color="auto" w:fill="auto"/>
          </w:tcPr>
          <w:p w:rsidR="00D35D1C" w:rsidRPr="00E604D2" w:rsidRDefault="00D35D1C" w:rsidP="00C77CCC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D35D1C" w:rsidRPr="00E604D2" w:rsidRDefault="002A1645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5D1C" w:rsidRPr="00E604D2" w:rsidTr="00C77CCC">
        <w:tc>
          <w:tcPr>
            <w:tcW w:w="4927" w:type="dxa"/>
            <w:shd w:val="clear" w:color="auto" w:fill="auto"/>
          </w:tcPr>
          <w:p w:rsidR="00D35D1C" w:rsidRPr="00E604D2" w:rsidRDefault="00D35D1C" w:rsidP="002A1645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ПП «</w:t>
            </w:r>
            <w:r w:rsidR="002A1645">
              <w:rPr>
                <w:sz w:val="24"/>
                <w:szCs w:val="24"/>
              </w:rPr>
              <w:t>КПРФ</w:t>
            </w:r>
            <w:r w:rsidRPr="00E604D2"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D35D1C" w:rsidRPr="00E604D2" w:rsidRDefault="002A1645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5D1C" w:rsidRPr="00E604D2" w:rsidTr="00C77CCC">
        <w:tc>
          <w:tcPr>
            <w:tcW w:w="4927" w:type="dxa"/>
            <w:shd w:val="clear" w:color="auto" w:fill="auto"/>
          </w:tcPr>
          <w:p w:rsidR="00D35D1C" w:rsidRPr="00E604D2" w:rsidRDefault="00D35D1C" w:rsidP="00C77CCC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ЛДПР»</w:t>
            </w:r>
          </w:p>
        </w:tc>
        <w:tc>
          <w:tcPr>
            <w:tcW w:w="4927" w:type="dxa"/>
            <w:shd w:val="clear" w:color="auto" w:fill="auto"/>
          </w:tcPr>
          <w:p w:rsidR="00D35D1C" w:rsidRDefault="002A1645" w:rsidP="00C77CCC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658B0" w:rsidRDefault="00C658B0" w:rsidP="00C658B0">
      <w:pPr>
        <w:pStyle w:val="af0"/>
        <w:shd w:val="clear" w:color="auto" w:fill="FFFFFF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30"/>
        </w:rPr>
      </w:pPr>
    </w:p>
    <w:p w:rsidR="00C658B0" w:rsidRDefault="00C658B0" w:rsidP="00C658B0">
      <w:pPr>
        <w:pStyle w:val="af0"/>
        <w:shd w:val="clear" w:color="auto" w:fill="FFFFFF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30"/>
        </w:rPr>
      </w:pPr>
      <w:r w:rsidRPr="009B0CE2">
        <w:rPr>
          <w:rFonts w:ascii="Times New Roman" w:hAnsi="Times New Roman"/>
          <w:b/>
          <w:sz w:val="28"/>
          <w:szCs w:val="30"/>
        </w:rPr>
        <w:t>Национальный состав населения</w:t>
      </w:r>
      <w:r>
        <w:rPr>
          <w:rFonts w:ascii="Times New Roman" w:hAnsi="Times New Roman"/>
          <w:b/>
          <w:sz w:val="28"/>
          <w:szCs w:val="30"/>
        </w:rPr>
        <w:t xml:space="preserve">  </w:t>
      </w:r>
    </w:p>
    <w:tbl>
      <w:tblPr>
        <w:tblW w:w="0" w:type="auto"/>
        <w:jc w:val="center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3118"/>
        <w:gridCol w:w="3121"/>
      </w:tblGrid>
      <w:tr w:rsidR="00C658B0" w:rsidRPr="00011E24" w:rsidTr="00E35857">
        <w:trPr>
          <w:jc w:val="center"/>
        </w:trPr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58B0" w:rsidRPr="00011E24" w:rsidRDefault="00C658B0" w:rsidP="00E35857">
            <w:pPr>
              <w:pStyle w:val="af3"/>
              <w:snapToGrid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 xml:space="preserve">        Национальност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58B0" w:rsidRPr="00011E24" w:rsidRDefault="00C658B0" w:rsidP="00E35857">
            <w:pPr>
              <w:pStyle w:val="af3"/>
              <w:snapToGrid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 xml:space="preserve">      количество</w:t>
            </w:r>
          </w:p>
        </w:tc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8B0" w:rsidRPr="00011E24" w:rsidRDefault="00C658B0" w:rsidP="00E35857">
            <w:pPr>
              <w:pStyle w:val="af3"/>
              <w:snapToGrid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 xml:space="preserve">          % от общего количества населения</w:t>
            </w:r>
          </w:p>
        </w:tc>
      </w:tr>
      <w:tr w:rsidR="00C658B0" w:rsidRPr="00011E24" w:rsidTr="00E35857">
        <w:trPr>
          <w:jc w:val="center"/>
        </w:trPr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C658B0" w:rsidRPr="00011E24" w:rsidRDefault="00C658B0" w:rsidP="00E35857">
            <w:pPr>
              <w:pStyle w:val="af3"/>
              <w:snapToGrid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осетины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C658B0" w:rsidRPr="00011E24" w:rsidRDefault="00C658B0" w:rsidP="00113E2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3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8B0" w:rsidRPr="00011E24" w:rsidRDefault="00C658B0" w:rsidP="00113E2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C658B0" w:rsidRPr="00011E24" w:rsidTr="00E35857">
        <w:trPr>
          <w:jc w:val="center"/>
        </w:trPr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C658B0" w:rsidRPr="00011E24" w:rsidRDefault="00C658B0" w:rsidP="00E35857">
            <w:pPr>
              <w:pStyle w:val="af3"/>
              <w:snapToGrid w:val="0"/>
              <w:rPr>
                <w:sz w:val="26"/>
                <w:szCs w:val="26"/>
              </w:rPr>
            </w:pPr>
            <w:r w:rsidRPr="00011E24">
              <w:rPr>
                <w:sz w:val="26"/>
                <w:szCs w:val="26"/>
              </w:rPr>
              <w:t>русские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C658B0" w:rsidRPr="00011E24" w:rsidRDefault="00C658B0" w:rsidP="00113E2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8B0" w:rsidRPr="00011E24" w:rsidRDefault="00C658B0" w:rsidP="00113E2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658B0" w:rsidRPr="00011E24" w:rsidTr="00E35857">
        <w:trPr>
          <w:jc w:val="center"/>
        </w:trPr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C658B0" w:rsidRPr="00011E24" w:rsidRDefault="00C658B0" w:rsidP="00E35857">
            <w:pPr>
              <w:pStyle w:val="af3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ин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C658B0" w:rsidRPr="00011E24" w:rsidRDefault="00C658B0" w:rsidP="00113E2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8B0" w:rsidRPr="00011E24" w:rsidRDefault="00C658B0" w:rsidP="00113E2F">
            <w:pPr>
              <w:pStyle w:val="af3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69559B" w:rsidRPr="001E7D21" w:rsidRDefault="0069559B" w:rsidP="0069559B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69559B" w:rsidRDefault="0069559B" w:rsidP="0069559B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69559B" w:rsidRDefault="0069559B" w:rsidP="0069559B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Строительство газопроводной сети</w:t>
      </w:r>
      <w:r w:rsidR="008619AB">
        <w:rPr>
          <w:sz w:val="28"/>
          <w:szCs w:val="28"/>
        </w:rPr>
        <w:t xml:space="preserve"> </w:t>
      </w:r>
      <w:proofErr w:type="gramStart"/>
      <w:r w:rsidR="008619AB">
        <w:rPr>
          <w:sz w:val="28"/>
          <w:szCs w:val="28"/>
        </w:rPr>
        <w:t>в</w:t>
      </w:r>
      <w:proofErr w:type="gramEnd"/>
      <w:r w:rsidR="008619AB">
        <w:rPr>
          <w:sz w:val="28"/>
          <w:szCs w:val="28"/>
        </w:rPr>
        <w:t xml:space="preserve"> с. Н.Унал, с. Зинцар</w:t>
      </w:r>
      <w:r>
        <w:rPr>
          <w:sz w:val="28"/>
          <w:szCs w:val="28"/>
        </w:rPr>
        <w:t xml:space="preserve">. </w:t>
      </w:r>
    </w:p>
    <w:p w:rsidR="0069559B" w:rsidRDefault="0069559B" w:rsidP="0069559B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Ремонт дорожного полотна.</w:t>
      </w:r>
    </w:p>
    <w:p w:rsidR="0069559B" w:rsidRDefault="0069559B" w:rsidP="0069559B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Строительство смотровой площадки ЕГ Пчелиной. </w:t>
      </w:r>
    </w:p>
    <w:p w:rsidR="00C658B0" w:rsidRDefault="00C658B0" w:rsidP="00C658B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C658B0" w:rsidRPr="00C658B0" w:rsidRDefault="00C658B0" w:rsidP="00C658B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70693">
        <w:rPr>
          <w:b/>
          <w:sz w:val="28"/>
          <w:szCs w:val="28"/>
        </w:rPr>
        <w:t>СЕЛЬСКОЕ ХОЗЯЙСТВО</w:t>
      </w:r>
    </w:p>
    <w:tbl>
      <w:tblPr>
        <w:tblW w:w="10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2410"/>
        <w:gridCol w:w="2183"/>
        <w:gridCol w:w="1559"/>
      </w:tblGrid>
      <w:tr w:rsidR="00C658B0" w:rsidRPr="00F71387" w:rsidTr="00E35857">
        <w:trPr>
          <w:cantSplit/>
          <w:trHeight w:val="10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F71387">
              <w:rPr>
                <w:sz w:val="26"/>
                <w:szCs w:val="26"/>
              </w:rPr>
              <w:t>Форма собственности</w:t>
            </w:r>
          </w:p>
          <w:p w:rsidR="00C658B0" w:rsidRPr="00F71387" w:rsidRDefault="00C658B0" w:rsidP="00E35857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left="113" w:right="113" w:firstLine="0"/>
              <w:rPr>
                <w:sz w:val="26"/>
                <w:szCs w:val="26"/>
              </w:rPr>
            </w:pPr>
            <w:r w:rsidRPr="00F71387">
              <w:rPr>
                <w:sz w:val="26"/>
                <w:szCs w:val="26"/>
              </w:rPr>
              <w:t>Ф.И.О.</w:t>
            </w:r>
          </w:p>
          <w:p w:rsidR="00C658B0" w:rsidRPr="00F71387" w:rsidRDefault="00C658B0" w:rsidP="00E35857">
            <w:pPr>
              <w:spacing w:line="276" w:lineRule="auto"/>
              <w:ind w:left="113" w:right="113" w:firstLine="0"/>
              <w:rPr>
                <w:sz w:val="26"/>
                <w:szCs w:val="26"/>
              </w:rPr>
            </w:pPr>
            <w:r w:rsidRPr="00F71387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 w:rsidRPr="00F71387">
              <w:rPr>
                <w:sz w:val="26"/>
                <w:szCs w:val="26"/>
              </w:rPr>
              <w:t>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F71387">
              <w:rPr>
                <w:sz w:val="26"/>
                <w:szCs w:val="26"/>
              </w:rPr>
              <w:t>Кол-во работников</w:t>
            </w:r>
          </w:p>
        </w:tc>
      </w:tr>
      <w:tr w:rsidR="00C658B0" w:rsidRPr="00F71387" w:rsidTr="00E35857">
        <w:trPr>
          <w:cantSplit/>
          <w:trHeight w:val="3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ФХ «Цаллаг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firstLine="33"/>
              <w:jc w:val="center"/>
              <w:rPr>
                <w:sz w:val="26"/>
                <w:szCs w:val="26"/>
              </w:rPr>
            </w:pPr>
            <w:r w:rsidRPr="00F71387">
              <w:rPr>
                <w:sz w:val="26"/>
                <w:szCs w:val="26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ллагов Тельман Батрадзови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69559B">
            <w:pPr>
              <w:spacing w:line="276" w:lineRule="auto"/>
              <w:ind w:left="113" w:right="113"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.У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658B0" w:rsidRPr="00F71387" w:rsidTr="00E35857">
        <w:trPr>
          <w:cantSplit/>
          <w:trHeight w:val="3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СК «Алания-Продук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firstLine="33"/>
              <w:jc w:val="center"/>
              <w:rPr>
                <w:sz w:val="26"/>
                <w:szCs w:val="26"/>
              </w:rPr>
            </w:pPr>
            <w:r w:rsidRPr="00F71387">
              <w:rPr>
                <w:sz w:val="26"/>
                <w:szCs w:val="26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аев Батрадз Майрамович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69559B">
            <w:pPr>
              <w:spacing w:line="276" w:lineRule="auto"/>
              <w:ind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.У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658B0" w:rsidRPr="00F71387" w:rsidTr="00E35857">
        <w:trPr>
          <w:cantSplit/>
          <w:trHeight w:val="3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«Черчес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firstLine="33"/>
              <w:jc w:val="center"/>
              <w:rPr>
                <w:sz w:val="26"/>
                <w:szCs w:val="26"/>
              </w:rPr>
            </w:pPr>
            <w:r w:rsidRPr="00F71387">
              <w:rPr>
                <w:sz w:val="26"/>
                <w:szCs w:val="26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чесов  Артур Русланови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ind w:left="113" w:right="113" w:firstLine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инц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658B0" w:rsidRPr="00F71387" w:rsidTr="00E35857">
        <w:trPr>
          <w:cantSplit/>
          <w:trHeight w:val="3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«</w:t>
            </w:r>
            <w:proofErr w:type="gramStart"/>
            <w:r>
              <w:rPr>
                <w:sz w:val="26"/>
                <w:szCs w:val="26"/>
              </w:rPr>
              <w:t>Амбалов</w:t>
            </w:r>
            <w:proofErr w:type="gram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firstLine="33"/>
              <w:jc w:val="center"/>
              <w:rPr>
                <w:sz w:val="26"/>
                <w:szCs w:val="26"/>
              </w:rPr>
            </w:pPr>
            <w:r w:rsidRPr="00F71387">
              <w:rPr>
                <w:sz w:val="26"/>
                <w:szCs w:val="26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ind w:left="113" w:right="113"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мбалов</w:t>
            </w:r>
            <w:proofErr w:type="gramEnd"/>
            <w:r>
              <w:rPr>
                <w:sz w:val="26"/>
                <w:szCs w:val="26"/>
              </w:rPr>
              <w:t xml:space="preserve"> Батрадз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ind w:left="113" w:right="113" w:firstLine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рсд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658B0" w:rsidRPr="00F71387" w:rsidTr="00E35857">
        <w:trPr>
          <w:cantSplit/>
          <w:trHeight w:val="3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«Бираг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0" w:rsidRPr="00F71387" w:rsidRDefault="00C658B0" w:rsidP="00E35857">
            <w:pPr>
              <w:spacing w:line="276" w:lineRule="auto"/>
              <w:ind w:firstLine="33"/>
              <w:jc w:val="center"/>
              <w:rPr>
                <w:sz w:val="26"/>
                <w:szCs w:val="26"/>
              </w:rPr>
            </w:pPr>
            <w:r w:rsidRPr="00F71387">
              <w:rPr>
                <w:sz w:val="26"/>
                <w:szCs w:val="26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рагов Маирбе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ind w:left="113" w:right="113" w:firstLine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Дж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B0" w:rsidRPr="00F71387" w:rsidRDefault="00C658B0" w:rsidP="00E3585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C658B0" w:rsidRDefault="00C658B0" w:rsidP="00C658B0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C658B0" w:rsidRPr="00C658B0" w:rsidRDefault="00C658B0" w:rsidP="00C658B0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570693">
        <w:rPr>
          <w:b/>
          <w:sz w:val="28"/>
          <w:szCs w:val="28"/>
        </w:rPr>
        <w:t>ОБЪЕКТЫ СОЦИАЛЬНОЙ ИНФРАСТРУКТУРЫ</w:t>
      </w:r>
    </w:p>
    <w:tbl>
      <w:tblPr>
        <w:tblW w:w="105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78"/>
        <w:gridCol w:w="2976"/>
        <w:gridCol w:w="3119"/>
        <w:gridCol w:w="1920"/>
      </w:tblGrid>
      <w:tr w:rsidR="00C658B0" w:rsidRPr="00160FA8" w:rsidTr="00C658B0">
        <w:tc>
          <w:tcPr>
            <w:tcW w:w="675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32"/>
              </w:rPr>
            </w:pPr>
            <w:r w:rsidRPr="00160FA8">
              <w:rPr>
                <w:b/>
                <w:sz w:val="24"/>
                <w:szCs w:val="32"/>
              </w:rPr>
              <w:t>№</w:t>
            </w:r>
          </w:p>
        </w:tc>
        <w:tc>
          <w:tcPr>
            <w:tcW w:w="1878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32"/>
              </w:rPr>
            </w:pPr>
            <w:r w:rsidRPr="00160FA8">
              <w:rPr>
                <w:sz w:val="24"/>
                <w:szCs w:val="32"/>
              </w:rPr>
              <w:t>Наименование учреждения</w:t>
            </w:r>
          </w:p>
        </w:tc>
        <w:tc>
          <w:tcPr>
            <w:tcW w:w="2976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32"/>
              </w:rPr>
            </w:pPr>
            <w:r w:rsidRPr="00160FA8">
              <w:rPr>
                <w:sz w:val="24"/>
                <w:szCs w:val="32"/>
              </w:rPr>
              <w:t>Адрес</w:t>
            </w:r>
          </w:p>
        </w:tc>
        <w:tc>
          <w:tcPr>
            <w:tcW w:w="3119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32"/>
              </w:rPr>
            </w:pPr>
            <w:r w:rsidRPr="00160FA8">
              <w:rPr>
                <w:sz w:val="24"/>
                <w:szCs w:val="32"/>
              </w:rPr>
              <w:t>Руководитель учреждения</w:t>
            </w:r>
          </w:p>
        </w:tc>
        <w:tc>
          <w:tcPr>
            <w:tcW w:w="1920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8"/>
                <w:szCs w:val="32"/>
              </w:rPr>
            </w:pPr>
            <w:r w:rsidRPr="00160FA8">
              <w:rPr>
                <w:sz w:val="28"/>
                <w:szCs w:val="32"/>
              </w:rPr>
              <w:t>Количество работников</w:t>
            </w:r>
          </w:p>
        </w:tc>
      </w:tr>
      <w:tr w:rsidR="00C658B0" w:rsidRPr="00160FA8" w:rsidTr="00C658B0">
        <w:trPr>
          <w:trHeight w:val="587"/>
        </w:trPr>
        <w:tc>
          <w:tcPr>
            <w:tcW w:w="675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>
              <w:rPr>
                <w:b/>
                <w:sz w:val="24"/>
                <w:szCs w:val="32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АП</w:t>
            </w:r>
          </w:p>
        </w:tc>
        <w:tc>
          <w:tcPr>
            <w:tcW w:w="2976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с. Н. Унал </w:t>
            </w:r>
          </w:p>
        </w:tc>
        <w:tc>
          <w:tcPr>
            <w:tcW w:w="3119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Кайтова Валентина </w:t>
            </w:r>
          </w:p>
        </w:tc>
        <w:tc>
          <w:tcPr>
            <w:tcW w:w="1920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C658B0" w:rsidRPr="00160FA8" w:rsidTr="00C658B0">
        <w:trPr>
          <w:trHeight w:val="587"/>
        </w:trPr>
        <w:tc>
          <w:tcPr>
            <w:tcW w:w="675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C658B0" w:rsidRDefault="00C658B0" w:rsidP="00E35857">
            <w:pPr>
              <w:numPr>
                <w:ilvl w:val="12"/>
                <w:numId w:val="0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АП</w:t>
            </w:r>
          </w:p>
        </w:tc>
        <w:tc>
          <w:tcPr>
            <w:tcW w:w="2976" w:type="dxa"/>
            <w:shd w:val="clear" w:color="auto" w:fill="auto"/>
          </w:tcPr>
          <w:p w:rsidR="00C658B0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с. Зинцар </w:t>
            </w:r>
          </w:p>
        </w:tc>
        <w:tc>
          <w:tcPr>
            <w:tcW w:w="3119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Цаллогова Фатима </w:t>
            </w:r>
          </w:p>
        </w:tc>
        <w:tc>
          <w:tcPr>
            <w:tcW w:w="1920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C658B0" w:rsidRPr="00160FA8" w:rsidTr="00C658B0">
        <w:tc>
          <w:tcPr>
            <w:tcW w:w="675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3</w:t>
            </w:r>
          </w:p>
        </w:tc>
        <w:tc>
          <w:tcPr>
            <w:tcW w:w="1878" w:type="dxa"/>
            <w:shd w:val="clear" w:color="auto" w:fill="auto"/>
          </w:tcPr>
          <w:p w:rsidR="00C658B0" w:rsidRPr="00160FA8" w:rsidRDefault="00C658B0" w:rsidP="00E358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6" w:type="dxa"/>
            <w:shd w:val="clear" w:color="auto" w:fill="auto"/>
          </w:tcPr>
          <w:p w:rsidR="00C658B0" w:rsidRPr="00160FA8" w:rsidRDefault="00C658B0" w:rsidP="00E358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. Н. Унал</w:t>
            </w:r>
          </w:p>
        </w:tc>
        <w:tc>
          <w:tcPr>
            <w:tcW w:w="3119" w:type="dxa"/>
            <w:shd w:val="clear" w:color="auto" w:fill="auto"/>
          </w:tcPr>
          <w:p w:rsidR="00C658B0" w:rsidRPr="00160FA8" w:rsidRDefault="00C658B0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ллагова Светлана</w:t>
            </w:r>
          </w:p>
        </w:tc>
        <w:tc>
          <w:tcPr>
            <w:tcW w:w="1920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C658B0" w:rsidRPr="00160FA8" w:rsidTr="00C658B0">
        <w:tc>
          <w:tcPr>
            <w:tcW w:w="675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4</w:t>
            </w:r>
          </w:p>
        </w:tc>
        <w:tc>
          <w:tcPr>
            <w:tcW w:w="1878" w:type="dxa"/>
            <w:shd w:val="clear" w:color="auto" w:fill="auto"/>
          </w:tcPr>
          <w:p w:rsidR="00C658B0" w:rsidRPr="00160FA8" w:rsidRDefault="00C658B0" w:rsidP="00E358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6" w:type="dxa"/>
            <w:shd w:val="clear" w:color="auto" w:fill="auto"/>
          </w:tcPr>
          <w:p w:rsidR="00C658B0" w:rsidRPr="00160FA8" w:rsidRDefault="00C658B0" w:rsidP="00E358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. Зинцар</w:t>
            </w:r>
          </w:p>
        </w:tc>
        <w:tc>
          <w:tcPr>
            <w:tcW w:w="3119" w:type="dxa"/>
            <w:shd w:val="clear" w:color="auto" w:fill="auto"/>
          </w:tcPr>
          <w:p w:rsidR="00C658B0" w:rsidRPr="00160FA8" w:rsidRDefault="00C658B0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агова Рита</w:t>
            </w:r>
          </w:p>
        </w:tc>
        <w:tc>
          <w:tcPr>
            <w:tcW w:w="1920" w:type="dxa"/>
            <w:shd w:val="clear" w:color="auto" w:fill="auto"/>
          </w:tcPr>
          <w:p w:rsidR="00C658B0" w:rsidRPr="00160FA8" w:rsidRDefault="00C658B0" w:rsidP="00E35857">
            <w:pPr>
              <w:numPr>
                <w:ilvl w:val="12"/>
                <w:numId w:val="0"/>
              </w:num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</w:tbl>
    <w:p w:rsidR="00C658B0" w:rsidRPr="008711E5" w:rsidRDefault="00C658B0" w:rsidP="00C658B0">
      <w:pPr>
        <w:tabs>
          <w:tab w:val="left" w:pos="4741"/>
        </w:tabs>
        <w:rPr>
          <w:sz w:val="28"/>
          <w:szCs w:val="28"/>
        </w:rPr>
        <w:sectPr w:rsidR="00C658B0" w:rsidRPr="008711E5" w:rsidSect="008E1345">
          <w:headerReference w:type="default" r:id="rId37"/>
          <w:pgSz w:w="11906" w:h="16838"/>
          <w:pgMar w:top="425" w:right="992" w:bottom="567" w:left="1276" w:header="709" w:footer="709" w:gutter="0"/>
          <w:cols w:space="720"/>
          <w:titlePg/>
          <w:docGrid w:linePitch="408"/>
        </w:sectPr>
      </w:pPr>
    </w:p>
    <w:p w:rsidR="008E1345" w:rsidRDefault="008E1345" w:rsidP="00C658B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CE628D" w:rsidRPr="00B9218B" w:rsidRDefault="00CE628D" w:rsidP="00CE628D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ЦРАУСКОЕ СЕЛЬСКОЕ ПОСЕЛЕНИЕ</w:t>
      </w:r>
    </w:p>
    <w:p w:rsidR="00CE628D" w:rsidRDefault="00CE628D" w:rsidP="00CE628D">
      <w:pPr>
        <w:spacing w:line="240" w:lineRule="auto"/>
        <w:rPr>
          <w:color w:val="000000"/>
          <w:sz w:val="28"/>
          <w:szCs w:val="28"/>
        </w:rPr>
      </w:pPr>
    </w:p>
    <w:p w:rsidR="00CE628D" w:rsidRDefault="00CE628D" w:rsidP="00CE628D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таев Тамерлан Таймуразович – глава Црауского сельского поселения, также </w:t>
      </w:r>
      <w:r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>
        <w:rPr>
          <w:color w:val="000000"/>
          <w:sz w:val="28"/>
          <w:szCs w:val="28"/>
        </w:rPr>
        <w:t>.</w:t>
      </w:r>
    </w:p>
    <w:p w:rsidR="00CE628D" w:rsidRPr="005A4AFB" w:rsidRDefault="00CE628D" w:rsidP="00CE628D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>
        <w:rPr>
          <w:color w:val="000000"/>
          <w:sz w:val="28"/>
          <w:szCs w:val="28"/>
        </w:rPr>
        <w:t>Црау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CE628D" w:rsidRDefault="00CE628D" w:rsidP="00CE628D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>
        <w:rPr>
          <w:color w:val="000000"/>
          <w:sz w:val="28"/>
          <w:szCs w:val="28"/>
        </w:rPr>
        <w:t>Црауского</w:t>
      </w:r>
      <w:r w:rsidRPr="00FD7B93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 xml:space="preserve">ения состоит из </w:t>
      </w:r>
      <w:r w:rsidR="00113E2F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10 </w:t>
      </w:r>
      <w:r w:rsidRPr="00FD7B93">
        <w:rPr>
          <w:color w:val="000000"/>
          <w:sz w:val="28"/>
          <w:szCs w:val="28"/>
        </w:rPr>
        <w:t xml:space="preserve">депутатов. Депутаты Собрания представителей </w:t>
      </w:r>
      <w:r>
        <w:rPr>
          <w:color w:val="000000"/>
          <w:sz w:val="28"/>
          <w:szCs w:val="28"/>
        </w:rPr>
        <w:t>Црауского</w:t>
      </w:r>
      <w:r w:rsidRPr="00FD7B93">
        <w:rPr>
          <w:color w:val="000000"/>
          <w:sz w:val="28"/>
          <w:szCs w:val="28"/>
        </w:rPr>
        <w:t xml:space="preserve"> сельского поселения избираются на муниципальных выборах по пропорциональной избирательной системе сроком на пять лет</w:t>
      </w:r>
      <w:r w:rsidR="00113E2F">
        <w:rPr>
          <w:color w:val="000000"/>
          <w:sz w:val="28"/>
          <w:szCs w:val="28"/>
        </w:rPr>
        <w:t>. Год избрания 2017</w:t>
      </w:r>
      <w:r>
        <w:rPr>
          <w:color w:val="000000"/>
          <w:sz w:val="28"/>
          <w:szCs w:val="28"/>
        </w:rPr>
        <w:t>.</w:t>
      </w:r>
    </w:p>
    <w:p w:rsidR="00CE628D" w:rsidRPr="00A82093" w:rsidRDefault="00113E2F" w:rsidP="00CE628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дрес АМС</w:t>
      </w:r>
      <w:r w:rsidR="00CE628D" w:rsidRPr="00A82093">
        <w:rPr>
          <w:sz w:val="28"/>
          <w:szCs w:val="28"/>
        </w:rPr>
        <w:t xml:space="preserve"> </w:t>
      </w:r>
      <w:r w:rsidR="00CE628D">
        <w:rPr>
          <w:color w:val="000000"/>
          <w:sz w:val="28"/>
          <w:szCs w:val="28"/>
        </w:rPr>
        <w:t>Црауского</w:t>
      </w:r>
      <w:r w:rsidR="00CE628D" w:rsidRPr="00A82093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 363212</w:t>
      </w:r>
      <w:r w:rsidR="00CE628D" w:rsidRPr="00A82093">
        <w:rPr>
          <w:sz w:val="28"/>
          <w:szCs w:val="28"/>
        </w:rPr>
        <w:t xml:space="preserve"> РСО-Алания, Алагирский район, с.</w:t>
      </w:r>
      <w:r>
        <w:rPr>
          <w:sz w:val="28"/>
          <w:szCs w:val="28"/>
        </w:rPr>
        <w:t xml:space="preserve"> </w:t>
      </w:r>
      <w:r w:rsidR="00CE628D">
        <w:rPr>
          <w:sz w:val="28"/>
          <w:szCs w:val="28"/>
        </w:rPr>
        <w:t>Црау</w:t>
      </w:r>
      <w:r w:rsidR="00CE628D" w:rsidRPr="00A82093">
        <w:rPr>
          <w:sz w:val="28"/>
          <w:szCs w:val="28"/>
        </w:rPr>
        <w:t>, ул.</w:t>
      </w:r>
      <w:r w:rsidR="00CE628D">
        <w:rPr>
          <w:sz w:val="28"/>
          <w:szCs w:val="28"/>
        </w:rPr>
        <w:t xml:space="preserve"> Ленина, 65</w:t>
      </w:r>
    </w:p>
    <w:p w:rsidR="00CE628D" w:rsidRPr="00A82093" w:rsidRDefault="00CE628D" w:rsidP="00CE628D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-867-31-3-03-15</w:t>
      </w:r>
      <w:r w:rsidRPr="00A82093">
        <w:rPr>
          <w:sz w:val="28"/>
          <w:szCs w:val="28"/>
        </w:rPr>
        <w:t xml:space="preserve"> (раб) 8-928-</w:t>
      </w:r>
      <w:r>
        <w:rPr>
          <w:sz w:val="28"/>
          <w:szCs w:val="28"/>
        </w:rPr>
        <w:t>933-38-88</w:t>
      </w:r>
      <w:r w:rsidRPr="00A82093">
        <w:rPr>
          <w:sz w:val="28"/>
          <w:szCs w:val="28"/>
        </w:rPr>
        <w:t xml:space="preserve"> (моб)</w:t>
      </w:r>
    </w:p>
    <w:p w:rsidR="00CE628D" w:rsidRPr="008E1345" w:rsidRDefault="00CE628D" w:rsidP="00CE628D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8E1345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8E1345">
        <w:rPr>
          <w:sz w:val="28"/>
          <w:szCs w:val="28"/>
          <w:u w:val="single"/>
        </w:rPr>
        <w:t>:</w:t>
      </w:r>
      <w:r w:rsidRPr="008E1345">
        <w:rPr>
          <w:sz w:val="28"/>
          <w:szCs w:val="28"/>
        </w:rPr>
        <w:t xml:space="preserve"> </w:t>
      </w:r>
      <w:r w:rsidRPr="00CE628D">
        <w:rPr>
          <w:sz w:val="28"/>
          <w:szCs w:val="28"/>
          <w:lang w:val="en-US"/>
        </w:rPr>
        <w:t>ams</w:t>
      </w:r>
      <w:r w:rsidRPr="008E1345">
        <w:rPr>
          <w:sz w:val="28"/>
          <w:szCs w:val="28"/>
        </w:rPr>
        <w:t>_</w:t>
      </w:r>
      <w:r w:rsidRPr="00CE628D">
        <w:rPr>
          <w:sz w:val="28"/>
          <w:szCs w:val="28"/>
          <w:lang w:val="en-US"/>
        </w:rPr>
        <w:t>tcrau</w:t>
      </w:r>
      <w:r w:rsidRPr="008E1345">
        <w:rPr>
          <w:sz w:val="28"/>
          <w:szCs w:val="28"/>
        </w:rPr>
        <w:t>@</w:t>
      </w:r>
      <w:r w:rsidRPr="00CE628D">
        <w:rPr>
          <w:sz w:val="28"/>
          <w:szCs w:val="28"/>
          <w:lang w:val="en-US"/>
        </w:rPr>
        <w:t>mail</w:t>
      </w:r>
      <w:r w:rsidRPr="008E1345">
        <w:rPr>
          <w:sz w:val="28"/>
          <w:szCs w:val="28"/>
        </w:rPr>
        <w:t>.</w:t>
      </w:r>
      <w:r w:rsidRPr="00CE628D">
        <w:rPr>
          <w:sz w:val="28"/>
          <w:szCs w:val="28"/>
          <w:lang w:val="en-US"/>
        </w:rPr>
        <w:t>ru</w:t>
      </w:r>
    </w:p>
    <w:p w:rsidR="00CE628D" w:rsidRPr="008E1345" w:rsidRDefault="00CE628D" w:rsidP="00CE628D">
      <w:pPr>
        <w:spacing w:line="240" w:lineRule="auto"/>
        <w:rPr>
          <w:color w:val="000000"/>
          <w:sz w:val="28"/>
          <w:szCs w:val="28"/>
        </w:rPr>
      </w:pPr>
    </w:p>
    <w:p w:rsidR="00CE628D" w:rsidRDefault="00CE628D" w:rsidP="00CE628D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- </w:t>
      </w:r>
      <w:r>
        <w:rPr>
          <w:sz w:val="28"/>
          <w:szCs w:val="28"/>
        </w:rPr>
        <w:t>2141</w:t>
      </w:r>
      <w:r w:rsidRPr="00904A04">
        <w:rPr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CE628D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8D" w:rsidRDefault="00CE628D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8D" w:rsidRDefault="00CE628D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CE628D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8D" w:rsidRDefault="00CE628D" w:rsidP="00CE628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8D" w:rsidRDefault="00CE628D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110</w:t>
            </w:r>
          </w:p>
        </w:tc>
      </w:tr>
      <w:tr w:rsidR="00CE628D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8D" w:rsidRDefault="00CE628D" w:rsidP="00CE628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8D" w:rsidRDefault="00CE628D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CE628D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8D" w:rsidRDefault="00CE628D" w:rsidP="00CE628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8D" w:rsidRDefault="00CE628D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E628D" w:rsidTr="00CE628D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8D" w:rsidRDefault="00CE628D" w:rsidP="00CE628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ян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8D" w:rsidRDefault="00CE628D" w:rsidP="00CE62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CE628D" w:rsidRDefault="00CE628D" w:rsidP="00CE628D">
      <w:pPr>
        <w:spacing w:line="240" w:lineRule="auto"/>
        <w:rPr>
          <w:color w:val="000000"/>
          <w:sz w:val="28"/>
          <w:szCs w:val="28"/>
        </w:rPr>
      </w:pPr>
    </w:p>
    <w:p w:rsidR="00CE628D" w:rsidRPr="001E7D21" w:rsidRDefault="00CE628D" w:rsidP="00CE628D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EB67DA" w:rsidRDefault="00EB67DA" w:rsidP="00EB67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EB67DA" w:rsidRDefault="00EB67DA" w:rsidP="00EB67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EB67DA" w:rsidRDefault="00EB67DA" w:rsidP="00EB67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</w:t>
      </w:r>
    </w:p>
    <w:p w:rsidR="00CE628D" w:rsidRDefault="00CE628D" w:rsidP="00CE628D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депутатов Собрания представителей – 10</w:t>
      </w:r>
    </w:p>
    <w:p w:rsidR="00CE628D" w:rsidRPr="00C77CCC" w:rsidRDefault="00CE628D" w:rsidP="00CE628D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CE628D" w:rsidRPr="00E604D2" w:rsidRDefault="00CE628D" w:rsidP="00CE628D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E628D" w:rsidRPr="00E604D2" w:rsidTr="00CE628D">
        <w:tc>
          <w:tcPr>
            <w:tcW w:w="4927" w:type="dxa"/>
            <w:shd w:val="clear" w:color="auto" w:fill="auto"/>
          </w:tcPr>
          <w:p w:rsidR="00CE628D" w:rsidRPr="00E604D2" w:rsidRDefault="00CE628D" w:rsidP="00CE628D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CE628D" w:rsidRPr="00E604D2" w:rsidRDefault="00CE628D" w:rsidP="00CE628D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CE628D" w:rsidRPr="00E604D2" w:rsidTr="00CE628D">
        <w:tc>
          <w:tcPr>
            <w:tcW w:w="4927" w:type="dxa"/>
            <w:shd w:val="clear" w:color="auto" w:fill="auto"/>
          </w:tcPr>
          <w:p w:rsidR="00CE628D" w:rsidRPr="00E604D2" w:rsidRDefault="00CE628D" w:rsidP="00CE628D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CE628D" w:rsidRPr="00A82093" w:rsidRDefault="00CE628D" w:rsidP="00CE628D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628D" w:rsidRPr="00E604D2" w:rsidTr="00CE628D">
        <w:tc>
          <w:tcPr>
            <w:tcW w:w="4927" w:type="dxa"/>
            <w:shd w:val="clear" w:color="auto" w:fill="auto"/>
          </w:tcPr>
          <w:p w:rsidR="00CE628D" w:rsidRPr="00E604D2" w:rsidRDefault="00CE628D" w:rsidP="00CE628D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Родина</w:t>
            </w:r>
            <w:r w:rsidRPr="00E604D2"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CE628D" w:rsidRPr="00E604D2" w:rsidRDefault="00CE628D" w:rsidP="00CE628D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628D" w:rsidRPr="00E604D2" w:rsidTr="00CE628D">
        <w:tc>
          <w:tcPr>
            <w:tcW w:w="4927" w:type="dxa"/>
            <w:shd w:val="clear" w:color="auto" w:fill="auto"/>
          </w:tcPr>
          <w:p w:rsidR="00CE628D" w:rsidRPr="00E604D2" w:rsidRDefault="00CE628D" w:rsidP="00CE628D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Патриоты России»</w:t>
            </w:r>
          </w:p>
        </w:tc>
        <w:tc>
          <w:tcPr>
            <w:tcW w:w="4927" w:type="dxa"/>
            <w:shd w:val="clear" w:color="auto" w:fill="auto"/>
          </w:tcPr>
          <w:p w:rsidR="00CE628D" w:rsidRPr="00E604D2" w:rsidRDefault="00CE628D" w:rsidP="00CE628D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628D" w:rsidRPr="00E604D2" w:rsidTr="00CE628D">
        <w:tc>
          <w:tcPr>
            <w:tcW w:w="4927" w:type="dxa"/>
            <w:shd w:val="clear" w:color="auto" w:fill="auto"/>
          </w:tcPr>
          <w:p w:rsidR="00CE628D" w:rsidRDefault="00CE628D" w:rsidP="00CE628D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КПРФ»</w:t>
            </w:r>
          </w:p>
        </w:tc>
        <w:tc>
          <w:tcPr>
            <w:tcW w:w="4927" w:type="dxa"/>
            <w:shd w:val="clear" w:color="auto" w:fill="auto"/>
          </w:tcPr>
          <w:p w:rsidR="00CE628D" w:rsidRDefault="00CE628D" w:rsidP="00CE628D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628D" w:rsidRPr="00E604D2" w:rsidTr="00CE628D">
        <w:tc>
          <w:tcPr>
            <w:tcW w:w="4927" w:type="dxa"/>
            <w:shd w:val="clear" w:color="auto" w:fill="auto"/>
          </w:tcPr>
          <w:p w:rsidR="00CE628D" w:rsidRDefault="00CE628D" w:rsidP="00CE628D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CE628D" w:rsidRDefault="00CE628D" w:rsidP="00CE628D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B67DA" w:rsidRDefault="00EB67DA" w:rsidP="00EB67DA">
      <w:pPr>
        <w:spacing w:after="240" w:line="240" w:lineRule="auto"/>
        <w:ind w:firstLine="0"/>
        <w:jc w:val="center"/>
        <w:rPr>
          <w:b/>
          <w:sz w:val="28"/>
          <w:szCs w:val="28"/>
        </w:rPr>
      </w:pPr>
    </w:p>
    <w:p w:rsidR="00EB67DA" w:rsidRPr="00B27BAA" w:rsidRDefault="00EB67DA" w:rsidP="00EB67DA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2410"/>
        <w:gridCol w:w="2693"/>
        <w:gridCol w:w="1701"/>
      </w:tblGrid>
      <w:tr w:rsidR="00EB67DA" w:rsidRPr="00425ABC" w:rsidTr="00EB67DA">
        <w:trPr>
          <w:cantSplit/>
          <w:trHeight w:val="16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B67DA" w:rsidRPr="00425ABC" w:rsidRDefault="00EB67DA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  <w:p w:rsidR="00EB67DA" w:rsidRPr="00425ABC" w:rsidRDefault="00EB67DA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DA" w:rsidRPr="00425ABC" w:rsidRDefault="00EB67DA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EB67DA" w:rsidRPr="00425ABC" w:rsidRDefault="00EB67DA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DA" w:rsidRPr="00425ABC" w:rsidRDefault="00EB67DA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DA" w:rsidRPr="00425ABC" w:rsidRDefault="00EB67DA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EB67DA" w:rsidRPr="00425ABC" w:rsidTr="00EB67DA">
        <w:trPr>
          <w:cantSplit/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DA" w:rsidRPr="00C0483E" w:rsidRDefault="00EB67DA" w:rsidP="00E35857">
            <w:pPr>
              <w:ind w:firstLine="33"/>
              <w:rPr>
                <w:sz w:val="24"/>
                <w:szCs w:val="24"/>
              </w:rPr>
            </w:pPr>
            <w:r w:rsidRPr="00C0483E">
              <w:rPr>
                <w:sz w:val="24"/>
                <w:szCs w:val="24"/>
              </w:rPr>
              <w:lastRenderedPageBreak/>
              <w:t>ООО "Влад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DA" w:rsidRPr="00C0483E" w:rsidRDefault="00EB67DA" w:rsidP="00E3585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A" w:rsidRPr="00C0483E" w:rsidRDefault="00EB67DA" w:rsidP="00E3585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ый Владими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EB67DA" w:rsidRPr="00425ABC" w:rsidRDefault="00EB67DA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Цр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67DA" w:rsidRPr="00425ABC" w:rsidTr="00EB67DA">
        <w:trPr>
          <w:cantSplit/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DA" w:rsidRPr="00C0483E" w:rsidRDefault="00EB67DA" w:rsidP="00E35857">
            <w:pPr>
              <w:ind w:firstLine="33"/>
              <w:rPr>
                <w:sz w:val="24"/>
                <w:szCs w:val="24"/>
              </w:rPr>
            </w:pPr>
            <w:r w:rsidRPr="00C0483E">
              <w:rPr>
                <w:sz w:val="24"/>
                <w:szCs w:val="24"/>
              </w:rPr>
              <w:t>СПК</w:t>
            </w:r>
            <w:r>
              <w:rPr>
                <w:sz w:val="24"/>
                <w:szCs w:val="24"/>
              </w:rPr>
              <w:t>Х</w:t>
            </w:r>
            <w:r w:rsidRPr="00C0483E">
              <w:rPr>
                <w:sz w:val="24"/>
                <w:szCs w:val="24"/>
              </w:rPr>
              <w:t xml:space="preserve"> "Ни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DA" w:rsidRPr="00C0483E" w:rsidRDefault="00EB67DA" w:rsidP="00E3585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A" w:rsidRPr="00C0483E" w:rsidRDefault="00EB67DA" w:rsidP="00E3585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наев Алан Георг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РСО-Алания, Алагирский район, </w:t>
            </w:r>
          </w:p>
          <w:p w:rsidR="00EB67DA" w:rsidRPr="00425ABC" w:rsidRDefault="00EB67DA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Цр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67DA" w:rsidRPr="00425ABC" w:rsidTr="00EB67DA">
        <w:trPr>
          <w:cantSplit/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DA" w:rsidRPr="00C0483E" w:rsidRDefault="00EB67DA" w:rsidP="00E35857">
            <w:pPr>
              <w:ind w:firstLine="33"/>
              <w:rPr>
                <w:sz w:val="24"/>
                <w:szCs w:val="24"/>
              </w:rPr>
            </w:pPr>
            <w:r w:rsidRPr="00C0483E">
              <w:rPr>
                <w:sz w:val="24"/>
                <w:szCs w:val="24"/>
              </w:rPr>
              <w:t>СПК "Тила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DA" w:rsidRPr="00C0483E" w:rsidRDefault="00EB67DA" w:rsidP="00E3585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A" w:rsidRPr="00C0483E" w:rsidRDefault="00EB67DA" w:rsidP="00E35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темиров Олег Махарбек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РСО-Алания, Алагирский район, </w:t>
            </w:r>
          </w:p>
          <w:p w:rsidR="00EB67DA" w:rsidRPr="00425ABC" w:rsidRDefault="00EB67DA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Цр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B67DA" w:rsidRPr="00B27BAA" w:rsidRDefault="00EB67DA" w:rsidP="00EB67DA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3402"/>
        <w:gridCol w:w="1957"/>
        <w:gridCol w:w="1417"/>
      </w:tblGrid>
      <w:tr w:rsidR="00EB67DA" w:rsidRPr="008A7CE5" w:rsidTr="00E35857">
        <w:tc>
          <w:tcPr>
            <w:tcW w:w="709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A7C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Адрес</w:t>
            </w:r>
          </w:p>
        </w:tc>
        <w:tc>
          <w:tcPr>
            <w:tcW w:w="1957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Количество работников</w:t>
            </w:r>
          </w:p>
        </w:tc>
      </w:tr>
      <w:tr w:rsidR="00EB67DA" w:rsidRPr="008A7CE5" w:rsidTr="00E35857">
        <w:trPr>
          <w:trHeight w:val="409"/>
        </w:trPr>
        <w:tc>
          <w:tcPr>
            <w:tcW w:w="709" w:type="dxa"/>
            <w:shd w:val="clear" w:color="auto" w:fill="auto"/>
          </w:tcPr>
          <w:p w:rsidR="00EB67DA" w:rsidRPr="008A7CE5" w:rsidRDefault="00EB67DA" w:rsidP="00E3585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67DA" w:rsidRPr="008A7CE5" w:rsidRDefault="00EB67DA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E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с. Црау, ул. Ленина, 68</w:t>
            </w:r>
          </w:p>
        </w:tc>
        <w:tc>
          <w:tcPr>
            <w:tcW w:w="1957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Коциева Жанна Викторовна</w:t>
            </w:r>
          </w:p>
        </w:tc>
        <w:tc>
          <w:tcPr>
            <w:tcW w:w="1417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26</w:t>
            </w:r>
          </w:p>
        </w:tc>
      </w:tr>
      <w:tr w:rsidR="00EB67DA" w:rsidRPr="008A7CE5" w:rsidTr="00E35857">
        <w:tc>
          <w:tcPr>
            <w:tcW w:w="709" w:type="dxa"/>
            <w:shd w:val="clear" w:color="auto" w:fill="auto"/>
          </w:tcPr>
          <w:p w:rsidR="00EB67DA" w:rsidRPr="008A7CE5" w:rsidRDefault="00EB67DA" w:rsidP="00E3585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67DA" w:rsidRPr="008A7CE5" w:rsidRDefault="00EB67DA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E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02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с. Црау, ул. Ленина, 68</w:t>
            </w:r>
          </w:p>
        </w:tc>
        <w:tc>
          <w:tcPr>
            <w:tcW w:w="195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 xml:space="preserve">Цахоева Зарема Данелбековна </w:t>
            </w:r>
          </w:p>
        </w:tc>
        <w:tc>
          <w:tcPr>
            <w:tcW w:w="1417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4</w:t>
            </w:r>
          </w:p>
        </w:tc>
      </w:tr>
      <w:tr w:rsidR="00EB67DA" w:rsidRPr="008A7CE5" w:rsidTr="00E35857">
        <w:tc>
          <w:tcPr>
            <w:tcW w:w="709" w:type="dxa"/>
            <w:shd w:val="clear" w:color="auto" w:fill="auto"/>
          </w:tcPr>
          <w:p w:rsidR="00EB67DA" w:rsidRPr="008A7CE5" w:rsidRDefault="00EB67DA" w:rsidP="00E3585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67DA" w:rsidRPr="008A7CE5" w:rsidRDefault="00EB67DA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E5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402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с. Црау, ул. Ленина, 65 а</w:t>
            </w:r>
          </w:p>
        </w:tc>
        <w:tc>
          <w:tcPr>
            <w:tcW w:w="195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 xml:space="preserve">Гуцалов Валерий </w:t>
            </w:r>
          </w:p>
        </w:tc>
        <w:tc>
          <w:tcPr>
            <w:tcW w:w="1417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4</w:t>
            </w:r>
          </w:p>
        </w:tc>
      </w:tr>
      <w:tr w:rsidR="00EB67DA" w:rsidRPr="008A7CE5" w:rsidTr="00E35857">
        <w:tc>
          <w:tcPr>
            <w:tcW w:w="709" w:type="dxa"/>
            <w:shd w:val="clear" w:color="auto" w:fill="auto"/>
          </w:tcPr>
          <w:p w:rsidR="00EB67DA" w:rsidRPr="008A7CE5" w:rsidRDefault="00EB67DA" w:rsidP="00E3585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67DA" w:rsidRPr="008A7CE5" w:rsidRDefault="00EB67DA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E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402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с. Црау, ул. Ленина, 65</w:t>
            </w:r>
          </w:p>
        </w:tc>
        <w:tc>
          <w:tcPr>
            <w:tcW w:w="195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Даурова Залина Хетаговна</w:t>
            </w:r>
          </w:p>
        </w:tc>
        <w:tc>
          <w:tcPr>
            <w:tcW w:w="1417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16</w:t>
            </w:r>
          </w:p>
        </w:tc>
      </w:tr>
      <w:tr w:rsidR="00EB67DA" w:rsidRPr="008A7CE5" w:rsidTr="00E35857">
        <w:tc>
          <w:tcPr>
            <w:tcW w:w="709" w:type="dxa"/>
            <w:shd w:val="clear" w:color="auto" w:fill="auto"/>
          </w:tcPr>
          <w:p w:rsidR="00EB67DA" w:rsidRPr="008A7CE5" w:rsidRDefault="00EB67DA" w:rsidP="00E3585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8A7CE5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3402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 xml:space="preserve">с. Црау, ул. Кирова, 3 </w:t>
            </w:r>
          </w:p>
        </w:tc>
        <w:tc>
          <w:tcPr>
            <w:tcW w:w="195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A7CE5">
              <w:rPr>
                <w:color w:val="000000"/>
                <w:sz w:val="24"/>
                <w:szCs w:val="24"/>
              </w:rPr>
              <w:t>Бицоев Артур Валериевич</w:t>
            </w:r>
          </w:p>
        </w:tc>
        <w:tc>
          <w:tcPr>
            <w:tcW w:w="1417" w:type="dxa"/>
            <w:shd w:val="clear" w:color="auto" w:fill="auto"/>
          </w:tcPr>
          <w:p w:rsidR="00EB67DA" w:rsidRPr="008A7CE5" w:rsidRDefault="00EB67DA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>2</w:t>
            </w:r>
          </w:p>
        </w:tc>
      </w:tr>
      <w:tr w:rsidR="00EB67DA" w:rsidRPr="008A7CE5" w:rsidTr="00E35857">
        <w:tc>
          <w:tcPr>
            <w:tcW w:w="709" w:type="dxa"/>
            <w:shd w:val="clear" w:color="auto" w:fill="auto"/>
          </w:tcPr>
          <w:p w:rsidR="00EB67DA" w:rsidRPr="008A7CE5" w:rsidRDefault="00EB67DA" w:rsidP="00E3585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8A7CE5">
              <w:rPr>
                <w:color w:val="000000"/>
                <w:sz w:val="24"/>
                <w:szCs w:val="24"/>
              </w:rPr>
              <w:t>"Мойка"</w:t>
            </w:r>
          </w:p>
        </w:tc>
        <w:tc>
          <w:tcPr>
            <w:tcW w:w="3402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 xml:space="preserve">с. Црау, </w:t>
            </w:r>
            <w:r w:rsidRPr="008A7CE5">
              <w:rPr>
                <w:color w:val="000000"/>
                <w:sz w:val="24"/>
                <w:szCs w:val="24"/>
              </w:rPr>
              <w:t>ул. Кирова, 31</w:t>
            </w:r>
          </w:p>
        </w:tc>
        <w:tc>
          <w:tcPr>
            <w:tcW w:w="195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8A7CE5">
              <w:rPr>
                <w:color w:val="000000"/>
                <w:sz w:val="24"/>
                <w:szCs w:val="24"/>
              </w:rPr>
              <w:t xml:space="preserve">Бицоев Олег </w:t>
            </w:r>
          </w:p>
        </w:tc>
        <w:tc>
          <w:tcPr>
            <w:tcW w:w="141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8A7CE5">
              <w:rPr>
                <w:color w:val="000000"/>
                <w:sz w:val="24"/>
                <w:szCs w:val="24"/>
              </w:rPr>
              <w:t>-</w:t>
            </w:r>
          </w:p>
        </w:tc>
      </w:tr>
      <w:tr w:rsidR="00EB67DA" w:rsidRPr="008A7CE5" w:rsidTr="00E35857">
        <w:tc>
          <w:tcPr>
            <w:tcW w:w="709" w:type="dxa"/>
            <w:shd w:val="clear" w:color="auto" w:fill="auto"/>
          </w:tcPr>
          <w:p w:rsidR="00EB67DA" w:rsidRPr="008A7CE5" w:rsidRDefault="00EB67DA" w:rsidP="00E35857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8A7CE5">
              <w:rPr>
                <w:color w:val="000000"/>
                <w:sz w:val="24"/>
                <w:szCs w:val="24"/>
              </w:rPr>
              <w:t>"Виктория"</w:t>
            </w:r>
          </w:p>
        </w:tc>
        <w:tc>
          <w:tcPr>
            <w:tcW w:w="3402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 xml:space="preserve">с. Црау, </w:t>
            </w:r>
            <w:r w:rsidRPr="008A7CE5">
              <w:rPr>
                <w:color w:val="000000"/>
                <w:sz w:val="24"/>
                <w:szCs w:val="24"/>
              </w:rPr>
              <w:t>ул. Кирова, 35а</w:t>
            </w:r>
          </w:p>
        </w:tc>
        <w:tc>
          <w:tcPr>
            <w:tcW w:w="195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8A7CE5">
              <w:rPr>
                <w:color w:val="000000"/>
                <w:sz w:val="24"/>
                <w:szCs w:val="24"/>
              </w:rPr>
              <w:t>Сопоева Агунда Витальевна</w:t>
            </w:r>
          </w:p>
        </w:tc>
        <w:tc>
          <w:tcPr>
            <w:tcW w:w="141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8A7CE5">
              <w:rPr>
                <w:color w:val="000000"/>
                <w:sz w:val="24"/>
                <w:szCs w:val="24"/>
              </w:rPr>
              <w:t>1</w:t>
            </w:r>
          </w:p>
        </w:tc>
      </w:tr>
      <w:tr w:rsidR="00EB67DA" w:rsidRPr="008A7CE5" w:rsidTr="00E35857">
        <w:tc>
          <w:tcPr>
            <w:tcW w:w="709" w:type="dxa"/>
            <w:shd w:val="clear" w:color="auto" w:fill="auto"/>
          </w:tcPr>
          <w:p w:rsidR="00EB67DA" w:rsidRPr="008A7CE5" w:rsidRDefault="00EB67DA" w:rsidP="00E35857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8A7CE5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3402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7CE5">
              <w:rPr>
                <w:sz w:val="24"/>
                <w:szCs w:val="24"/>
              </w:rPr>
              <w:t xml:space="preserve">с. Црау, </w:t>
            </w:r>
            <w:r w:rsidRPr="008A7CE5">
              <w:rPr>
                <w:color w:val="000000"/>
                <w:sz w:val="24"/>
                <w:szCs w:val="24"/>
              </w:rPr>
              <w:t>ул. Ленина, 20</w:t>
            </w:r>
          </w:p>
        </w:tc>
        <w:tc>
          <w:tcPr>
            <w:tcW w:w="195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8A7CE5">
              <w:rPr>
                <w:color w:val="000000"/>
                <w:sz w:val="24"/>
                <w:szCs w:val="24"/>
              </w:rPr>
              <w:t>Сотиева Эльвира Резикаевна</w:t>
            </w:r>
          </w:p>
        </w:tc>
        <w:tc>
          <w:tcPr>
            <w:tcW w:w="1417" w:type="dxa"/>
            <w:shd w:val="clear" w:color="auto" w:fill="auto"/>
          </w:tcPr>
          <w:p w:rsidR="00EB67DA" w:rsidRPr="008A7CE5" w:rsidRDefault="00EB67DA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8A7CE5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EB67DA" w:rsidRDefault="00EB67DA" w:rsidP="00EB67DA">
      <w:pPr>
        <w:spacing w:line="240" w:lineRule="auto"/>
        <w:ind w:firstLine="0"/>
        <w:rPr>
          <w:b/>
          <w:sz w:val="28"/>
          <w:szCs w:val="28"/>
        </w:rPr>
        <w:sectPr w:rsidR="00EB67DA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CE628D" w:rsidRDefault="00CE628D" w:rsidP="00A6273E">
      <w:pPr>
        <w:numPr>
          <w:ilvl w:val="12"/>
          <w:numId w:val="0"/>
        </w:numPr>
        <w:spacing w:before="120" w:after="120"/>
        <w:rPr>
          <w:b/>
          <w:sz w:val="28"/>
          <w:szCs w:val="28"/>
        </w:rPr>
      </w:pPr>
    </w:p>
    <w:p w:rsidR="008A7CE5" w:rsidRPr="00B9218B" w:rsidRDefault="008A7CE5" w:rsidP="008A7CE5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НОГКАУСКОГО СЕЛЬСКОЕ ПОСЕЛЕНИЕ</w:t>
      </w:r>
    </w:p>
    <w:p w:rsidR="008A7CE5" w:rsidRDefault="008A7CE5" w:rsidP="008A7CE5">
      <w:pPr>
        <w:spacing w:line="240" w:lineRule="auto"/>
        <w:rPr>
          <w:color w:val="000000"/>
          <w:sz w:val="28"/>
          <w:szCs w:val="28"/>
        </w:rPr>
      </w:pPr>
    </w:p>
    <w:p w:rsidR="008A7CE5" w:rsidRDefault="008A7CE5" w:rsidP="008A7CE5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муров Казбек Гургокович – глава Ногкауского сельского поселения, также </w:t>
      </w:r>
      <w:r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>
        <w:rPr>
          <w:color w:val="000000"/>
          <w:sz w:val="28"/>
          <w:szCs w:val="28"/>
        </w:rPr>
        <w:t>.</w:t>
      </w:r>
    </w:p>
    <w:p w:rsidR="008A7CE5" w:rsidRPr="005A4AFB" w:rsidRDefault="008A7CE5" w:rsidP="008A7CE5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 w:rsidR="00841EB4">
        <w:rPr>
          <w:color w:val="000000"/>
          <w:sz w:val="28"/>
          <w:szCs w:val="28"/>
        </w:rPr>
        <w:t>Ногкау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8A7CE5" w:rsidRDefault="008A7CE5" w:rsidP="008A7CE5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 w:rsidR="00841EB4">
        <w:rPr>
          <w:color w:val="000000"/>
          <w:sz w:val="28"/>
          <w:szCs w:val="28"/>
        </w:rPr>
        <w:t>Ногкауского</w:t>
      </w:r>
      <w:r w:rsidRPr="00FD7B93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 xml:space="preserve">ения состоит из </w:t>
      </w:r>
      <w:r w:rsidR="00EB67DA">
        <w:rPr>
          <w:color w:val="000000"/>
          <w:sz w:val="28"/>
          <w:szCs w:val="28"/>
        </w:rPr>
        <w:t xml:space="preserve">   </w:t>
      </w:r>
      <w:r w:rsidR="00841EB4">
        <w:rPr>
          <w:color w:val="000000"/>
          <w:sz w:val="28"/>
          <w:szCs w:val="28"/>
        </w:rPr>
        <w:t>7</w:t>
      </w:r>
      <w:r w:rsidRPr="00FD7B93">
        <w:rPr>
          <w:color w:val="000000"/>
          <w:sz w:val="28"/>
          <w:szCs w:val="28"/>
        </w:rPr>
        <w:t xml:space="preserve"> депутатов. Депутаты Собрания представителей </w:t>
      </w:r>
      <w:r w:rsidR="00841EB4">
        <w:rPr>
          <w:color w:val="000000"/>
          <w:sz w:val="28"/>
          <w:szCs w:val="28"/>
        </w:rPr>
        <w:t>Ногкауского</w:t>
      </w:r>
      <w:r w:rsidRPr="00FD7B93">
        <w:rPr>
          <w:color w:val="000000"/>
          <w:sz w:val="28"/>
          <w:szCs w:val="28"/>
        </w:rPr>
        <w:t xml:space="preserve"> сельского поселения избираются на муниципальных выборах по пропорциональной избирательной системе сроком на пять лет</w:t>
      </w:r>
      <w:r w:rsidR="00EB67DA">
        <w:rPr>
          <w:color w:val="000000"/>
          <w:sz w:val="28"/>
          <w:szCs w:val="28"/>
        </w:rPr>
        <w:t>. Год избрания 2017</w:t>
      </w:r>
      <w:r>
        <w:rPr>
          <w:color w:val="000000"/>
          <w:sz w:val="28"/>
          <w:szCs w:val="28"/>
        </w:rPr>
        <w:t>.</w:t>
      </w:r>
    </w:p>
    <w:p w:rsidR="008A7CE5" w:rsidRPr="00A82093" w:rsidRDefault="00EB67DA" w:rsidP="008A7CE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дрес АМС</w:t>
      </w:r>
      <w:r w:rsidR="008A7CE5" w:rsidRPr="00A82093">
        <w:rPr>
          <w:sz w:val="28"/>
          <w:szCs w:val="28"/>
        </w:rPr>
        <w:t xml:space="preserve"> </w:t>
      </w:r>
      <w:r w:rsidR="00841EB4">
        <w:rPr>
          <w:color w:val="000000"/>
          <w:sz w:val="28"/>
          <w:szCs w:val="28"/>
        </w:rPr>
        <w:t>Ногкауского</w:t>
      </w:r>
      <w:r w:rsidR="008A7CE5" w:rsidRPr="00A82093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 363216</w:t>
      </w:r>
      <w:r w:rsidR="008A7CE5" w:rsidRPr="00A82093">
        <w:rPr>
          <w:sz w:val="28"/>
          <w:szCs w:val="28"/>
        </w:rPr>
        <w:t xml:space="preserve"> РСО-Алания, Алагирский район, с.</w:t>
      </w:r>
      <w:r>
        <w:rPr>
          <w:sz w:val="28"/>
          <w:szCs w:val="28"/>
        </w:rPr>
        <w:t xml:space="preserve"> </w:t>
      </w:r>
      <w:r w:rsidR="00841EB4">
        <w:rPr>
          <w:sz w:val="28"/>
          <w:szCs w:val="28"/>
        </w:rPr>
        <w:t>Ногкау</w:t>
      </w:r>
      <w:r w:rsidR="008A7CE5" w:rsidRPr="00A82093">
        <w:rPr>
          <w:sz w:val="28"/>
          <w:szCs w:val="28"/>
        </w:rPr>
        <w:t>, ул.</w:t>
      </w:r>
      <w:r w:rsidR="008A7CE5">
        <w:rPr>
          <w:sz w:val="28"/>
          <w:szCs w:val="28"/>
        </w:rPr>
        <w:t xml:space="preserve"> </w:t>
      </w:r>
      <w:r w:rsidR="00841EB4">
        <w:rPr>
          <w:sz w:val="28"/>
          <w:szCs w:val="28"/>
        </w:rPr>
        <w:t xml:space="preserve"> Цаливова, 66 а</w:t>
      </w:r>
    </w:p>
    <w:p w:rsidR="008A7CE5" w:rsidRPr="00A82093" w:rsidRDefault="008A7CE5" w:rsidP="008A7CE5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 w:rsidR="00841EB4">
        <w:rPr>
          <w:sz w:val="28"/>
          <w:szCs w:val="28"/>
        </w:rPr>
        <w:t>8-867-31-92-3-25</w:t>
      </w:r>
      <w:r w:rsidRPr="00A82093">
        <w:rPr>
          <w:sz w:val="28"/>
          <w:szCs w:val="28"/>
        </w:rPr>
        <w:t xml:space="preserve"> (раб) 8-928-</w:t>
      </w:r>
      <w:r w:rsidR="00841EB4">
        <w:rPr>
          <w:sz w:val="28"/>
          <w:szCs w:val="28"/>
        </w:rPr>
        <w:t>932-60-20</w:t>
      </w:r>
      <w:r w:rsidRPr="00A82093">
        <w:rPr>
          <w:sz w:val="28"/>
          <w:szCs w:val="28"/>
        </w:rPr>
        <w:t xml:space="preserve"> (моб)</w:t>
      </w:r>
    </w:p>
    <w:p w:rsidR="00841EB4" w:rsidRPr="00E04E80" w:rsidRDefault="008A7CE5" w:rsidP="00841EB4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8A7CE5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8A7CE5">
        <w:rPr>
          <w:sz w:val="28"/>
          <w:szCs w:val="28"/>
          <w:u w:val="single"/>
        </w:rPr>
        <w:t>:</w:t>
      </w:r>
      <w:r w:rsidRPr="008A7CE5">
        <w:rPr>
          <w:sz w:val="28"/>
          <w:szCs w:val="28"/>
        </w:rPr>
        <w:t xml:space="preserve"> </w:t>
      </w:r>
      <w:r w:rsidR="00841EB4" w:rsidRPr="00E04E80">
        <w:rPr>
          <w:sz w:val="28"/>
          <w:szCs w:val="28"/>
        </w:rPr>
        <w:t>gogichaeva1960@mail.ru</w:t>
      </w:r>
    </w:p>
    <w:p w:rsidR="008A7CE5" w:rsidRPr="008A7CE5" w:rsidRDefault="008A7CE5" w:rsidP="008A7CE5">
      <w:pPr>
        <w:spacing w:line="240" w:lineRule="auto"/>
        <w:rPr>
          <w:color w:val="000000"/>
          <w:sz w:val="28"/>
          <w:szCs w:val="28"/>
        </w:rPr>
      </w:pPr>
    </w:p>
    <w:p w:rsidR="008A7CE5" w:rsidRDefault="008A7CE5" w:rsidP="008A7CE5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- </w:t>
      </w:r>
      <w:r w:rsidR="00841EB4">
        <w:rPr>
          <w:sz w:val="28"/>
          <w:szCs w:val="28"/>
        </w:rPr>
        <w:t>129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8A7CE5" w:rsidTr="00F67CB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E5" w:rsidRDefault="008A7CE5" w:rsidP="00F67C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E5" w:rsidRDefault="008A7CE5" w:rsidP="00F67C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8A7CE5" w:rsidTr="00F67CB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E5" w:rsidRDefault="008A7CE5" w:rsidP="00F67CB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5" w:rsidRDefault="00841EB4" w:rsidP="00F67C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5</w:t>
            </w:r>
          </w:p>
        </w:tc>
      </w:tr>
      <w:tr w:rsidR="008A7CE5" w:rsidTr="00F67CB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E5" w:rsidRDefault="008A7CE5" w:rsidP="00F67CB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5" w:rsidRDefault="00841EB4" w:rsidP="00F67C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A7CE5" w:rsidTr="00F67CB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5" w:rsidRDefault="008A7CE5" w:rsidP="00F67CB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5" w:rsidRDefault="00841EB4" w:rsidP="00F67C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A7CE5" w:rsidTr="00F67CB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5" w:rsidRDefault="008A7CE5" w:rsidP="00F67CB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ян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5" w:rsidRDefault="00841EB4" w:rsidP="00F67C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8A7CE5" w:rsidRDefault="008A7CE5" w:rsidP="008A7CE5">
      <w:pPr>
        <w:spacing w:line="240" w:lineRule="auto"/>
        <w:rPr>
          <w:color w:val="000000"/>
          <w:sz w:val="28"/>
          <w:szCs w:val="28"/>
        </w:rPr>
      </w:pPr>
    </w:p>
    <w:p w:rsidR="008A7CE5" w:rsidRPr="001E7D21" w:rsidRDefault="008A7CE5" w:rsidP="008A7CE5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EB67DA" w:rsidRDefault="00EB67DA" w:rsidP="00EB67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EB67DA" w:rsidRDefault="00EB67DA" w:rsidP="00EB67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EB67DA" w:rsidRDefault="00EB67DA" w:rsidP="00EB67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</w:t>
      </w:r>
    </w:p>
    <w:p w:rsidR="008A7CE5" w:rsidRDefault="008A7CE5" w:rsidP="008A7CE5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нность депутатов Собрания представителей – </w:t>
      </w:r>
      <w:r w:rsidR="00841EB4">
        <w:rPr>
          <w:color w:val="000000"/>
          <w:sz w:val="28"/>
          <w:szCs w:val="28"/>
        </w:rPr>
        <w:t>7</w:t>
      </w:r>
    </w:p>
    <w:p w:rsidR="008A7CE5" w:rsidRPr="00C77CCC" w:rsidRDefault="008A7CE5" w:rsidP="008A7CE5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8A7CE5" w:rsidRPr="00E604D2" w:rsidRDefault="008A7CE5" w:rsidP="008A7CE5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7CE5" w:rsidRPr="00E604D2" w:rsidTr="00F67CB0">
        <w:tc>
          <w:tcPr>
            <w:tcW w:w="4927" w:type="dxa"/>
            <w:shd w:val="clear" w:color="auto" w:fill="auto"/>
          </w:tcPr>
          <w:p w:rsidR="008A7CE5" w:rsidRPr="00E604D2" w:rsidRDefault="008A7CE5" w:rsidP="00F67CB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8A7CE5" w:rsidRPr="00E604D2" w:rsidRDefault="008A7CE5" w:rsidP="00F67CB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8A7CE5" w:rsidRPr="00E604D2" w:rsidTr="00F67CB0">
        <w:tc>
          <w:tcPr>
            <w:tcW w:w="4927" w:type="dxa"/>
            <w:shd w:val="clear" w:color="auto" w:fill="auto"/>
          </w:tcPr>
          <w:p w:rsidR="008A7CE5" w:rsidRPr="00E604D2" w:rsidRDefault="008A7CE5" w:rsidP="00F67CB0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8A7CE5" w:rsidRPr="00A82093" w:rsidRDefault="0098208A" w:rsidP="00F67CB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7CE5" w:rsidRPr="00E604D2" w:rsidTr="00F67CB0">
        <w:tc>
          <w:tcPr>
            <w:tcW w:w="4927" w:type="dxa"/>
            <w:shd w:val="clear" w:color="auto" w:fill="auto"/>
          </w:tcPr>
          <w:p w:rsidR="008A7CE5" w:rsidRDefault="008A7CE5" w:rsidP="00F67CB0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8A7CE5" w:rsidRDefault="0098208A" w:rsidP="00F67CB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B67DA" w:rsidRPr="00B27BAA" w:rsidRDefault="00EB67DA" w:rsidP="00EB67DA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2410"/>
        <w:gridCol w:w="2693"/>
        <w:gridCol w:w="1701"/>
      </w:tblGrid>
      <w:tr w:rsidR="00EB67DA" w:rsidRPr="00425ABC" w:rsidTr="00EB67DA">
        <w:trPr>
          <w:cantSplit/>
          <w:trHeight w:val="16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B67DA" w:rsidRPr="00425ABC" w:rsidRDefault="00EB67DA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  <w:p w:rsidR="00EB67DA" w:rsidRPr="00425ABC" w:rsidRDefault="00EB67DA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DA" w:rsidRPr="00425ABC" w:rsidRDefault="00EB67DA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EB67DA" w:rsidRPr="00425ABC" w:rsidRDefault="00EB67DA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DA" w:rsidRPr="00425ABC" w:rsidRDefault="00EB67DA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DA" w:rsidRPr="00425ABC" w:rsidRDefault="00EB67DA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EB67DA" w:rsidRPr="00425ABC" w:rsidTr="00EB67DA">
        <w:trPr>
          <w:cantSplit/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DA" w:rsidRDefault="00EB67DA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8077FF">
              <w:rPr>
                <w:color w:val="000000"/>
                <w:sz w:val="24"/>
                <w:szCs w:val="24"/>
              </w:rPr>
              <w:t>КФХ</w:t>
            </w:r>
          </w:p>
          <w:p w:rsidR="00EB67DA" w:rsidRPr="008077FF" w:rsidRDefault="00EB67DA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8077FF">
              <w:rPr>
                <w:color w:val="000000"/>
                <w:sz w:val="24"/>
                <w:szCs w:val="24"/>
              </w:rPr>
              <w:t>«Голоев Р.Н.»</w:t>
            </w:r>
          </w:p>
          <w:p w:rsidR="00EB67DA" w:rsidRPr="008077FF" w:rsidRDefault="00EB67DA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DA" w:rsidRPr="00C0483E" w:rsidRDefault="00EB67DA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A" w:rsidRPr="00C0483E" w:rsidRDefault="00EB67DA" w:rsidP="00E35857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оев Руслан </w:t>
            </w:r>
            <w:r w:rsidRPr="008077FF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EB67DA" w:rsidRPr="00425ABC" w:rsidRDefault="00EB67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Ногк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67DA" w:rsidRPr="00425ABC" w:rsidTr="00EB67DA">
        <w:trPr>
          <w:cantSplit/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DA" w:rsidRDefault="00EB67DA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8077FF">
              <w:rPr>
                <w:color w:val="000000"/>
                <w:sz w:val="24"/>
                <w:szCs w:val="24"/>
              </w:rPr>
              <w:t>КФХ</w:t>
            </w:r>
          </w:p>
          <w:p w:rsidR="00EB67DA" w:rsidRPr="008077FF" w:rsidRDefault="00EB67DA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8077FF">
              <w:rPr>
                <w:color w:val="000000"/>
                <w:sz w:val="24"/>
                <w:szCs w:val="24"/>
              </w:rPr>
              <w:t>«Персаев С.С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DA" w:rsidRPr="00C0483E" w:rsidRDefault="00EB67DA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DA" w:rsidRPr="00C0483E" w:rsidRDefault="00EB67DA" w:rsidP="00E358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аев Станислав Со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EB67DA" w:rsidRPr="00425ABC" w:rsidRDefault="00EB67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Ногк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DA" w:rsidRPr="00425ABC" w:rsidRDefault="00EB67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A7CE5" w:rsidRPr="008711E5" w:rsidRDefault="008A7CE5" w:rsidP="008A7CE5">
      <w:pPr>
        <w:spacing w:line="240" w:lineRule="auto"/>
        <w:ind w:firstLine="0"/>
        <w:rPr>
          <w:b/>
          <w:sz w:val="28"/>
          <w:szCs w:val="28"/>
        </w:rPr>
        <w:sectPr w:rsidR="008A7CE5" w:rsidRPr="008711E5" w:rsidSect="00C77CCC">
          <w:headerReference w:type="default" r:id="rId38"/>
          <w:pgSz w:w="11906" w:h="16838"/>
          <w:pgMar w:top="425" w:right="992" w:bottom="567" w:left="1276" w:header="709" w:footer="709" w:gutter="0"/>
          <w:cols w:space="720"/>
          <w:titlePg/>
          <w:docGrid w:linePitch="408"/>
        </w:sectPr>
      </w:pPr>
    </w:p>
    <w:p w:rsidR="008A7CE5" w:rsidRDefault="008A7CE5" w:rsidP="008A7CE5">
      <w:pPr>
        <w:numPr>
          <w:ilvl w:val="12"/>
          <w:numId w:val="0"/>
        </w:numPr>
        <w:spacing w:before="120" w:after="120"/>
        <w:rPr>
          <w:b/>
          <w:sz w:val="28"/>
          <w:szCs w:val="28"/>
        </w:rPr>
      </w:pPr>
    </w:p>
    <w:p w:rsidR="008A7CE5" w:rsidRPr="00B27BAA" w:rsidRDefault="008A7CE5" w:rsidP="008A7CE5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3402"/>
        <w:gridCol w:w="1957"/>
        <w:gridCol w:w="1417"/>
      </w:tblGrid>
      <w:tr w:rsidR="008A7CE5" w:rsidRPr="00B60AAF" w:rsidTr="0098208A">
        <w:tc>
          <w:tcPr>
            <w:tcW w:w="851" w:type="dxa"/>
            <w:shd w:val="clear" w:color="auto" w:fill="auto"/>
          </w:tcPr>
          <w:p w:rsidR="008A7CE5" w:rsidRPr="00B60AAF" w:rsidRDefault="008A7CE5" w:rsidP="00F67CB0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0A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8A7CE5" w:rsidRPr="00B60AAF" w:rsidRDefault="008A7CE5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shd w:val="clear" w:color="auto" w:fill="auto"/>
          </w:tcPr>
          <w:p w:rsidR="008A7CE5" w:rsidRPr="00B60AAF" w:rsidRDefault="008A7CE5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Адрес</w:t>
            </w:r>
          </w:p>
        </w:tc>
        <w:tc>
          <w:tcPr>
            <w:tcW w:w="1957" w:type="dxa"/>
            <w:shd w:val="clear" w:color="auto" w:fill="auto"/>
          </w:tcPr>
          <w:p w:rsidR="008A7CE5" w:rsidRPr="00B60AAF" w:rsidRDefault="008A7CE5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8A7CE5" w:rsidRPr="00B60AAF" w:rsidRDefault="008A7CE5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Количество работников</w:t>
            </w:r>
          </w:p>
        </w:tc>
      </w:tr>
      <w:tr w:rsidR="008A7CE5" w:rsidRPr="00B60AAF" w:rsidTr="0098208A">
        <w:trPr>
          <w:trHeight w:val="409"/>
        </w:trPr>
        <w:tc>
          <w:tcPr>
            <w:tcW w:w="851" w:type="dxa"/>
            <w:shd w:val="clear" w:color="auto" w:fill="auto"/>
          </w:tcPr>
          <w:p w:rsidR="008A7CE5" w:rsidRPr="00B60AAF" w:rsidRDefault="008A7CE5" w:rsidP="00EB000B">
            <w:pPr>
              <w:pStyle w:val="af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A7CE5" w:rsidRPr="00B60AAF" w:rsidRDefault="0098208A" w:rsidP="009820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02" w:type="dxa"/>
            <w:shd w:val="clear" w:color="auto" w:fill="auto"/>
          </w:tcPr>
          <w:p w:rsidR="008A7CE5" w:rsidRPr="00B60AAF" w:rsidRDefault="008A7CE5" w:rsidP="0098208A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 xml:space="preserve">с. </w:t>
            </w:r>
            <w:r w:rsidR="0098208A" w:rsidRPr="00B60AAF">
              <w:rPr>
                <w:sz w:val="24"/>
                <w:szCs w:val="24"/>
              </w:rPr>
              <w:t>Ногкау</w:t>
            </w:r>
            <w:r w:rsidRPr="00B60AAF">
              <w:rPr>
                <w:sz w:val="24"/>
                <w:szCs w:val="24"/>
              </w:rPr>
              <w:t xml:space="preserve">, </w:t>
            </w:r>
            <w:r w:rsidR="0098208A" w:rsidRPr="00B60AAF">
              <w:rPr>
                <w:sz w:val="24"/>
                <w:szCs w:val="24"/>
              </w:rPr>
              <w:t xml:space="preserve"> </w:t>
            </w:r>
            <w:r w:rsidR="00C85513" w:rsidRPr="00B60AAF">
              <w:rPr>
                <w:sz w:val="24"/>
                <w:szCs w:val="24"/>
              </w:rPr>
              <w:t>ул. Цаликова, 71</w:t>
            </w:r>
          </w:p>
        </w:tc>
        <w:tc>
          <w:tcPr>
            <w:tcW w:w="1957" w:type="dxa"/>
            <w:shd w:val="clear" w:color="auto" w:fill="auto"/>
          </w:tcPr>
          <w:p w:rsidR="008A7CE5" w:rsidRPr="00B60AAF" w:rsidRDefault="0098208A" w:rsidP="001119D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Гизоева Светлана Черменовна</w:t>
            </w:r>
          </w:p>
        </w:tc>
        <w:tc>
          <w:tcPr>
            <w:tcW w:w="1417" w:type="dxa"/>
            <w:shd w:val="clear" w:color="auto" w:fill="auto"/>
          </w:tcPr>
          <w:p w:rsidR="008A7CE5" w:rsidRPr="00B60AAF" w:rsidRDefault="0098208A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 xml:space="preserve"> 26</w:t>
            </w:r>
          </w:p>
        </w:tc>
      </w:tr>
      <w:tr w:rsidR="00C85513" w:rsidRPr="00B60AAF" w:rsidTr="0098208A">
        <w:trPr>
          <w:trHeight w:val="409"/>
        </w:trPr>
        <w:tc>
          <w:tcPr>
            <w:tcW w:w="851" w:type="dxa"/>
            <w:shd w:val="clear" w:color="auto" w:fill="auto"/>
          </w:tcPr>
          <w:p w:rsidR="00C85513" w:rsidRPr="00B60AAF" w:rsidRDefault="00C85513" w:rsidP="00EB000B">
            <w:pPr>
              <w:pStyle w:val="af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5513" w:rsidRPr="00B60AAF" w:rsidRDefault="00C85513" w:rsidP="00F67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402" w:type="dxa"/>
            <w:shd w:val="clear" w:color="auto" w:fill="auto"/>
          </w:tcPr>
          <w:p w:rsidR="00C85513" w:rsidRPr="00B60AAF" w:rsidRDefault="00C85513" w:rsidP="00C8551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с. Ногкау,  ул. Колхозная, 42</w:t>
            </w:r>
          </w:p>
        </w:tc>
        <w:tc>
          <w:tcPr>
            <w:tcW w:w="1957" w:type="dxa"/>
            <w:shd w:val="clear" w:color="auto" w:fill="auto"/>
          </w:tcPr>
          <w:p w:rsidR="00C85513" w:rsidRPr="00B60AAF" w:rsidRDefault="001137FB" w:rsidP="001119D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раова Сиалла Батырбековна </w:t>
            </w:r>
          </w:p>
        </w:tc>
        <w:tc>
          <w:tcPr>
            <w:tcW w:w="1417" w:type="dxa"/>
            <w:shd w:val="clear" w:color="auto" w:fill="auto"/>
          </w:tcPr>
          <w:p w:rsidR="00C85513" w:rsidRPr="00B60AAF" w:rsidRDefault="00C85513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1</w:t>
            </w:r>
            <w:r w:rsidR="001137FB">
              <w:rPr>
                <w:sz w:val="24"/>
                <w:szCs w:val="24"/>
              </w:rPr>
              <w:t>9</w:t>
            </w:r>
          </w:p>
        </w:tc>
      </w:tr>
      <w:tr w:rsidR="00B60AAF" w:rsidRPr="00B60AAF" w:rsidTr="0098208A">
        <w:trPr>
          <w:trHeight w:val="409"/>
        </w:trPr>
        <w:tc>
          <w:tcPr>
            <w:tcW w:w="851" w:type="dxa"/>
            <w:shd w:val="clear" w:color="auto" w:fill="auto"/>
          </w:tcPr>
          <w:p w:rsidR="00B60AAF" w:rsidRPr="00B60AAF" w:rsidRDefault="00B60AAF" w:rsidP="00EB000B">
            <w:pPr>
              <w:pStyle w:val="af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60AAF" w:rsidRPr="00B60AAF" w:rsidRDefault="00B60AAF" w:rsidP="00F67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F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</w:t>
            </w:r>
          </w:p>
        </w:tc>
        <w:tc>
          <w:tcPr>
            <w:tcW w:w="3402" w:type="dxa"/>
            <w:shd w:val="clear" w:color="auto" w:fill="auto"/>
          </w:tcPr>
          <w:p w:rsidR="00B60AAF" w:rsidRPr="00B60AAF" w:rsidRDefault="00B60AAF" w:rsidP="00F67CB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 xml:space="preserve">с. Ногкау,  ул. Цаликова </w:t>
            </w:r>
          </w:p>
        </w:tc>
        <w:tc>
          <w:tcPr>
            <w:tcW w:w="1957" w:type="dxa"/>
            <w:shd w:val="clear" w:color="auto" w:fill="auto"/>
          </w:tcPr>
          <w:p w:rsidR="00B60AAF" w:rsidRPr="00B60AAF" w:rsidRDefault="00B60AAF" w:rsidP="00F67C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арцева Светлана Таймуразовна</w:t>
            </w:r>
          </w:p>
        </w:tc>
        <w:tc>
          <w:tcPr>
            <w:tcW w:w="1417" w:type="dxa"/>
            <w:shd w:val="clear" w:color="auto" w:fill="auto"/>
          </w:tcPr>
          <w:p w:rsidR="00B60AAF" w:rsidRPr="00B60AAF" w:rsidRDefault="007B1D01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0AAF" w:rsidRPr="00B60AAF" w:rsidTr="0098208A">
        <w:trPr>
          <w:trHeight w:val="409"/>
        </w:trPr>
        <w:tc>
          <w:tcPr>
            <w:tcW w:w="851" w:type="dxa"/>
            <w:shd w:val="clear" w:color="auto" w:fill="auto"/>
          </w:tcPr>
          <w:p w:rsidR="00B60AAF" w:rsidRPr="00B60AAF" w:rsidRDefault="00B60AAF" w:rsidP="00EB000B">
            <w:pPr>
              <w:pStyle w:val="af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60AAF" w:rsidRPr="00B60AAF" w:rsidRDefault="00B60AAF" w:rsidP="00F67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F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</w:t>
            </w:r>
          </w:p>
        </w:tc>
        <w:tc>
          <w:tcPr>
            <w:tcW w:w="3402" w:type="dxa"/>
            <w:shd w:val="clear" w:color="auto" w:fill="auto"/>
          </w:tcPr>
          <w:p w:rsidR="00B60AAF" w:rsidRPr="00B60AAF" w:rsidRDefault="00B60AAF" w:rsidP="00F67CB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Цаликово </w:t>
            </w:r>
          </w:p>
        </w:tc>
        <w:tc>
          <w:tcPr>
            <w:tcW w:w="1957" w:type="dxa"/>
            <w:shd w:val="clear" w:color="auto" w:fill="auto"/>
          </w:tcPr>
          <w:p w:rsidR="00B60AAF" w:rsidRPr="00B60AAF" w:rsidRDefault="00B60AAF" w:rsidP="00F67C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арцева Светлана Таймуразовна</w:t>
            </w:r>
          </w:p>
        </w:tc>
        <w:tc>
          <w:tcPr>
            <w:tcW w:w="1417" w:type="dxa"/>
            <w:shd w:val="clear" w:color="auto" w:fill="auto"/>
          </w:tcPr>
          <w:p w:rsidR="00B60AAF" w:rsidRPr="00B60AAF" w:rsidRDefault="007B1D01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0AAF" w:rsidRPr="00B60AAF" w:rsidTr="0098208A">
        <w:tc>
          <w:tcPr>
            <w:tcW w:w="851" w:type="dxa"/>
            <w:shd w:val="clear" w:color="auto" w:fill="auto"/>
          </w:tcPr>
          <w:p w:rsidR="00B60AAF" w:rsidRPr="00B60AAF" w:rsidRDefault="00B60AAF" w:rsidP="00EB000B">
            <w:pPr>
              <w:pStyle w:val="af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60AAF" w:rsidRPr="00B60AAF" w:rsidRDefault="00B60AAF" w:rsidP="00F67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02" w:type="dxa"/>
            <w:shd w:val="clear" w:color="auto" w:fill="auto"/>
          </w:tcPr>
          <w:p w:rsidR="00B60AAF" w:rsidRPr="00B60AAF" w:rsidRDefault="00B60AAF" w:rsidP="00F67CB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с. Ногкау,  ул. Цаликова, 65</w:t>
            </w:r>
          </w:p>
        </w:tc>
        <w:tc>
          <w:tcPr>
            <w:tcW w:w="1957" w:type="dxa"/>
            <w:shd w:val="clear" w:color="auto" w:fill="auto"/>
          </w:tcPr>
          <w:p w:rsidR="00B60AAF" w:rsidRPr="00B60AAF" w:rsidRDefault="00B60AAF" w:rsidP="001119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Голоева Рита Сергеевна</w:t>
            </w:r>
          </w:p>
        </w:tc>
        <w:tc>
          <w:tcPr>
            <w:tcW w:w="1417" w:type="dxa"/>
            <w:shd w:val="clear" w:color="auto" w:fill="auto"/>
          </w:tcPr>
          <w:p w:rsidR="00B60AAF" w:rsidRPr="00B60AAF" w:rsidRDefault="00B60AAF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5</w:t>
            </w:r>
          </w:p>
        </w:tc>
      </w:tr>
      <w:tr w:rsidR="00B60AAF" w:rsidRPr="00B60AAF" w:rsidTr="0098208A">
        <w:tc>
          <w:tcPr>
            <w:tcW w:w="851" w:type="dxa"/>
            <w:shd w:val="clear" w:color="auto" w:fill="auto"/>
          </w:tcPr>
          <w:p w:rsidR="00B60AAF" w:rsidRPr="00B60AAF" w:rsidRDefault="00B60AAF" w:rsidP="00EB000B">
            <w:pPr>
              <w:pStyle w:val="af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60AAF" w:rsidRPr="00B60AAF" w:rsidRDefault="00B60AAF" w:rsidP="00F67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02" w:type="dxa"/>
            <w:shd w:val="clear" w:color="auto" w:fill="auto"/>
          </w:tcPr>
          <w:p w:rsidR="00B60AAF" w:rsidRPr="00B60AAF" w:rsidRDefault="00B60AAF" w:rsidP="00C85513">
            <w:pPr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с. Цаликово, ул. Комсомольская, 24</w:t>
            </w:r>
          </w:p>
        </w:tc>
        <w:tc>
          <w:tcPr>
            <w:tcW w:w="1957" w:type="dxa"/>
            <w:shd w:val="clear" w:color="auto" w:fill="auto"/>
          </w:tcPr>
          <w:p w:rsidR="00B60AAF" w:rsidRPr="00B60AAF" w:rsidRDefault="00B60AAF" w:rsidP="001119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Музаев Таймураз Автондилович</w:t>
            </w:r>
          </w:p>
        </w:tc>
        <w:tc>
          <w:tcPr>
            <w:tcW w:w="1417" w:type="dxa"/>
            <w:shd w:val="clear" w:color="auto" w:fill="auto"/>
          </w:tcPr>
          <w:p w:rsidR="00B60AAF" w:rsidRPr="00B60AAF" w:rsidRDefault="00B60AAF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4</w:t>
            </w:r>
          </w:p>
        </w:tc>
      </w:tr>
      <w:tr w:rsidR="00B60AAF" w:rsidRPr="00B60AAF" w:rsidTr="0098208A">
        <w:tc>
          <w:tcPr>
            <w:tcW w:w="851" w:type="dxa"/>
            <w:shd w:val="clear" w:color="auto" w:fill="auto"/>
          </w:tcPr>
          <w:p w:rsidR="00B60AAF" w:rsidRPr="00B60AAF" w:rsidRDefault="00B60AAF" w:rsidP="00EB000B">
            <w:pPr>
              <w:pStyle w:val="af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60AAF" w:rsidRPr="00B60AAF" w:rsidRDefault="00B60AAF" w:rsidP="00F67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402" w:type="dxa"/>
            <w:shd w:val="clear" w:color="auto" w:fill="auto"/>
          </w:tcPr>
          <w:p w:rsidR="00B60AAF" w:rsidRPr="00B60AAF" w:rsidRDefault="00B60AAF" w:rsidP="00F67CB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 xml:space="preserve">с. Ногкау, Цаликова </w:t>
            </w:r>
          </w:p>
        </w:tc>
        <w:tc>
          <w:tcPr>
            <w:tcW w:w="1957" w:type="dxa"/>
            <w:shd w:val="clear" w:color="auto" w:fill="auto"/>
          </w:tcPr>
          <w:p w:rsidR="00B60AAF" w:rsidRPr="00B60AAF" w:rsidRDefault="00EB67DA" w:rsidP="001119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иева Юля Юрьевна</w:t>
            </w:r>
          </w:p>
        </w:tc>
        <w:tc>
          <w:tcPr>
            <w:tcW w:w="1417" w:type="dxa"/>
            <w:shd w:val="clear" w:color="auto" w:fill="auto"/>
          </w:tcPr>
          <w:p w:rsidR="00B60AAF" w:rsidRPr="00B60AAF" w:rsidRDefault="00EB67DA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0AAF" w:rsidRPr="00B60AAF" w:rsidTr="0098208A">
        <w:tc>
          <w:tcPr>
            <w:tcW w:w="851" w:type="dxa"/>
            <w:shd w:val="clear" w:color="auto" w:fill="auto"/>
          </w:tcPr>
          <w:p w:rsidR="00B60AAF" w:rsidRPr="00B60AAF" w:rsidRDefault="00B60AAF" w:rsidP="00EB000B">
            <w:pPr>
              <w:pStyle w:val="af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60AAF" w:rsidRPr="00B60AAF" w:rsidRDefault="00B60AAF" w:rsidP="00F67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402" w:type="dxa"/>
            <w:shd w:val="clear" w:color="auto" w:fill="auto"/>
          </w:tcPr>
          <w:p w:rsidR="00B60AAF" w:rsidRPr="00B60AAF" w:rsidRDefault="00B60AAF" w:rsidP="00B60AAF">
            <w:pPr>
              <w:numPr>
                <w:ilvl w:val="12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 xml:space="preserve">с. Цвликово, ул. Комсомольская </w:t>
            </w:r>
          </w:p>
        </w:tc>
        <w:tc>
          <w:tcPr>
            <w:tcW w:w="1957" w:type="dxa"/>
            <w:shd w:val="clear" w:color="auto" w:fill="auto"/>
          </w:tcPr>
          <w:p w:rsidR="00B60AAF" w:rsidRPr="00B60AAF" w:rsidRDefault="00EB67DA" w:rsidP="001119D8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ева Альбина Согратовна</w:t>
            </w:r>
          </w:p>
        </w:tc>
        <w:tc>
          <w:tcPr>
            <w:tcW w:w="1417" w:type="dxa"/>
            <w:shd w:val="clear" w:color="auto" w:fill="auto"/>
          </w:tcPr>
          <w:p w:rsidR="00B60AAF" w:rsidRPr="00B60AAF" w:rsidRDefault="00EB67DA" w:rsidP="00F67CB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0AAF" w:rsidRPr="00B60AAF" w:rsidTr="0098208A">
        <w:tc>
          <w:tcPr>
            <w:tcW w:w="851" w:type="dxa"/>
            <w:shd w:val="clear" w:color="auto" w:fill="auto"/>
          </w:tcPr>
          <w:p w:rsidR="00B60AAF" w:rsidRPr="00B60AAF" w:rsidRDefault="00B60AAF" w:rsidP="00EB000B">
            <w:pPr>
              <w:pStyle w:val="af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60AAF" w:rsidRPr="00B60AAF" w:rsidRDefault="00B60AAF" w:rsidP="00EB67D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Магазин "Виктория"</w:t>
            </w:r>
          </w:p>
        </w:tc>
        <w:tc>
          <w:tcPr>
            <w:tcW w:w="3402" w:type="dxa"/>
            <w:shd w:val="clear" w:color="auto" w:fill="auto"/>
          </w:tcPr>
          <w:p w:rsidR="00B60AAF" w:rsidRPr="00B60AAF" w:rsidRDefault="00B60AAF" w:rsidP="00B60AAF">
            <w:pPr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с. Ногкау, ул. Цаликова, 36</w:t>
            </w:r>
          </w:p>
        </w:tc>
        <w:tc>
          <w:tcPr>
            <w:tcW w:w="1957" w:type="dxa"/>
            <w:shd w:val="clear" w:color="auto" w:fill="auto"/>
          </w:tcPr>
          <w:p w:rsidR="00B60AAF" w:rsidRPr="00B60AAF" w:rsidRDefault="00B60AAF" w:rsidP="001119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Дудаева Виктория Романовна</w:t>
            </w:r>
          </w:p>
        </w:tc>
        <w:tc>
          <w:tcPr>
            <w:tcW w:w="1417" w:type="dxa"/>
            <w:shd w:val="clear" w:color="auto" w:fill="auto"/>
          </w:tcPr>
          <w:p w:rsidR="00B60AAF" w:rsidRPr="00B60AAF" w:rsidRDefault="00B60AAF" w:rsidP="00C85513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2</w:t>
            </w:r>
          </w:p>
        </w:tc>
      </w:tr>
      <w:tr w:rsidR="00B60AAF" w:rsidRPr="00B60AAF" w:rsidTr="0098208A">
        <w:tc>
          <w:tcPr>
            <w:tcW w:w="851" w:type="dxa"/>
            <w:shd w:val="clear" w:color="auto" w:fill="auto"/>
          </w:tcPr>
          <w:p w:rsidR="00B60AAF" w:rsidRPr="00B60AAF" w:rsidRDefault="00B60AAF" w:rsidP="00EB000B">
            <w:pPr>
              <w:pStyle w:val="af0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60AAF" w:rsidRPr="00B60AAF" w:rsidRDefault="00B60AAF" w:rsidP="00EB67D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"Магазин"</w:t>
            </w:r>
          </w:p>
        </w:tc>
        <w:tc>
          <w:tcPr>
            <w:tcW w:w="3402" w:type="dxa"/>
            <w:shd w:val="clear" w:color="auto" w:fill="auto"/>
          </w:tcPr>
          <w:p w:rsidR="00B60AAF" w:rsidRPr="00B60AAF" w:rsidRDefault="00B60AAF" w:rsidP="00B60AAF">
            <w:pPr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с. Ногкау, ул. Цаликова, 72а</w:t>
            </w:r>
          </w:p>
        </w:tc>
        <w:tc>
          <w:tcPr>
            <w:tcW w:w="1957" w:type="dxa"/>
            <w:shd w:val="clear" w:color="auto" w:fill="auto"/>
          </w:tcPr>
          <w:p w:rsidR="00B60AAF" w:rsidRPr="00B60AAF" w:rsidRDefault="00B60AAF" w:rsidP="001119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Дзаболов Сослан Асланбекович</w:t>
            </w:r>
          </w:p>
        </w:tc>
        <w:tc>
          <w:tcPr>
            <w:tcW w:w="1417" w:type="dxa"/>
            <w:shd w:val="clear" w:color="auto" w:fill="auto"/>
          </w:tcPr>
          <w:p w:rsidR="00B60AAF" w:rsidRPr="00B60AAF" w:rsidRDefault="00B60AAF" w:rsidP="00C85513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8A7CE5" w:rsidRDefault="008A7CE5" w:rsidP="008A7CE5">
      <w:pPr>
        <w:spacing w:line="240" w:lineRule="auto"/>
        <w:ind w:firstLine="0"/>
        <w:rPr>
          <w:b/>
          <w:sz w:val="28"/>
          <w:szCs w:val="28"/>
        </w:rPr>
        <w:sectPr w:rsidR="008A7CE5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9D12F6" w:rsidRPr="00B9218B" w:rsidRDefault="009D12F6" w:rsidP="009D12F6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СУАДАГСКОГО СЕЛЬСКОЕ ПОСЕЛЕНИЕ</w:t>
      </w:r>
    </w:p>
    <w:p w:rsidR="009D12F6" w:rsidRDefault="009D12F6" w:rsidP="009D12F6">
      <w:pPr>
        <w:spacing w:line="240" w:lineRule="auto"/>
        <w:rPr>
          <w:color w:val="000000"/>
          <w:sz w:val="28"/>
          <w:szCs w:val="28"/>
        </w:rPr>
      </w:pPr>
    </w:p>
    <w:p w:rsidR="009D12F6" w:rsidRDefault="009D12F6" w:rsidP="009D12F6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данов Аслан Асланбекович – глава Суадагского сельского поселения, также </w:t>
      </w:r>
      <w:r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>
        <w:rPr>
          <w:color w:val="000000"/>
          <w:sz w:val="28"/>
          <w:szCs w:val="28"/>
        </w:rPr>
        <w:t>.</w:t>
      </w:r>
    </w:p>
    <w:p w:rsidR="009D12F6" w:rsidRPr="005A4AFB" w:rsidRDefault="009D12F6" w:rsidP="009D12F6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>
        <w:rPr>
          <w:color w:val="000000"/>
          <w:sz w:val="28"/>
          <w:szCs w:val="28"/>
        </w:rPr>
        <w:t>Суадаг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9D12F6" w:rsidRDefault="009D12F6" w:rsidP="009D12F6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>
        <w:rPr>
          <w:color w:val="000000"/>
          <w:sz w:val="28"/>
          <w:szCs w:val="28"/>
        </w:rPr>
        <w:t>Суадагского</w:t>
      </w:r>
      <w:r w:rsidRPr="00FD7B93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ния состоит из 7</w:t>
      </w:r>
      <w:r w:rsidRPr="00FD7B93">
        <w:rPr>
          <w:color w:val="000000"/>
          <w:sz w:val="28"/>
          <w:szCs w:val="28"/>
        </w:rPr>
        <w:t xml:space="preserve"> депутатов. Депутаты Собрания представителей </w:t>
      </w:r>
      <w:r>
        <w:rPr>
          <w:color w:val="000000"/>
          <w:sz w:val="28"/>
          <w:szCs w:val="28"/>
        </w:rPr>
        <w:t>Суадагского</w:t>
      </w:r>
      <w:r w:rsidRPr="00FD7B93">
        <w:rPr>
          <w:color w:val="000000"/>
          <w:sz w:val="28"/>
          <w:szCs w:val="28"/>
        </w:rPr>
        <w:t xml:space="preserve"> сельского поселения избираются на муниципальных выборах по пропорциональной избирательной системе сроком на пять лет</w:t>
      </w:r>
      <w:r w:rsidR="00EB67DA">
        <w:rPr>
          <w:color w:val="000000"/>
          <w:sz w:val="28"/>
          <w:szCs w:val="28"/>
        </w:rPr>
        <w:t>. Год избрания 2017</w:t>
      </w:r>
      <w:r>
        <w:rPr>
          <w:color w:val="000000"/>
          <w:sz w:val="28"/>
          <w:szCs w:val="28"/>
        </w:rPr>
        <w:t>.</w:t>
      </w:r>
    </w:p>
    <w:p w:rsidR="009D12F6" w:rsidRPr="00A82093" w:rsidRDefault="009D12F6" w:rsidP="009D12F6">
      <w:pPr>
        <w:spacing w:line="240" w:lineRule="auto"/>
        <w:ind w:firstLine="708"/>
        <w:rPr>
          <w:sz w:val="28"/>
          <w:szCs w:val="28"/>
        </w:rPr>
      </w:pPr>
      <w:r w:rsidRPr="00A82093">
        <w:rPr>
          <w:sz w:val="28"/>
          <w:szCs w:val="28"/>
        </w:rPr>
        <w:t xml:space="preserve">Адрес АМСУ </w:t>
      </w:r>
      <w:r>
        <w:rPr>
          <w:color w:val="000000"/>
          <w:sz w:val="28"/>
          <w:szCs w:val="28"/>
        </w:rPr>
        <w:t>Суадагского</w:t>
      </w:r>
      <w:r w:rsidRPr="00A82093">
        <w:rPr>
          <w:color w:val="000000"/>
          <w:sz w:val="28"/>
          <w:szCs w:val="28"/>
        </w:rPr>
        <w:t xml:space="preserve"> сельского поселения</w:t>
      </w:r>
      <w:r w:rsidR="00EB67DA">
        <w:rPr>
          <w:sz w:val="28"/>
          <w:szCs w:val="28"/>
        </w:rPr>
        <w:t xml:space="preserve">: 363202 </w:t>
      </w:r>
      <w:r w:rsidRPr="00A82093">
        <w:rPr>
          <w:sz w:val="28"/>
          <w:szCs w:val="28"/>
        </w:rPr>
        <w:t>РСО-Алания, Алагирский район, с.</w:t>
      </w:r>
      <w:r w:rsidRPr="009D1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адаг</w:t>
      </w:r>
      <w:r w:rsidRPr="00A82093">
        <w:rPr>
          <w:sz w:val="28"/>
          <w:szCs w:val="28"/>
        </w:rPr>
        <w:t>, ул.</w:t>
      </w:r>
      <w:r>
        <w:rPr>
          <w:sz w:val="28"/>
          <w:szCs w:val="28"/>
        </w:rPr>
        <w:t xml:space="preserve">  </w:t>
      </w:r>
      <w:r w:rsidR="008E1345">
        <w:rPr>
          <w:sz w:val="28"/>
          <w:szCs w:val="28"/>
        </w:rPr>
        <w:t>Ленина, 63</w:t>
      </w:r>
    </w:p>
    <w:p w:rsidR="009D12F6" w:rsidRPr="00A82093" w:rsidRDefault="009D12F6" w:rsidP="009D12F6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 w:rsidR="008E1345">
        <w:rPr>
          <w:sz w:val="28"/>
          <w:szCs w:val="28"/>
        </w:rPr>
        <w:t>8-867-31-92-6-13</w:t>
      </w:r>
      <w:r w:rsidRPr="00A82093">
        <w:rPr>
          <w:sz w:val="28"/>
          <w:szCs w:val="28"/>
        </w:rPr>
        <w:t xml:space="preserve"> (раб) 8-928-</w:t>
      </w:r>
      <w:r w:rsidR="008E1345">
        <w:rPr>
          <w:sz w:val="28"/>
          <w:szCs w:val="28"/>
        </w:rPr>
        <w:t>491-19-41</w:t>
      </w:r>
      <w:r w:rsidRPr="00A82093">
        <w:rPr>
          <w:sz w:val="28"/>
          <w:szCs w:val="28"/>
        </w:rPr>
        <w:t xml:space="preserve"> (моб)</w:t>
      </w:r>
    </w:p>
    <w:p w:rsidR="009D12F6" w:rsidRPr="008E1345" w:rsidRDefault="009D12F6" w:rsidP="009D12F6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8E1345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8E1345">
        <w:rPr>
          <w:sz w:val="28"/>
          <w:szCs w:val="28"/>
          <w:u w:val="single"/>
        </w:rPr>
        <w:t>:</w:t>
      </w:r>
      <w:r w:rsidRPr="008E1345">
        <w:rPr>
          <w:sz w:val="28"/>
          <w:szCs w:val="28"/>
        </w:rPr>
        <w:t xml:space="preserve"> </w:t>
      </w:r>
      <w:r w:rsidRPr="009D12F6">
        <w:rPr>
          <w:sz w:val="28"/>
          <w:szCs w:val="28"/>
          <w:lang w:val="en-US"/>
        </w:rPr>
        <w:t>ams</w:t>
      </w:r>
      <w:r w:rsidRPr="008E1345">
        <w:rPr>
          <w:sz w:val="28"/>
          <w:szCs w:val="28"/>
        </w:rPr>
        <w:t>.</w:t>
      </w:r>
      <w:r w:rsidRPr="009D12F6">
        <w:rPr>
          <w:sz w:val="28"/>
          <w:szCs w:val="28"/>
          <w:lang w:val="en-US"/>
        </w:rPr>
        <w:t>suadag</w:t>
      </w:r>
      <w:r w:rsidRPr="008E1345">
        <w:rPr>
          <w:sz w:val="28"/>
          <w:szCs w:val="28"/>
        </w:rPr>
        <w:t>@</w:t>
      </w:r>
      <w:r w:rsidRPr="009D12F6">
        <w:rPr>
          <w:sz w:val="28"/>
          <w:szCs w:val="28"/>
          <w:lang w:val="en-US"/>
        </w:rPr>
        <w:t>yandex</w:t>
      </w:r>
      <w:r w:rsidRPr="008E1345">
        <w:rPr>
          <w:sz w:val="28"/>
          <w:szCs w:val="28"/>
        </w:rPr>
        <w:t>.</w:t>
      </w:r>
      <w:r w:rsidRPr="009D12F6">
        <w:rPr>
          <w:sz w:val="28"/>
          <w:szCs w:val="28"/>
          <w:lang w:val="en-US"/>
        </w:rPr>
        <w:t>ru</w:t>
      </w:r>
    </w:p>
    <w:p w:rsidR="009D12F6" w:rsidRPr="008E1345" w:rsidRDefault="009D12F6" w:rsidP="009D12F6">
      <w:pPr>
        <w:spacing w:line="240" w:lineRule="auto"/>
        <w:rPr>
          <w:color w:val="000000"/>
          <w:sz w:val="28"/>
          <w:szCs w:val="28"/>
        </w:rPr>
      </w:pPr>
    </w:p>
    <w:p w:rsidR="009D12F6" w:rsidRDefault="009D12F6" w:rsidP="009D12F6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</w:t>
      </w:r>
      <w:r>
        <w:rPr>
          <w:color w:val="000000"/>
          <w:sz w:val="28"/>
          <w:szCs w:val="28"/>
        </w:rPr>
        <w:t>–</w:t>
      </w:r>
      <w:r w:rsidRPr="00AB4D4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14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9D12F6" w:rsidTr="00F67CB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F6" w:rsidRDefault="009D12F6" w:rsidP="00F67C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F6" w:rsidRDefault="009D12F6" w:rsidP="00F67C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9D12F6" w:rsidTr="00F67CB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F6" w:rsidRDefault="009D12F6" w:rsidP="00F67CB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6" w:rsidRDefault="009D12F6" w:rsidP="00F67C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9</w:t>
            </w:r>
          </w:p>
        </w:tc>
      </w:tr>
      <w:tr w:rsidR="009D12F6" w:rsidTr="00F67CB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F6" w:rsidRDefault="009D12F6" w:rsidP="00F67CB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6" w:rsidRDefault="009D12F6" w:rsidP="00F67C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9D12F6" w:rsidRDefault="009D12F6" w:rsidP="009D12F6">
      <w:pPr>
        <w:spacing w:line="240" w:lineRule="auto"/>
        <w:rPr>
          <w:color w:val="000000"/>
          <w:sz w:val="28"/>
          <w:szCs w:val="28"/>
        </w:rPr>
      </w:pPr>
    </w:p>
    <w:p w:rsidR="009D12F6" w:rsidRPr="001E7D21" w:rsidRDefault="009D12F6" w:rsidP="009D12F6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BF300C" w:rsidRDefault="00BF300C" w:rsidP="00BF300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BF300C" w:rsidRDefault="00BF300C" w:rsidP="00BF300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BF300C" w:rsidRDefault="00BF300C" w:rsidP="00BF300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.</w:t>
      </w:r>
    </w:p>
    <w:p w:rsidR="00BF300C" w:rsidRDefault="00BF300C" w:rsidP="00BF300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4. Строительство дамбы.</w:t>
      </w:r>
    </w:p>
    <w:p w:rsidR="00BF300C" w:rsidRDefault="00BF300C" w:rsidP="00BF300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5. Ремонт здания АМС</w:t>
      </w:r>
    </w:p>
    <w:p w:rsidR="009D12F6" w:rsidRDefault="009D12F6" w:rsidP="009D12F6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депутатов Собрания представителей – 7</w:t>
      </w:r>
    </w:p>
    <w:p w:rsidR="009D12F6" w:rsidRPr="00C77CCC" w:rsidRDefault="009D12F6" w:rsidP="009D12F6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9D12F6" w:rsidRPr="00E604D2" w:rsidRDefault="009D12F6" w:rsidP="009D12F6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D12F6" w:rsidRPr="00E604D2" w:rsidTr="00F67CB0">
        <w:tc>
          <w:tcPr>
            <w:tcW w:w="4927" w:type="dxa"/>
            <w:shd w:val="clear" w:color="auto" w:fill="auto"/>
          </w:tcPr>
          <w:p w:rsidR="009D12F6" w:rsidRPr="00E604D2" w:rsidRDefault="009D12F6" w:rsidP="00F67CB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9D12F6" w:rsidRPr="00E604D2" w:rsidRDefault="009D12F6" w:rsidP="00F67CB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9D12F6" w:rsidRPr="00E604D2" w:rsidTr="00F67CB0">
        <w:tc>
          <w:tcPr>
            <w:tcW w:w="4927" w:type="dxa"/>
            <w:shd w:val="clear" w:color="auto" w:fill="auto"/>
          </w:tcPr>
          <w:p w:rsidR="009D12F6" w:rsidRPr="00E604D2" w:rsidRDefault="009D12F6" w:rsidP="00F67CB0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9D12F6" w:rsidRPr="00A82093" w:rsidRDefault="009D12F6" w:rsidP="00F67CB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12F6" w:rsidRPr="00E604D2" w:rsidTr="00F67CB0">
        <w:tc>
          <w:tcPr>
            <w:tcW w:w="4927" w:type="dxa"/>
            <w:shd w:val="clear" w:color="auto" w:fill="auto"/>
          </w:tcPr>
          <w:p w:rsidR="009D12F6" w:rsidRDefault="009D12F6" w:rsidP="00F67CB0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9D12F6" w:rsidRDefault="009D12F6" w:rsidP="00F67CB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12F6" w:rsidRPr="00E604D2" w:rsidTr="00F67CB0">
        <w:tc>
          <w:tcPr>
            <w:tcW w:w="4927" w:type="dxa"/>
            <w:shd w:val="clear" w:color="auto" w:fill="auto"/>
          </w:tcPr>
          <w:p w:rsidR="009D12F6" w:rsidRDefault="009D12F6" w:rsidP="00F67CB0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выдвиженцы </w:t>
            </w:r>
          </w:p>
        </w:tc>
        <w:tc>
          <w:tcPr>
            <w:tcW w:w="4927" w:type="dxa"/>
            <w:shd w:val="clear" w:color="auto" w:fill="auto"/>
          </w:tcPr>
          <w:p w:rsidR="009D12F6" w:rsidRDefault="009D12F6" w:rsidP="00F67CB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F300C" w:rsidRPr="00B27BAA" w:rsidRDefault="00BF300C" w:rsidP="00BF300C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2410"/>
        <w:gridCol w:w="2693"/>
        <w:gridCol w:w="1701"/>
      </w:tblGrid>
      <w:tr w:rsidR="00BF300C" w:rsidRPr="00425ABC" w:rsidTr="00BF300C">
        <w:trPr>
          <w:cantSplit/>
          <w:trHeight w:val="16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0C" w:rsidRPr="00425ABC" w:rsidRDefault="00BF300C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300C" w:rsidRPr="00425ABC" w:rsidRDefault="00BF300C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0C" w:rsidRPr="00425ABC" w:rsidRDefault="00BF300C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  <w:p w:rsidR="00BF300C" w:rsidRPr="00425ABC" w:rsidRDefault="00BF300C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C" w:rsidRPr="00425ABC" w:rsidRDefault="00BF300C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BF300C" w:rsidRPr="00425ABC" w:rsidRDefault="00BF300C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C" w:rsidRPr="00425ABC" w:rsidRDefault="00BF300C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C" w:rsidRPr="00425ABC" w:rsidRDefault="00BF300C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BF300C" w:rsidRPr="00425ABC" w:rsidTr="00BF300C">
        <w:trPr>
          <w:cantSplit/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C" w:rsidRPr="0070188F" w:rsidRDefault="00BF300C" w:rsidP="00E35857">
            <w:pPr>
              <w:ind w:firstLine="0"/>
              <w:rPr>
                <w:color w:val="000000"/>
                <w:sz w:val="24"/>
                <w:szCs w:val="24"/>
              </w:rPr>
            </w:pPr>
            <w:r w:rsidRPr="0070188F">
              <w:rPr>
                <w:color w:val="000000"/>
                <w:sz w:val="24"/>
                <w:szCs w:val="24"/>
              </w:rPr>
              <w:t>КФХ «Илас»</w:t>
            </w:r>
          </w:p>
          <w:p w:rsidR="00BF300C" w:rsidRPr="009641DD" w:rsidRDefault="00BF300C" w:rsidP="00E3585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C" w:rsidRPr="00C0483E" w:rsidRDefault="00BF300C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C" w:rsidRPr="00C0483E" w:rsidRDefault="00BF300C" w:rsidP="00E35857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ьдиева Мадинат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Суад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300C" w:rsidRPr="00425ABC" w:rsidTr="00BF300C">
        <w:trPr>
          <w:cantSplit/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C" w:rsidRPr="009641DD" w:rsidRDefault="00BF300C" w:rsidP="00E35857">
            <w:pPr>
              <w:ind w:firstLine="0"/>
              <w:rPr>
                <w:color w:val="000000"/>
                <w:sz w:val="24"/>
                <w:szCs w:val="24"/>
              </w:rPr>
            </w:pPr>
            <w:r w:rsidRPr="0070188F">
              <w:rPr>
                <w:color w:val="000000"/>
                <w:sz w:val="24"/>
                <w:szCs w:val="24"/>
              </w:rPr>
              <w:t>КФХ «Д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C" w:rsidRPr="00C0483E" w:rsidRDefault="00BF300C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C" w:rsidRPr="00C0483E" w:rsidRDefault="00BF300C" w:rsidP="00E358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идов Дмитр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Суад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300C" w:rsidRPr="00425ABC" w:rsidTr="00BF300C">
        <w:trPr>
          <w:cantSplit/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C" w:rsidRPr="009641DD" w:rsidRDefault="00BF300C" w:rsidP="00E35857">
            <w:pPr>
              <w:ind w:firstLine="0"/>
              <w:rPr>
                <w:color w:val="000000"/>
                <w:sz w:val="24"/>
                <w:szCs w:val="24"/>
              </w:rPr>
            </w:pPr>
            <w:r w:rsidRPr="0070188F">
              <w:rPr>
                <w:color w:val="000000"/>
                <w:sz w:val="24"/>
                <w:szCs w:val="24"/>
              </w:rPr>
              <w:lastRenderedPageBreak/>
              <w:t>СПК «Мил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C" w:rsidRPr="00C0483E" w:rsidRDefault="00BF300C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C" w:rsidRDefault="00BF300C" w:rsidP="00E3585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Суад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0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F300C" w:rsidRDefault="00BF300C" w:rsidP="00BF300C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</w:p>
    <w:p w:rsidR="00BF300C" w:rsidRPr="00B27BAA" w:rsidRDefault="00BF300C" w:rsidP="00BF300C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3402"/>
        <w:gridCol w:w="1957"/>
        <w:gridCol w:w="1417"/>
      </w:tblGrid>
      <w:tr w:rsidR="00BF300C" w:rsidRPr="00B60AAF" w:rsidTr="00E35857">
        <w:tc>
          <w:tcPr>
            <w:tcW w:w="851" w:type="dxa"/>
            <w:shd w:val="clear" w:color="auto" w:fill="auto"/>
          </w:tcPr>
          <w:p w:rsidR="00BF300C" w:rsidRPr="00B60AAF" w:rsidRDefault="00BF300C" w:rsidP="00E35857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0A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BF300C" w:rsidRPr="00B60AAF" w:rsidRDefault="00BF300C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shd w:val="clear" w:color="auto" w:fill="auto"/>
          </w:tcPr>
          <w:p w:rsidR="00BF300C" w:rsidRPr="00B60AAF" w:rsidRDefault="00BF300C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Адрес</w:t>
            </w:r>
          </w:p>
        </w:tc>
        <w:tc>
          <w:tcPr>
            <w:tcW w:w="1957" w:type="dxa"/>
            <w:shd w:val="clear" w:color="auto" w:fill="auto"/>
          </w:tcPr>
          <w:p w:rsidR="00BF300C" w:rsidRPr="00B60AAF" w:rsidRDefault="00BF300C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BF300C" w:rsidRPr="00B60AAF" w:rsidRDefault="00BF300C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Количество работников</w:t>
            </w:r>
          </w:p>
        </w:tc>
      </w:tr>
      <w:tr w:rsidR="00BF300C" w:rsidRPr="00F67CB0" w:rsidTr="00E35857">
        <w:trPr>
          <w:trHeight w:val="409"/>
        </w:trPr>
        <w:tc>
          <w:tcPr>
            <w:tcW w:w="851" w:type="dxa"/>
            <w:shd w:val="clear" w:color="auto" w:fill="auto"/>
          </w:tcPr>
          <w:p w:rsidR="00BF300C" w:rsidRPr="00461043" w:rsidRDefault="00BF300C" w:rsidP="00E35857">
            <w:pPr>
              <w:pStyle w:val="af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300C" w:rsidRPr="00461043" w:rsidRDefault="00BF300C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0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425ABC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 Суадаг, </w:t>
            </w:r>
          </w:p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5</w:t>
            </w:r>
          </w:p>
        </w:tc>
        <w:tc>
          <w:tcPr>
            <w:tcW w:w="1957" w:type="dxa"/>
            <w:shd w:val="clear" w:color="auto" w:fill="auto"/>
          </w:tcPr>
          <w:p w:rsidR="00BF300C" w:rsidRPr="0022350E" w:rsidRDefault="00BF300C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22350E">
              <w:rPr>
                <w:sz w:val="24"/>
                <w:szCs w:val="24"/>
              </w:rPr>
              <w:t>Козаев Заур Борисович</w:t>
            </w:r>
          </w:p>
        </w:tc>
        <w:tc>
          <w:tcPr>
            <w:tcW w:w="1417" w:type="dxa"/>
            <w:shd w:val="clear" w:color="auto" w:fill="auto"/>
          </w:tcPr>
          <w:p w:rsidR="00BF300C" w:rsidRPr="0022350E" w:rsidRDefault="00BF300C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2350E">
              <w:rPr>
                <w:sz w:val="24"/>
                <w:szCs w:val="24"/>
              </w:rPr>
              <w:t>26</w:t>
            </w:r>
          </w:p>
        </w:tc>
      </w:tr>
      <w:tr w:rsidR="00BF300C" w:rsidRPr="00F67CB0" w:rsidTr="00E35857">
        <w:trPr>
          <w:trHeight w:val="409"/>
        </w:trPr>
        <w:tc>
          <w:tcPr>
            <w:tcW w:w="851" w:type="dxa"/>
            <w:shd w:val="clear" w:color="auto" w:fill="auto"/>
          </w:tcPr>
          <w:p w:rsidR="00BF300C" w:rsidRPr="00461043" w:rsidRDefault="00BF300C" w:rsidP="00E35857">
            <w:pPr>
              <w:pStyle w:val="af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300C" w:rsidRPr="00461043" w:rsidRDefault="00BF300C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0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425ABC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 Суадаг, </w:t>
            </w:r>
          </w:p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адарцева, 25</w:t>
            </w:r>
          </w:p>
        </w:tc>
        <w:tc>
          <w:tcPr>
            <w:tcW w:w="1957" w:type="dxa"/>
            <w:shd w:val="clear" w:color="auto" w:fill="auto"/>
          </w:tcPr>
          <w:p w:rsidR="00BF300C" w:rsidRPr="0022350E" w:rsidRDefault="00BF300C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таева </w:t>
            </w:r>
            <w:r w:rsidR="003D3666">
              <w:rPr>
                <w:sz w:val="24"/>
                <w:szCs w:val="24"/>
              </w:rPr>
              <w:t>Марина Руслановна</w:t>
            </w:r>
          </w:p>
        </w:tc>
        <w:tc>
          <w:tcPr>
            <w:tcW w:w="1417" w:type="dxa"/>
            <w:shd w:val="clear" w:color="auto" w:fill="auto"/>
          </w:tcPr>
          <w:p w:rsidR="00BF300C" w:rsidRPr="0022350E" w:rsidRDefault="00BF300C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F300C" w:rsidRPr="00461043" w:rsidTr="00E35857">
        <w:trPr>
          <w:trHeight w:val="409"/>
        </w:trPr>
        <w:tc>
          <w:tcPr>
            <w:tcW w:w="851" w:type="dxa"/>
            <w:shd w:val="clear" w:color="auto" w:fill="auto"/>
          </w:tcPr>
          <w:p w:rsidR="00BF300C" w:rsidRPr="00461043" w:rsidRDefault="00BF300C" w:rsidP="00E35857">
            <w:pPr>
              <w:pStyle w:val="af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300C" w:rsidRPr="00461043" w:rsidRDefault="00BF300C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425ABC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 Суадаг, </w:t>
            </w:r>
          </w:p>
        </w:tc>
        <w:tc>
          <w:tcPr>
            <w:tcW w:w="1957" w:type="dxa"/>
            <w:shd w:val="clear" w:color="auto" w:fill="auto"/>
          </w:tcPr>
          <w:p w:rsidR="00BF300C" w:rsidRPr="0022350E" w:rsidRDefault="00BF300C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F300C" w:rsidRPr="0022350E" w:rsidRDefault="00BF300C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300C" w:rsidRPr="00F67CB0" w:rsidTr="00E35857">
        <w:tc>
          <w:tcPr>
            <w:tcW w:w="851" w:type="dxa"/>
            <w:shd w:val="clear" w:color="auto" w:fill="auto"/>
          </w:tcPr>
          <w:p w:rsidR="00BF300C" w:rsidRPr="00461043" w:rsidRDefault="00BF300C" w:rsidP="00E35857">
            <w:pPr>
              <w:pStyle w:val="af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300C" w:rsidRPr="00461043" w:rsidRDefault="00BF300C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425ABC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 Суадаг, ул. Хадарцева, 19</w:t>
            </w:r>
          </w:p>
        </w:tc>
        <w:tc>
          <w:tcPr>
            <w:tcW w:w="1957" w:type="dxa"/>
            <w:shd w:val="clear" w:color="auto" w:fill="auto"/>
          </w:tcPr>
          <w:p w:rsidR="00BF300C" w:rsidRPr="0022350E" w:rsidRDefault="00BF300C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иева Зара Александровна</w:t>
            </w:r>
          </w:p>
        </w:tc>
        <w:tc>
          <w:tcPr>
            <w:tcW w:w="1417" w:type="dxa"/>
            <w:shd w:val="clear" w:color="auto" w:fill="auto"/>
          </w:tcPr>
          <w:p w:rsidR="00BF300C" w:rsidRPr="0022350E" w:rsidRDefault="00BF300C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300C" w:rsidRPr="00F67CB0" w:rsidTr="00E35857">
        <w:tc>
          <w:tcPr>
            <w:tcW w:w="851" w:type="dxa"/>
            <w:shd w:val="clear" w:color="auto" w:fill="auto"/>
          </w:tcPr>
          <w:p w:rsidR="00BF300C" w:rsidRPr="00461043" w:rsidRDefault="00BF300C" w:rsidP="00E35857">
            <w:pPr>
              <w:pStyle w:val="af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300C" w:rsidRPr="00461043" w:rsidRDefault="00BF300C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425ABC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 Суадаг</w:t>
            </w:r>
          </w:p>
        </w:tc>
        <w:tc>
          <w:tcPr>
            <w:tcW w:w="1957" w:type="dxa"/>
            <w:shd w:val="clear" w:color="auto" w:fill="auto"/>
          </w:tcPr>
          <w:p w:rsidR="00BF300C" w:rsidRPr="0022350E" w:rsidRDefault="00BF300C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олова Альма Казбековна</w:t>
            </w:r>
          </w:p>
        </w:tc>
        <w:tc>
          <w:tcPr>
            <w:tcW w:w="1417" w:type="dxa"/>
            <w:shd w:val="clear" w:color="auto" w:fill="auto"/>
          </w:tcPr>
          <w:p w:rsidR="00BF300C" w:rsidRPr="0022350E" w:rsidRDefault="00BF300C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300C" w:rsidRPr="00B60AAF" w:rsidTr="00E35857">
        <w:tc>
          <w:tcPr>
            <w:tcW w:w="851" w:type="dxa"/>
            <w:shd w:val="clear" w:color="auto" w:fill="auto"/>
          </w:tcPr>
          <w:p w:rsidR="00BF300C" w:rsidRPr="00B60AAF" w:rsidRDefault="00BF300C" w:rsidP="00E35857">
            <w:pPr>
              <w:pStyle w:val="af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300C" w:rsidRPr="00B60AAF" w:rsidRDefault="00BF300C" w:rsidP="00E3585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425ABC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 Суадаг (трасса)</w:t>
            </w:r>
          </w:p>
        </w:tc>
        <w:tc>
          <w:tcPr>
            <w:tcW w:w="1957" w:type="dxa"/>
            <w:shd w:val="clear" w:color="auto" w:fill="auto"/>
          </w:tcPr>
          <w:p w:rsidR="00BF300C" w:rsidRPr="00B60AAF" w:rsidRDefault="00BF300C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Дудаева Виктория Романовна</w:t>
            </w:r>
          </w:p>
        </w:tc>
        <w:tc>
          <w:tcPr>
            <w:tcW w:w="1417" w:type="dxa"/>
            <w:shd w:val="clear" w:color="auto" w:fill="auto"/>
          </w:tcPr>
          <w:p w:rsidR="00BF300C" w:rsidRPr="00B60AAF" w:rsidRDefault="00BF300C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2</w:t>
            </w:r>
          </w:p>
        </w:tc>
      </w:tr>
      <w:tr w:rsidR="00BF300C" w:rsidRPr="00B60AAF" w:rsidTr="00E35857">
        <w:tc>
          <w:tcPr>
            <w:tcW w:w="851" w:type="dxa"/>
            <w:shd w:val="clear" w:color="auto" w:fill="auto"/>
          </w:tcPr>
          <w:p w:rsidR="00BF300C" w:rsidRPr="00B60AAF" w:rsidRDefault="00BF300C" w:rsidP="00E35857">
            <w:pPr>
              <w:pStyle w:val="af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300C" w:rsidRPr="00B60AAF" w:rsidRDefault="00BF300C" w:rsidP="00E3585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425ABC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 Суадаг (трасса)</w:t>
            </w:r>
          </w:p>
        </w:tc>
        <w:tc>
          <w:tcPr>
            <w:tcW w:w="1957" w:type="dxa"/>
            <w:shd w:val="clear" w:color="auto" w:fill="auto"/>
          </w:tcPr>
          <w:p w:rsidR="00BF300C" w:rsidRPr="00B60AAF" w:rsidRDefault="00BF300C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Дзаболов Сослан Асланбекович</w:t>
            </w:r>
          </w:p>
        </w:tc>
        <w:tc>
          <w:tcPr>
            <w:tcW w:w="1417" w:type="dxa"/>
            <w:shd w:val="clear" w:color="auto" w:fill="auto"/>
          </w:tcPr>
          <w:p w:rsidR="00BF300C" w:rsidRPr="00B60AAF" w:rsidRDefault="00BF300C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2</w:t>
            </w:r>
          </w:p>
        </w:tc>
      </w:tr>
      <w:tr w:rsidR="00BF300C" w:rsidRPr="00B60AAF" w:rsidTr="00E35857">
        <w:tc>
          <w:tcPr>
            <w:tcW w:w="851" w:type="dxa"/>
            <w:shd w:val="clear" w:color="auto" w:fill="auto"/>
          </w:tcPr>
          <w:p w:rsidR="00BF300C" w:rsidRPr="00B60AAF" w:rsidRDefault="00BF300C" w:rsidP="00E35857">
            <w:pPr>
              <w:pStyle w:val="af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300C" w:rsidRPr="00B60AAF" w:rsidRDefault="00BF300C" w:rsidP="00E3585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0C" w:rsidRPr="00425ABC" w:rsidRDefault="00BF300C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425ABC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 xml:space="preserve"> Суадаг (трасса)</w:t>
            </w:r>
          </w:p>
        </w:tc>
        <w:tc>
          <w:tcPr>
            <w:tcW w:w="1957" w:type="dxa"/>
            <w:shd w:val="clear" w:color="auto" w:fill="auto"/>
          </w:tcPr>
          <w:p w:rsidR="00BF300C" w:rsidRPr="00B60AAF" w:rsidRDefault="00BF300C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Дудаева Виктория Романовна</w:t>
            </w:r>
          </w:p>
        </w:tc>
        <w:tc>
          <w:tcPr>
            <w:tcW w:w="1417" w:type="dxa"/>
            <w:shd w:val="clear" w:color="auto" w:fill="auto"/>
          </w:tcPr>
          <w:p w:rsidR="00BF300C" w:rsidRPr="00B60AAF" w:rsidRDefault="00BF300C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BF300C" w:rsidRDefault="00BF300C" w:rsidP="00BF300C">
      <w:pPr>
        <w:spacing w:line="240" w:lineRule="auto"/>
        <w:ind w:firstLine="0"/>
        <w:rPr>
          <w:b/>
          <w:sz w:val="28"/>
          <w:szCs w:val="28"/>
        </w:rPr>
        <w:sectPr w:rsidR="00BF300C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9D12F6" w:rsidRDefault="009D12F6" w:rsidP="009D12F6">
      <w:pPr>
        <w:numPr>
          <w:ilvl w:val="12"/>
          <w:numId w:val="0"/>
        </w:numPr>
        <w:spacing w:before="120" w:after="120"/>
        <w:rPr>
          <w:b/>
          <w:sz w:val="28"/>
          <w:szCs w:val="28"/>
        </w:rPr>
      </w:pPr>
    </w:p>
    <w:p w:rsidR="00EE282C" w:rsidRPr="00B9218B" w:rsidRDefault="00EE282C" w:rsidP="00EE282C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ХАТАЛДОНСКОГО СЕЛЬСКОЕ ПОСЕЛЕНИЕ</w:t>
      </w:r>
    </w:p>
    <w:p w:rsidR="00EE282C" w:rsidRDefault="00EE282C" w:rsidP="00EE282C">
      <w:pPr>
        <w:spacing w:line="240" w:lineRule="auto"/>
        <w:rPr>
          <w:color w:val="000000"/>
          <w:sz w:val="28"/>
          <w:szCs w:val="28"/>
        </w:rPr>
      </w:pPr>
    </w:p>
    <w:p w:rsidR="00EE282C" w:rsidRDefault="00232B1B" w:rsidP="00EE282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цоев Мурат Русланбекович </w:t>
      </w:r>
      <w:r w:rsidR="00EE282C">
        <w:rPr>
          <w:color w:val="000000"/>
          <w:sz w:val="28"/>
          <w:szCs w:val="28"/>
        </w:rPr>
        <w:t xml:space="preserve">– глава </w:t>
      </w:r>
      <w:r>
        <w:rPr>
          <w:color w:val="000000"/>
          <w:sz w:val="28"/>
          <w:szCs w:val="28"/>
        </w:rPr>
        <w:t>Хаталдонского</w:t>
      </w:r>
      <w:r w:rsidR="00EE282C">
        <w:rPr>
          <w:color w:val="000000"/>
          <w:sz w:val="28"/>
          <w:szCs w:val="28"/>
        </w:rPr>
        <w:t xml:space="preserve"> сельского поселения, также </w:t>
      </w:r>
      <w:r w:rsidR="00EE282C"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 w:rsidR="00EE282C">
        <w:rPr>
          <w:color w:val="000000"/>
          <w:sz w:val="28"/>
          <w:szCs w:val="28"/>
        </w:rPr>
        <w:t>.</w:t>
      </w:r>
    </w:p>
    <w:p w:rsidR="00EE282C" w:rsidRPr="005A4AFB" w:rsidRDefault="00EE282C" w:rsidP="00EE282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 w:rsidR="00232B1B">
        <w:rPr>
          <w:color w:val="000000"/>
          <w:sz w:val="28"/>
          <w:szCs w:val="28"/>
        </w:rPr>
        <w:t>Хаталдон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EE282C" w:rsidRDefault="00EE282C" w:rsidP="00EE282C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>
        <w:rPr>
          <w:color w:val="000000"/>
          <w:sz w:val="28"/>
          <w:szCs w:val="28"/>
        </w:rPr>
        <w:t>Суадагского</w:t>
      </w:r>
      <w:r w:rsidRPr="00FD7B93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ния состоит из 7</w:t>
      </w:r>
      <w:r w:rsidRPr="00FD7B93">
        <w:rPr>
          <w:color w:val="000000"/>
          <w:sz w:val="28"/>
          <w:szCs w:val="28"/>
        </w:rPr>
        <w:t xml:space="preserve"> депутатов. Депутаты Собрания представителей </w:t>
      </w:r>
      <w:r w:rsidR="00232B1B">
        <w:rPr>
          <w:color w:val="000000"/>
          <w:sz w:val="28"/>
          <w:szCs w:val="28"/>
        </w:rPr>
        <w:t>Хаталдонского</w:t>
      </w:r>
      <w:r w:rsidRPr="00FD7B93">
        <w:rPr>
          <w:color w:val="000000"/>
          <w:sz w:val="28"/>
          <w:szCs w:val="28"/>
        </w:rPr>
        <w:t xml:space="preserve"> сельского поселения избираются на муниципальных выборах по пропорциональной избирательной системе сроком на пять лет</w:t>
      </w:r>
      <w:r w:rsidR="00BF300C">
        <w:rPr>
          <w:color w:val="000000"/>
          <w:sz w:val="28"/>
          <w:szCs w:val="28"/>
        </w:rPr>
        <w:t>. Год избрания 2017</w:t>
      </w:r>
      <w:r>
        <w:rPr>
          <w:color w:val="000000"/>
          <w:sz w:val="28"/>
          <w:szCs w:val="28"/>
        </w:rPr>
        <w:t>.</w:t>
      </w:r>
    </w:p>
    <w:p w:rsidR="00EE282C" w:rsidRPr="00A82093" w:rsidRDefault="00BF300C" w:rsidP="00EE282C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дрес АМС</w:t>
      </w:r>
      <w:r w:rsidR="00EE282C" w:rsidRPr="00A82093">
        <w:rPr>
          <w:sz w:val="28"/>
          <w:szCs w:val="28"/>
        </w:rPr>
        <w:t xml:space="preserve"> </w:t>
      </w:r>
      <w:r w:rsidR="00232B1B">
        <w:rPr>
          <w:color w:val="000000"/>
          <w:sz w:val="28"/>
          <w:szCs w:val="28"/>
        </w:rPr>
        <w:t>Хаталдонского</w:t>
      </w:r>
      <w:r w:rsidR="00EE282C" w:rsidRPr="00A82093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 363201</w:t>
      </w:r>
      <w:r w:rsidR="00EE282C" w:rsidRPr="00A82093">
        <w:rPr>
          <w:sz w:val="28"/>
          <w:szCs w:val="28"/>
        </w:rPr>
        <w:t xml:space="preserve"> РСО-Алания, Алагирский район, с.</w:t>
      </w:r>
      <w:r w:rsidR="00EE282C" w:rsidRPr="009D12F6">
        <w:rPr>
          <w:color w:val="000000"/>
          <w:sz w:val="28"/>
          <w:szCs w:val="28"/>
        </w:rPr>
        <w:t xml:space="preserve"> </w:t>
      </w:r>
      <w:r w:rsidR="00232B1B">
        <w:rPr>
          <w:color w:val="000000"/>
          <w:sz w:val="28"/>
          <w:szCs w:val="28"/>
        </w:rPr>
        <w:t>Хаталдон</w:t>
      </w:r>
      <w:r w:rsidR="00EE282C" w:rsidRPr="00A82093">
        <w:rPr>
          <w:sz w:val="28"/>
          <w:szCs w:val="28"/>
        </w:rPr>
        <w:t>, ул.</w:t>
      </w:r>
      <w:r w:rsidR="00EE282C">
        <w:rPr>
          <w:sz w:val="28"/>
          <w:szCs w:val="28"/>
        </w:rPr>
        <w:t xml:space="preserve">  </w:t>
      </w:r>
      <w:r w:rsidR="00232B1B">
        <w:rPr>
          <w:sz w:val="28"/>
          <w:szCs w:val="28"/>
        </w:rPr>
        <w:t>Кцоева, 48</w:t>
      </w:r>
    </w:p>
    <w:p w:rsidR="00EE282C" w:rsidRPr="00A82093" w:rsidRDefault="00EE282C" w:rsidP="00EE282C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 w:rsidR="00232B1B">
        <w:rPr>
          <w:sz w:val="28"/>
          <w:szCs w:val="28"/>
        </w:rPr>
        <w:t>8-867-31-93-3-30 (раб) 8-989-740-02-97</w:t>
      </w:r>
      <w:r w:rsidRPr="00A82093">
        <w:rPr>
          <w:sz w:val="28"/>
          <w:szCs w:val="28"/>
        </w:rPr>
        <w:t xml:space="preserve"> (моб)</w:t>
      </w:r>
    </w:p>
    <w:p w:rsidR="00232B1B" w:rsidRPr="00E04E80" w:rsidRDefault="00EE282C" w:rsidP="00232B1B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8E1345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8E1345">
        <w:rPr>
          <w:sz w:val="28"/>
          <w:szCs w:val="28"/>
          <w:u w:val="single"/>
        </w:rPr>
        <w:t>:</w:t>
      </w:r>
      <w:r w:rsidRPr="008E1345">
        <w:rPr>
          <w:sz w:val="28"/>
          <w:szCs w:val="28"/>
        </w:rPr>
        <w:t xml:space="preserve"> </w:t>
      </w:r>
      <w:r w:rsidR="00232B1B" w:rsidRPr="00E04E80">
        <w:rPr>
          <w:sz w:val="28"/>
          <w:szCs w:val="28"/>
        </w:rPr>
        <w:t>hataldon555@mail.ru</w:t>
      </w:r>
    </w:p>
    <w:p w:rsidR="00EE282C" w:rsidRPr="008E1345" w:rsidRDefault="00EE282C" w:rsidP="00EE282C">
      <w:pPr>
        <w:spacing w:line="240" w:lineRule="auto"/>
        <w:rPr>
          <w:sz w:val="28"/>
          <w:szCs w:val="28"/>
        </w:rPr>
      </w:pPr>
    </w:p>
    <w:p w:rsidR="00EE282C" w:rsidRPr="008E1345" w:rsidRDefault="00EE282C" w:rsidP="00EE282C">
      <w:pPr>
        <w:spacing w:line="240" w:lineRule="auto"/>
        <w:rPr>
          <w:color w:val="000000"/>
          <w:sz w:val="28"/>
          <w:szCs w:val="28"/>
        </w:rPr>
      </w:pPr>
    </w:p>
    <w:p w:rsidR="00EE282C" w:rsidRDefault="00EE282C" w:rsidP="00EE282C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</w:t>
      </w:r>
      <w:r>
        <w:rPr>
          <w:color w:val="000000"/>
          <w:sz w:val="28"/>
          <w:szCs w:val="28"/>
        </w:rPr>
        <w:t>–</w:t>
      </w:r>
      <w:r w:rsidRPr="00AB4D4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32B1B">
        <w:rPr>
          <w:sz w:val="28"/>
          <w:szCs w:val="28"/>
        </w:rPr>
        <w:t>2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EE282C" w:rsidTr="009431E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2C" w:rsidRDefault="00EE282C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2C" w:rsidRDefault="00EE282C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EE282C" w:rsidTr="009431E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2C" w:rsidRDefault="00EE282C" w:rsidP="009431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C" w:rsidRDefault="00232B1B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</w:t>
            </w:r>
          </w:p>
        </w:tc>
      </w:tr>
      <w:tr w:rsidR="00EE282C" w:rsidTr="009431E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2C" w:rsidRDefault="00EE282C" w:rsidP="009431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C" w:rsidRDefault="00232B1B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EE282C" w:rsidRDefault="00EE282C" w:rsidP="00EE282C">
      <w:pPr>
        <w:spacing w:line="240" w:lineRule="auto"/>
        <w:rPr>
          <w:color w:val="000000"/>
          <w:sz w:val="28"/>
          <w:szCs w:val="28"/>
        </w:rPr>
      </w:pPr>
    </w:p>
    <w:p w:rsidR="00EE282C" w:rsidRPr="001E7D21" w:rsidRDefault="00EE282C" w:rsidP="00EE282C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BF300C" w:rsidRDefault="00BF300C" w:rsidP="00BF300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BF300C" w:rsidRDefault="00BF300C" w:rsidP="00BF300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BF300C" w:rsidRDefault="00BF300C" w:rsidP="00BF300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.</w:t>
      </w:r>
    </w:p>
    <w:p w:rsidR="00EE282C" w:rsidRDefault="00EE282C" w:rsidP="00EE282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депутатов Собрания представителей – 7</w:t>
      </w:r>
    </w:p>
    <w:p w:rsidR="00EE282C" w:rsidRPr="00C77CCC" w:rsidRDefault="00EE282C" w:rsidP="00EE282C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EE282C" w:rsidRPr="00E604D2" w:rsidRDefault="00EE282C" w:rsidP="00EE282C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282C" w:rsidRPr="00E604D2" w:rsidTr="009431E1">
        <w:tc>
          <w:tcPr>
            <w:tcW w:w="4927" w:type="dxa"/>
            <w:shd w:val="clear" w:color="auto" w:fill="auto"/>
          </w:tcPr>
          <w:p w:rsidR="00EE282C" w:rsidRPr="00E604D2" w:rsidRDefault="00EE282C" w:rsidP="009431E1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EE282C" w:rsidRPr="00E604D2" w:rsidRDefault="00EE282C" w:rsidP="009431E1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EE282C" w:rsidRPr="00E604D2" w:rsidTr="009431E1">
        <w:tc>
          <w:tcPr>
            <w:tcW w:w="4927" w:type="dxa"/>
            <w:shd w:val="clear" w:color="auto" w:fill="auto"/>
          </w:tcPr>
          <w:p w:rsidR="00EE282C" w:rsidRPr="00E604D2" w:rsidRDefault="00EE282C" w:rsidP="009431E1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EE282C" w:rsidRPr="00A82093" w:rsidRDefault="00CB5DDF" w:rsidP="009431E1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282C" w:rsidRPr="00E604D2" w:rsidTr="009431E1">
        <w:tc>
          <w:tcPr>
            <w:tcW w:w="4927" w:type="dxa"/>
            <w:shd w:val="clear" w:color="auto" w:fill="auto"/>
          </w:tcPr>
          <w:p w:rsidR="00EE282C" w:rsidRDefault="00EE282C" w:rsidP="009431E1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EE282C" w:rsidRDefault="00CB5DDF" w:rsidP="009431E1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282C" w:rsidRPr="00E604D2" w:rsidTr="009431E1">
        <w:tc>
          <w:tcPr>
            <w:tcW w:w="4927" w:type="dxa"/>
            <w:shd w:val="clear" w:color="auto" w:fill="auto"/>
          </w:tcPr>
          <w:p w:rsidR="00EE282C" w:rsidRDefault="00EE282C" w:rsidP="009431E1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выдвиженцы </w:t>
            </w:r>
          </w:p>
        </w:tc>
        <w:tc>
          <w:tcPr>
            <w:tcW w:w="4927" w:type="dxa"/>
            <w:shd w:val="clear" w:color="auto" w:fill="auto"/>
          </w:tcPr>
          <w:p w:rsidR="00EE282C" w:rsidRDefault="00EE282C" w:rsidP="009431E1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D3666" w:rsidRPr="00B27BAA" w:rsidRDefault="003D3666" w:rsidP="003D3666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2410"/>
        <w:gridCol w:w="2693"/>
        <w:gridCol w:w="1701"/>
      </w:tblGrid>
      <w:tr w:rsidR="003D3666" w:rsidRPr="00425ABC" w:rsidTr="003D3666">
        <w:trPr>
          <w:cantSplit/>
          <w:trHeight w:val="16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6" w:rsidRPr="00425ABC" w:rsidRDefault="003D3666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D3666" w:rsidRPr="00425ABC" w:rsidRDefault="003D3666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6" w:rsidRPr="00425ABC" w:rsidRDefault="003D3666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  <w:p w:rsidR="003D3666" w:rsidRPr="00425ABC" w:rsidRDefault="003D3666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66" w:rsidRPr="00425ABC" w:rsidRDefault="003D3666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3D3666" w:rsidRPr="00425ABC" w:rsidRDefault="003D3666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66" w:rsidRPr="00425ABC" w:rsidRDefault="003D3666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66" w:rsidRPr="00425ABC" w:rsidRDefault="003D3666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3D3666" w:rsidRPr="00425ABC" w:rsidTr="003D3666">
        <w:trPr>
          <w:cantSplit/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66" w:rsidRPr="009641DD" w:rsidRDefault="003D3666" w:rsidP="00E35857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АХ </w:t>
            </w:r>
            <w:r w:rsidRPr="00C0036A">
              <w:rPr>
                <w:color w:val="000000"/>
                <w:sz w:val="24"/>
                <w:szCs w:val="24"/>
              </w:rPr>
              <w:t>«Маст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036A">
              <w:rPr>
                <w:color w:val="000000"/>
                <w:sz w:val="24"/>
                <w:szCs w:val="24"/>
              </w:rPr>
              <w:t>- Прайм. Бере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66" w:rsidRPr="00C0483E" w:rsidRDefault="003D3666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6" w:rsidRPr="00C0483E" w:rsidRDefault="003D3666" w:rsidP="00E35857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узарова Лариса Хас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6" w:rsidRPr="00425ABC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3D3666" w:rsidRPr="00425ABC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Хаталд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6" w:rsidRPr="00425ABC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</w:tr>
      <w:tr w:rsidR="003D3666" w:rsidRPr="00425ABC" w:rsidTr="003D3666">
        <w:trPr>
          <w:cantSplit/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66" w:rsidRPr="009641DD" w:rsidRDefault="003D3666" w:rsidP="00E35857">
            <w:pPr>
              <w:ind w:firstLine="33"/>
              <w:rPr>
                <w:color w:val="000000"/>
                <w:sz w:val="24"/>
                <w:szCs w:val="24"/>
              </w:rPr>
            </w:pPr>
            <w:r w:rsidRPr="00C0036A">
              <w:rPr>
                <w:color w:val="000000"/>
                <w:sz w:val="24"/>
                <w:szCs w:val="24"/>
              </w:rPr>
              <w:lastRenderedPageBreak/>
              <w:t>КФХ «Луи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66" w:rsidRPr="00C0483E" w:rsidRDefault="003D3666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6" w:rsidRPr="00C0483E" w:rsidRDefault="003D3666" w:rsidP="00E358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лехсаева Луиза Зау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6" w:rsidRPr="00425ABC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3D3666" w:rsidRPr="00425ABC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Хаталд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66" w:rsidRPr="00425ABC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D3666" w:rsidRPr="00B27BAA" w:rsidRDefault="003D3666" w:rsidP="003D3666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3402"/>
        <w:gridCol w:w="1957"/>
        <w:gridCol w:w="1417"/>
      </w:tblGrid>
      <w:tr w:rsidR="003D3666" w:rsidRPr="003D3666" w:rsidTr="00E35857">
        <w:tc>
          <w:tcPr>
            <w:tcW w:w="851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3D366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Адрес</w:t>
            </w:r>
          </w:p>
        </w:tc>
        <w:tc>
          <w:tcPr>
            <w:tcW w:w="1957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Количество работников</w:t>
            </w:r>
          </w:p>
        </w:tc>
      </w:tr>
      <w:tr w:rsidR="003D3666" w:rsidRPr="003D3666" w:rsidTr="00E35857">
        <w:trPr>
          <w:trHeight w:val="409"/>
        </w:trPr>
        <w:tc>
          <w:tcPr>
            <w:tcW w:w="851" w:type="dxa"/>
            <w:shd w:val="clear" w:color="auto" w:fill="auto"/>
          </w:tcPr>
          <w:p w:rsidR="003D3666" w:rsidRPr="003D3666" w:rsidRDefault="003D3666" w:rsidP="00E35857">
            <w:pPr>
              <w:pStyle w:val="a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D3666" w:rsidRPr="003D3666" w:rsidRDefault="003D3666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3666" w:rsidRPr="003D3666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 xml:space="preserve">РСО-Алания, Алагирский район, с.  Хаталдон, </w:t>
            </w:r>
          </w:p>
          <w:p w:rsidR="003D3666" w:rsidRPr="003D3666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ул. Кцоева, 48</w:t>
            </w:r>
          </w:p>
        </w:tc>
        <w:tc>
          <w:tcPr>
            <w:tcW w:w="1957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 xml:space="preserve"> Гутиева Зинаида Сафарбековна</w:t>
            </w:r>
          </w:p>
        </w:tc>
        <w:tc>
          <w:tcPr>
            <w:tcW w:w="1417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24</w:t>
            </w:r>
          </w:p>
        </w:tc>
      </w:tr>
      <w:tr w:rsidR="003D3666" w:rsidRPr="003D3666" w:rsidTr="00E35857">
        <w:trPr>
          <w:trHeight w:val="409"/>
        </w:trPr>
        <w:tc>
          <w:tcPr>
            <w:tcW w:w="851" w:type="dxa"/>
            <w:shd w:val="clear" w:color="auto" w:fill="auto"/>
          </w:tcPr>
          <w:p w:rsidR="003D3666" w:rsidRPr="003D3666" w:rsidRDefault="003D3666" w:rsidP="00E35857">
            <w:pPr>
              <w:pStyle w:val="a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D3666" w:rsidRPr="003D3666" w:rsidRDefault="003D3666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3666" w:rsidRPr="003D3666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 xml:space="preserve">РСО-Алания, Алагирский район, с.  Хаталдон, </w:t>
            </w:r>
          </w:p>
          <w:p w:rsidR="003D3666" w:rsidRPr="003D3666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ул. Хетагурова, 29</w:t>
            </w:r>
          </w:p>
        </w:tc>
        <w:tc>
          <w:tcPr>
            <w:tcW w:w="1957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дарова Оксана Павловна</w:t>
            </w:r>
          </w:p>
        </w:tc>
        <w:tc>
          <w:tcPr>
            <w:tcW w:w="1417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14</w:t>
            </w:r>
          </w:p>
        </w:tc>
      </w:tr>
      <w:tr w:rsidR="003D3666" w:rsidRPr="003D3666" w:rsidTr="00E35857">
        <w:trPr>
          <w:trHeight w:val="409"/>
        </w:trPr>
        <w:tc>
          <w:tcPr>
            <w:tcW w:w="851" w:type="dxa"/>
            <w:shd w:val="clear" w:color="auto" w:fill="auto"/>
          </w:tcPr>
          <w:p w:rsidR="003D3666" w:rsidRPr="003D3666" w:rsidRDefault="003D3666" w:rsidP="00E35857">
            <w:pPr>
              <w:pStyle w:val="a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D3666" w:rsidRPr="003D3666" w:rsidRDefault="003D3666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6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3666" w:rsidRPr="003D3666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 xml:space="preserve">РСО-Алания, Алагирский район, с.  Хаталдон, </w:t>
            </w:r>
          </w:p>
          <w:p w:rsidR="003D3666" w:rsidRPr="003D3666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ул. Хетагурова, 33</w:t>
            </w:r>
          </w:p>
        </w:tc>
        <w:tc>
          <w:tcPr>
            <w:tcW w:w="1957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3D3666" w:rsidRPr="003D3666" w:rsidTr="00E35857">
        <w:tc>
          <w:tcPr>
            <w:tcW w:w="851" w:type="dxa"/>
            <w:shd w:val="clear" w:color="auto" w:fill="auto"/>
          </w:tcPr>
          <w:p w:rsidR="003D3666" w:rsidRPr="003D3666" w:rsidRDefault="003D3666" w:rsidP="00E35857">
            <w:pPr>
              <w:pStyle w:val="a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D3666" w:rsidRPr="003D3666" w:rsidRDefault="003D3666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3666" w:rsidRPr="003D3666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РСО-Алания, Алагирский район, с.  Хаталдон, ул. Кцоева, 50</w:t>
            </w:r>
          </w:p>
        </w:tc>
        <w:tc>
          <w:tcPr>
            <w:tcW w:w="195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Битарова Светлана Солтановна</w:t>
            </w:r>
          </w:p>
        </w:tc>
        <w:tc>
          <w:tcPr>
            <w:tcW w:w="1417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4</w:t>
            </w:r>
          </w:p>
        </w:tc>
      </w:tr>
      <w:tr w:rsidR="003D3666" w:rsidRPr="003D3666" w:rsidTr="00E35857">
        <w:tc>
          <w:tcPr>
            <w:tcW w:w="851" w:type="dxa"/>
            <w:shd w:val="clear" w:color="auto" w:fill="auto"/>
          </w:tcPr>
          <w:p w:rsidR="003D3666" w:rsidRPr="003D3666" w:rsidRDefault="003D3666" w:rsidP="00E35857">
            <w:pPr>
              <w:pStyle w:val="a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D3666" w:rsidRPr="003D3666" w:rsidRDefault="003D3666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3666" w:rsidRPr="003D3666" w:rsidRDefault="003D3666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РСО-Алания, Алагирский район, с.  Хаталдон</w:t>
            </w:r>
          </w:p>
        </w:tc>
        <w:tc>
          <w:tcPr>
            <w:tcW w:w="195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 xml:space="preserve">Кайтмазова Белла Солтанбековна </w:t>
            </w:r>
          </w:p>
        </w:tc>
        <w:tc>
          <w:tcPr>
            <w:tcW w:w="1417" w:type="dxa"/>
            <w:shd w:val="clear" w:color="auto" w:fill="auto"/>
          </w:tcPr>
          <w:p w:rsidR="003D3666" w:rsidRPr="003D3666" w:rsidRDefault="003D3666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1</w:t>
            </w:r>
          </w:p>
        </w:tc>
      </w:tr>
      <w:tr w:rsidR="003D3666" w:rsidRPr="003D3666" w:rsidTr="00E35857">
        <w:tc>
          <w:tcPr>
            <w:tcW w:w="851" w:type="dxa"/>
            <w:shd w:val="clear" w:color="auto" w:fill="auto"/>
          </w:tcPr>
          <w:p w:rsidR="003D3666" w:rsidRPr="003D3666" w:rsidRDefault="003D3666" w:rsidP="00E35857">
            <w:pPr>
              <w:pStyle w:val="a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3402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РСО-Алания, Алагирский район, с.  Хаталдон</w:t>
            </w:r>
            <w:r w:rsidRPr="003D3666">
              <w:rPr>
                <w:color w:val="000000"/>
                <w:sz w:val="24"/>
                <w:szCs w:val="24"/>
              </w:rPr>
              <w:t xml:space="preserve"> по трассе</w:t>
            </w:r>
          </w:p>
        </w:tc>
        <w:tc>
          <w:tcPr>
            <w:tcW w:w="195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Гаева Айна Николаевна</w:t>
            </w:r>
          </w:p>
        </w:tc>
        <w:tc>
          <w:tcPr>
            <w:tcW w:w="141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3D3666" w:rsidRPr="003D3666" w:rsidTr="00E35857">
        <w:tc>
          <w:tcPr>
            <w:tcW w:w="851" w:type="dxa"/>
            <w:shd w:val="clear" w:color="auto" w:fill="auto"/>
          </w:tcPr>
          <w:p w:rsidR="003D3666" w:rsidRPr="003D3666" w:rsidRDefault="003D3666" w:rsidP="00E35857">
            <w:pPr>
              <w:pStyle w:val="a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3402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РСО-Алания, Алагирский район, с.  Хаталдон</w:t>
            </w:r>
            <w:r w:rsidRPr="003D3666">
              <w:rPr>
                <w:color w:val="000000"/>
                <w:sz w:val="24"/>
                <w:szCs w:val="24"/>
              </w:rPr>
              <w:t xml:space="preserve"> ул. Кцоева, 85</w:t>
            </w:r>
          </w:p>
        </w:tc>
        <w:tc>
          <w:tcPr>
            <w:tcW w:w="195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Гаева Айна Николаевна</w:t>
            </w:r>
          </w:p>
        </w:tc>
        <w:tc>
          <w:tcPr>
            <w:tcW w:w="141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3D3666" w:rsidRPr="003D3666" w:rsidTr="00E35857">
        <w:tc>
          <w:tcPr>
            <w:tcW w:w="851" w:type="dxa"/>
            <w:shd w:val="clear" w:color="auto" w:fill="auto"/>
          </w:tcPr>
          <w:p w:rsidR="003D3666" w:rsidRPr="003D3666" w:rsidRDefault="003D3666" w:rsidP="00E35857">
            <w:pPr>
              <w:pStyle w:val="a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Магазин "Русалочка"</w:t>
            </w:r>
          </w:p>
        </w:tc>
        <w:tc>
          <w:tcPr>
            <w:tcW w:w="3402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РСО-Алания, Алагирский район, с.  Хаталдон</w:t>
            </w:r>
            <w:r w:rsidRPr="003D3666">
              <w:rPr>
                <w:color w:val="000000"/>
                <w:sz w:val="24"/>
                <w:szCs w:val="24"/>
              </w:rPr>
              <w:t>, ул. Кцоева, 119</w:t>
            </w:r>
          </w:p>
        </w:tc>
        <w:tc>
          <w:tcPr>
            <w:tcW w:w="195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Басиева Алла Валентиновна</w:t>
            </w:r>
          </w:p>
        </w:tc>
        <w:tc>
          <w:tcPr>
            <w:tcW w:w="141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3D3666" w:rsidRPr="003D3666" w:rsidTr="00E35857">
        <w:tc>
          <w:tcPr>
            <w:tcW w:w="851" w:type="dxa"/>
            <w:shd w:val="clear" w:color="auto" w:fill="auto"/>
          </w:tcPr>
          <w:p w:rsidR="003D3666" w:rsidRPr="003D3666" w:rsidRDefault="003D3666" w:rsidP="00E35857">
            <w:pPr>
              <w:pStyle w:val="a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3402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sz w:val="24"/>
                <w:szCs w:val="24"/>
              </w:rPr>
              <w:t>РСО-Алания, Алагирский район, с.  Хаталдон</w:t>
            </w:r>
            <w:r w:rsidRPr="003D3666">
              <w:rPr>
                <w:color w:val="000000"/>
                <w:sz w:val="24"/>
                <w:szCs w:val="24"/>
              </w:rPr>
              <w:t>, ул. Кцоева, 97</w:t>
            </w:r>
          </w:p>
        </w:tc>
        <w:tc>
          <w:tcPr>
            <w:tcW w:w="195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Гутнова Тамара Николаевна</w:t>
            </w:r>
          </w:p>
        </w:tc>
        <w:tc>
          <w:tcPr>
            <w:tcW w:w="1417" w:type="dxa"/>
            <w:shd w:val="clear" w:color="auto" w:fill="auto"/>
          </w:tcPr>
          <w:p w:rsidR="003D3666" w:rsidRPr="003D3666" w:rsidRDefault="003D3666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3666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3D3666" w:rsidRDefault="003D3666" w:rsidP="003D3666">
      <w:pPr>
        <w:spacing w:line="240" w:lineRule="auto"/>
        <w:ind w:firstLine="0"/>
        <w:rPr>
          <w:b/>
          <w:sz w:val="28"/>
          <w:szCs w:val="28"/>
        </w:rPr>
        <w:sectPr w:rsidR="003D3666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EE282C" w:rsidRDefault="00EE282C" w:rsidP="00EE282C">
      <w:pPr>
        <w:numPr>
          <w:ilvl w:val="12"/>
          <w:numId w:val="0"/>
        </w:numPr>
        <w:spacing w:before="120" w:after="120"/>
        <w:rPr>
          <w:b/>
          <w:sz w:val="28"/>
          <w:szCs w:val="28"/>
        </w:rPr>
      </w:pPr>
    </w:p>
    <w:p w:rsidR="007E2BB3" w:rsidRPr="00B9218B" w:rsidRDefault="007E2BB3" w:rsidP="007E2BB3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ДЗУАРИКАУСКОГО СЕЛЬСКОЕ ПОСЕЛЕНИЕ</w:t>
      </w:r>
    </w:p>
    <w:p w:rsidR="007E2BB3" w:rsidRDefault="007E2BB3" w:rsidP="007E2BB3">
      <w:pPr>
        <w:spacing w:line="240" w:lineRule="auto"/>
        <w:rPr>
          <w:color w:val="000000"/>
          <w:sz w:val="28"/>
          <w:szCs w:val="28"/>
        </w:rPr>
      </w:pPr>
    </w:p>
    <w:p w:rsidR="007E2BB3" w:rsidRDefault="00634F05" w:rsidP="007E2BB3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цоев Артур И</w:t>
      </w:r>
      <w:r w:rsidR="007E2BB3">
        <w:rPr>
          <w:color w:val="000000"/>
          <w:sz w:val="28"/>
          <w:szCs w:val="28"/>
        </w:rPr>
        <w:t xml:space="preserve">змаилович – глава Дзуарикауского сельского поселения, также </w:t>
      </w:r>
      <w:r w:rsidR="007E2BB3"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 w:rsidR="007E2BB3">
        <w:rPr>
          <w:color w:val="000000"/>
          <w:sz w:val="28"/>
          <w:szCs w:val="28"/>
        </w:rPr>
        <w:t>.</w:t>
      </w:r>
    </w:p>
    <w:p w:rsidR="007E2BB3" w:rsidRPr="005A4AFB" w:rsidRDefault="007E2BB3" w:rsidP="007E2BB3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>
        <w:rPr>
          <w:color w:val="000000"/>
          <w:sz w:val="28"/>
          <w:szCs w:val="28"/>
        </w:rPr>
        <w:t>Дзуарикау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7E2BB3" w:rsidRDefault="007E2BB3" w:rsidP="007E2BB3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>
        <w:rPr>
          <w:color w:val="000000"/>
          <w:sz w:val="28"/>
          <w:szCs w:val="28"/>
        </w:rPr>
        <w:t>Дзуарикауского</w:t>
      </w:r>
      <w:r w:rsidRPr="00FD7B93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ния состоит из 10</w:t>
      </w:r>
      <w:r w:rsidRPr="00FD7B93">
        <w:rPr>
          <w:color w:val="000000"/>
          <w:sz w:val="28"/>
          <w:szCs w:val="28"/>
        </w:rPr>
        <w:t xml:space="preserve"> депутатов. Депутаты Собрания представителей </w:t>
      </w:r>
      <w:r>
        <w:rPr>
          <w:color w:val="000000"/>
          <w:sz w:val="28"/>
          <w:szCs w:val="28"/>
        </w:rPr>
        <w:t>Дзуарикауского</w:t>
      </w:r>
      <w:r w:rsidRPr="00FD7B93">
        <w:rPr>
          <w:color w:val="000000"/>
          <w:sz w:val="28"/>
          <w:szCs w:val="28"/>
        </w:rPr>
        <w:t xml:space="preserve"> сельского поселения избираются на муниципальных выборах по пропорциональной избирательной системе сроком на пять лет</w:t>
      </w:r>
      <w:r>
        <w:rPr>
          <w:color w:val="000000"/>
          <w:sz w:val="28"/>
          <w:szCs w:val="28"/>
        </w:rPr>
        <w:t>. Год избрания 2018.</w:t>
      </w:r>
    </w:p>
    <w:p w:rsidR="007E2BB3" w:rsidRPr="00A82093" w:rsidRDefault="003D209B" w:rsidP="007E2BB3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дрес АМС</w:t>
      </w:r>
      <w:r w:rsidR="007E2BB3" w:rsidRPr="00A82093">
        <w:rPr>
          <w:sz w:val="28"/>
          <w:szCs w:val="28"/>
        </w:rPr>
        <w:t xml:space="preserve"> </w:t>
      </w:r>
      <w:r w:rsidR="007E2BB3">
        <w:rPr>
          <w:color w:val="000000"/>
          <w:sz w:val="28"/>
          <w:szCs w:val="28"/>
        </w:rPr>
        <w:t>Дзуарикауского</w:t>
      </w:r>
      <w:r w:rsidR="007E2BB3" w:rsidRPr="00A82093">
        <w:rPr>
          <w:color w:val="000000"/>
          <w:sz w:val="28"/>
          <w:szCs w:val="28"/>
        </w:rPr>
        <w:t xml:space="preserve"> сельского поселения</w:t>
      </w:r>
      <w:r w:rsidR="004F3ACC">
        <w:rPr>
          <w:sz w:val="28"/>
          <w:szCs w:val="28"/>
        </w:rPr>
        <w:t>: 363206</w:t>
      </w:r>
      <w:r w:rsidR="007E2BB3" w:rsidRPr="00A82093">
        <w:rPr>
          <w:sz w:val="28"/>
          <w:szCs w:val="28"/>
        </w:rPr>
        <w:t xml:space="preserve"> РСО-Алания, Алагирский район, с.</w:t>
      </w:r>
      <w:r w:rsidR="007E2BB3" w:rsidRPr="009D12F6">
        <w:rPr>
          <w:color w:val="000000"/>
          <w:sz w:val="28"/>
          <w:szCs w:val="28"/>
        </w:rPr>
        <w:t xml:space="preserve"> </w:t>
      </w:r>
      <w:r w:rsidR="007E2BB3">
        <w:rPr>
          <w:color w:val="000000"/>
          <w:sz w:val="28"/>
          <w:szCs w:val="28"/>
        </w:rPr>
        <w:t>Дзуарикау</w:t>
      </w:r>
      <w:r w:rsidR="007E2BB3" w:rsidRPr="00A82093">
        <w:rPr>
          <w:sz w:val="28"/>
          <w:szCs w:val="28"/>
        </w:rPr>
        <w:t>, ул.</w:t>
      </w:r>
      <w:r w:rsidR="007E2BB3">
        <w:rPr>
          <w:sz w:val="28"/>
          <w:szCs w:val="28"/>
        </w:rPr>
        <w:t xml:space="preserve">  </w:t>
      </w:r>
      <w:r w:rsidR="00711225">
        <w:rPr>
          <w:sz w:val="28"/>
          <w:szCs w:val="28"/>
        </w:rPr>
        <w:t>Братьев Газдановых, 7</w:t>
      </w:r>
    </w:p>
    <w:p w:rsidR="007E2BB3" w:rsidRPr="00A82093" w:rsidRDefault="007E2BB3" w:rsidP="007E2BB3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-867-31-93-2-39 (раб) 8-918-822-35-37</w:t>
      </w:r>
      <w:r w:rsidRPr="00A82093">
        <w:rPr>
          <w:sz w:val="28"/>
          <w:szCs w:val="28"/>
        </w:rPr>
        <w:t xml:space="preserve"> (моб)</w:t>
      </w:r>
    </w:p>
    <w:p w:rsidR="00711225" w:rsidRPr="00E04E80" w:rsidRDefault="007E2BB3" w:rsidP="00711225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8E1345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8E1345">
        <w:rPr>
          <w:sz w:val="28"/>
          <w:szCs w:val="28"/>
          <w:u w:val="single"/>
        </w:rPr>
        <w:t>:</w:t>
      </w:r>
      <w:r w:rsidRPr="008E1345">
        <w:rPr>
          <w:sz w:val="28"/>
          <w:szCs w:val="28"/>
        </w:rPr>
        <w:t xml:space="preserve"> </w:t>
      </w:r>
      <w:r w:rsidR="00711225" w:rsidRPr="00E04E80">
        <w:rPr>
          <w:sz w:val="28"/>
          <w:szCs w:val="28"/>
        </w:rPr>
        <w:t>ams-dzuarikau@mail.ru</w:t>
      </w:r>
    </w:p>
    <w:p w:rsidR="007E2BB3" w:rsidRPr="008E1345" w:rsidRDefault="007E2BB3" w:rsidP="00711225">
      <w:pPr>
        <w:spacing w:line="240" w:lineRule="auto"/>
        <w:ind w:firstLine="0"/>
        <w:rPr>
          <w:color w:val="000000"/>
          <w:sz w:val="28"/>
          <w:szCs w:val="28"/>
        </w:rPr>
      </w:pPr>
    </w:p>
    <w:p w:rsidR="007E2BB3" w:rsidRDefault="007E2BB3" w:rsidP="007E2BB3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</w:t>
      </w:r>
      <w:r>
        <w:rPr>
          <w:color w:val="000000"/>
          <w:sz w:val="28"/>
          <w:szCs w:val="28"/>
        </w:rPr>
        <w:t>–</w:t>
      </w:r>
      <w:r w:rsidRPr="00AB4D4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5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7E2BB3" w:rsidTr="009431E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B3" w:rsidRDefault="007E2BB3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B3" w:rsidRDefault="007E2BB3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7E2BB3" w:rsidTr="009431E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B3" w:rsidRDefault="007E2BB3" w:rsidP="009431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3" w:rsidRDefault="007E2BB3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8</w:t>
            </w:r>
          </w:p>
        </w:tc>
      </w:tr>
      <w:tr w:rsidR="007E2BB3" w:rsidTr="009431E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B3" w:rsidRDefault="007E2BB3" w:rsidP="009431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B3" w:rsidRDefault="007E2BB3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</w:tbl>
    <w:p w:rsidR="007E2BB3" w:rsidRDefault="007E2BB3" w:rsidP="007E2BB3">
      <w:pPr>
        <w:spacing w:line="240" w:lineRule="auto"/>
        <w:rPr>
          <w:color w:val="000000"/>
          <w:sz w:val="28"/>
          <w:szCs w:val="28"/>
        </w:rPr>
      </w:pPr>
    </w:p>
    <w:p w:rsidR="007E2BB3" w:rsidRPr="001E7D21" w:rsidRDefault="007E2BB3" w:rsidP="007E2BB3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3D209B" w:rsidRDefault="003D209B" w:rsidP="003D209B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3D209B" w:rsidRDefault="003D209B" w:rsidP="003D209B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3D209B" w:rsidRDefault="003D209B" w:rsidP="003D209B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.</w:t>
      </w:r>
    </w:p>
    <w:p w:rsidR="007E2BB3" w:rsidRDefault="007E2BB3" w:rsidP="007E2BB3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депутатов Собрания представителей – 10</w:t>
      </w:r>
    </w:p>
    <w:p w:rsidR="007E2BB3" w:rsidRPr="00C77CCC" w:rsidRDefault="007E2BB3" w:rsidP="007E2BB3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7E2BB3" w:rsidRPr="00E604D2" w:rsidRDefault="007E2BB3" w:rsidP="007E2BB3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2BB3" w:rsidRPr="00E604D2" w:rsidTr="00CD317A">
        <w:tc>
          <w:tcPr>
            <w:tcW w:w="4927" w:type="dxa"/>
            <w:shd w:val="clear" w:color="auto" w:fill="auto"/>
          </w:tcPr>
          <w:p w:rsidR="007E2BB3" w:rsidRPr="00E604D2" w:rsidRDefault="007E2BB3" w:rsidP="009431E1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7E2BB3" w:rsidRPr="00E604D2" w:rsidRDefault="007E2BB3" w:rsidP="009431E1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7E2BB3" w:rsidRPr="00E604D2" w:rsidTr="00CD317A">
        <w:tc>
          <w:tcPr>
            <w:tcW w:w="4927" w:type="dxa"/>
            <w:shd w:val="clear" w:color="auto" w:fill="auto"/>
          </w:tcPr>
          <w:p w:rsidR="007E2BB3" w:rsidRPr="00E604D2" w:rsidRDefault="007E2BB3" w:rsidP="009431E1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7E2BB3" w:rsidRPr="00A82093" w:rsidRDefault="00711225" w:rsidP="009431E1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2BB3" w:rsidRPr="00E604D2" w:rsidTr="00CD317A">
        <w:tc>
          <w:tcPr>
            <w:tcW w:w="4927" w:type="dxa"/>
            <w:shd w:val="clear" w:color="auto" w:fill="auto"/>
          </w:tcPr>
          <w:p w:rsidR="007E2BB3" w:rsidRDefault="007E2BB3" w:rsidP="00711225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</w:t>
            </w:r>
            <w:r w:rsidR="00711225">
              <w:rPr>
                <w:sz w:val="24"/>
                <w:szCs w:val="24"/>
              </w:rPr>
              <w:t>Род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7E2BB3" w:rsidRDefault="00711225" w:rsidP="009431E1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2BB3" w:rsidRPr="00E604D2" w:rsidTr="00CD317A">
        <w:tc>
          <w:tcPr>
            <w:tcW w:w="4927" w:type="dxa"/>
            <w:shd w:val="clear" w:color="auto" w:fill="auto"/>
          </w:tcPr>
          <w:p w:rsidR="007E2BB3" w:rsidRDefault="00CD317A" w:rsidP="009431E1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выдвиженцы </w:t>
            </w:r>
          </w:p>
        </w:tc>
        <w:tc>
          <w:tcPr>
            <w:tcW w:w="4927" w:type="dxa"/>
            <w:shd w:val="clear" w:color="auto" w:fill="auto"/>
          </w:tcPr>
          <w:p w:rsidR="007E2BB3" w:rsidRDefault="00711225" w:rsidP="009431E1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D209B" w:rsidRPr="00B27BAA" w:rsidRDefault="003D209B" w:rsidP="003D209B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2410"/>
        <w:gridCol w:w="2835"/>
        <w:gridCol w:w="1701"/>
      </w:tblGrid>
      <w:tr w:rsidR="003D209B" w:rsidRPr="00425ABC" w:rsidTr="003D209B">
        <w:trPr>
          <w:cantSplit/>
          <w:trHeight w:val="87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9B" w:rsidRPr="00425ABC" w:rsidRDefault="003D209B" w:rsidP="003D20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D209B" w:rsidRPr="00425ABC" w:rsidRDefault="003D209B" w:rsidP="003D20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9B" w:rsidRPr="00425ABC" w:rsidRDefault="003D209B" w:rsidP="003D20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  <w:p w:rsidR="003D209B" w:rsidRPr="00425ABC" w:rsidRDefault="003D209B" w:rsidP="003D209B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9B" w:rsidRPr="00425ABC" w:rsidRDefault="003D209B" w:rsidP="003D209B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3D209B" w:rsidRPr="00425ABC" w:rsidRDefault="003D209B" w:rsidP="003D209B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9B" w:rsidRPr="00425ABC" w:rsidRDefault="003D209B" w:rsidP="003D209B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9B" w:rsidRPr="00425ABC" w:rsidRDefault="003D209B" w:rsidP="003D20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3D209B" w:rsidRPr="00425ABC" w:rsidTr="003D209B">
        <w:trPr>
          <w:cantSplit/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B" w:rsidRPr="009641DD" w:rsidRDefault="003D209B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A5AEF">
              <w:rPr>
                <w:color w:val="000000"/>
                <w:sz w:val="24"/>
                <w:szCs w:val="24"/>
              </w:rPr>
              <w:t>СПК «Друж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B" w:rsidRPr="00C0483E" w:rsidRDefault="003D209B" w:rsidP="003D209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B" w:rsidRPr="00C0483E" w:rsidRDefault="003D209B" w:rsidP="003D209B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ев Мара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9B" w:rsidRPr="00425ABC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3D209B" w:rsidRPr="00425ABC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Дзуарика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9B" w:rsidRPr="00425ABC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209B" w:rsidRPr="00425ABC" w:rsidTr="003D209B">
        <w:trPr>
          <w:cantSplit/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B" w:rsidRPr="009641DD" w:rsidRDefault="003D209B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A5AEF">
              <w:rPr>
                <w:color w:val="000000"/>
                <w:sz w:val="24"/>
                <w:szCs w:val="24"/>
              </w:rPr>
              <w:t>ООО «Тепл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B" w:rsidRPr="00C0483E" w:rsidRDefault="003D209B" w:rsidP="003D209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B" w:rsidRPr="00C0483E" w:rsidRDefault="003D209B" w:rsidP="003D20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уцев Казбек Рум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9B" w:rsidRPr="00425ABC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3D209B" w:rsidRPr="00425ABC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Дзуарика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9B" w:rsidRPr="00425ABC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209B" w:rsidRPr="00425ABC" w:rsidTr="003D209B">
        <w:trPr>
          <w:cantSplit/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B" w:rsidRPr="009641DD" w:rsidRDefault="003D209B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A5AEF">
              <w:rPr>
                <w:color w:val="000000"/>
                <w:sz w:val="24"/>
                <w:szCs w:val="24"/>
              </w:rPr>
              <w:t>ООО «Фат-Аг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B" w:rsidRPr="00C0483E" w:rsidRDefault="003D209B" w:rsidP="003D209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B" w:rsidRDefault="003D209B" w:rsidP="003D20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аров Вячеслав Зелимх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9B" w:rsidRPr="00425ABC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3D209B" w:rsidRPr="00425ABC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Дзуарика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9B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209B" w:rsidRPr="00425ABC" w:rsidTr="003D209B">
        <w:trPr>
          <w:cantSplit/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B" w:rsidRPr="00575BD6" w:rsidRDefault="003D209B" w:rsidP="003D20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Глава КФХ  Келехсаев Русл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B" w:rsidRPr="00C0483E" w:rsidRDefault="003D209B" w:rsidP="003D209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B" w:rsidRDefault="003D209B" w:rsidP="003D20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5BD6">
              <w:rPr>
                <w:sz w:val="24"/>
                <w:szCs w:val="24"/>
              </w:rPr>
              <w:t>Келехсаев Русла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9B" w:rsidRPr="00425ABC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3D209B" w:rsidRPr="00425ABC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Дзуарика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9B" w:rsidRDefault="003D209B" w:rsidP="003D209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D209B" w:rsidRDefault="003D209B" w:rsidP="003D209B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92"/>
        <w:gridCol w:w="4043"/>
        <w:gridCol w:w="2230"/>
        <w:gridCol w:w="1417"/>
      </w:tblGrid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3D20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E35857">
            <w:pPr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Адрес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Количество работников</w:t>
            </w:r>
          </w:p>
        </w:tc>
      </w:tr>
      <w:tr w:rsidR="00CF4E1D" w:rsidRPr="003D209B" w:rsidTr="00CD317A">
        <w:trPr>
          <w:trHeight w:val="409"/>
        </w:trPr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E35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209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CF4E1D" w:rsidRPr="003D209B" w:rsidRDefault="00CF4E1D" w:rsidP="00CD31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РСО-Алания, Алагирский район, с.  Дзуарикау, ул. Бр. Газдановых ,11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Газданова Рита Кирилловна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27</w:t>
            </w:r>
          </w:p>
        </w:tc>
      </w:tr>
      <w:tr w:rsidR="00CF4E1D" w:rsidRPr="003D209B" w:rsidTr="00CD317A">
        <w:trPr>
          <w:trHeight w:val="409"/>
        </w:trPr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E35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209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CF4E1D" w:rsidRPr="003D209B" w:rsidRDefault="00CF4E1D" w:rsidP="00CD31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РСО-Алания, Алагирский район, с.  Дзуарикау, ул. Бр. Газдановых ,3 а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цоева Тереза Хазбиевна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14</w:t>
            </w:r>
          </w:p>
        </w:tc>
      </w:tr>
      <w:tr w:rsidR="00CF4E1D" w:rsidRPr="003D209B" w:rsidTr="00CD317A">
        <w:trPr>
          <w:trHeight w:val="409"/>
        </w:trPr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E35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209B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CF4E1D" w:rsidRPr="003D209B" w:rsidRDefault="00CF4E1D" w:rsidP="00CD31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РСО-Алания, Алагирский район, с.  Дзуарикау, ул. Бр. Газдановых ,11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A250A0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атов Марат Русланович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A250A0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E35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209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CF4E1D" w:rsidRPr="003D209B" w:rsidRDefault="00CF4E1D" w:rsidP="00CD31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РСО-Алания, Алагирский район, с.  Дзуарикау, ул. Бр. Газдановых ,17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Фарниева Марина Измаиловна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4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E35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20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CF4E1D" w:rsidRPr="003D209B" w:rsidRDefault="00CF4E1D" w:rsidP="00CD31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РСО-Алания, Алагирский район, с.  Дзуарикау, ул. Бр. Газдановых ,11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 xml:space="preserve">Кайтмазова Белла Солтанбековна 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3D209B">
              <w:rPr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</w:t>
            </w:r>
            <w:proofErr w:type="gramStart"/>
            <w:r w:rsidRPr="003D209B">
              <w:rPr>
                <w:color w:val="000000"/>
                <w:sz w:val="24"/>
                <w:szCs w:val="24"/>
              </w:rPr>
              <w:t>Авто-заправка</w:t>
            </w:r>
            <w:proofErr w:type="gramEnd"/>
            <w:r w:rsidRPr="003D209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 xml:space="preserve"> Дзадзаев Тотраз 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Мулухов Игорь Шамилович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Мясо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, ул. Бр</w:t>
            </w:r>
            <w:proofErr w:type="gramStart"/>
            <w:r w:rsidRPr="003D209B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3D209B">
              <w:rPr>
                <w:color w:val="000000"/>
                <w:sz w:val="24"/>
                <w:szCs w:val="24"/>
              </w:rPr>
              <w:t>аздановых, 132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Бестаев Роберт Валикович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, по трассе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Бестаева Натэла Отаровна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Одежда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 по трассе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Гуриева Земфира Руслановна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Хоз товары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209B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3D209B">
              <w:rPr>
                <w:color w:val="000000"/>
                <w:sz w:val="24"/>
                <w:szCs w:val="24"/>
              </w:rPr>
              <w:t>зуарикау по трассе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Келехсаев  Руслан Владимирович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, ул. Бр</w:t>
            </w:r>
            <w:proofErr w:type="gramStart"/>
            <w:r w:rsidRPr="003D209B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3D209B">
              <w:rPr>
                <w:color w:val="000000"/>
                <w:sz w:val="24"/>
                <w:szCs w:val="24"/>
              </w:rPr>
              <w:t>аздановых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Макиев Владислав Владимирович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, ул. Бр</w:t>
            </w:r>
            <w:proofErr w:type="gramStart"/>
            <w:r w:rsidRPr="003D209B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3D209B">
              <w:rPr>
                <w:color w:val="000000"/>
                <w:sz w:val="24"/>
                <w:szCs w:val="24"/>
              </w:rPr>
              <w:t>азданов, 84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Дзобелова Фатима Харитоновна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Букулова Диана Дианозовна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Запчасти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 по трассе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Лалиев Мурат Махарбекович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 по трассе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Гиголаева Инна Борисовна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Продукты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 по трассе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Дриаева Майя Ивановна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Фатима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, ул. Бр</w:t>
            </w:r>
            <w:proofErr w:type="gramStart"/>
            <w:r w:rsidRPr="003D209B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3D209B">
              <w:rPr>
                <w:color w:val="000000"/>
                <w:sz w:val="24"/>
                <w:szCs w:val="24"/>
              </w:rPr>
              <w:t>аздановых, 132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Каряев Сергей Эльбрусович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E1D" w:rsidRPr="003D209B" w:rsidTr="00CD317A">
        <w:tc>
          <w:tcPr>
            <w:tcW w:w="819" w:type="dxa"/>
            <w:shd w:val="clear" w:color="auto" w:fill="auto"/>
          </w:tcPr>
          <w:p w:rsidR="00CF4E1D" w:rsidRPr="003D209B" w:rsidRDefault="00CF4E1D" w:rsidP="00E35857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F4E1D" w:rsidRPr="003D209B" w:rsidRDefault="00CF4E1D" w:rsidP="003D20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"Альберт"</w:t>
            </w:r>
          </w:p>
        </w:tc>
        <w:tc>
          <w:tcPr>
            <w:tcW w:w="4043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с. Дзуарикау, ул. Бр</w:t>
            </w:r>
            <w:proofErr w:type="gramStart"/>
            <w:r w:rsidRPr="003D209B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3D209B">
              <w:rPr>
                <w:color w:val="000000"/>
                <w:sz w:val="24"/>
                <w:szCs w:val="24"/>
              </w:rPr>
              <w:t>аздановых, 132</w:t>
            </w:r>
          </w:p>
        </w:tc>
        <w:tc>
          <w:tcPr>
            <w:tcW w:w="2230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Каряев Сергей Эльбрусович</w:t>
            </w:r>
          </w:p>
        </w:tc>
        <w:tc>
          <w:tcPr>
            <w:tcW w:w="1417" w:type="dxa"/>
            <w:shd w:val="clear" w:color="auto" w:fill="auto"/>
          </w:tcPr>
          <w:p w:rsidR="00CF4E1D" w:rsidRPr="003D209B" w:rsidRDefault="00CF4E1D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3D209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3D209B" w:rsidRDefault="003D209B" w:rsidP="003D209B">
      <w:pPr>
        <w:spacing w:line="240" w:lineRule="auto"/>
        <w:ind w:firstLine="0"/>
        <w:rPr>
          <w:b/>
          <w:sz w:val="28"/>
          <w:szCs w:val="28"/>
        </w:rPr>
        <w:sectPr w:rsidR="003D209B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634F05" w:rsidRPr="00B9218B" w:rsidRDefault="00634F05" w:rsidP="00634F05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МАЙРАМАДАГСКОГО СЕЛЬСКОЕ ПОСЕЛЕНИЕ</w:t>
      </w:r>
    </w:p>
    <w:p w:rsidR="00634F05" w:rsidRDefault="00634F05" w:rsidP="00634F05">
      <w:pPr>
        <w:spacing w:line="240" w:lineRule="auto"/>
        <w:rPr>
          <w:color w:val="000000"/>
          <w:sz w:val="28"/>
          <w:szCs w:val="28"/>
        </w:rPr>
      </w:pPr>
    </w:p>
    <w:p w:rsidR="00634F05" w:rsidRDefault="00634F05" w:rsidP="00634F05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зантиев Таймураз Константинович – глава Майрамадагского сельского поселения, также </w:t>
      </w:r>
      <w:r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>
        <w:rPr>
          <w:color w:val="000000"/>
          <w:sz w:val="28"/>
          <w:szCs w:val="28"/>
        </w:rPr>
        <w:t>.</w:t>
      </w:r>
    </w:p>
    <w:p w:rsidR="00634F05" w:rsidRPr="005A4AFB" w:rsidRDefault="00634F05" w:rsidP="00634F05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>
        <w:rPr>
          <w:color w:val="000000"/>
          <w:sz w:val="28"/>
          <w:szCs w:val="28"/>
        </w:rPr>
        <w:t>Майрамадаг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634F05" w:rsidRDefault="00634F05" w:rsidP="00634F05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>
        <w:rPr>
          <w:color w:val="000000"/>
          <w:sz w:val="28"/>
          <w:szCs w:val="28"/>
        </w:rPr>
        <w:t>Майрамадагского</w:t>
      </w:r>
      <w:r w:rsidRPr="00FD7B93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ния состоит из 10</w:t>
      </w:r>
      <w:r w:rsidRPr="00FD7B93">
        <w:rPr>
          <w:color w:val="000000"/>
          <w:sz w:val="28"/>
          <w:szCs w:val="28"/>
        </w:rPr>
        <w:t xml:space="preserve"> депутатов. Депутаты Собрания представителей </w:t>
      </w:r>
      <w:r>
        <w:rPr>
          <w:color w:val="000000"/>
          <w:sz w:val="28"/>
          <w:szCs w:val="28"/>
        </w:rPr>
        <w:t>Майрамадагского</w:t>
      </w:r>
      <w:r w:rsidRPr="00FD7B93">
        <w:rPr>
          <w:color w:val="000000"/>
          <w:sz w:val="28"/>
          <w:szCs w:val="28"/>
        </w:rPr>
        <w:t xml:space="preserve"> сельского поселения избираются на муниципальных выборах по пропорциональной избирательной системе сроком на пять лет</w:t>
      </w:r>
      <w:r w:rsidR="009431E1">
        <w:rPr>
          <w:color w:val="000000"/>
          <w:sz w:val="28"/>
          <w:szCs w:val="28"/>
        </w:rPr>
        <w:t>. Год избрания 2020</w:t>
      </w:r>
      <w:r>
        <w:rPr>
          <w:color w:val="000000"/>
          <w:sz w:val="28"/>
          <w:szCs w:val="28"/>
        </w:rPr>
        <w:t>.</w:t>
      </w:r>
    </w:p>
    <w:p w:rsidR="00634F05" w:rsidRPr="00A82093" w:rsidRDefault="002951A7" w:rsidP="00634F0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дрес АМС</w:t>
      </w:r>
      <w:r w:rsidR="00634F05" w:rsidRPr="00A82093">
        <w:rPr>
          <w:sz w:val="28"/>
          <w:szCs w:val="28"/>
        </w:rPr>
        <w:t xml:space="preserve"> </w:t>
      </w:r>
      <w:r w:rsidR="00634F05">
        <w:rPr>
          <w:color w:val="000000"/>
          <w:sz w:val="28"/>
          <w:szCs w:val="28"/>
        </w:rPr>
        <w:t>Майрамадагского</w:t>
      </w:r>
      <w:r w:rsidR="00634F05" w:rsidRPr="00A82093">
        <w:rPr>
          <w:color w:val="000000"/>
          <w:sz w:val="28"/>
          <w:szCs w:val="28"/>
        </w:rPr>
        <w:t xml:space="preserve"> сельского поселения</w:t>
      </w:r>
      <w:r w:rsidR="002D7BDA">
        <w:rPr>
          <w:sz w:val="28"/>
          <w:szCs w:val="28"/>
        </w:rPr>
        <w:t>: 363207</w:t>
      </w:r>
      <w:r w:rsidR="00634F05" w:rsidRPr="00A82093">
        <w:rPr>
          <w:sz w:val="28"/>
          <w:szCs w:val="28"/>
        </w:rPr>
        <w:t xml:space="preserve"> РСО-Алания, Алагирский район, с.</w:t>
      </w:r>
      <w:r w:rsidR="00634F05" w:rsidRPr="009D12F6">
        <w:rPr>
          <w:color w:val="000000"/>
          <w:sz w:val="28"/>
          <w:szCs w:val="28"/>
        </w:rPr>
        <w:t xml:space="preserve"> </w:t>
      </w:r>
      <w:r w:rsidR="00634F05">
        <w:rPr>
          <w:color w:val="000000"/>
          <w:sz w:val="28"/>
          <w:szCs w:val="28"/>
        </w:rPr>
        <w:t>Майрамадаг</w:t>
      </w:r>
      <w:r w:rsidR="00634F05" w:rsidRPr="00A82093">
        <w:rPr>
          <w:sz w:val="28"/>
          <w:szCs w:val="28"/>
        </w:rPr>
        <w:t>, ул.</w:t>
      </w:r>
      <w:r w:rsidR="00634F05">
        <w:rPr>
          <w:sz w:val="28"/>
          <w:szCs w:val="28"/>
        </w:rPr>
        <w:t xml:space="preserve">  </w:t>
      </w:r>
      <w:r w:rsidR="00137CBF">
        <w:rPr>
          <w:sz w:val="28"/>
          <w:szCs w:val="28"/>
        </w:rPr>
        <w:t>Фенстера</w:t>
      </w:r>
    </w:p>
    <w:p w:rsidR="00634F05" w:rsidRPr="00A82093" w:rsidRDefault="00634F05" w:rsidP="00634F05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-867-31-93-2-39 (раб) 8-918-822-35-37</w:t>
      </w:r>
      <w:r w:rsidRPr="00A82093">
        <w:rPr>
          <w:sz w:val="28"/>
          <w:szCs w:val="28"/>
        </w:rPr>
        <w:t xml:space="preserve"> (моб)</w:t>
      </w:r>
    </w:p>
    <w:p w:rsidR="009431E1" w:rsidRPr="009431E1" w:rsidRDefault="00634F05" w:rsidP="009431E1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8E1345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8E1345">
        <w:rPr>
          <w:sz w:val="28"/>
          <w:szCs w:val="28"/>
          <w:u w:val="single"/>
        </w:rPr>
        <w:t>:</w:t>
      </w:r>
      <w:r w:rsidRPr="008E1345">
        <w:rPr>
          <w:sz w:val="28"/>
          <w:szCs w:val="28"/>
        </w:rPr>
        <w:t xml:space="preserve"> </w:t>
      </w:r>
      <w:hyperlink r:id="rId39" w:history="1">
        <w:r w:rsidR="009431E1" w:rsidRPr="009431E1">
          <w:rPr>
            <w:rStyle w:val="af2"/>
            <w:color w:val="auto"/>
            <w:sz w:val="28"/>
            <w:szCs w:val="28"/>
            <w:u w:val="none"/>
          </w:rPr>
          <w:t>amsmairamadaq@mail.ru</w:t>
        </w:r>
      </w:hyperlink>
    </w:p>
    <w:p w:rsidR="00634F05" w:rsidRPr="008E1345" w:rsidRDefault="00634F05" w:rsidP="009431E1">
      <w:pPr>
        <w:spacing w:line="240" w:lineRule="auto"/>
        <w:rPr>
          <w:color w:val="000000"/>
          <w:sz w:val="28"/>
          <w:szCs w:val="28"/>
        </w:rPr>
      </w:pPr>
    </w:p>
    <w:p w:rsidR="00634F05" w:rsidRDefault="00634F05" w:rsidP="00634F05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</w:t>
      </w:r>
      <w:r>
        <w:rPr>
          <w:color w:val="000000"/>
          <w:sz w:val="28"/>
          <w:szCs w:val="28"/>
        </w:rPr>
        <w:t>–</w:t>
      </w:r>
      <w:r w:rsidRPr="00AB4D42">
        <w:rPr>
          <w:color w:val="000000"/>
          <w:sz w:val="28"/>
          <w:szCs w:val="28"/>
        </w:rPr>
        <w:t xml:space="preserve"> </w:t>
      </w:r>
      <w:r w:rsidR="009431E1">
        <w:rPr>
          <w:sz w:val="28"/>
          <w:szCs w:val="28"/>
        </w:rPr>
        <w:t>148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634F05" w:rsidTr="009431E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5" w:rsidRDefault="00634F05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5" w:rsidRDefault="00634F05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634F05" w:rsidTr="009431E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5" w:rsidRDefault="00634F05" w:rsidP="009431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5" w:rsidRDefault="009431E1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7</w:t>
            </w:r>
          </w:p>
        </w:tc>
      </w:tr>
      <w:tr w:rsidR="00634F05" w:rsidTr="009431E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05" w:rsidRDefault="00634F05" w:rsidP="009431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5" w:rsidRDefault="009431E1" w:rsidP="00943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634F05" w:rsidRDefault="00634F05" w:rsidP="00634F05">
      <w:pPr>
        <w:spacing w:line="240" w:lineRule="auto"/>
        <w:rPr>
          <w:color w:val="000000"/>
          <w:sz w:val="28"/>
          <w:szCs w:val="28"/>
        </w:rPr>
      </w:pPr>
    </w:p>
    <w:p w:rsidR="00634F05" w:rsidRPr="001E7D21" w:rsidRDefault="00634F05" w:rsidP="00634F05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78718F" w:rsidRDefault="0078718F" w:rsidP="0078718F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78718F" w:rsidRDefault="0078718F" w:rsidP="0078718F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78718F" w:rsidRDefault="0078718F" w:rsidP="0078718F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.</w:t>
      </w:r>
    </w:p>
    <w:p w:rsidR="0078718F" w:rsidRDefault="0078718F" w:rsidP="0078718F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4. Строительство спортивной площадки.</w:t>
      </w:r>
    </w:p>
    <w:p w:rsidR="0078718F" w:rsidRDefault="0078718F" w:rsidP="0078718F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5. Ремонт ФАП</w:t>
      </w:r>
    </w:p>
    <w:p w:rsidR="00634F05" w:rsidRDefault="00634F05" w:rsidP="00634F05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депутатов Собрания представителей – 10</w:t>
      </w:r>
    </w:p>
    <w:p w:rsidR="00634F05" w:rsidRPr="00C77CCC" w:rsidRDefault="00634F05" w:rsidP="00634F05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634F05" w:rsidRPr="00E604D2" w:rsidRDefault="00634F05" w:rsidP="00634F05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34F05" w:rsidRPr="00E604D2" w:rsidTr="009431E1">
        <w:tc>
          <w:tcPr>
            <w:tcW w:w="4927" w:type="dxa"/>
            <w:shd w:val="clear" w:color="auto" w:fill="auto"/>
          </w:tcPr>
          <w:p w:rsidR="00634F05" w:rsidRPr="00E604D2" w:rsidRDefault="00634F05" w:rsidP="009431E1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634F05" w:rsidRPr="00E604D2" w:rsidRDefault="00634F05" w:rsidP="009431E1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634F05" w:rsidRPr="00E604D2" w:rsidTr="009431E1">
        <w:tc>
          <w:tcPr>
            <w:tcW w:w="4927" w:type="dxa"/>
            <w:shd w:val="clear" w:color="auto" w:fill="auto"/>
          </w:tcPr>
          <w:p w:rsidR="00634F05" w:rsidRPr="00E604D2" w:rsidRDefault="00634F05" w:rsidP="009431E1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634F05" w:rsidRPr="00A82093" w:rsidRDefault="009431E1" w:rsidP="009431E1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4F05" w:rsidRPr="00E604D2" w:rsidTr="009431E1">
        <w:tc>
          <w:tcPr>
            <w:tcW w:w="4927" w:type="dxa"/>
            <w:shd w:val="clear" w:color="auto" w:fill="auto"/>
          </w:tcPr>
          <w:p w:rsidR="00634F05" w:rsidRDefault="00634F05" w:rsidP="009431E1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</w:t>
            </w:r>
            <w:r w:rsidR="009431E1">
              <w:rPr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634F05" w:rsidRDefault="009431E1" w:rsidP="009431E1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8718F" w:rsidRPr="00B27BAA" w:rsidRDefault="0078718F" w:rsidP="0078718F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2410"/>
        <w:gridCol w:w="2693"/>
        <w:gridCol w:w="1701"/>
      </w:tblGrid>
      <w:tr w:rsidR="0078718F" w:rsidRPr="00425ABC" w:rsidTr="0078718F">
        <w:trPr>
          <w:cantSplit/>
          <w:trHeight w:val="16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F" w:rsidRPr="00425ABC" w:rsidRDefault="0078718F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8718F" w:rsidRPr="00425ABC" w:rsidRDefault="0078718F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F" w:rsidRPr="00425ABC" w:rsidRDefault="0078718F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  <w:p w:rsidR="0078718F" w:rsidRPr="00425ABC" w:rsidRDefault="0078718F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8F" w:rsidRPr="00425ABC" w:rsidRDefault="0078718F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78718F" w:rsidRPr="00425ABC" w:rsidRDefault="0078718F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8F" w:rsidRPr="00425ABC" w:rsidRDefault="0078718F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8F" w:rsidRPr="00425ABC" w:rsidRDefault="0078718F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78718F" w:rsidRPr="00425ABC" w:rsidTr="0078718F">
        <w:trPr>
          <w:cantSplit/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8F" w:rsidRPr="009641DD" w:rsidRDefault="0078718F" w:rsidP="00E35857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ФХ «Урож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8F" w:rsidRPr="00C0483E" w:rsidRDefault="0078718F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8F" w:rsidRPr="00C0483E" w:rsidRDefault="0078718F" w:rsidP="00E35857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антиев Константин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F" w:rsidRPr="00425ABC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78718F" w:rsidRPr="00425ABC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Майрамад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F" w:rsidRPr="00425ABC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718F" w:rsidRPr="00425ABC" w:rsidTr="0078718F">
        <w:trPr>
          <w:cantSplit/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8F" w:rsidRPr="009641DD" w:rsidRDefault="0078718F" w:rsidP="00E35857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К «А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8F" w:rsidRPr="00C0483E" w:rsidRDefault="0078718F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8F" w:rsidRPr="00C0483E" w:rsidRDefault="0078718F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ев Алик Согра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F" w:rsidRPr="00425ABC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78718F" w:rsidRPr="00425ABC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Майрамад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F" w:rsidRPr="00425ABC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718F" w:rsidRPr="00425ABC" w:rsidTr="0078718F">
        <w:trPr>
          <w:cantSplit/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8F" w:rsidRPr="009641DD" w:rsidRDefault="0078718F" w:rsidP="00E35857">
            <w:pPr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Х «Х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8F" w:rsidRPr="00C0483E" w:rsidRDefault="0078718F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8F" w:rsidRDefault="0078718F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ев Хетаг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F" w:rsidRPr="00425ABC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78718F" w:rsidRPr="00425ABC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 xml:space="preserve"> Майрамад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8F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8718F" w:rsidRDefault="0078718F" w:rsidP="0078718F">
      <w:pPr>
        <w:numPr>
          <w:ilvl w:val="12"/>
          <w:numId w:val="0"/>
        </w:numPr>
        <w:spacing w:before="120" w:after="120"/>
        <w:rPr>
          <w:b/>
          <w:sz w:val="28"/>
          <w:szCs w:val="28"/>
        </w:rPr>
      </w:pPr>
    </w:p>
    <w:p w:rsidR="0078718F" w:rsidRPr="00B27BAA" w:rsidRDefault="0078718F" w:rsidP="0078718F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3543"/>
        <w:gridCol w:w="1957"/>
        <w:gridCol w:w="1417"/>
      </w:tblGrid>
      <w:tr w:rsidR="0078718F" w:rsidRPr="0078718F" w:rsidTr="0078718F"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78718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3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Адрес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Количество работников</w:t>
            </w:r>
          </w:p>
        </w:tc>
      </w:tr>
      <w:tr w:rsidR="0078718F" w:rsidRPr="0078718F" w:rsidTr="0078718F">
        <w:trPr>
          <w:trHeight w:val="409"/>
        </w:trPr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18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718F" w:rsidRPr="0078718F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 xml:space="preserve">РСО-Алания, Алагирский район, с.  Майрамадаг, </w:t>
            </w:r>
          </w:p>
          <w:p w:rsidR="0078718F" w:rsidRPr="0078718F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ул. Дзуцева, 46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 xml:space="preserve"> Гелиева Фатима Семкаевна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26</w:t>
            </w:r>
          </w:p>
        </w:tc>
      </w:tr>
      <w:tr w:rsidR="0078718F" w:rsidRPr="0078718F" w:rsidTr="0078718F">
        <w:trPr>
          <w:trHeight w:val="409"/>
        </w:trPr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18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718F" w:rsidRPr="0078718F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 xml:space="preserve">РСО-Алания, Алагирский район, с.  Майрамадаг, </w:t>
            </w:r>
          </w:p>
          <w:p w:rsidR="0078718F" w:rsidRPr="0078718F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ул. Хуцишвили, 46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 xml:space="preserve"> Плиева Жанна Гайозовна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14</w:t>
            </w:r>
          </w:p>
        </w:tc>
      </w:tr>
      <w:tr w:rsidR="0078718F" w:rsidRPr="0078718F" w:rsidTr="0078718F">
        <w:trPr>
          <w:trHeight w:val="409"/>
        </w:trPr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18F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718F" w:rsidRPr="0078718F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РСО-Алания, Алагирский район, с.  Майрамадаг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 xml:space="preserve">Чекоева Фатима Ильинична 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2</w:t>
            </w:r>
          </w:p>
        </w:tc>
      </w:tr>
      <w:tr w:rsidR="0078718F" w:rsidRPr="0078718F" w:rsidTr="0078718F"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18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718F" w:rsidRPr="0078718F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 xml:space="preserve">РСО-Алания, Алагирский район, с.  Майрамадаг, </w:t>
            </w:r>
          </w:p>
          <w:p w:rsidR="0078718F" w:rsidRPr="0078718F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 xml:space="preserve">ул. 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Фарниева Марина Измаиловна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4</w:t>
            </w:r>
          </w:p>
        </w:tc>
      </w:tr>
      <w:tr w:rsidR="0078718F" w:rsidRPr="0078718F" w:rsidTr="0078718F"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18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718F" w:rsidRPr="0078718F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 xml:space="preserve">РСО-Алания, Алагирский район, с.  Майрамадаг, </w:t>
            </w:r>
          </w:p>
          <w:p w:rsidR="0078718F" w:rsidRPr="0078718F" w:rsidRDefault="0078718F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 xml:space="preserve">ул. 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Джериева Светлана Черменовна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8718F">
              <w:rPr>
                <w:sz w:val="24"/>
                <w:szCs w:val="24"/>
              </w:rPr>
              <w:t>1</w:t>
            </w:r>
          </w:p>
        </w:tc>
      </w:tr>
      <w:tr w:rsidR="0078718F" w:rsidRPr="0078718F" w:rsidTr="0078718F"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3543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с. Майрамадаг по трассе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Битарова Светлана Ивановна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718F" w:rsidRPr="0078718F" w:rsidTr="0078718F"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"Магазин"</w:t>
            </w:r>
          </w:p>
        </w:tc>
        <w:tc>
          <w:tcPr>
            <w:tcW w:w="3543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с. Майрамадаг, ул. Хуц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78718F">
              <w:rPr>
                <w:color w:val="000000"/>
                <w:sz w:val="24"/>
                <w:szCs w:val="24"/>
              </w:rPr>
              <w:t>швили, 75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Цховребова Ирина Лаврентьевна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718F" w:rsidRPr="0078718F" w:rsidTr="0078718F"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3543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с. Майрамадаг, ул. Хуц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78718F">
              <w:rPr>
                <w:color w:val="000000"/>
                <w:sz w:val="24"/>
                <w:szCs w:val="24"/>
              </w:rPr>
              <w:t>швили, 47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Плиев Агабек Ясонович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718F" w:rsidRPr="0078718F" w:rsidTr="0078718F"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Магазин "Минимаркет"</w:t>
            </w:r>
          </w:p>
        </w:tc>
        <w:tc>
          <w:tcPr>
            <w:tcW w:w="3543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с. Майрамадаг, ул. Дзуцева, 23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Албегов Цара Николаевич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718F" w:rsidRPr="0078718F" w:rsidTr="0078718F"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3543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с. Майрамадаг, ул. Хуцишвили, 73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Рамонова Зема Маирбековна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718F" w:rsidRPr="0078718F" w:rsidTr="0078718F"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"Магазин"</w:t>
            </w:r>
          </w:p>
        </w:tc>
        <w:tc>
          <w:tcPr>
            <w:tcW w:w="3543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с. Майрамадаг по трассе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Бугулова Алина Казбековна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78718F" w:rsidRPr="0078718F" w:rsidTr="0078718F">
        <w:tc>
          <w:tcPr>
            <w:tcW w:w="851" w:type="dxa"/>
            <w:shd w:val="clear" w:color="auto" w:fill="auto"/>
          </w:tcPr>
          <w:p w:rsidR="0078718F" w:rsidRPr="0078718F" w:rsidRDefault="0078718F" w:rsidP="00E35857">
            <w:pPr>
              <w:pStyle w:val="af0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Магазин "Успех"</w:t>
            </w:r>
          </w:p>
        </w:tc>
        <w:tc>
          <w:tcPr>
            <w:tcW w:w="3543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с. Майрамадаг по трассе</w:t>
            </w:r>
          </w:p>
        </w:tc>
        <w:tc>
          <w:tcPr>
            <w:tcW w:w="195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Пилиев Отар Исламович</w:t>
            </w:r>
          </w:p>
        </w:tc>
        <w:tc>
          <w:tcPr>
            <w:tcW w:w="1417" w:type="dxa"/>
            <w:shd w:val="clear" w:color="auto" w:fill="auto"/>
          </w:tcPr>
          <w:p w:rsidR="0078718F" w:rsidRPr="0078718F" w:rsidRDefault="0078718F" w:rsidP="00E35857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 w:rsidRPr="0078718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8718F" w:rsidRDefault="0078718F" w:rsidP="0078718F">
      <w:pPr>
        <w:spacing w:line="240" w:lineRule="auto"/>
        <w:ind w:firstLine="0"/>
        <w:rPr>
          <w:b/>
          <w:sz w:val="28"/>
          <w:szCs w:val="28"/>
        </w:rPr>
        <w:sectPr w:rsidR="0078718F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1D73A0" w:rsidRPr="00B9218B" w:rsidRDefault="001D73A0" w:rsidP="001D73A0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ФИАГДОНСКОГО СЕЛЬСКОЕ ПОСЕЛЕНИЕ</w:t>
      </w:r>
    </w:p>
    <w:p w:rsidR="001D73A0" w:rsidRDefault="001D73A0" w:rsidP="001D73A0">
      <w:pPr>
        <w:spacing w:line="240" w:lineRule="auto"/>
        <w:rPr>
          <w:color w:val="000000"/>
          <w:sz w:val="28"/>
          <w:szCs w:val="28"/>
        </w:rPr>
      </w:pPr>
    </w:p>
    <w:p w:rsidR="001D73A0" w:rsidRDefault="001D73A0" w:rsidP="001D73A0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риев Валерий Ципушович – глава Фиагдонского сельского поселения, также </w:t>
      </w:r>
      <w:r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>
        <w:rPr>
          <w:color w:val="000000"/>
          <w:sz w:val="28"/>
          <w:szCs w:val="28"/>
        </w:rPr>
        <w:t>.</w:t>
      </w:r>
    </w:p>
    <w:p w:rsidR="001D73A0" w:rsidRPr="005A4AFB" w:rsidRDefault="001D73A0" w:rsidP="001D73A0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>
        <w:rPr>
          <w:color w:val="000000"/>
          <w:sz w:val="28"/>
          <w:szCs w:val="28"/>
        </w:rPr>
        <w:t>Фиагдон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1D73A0" w:rsidRDefault="001D73A0" w:rsidP="001D73A0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>
        <w:rPr>
          <w:color w:val="000000"/>
          <w:sz w:val="28"/>
          <w:szCs w:val="28"/>
        </w:rPr>
        <w:t>Фиагдонского</w:t>
      </w:r>
      <w:r w:rsidRPr="00FD7B93">
        <w:rPr>
          <w:color w:val="000000"/>
          <w:sz w:val="28"/>
          <w:szCs w:val="28"/>
        </w:rPr>
        <w:t xml:space="preserve"> сельского посел</w:t>
      </w:r>
      <w:r>
        <w:rPr>
          <w:color w:val="000000"/>
          <w:sz w:val="28"/>
          <w:szCs w:val="28"/>
        </w:rPr>
        <w:t>ения состоит из 10</w:t>
      </w:r>
      <w:r w:rsidRPr="00FD7B93">
        <w:rPr>
          <w:color w:val="000000"/>
          <w:sz w:val="28"/>
          <w:szCs w:val="28"/>
        </w:rPr>
        <w:t xml:space="preserve"> депутатов. Депутаты Собрания представителей </w:t>
      </w:r>
      <w:r>
        <w:rPr>
          <w:color w:val="000000"/>
          <w:sz w:val="28"/>
          <w:szCs w:val="28"/>
        </w:rPr>
        <w:t>Фиагдонского</w:t>
      </w:r>
      <w:r w:rsidRPr="00FD7B93">
        <w:rPr>
          <w:color w:val="000000"/>
          <w:sz w:val="28"/>
          <w:szCs w:val="28"/>
        </w:rPr>
        <w:t xml:space="preserve"> сельского поселения избираются на муниципальных выборах по пропорциональной избирательной системе сроком на пять лет</w:t>
      </w:r>
      <w:r>
        <w:rPr>
          <w:color w:val="000000"/>
          <w:sz w:val="28"/>
          <w:szCs w:val="28"/>
        </w:rPr>
        <w:t>. Год избрания 2017.</w:t>
      </w:r>
    </w:p>
    <w:p w:rsidR="001D73A0" w:rsidRPr="00A82093" w:rsidRDefault="001D73A0" w:rsidP="001D73A0">
      <w:pPr>
        <w:spacing w:line="240" w:lineRule="auto"/>
        <w:ind w:firstLine="708"/>
        <w:rPr>
          <w:sz w:val="28"/>
          <w:szCs w:val="28"/>
        </w:rPr>
      </w:pPr>
      <w:r w:rsidRPr="00A82093">
        <w:rPr>
          <w:sz w:val="28"/>
          <w:szCs w:val="28"/>
        </w:rPr>
        <w:t xml:space="preserve">Адрес АМСУ </w:t>
      </w:r>
      <w:r>
        <w:rPr>
          <w:color w:val="000000"/>
          <w:sz w:val="28"/>
          <w:szCs w:val="28"/>
        </w:rPr>
        <w:t>Фиагдонского</w:t>
      </w:r>
      <w:r w:rsidRPr="00A82093">
        <w:rPr>
          <w:color w:val="000000"/>
          <w:sz w:val="28"/>
          <w:szCs w:val="28"/>
        </w:rPr>
        <w:t xml:space="preserve"> сельского поселения</w:t>
      </w:r>
      <w:r w:rsidR="002D7BDA">
        <w:rPr>
          <w:sz w:val="28"/>
          <w:szCs w:val="28"/>
        </w:rPr>
        <w:t>: 363203</w:t>
      </w:r>
      <w:r>
        <w:rPr>
          <w:sz w:val="28"/>
          <w:szCs w:val="28"/>
        </w:rPr>
        <w:t xml:space="preserve"> РСО-Алания, Алагирский район, п</w:t>
      </w:r>
      <w:r w:rsidRPr="00A82093">
        <w:rPr>
          <w:sz w:val="28"/>
          <w:szCs w:val="28"/>
        </w:rPr>
        <w:t>.</w:t>
      </w:r>
      <w:r w:rsidRPr="009D1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агдон</w:t>
      </w:r>
      <w:r>
        <w:rPr>
          <w:sz w:val="28"/>
          <w:szCs w:val="28"/>
        </w:rPr>
        <w:t xml:space="preserve">   </w:t>
      </w:r>
    </w:p>
    <w:p w:rsidR="001D73A0" w:rsidRPr="00A82093" w:rsidRDefault="001D73A0" w:rsidP="001D73A0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-867-31-5-10-00 (раб) 8-918-827-58-13</w:t>
      </w:r>
      <w:r w:rsidRPr="00A82093">
        <w:rPr>
          <w:sz w:val="28"/>
          <w:szCs w:val="28"/>
        </w:rPr>
        <w:t xml:space="preserve"> (моб)</w:t>
      </w:r>
    </w:p>
    <w:p w:rsidR="001D73A0" w:rsidRPr="00977F46" w:rsidRDefault="001D73A0" w:rsidP="001D73A0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977F46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977F46">
        <w:rPr>
          <w:sz w:val="28"/>
          <w:szCs w:val="28"/>
          <w:u w:val="single"/>
        </w:rPr>
        <w:t>:</w:t>
      </w:r>
      <w:r w:rsidRPr="00977F46">
        <w:rPr>
          <w:sz w:val="28"/>
          <w:szCs w:val="28"/>
        </w:rPr>
        <w:t xml:space="preserve"> </w:t>
      </w:r>
      <w:r w:rsidRPr="001D73A0">
        <w:rPr>
          <w:sz w:val="28"/>
          <w:szCs w:val="28"/>
          <w:lang w:val="en-US"/>
        </w:rPr>
        <w:t>ams</w:t>
      </w:r>
      <w:r w:rsidRPr="00977F46">
        <w:rPr>
          <w:sz w:val="28"/>
          <w:szCs w:val="28"/>
        </w:rPr>
        <w:t>.</w:t>
      </w:r>
      <w:r w:rsidRPr="001D73A0">
        <w:rPr>
          <w:sz w:val="28"/>
          <w:szCs w:val="28"/>
          <w:lang w:val="en-US"/>
        </w:rPr>
        <w:t>vfiagdon</w:t>
      </w:r>
      <w:r w:rsidRPr="00977F46">
        <w:rPr>
          <w:sz w:val="28"/>
          <w:szCs w:val="28"/>
        </w:rPr>
        <w:t>@</w:t>
      </w:r>
      <w:r w:rsidRPr="001D73A0">
        <w:rPr>
          <w:sz w:val="28"/>
          <w:szCs w:val="28"/>
          <w:lang w:val="en-US"/>
        </w:rPr>
        <w:t>yandex</w:t>
      </w:r>
      <w:r w:rsidRPr="00977F46">
        <w:rPr>
          <w:sz w:val="28"/>
          <w:szCs w:val="28"/>
        </w:rPr>
        <w:t>.</w:t>
      </w:r>
      <w:r w:rsidRPr="001D73A0">
        <w:rPr>
          <w:sz w:val="28"/>
          <w:szCs w:val="28"/>
          <w:lang w:val="en-US"/>
        </w:rPr>
        <w:t>ru</w:t>
      </w:r>
    </w:p>
    <w:p w:rsidR="001D73A0" w:rsidRPr="00977F46" w:rsidRDefault="001D73A0" w:rsidP="001D73A0">
      <w:pPr>
        <w:spacing w:line="240" w:lineRule="auto"/>
        <w:rPr>
          <w:color w:val="000000"/>
          <w:sz w:val="28"/>
          <w:szCs w:val="28"/>
        </w:rPr>
      </w:pPr>
    </w:p>
    <w:p w:rsidR="001D73A0" w:rsidRDefault="001D73A0" w:rsidP="001D73A0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</w:t>
      </w:r>
      <w:r>
        <w:rPr>
          <w:color w:val="000000"/>
          <w:sz w:val="28"/>
          <w:szCs w:val="28"/>
        </w:rPr>
        <w:t>–</w:t>
      </w:r>
      <w:r w:rsidRPr="00AB4D4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46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1D73A0" w:rsidTr="005E737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0" w:rsidRDefault="001D73A0" w:rsidP="005E7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0" w:rsidRDefault="001D73A0" w:rsidP="005E7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1D73A0" w:rsidTr="005E737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0" w:rsidRDefault="001D73A0" w:rsidP="005E737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0" w:rsidRDefault="001D73A0" w:rsidP="005E7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</w:t>
            </w:r>
          </w:p>
        </w:tc>
      </w:tr>
      <w:tr w:rsidR="001D73A0" w:rsidTr="005E737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0" w:rsidRDefault="001D73A0" w:rsidP="005E737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0" w:rsidRDefault="001D73A0" w:rsidP="005E7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</w:tbl>
    <w:p w:rsidR="001D73A0" w:rsidRDefault="001D73A0" w:rsidP="001D73A0">
      <w:pPr>
        <w:spacing w:line="240" w:lineRule="auto"/>
        <w:rPr>
          <w:color w:val="000000"/>
          <w:sz w:val="28"/>
          <w:szCs w:val="28"/>
        </w:rPr>
      </w:pPr>
    </w:p>
    <w:p w:rsidR="001D73A0" w:rsidRPr="001E7D21" w:rsidRDefault="001D73A0" w:rsidP="001D73A0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.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4. Строительство спортивной площадки.</w:t>
      </w:r>
    </w:p>
    <w:p w:rsidR="001D73A0" w:rsidRDefault="001D73A0" w:rsidP="001D73A0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депутатов Собрания представителей – 10</w:t>
      </w:r>
    </w:p>
    <w:p w:rsidR="001D73A0" w:rsidRPr="00C77CCC" w:rsidRDefault="001D73A0" w:rsidP="001D73A0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1D73A0" w:rsidRPr="00E604D2" w:rsidRDefault="001D73A0" w:rsidP="001D73A0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3A0" w:rsidRPr="00E604D2" w:rsidTr="005E7370">
        <w:tc>
          <w:tcPr>
            <w:tcW w:w="4927" w:type="dxa"/>
            <w:shd w:val="clear" w:color="auto" w:fill="auto"/>
          </w:tcPr>
          <w:p w:rsidR="001D73A0" w:rsidRPr="00E604D2" w:rsidRDefault="001D73A0" w:rsidP="005E737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1D73A0" w:rsidRPr="00E604D2" w:rsidRDefault="001D73A0" w:rsidP="005E737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1D73A0" w:rsidRPr="00E604D2" w:rsidTr="005E7370">
        <w:tc>
          <w:tcPr>
            <w:tcW w:w="4927" w:type="dxa"/>
            <w:shd w:val="clear" w:color="auto" w:fill="auto"/>
          </w:tcPr>
          <w:p w:rsidR="001D73A0" w:rsidRPr="00E604D2" w:rsidRDefault="001D73A0" w:rsidP="005E7370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1D73A0" w:rsidRPr="00A82093" w:rsidRDefault="001D73A0" w:rsidP="005E737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73A0" w:rsidRPr="00E604D2" w:rsidTr="005E7370">
        <w:tc>
          <w:tcPr>
            <w:tcW w:w="4927" w:type="dxa"/>
            <w:shd w:val="clear" w:color="auto" w:fill="auto"/>
          </w:tcPr>
          <w:p w:rsidR="001D73A0" w:rsidRDefault="001D73A0" w:rsidP="001D73A0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Родина»</w:t>
            </w:r>
          </w:p>
        </w:tc>
        <w:tc>
          <w:tcPr>
            <w:tcW w:w="4927" w:type="dxa"/>
            <w:shd w:val="clear" w:color="auto" w:fill="auto"/>
          </w:tcPr>
          <w:p w:rsidR="001D73A0" w:rsidRDefault="001D73A0" w:rsidP="005E737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73A0" w:rsidRPr="00E604D2" w:rsidTr="005E7370">
        <w:tc>
          <w:tcPr>
            <w:tcW w:w="4927" w:type="dxa"/>
            <w:shd w:val="clear" w:color="auto" w:fill="auto"/>
          </w:tcPr>
          <w:p w:rsidR="001D73A0" w:rsidRDefault="001D73A0" w:rsidP="001D73A0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ыдвиженцы</w:t>
            </w:r>
          </w:p>
        </w:tc>
        <w:tc>
          <w:tcPr>
            <w:tcW w:w="4927" w:type="dxa"/>
            <w:shd w:val="clear" w:color="auto" w:fill="auto"/>
          </w:tcPr>
          <w:p w:rsidR="001D73A0" w:rsidRDefault="001D73A0" w:rsidP="005E737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D7BDA" w:rsidRPr="00B27BAA" w:rsidRDefault="002D7BDA" w:rsidP="002D7BDA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2410"/>
        <w:gridCol w:w="2693"/>
        <w:gridCol w:w="1701"/>
      </w:tblGrid>
      <w:tr w:rsidR="002D7BDA" w:rsidRPr="00425ABC" w:rsidTr="002D7BDA">
        <w:trPr>
          <w:cantSplit/>
          <w:trHeight w:val="16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DA" w:rsidRPr="00425ABC" w:rsidRDefault="002D7BDA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7BDA" w:rsidRPr="00425ABC" w:rsidRDefault="002D7BDA" w:rsidP="00E358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DA" w:rsidRPr="00425ABC" w:rsidRDefault="002D7BDA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  <w:p w:rsidR="002D7BDA" w:rsidRPr="00425ABC" w:rsidRDefault="002D7BDA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DA" w:rsidRPr="00425ABC" w:rsidRDefault="002D7BDA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2D7BDA" w:rsidRPr="00425ABC" w:rsidRDefault="002D7BDA" w:rsidP="00E35857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DA" w:rsidRPr="00425ABC" w:rsidRDefault="002D7BDA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DA" w:rsidRPr="00425ABC" w:rsidRDefault="002D7BDA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2D7BDA" w:rsidRPr="00425ABC" w:rsidTr="002D7BDA">
        <w:trPr>
          <w:cantSplit/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A" w:rsidRPr="001A02E2" w:rsidRDefault="002D7BDA" w:rsidP="00E35857">
            <w:pPr>
              <w:ind w:firstLine="33"/>
              <w:rPr>
                <w:sz w:val="24"/>
                <w:szCs w:val="24"/>
              </w:rPr>
            </w:pPr>
            <w:r w:rsidRPr="001A02E2">
              <w:rPr>
                <w:sz w:val="24"/>
                <w:szCs w:val="24"/>
              </w:rPr>
              <w:t>ООО «Домашний проду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A" w:rsidRPr="00C0483E" w:rsidRDefault="002D7BDA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DA" w:rsidRPr="00C0483E" w:rsidRDefault="002D7BDA" w:rsidP="00E35857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лехсаева Лариса Дав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DA" w:rsidRPr="00425ABC" w:rsidRDefault="002D7B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2D7BDA" w:rsidRPr="00425ABC" w:rsidRDefault="002D7B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Фиагд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DA" w:rsidRPr="00425ABC" w:rsidRDefault="002D7B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7BDA" w:rsidRPr="00425ABC" w:rsidTr="002D7BDA">
        <w:trPr>
          <w:cantSplit/>
          <w:trHeight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A" w:rsidRPr="001A02E2" w:rsidRDefault="002D7BDA" w:rsidP="00E35857">
            <w:pPr>
              <w:ind w:firstLine="33"/>
              <w:rPr>
                <w:sz w:val="24"/>
                <w:szCs w:val="24"/>
              </w:rPr>
            </w:pPr>
            <w:r w:rsidRPr="001A02E2">
              <w:rPr>
                <w:sz w:val="24"/>
                <w:szCs w:val="24"/>
              </w:rPr>
              <w:t xml:space="preserve">КФХ «Давид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A" w:rsidRPr="00C0483E" w:rsidRDefault="002D7BDA" w:rsidP="00E35857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DA" w:rsidRDefault="002D7BDA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ев Асланбек Алих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DA" w:rsidRPr="00425ABC" w:rsidRDefault="002D7B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2D7BDA" w:rsidRPr="00425ABC" w:rsidRDefault="002D7B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Фиагд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DA" w:rsidRDefault="002D7BDA" w:rsidP="00E358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D73A0" w:rsidRPr="008711E5" w:rsidRDefault="001D73A0" w:rsidP="001D73A0">
      <w:pPr>
        <w:spacing w:line="240" w:lineRule="auto"/>
        <w:ind w:firstLine="0"/>
        <w:rPr>
          <w:b/>
          <w:sz w:val="28"/>
          <w:szCs w:val="28"/>
        </w:rPr>
        <w:sectPr w:rsidR="001D73A0" w:rsidRPr="008711E5" w:rsidSect="00C77CCC">
          <w:headerReference w:type="default" r:id="rId40"/>
          <w:pgSz w:w="11906" w:h="16838"/>
          <w:pgMar w:top="425" w:right="992" w:bottom="567" w:left="1276" w:header="709" w:footer="709" w:gutter="0"/>
          <w:cols w:space="720"/>
          <w:titlePg/>
          <w:docGrid w:linePitch="408"/>
        </w:sectPr>
      </w:pPr>
    </w:p>
    <w:p w:rsidR="001D73A0" w:rsidRDefault="001D73A0" w:rsidP="001D73A0">
      <w:pPr>
        <w:numPr>
          <w:ilvl w:val="12"/>
          <w:numId w:val="0"/>
        </w:numPr>
        <w:spacing w:before="120" w:after="120"/>
        <w:rPr>
          <w:b/>
          <w:sz w:val="28"/>
          <w:szCs w:val="28"/>
        </w:rPr>
      </w:pPr>
    </w:p>
    <w:p w:rsidR="001D73A0" w:rsidRPr="00B27BAA" w:rsidRDefault="001D73A0" w:rsidP="001D73A0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837"/>
        <w:gridCol w:w="3827"/>
        <w:gridCol w:w="1955"/>
        <w:gridCol w:w="1417"/>
      </w:tblGrid>
      <w:tr w:rsidR="001D73A0" w:rsidRPr="00B60AAF" w:rsidTr="00E155DD">
        <w:tc>
          <w:tcPr>
            <w:tcW w:w="849" w:type="dxa"/>
            <w:shd w:val="clear" w:color="auto" w:fill="auto"/>
          </w:tcPr>
          <w:p w:rsidR="001D73A0" w:rsidRPr="00B60AAF" w:rsidRDefault="001D73A0" w:rsidP="005E7370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0A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7" w:type="dxa"/>
            <w:shd w:val="clear" w:color="auto" w:fill="auto"/>
          </w:tcPr>
          <w:p w:rsidR="001D73A0" w:rsidRPr="00B60AAF" w:rsidRDefault="001D73A0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27" w:type="dxa"/>
            <w:shd w:val="clear" w:color="auto" w:fill="auto"/>
          </w:tcPr>
          <w:p w:rsidR="001D73A0" w:rsidRPr="00B60AAF" w:rsidRDefault="001D73A0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Адрес</w:t>
            </w:r>
          </w:p>
        </w:tc>
        <w:tc>
          <w:tcPr>
            <w:tcW w:w="1955" w:type="dxa"/>
            <w:shd w:val="clear" w:color="auto" w:fill="auto"/>
          </w:tcPr>
          <w:p w:rsidR="001D73A0" w:rsidRPr="00B60AAF" w:rsidRDefault="001D73A0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1D73A0" w:rsidRPr="00B60AAF" w:rsidRDefault="001D73A0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Количество работников</w:t>
            </w:r>
          </w:p>
        </w:tc>
      </w:tr>
      <w:tr w:rsidR="00E155DD" w:rsidRPr="00F67CB0" w:rsidTr="00E155DD">
        <w:trPr>
          <w:trHeight w:val="409"/>
        </w:trPr>
        <w:tc>
          <w:tcPr>
            <w:tcW w:w="849" w:type="dxa"/>
            <w:shd w:val="clear" w:color="auto" w:fill="auto"/>
          </w:tcPr>
          <w:p w:rsidR="00E155DD" w:rsidRPr="00461043" w:rsidRDefault="00E155DD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E155DD" w:rsidRPr="00962331" w:rsidRDefault="00E155DD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31">
              <w:rPr>
                <w:rFonts w:ascii="Times New Roman" w:hAnsi="Times New Roman" w:cs="Times New Roman"/>
                <w:sz w:val="28"/>
                <w:szCs w:val="28"/>
              </w:rPr>
              <w:t>ГБУЗ "Республиканский пульмонологический центр»,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55DD" w:rsidRPr="00425ABC" w:rsidRDefault="00E155DD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="008446C7">
              <w:rPr>
                <w:sz w:val="24"/>
                <w:szCs w:val="24"/>
              </w:rPr>
              <w:t>п</w:t>
            </w:r>
            <w:r w:rsidRPr="00425A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В. Фиагдон</w:t>
            </w:r>
          </w:p>
        </w:tc>
        <w:tc>
          <w:tcPr>
            <w:tcW w:w="1955" w:type="dxa"/>
            <w:shd w:val="clear" w:color="auto" w:fill="auto"/>
          </w:tcPr>
          <w:p w:rsidR="00E155DD" w:rsidRPr="0095307E" w:rsidRDefault="00E155DD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95307E">
              <w:rPr>
                <w:sz w:val="24"/>
                <w:szCs w:val="24"/>
              </w:rPr>
              <w:t>Хаматов  Батрбек Адтоевич</w:t>
            </w:r>
          </w:p>
        </w:tc>
        <w:tc>
          <w:tcPr>
            <w:tcW w:w="1417" w:type="dxa"/>
            <w:shd w:val="clear" w:color="auto" w:fill="auto"/>
          </w:tcPr>
          <w:p w:rsidR="00E155DD" w:rsidRPr="00B60AAF" w:rsidRDefault="00E155DD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155DD" w:rsidRPr="00F67CB0" w:rsidTr="00E155DD">
        <w:trPr>
          <w:trHeight w:val="409"/>
        </w:trPr>
        <w:tc>
          <w:tcPr>
            <w:tcW w:w="849" w:type="dxa"/>
            <w:shd w:val="clear" w:color="auto" w:fill="auto"/>
          </w:tcPr>
          <w:p w:rsidR="00E155DD" w:rsidRPr="00461043" w:rsidRDefault="00E155DD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E155DD" w:rsidRPr="00962331" w:rsidRDefault="00E155DD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331">
              <w:rPr>
                <w:rFonts w:ascii="Times New Roman" w:hAnsi="Times New Roman" w:cs="Times New Roman"/>
                <w:sz w:val="28"/>
                <w:szCs w:val="28"/>
              </w:rPr>
              <w:t>ГБУЗ "Республиканский санаторий для детей с родителями "Фиагдон" Министерства здравоохранения РСО-Алания»,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55DD" w:rsidRPr="00425ABC" w:rsidRDefault="00E155DD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="008446C7">
              <w:rPr>
                <w:sz w:val="24"/>
                <w:szCs w:val="24"/>
              </w:rPr>
              <w:t>п</w:t>
            </w:r>
            <w:r w:rsidRPr="00425A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.  Фиагдон</w:t>
            </w:r>
          </w:p>
        </w:tc>
        <w:tc>
          <w:tcPr>
            <w:tcW w:w="1955" w:type="dxa"/>
            <w:shd w:val="clear" w:color="auto" w:fill="auto"/>
          </w:tcPr>
          <w:p w:rsidR="00E155DD" w:rsidRPr="00B60AAF" w:rsidRDefault="00E155DD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ампаев Руслан Еврикович</w:t>
            </w:r>
          </w:p>
        </w:tc>
        <w:tc>
          <w:tcPr>
            <w:tcW w:w="1417" w:type="dxa"/>
            <w:shd w:val="clear" w:color="auto" w:fill="auto"/>
          </w:tcPr>
          <w:p w:rsidR="00E155DD" w:rsidRPr="00B60AAF" w:rsidRDefault="00E155DD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155DD" w:rsidRPr="00F67CB0" w:rsidTr="00E155DD">
        <w:trPr>
          <w:trHeight w:val="409"/>
        </w:trPr>
        <w:tc>
          <w:tcPr>
            <w:tcW w:w="849" w:type="dxa"/>
            <w:shd w:val="clear" w:color="auto" w:fill="auto"/>
          </w:tcPr>
          <w:p w:rsidR="00E155DD" w:rsidRPr="00461043" w:rsidRDefault="00E155DD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E155DD" w:rsidRPr="00461043" w:rsidRDefault="00E155DD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55DD" w:rsidRPr="00425ABC" w:rsidRDefault="00E155DD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="008446C7">
              <w:rPr>
                <w:sz w:val="24"/>
                <w:szCs w:val="24"/>
              </w:rPr>
              <w:t>п</w:t>
            </w:r>
            <w:r w:rsidRPr="00425A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Фиагдон</w:t>
            </w:r>
          </w:p>
        </w:tc>
        <w:tc>
          <w:tcPr>
            <w:tcW w:w="1955" w:type="dxa"/>
            <w:shd w:val="clear" w:color="auto" w:fill="auto"/>
          </w:tcPr>
          <w:p w:rsidR="00E155DD" w:rsidRPr="0022350E" w:rsidRDefault="00E155DD" w:rsidP="005E737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уцева Людмила Петровна</w:t>
            </w:r>
          </w:p>
        </w:tc>
        <w:tc>
          <w:tcPr>
            <w:tcW w:w="1417" w:type="dxa"/>
            <w:shd w:val="clear" w:color="auto" w:fill="auto"/>
          </w:tcPr>
          <w:p w:rsidR="00E155DD" w:rsidRPr="0022350E" w:rsidRDefault="00E155DD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155DD" w:rsidRPr="00F67CB0" w:rsidTr="00E155DD">
        <w:trPr>
          <w:trHeight w:val="409"/>
        </w:trPr>
        <w:tc>
          <w:tcPr>
            <w:tcW w:w="849" w:type="dxa"/>
            <w:shd w:val="clear" w:color="auto" w:fill="auto"/>
          </w:tcPr>
          <w:p w:rsidR="00E155DD" w:rsidRPr="00461043" w:rsidRDefault="00E155DD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E155DD" w:rsidRPr="00461043" w:rsidRDefault="00E155DD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55DD" w:rsidRPr="00425ABC" w:rsidRDefault="00E155DD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="008446C7">
              <w:rPr>
                <w:sz w:val="24"/>
                <w:szCs w:val="24"/>
              </w:rPr>
              <w:t>п</w:t>
            </w:r>
            <w:r w:rsidRPr="00425A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Фиагдон</w:t>
            </w:r>
          </w:p>
        </w:tc>
        <w:tc>
          <w:tcPr>
            <w:tcW w:w="1955" w:type="dxa"/>
            <w:shd w:val="clear" w:color="auto" w:fill="auto"/>
          </w:tcPr>
          <w:p w:rsidR="00E155DD" w:rsidRPr="0022350E" w:rsidRDefault="00E155DD" w:rsidP="005E737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ниева Маргарита Камболатовна</w:t>
            </w:r>
          </w:p>
        </w:tc>
        <w:tc>
          <w:tcPr>
            <w:tcW w:w="1417" w:type="dxa"/>
            <w:shd w:val="clear" w:color="auto" w:fill="auto"/>
          </w:tcPr>
          <w:p w:rsidR="00E155DD" w:rsidRPr="0022350E" w:rsidRDefault="00E155DD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155DD" w:rsidRPr="00461043" w:rsidTr="00E155DD">
        <w:trPr>
          <w:trHeight w:val="409"/>
        </w:trPr>
        <w:tc>
          <w:tcPr>
            <w:tcW w:w="849" w:type="dxa"/>
            <w:shd w:val="clear" w:color="auto" w:fill="auto"/>
          </w:tcPr>
          <w:p w:rsidR="00E155DD" w:rsidRPr="00461043" w:rsidRDefault="00E155DD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E155DD" w:rsidRPr="00461043" w:rsidRDefault="00E155DD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55DD" w:rsidRPr="00425ABC" w:rsidRDefault="00E155DD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="008446C7">
              <w:rPr>
                <w:sz w:val="24"/>
                <w:szCs w:val="24"/>
              </w:rPr>
              <w:t>п</w:t>
            </w:r>
            <w:r w:rsidRPr="00425A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Фиагдон</w:t>
            </w:r>
          </w:p>
        </w:tc>
        <w:tc>
          <w:tcPr>
            <w:tcW w:w="1955" w:type="dxa"/>
            <w:shd w:val="clear" w:color="auto" w:fill="auto"/>
          </w:tcPr>
          <w:p w:rsidR="00E155DD" w:rsidRPr="0022350E" w:rsidRDefault="00E155DD" w:rsidP="005E737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55DD" w:rsidRPr="0022350E" w:rsidRDefault="00E155DD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55DD" w:rsidRPr="00F67CB0" w:rsidTr="00E155DD">
        <w:tc>
          <w:tcPr>
            <w:tcW w:w="849" w:type="dxa"/>
            <w:shd w:val="clear" w:color="auto" w:fill="auto"/>
          </w:tcPr>
          <w:p w:rsidR="00E155DD" w:rsidRPr="00461043" w:rsidRDefault="00E155DD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E155DD" w:rsidRPr="00461043" w:rsidRDefault="00E155DD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55DD" w:rsidRPr="00425ABC" w:rsidRDefault="00E155DD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="008446C7">
              <w:rPr>
                <w:sz w:val="24"/>
                <w:szCs w:val="24"/>
              </w:rPr>
              <w:t>п</w:t>
            </w:r>
            <w:r w:rsidRPr="00425A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Фиагдон, ул. Дзитиева, 18</w:t>
            </w:r>
          </w:p>
        </w:tc>
        <w:tc>
          <w:tcPr>
            <w:tcW w:w="1955" w:type="dxa"/>
            <w:shd w:val="clear" w:color="auto" w:fill="auto"/>
          </w:tcPr>
          <w:p w:rsidR="00E155DD" w:rsidRPr="0022350E" w:rsidRDefault="00E155DD" w:rsidP="005E7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гаева Фиалета Сергеевна </w:t>
            </w:r>
          </w:p>
        </w:tc>
        <w:tc>
          <w:tcPr>
            <w:tcW w:w="1417" w:type="dxa"/>
            <w:shd w:val="clear" w:color="auto" w:fill="auto"/>
          </w:tcPr>
          <w:p w:rsidR="00E155DD" w:rsidRPr="0022350E" w:rsidRDefault="00E155DD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55DD" w:rsidRPr="00F67CB0" w:rsidTr="00E155DD">
        <w:tc>
          <w:tcPr>
            <w:tcW w:w="849" w:type="dxa"/>
            <w:shd w:val="clear" w:color="auto" w:fill="auto"/>
          </w:tcPr>
          <w:p w:rsidR="00E155DD" w:rsidRPr="00461043" w:rsidRDefault="00E155DD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E155DD" w:rsidRPr="00461043" w:rsidRDefault="00E155DD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55DD" w:rsidRPr="00425ABC" w:rsidRDefault="00E155DD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="008446C7">
              <w:rPr>
                <w:sz w:val="24"/>
                <w:szCs w:val="24"/>
              </w:rPr>
              <w:t>п</w:t>
            </w:r>
            <w:r w:rsidRPr="00425AB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Фиагдон, ул. Дзитиева, 18</w:t>
            </w:r>
          </w:p>
        </w:tc>
        <w:tc>
          <w:tcPr>
            <w:tcW w:w="1955" w:type="dxa"/>
            <w:shd w:val="clear" w:color="auto" w:fill="auto"/>
          </w:tcPr>
          <w:p w:rsidR="00E155DD" w:rsidRPr="0022350E" w:rsidRDefault="00E155DD" w:rsidP="005E7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жиоева Лиана Дмитриевна</w:t>
            </w:r>
          </w:p>
        </w:tc>
        <w:tc>
          <w:tcPr>
            <w:tcW w:w="1417" w:type="dxa"/>
            <w:shd w:val="clear" w:color="auto" w:fill="auto"/>
          </w:tcPr>
          <w:p w:rsidR="00E155DD" w:rsidRPr="0022350E" w:rsidRDefault="00E155DD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фе "Берег удачи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с. Урикау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лоев Роберт Георгиевич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фе "Паляна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с. Урикау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Хадаева Зар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База отдыха "Сокровищница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с. Урикау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Хатагов Ахсарбек Казбекович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фе "Улар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 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Букулов Таймураз Владимирович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фе "У Батраза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Хадарцев Батраз Состанович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ООО "Ресторан Гусыра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 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Хамицев Руслан Мудтаевич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Къариу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улова Зарифа Арисхано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Кадат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озаева Фатима Александро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Хозмаг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Сабанова Римма Ивано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Промтовары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tabs>
                <w:tab w:val="left" w:pos="1075"/>
                <w:tab w:val="center" w:pos="2160"/>
              </w:tabs>
              <w:spacing w:line="240" w:lineRule="auto"/>
              <w:ind w:firstLine="3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  <w:r>
              <w:rPr>
                <w:sz w:val="24"/>
                <w:szCs w:val="24"/>
              </w:rPr>
              <w:t xml:space="preserve">РСО-Алания, Алагирский район, </w:t>
            </w:r>
            <w:r>
              <w:rPr>
                <w:color w:val="000000"/>
                <w:sz w:val="20"/>
              </w:rPr>
              <w:tab/>
            </w:r>
            <w:r w:rsidRPr="00167580">
              <w:rPr>
                <w:color w:val="000000"/>
                <w:sz w:val="20"/>
              </w:rPr>
              <w:t>п. В.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рижановская Раиса Василье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Радуга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tabs>
                <w:tab w:val="center" w:pos="2160"/>
              </w:tabs>
              <w:spacing w:line="240" w:lineRule="auto"/>
              <w:ind w:firstLine="34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>РСО-Алания, Алагирский район,</w:t>
            </w:r>
            <w:r>
              <w:rPr>
                <w:color w:val="000000"/>
                <w:sz w:val="20"/>
              </w:rPr>
              <w:tab/>
            </w:r>
            <w:r w:rsidRPr="00167580">
              <w:rPr>
                <w:color w:val="000000"/>
                <w:sz w:val="20"/>
              </w:rPr>
              <w:t>п. В.Фиагдон, Дзитиева, 1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булова Жанна Хасанбеко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Продукты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Цгоев Касполат Владимирович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Продукты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Фиагдон, корп.11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ллагова Алчка Тимофее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Промтовары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ллагова Алчка Тимофее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Продукты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п. В.</w:t>
            </w:r>
            <w:r w:rsidR="008446C7">
              <w:rPr>
                <w:color w:val="000000"/>
                <w:sz w:val="20"/>
              </w:rPr>
              <w:t xml:space="preserve"> </w:t>
            </w:r>
            <w:r w:rsidRPr="00167580">
              <w:rPr>
                <w:color w:val="000000"/>
                <w:sz w:val="20"/>
              </w:rPr>
              <w:t>Фиагдон, корп.11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Цахоева Лариса Асламурзае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Лаура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улова Аза Николае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 xml:space="preserve">Коттеджи 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с. Урикау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Дзобелова Фатима Алико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оттеджи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с. Урикау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Валиева Белла Майоро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ООО "Туар-Хъариу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с. Урикау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Плиева Ульяна Сафроно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Ковчек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 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зиев Александр Батырбекович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"Универсам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Цврвхова Хетеван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Аптека "</w:t>
            </w:r>
            <w:proofErr w:type="gramStart"/>
            <w:r w:rsidRPr="00167580">
              <w:rPr>
                <w:color w:val="000000"/>
                <w:sz w:val="20"/>
              </w:rPr>
              <w:t>Пол-ста</w:t>
            </w:r>
            <w:proofErr w:type="gramEnd"/>
            <w:r w:rsidRPr="00167580">
              <w:rPr>
                <w:color w:val="000000"/>
                <w:sz w:val="20"/>
              </w:rPr>
              <w:t>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 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улова Лариса Александровна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66F" w:rsidRPr="00E155DD" w:rsidTr="005E7370">
        <w:tc>
          <w:tcPr>
            <w:tcW w:w="849" w:type="dxa"/>
            <w:shd w:val="clear" w:color="auto" w:fill="auto"/>
          </w:tcPr>
          <w:p w:rsidR="005D066F" w:rsidRPr="00E155DD" w:rsidRDefault="005D066F" w:rsidP="00EB000B">
            <w:pPr>
              <w:pStyle w:val="af0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D066F" w:rsidRPr="00167580" w:rsidRDefault="005D066F" w:rsidP="00EF5D5C">
            <w:pPr>
              <w:spacing w:line="240" w:lineRule="auto"/>
              <w:ind w:firstLine="36"/>
              <w:jc w:val="left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фе "Роза ветров"</w:t>
            </w:r>
          </w:p>
        </w:tc>
        <w:tc>
          <w:tcPr>
            <w:tcW w:w="3827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п. В.Фиагдон</w:t>
            </w:r>
          </w:p>
        </w:tc>
        <w:tc>
          <w:tcPr>
            <w:tcW w:w="1955" w:type="dxa"/>
            <w:shd w:val="clear" w:color="auto" w:fill="auto"/>
          </w:tcPr>
          <w:p w:rsidR="005D066F" w:rsidRPr="00167580" w:rsidRDefault="005D066F" w:rsidP="005D066F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ООО "Роза ветров"</w:t>
            </w:r>
          </w:p>
        </w:tc>
        <w:tc>
          <w:tcPr>
            <w:tcW w:w="1417" w:type="dxa"/>
            <w:shd w:val="clear" w:color="auto" w:fill="auto"/>
          </w:tcPr>
          <w:p w:rsidR="005D066F" w:rsidRPr="00E155DD" w:rsidRDefault="00EF5D5C" w:rsidP="005E7370">
            <w:pPr>
              <w:spacing w:line="240" w:lineRule="auto"/>
              <w:ind w:firstLine="6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1D73A0" w:rsidRDefault="001D73A0" w:rsidP="001D73A0">
      <w:pPr>
        <w:spacing w:line="240" w:lineRule="auto"/>
        <w:ind w:firstLine="0"/>
        <w:rPr>
          <w:b/>
          <w:sz w:val="28"/>
          <w:szCs w:val="28"/>
        </w:rPr>
        <w:sectPr w:rsidR="001D73A0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BF77A1" w:rsidRPr="00B9218B" w:rsidRDefault="00C24644" w:rsidP="00BF77A1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МИЗУРСКОГО</w:t>
      </w:r>
      <w:r w:rsidR="00BF77A1">
        <w:rPr>
          <w:b/>
          <w:color w:val="000000"/>
          <w:sz w:val="28"/>
          <w:szCs w:val="28"/>
          <w:u w:val="single"/>
        </w:rPr>
        <w:t xml:space="preserve"> СЕЛЬСКОЕ ПОСЕЛЕНИЕ</w:t>
      </w:r>
    </w:p>
    <w:p w:rsidR="00BF77A1" w:rsidRDefault="00BF77A1" w:rsidP="00BF77A1">
      <w:pPr>
        <w:spacing w:line="240" w:lineRule="auto"/>
        <w:rPr>
          <w:color w:val="000000"/>
          <w:sz w:val="28"/>
          <w:szCs w:val="28"/>
        </w:rPr>
      </w:pPr>
    </w:p>
    <w:p w:rsidR="00BF77A1" w:rsidRDefault="001C4406" w:rsidP="00BF77A1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 w:rsidR="00BF77A1">
        <w:rPr>
          <w:color w:val="000000"/>
          <w:sz w:val="28"/>
          <w:szCs w:val="28"/>
        </w:rPr>
        <w:t xml:space="preserve">йтмазов Аслан Ахсарбекович – глава Мизурского сельского поселения, также </w:t>
      </w:r>
      <w:r w:rsidR="00BF77A1"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 w:rsidR="00BF77A1">
        <w:rPr>
          <w:color w:val="000000"/>
          <w:sz w:val="28"/>
          <w:szCs w:val="28"/>
        </w:rPr>
        <w:t>.</w:t>
      </w:r>
    </w:p>
    <w:p w:rsidR="00BF77A1" w:rsidRPr="005A4AFB" w:rsidRDefault="00BF77A1" w:rsidP="00BF77A1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>
        <w:rPr>
          <w:color w:val="000000"/>
          <w:sz w:val="28"/>
          <w:szCs w:val="28"/>
        </w:rPr>
        <w:t>Мизур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BF77A1" w:rsidRDefault="00BF77A1" w:rsidP="00BF77A1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>
        <w:rPr>
          <w:color w:val="000000"/>
          <w:sz w:val="28"/>
          <w:szCs w:val="28"/>
        </w:rPr>
        <w:t>Мизурского</w:t>
      </w:r>
      <w:r w:rsidRPr="00BF77A1">
        <w:rPr>
          <w:color w:val="000000"/>
          <w:sz w:val="28"/>
          <w:szCs w:val="28"/>
        </w:rPr>
        <w:t xml:space="preserve"> </w:t>
      </w:r>
      <w:r w:rsidRPr="00FD7B93">
        <w:rPr>
          <w:color w:val="000000"/>
          <w:sz w:val="28"/>
          <w:szCs w:val="28"/>
        </w:rPr>
        <w:t>сельского посел</w:t>
      </w:r>
      <w:r>
        <w:rPr>
          <w:color w:val="000000"/>
          <w:sz w:val="28"/>
          <w:szCs w:val="28"/>
        </w:rPr>
        <w:t>ения состоит из 10</w:t>
      </w:r>
      <w:r w:rsidRPr="00FD7B93">
        <w:rPr>
          <w:color w:val="000000"/>
          <w:sz w:val="28"/>
          <w:szCs w:val="28"/>
        </w:rPr>
        <w:t xml:space="preserve"> депутатов. Депутаты Собрания представителей </w:t>
      </w:r>
      <w:r>
        <w:rPr>
          <w:color w:val="000000"/>
          <w:sz w:val="28"/>
          <w:szCs w:val="28"/>
        </w:rPr>
        <w:t>Мизурского</w:t>
      </w:r>
      <w:r w:rsidRPr="00FD7B93">
        <w:rPr>
          <w:color w:val="000000"/>
          <w:sz w:val="28"/>
          <w:szCs w:val="28"/>
        </w:rPr>
        <w:t xml:space="preserve"> сельского поселения избираются на муниципальных выборах по пропорциональной избирательной системе сроком на пять лет</w:t>
      </w:r>
      <w:r>
        <w:rPr>
          <w:color w:val="000000"/>
          <w:sz w:val="28"/>
          <w:szCs w:val="28"/>
        </w:rPr>
        <w:t>. Год избрания 2021.</w:t>
      </w:r>
    </w:p>
    <w:p w:rsidR="00BF77A1" w:rsidRPr="00A82093" w:rsidRDefault="00BF77A1" w:rsidP="00BF77A1">
      <w:pPr>
        <w:spacing w:line="240" w:lineRule="auto"/>
        <w:ind w:firstLine="708"/>
        <w:rPr>
          <w:sz w:val="28"/>
          <w:szCs w:val="28"/>
        </w:rPr>
      </w:pPr>
      <w:r w:rsidRPr="00A82093">
        <w:rPr>
          <w:sz w:val="28"/>
          <w:szCs w:val="28"/>
        </w:rPr>
        <w:t xml:space="preserve">Адрес АМС </w:t>
      </w:r>
      <w:r>
        <w:rPr>
          <w:color w:val="000000"/>
          <w:sz w:val="28"/>
          <w:szCs w:val="28"/>
        </w:rPr>
        <w:t>Мизурского</w:t>
      </w:r>
      <w:r w:rsidRPr="00A82093">
        <w:rPr>
          <w:color w:val="000000"/>
          <w:sz w:val="28"/>
          <w:szCs w:val="28"/>
        </w:rPr>
        <w:t xml:space="preserve"> сельского поселения</w:t>
      </w:r>
      <w:r w:rsidR="00185D7A">
        <w:rPr>
          <w:sz w:val="28"/>
          <w:szCs w:val="28"/>
        </w:rPr>
        <w:t>: 363220</w:t>
      </w:r>
      <w:r>
        <w:rPr>
          <w:sz w:val="28"/>
          <w:szCs w:val="28"/>
        </w:rPr>
        <w:t xml:space="preserve"> РСО-Алания, Алагирский район, п</w:t>
      </w:r>
      <w:r w:rsidRPr="00A82093">
        <w:rPr>
          <w:sz w:val="28"/>
          <w:szCs w:val="28"/>
        </w:rPr>
        <w:t>.</w:t>
      </w:r>
      <w:r w:rsidRPr="009D1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зур</w:t>
      </w:r>
      <w:r>
        <w:rPr>
          <w:sz w:val="28"/>
          <w:szCs w:val="28"/>
        </w:rPr>
        <w:t xml:space="preserve"> </w:t>
      </w:r>
    </w:p>
    <w:p w:rsidR="00BF77A1" w:rsidRPr="00A82093" w:rsidRDefault="00BF77A1" w:rsidP="00BF77A1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-867-31-5-40-13 (раб) 8-918-831-31-88</w:t>
      </w:r>
      <w:r w:rsidRPr="00A82093">
        <w:rPr>
          <w:sz w:val="28"/>
          <w:szCs w:val="28"/>
        </w:rPr>
        <w:t xml:space="preserve"> (моб)</w:t>
      </w:r>
    </w:p>
    <w:p w:rsidR="00BF77A1" w:rsidRPr="00E04E80" w:rsidRDefault="00BF77A1" w:rsidP="00BF77A1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BF77A1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BF77A1">
        <w:rPr>
          <w:sz w:val="28"/>
          <w:szCs w:val="28"/>
          <w:u w:val="single"/>
        </w:rPr>
        <w:t>:</w:t>
      </w:r>
      <w:r w:rsidRPr="00BF77A1">
        <w:rPr>
          <w:sz w:val="28"/>
          <w:szCs w:val="28"/>
        </w:rPr>
        <w:t xml:space="preserve"> </w:t>
      </w:r>
      <w:r w:rsidRPr="00E04E80">
        <w:rPr>
          <w:sz w:val="28"/>
          <w:szCs w:val="28"/>
        </w:rPr>
        <w:t>ams-mizur@mail.ru</w:t>
      </w:r>
    </w:p>
    <w:p w:rsidR="00BF77A1" w:rsidRPr="00BF77A1" w:rsidRDefault="00BF77A1" w:rsidP="00BF77A1">
      <w:pPr>
        <w:spacing w:line="240" w:lineRule="auto"/>
        <w:rPr>
          <w:color w:val="000000"/>
          <w:sz w:val="28"/>
          <w:szCs w:val="28"/>
        </w:rPr>
      </w:pPr>
    </w:p>
    <w:p w:rsidR="00BF77A1" w:rsidRDefault="00BF77A1" w:rsidP="00BF77A1">
      <w:pPr>
        <w:spacing w:line="240" w:lineRule="auto"/>
        <w:rPr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</w:t>
      </w:r>
      <w:r>
        <w:rPr>
          <w:color w:val="000000"/>
          <w:sz w:val="28"/>
          <w:szCs w:val="28"/>
        </w:rPr>
        <w:t>–</w:t>
      </w:r>
      <w:r w:rsidRPr="00AB4D4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93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3E7E81" w:rsidRPr="00CF4AB1" w:rsidTr="003E7E8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Кол-во (чел.)</w:t>
            </w:r>
          </w:p>
        </w:tc>
      </w:tr>
      <w:tr w:rsidR="003E7E81" w:rsidRPr="00CF4AB1" w:rsidTr="003E7E8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F268E">
              <w:rPr>
                <w:sz w:val="26"/>
                <w:szCs w:val="26"/>
              </w:rPr>
              <w:t>2661</w:t>
            </w:r>
          </w:p>
        </w:tc>
      </w:tr>
      <w:tr w:rsidR="003E7E81" w:rsidRPr="00CF4AB1" w:rsidTr="003E7E8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140</w:t>
            </w:r>
          </w:p>
        </w:tc>
      </w:tr>
      <w:tr w:rsidR="003E7E81" w:rsidRPr="00CF4AB1" w:rsidTr="003E7E8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турк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10</w:t>
            </w:r>
          </w:p>
        </w:tc>
      </w:tr>
      <w:tr w:rsidR="003E7E81" w:rsidRPr="00CF4AB1" w:rsidTr="003E7E8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кабардинц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20</w:t>
            </w:r>
          </w:p>
        </w:tc>
      </w:tr>
      <w:tr w:rsidR="003E7E81" w:rsidRPr="00CF4AB1" w:rsidTr="003E7E8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армян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30</w:t>
            </w:r>
          </w:p>
        </w:tc>
      </w:tr>
      <w:tr w:rsidR="003E7E81" w:rsidRPr="00CF4AB1" w:rsidTr="003E7E8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груз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E7E81">
              <w:rPr>
                <w:sz w:val="26"/>
                <w:szCs w:val="26"/>
              </w:rPr>
              <w:t>0</w:t>
            </w:r>
          </w:p>
        </w:tc>
      </w:tr>
      <w:tr w:rsidR="003E7E81" w:rsidRPr="00CF4AB1" w:rsidTr="003E7E8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лезг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E7E81">
              <w:rPr>
                <w:sz w:val="26"/>
                <w:szCs w:val="26"/>
              </w:rPr>
              <w:t>0</w:t>
            </w:r>
          </w:p>
        </w:tc>
      </w:tr>
      <w:tr w:rsidR="003E7E81" w:rsidRPr="00CF4AB1" w:rsidTr="003E7E8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таджик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4</w:t>
            </w:r>
          </w:p>
        </w:tc>
      </w:tr>
      <w:tr w:rsidR="003E7E81" w:rsidRPr="00CF4AB1" w:rsidTr="003E7E8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узбек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E7E81">
              <w:rPr>
                <w:sz w:val="26"/>
                <w:szCs w:val="26"/>
              </w:rPr>
              <w:t>0</w:t>
            </w:r>
          </w:p>
        </w:tc>
      </w:tr>
      <w:tr w:rsidR="003E7E81" w:rsidRPr="00CF4AB1" w:rsidTr="003E7E81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аварц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81" w:rsidRPr="003E7E81" w:rsidRDefault="003E7E81" w:rsidP="005E737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6</w:t>
            </w:r>
          </w:p>
        </w:tc>
      </w:tr>
    </w:tbl>
    <w:p w:rsidR="00BF77A1" w:rsidRDefault="00BF77A1" w:rsidP="00BF77A1">
      <w:pPr>
        <w:spacing w:line="240" w:lineRule="auto"/>
        <w:rPr>
          <w:color w:val="000000"/>
          <w:sz w:val="28"/>
          <w:szCs w:val="28"/>
        </w:rPr>
      </w:pPr>
    </w:p>
    <w:p w:rsidR="00BF77A1" w:rsidRPr="001E7D21" w:rsidRDefault="00BF77A1" w:rsidP="00BF77A1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.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4. Строительство спортивной площадки.</w:t>
      </w:r>
    </w:p>
    <w:p w:rsidR="00BF77A1" w:rsidRDefault="00BF77A1" w:rsidP="00BF77A1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депутатов Собрания представителей – 10</w:t>
      </w:r>
    </w:p>
    <w:p w:rsidR="00BF77A1" w:rsidRPr="00C77CCC" w:rsidRDefault="00BF77A1" w:rsidP="00BF77A1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BF77A1" w:rsidRPr="00E604D2" w:rsidRDefault="00BF77A1" w:rsidP="00BF77A1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77A1" w:rsidRPr="00E604D2" w:rsidTr="005E7370">
        <w:tc>
          <w:tcPr>
            <w:tcW w:w="4927" w:type="dxa"/>
            <w:shd w:val="clear" w:color="auto" w:fill="auto"/>
          </w:tcPr>
          <w:p w:rsidR="00BF77A1" w:rsidRPr="00E604D2" w:rsidRDefault="00BF77A1" w:rsidP="005E737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BF77A1" w:rsidRPr="00E604D2" w:rsidRDefault="00BF77A1" w:rsidP="005E737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BF77A1" w:rsidRPr="00E604D2" w:rsidTr="005E7370">
        <w:tc>
          <w:tcPr>
            <w:tcW w:w="4927" w:type="dxa"/>
            <w:shd w:val="clear" w:color="auto" w:fill="auto"/>
          </w:tcPr>
          <w:p w:rsidR="00BF77A1" w:rsidRPr="00E604D2" w:rsidRDefault="00BF77A1" w:rsidP="005E7370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BF77A1" w:rsidRPr="00A82093" w:rsidRDefault="00BF77A1" w:rsidP="005E737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77A1" w:rsidRPr="00E604D2" w:rsidTr="005E7370">
        <w:tc>
          <w:tcPr>
            <w:tcW w:w="4927" w:type="dxa"/>
            <w:shd w:val="clear" w:color="auto" w:fill="auto"/>
          </w:tcPr>
          <w:p w:rsidR="00BF77A1" w:rsidRDefault="00BF77A1" w:rsidP="00DF5FD8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</w:t>
            </w:r>
            <w:r w:rsidR="00DF5FD8">
              <w:rPr>
                <w:sz w:val="24"/>
                <w:szCs w:val="24"/>
              </w:rPr>
              <w:t>КПРФ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BF77A1" w:rsidRDefault="00DF5FD8" w:rsidP="005E737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77A1" w:rsidRPr="00E604D2" w:rsidTr="005E7370">
        <w:tc>
          <w:tcPr>
            <w:tcW w:w="4927" w:type="dxa"/>
            <w:shd w:val="clear" w:color="auto" w:fill="auto"/>
          </w:tcPr>
          <w:p w:rsidR="00BF77A1" w:rsidRDefault="00BF77A1" w:rsidP="005E7370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ыдвиженцы</w:t>
            </w:r>
          </w:p>
        </w:tc>
        <w:tc>
          <w:tcPr>
            <w:tcW w:w="4927" w:type="dxa"/>
            <w:shd w:val="clear" w:color="auto" w:fill="auto"/>
          </w:tcPr>
          <w:p w:rsidR="00BF77A1" w:rsidRDefault="00DF5FD8" w:rsidP="005E737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F77A1" w:rsidRPr="008711E5" w:rsidRDefault="00BF77A1" w:rsidP="00BF77A1">
      <w:pPr>
        <w:spacing w:line="240" w:lineRule="auto"/>
        <w:ind w:firstLine="0"/>
        <w:rPr>
          <w:b/>
          <w:sz w:val="28"/>
          <w:szCs w:val="28"/>
        </w:rPr>
        <w:sectPr w:rsidR="00BF77A1" w:rsidRPr="008711E5" w:rsidSect="00C77CCC">
          <w:headerReference w:type="default" r:id="rId41"/>
          <w:pgSz w:w="11906" w:h="16838"/>
          <w:pgMar w:top="425" w:right="992" w:bottom="567" w:left="1276" w:header="709" w:footer="709" w:gutter="0"/>
          <w:cols w:space="720"/>
          <w:titlePg/>
          <w:docGrid w:linePitch="408"/>
        </w:sectPr>
      </w:pPr>
    </w:p>
    <w:p w:rsidR="006F268E" w:rsidRDefault="006F268E" w:rsidP="00BF77A1">
      <w:pPr>
        <w:spacing w:after="240" w:line="240" w:lineRule="auto"/>
        <w:ind w:firstLine="0"/>
        <w:jc w:val="center"/>
        <w:rPr>
          <w:b/>
          <w:sz w:val="28"/>
          <w:szCs w:val="28"/>
        </w:rPr>
      </w:pPr>
    </w:p>
    <w:p w:rsidR="006F268E" w:rsidRPr="00185D7A" w:rsidRDefault="006F268E" w:rsidP="006F268E">
      <w:pPr>
        <w:ind w:left="360"/>
        <w:jc w:val="center"/>
        <w:rPr>
          <w:b/>
        </w:rPr>
      </w:pPr>
      <w:r w:rsidRPr="00185D7A">
        <w:rPr>
          <w:b/>
        </w:rPr>
        <w:t>ПРОМЫШЛЕННОСТЬ</w:t>
      </w:r>
    </w:p>
    <w:p w:rsidR="006F268E" w:rsidRPr="00E311A2" w:rsidRDefault="006F268E" w:rsidP="006F268E">
      <w:pPr>
        <w:ind w:left="360"/>
        <w:jc w:val="center"/>
        <w:rPr>
          <w:rFonts w:ascii="Bookman Old Style" w:hAnsi="Bookman Old Style"/>
          <w:b/>
          <w:i/>
          <w:sz w:val="12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2126"/>
        <w:gridCol w:w="1701"/>
        <w:gridCol w:w="1560"/>
        <w:gridCol w:w="1133"/>
      </w:tblGrid>
      <w:tr w:rsidR="006F268E" w:rsidRPr="006F268E" w:rsidTr="005E7370">
        <w:tc>
          <w:tcPr>
            <w:tcW w:w="709" w:type="dxa"/>
          </w:tcPr>
          <w:p w:rsidR="006F268E" w:rsidRPr="006F268E" w:rsidRDefault="006F268E" w:rsidP="006F268E">
            <w:pPr>
              <w:ind w:firstLine="0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№№</w:t>
            </w:r>
          </w:p>
        </w:tc>
        <w:tc>
          <w:tcPr>
            <w:tcW w:w="3261" w:type="dxa"/>
          </w:tcPr>
          <w:p w:rsidR="006F268E" w:rsidRPr="006F268E" w:rsidRDefault="006F268E" w:rsidP="006F268E">
            <w:pPr>
              <w:ind w:left="-24" w:right="-32" w:firstLine="24"/>
              <w:jc w:val="center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Наименование предприятия</w:t>
            </w:r>
            <w:r>
              <w:rPr>
                <w:sz w:val="24"/>
                <w:szCs w:val="24"/>
              </w:rPr>
              <w:t xml:space="preserve"> </w:t>
            </w:r>
            <w:r w:rsidRPr="006F268E">
              <w:rPr>
                <w:sz w:val="24"/>
                <w:szCs w:val="24"/>
              </w:rPr>
              <w:t>и выпускаемой продукции</w:t>
            </w:r>
          </w:p>
        </w:tc>
        <w:tc>
          <w:tcPr>
            <w:tcW w:w="2126" w:type="dxa"/>
            <w:vAlign w:val="center"/>
          </w:tcPr>
          <w:p w:rsidR="006F268E" w:rsidRPr="00425ABC" w:rsidRDefault="006F268E" w:rsidP="005E73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  <w:p w:rsidR="006F268E" w:rsidRPr="00425ABC" w:rsidRDefault="006F268E" w:rsidP="005E7370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268E" w:rsidRPr="00425ABC" w:rsidRDefault="006F268E" w:rsidP="006F268E">
            <w:pPr>
              <w:spacing w:line="276" w:lineRule="auto"/>
              <w:ind w:left="113" w:right="113" w:firstLine="0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6F268E" w:rsidRPr="00425ABC" w:rsidRDefault="006F268E" w:rsidP="006F268E">
            <w:pPr>
              <w:tabs>
                <w:tab w:val="left" w:pos="1451"/>
                <w:tab w:val="left" w:pos="1485"/>
              </w:tabs>
              <w:spacing w:line="276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560" w:type="dxa"/>
            <w:vAlign w:val="center"/>
          </w:tcPr>
          <w:p w:rsidR="006F268E" w:rsidRPr="00425ABC" w:rsidRDefault="006F268E" w:rsidP="006F268E">
            <w:pPr>
              <w:spacing w:line="276" w:lineRule="auto"/>
              <w:ind w:left="3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133" w:type="dxa"/>
            <w:vAlign w:val="center"/>
          </w:tcPr>
          <w:p w:rsidR="006F268E" w:rsidRPr="00425ABC" w:rsidRDefault="006F268E" w:rsidP="005E737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6F268E" w:rsidRPr="006F268E" w:rsidTr="006F268E">
        <w:tc>
          <w:tcPr>
            <w:tcW w:w="709" w:type="dxa"/>
          </w:tcPr>
          <w:p w:rsidR="006F268E" w:rsidRPr="006F268E" w:rsidRDefault="006F268E" w:rsidP="006F26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F268E" w:rsidRPr="006F268E" w:rsidRDefault="006F268E" w:rsidP="006F268E">
            <w:pPr>
              <w:ind w:firstLine="0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ГУП «Базисный склад»</w:t>
            </w:r>
          </w:p>
        </w:tc>
        <w:tc>
          <w:tcPr>
            <w:tcW w:w="2126" w:type="dxa"/>
          </w:tcPr>
          <w:p w:rsidR="006F268E" w:rsidRPr="006F268E" w:rsidRDefault="006F268E" w:rsidP="006F268E">
            <w:pPr>
              <w:ind w:hanging="108"/>
              <w:jc w:val="center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1701" w:type="dxa"/>
          </w:tcPr>
          <w:p w:rsidR="006F268E" w:rsidRPr="006F268E" w:rsidRDefault="006F268E" w:rsidP="006F268E">
            <w:pPr>
              <w:ind w:firstLine="33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Цидаев Т.С.</w:t>
            </w:r>
          </w:p>
        </w:tc>
        <w:tc>
          <w:tcPr>
            <w:tcW w:w="1560" w:type="dxa"/>
          </w:tcPr>
          <w:p w:rsidR="006F268E" w:rsidRPr="006F268E" w:rsidRDefault="006F268E" w:rsidP="006F268E">
            <w:pPr>
              <w:ind w:firstLine="0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Пос</w:t>
            </w:r>
            <w:proofErr w:type="gramStart"/>
            <w:r w:rsidRPr="006F268E">
              <w:rPr>
                <w:sz w:val="24"/>
                <w:szCs w:val="24"/>
              </w:rPr>
              <w:t>.М</w:t>
            </w:r>
            <w:proofErr w:type="gramEnd"/>
            <w:r w:rsidRPr="006F268E">
              <w:rPr>
                <w:sz w:val="24"/>
                <w:szCs w:val="24"/>
              </w:rPr>
              <w:t>изур здание 33</w:t>
            </w:r>
          </w:p>
        </w:tc>
        <w:tc>
          <w:tcPr>
            <w:tcW w:w="1133" w:type="dxa"/>
          </w:tcPr>
          <w:p w:rsidR="006F268E" w:rsidRPr="006F268E" w:rsidRDefault="00A7425D" w:rsidP="006F268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ликвидации</w:t>
            </w:r>
          </w:p>
        </w:tc>
      </w:tr>
      <w:tr w:rsidR="006F268E" w:rsidRPr="006F268E" w:rsidTr="006F268E">
        <w:tc>
          <w:tcPr>
            <w:tcW w:w="709" w:type="dxa"/>
          </w:tcPr>
          <w:p w:rsidR="006F268E" w:rsidRPr="006F268E" w:rsidRDefault="006F268E" w:rsidP="006F26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F268E" w:rsidRPr="006F268E" w:rsidRDefault="006F268E" w:rsidP="006F26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6F268E">
              <w:rPr>
                <w:sz w:val="24"/>
                <w:szCs w:val="24"/>
              </w:rPr>
              <w:t>«Мизурская обогатительная фабрика»</w:t>
            </w:r>
          </w:p>
        </w:tc>
        <w:tc>
          <w:tcPr>
            <w:tcW w:w="2126" w:type="dxa"/>
          </w:tcPr>
          <w:p w:rsidR="006F268E" w:rsidRPr="006F268E" w:rsidRDefault="006F268E" w:rsidP="006F268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</w:t>
            </w:r>
          </w:p>
        </w:tc>
        <w:tc>
          <w:tcPr>
            <w:tcW w:w="1701" w:type="dxa"/>
          </w:tcPr>
          <w:p w:rsidR="006F268E" w:rsidRPr="006F268E" w:rsidRDefault="006F268E" w:rsidP="006F268E">
            <w:pPr>
              <w:ind w:firstLine="33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Магкоев А.М.</w:t>
            </w:r>
          </w:p>
        </w:tc>
        <w:tc>
          <w:tcPr>
            <w:tcW w:w="1560" w:type="dxa"/>
          </w:tcPr>
          <w:p w:rsidR="006F268E" w:rsidRPr="006F268E" w:rsidRDefault="006F268E" w:rsidP="006F268E">
            <w:pPr>
              <w:ind w:firstLine="0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Пос</w:t>
            </w:r>
            <w:proofErr w:type="gramStart"/>
            <w:r w:rsidRPr="006F268E">
              <w:rPr>
                <w:sz w:val="24"/>
                <w:szCs w:val="24"/>
              </w:rPr>
              <w:t>.М</w:t>
            </w:r>
            <w:proofErr w:type="gramEnd"/>
            <w:r w:rsidRPr="006F268E">
              <w:rPr>
                <w:sz w:val="24"/>
                <w:szCs w:val="24"/>
              </w:rPr>
              <w:t>изур здание 28б</w:t>
            </w:r>
          </w:p>
        </w:tc>
        <w:tc>
          <w:tcPr>
            <w:tcW w:w="1133" w:type="dxa"/>
          </w:tcPr>
          <w:p w:rsidR="006F268E" w:rsidRPr="006F268E" w:rsidRDefault="006F268E" w:rsidP="006F268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68E" w:rsidRPr="006F268E" w:rsidTr="006F268E">
        <w:tc>
          <w:tcPr>
            <w:tcW w:w="709" w:type="dxa"/>
          </w:tcPr>
          <w:p w:rsidR="006F268E" w:rsidRPr="006F268E" w:rsidRDefault="006F268E" w:rsidP="006F26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F268E" w:rsidRPr="006F268E" w:rsidRDefault="006F268E" w:rsidP="006F268E">
            <w:pPr>
              <w:ind w:firstLine="0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ООО «ССЦК»</w:t>
            </w:r>
          </w:p>
        </w:tc>
        <w:tc>
          <w:tcPr>
            <w:tcW w:w="2126" w:type="dxa"/>
          </w:tcPr>
          <w:p w:rsidR="006F268E" w:rsidRPr="006F268E" w:rsidRDefault="006F268E" w:rsidP="006F268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</w:t>
            </w:r>
          </w:p>
        </w:tc>
        <w:tc>
          <w:tcPr>
            <w:tcW w:w="1701" w:type="dxa"/>
          </w:tcPr>
          <w:p w:rsidR="006F268E" w:rsidRPr="006F268E" w:rsidRDefault="006F268E" w:rsidP="006F268E">
            <w:pPr>
              <w:ind w:firstLine="33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Гаев К.А.</w:t>
            </w:r>
          </w:p>
        </w:tc>
        <w:tc>
          <w:tcPr>
            <w:tcW w:w="1560" w:type="dxa"/>
          </w:tcPr>
          <w:p w:rsidR="006F268E" w:rsidRPr="006F268E" w:rsidRDefault="006F268E" w:rsidP="006F268E">
            <w:pPr>
              <w:ind w:firstLine="0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Пос</w:t>
            </w:r>
            <w:proofErr w:type="gramStart"/>
            <w:r w:rsidRPr="006F268E">
              <w:rPr>
                <w:sz w:val="24"/>
                <w:szCs w:val="24"/>
              </w:rPr>
              <w:t>.М</w:t>
            </w:r>
            <w:proofErr w:type="gramEnd"/>
            <w:r w:rsidRPr="006F268E">
              <w:rPr>
                <w:sz w:val="24"/>
                <w:szCs w:val="24"/>
              </w:rPr>
              <w:t>изур здание 33</w:t>
            </w:r>
          </w:p>
        </w:tc>
        <w:tc>
          <w:tcPr>
            <w:tcW w:w="1133" w:type="dxa"/>
          </w:tcPr>
          <w:p w:rsidR="006F268E" w:rsidRPr="006F268E" w:rsidRDefault="006F268E" w:rsidP="006F268E">
            <w:pPr>
              <w:ind w:firstLine="33"/>
              <w:jc w:val="center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17</w:t>
            </w:r>
          </w:p>
        </w:tc>
      </w:tr>
    </w:tbl>
    <w:p w:rsidR="00BF77A1" w:rsidRDefault="00BF77A1" w:rsidP="00BF77A1">
      <w:pPr>
        <w:numPr>
          <w:ilvl w:val="12"/>
          <w:numId w:val="0"/>
        </w:numPr>
        <w:spacing w:before="120" w:after="120"/>
        <w:rPr>
          <w:b/>
          <w:sz w:val="28"/>
          <w:szCs w:val="28"/>
        </w:rPr>
      </w:pPr>
    </w:p>
    <w:p w:rsidR="00BF77A1" w:rsidRPr="00B27BAA" w:rsidRDefault="00BF77A1" w:rsidP="00BF77A1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837"/>
        <w:gridCol w:w="3827"/>
        <w:gridCol w:w="1955"/>
        <w:gridCol w:w="1417"/>
      </w:tblGrid>
      <w:tr w:rsidR="00BF77A1" w:rsidRPr="00B60AAF" w:rsidTr="005E7370">
        <w:tc>
          <w:tcPr>
            <w:tcW w:w="849" w:type="dxa"/>
            <w:shd w:val="clear" w:color="auto" w:fill="auto"/>
          </w:tcPr>
          <w:p w:rsidR="00BF77A1" w:rsidRPr="00B60AAF" w:rsidRDefault="00BF77A1" w:rsidP="005E7370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0A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7" w:type="dxa"/>
            <w:shd w:val="clear" w:color="auto" w:fill="auto"/>
          </w:tcPr>
          <w:p w:rsidR="00BF77A1" w:rsidRPr="00B60AAF" w:rsidRDefault="00BF77A1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27" w:type="dxa"/>
            <w:shd w:val="clear" w:color="auto" w:fill="auto"/>
          </w:tcPr>
          <w:p w:rsidR="00BF77A1" w:rsidRPr="00B60AAF" w:rsidRDefault="00BF77A1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Адрес</w:t>
            </w:r>
          </w:p>
        </w:tc>
        <w:tc>
          <w:tcPr>
            <w:tcW w:w="1955" w:type="dxa"/>
            <w:shd w:val="clear" w:color="auto" w:fill="auto"/>
          </w:tcPr>
          <w:p w:rsidR="00BF77A1" w:rsidRPr="00B60AAF" w:rsidRDefault="00BF77A1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BF77A1" w:rsidRPr="00B60AAF" w:rsidRDefault="00BF77A1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Количество работников</w:t>
            </w:r>
          </w:p>
        </w:tc>
      </w:tr>
      <w:tr w:rsidR="00BF77A1" w:rsidRPr="00F67CB0" w:rsidTr="005E7370">
        <w:trPr>
          <w:trHeight w:val="409"/>
        </w:trPr>
        <w:tc>
          <w:tcPr>
            <w:tcW w:w="849" w:type="dxa"/>
            <w:shd w:val="clear" w:color="auto" w:fill="auto"/>
          </w:tcPr>
          <w:p w:rsidR="00BF77A1" w:rsidRPr="00461043" w:rsidRDefault="00BF77A1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BF77A1" w:rsidRPr="00461043" w:rsidRDefault="00BF77A1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77A1" w:rsidRPr="00425ABC" w:rsidRDefault="00BF77A1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="005E7370">
              <w:rPr>
                <w:sz w:val="24"/>
                <w:szCs w:val="24"/>
              </w:rPr>
              <w:t>п. Мизур</w:t>
            </w:r>
          </w:p>
        </w:tc>
        <w:tc>
          <w:tcPr>
            <w:tcW w:w="1955" w:type="dxa"/>
            <w:shd w:val="clear" w:color="auto" w:fill="auto"/>
          </w:tcPr>
          <w:p w:rsidR="00BF77A1" w:rsidRPr="0022350E" w:rsidRDefault="00D57A0E" w:rsidP="005E737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ева Ольга Николаевна</w:t>
            </w:r>
            <w:r w:rsidR="005E7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F77A1" w:rsidRPr="0022350E" w:rsidRDefault="00D57A0E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E7370" w:rsidRPr="00F67CB0" w:rsidTr="005E7370">
        <w:trPr>
          <w:trHeight w:val="409"/>
        </w:trPr>
        <w:tc>
          <w:tcPr>
            <w:tcW w:w="849" w:type="dxa"/>
            <w:shd w:val="clear" w:color="auto" w:fill="auto"/>
          </w:tcPr>
          <w:p w:rsidR="005E7370" w:rsidRPr="00461043" w:rsidRDefault="005E7370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200233" w:rsidRDefault="005E7370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200233">
              <w:rPr>
                <w:rFonts w:ascii="Times New Roman" w:hAnsi="Times New Roman" w:cs="Times New Roman"/>
                <w:sz w:val="24"/>
                <w:szCs w:val="24"/>
              </w:rPr>
              <w:t xml:space="preserve"> п. Бурон, </w:t>
            </w:r>
          </w:p>
          <w:p w:rsidR="005E7370" w:rsidRPr="00461043" w:rsidRDefault="00200233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5E7370" w:rsidRPr="00425ABC" w:rsidRDefault="005E7370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-Алания, Алагирский район, п. Мизур</w:t>
            </w:r>
          </w:p>
        </w:tc>
        <w:tc>
          <w:tcPr>
            <w:tcW w:w="1955" w:type="dxa"/>
            <w:shd w:val="clear" w:color="auto" w:fill="auto"/>
          </w:tcPr>
          <w:p w:rsidR="005E7370" w:rsidRDefault="005E7370" w:rsidP="005E737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0233">
              <w:rPr>
                <w:sz w:val="24"/>
                <w:szCs w:val="24"/>
              </w:rPr>
              <w:t xml:space="preserve">Кучиева Яна </w:t>
            </w:r>
          </w:p>
          <w:p w:rsidR="00200233" w:rsidRPr="0022350E" w:rsidRDefault="00200233" w:rsidP="005E737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иковна</w:t>
            </w:r>
          </w:p>
        </w:tc>
        <w:tc>
          <w:tcPr>
            <w:tcW w:w="1417" w:type="dxa"/>
            <w:shd w:val="clear" w:color="auto" w:fill="auto"/>
          </w:tcPr>
          <w:p w:rsidR="005E7370" w:rsidRPr="0022350E" w:rsidRDefault="005E7370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E7370" w:rsidRPr="00461043" w:rsidTr="005E7370">
        <w:trPr>
          <w:trHeight w:val="409"/>
        </w:trPr>
        <w:tc>
          <w:tcPr>
            <w:tcW w:w="849" w:type="dxa"/>
            <w:shd w:val="clear" w:color="auto" w:fill="auto"/>
          </w:tcPr>
          <w:p w:rsidR="005E7370" w:rsidRPr="00461043" w:rsidRDefault="005E7370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E7370" w:rsidRPr="00461043" w:rsidRDefault="005E7370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7370" w:rsidRPr="00425ABC" w:rsidRDefault="005E7370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-Алания, Алагирский район, п. Мизур</w:t>
            </w:r>
          </w:p>
        </w:tc>
        <w:tc>
          <w:tcPr>
            <w:tcW w:w="1955" w:type="dxa"/>
            <w:shd w:val="clear" w:color="auto" w:fill="auto"/>
          </w:tcPr>
          <w:p w:rsidR="005E7370" w:rsidRPr="0022350E" w:rsidRDefault="005E7370" w:rsidP="005E737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E7370" w:rsidRPr="0022350E" w:rsidRDefault="005E7370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7370" w:rsidRPr="00F67CB0" w:rsidTr="005E7370">
        <w:tc>
          <w:tcPr>
            <w:tcW w:w="849" w:type="dxa"/>
            <w:shd w:val="clear" w:color="auto" w:fill="auto"/>
          </w:tcPr>
          <w:p w:rsidR="005E7370" w:rsidRPr="00461043" w:rsidRDefault="005E7370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E7370" w:rsidRPr="00461043" w:rsidRDefault="005E7370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7370" w:rsidRPr="00425ABC" w:rsidRDefault="005E7370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-Алания, Алагирский район, п. Мизур</w:t>
            </w:r>
          </w:p>
        </w:tc>
        <w:tc>
          <w:tcPr>
            <w:tcW w:w="1955" w:type="dxa"/>
            <w:shd w:val="clear" w:color="auto" w:fill="auto"/>
          </w:tcPr>
          <w:p w:rsidR="005E7370" w:rsidRPr="0022350E" w:rsidRDefault="005E7370" w:rsidP="005E7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ева Зита Ибрагимовна </w:t>
            </w:r>
          </w:p>
        </w:tc>
        <w:tc>
          <w:tcPr>
            <w:tcW w:w="1417" w:type="dxa"/>
            <w:shd w:val="clear" w:color="auto" w:fill="auto"/>
          </w:tcPr>
          <w:p w:rsidR="005E7370" w:rsidRPr="0022350E" w:rsidRDefault="005E7370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7370" w:rsidRPr="00F67CB0" w:rsidTr="005E7370">
        <w:tc>
          <w:tcPr>
            <w:tcW w:w="849" w:type="dxa"/>
            <w:shd w:val="clear" w:color="auto" w:fill="auto"/>
          </w:tcPr>
          <w:p w:rsidR="005E7370" w:rsidRPr="00461043" w:rsidRDefault="005E7370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5E7370" w:rsidRPr="00461043" w:rsidRDefault="005E7370" w:rsidP="005E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7370" w:rsidRPr="00425ABC" w:rsidRDefault="005E7370" w:rsidP="005E737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-Алания, Алагирский район, п. Мизур</w:t>
            </w:r>
          </w:p>
        </w:tc>
        <w:tc>
          <w:tcPr>
            <w:tcW w:w="1955" w:type="dxa"/>
            <w:shd w:val="clear" w:color="auto" w:fill="auto"/>
          </w:tcPr>
          <w:p w:rsidR="005E7370" w:rsidRPr="0022350E" w:rsidRDefault="005E7370" w:rsidP="005E7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7A0E">
              <w:rPr>
                <w:sz w:val="24"/>
                <w:szCs w:val="24"/>
              </w:rPr>
              <w:t>Сохиева Нина Борисовна</w:t>
            </w:r>
          </w:p>
        </w:tc>
        <w:tc>
          <w:tcPr>
            <w:tcW w:w="1417" w:type="dxa"/>
            <w:shd w:val="clear" w:color="auto" w:fill="auto"/>
          </w:tcPr>
          <w:p w:rsidR="005E7370" w:rsidRPr="0022350E" w:rsidRDefault="005E7370" w:rsidP="005E737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Pr="00515AD6" w:rsidRDefault="00DB0286" w:rsidP="00DB02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ционарный торговый объект 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>пос. Мизур, корп. №54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90146">
              <w:rPr>
                <w:color w:val="000000"/>
                <w:sz w:val="24"/>
                <w:szCs w:val="24"/>
              </w:rPr>
              <w:t>Дзигоева Замират Саоевн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DB0286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 xml:space="preserve">пос. Мизур, между двумя тоннелями 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 xml:space="preserve">Хугаева Ванда Герсановна 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>пос. Мизур, корп. №41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Сопбоева Рита Борисовн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>пос. Мизур, корп. №41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Плиева Залина Валикоевн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>пос. Мизур, корп. №36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Биганов Тамази Георгиевич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 xml:space="preserve">п. Мизур 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Ханикаева Светлана Шамильевн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 xml:space="preserve">п. Мизур, центр 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Алагирское Райпо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 xml:space="preserve">п. Мизур, центр 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Алагирское Райпо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 xml:space="preserve">п. Мизур, центр 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Алагирское Райпо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lastRenderedPageBreak/>
              <w:t xml:space="preserve">п. Мизур  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lastRenderedPageBreak/>
              <w:t xml:space="preserve">Кайтуков Олег 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Pr="00515AD6" w:rsidRDefault="00DB0286" w:rsidP="00F829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ционарный торговый объект 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 xml:space="preserve"> пос. Мизур, корп. №12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Кудакова Роз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Pr="00515AD6" w:rsidRDefault="00DB0286" w:rsidP="00F829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ционарный торговый объект 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 xml:space="preserve"> пос. Мизур, корп. №13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Тамаева Мадинат Казбековн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Pr="00515AD6" w:rsidRDefault="00DB0286" w:rsidP="00F829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ционарный торговый объект 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 xml:space="preserve"> пос. Мизур, корп. №13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Мак Нина Семеновн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 xml:space="preserve"> пос. Мизур, корп. №13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Каргинов Казбек Костаевич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Pr="00515AD6" w:rsidRDefault="00DB0286" w:rsidP="00F829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ционарный торговый объект 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>пос. Мизур, корп. №11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 xml:space="preserve">Дзбоева Аза 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Pr="00515AD6" w:rsidRDefault="00DB0286" w:rsidP="00F829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ционарный торговый объект 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 xml:space="preserve"> пос. Мизур, корп. №21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Кайтукова Светлана Сергеевн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Pr="00515AD6" w:rsidRDefault="00DB0286" w:rsidP="00F829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ционарный торговый объект 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>пос. Мизур, корп. №21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Хадарцев Игорь Бечирович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Pr="00515AD6" w:rsidRDefault="00DB0286" w:rsidP="00DB02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515AD6">
              <w:rPr>
                <w:color w:val="000000"/>
                <w:sz w:val="24"/>
                <w:szCs w:val="24"/>
              </w:rPr>
              <w:t>агазин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>пос. Мизур, корп. №21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Хапсаева Рита Батрбековн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Pr="00515AD6" w:rsidRDefault="00DB0286" w:rsidP="00F829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ционарный торговый объект 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>пос. Мизур, корп. №41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Басиева Галина Васильевн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>пос. Мизур, корп. №54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90146">
              <w:rPr>
                <w:color w:val="000000"/>
                <w:sz w:val="24"/>
                <w:szCs w:val="24"/>
              </w:rPr>
              <w:t>Дзигоева Замират Саоевн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DB69C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 xml:space="preserve"> пос. Мизур, между двумя тоннелями 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 xml:space="preserve">Хугаева Ванда Герсановна 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DB69C7">
              <w:rPr>
                <w:sz w:val="24"/>
                <w:szCs w:val="24"/>
              </w:rPr>
              <w:t>1</w:t>
            </w:r>
          </w:p>
        </w:tc>
      </w:tr>
      <w:tr w:rsidR="00DB0286" w:rsidRPr="00E155DD" w:rsidTr="00F82990">
        <w:tc>
          <w:tcPr>
            <w:tcW w:w="849" w:type="dxa"/>
            <w:shd w:val="clear" w:color="auto" w:fill="auto"/>
          </w:tcPr>
          <w:p w:rsidR="00DB0286" w:rsidRPr="00E155DD" w:rsidRDefault="00DB0286" w:rsidP="00EB000B">
            <w:pPr>
              <w:pStyle w:val="af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B0286" w:rsidRDefault="00DB0286" w:rsidP="00F82990">
            <w:pPr>
              <w:ind w:firstLine="36"/>
              <w:jc w:val="left"/>
            </w:pPr>
            <w:r w:rsidRPr="000D23F9">
              <w:rPr>
                <w:color w:val="000000"/>
                <w:sz w:val="24"/>
                <w:szCs w:val="24"/>
              </w:rPr>
              <w:t>Магазин</w:t>
            </w:r>
            <w:r>
              <w:rPr>
                <w:color w:val="000000"/>
                <w:sz w:val="24"/>
                <w:szCs w:val="24"/>
              </w:rPr>
              <w:t xml:space="preserve"> «Продукты»</w:t>
            </w:r>
          </w:p>
        </w:tc>
        <w:tc>
          <w:tcPr>
            <w:tcW w:w="3827" w:type="dxa"/>
            <w:shd w:val="clear" w:color="auto" w:fill="auto"/>
          </w:tcPr>
          <w:p w:rsidR="00DB0286" w:rsidRPr="00190146" w:rsidRDefault="00DB0286" w:rsidP="00DB02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</w:t>
            </w:r>
            <w:r w:rsidRPr="00190146">
              <w:rPr>
                <w:sz w:val="24"/>
                <w:szCs w:val="24"/>
              </w:rPr>
              <w:t>пос. Мизур, корп. №41</w:t>
            </w:r>
          </w:p>
        </w:tc>
        <w:tc>
          <w:tcPr>
            <w:tcW w:w="1955" w:type="dxa"/>
            <w:shd w:val="clear" w:color="auto" w:fill="auto"/>
          </w:tcPr>
          <w:p w:rsidR="00DB0286" w:rsidRPr="00190146" w:rsidRDefault="00DB0286" w:rsidP="001901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90146">
              <w:rPr>
                <w:sz w:val="24"/>
                <w:szCs w:val="24"/>
              </w:rPr>
              <w:t>Плиева Залина Валикоевна</w:t>
            </w:r>
          </w:p>
        </w:tc>
        <w:tc>
          <w:tcPr>
            <w:tcW w:w="1417" w:type="dxa"/>
            <w:shd w:val="clear" w:color="auto" w:fill="auto"/>
          </w:tcPr>
          <w:p w:rsidR="00DB0286" w:rsidRDefault="00DB0286" w:rsidP="00DB0286">
            <w:pPr>
              <w:ind w:firstLine="0"/>
              <w:jc w:val="center"/>
            </w:pPr>
            <w:r w:rsidRPr="00DB69C7">
              <w:rPr>
                <w:sz w:val="24"/>
                <w:szCs w:val="24"/>
              </w:rPr>
              <w:t>1</w:t>
            </w:r>
          </w:p>
        </w:tc>
      </w:tr>
    </w:tbl>
    <w:p w:rsidR="00BF77A1" w:rsidRDefault="00BF77A1" w:rsidP="00BF77A1">
      <w:pPr>
        <w:spacing w:line="240" w:lineRule="auto"/>
        <w:ind w:firstLine="0"/>
        <w:rPr>
          <w:b/>
          <w:sz w:val="28"/>
          <w:szCs w:val="28"/>
        </w:rPr>
        <w:sectPr w:rsidR="00BF77A1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C24644" w:rsidRPr="00B9218B" w:rsidRDefault="00C24644" w:rsidP="00C24644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БУРОНСКОГО СЕЛЬСКОЕ ПОСЕЛЕНИЕ</w:t>
      </w:r>
    </w:p>
    <w:p w:rsidR="00C24644" w:rsidRDefault="00C24644" w:rsidP="00C24644">
      <w:pPr>
        <w:spacing w:line="240" w:lineRule="auto"/>
        <w:rPr>
          <w:color w:val="000000"/>
          <w:sz w:val="28"/>
          <w:szCs w:val="28"/>
        </w:rPr>
      </w:pPr>
    </w:p>
    <w:p w:rsidR="00C24644" w:rsidRDefault="00D2139A" w:rsidP="00C24644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аев Эдуард Константинович</w:t>
      </w:r>
      <w:r w:rsidR="00C24644">
        <w:rPr>
          <w:color w:val="000000"/>
          <w:sz w:val="28"/>
          <w:szCs w:val="28"/>
        </w:rPr>
        <w:t xml:space="preserve"> – глава</w:t>
      </w:r>
      <w:r>
        <w:rPr>
          <w:color w:val="000000"/>
          <w:sz w:val="28"/>
          <w:szCs w:val="28"/>
        </w:rPr>
        <w:t xml:space="preserve"> Буронского</w:t>
      </w:r>
      <w:r w:rsidR="00C24644">
        <w:rPr>
          <w:color w:val="000000"/>
          <w:sz w:val="28"/>
          <w:szCs w:val="28"/>
        </w:rPr>
        <w:t xml:space="preserve"> сельского поселения, также </w:t>
      </w:r>
      <w:r w:rsidR="00C24644"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 и исполняет полномочия председателя Собрания представителей</w:t>
      </w:r>
      <w:r w:rsidR="00C24644">
        <w:rPr>
          <w:color w:val="000000"/>
          <w:sz w:val="28"/>
          <w:szCs w:val="28"/>
        </w:rPr>
        <w:t>.</w:t>
      </w:r>
    </w:p>
    <w:p w:rsidR="00C24644" w:rsidRPr="005A4AFB" w:rsidRDefault="00C24644" w:rsidP="00C24644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 w:rsidR="00D2139A">
        <w:rPr>
          <w:color w:val="000000"/>
          <w:sz w:val="28"/>
          <w:szCs w:val="28"/>
        </w:rPr>
        <w:t>Бурон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C24644" w:rsidRDefault="00C24644" w:rsidP="00C24644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 w:rsidR="00D2139A">
        <w:rPr>
          <w:color w:val="000000"/>
          <w:sz w:val="28"/>
          <w:szCs w:val="28"/>
        </w:rPr>
        <w:t>Буронского</w:t>
      </w:r>
      <w:r w:rsidRPr="00BF77A1">
        <w:rPr>
          <w:color w:val="000000"/>
          <w:sz w:val="28"/>
          <w:szCs w:val="28"/>
        </w:rPr>
        <w:t xml:space="preserve"> </w:t>
      </w:r>
      <w:r w:rsidRPr="00FD7B93">
        <w:rPr>
          <w:color w:val="000000"/>
          <w:sz w:val="28"/>
          <w:szCs w:val="28"/>
        </w:rPr>
        <w:t>сельского посел</w:t>
      </w:r>
      <w:r>
        <w:rPr>
          <w:color w:val="000000"/>
          <w:sz w:val="28"/>
          <w:szCs w:val="28"/>
        </w:rPr>
        <w:t xml:space="preserve">ения состоит из </w:t>
      </w:r>
      <w:r w:rsidR="00D2139A">
        <w:rPr>
          <w:color w:val="000000"/>
          <w:sz w:val="28"/>
          <w:szCs w:val="28"/>
        </w:rPr>
        <w:t xml:space="preserve">7 </w:t>
      </w:r>
      <w:r w:rsidRPr="00FD7B93">
        <w:rPr>
          <w:color w:val="000000"/>
          <w:sz w:val="28"/>
          <w:szCs w:val="28"/>
        </w:rPr>
        <w:t xml:space="preserve">депутатов. Депутаты Собрания представителей </w:t>
      </w:r>
      <w:r w:rsidR="00D2139A">
        <w:rPr>
          <w:color w:val="000000"/>
          <w:sz w:val="28"/>
          <w:szCs w:val="28"/>
        </w:rPr>
        <w:t xml:space="preserve">Буронского </w:t>
      </w:r>
      <w:r w:rsidRPr="00FD7B93">
        <w:rPr>
          <w:color w:val="000000"/>
          <w:sz w:val="28"/>
          <w:szCs w:val="28"/>
        </w:rPr>
        <w:t>сельского поселения избираются на муниципальных выборах по пропорциональной избирательной системе сроком на пять лет</w:t>
      </w:r>
      <w:r w:rsidR="00D2139A">
        <w:rPr>
          <w:color w:val="000000"/>
          <w:sz w:val="28"/>
          <w:szCs w:val="28"/>
        </w:rPr>
        <w:t>. Год избрания 2017</w:t>
      </w:r>
      <w:r>
        <w:rPr>
          <w:color w:val="000000"/>
          <w:sz w:val="28"/>
          <w:szCs w:val="28"/>
        </w:rPr>
        <w:t>.</w:t>
      </w:r>
    </w:p>
    <w:p w:rsidR="00C24644" w:rsidRPr="00A82093" w:rsidRDefault="00C24644" w:rsidP="00C24644">
      <w:pPr>
        <w:spacing w:line="240" w:lineRule="auto"/>
        <w:ind w:firstLine="708"/>
        <w:rPr>
          <w:sz w:val="28"/>
          <w:szCs w:val="28"/>
        </w:rPr>
      </w:pPr>
      <w:r w:rsidRPr="00A82093">
        <w:rPr>
          <w:sz w:val="28"/>
          <w:szCs w:val="28"/>
        </w:rPr>
        <w:t xml:space="preserve">Адрес </w:t>
      </w:r>
      <w:r w:rsidR="008F4D68" w:rsidRPr="008F4D68">
        <w:rPr>
          <w:sz w:val="28"/>
          <w:szCs w:val="28"/>
        </w:rPr>
        <w:t>АМС</w:t>
      </w:r>
      <w:r w:rsidRPr="008F4D68">
        <w:rPr>
          <w:sz w:val="28"/>
          <w:szCs w:val="28"/>
        </w:rPr>
        <w:t xml:space="preserve"> </w:t>
      </w:r>
      <w:r w:rsidR="008F4D68">
        <w:rPr>
          <w:color w:val="000000"/>
          <w:sz w:val="28"/>
          <w:szCs w:val="28"/>
        </w:rPr>
        <w:t xml:space="preserve">Буронского </w:t>
      </w:r>
      <w:r w:rsidRPr="00A82093">
        <w:rPr>
          <w:color w:val="000000"/>
          <w:sz w:val="28"/>
          <w:szCs w:val="28"/>
        </w:rPr>
        <w:t>сельского поселения</w:t>
      </w:r>
      <w:r w:rsidR="00185D7A">
        <w:rPr>
          <w:sz w:val="28"/>
          <w:szCs w:val="28"/>
        </w:rPr>
        <w:t>: 363224</w:t>
      </w:r>
      <w:r>
        <w:rPr>
          <w:sz w:val="28"/>
          <w:szCs w:val="28"/>
        </w:rPr>
        <w:t xml:space="preserve"> РСО-Алания, Алагирский район, п</w:t>
      </w:r>
      <w:r w:rsidRPr="00A82093">
        <w:rPr>
          <w:sz w:val="28"/>
          <w:szCs w:val="28"/>
        </w:rPr>
        <w:t>.</w:t>
      </w:r>
      <w:r w:rsidRPr="009D12F6">
        <w:rPr>
          <w:color w:val="000000"/>
          <w:sz w:val="28"/>
          <w:szCs w:val="28"/>
        </w:rPr>
        <w:t xml:space="preserve"> </w:t>
      </w:r>
      <w:r w:rsidR="00D2139A">
        <w:rPr>
          <w:color w:val="000000"/>
          <w:sz w:val="28"/>
          <w:szCs w:val="28"/>
        </w:rPr>
        <w:t>Бурон</w:t>
      </w:r>
      <w:r>
        <w:rPr>
          <w:sz w:val="28"/>
          <w:szCs w:val="28"/>
        </w:rPr>
        <w:t xml:space="preserve"> </w:t>
      </w:r>
    </w:p>
    <w:p w:rsidR="00C24644" w:rsidRPr="00A82093" w:rsidRDefault="00C24644" w:rsidP="00C24644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-8</w:t>
      </w:r>
      <w:r w:rsidR="00D2139A">
        <w:rPr>
          <w:sz w:val="28"/>
          <w:szCs w:val="28"/>
        </w:rPr>
        <w:t>67-31-5-01-10</w:t>
      </w:r>
      <w:r>
        <w:rPr>
          <w:sz w:val="28"/>
          <w:szCs w:val="28"/>
        </w:rPr>
        <w:t xml:space="preserve"> (раб) 8-</w:t>
      </w:r>
      <w:r w:rsidR="00D2139A">
        <w:rPr>
          <w:sz w:val="28"/>
          <w:szCs w:val="28"/>
        </w:rPr>
        <w:t>928-482-60-60</w:t>
      </w:r>
      <w:r w:rsidRPr="00A82093">
        <w:rPr>
          <w:sz w:val="28"/>
          <w:szCs w:val="28"/>
        </w:rPr>
        <w:t xml:space="preserve"> (моб)</w:t>
      </w:r>
    </w:p>
    <w:p w:rsidR="00D2139A" w:rsidRPr="00E04E80" w:rsidRDefault="00C24644" w:rsidP="00D2139A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  <w:u w:val="single"/>
          <w:lang w:val="en-US"/>
        </w:rPr>
        <w:t>E</w:t>
      </w:r>
      <w:r w:rsidRPr="00BF77A1">
        <w:rPr>
          <w:sz w:val="28"/>
          <w:szCs w:val="28"/>
          <w:u w:val="single"/>
        </w:rPr>
        <w:t>-</w:t>
      </w:r>
      <w:r w:rsidRPr="00A82093">
        <w:rPr>
          <w:sz w:val="28"/>
          <w:szCs w:val="28"/>
          <w:u w:val="single"/>
          <w:lang w:val="en-US"/>
        </w:rPr>
        <w:t>mail</w:t>
      </w:r>
      <w:r w:rsidRPr="00BF77A1">
        <w:rPr>
          <w:sz w:val="28"/>
          <w:szCs w:val="28"/>
          <w:u w:val="single"/>
        </w:rPr>
        <w:t>:</w:t>
      </w:r>
      <w:r w:rsidRPr="00BF77A1">
        <w:rPr>
          <w:sz w:val="28"/>
          <w:szCs w:val="28"/>
        </w:rPr>
        <w:t xml:space="preserve"> </w:t>
      </w:r>
      <w:r w:rsidR="00D2139A" w:rsidRPr="00E04E80">
        <w:rPr>
          <w:sz w:val="28"/>
          <w:szCs w:val="28"/>
        </w:rPr>
        <w:t>ams-buron@mail.ru</w:t>
      </w:r>
    </w:p>
    <w:p w:rsidR="00C24644" w:rsidRPr="00BF77A1" w:rsidRDefault="00C24644" w:rsidP="00C24644">
      <w:pPr>
        <w:spacing w:line="240" w:lineRule="auto"/>
        <w:rPr>
          <w:color w:val="000000"/>
          <w:sz w:val="28"/>
          <w:szCs w:val="28"/>
        </w:rPr>
      </w:pPr>
    </w:p>
    <w:p w:rsidR="00C24644" w:rsidRDefault="00C24644" w:rsidP="00C24644">
      <w:pPr>
        <w:spacing w:line="240" w:lineRule="auto"/>
        <w:rPr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</w:t>
      </w:r>
      <w:r>
        <w:rPr>
          <w:color w:val="000000"/>
          <w:sz w:val="28"/>
          <w:szCs w:val="28"/>
        </w:rPr>
        <w:t>–</w:t>
      </w:r>
      <w:r w:rsidRPr="00AB4D42">
        <w:rPr>
          <w:color w:val="000000"/>
          <w:sz w:val="28"/>
          <w:szCs w:val="28"/>
        </w:rPr>
        <w:t xml:space="preserve"> </w:t>
      </w:r>
      <w:r w:rsidR="00D2139A">
        <w:rPr>
          <w:sz w:val="28"/>
          <w:szCs w:val="28"/>
        </w:rPr>
        <w:t>5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C24644" w:rsidRPr="00CF4AB1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44" w:rsidRPr="003E7E81" w:rsidRDefault="00C24644" w:rsidP="00F8299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44" w:rsidRPr="003E7E81" w:rsidRDefault="00C24644" w:rsidP="00F8299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Кол-во (чел.)</w:t>
            </w:r>
          </w:p>
        </w:tc>
      </w:tr>
      <w:tr w:rsidR="00C24644" w:rsidRPr="00CF4AB1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44" w:rsidRPr="003E7E81" w:rsidRDefault="00C24644" w:rsidP="00F8299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44" w:rsidRPr="003E7E81" w:rsidRDefault="00D2139A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</w:t>
            </w:r>
          </w:p>
        </w:tc>
      </w:tr>
      <w:tr w:rsidR="00C24644" w:rsidRPr="00CF4AB1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44" w:rsidRPr="003E7E81" w:rsidRDefault="00C24644" w:rsidP="00F8299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русс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44" w:rsidRPr="003E7E81" w:rsidRDefault="00D2139A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C24644" w:rsidRPr="00CF4AB1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44" w:rsidRPr="003E7E81" w:rsidRDefault="00C24644" w:rsidP="00F8299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армян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44" w:rsidRPr="003E7E81" w:rsidRDefault="00D2139A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24644" w:rsidRPr="00CF4AB1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44" w:rsidRPr="003E7E81" w:rsidRDefault="00C24644" w:rsidP="00F82990">
            <w:pPr>
              <w:rPr>
                <w:sz w:val="26"/>
                <w:szCs w:val="26"/>
              </w:rPr>
            </w:pPr>
            <w:r w:rsidRPr="003E7E81">
              <w:rPr>
                <w:sz w:val="26"/>
                <w:szCs w:val="26"/>
              </w:rPr>
              <w:t>груз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44" w:rsidRPr="003E7E81" w:rsidRDefault="00D2139A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C24644" w:rsidRDefault="00C24644" w:rsidP="00C24644">
      <w:pPr>
        <w:spacing w:line="240" w:lineRule="auto"/>
        <w:rPr>
          <w:color w:val="000000"/>
          <w:sz w:val="28"/>
          <w:szCs w:val="28"/>
        </w:rPr>
      </w:pPr>
    </w:p>
    <w:p w:rsidR="00C24644" w:rsidRPr="001E7D21" w:rsidRDefault="00C24644" w:rsidP="00C24644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.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4. Строительство спортивной площадки.</w:t>
      </w:r>
    </w:p>
    <w:p w:rsidR="00C24644" w:rsidRDefault="00C24644" w:rsidP="00C24644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нность депутатов Собрания представителей – </w:t>
      </w:r>
      <w:r w:rsidR="00D2139A">
        <w:rPr>
          <w:color w:val="000000"/>
          <w:sz w:val="28"/>
          <w:szCs w:val="28"/>
        </w:rPr>
        <w:t>7</w:t>
      </w:r>
    </w:p>
    <w:p w:rsidR="00C24644" w:rsidRPr="00C77CCC" w:rsidRDefault="00C24644" w:rsidP="00C24644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C24644" w:rsidRPr="00E604D2" w:rsidRDefault="00C24644" w:rsidP="00C24644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4644" w:rsidRPr="00E604D2" w:rsidTr="00F82990">
        <w:tc>
          <w:tcPr>
            <w:tcW w:w="4927" w:type="dxa"/>
            <w:shd w:val="clear" w:color="auto" w:fill="auto"/>
          </w:tcPr>
          <w:p w:rsidR="00C24644" w:rsidRPr="00E604D2" w:rsidRDefault="00C24644" w:rsidP="00F8299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C24644" w:rsidRPr="00E604D2" w:rsidRDefault="00C24644" w:rsidP="00F8299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C24644" w:rsidRPr="00E604D2" w:rsidTr="00F82990">
        <w:tc>
          <w:tcPr>
            <w:tcW w:w="4927" w:type="dxa"/>
            <w:shd w:val="clear" w:color="auto" w:fill="auto"/>
          </w:tcPr>
          <w:p w:rsidR="00C24644" w:rsidRPr="00E604D2" w:rsidRDefault="00C24644" w:rsidP="00F82990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C24644" w:rsidRPr="00A82093" w:rsidRDefault="00D2139A" w:rsidP="00F8299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4644" w:rsidRPr="00E604D2" w:rsidTr="00F82990">
        <w:tc>
          <w:tcPr>
            <w:tcW w:w="4927" w:type="dxa"/>
            <w:shd w:val="clear" w:color="auto" w:fill="auto"/>
          </w:tcPr>
          <w:p w:rsidR="00C24644" w:rsidRDefault="00C24644" w:rsidP="00D2139A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</w:t>
            </w:r>
            <w:r w:rsidR="00D2139A">
              <w:rPr>
                <w:sz w:val="24"/>
                <w:szCs w:val="24"/>
              </w:rPr>
              <w:t>Род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:rsidR="00C24644" w:rsidRDefault="00D2139A" w:rsidP="00F8299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4644" w:rsidRPr="00E604D2" w:rsidTr="00F82990">
        <w:tc>
          <w:tcPr>
            <w:tcW w:w="4927" w:type="dxa"/>
            <w:shd w:val="clear" w:color="auto" w:fill="auto"/>
          </w:tcPr>
          <w:p w:rsidR="00C24644" w:rsidRDefault="00C24644" w:rsidP="00F82990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ыдвиженцы</w:t>
            </w:r>
          </w:p>
        </w:tc>
        <w:tc>
          <w:tcPr>
            <w:tcW w:w="4927" w:type="dxa"/>
            <w:shd w:val="clear" w:color="auto" w:fill="auto"/>
          </w:tcPr>
          <w:p w:rsidR="00C24644" w:rsidRDefault="00C24644" w:rsidP="00F8299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D7BDA" w:rsidRDefault="002D7BDA" w:rsidP="002D7BDA">
      <w:pPr>
        <w:spacing w:after="240" w:line="240" w:lineRule="auto"/>
        <w:ind w:firstLine="0"/>
        <w:jc w:val="center"/>
        <w:rPr>
          <w:b/>
          <w:sz w:val="28"/>
          <w:szCs w:val="28"/>
        </w:rPr>
      </w:pPr>
    </w:p>
    <w:p w:rsidR="002D7BDA" w:rsidRPr="002D7BDA" w:rsidRDefault="002D7BDA" w:rsidP="002D7BDA">
      <w:pPr>
        <w:ind w:left="360"/>
        <w:jc w:val="center"/>
        <w:rPr>
          <w:b/>
        </w:rPr>
      </w:pPr>
      <w:r w:rsidRPr="002D7BDA">
        <w:rPr>
          <w:b/>
        </w:rPr>
        <w:t>ПРОМЫШЛЕННОСТЬ</w:t>
      </w:r>
    </w:p>
    <w:p w:rsidR="002D7BDA" w:rsidRPr="00E311A2" w:rsidRDefault="002D7BDA" w:rsidP="002D7BDA">
      <w:pPr>
        <w:ind w:left="360"/>
        <w:jc w:val="center"/>
        <w:rPr>
          <w:rFonts w:ascii="Bookman Old Style" w:hAnsi="Bookman Old Style"/>
          <w:b/>
          <w:i/>
          <w:sz w:val="12"/>
          <w:szCs w:val="16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2126"/>
        <w:gridCol w:w="1701"/>
        <w:gridCol w:w="1560"/>
        <w:gridCol w:w="1133"/>
      </w:tblGrid>
      <w:tr w:rsidR="002D7BDA" w:rsidRPr="006F268E" w:rsidTr="002D7BDA">
        <w:tc>
          <w:tcPr>
            <w:tcW w:w="709" w:type="dxa"/>
          </w:tcPr>
          <w:p w:rsidR="002D7BDA" w:rsidRPr="006F268E" w:rsidRDefault="002D7BDA" w:rsidP="00E35857">
            <w:pPr>
              <w:ind w:firstLine="0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№№</w:t>
            </w:r>
          </w:p>
        </w:tc>
        <w:tc>
          <w:tcPr>
            <w:tcW w:w="3261" w:type="dxa"/>
          </w:tcPr>
          <w:p w:rsidR="002D7BDA" w:rsidRPr="006F268E" w:rsidRDefault="002D7BDA" w:rsidP="00E35857">
            <w:pPr>
              <w:ind w:left="-24" w:right="-32" w:firstLine="24"/>
              <w:jc w:val="center"/>
              <w:rPr>
                <w:sz w:val="24"/>
                <w:szCs w:val="24"/>
              </w:rPr>
            </w:pPr>
            <w:r w:rsidRPr="006F268E">
              <w:rPr>
                <w:sz w:val="24"/>
                <w:szCs w:val="24"/>
              </w:rPr>
              <w:t>Наименование предприятия</w:t>
            </w:r>
            <w:r>
              <w:rPr>
                <w:sz w:val="24"/>
                <w:szCs w:val="24"/>
              </w:rPr>
              <w:t xml:space="preserve"> </w:t>
            </w:r>
            <w:r w:rsidRPr="006F268E">
              <w:rPr>
                <w:sz w:val="24"/>
                <w:szCs w:val="24"/>
              </w:rPr>
              <w:t>и выпускаемой продукции</w:t>
            </w:r>
          </w:p>
        </w:tc>
        <w:tc>
          <w:tcPr>
            <w:tcW w:w="2126" w:type="dxa"/>
            <w:vAlign w:val="center"/>
          </w:tcPr>
          <w:p w:rsidR="002D7BDA" w:rsidRPr="00425ABC" w:rsidRDefault="002D7BDA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  <w:p w:rsidR="002D7BDA" w:rsidRPr="00425ABC" w:rsidRDefault="002D7BDA" w:rsidP="00E35857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7BDA" w:rsidRPr="00425ABC" w:rsidRDefault="002D7BDA" w:rsidP="00E35857">
            <w:pPr>
              <w:spacing w:line="276" w:lineRule="auto"/>
              <w:ind w:left="113" w:right="113" w:firstLine="0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2D7BDA" w:rsidRPr="00425ABC" w:rsidRDefault="002D7BDA" w:rsidP="00E35857">
            <w:pPr>
              <w:tabs>
                <w:tab w:val="left" w:pos="1451"/>
                <w:tab w:val="left" w:pos="1485"/>
              </w:tabs>
              <w:spacing w:line="276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560" w:type="dxa"/>
            <w:vAlign w:val="center"/>
          </w:tcPr>
          <w:p w:rsidR="002D7BDA" w:rsidRPr="00425ABC" w:rsidRDefault="002D7BDA" w:rsidP="00E35857">
            <w:pPr>
              <w:spacing w:line="276" w:lineRule="auto"/>
              <w:ind w:left="3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133" w:type="dxa"/>
            <w:vAlign w:val="center"/>
          </w:tcPr>
          <w:p w:rsidR="002D7BDA" w:rsidRPr="00425ABC" w:rsidRDefault="002D7BDA" w:rsidP="00E3585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2D7BDA" w:rsidRPr="006F268E" w:rsidTr="002D7BDA">
        <w:tc>
          <w:tcPr>
            <w:tcW w:w="709" w:type="dxa"/>
          </w:tcPr>
          <w:p w:rsidR="002D7BDA" w:rsidRPr="006F268E" w:rsidRDefault="002D7BDA" w:rsidP="00E358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D7BDA" w:rsidRPr="006F268E" w:rsidRDefault="002D7BDA" w:rsidP="00E358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ССК «ИрИнвест»</w:t>
            </w:r>
          </w:p>
        </w:tc>
        <w:tc>
          <w:tcPr>
            <w:tcW w:w="2126" w:type="dxa"/>
          </w:tcPr>
          <w:p w:rsidR="002D7BDA" w:rsidRPr="006F268E" w:rsidRDefault="002D7BDA" w:rsidP="00E3585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</w:t>
            </w:r>
          </w:p>
        </w:tc>
        <w:tc>
          <w:tcPr>
            <w:tcW w:w="1701" w:type="dxa"/>
          </w:tcPr>
          <w:p w:rsidR="002D7BDA" w:rsidRPr="006F268E" w:rsidRDefault="002D7BDA" w:rsidP="00E3585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ев Аслан Камболатович</w:t>
            </w:r>
          </w:p>
        </w:tc>
        <w:tc>
          <w:tcPr>
            <w:tcW w:w="1560" w:type="dxa"/>
          </w:tcPr>
          <w:p w:rsidR="002D7BDA" w:rsidRPr="006F268E" w:rsidRDefault="002D7BDA" w:rsidP="00E358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урон</w:t>
            </w:r>
          </w:p>
        </w:tc>
        <w:tc>
          <w:tcPr>
            <w:tcW w:w="1133" w:type="dxa"/>
          </w:tcPr>
          <w:p w:rsidR="002D7BDA" w:rsidRPr="006F268E" w:rsidRDefault="002D7BDA" w:rsidP="00E35857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C24644" w:rsidRPr="008711E5" w:rsidRDefault="00C24644" w:rsidP="00C24644">
      <w:pPr>
        <w:spacing w:line="240" w:lineRule="auto"/>
        <w:ind w:firstLine="0"/>
        <w:rPr>
          <w:b/>
          <w:sz w:val="28"/>
          <w:szCs w:val="28"/>
        </w:rPr>
        <w:sectPr w:rsidR="00C24644" w:rsidRPr="008711E5" w:rsidSect="00C77CCC">
          <w:headerReference w:type="default" r:id="rId42"/>
          <w:pgSz w:w="11906" w:h="16838"/>
          <w:pgMar w:top="425" w:right="992" w:bottom="567" w:left="1276" w:header="709" w:footer="709" w:gutter="0"/>
          <w:cols w:space="720"/>
          <w:titlePg/>
          <w:docGrid w:linePitch="408"/>
        </w:sectPr>
      </w:pPr>
    </w:p>
    <w:p w:rsidR="00C24644" w:rsidRDefault="00C24644" w:rsidP="00C24644">
      <w:pPr>
        <w:numPr>
          <w:ilvl w:val="12"/>
          <w:numId w:val="0"/>
        </w:numPr>
        <w:spacing w:before="120" w:after="120"/>
        <w:rPr>
          <w:b/>
          <w:sz w:val="28"/>
          <w:szCs w:val="28"/>
        </w:rPr>
      </w:pPr>
    </w:p>
    <w:p w:rsidR="00C24644" w:rsidRPr="00B27BAA" w:rsidRDefault="00C24644" w:rsidP="00C24644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837"/>
        <w:gridCol w:w="3827"/>
        <w:gridCol w:w="1955"/>
        <w:gridCol w:w="1417"/>
      </w:tblGrid>
      <w:tr w:rsidR="00C24644" w:rsidRPr="00B60AAF" w:rsidTr="00F82990">
        <w:tc>
          <w:tcPr>
            <w:tcW w:w="849" w:type="dxa"/>
            <w:shd w:val="clear" w:color="auto" w:fill="auto"/>
          </w:tcPr>
          <w:p w:rsidR="00C24644" w:rsidRPr="00B60AAF" w:rsidRDefault="00C24644" w:rsidP="00F82990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0A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7" w:type="dxa"/>
            <w:shd w:val="clear" w:color="auto" w:fill="auto"/>
          </w:tcPr>
          <w:p w:rsidR="00C24644" w:rsidRPr="00B60AAF" w:rsidRDefault="00C24644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27" w:type="dxa"/>
            <w:shd w:val="clear" w:color="auto" w:fill="auto"/>
          </w:tcPr>
          <w:p w:rsidR="00C24644" w:rsidRPr="00B60AAF" w:rsidRDefault="00C24644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Адрес</w:t>
            </w:r>
          </w:p>
        </w:tc>
        <w:tc>
          <w:tcPr>
            <w:tcW w:w="1955" w:type="dxa"/>
            <w:shd w:val="clear" w:color="auto" w:fill="auto"/>
          </w:tcPr>
          <w:p w:rsidR="00C24644" w:rsidRPr="00B60AAF" w:rsidRDefault="00C24644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C24644" w:rsidRPr="00B60AAF" w:rsidRDefault="00C24644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Количество работников</w:t>
            </w:r>
          </w:p>
        </w:tc>
      </w:tr>
      <w:tr w:rsidR="00402659" w:rsidRPr="00F67CB0" w:rsidTr="00F82990">
        <w:trPr>
          <w:trHeight w:val="409"/>
        </w:trPr>
        <w:tc>
          <w:tcPr>
            <w:tcW w:w="849" w:type="dxa"/>
            <w:shd w:val="clear" w:color="auto" w:fill="auto"/>
          </w:tcPr>
          <w:p w:rsidR="00402659" w:rsidRPr="00461043" w:rsidRDefault="00402659" w:rsidP="00EB000B">
            <w:pPr>
              <w:pStyle w:val="af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402659" w:rsidRDefault="00402659" w:rsidP="00F829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Бурон </w:t>
            </w:r>
          </w:p>
          <w:p w:rsidR="00402659" w:rsidRPr="00461043" w:rsidRDefault="00402659" w:rsidP="00F829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2659" w:rsidRPr="00425ABC" w:rsidRDefault="00402659" w:rsidP="0040265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п. Бурон </w:t>
            </w:r>
          </w:p>
        </w:tc>
        <w:tc>
          <w:tcPr>
            <w:tcW w:w="1955" w:type="dxa"/>
            <w:shd w:val="clear" w:color="auto" w:fill="auto"/>
          </w:tcPr>
          <w:p w:rsidR="00402659" w:rsidRDefault="00402659" w:rsidP="00F8299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чиева Яна </w:t>
            </w:r>
          </w:p>
          <w:p w:rsidR="00402659" w:rsidRPr="0022350E" w:rsidRDefault="00402659" w:rsidP="00F8299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иковна</w:t>
            </w:r>
          </w:p>
        </w:tc>
        <w:tc>
          <w:tcPr>
            <w:tcW w:w="1417" w:type="dxa"/>
            <w:shd w:val="clear" w:color="auto" w:fill="auto"/>
          </w:tcPr>
          <w:p w:rsidR="00402659" w:rsidRPr="0022350E" w:rsidRDefault="00402659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02659" w:rsidRPr="00461043" w:rsidTr="00F82990">
        <w:trPr>
          <w:trHeight w:val="409"/>
        </w:trPr>
        <w:tc>
          <w:tcPr>
            <w:tcW w:w="849" w:type="dxa"/>
            <w:shd w:val="clear" w:color="auto" w:fill="auto"/>
          </w:tcPr>
          <w:p w:rsidR="00402659" w:rsidRPr="00461043" w:rsidRDefault="00402659" w:rsidP="00EB000B">
            <w:pPr>
              <w:pStyle w:val="af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402659" w:rsidRPr="00461043" w:rsidRDefault="00402659" w:rsidP="00F829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2659" w:rsidRPr="00425ABC" w:rsidRDefault="00402659" w:rsidP="0040265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п. Бурон, ул. К.Хетагурова </w:t>
            </w:r>
          </w:p>
        </w:tc>
        <w:tc>
          <w:tcPr>
            <w:tcW w:w="1955" w:type="dxa"/>
            <w:shd w:val="clear" w:color="auto" w:fill="auto"/>
          </w:tcPr>
          <w:p w:rsidR="00402659" w:rsidRPr="0022350E" w:rsidRDefault="00402659" w:rsidP="00F8299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2659" w:rsidRPr="0022350E" w:rsidRDefault="00402659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2659" w:rsidRPr="00F67CB0" w:rsidTr="00F82990">
        <w:tc>
          <w:tcPr>
            <w:tcW w:w="849" w:type="dxa"/>
            <w:shd w:val="clear" w:color="auto" w:fill="auto"/>
          </w:tcPr>
          <w:p w:rsidR="00402659" w:rsidRPr="00461043" w:rsidRDefault="00402659" w:rsidP="00EB000B">
            <w:pPr>
              <w:pStyle w:val="af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402659" w:rsidRPr="00461043" w:rsidRDefault="00402659" w:rsidP="00F829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2659" w:rsidRPr="00425ABC" w:rsidRDefault="00402659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п. Бурон, ул. К.Хетагурова, 29 </w:t>
            </w:r>
          </w:p>
        </w:tc>
        <w:tc>
          <w:tcPr>
            <w:tcW w:w="1955" w:type="dxa"/>
            <w:shd w:val="clear" w:color="auto" w:fill="auto"/>
          </w:tcPr>
          <w:p w:rsidR="00402659" w:rsidRPr="0022350E" w:rsidRDefault="00402659" w:rsidP="00F82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иева Рита Борисовна</w:t>
            </w:r>
          </w:p>
        </w:tc>
        <w:tc>
          <w:tcPr>
            <w:tcW w:w="1417" w:type="dxa"/>
            <w:shd w:val="clear" w:color="auto" w:fill="auto"/>
          </w:tcPr>
          <w:p w:rsidR="00402659" w:rsidRPr="0022350E" w:rsidRDefault="00402659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2659" w:rsidRPr="00F67CB0" w:rsidTr="00F82990">
        <w:tc>
          <w:tcPr>
            <w:tcW w:w="849" w:type="dxa"/>
            <w:shd w:val="clear" w:color="auto" w:fill="auto"/>
          </w:tcPr>
          <w:p w:rsidR="00402659" w:rsidRPr="00461043" w:rsidRDefault="00402659" w:rsidP="00EB000B">
            <w:pPr>
              <w:pStyle w:val="af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402659" w:rsidRPr="00461043" w:rsidRDefault="00402659" w:rsidP="00F829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2659" w:rsidRPr="00425ABC" w:rsidRDefault="00402659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СО-Алания, Алагирский район, п. Бурон </w:t>
            </w:r>
          </w:p>
        </w:tc>
        <w:tc>
          <w:tcPr>
            <w:tcW w:w="1955" w:type="dxa"/>
            <w:shd w:val="clear" w:color="auto" w:fill="auto"/>
          </w:tcPr>
          <w:p w:rsidR="00402659" w:rsidRPr="0022350E" w:rsidRDefault="00402659" w:rsidP="00F82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наева Зоя Арсеньевна </w:t>
            </w:r>
          </w:p>
        </w:tc>
        <w:tc>
          <w:tcPr>
            <w:tcW w:w="1417" w:type="dxa"/>
            <w:shd w:val="clear" w:color="auto" w:fill="auto"/>
          </w:tcPr>
          <w:p w:rsidR="00402659" w:rsidRPr="0022350E" w:rsidRDefault="00402659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2659" w:rsidRPr="00E155DD" w:rsidTr="00F82990">
        <w:tc>
          <w:tcPr>
            <w:tcW w:w="849" w:type="dxa"/>
            <w:shd w:val="clear" w:color="auto" w:fill="auto"/>
          </w:tcPr>
          <w:p w:rsidR="00402659" w:rsidRPr="00E155DD" w:rsidRDefault="00402659" w:rsidP="00EB000B">
            <w:pPr>
              <w:pStyle w:val="af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402659" w:rsidRPr="00402659" w:rsidRDefault="00402659" w:rsidP="002446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659">
              <w:rPr>
                <w:color w:val="000000"/>
                <w:sz w:val="24"/>
                <w:szCs w:val="24"/>
              </w:rPr>
              <w:t>ЗАО "Каскад"</w:t>
            </w:r>
          </w:p>
        </w:tc>
        <w:tc>
          <w:tcPr>
            <w:tcW w:w="3827" w:type="dxa"/>
            <w:shd w:val="clear" w:color="auto" w:fill="auto"/>
          </w:tcPr>
          <w:p w:rsidR="00402659" w:rsidRPr="00402659" w:rsidRDefault="00402659" w:rsidP="004E062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 w:rsidRPr="00402659">
              <w:rPr>
                <w:color w:val="000000"/>
                <w:sz w:val="24"/>
                <w:szCs w:val="24"/>
              </w:rPr>
              <w:t>п. Бурон</w:t>
            </w:r>
          </w:p>
        </w:tc>
        <w:tc>
          <w:tcPr>
            <w:tcW w:w="1955" w:type="dxa"/>
            <w:shd w:val="clear" w:color="auto" w:fill="auto"/>
          </w:tcPr>
          <w:p w:rsidR="00402659" w:rsidRPr="00402659" w:rsidRDefault="00456459" w:rsidP="0040265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02659" w:rsidRPr="00402659">
              <w:rPr>
                <w:color w:val="000000"/>
                <w:sz w:val="24"/>
                <w:szCs w:val="24"/>
              </w:rPr>
              <w:t xml:space="preserve">  Гогичаев Владимир Федорович</w:t>
            </w:r>
          </w:p>
        </w:tc>
        <w:tc>
          <w:tcPr>
            <w:tcW w:w="1417" w:type="dxa"/>
            <w:shd w:val="clear" w:color="auto" w:fill="auto"/>
          </w:tcPr>
          <w:p w:rsidR="00402659" w:rsidRDefault="00402659" w:rsidP="00F82990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402659" w:rsidRPr="00E155DD" w:rsidTr="00F82990">
        <w:tc>
          <w:tcPr>
            <w:tcW w:w="849" w:type="dxa"/>
            <w:shd w:val="clear" w:color="auto" w:fill="auto"/>
          </w:tcPr>
          <w:p w:rsidR="00402659" w:rsidRPr="00E155DD" w:rsidRDefault="00402659" w:rsidP="00EB000B">
            <w:pPr>
              <w:pStyle w:val="af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402659" w:rsidRPr="00402659" w:rsidRDefault="00402659" w:rsidP="002446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659">
              <w:rPr>
                <w:color w:val="000000"/>
                <w:sz w:val="24"/>
                <w:szCs w:val="24"/>
              </w:rPr>
              <w:t>"Магазин"</w:t>
            </w:r>
          </w:p>
        </w:tc>
        <w:tc>
          <w:tcPr>
            <w:tcW w:w="3827" w:type="dxa"/>
            <w:shd w:val="clear" w:color="auto" w:fill="auto"/>
          </w:tcPr>
          <w:p w:rsidR="00402659" w:rsidRPr="00402659" w:rsidRDefault="00402659" w:rsidP="004E062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 w:rsidRPr="00402659">
              <w:rPr>
                <w:color w:val="000000"/>
                <w:sz w:val="24"/>
                <w:szCs w:val="24"/>
              </w:rPr>
              <w:t>п. Бурон, ул. Ленина б/</w:t>
            </w:r>
            <w:proofErr w:type="gramStart"/>
            <w:r w:rsidRPr="00402659"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:rsidR="00402659" w:rsidRPr="00402659" w:rsidRDefault="00402659" w:rsidP="0040265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659">
              <w:rPr>
                <w:color w:val="000000"/>
                <w:sz w:val="24"/>
                <w:szCs w:val="24"/>
              </w:rPr>
              <w:t>Касабиева Эльза Солтановна</w:t>
            </w:r>
          </w:p>
        </w:tc>
        <w:tc>
          <w:tcPr>
            <w:tcW w:w="1417" w:type="dxa"/>
            <w:shd w:val="clear" w:color="auto" w:fill="auto"/>
          </w:tcPr>
          <w:p w:rsidR="00402659" w:rsidRDefault="00402659" w:rsidP="00F82990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402659" w:rsidRPr="00E155DD" w:rsidTr="00F82990">
        <w:tc>
          <w:tcPr>
            <w:tcW w:w="849" w:type="dxa"/>
            <w:shd w:val="clear" w:color="auto" w:fill="auto"/>
          </w:tcPr>
          <w:p w:rsidR="00402659" w:rsidRPr="00E155DD" w:rsidRDefault="00402659" w:rsidP="00EB000B">
            <w:pPr>
              <w:pStyle w:val="af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402659" w:rsidRPr="00402659" w:rsidRDefault="00402659" w:rsidP="002446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659">
              <w:rPr>
                <w:color w:val="000000"/>
                <w:sz w:val="24"/>
                <w:szCs w:val="24"/>
              </w:rPr>
              <w:t>Кафе "Барс"</w:t>
            </w:r>
          </w:p>
        </w:tc>
        <w:tc>
          <w:tcPr>
            <w:tcW w:w="3827" w:type="dxa"/>
            <w:shd w:val="clear" w:color="auto" w:fill="auto"/>
          </w:tcPr>
          <w:p w:rsidR="00402659" w:rsidRPr="00402659" w:rsidRDefault="00402659" w:rsidP="004E062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 w:rsidRPr="00402659">
              <w:rPr>
                <w:color w:val="000000"/>
                <w:sz w:val="24"/>
                <w:szCs w:val="24"/>
              </w:rPr>
              <w:t>п. Бурон, уло. Ленина, 123а</w:t>
            </w:r>
          </w:p>
        </w:tc>
        <w:tc>
          <w:tcPr>
            <w:tcW w:w="1955" w:type="dxa"/>
            <w:shd w:val="clear" w:color="auto" w:fill="auto"/>
          </w:tcPr>
          <w:p w:rsidR="00402659" w:rsidRPr="00402659" w:rsidRDefault="00402659" w:rsidP="0040265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659">
              <w:rPr>
                <w:color w:val="000000"/>
                <w:sz w:val="24"/>
                <w:szCs w:val="24"/>
              </w:rPr>
              <w:t>Урумова Ирина Чечербиевна</w:t>
            </w:r>
          </w:p>
        </w:tc>
        <w:tc>
          <w:tcPr>
            <w:tcW w:w="1417" w:type="dxa"/>
            <w:shd w:val="clear" w:color="auto" w:fill="auto"/>
          </w:tcPr>
          <w:p w:rsidR="00402659" w:rsidRDefault="00402659" w:rsidP="00F82990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402659" w:rsidRPr="00E155DD" w:rsidTr="00F82990">
        <w:tc>
          <w:tcPr>
            <w:tcW w:w="849" w:type="dxa"/>
            <w:shd w:val="clear" w:color="auto" w:fill="auto"/>
          </w:tcPr>
          <w:p w:rsidR="00402659" w:rsidRPr="00E155DD" w:rsidRDefault="00402659" w:rsidP="00EB000B">
            <w:pPr>
              <w:pStyle w:val="af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402659" w:rsidRPr="00402659" w:rsidRDefault="00402659" w:rsidP="002446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659">
              <w:rPr>
                <w:color w:val="000000"/>
                <w:sz w:val="24"/>
                <w:szCs w:val="24"/>
              </w:rPr>
              <w:t>"Дукани"</w:t>
            </w:r>
          </w:p>
        </w:tc>
        <w:tc>
          <w:tcPr>
            <w:tcW w:w="3827" w:type="dxa"/>
            <w:shd w:val="clear" w:color="auto" w:fill="auto"/>
          </w:tcPr>
          <w:p w:rsidR="00402659" w:rsidRPr="00402659" w:rsidRDefault="00402659" w:rsidP="004E062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 w:rsidRPr="00402659">
              <w:rPr>
                <w:color w:val="000000"/>
                <w:sz w:val="24"/>
                <w:szCs w:val="24"/>
              </w:rPr>
              <w:t>п. Бурон, ул. Ленина б/</w:t>
            </w:r>
            <w:proofErr w:type="gramStart"/>
            <w:r w:rsidRPr="00402659"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:rsidR="00402659" w:rsidRPr="00402659" w:rsidRDefault="00402659" w:rsidP="0040265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659">
              <w:rPr>
                <w:color w:val="000000"/>
                <w:sz w:val="24"/>
                <w:szCs w:val="24"/>
              </w:rPr>
              <w:t>Туаева Эльза Чечербиевна</w:t>
            </w:r>
          </w:p>
        </w:tc>
        <w:tc>
          <w:tcPr>
            <w:tcW w:w="1417" w:type="dxa"/>
            <w:shd w:val="clear" w:color="auto" w:fill="auto"/>
          </w:tcPr>
          <w:p w:rsidR="00402659" w:rsidRDefault="00402659" w:rsidP="00F82990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  <w:tr w:rsidR="00402659" w:rsidRPr="00E155DD" w:rsidTr="00F82990">
        <w:tc>
          <w:tcPr>
            <w:tcW w:w="849" w:type="dxa"/>
            <w:shd w:val="clear" w:color="auto" w:fill="auto"/>
          </w:tcPr>
          <w:p w:rsidR="00402659" w:rsidRPr="00E155DD" w:rsidRDefault="00402659" w:rsidP="00EB000B">
            <w:pPr>
              <w:pStyle w:val="af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402659" w:rsidRPr="00402659" w:rsidRDefault="00402659" w:rsidP="002446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659">
              <w:rPr>
                <w:color w:val="000000"/>
                <w:sz w:val="24"/>
                <w:szCs w:val="24"/>
              </w:rPr>
              <w:t>Кафе "Иристон"</w:t>
            </w:r>
          </w:p>
        </w:tc>
        <w:tc>
          <w:tcPr>
            <w:tcW w:w="3827" w:type="dxa"/>
            <w:shd w:val="clear" w:color="auto" w:fill="auto"/>
          </w:tcPr>
          <w:p w:rsidR="00402659" w:rsidRPr="00402659" w:rsidRDefault="00402659" w:rsidP="004E062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 w:rsidRPr="00402659">
              <w:rPr>
                <w:color w:val="000000"/>
                <w:sz w:val="24"/>
                <w:szCs w:val="24"/>
              </w:rPr>
              <w:t>п. Бурон, ул. Ленина 8</w:t>
            </w:r>
          </w:p>
        </w:tc>
        <w:tc>
          <w:tcPr>
            <w:tcW w:w="1955" w:type="dxa"/>
            <w:shd w:val="clear" w:color="auto" w:fill="auto"/>
          </w:tcPr>
          <w:p w:rsidR="00402659" w:rsidRPr="00402659" w:rsidRDefault="00402659" w:rsidP="0040265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659">
              <w:rPr>
                <w:color w:val="000000"/>
                <w:sz w:val="24"/>
                <w:szCs w:val="24"/>
              </w:rPr>
              <w:t>Делиев Владислав Таймуразович</w:t>
            </w:r>
          </w:p>
        </w:tc>
        <w:tc>
          <w:tcPr>
            <w:tcW w:w="1417" w:type="dxa"/>
            <w:shd w:val="clear" w:color="auto" w:fill="auto"/>
          </w:tcPr>
          <w:p w:rsidR="00402659" w:rsidRDefault="00402659" w:rsidP="00F82990">
            <w:pPr>
              <w:ind w:firstLine="0"/>
              <w:jc w:val="center"/>
            </w:pPr>
            <w:r w:rsidRPr="00B96CA7">
              <w:rPr>
                <w:sz w:val="24"/>
                <w:szCs w:val="24"/>
              </w:rPr>
              <w:t>1</w:t>
            </w:r>
          </w:p>
        </w:tc>
      </w:tr>
    </w:tbl>
    <w:p w:rsidR="00C24644" w:rsidRDefault="00C24644" w:rsidP="00C24644">
      <w:pPr>
        <w:spacing w:line="240" w:lineRule="auto"/>
        <w:ind w:firstLine="0"/>
        <w:rPr>
          <w:b/>
          <w:sz w:val="28"/>
          <w:szCs w:val="28"/>
        </w:rPr>
        <w:sectPr w:rsidR="00C24644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1D73A0" w:rsidRDefault="001D73A0" w:rsidP="001D73A0">
      <w:pPr>
        <w:spacing w:line="240" w:lineRule="auto"/>
        <w:jc w:val="center"/>
      </w:pPr>
    </w:p>
    <w:p w:rsidR="00543917" w:rsidRPr="00B9218B" w:rsidRDefault="00543917" w:rsidP="00543917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ГОРНО-КАРЦИНСКОЕ СЕЛЬСКОЕ ПОСЕЛЕНИЕ</w:t>
      </w:r>
    </w:p>
    <w:p w:rsidR="00543917" w:rsidRDefault="00543917" w:rsidP="00543917">
      <w:pPr>
        <w:spacing w:line="240" w:lineRule="auto"/>
        <w:rPr>
          <w:color w:val="000000"/>
          <w:sz w:val="28"/>
          <w:szCs w:val="28"/>
        </w:rPr>
      </w:pPr>
    </w:p>
    <w:p w:rsidR="00543917" w:rsidRDefault="00543917" w:rsidP="00543917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упеева Людмила Асланбековна   – И.о. главы Горно-Карцинского сельского поселения, также </w:t>
      </w:r>
      <w:r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</w:t>
      </w:r>
      <w:r w:rsidR="008F4D68">
        <w:rPr>
          <w:color w:val="000000"/>
          <w:sz w:val="28"/>
          <w:szCs w:val="28"/>
        </w:rPr>
        <w:t>.</w:t>
      </w:r>
      <w:r w:rsidRPr="00FF69C7">
        <w:rPr>
          <w:color w:val="000000"/>
          <w:sz w:val="28"/>
          <w:szCs w:val="28"/>
        </w:rPr>
        <w:t xml:space="preserve"> </w:t>
      </w:r>
      <w:r w:rsidR="008F4D68">
        <w:rPr>
          <w:color w:val="000000"/>
          <w:sz w:val="28"/>
          <w:szCs w:val="28"/>
        </w:rPr>
        <w:t xml:space="preserve"> </w:t>
      </w:r>
    </w:p>
    <w:p w:rsidR="00543917" w:rsidRDefault="00543917" w:rsidP="00543917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</w:t>
      </w:r>
      <w:r>
        <w:rPr>
          <w:sz w:val="28"/>
          <w:szCs w:val="28"/>
        </w:rPr>
        <w:t xml:space="preserve"> сходом жителей </w:t>
      </w:r>
      <w:r w:rsidRPr="005A4AF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D7B93">
        <w:rPr>
          <w:color w:val="000000"/>
          <w:sz w:val="28"/>
          <w:szCs w:val="28"/>
        </w:rPr>
        <w:t>на муниципальных выборах по пропорциональной избирательной системе сроком на пять лет</w:t>
      </w:r>
      <w:r>
        <w:rPr>
          <w:color w:val="000000"/>
          <w:sz w:val="28"/>
          <w:szCs w:val="28"/>
        </w:rPr>
        <w:t>. Год избрания 2012.</w:t>
      </w:r>
    </w:p>
    <w:p w:rsidR="00543917" w:rsidRPr="00A82093" w:rsidRDefault="00543917" w:rsidP="00543917">
      <w:pPr>
        <w:spacing w:line="240" w:lineRule="auto"/>
        <w:ind w:firstLine="708"/>
        <w:rPr>
          <w:sz w:val="28"/>
          <w:szCs w:val="28"/>
        </w:rPr>
      </w:pPr>
      <w:r w:rsidRPr="00A82093">
        <w:rPr>
          <w:sz w:val="28"/>
          <w:szCs w:val="28"/>
        </w:rPr>
        <w:t xml:space="preserve">Адрес АМС </w:t>
      </w:r>
      <w:r w:rsidR="008F4D68">
        <w:rPr>
          <w:color w:val="000000"/>
          <w:sz w:val="28"/>
          <w:szCs w:val="28"/>
        </w:rPr>
        <w:t>Горно-Карцинского</w:t>
      </w:r>
      <w:r w:rsidRPr="00A82093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: 363206 РСО-Алания, Алагирский район, </w:t>
      </w:r>
      <w:r w:rsidR="008F4D68">
        <w:rPr>
          <w:sz w:val="28"/>
          <w:szCs w:val="28"/>
        </w:rPr>
        <w:t xml:space="preserve">с. </w:t>
      </w:r>
      <w:proofErr w:type="gramStart"/>
      <w:r w:rsidR="008F4D68">
        <w:rPr>
          <w:sz w:val="28"/>
          <w:szCs w:val="28"/>
        </w:rPr>
        <w:t>Горная</w:t>
      </w:r>
      <w:proofErr w:type="gramEnd"/>
      <w:r w:rsidR="008F4D68">
        <w:rPr>
          <w:sz w:val="28"/>
          <w:szCs w:val="28"/>
        </w:rPr>
        <w:t xml:space="preserve"> Карца</w:t>
      </w:r>
    </w:p>
    <w:p w:rsidR="00543917" w:rsidRDefault="00543917" w:rsidP="00543917">
      <w:pPr>
        <w:spacing w:line="240" w:lineRule="auto"/>
        <w:rPr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-867-2-51-26-28 (раб) 8-928-857-34-44</w:t>
      </w:r>
      <w:r w:rsidRPr="00A82093">
        <w:rPr>
          <w:sz w:val="28"/>
          <w:szCs w:val="28"/>
        </w:rPr>
        <w:t xml:space="preserve"> (моб)</w:t>
      </w:r>
    </w:p>
    <w:p w:rsidR="002D7BDA" w:rsidRPr="00A82093" w:rsidRDefault="002D7BDA" w:rsidP="00543917">
      <w:pPr>
        <w:spacing w:line="240" w:lineRule="auto"/>
        <w:rPr>
          <w:color w:val="000000"/>
          <w:sz w:val="28"/>
          <w:szCs w:val="28"/>
        </w:rPr>
      </w:pPr>
    </w:p>
    <w:p w:rsidR="00543917" w:rsidRPr="00920EEF" w:rsidRDefault="00920EEF" w:rsidP="002D7BDA">
      <w:pP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2D7BDA" w:rsidRPr="00AB4D42">
        <w:rPr>
          <w:color w:val="000000"/>
          <w:sz w:val="28"/>
          <w:szCs w:val="28"/>
        </w:rPr>
        <w:t xml:space="preserve">Численность населения </w:t>
      </w:r>
      <w:r w:rsidR="002D7BDA">
        <w:rPr>
          <w:color w:val="000000"/>
          <w:sz w:val="28"/>
          <w:szCs w:val="28"/>
        </w:rPr>
        <w:t>–</w:t>
      </w:r>
      <w:r w:rsidR="002D7BDA" w:rsidRPr="00AB4D42">
        <w:rPr>
          <w:color w:val="000000"/>
          <w:sz w:val="28"/>
          <w:szCs w:val="28"/>
        </w:rPr>
        <w:t xml:space="preserve"> </w:t>
      </w:r>
      <w:r w:rsidR="002D7BDA">
        <w:rPr>
          <w:sz w:val="28"/>
          <w:szCs w:val="28"/>
        </w:rPr>
        <w:t>8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543917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17" w:rsidRDefault="00543917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17" w:rsidRDefault="00543917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543917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17" w:rsidRDefault="00543917" w:rsidP="00F8299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17" w:rsidRDefault="00920EEF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</w:tbl>
    <w:p w:rsidR="00543917" w:rsidRDefault="00543917" w:rsidP="00543917">
      <w:pPr>
        <w:spacing w:line="240" w:lineRule="auto"/>
        <w:rPr>
          <w:color w:val="000000"/>
          <w:sz w:val="28"/>
          <w:szCs w:val="28"/>
        </w:rPr>
      </w:pPr>
    </w:p>
    <w:p w:rsidR="00543917" w:rsidRPr="001E7D21" w:rsidRDefault="00543917" w:rsidP="00543917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2D7BDA" w:rsidRDefault="002D7BDA" w:rsidP="002D7BD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.</w:t>
      </w:r>
    </w:p>
    <w:p w:rsidR="00543917" w:rsidRDefault="00543917" w:rsidP="00543917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920EEF" w:rsidRPr="00C77CCC" w:rsidRDefault="00920EEF" w:rsidP="00543917">
      <w:pPr>
        <w:spacing w:line="240" w:lineRule="auto"/>
        <w:rPr>
          <w:sz w:val="26"/>
          <w:szCs w:val="26"/>
        </w:rPr>
      </w:pPr>
    </w:p>
    <w:p w:rsidR="00920EEF" w:rsidRPr="00B27BAA" w:rsidRDefault="00920EEF" w:rsidP="00920EEF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Е ХОЗЯЙСТВО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2410"/>
        <w:gridCol w:w="2693"/>
        <w:gridCol w:w="1701"/>
      </w:tblGrid>
      <w:tr w:rsidR="00920EEF" w:rsidRPr="00425ABC" w:rsidTr="00D67067">
        <w:trPr>
          <w:cantSplit/>
          <w:trHeight w:val="8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EF" w:rsidRPr="00425ABC" w:rsidRDefault="00920EEF" w:rsidP="00F82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20EEF" w:rsidRPr="00425ABC" w:rsidRDefault="00920EEF" w:rsidP="00F82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EF" w:rsidRPr="00425ABC" w:rsidRDefault="00920EEF" w:rsidP="00D6706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EF" w:rsidRPr="00425ABC" w:rsidRDefault="00920EEF" w:rsidP="00F82990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920EEF" w:rsidRPr="00425ABC" w:rsidRDefault="00920EEF" w:rsidP="00F82990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EF" w:rsidRPr="00425ABC" w:rsidRDefault="00920EEF" w:rsidP="00F82990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EF" w:rsidRPr="00425ABC" w:rsidRDefault="00920EEF" w:rsidP="00F8299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920EEF" w:rsidRPr="00425ABC" w:rsidTr="00D67067">
        <w:trPr>
          <w:cantSplit/>
          <w:trHeight w:val="11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EF" w:rsidRPr="00920EEF" w:rsidRDefault="00920EEF" w:rsidP="00920EEF">
            <w:pPr>
              <w:pStyle w:val="1"/>
              <w:spacing w:line="240" w:lineRule="auto"/>
              <w:rPr>
                <w:color w:val="auto"/>
                <w:sz w:val="24"/>
                <w:szCs w:val="24"/>
              </w:rPr>
            </w:pPr>
            <w:r w:rsidRPr="00920EEF">
              <w:rPr>
                <w:color w:val="auto"/>
                <w:sz w:val="24"/>
                <w:szCs w:val="24"/>
              </w:rPr>
              <w:t>ООО "АЛАНИЯ-АНГУС"</w:t>
            </w:r>
          </w:p>
          <w:p w:rsidR="00920EEF" w:rsidRPr="00920EEF" w:rsidRDefault="00920EEF" w:rsidP="00920EEF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EF" w:rsidRPr="00C0483E" w:rsidRDefault="00920EEF" w:rsidP="00920EE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F" w:rsidRPr="00C0483E" w:rsidRDefault="00920EEF" w:rsidP="00F82990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бисов Таймураз Эльбрус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EF" w:rsidRPr="00425ABC" w:rsidRDefault="00920EEF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920EEF" w:rsidRPr="00425ABC" w:rsidRDefault="00920EEF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Кар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EF" w:rsidRPr="00425ABC" w:rsidRDefault="00920EEF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67067" w:rsidRPr="00B27BAA" w:rsidRDefault="00D67067" w:rsidP="00D67067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837"/>
        <w:gridCol w:w="3827"/>
        <w:gridCol w:w="1955"/>
        <w:gridCol w:w="1417"/>
      </w:tblGrid>
      <w:tr w:rsidR="00D67067" w:rsidRPr="00B60AAF" w:rsidTr="002D7BDA">
        <w:tc>
          <w:tcPr>
            <w:tcW w:w="849" w:type="dxa"/>
            <w:shd w:val="clear" w:color="auto" w:fill="auto"/>
          </w:tcPr>
          <w:p w:rsidR="00D67067" w:rsidRPr="00B60AAF" w:rsidRDefault="00D67067" w:rsidP="00F82990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0A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7" w:type="dxa"/>
            <w:shd w:val="clear" w:color="auto" w:fill="auto"/>
          </w:tcPr>
          <w:p w:rsidR="00D67067" w:rsidRPr="00B60AAF" w:rsidRDefault="00D67067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27" w:type="dxa"/>
            <w:shd w:val="clear" w:color="auto" w:fill="auto"/>
          </w:tcPr>
          <w:p w:rsidR="00D67067" w:rsidRPr="00B60AAF" w:rsidRDefault="00D67067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Адрес</w:t>
            </w:r>
          </w:p>
        </w:tc>
        <w:tc>
          <w:tcPr>
            <w:tcW w:w="1955" w:type="dxa"/>
            <w:shd w:val="clear" w:color="auto" w:fill="auto"/>
          </w:tcPr>
          <w:p w:rsidR="00D67067" w:rsidRPr="00B60AAF" w:rsidRDefault="00D67067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D67067" w:rsidRPr="00B60AAF" w:rsidRDefault="00D67067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Количество работников</w:t>
            </w:r>
          </w:p>
        </w:tc>
      </w:tr>
      <w:tr w:rsidR="00D67067" w:rsidRPr="00F67CB0" w:rsidTr="002D7BDA">
        <w:trPr>
          <w:trHeight w:val="409"/>
        </w:trPr>
        <w:tc>
          <w:tcPr>
            <w:tcW w:w="849" w:type="dxa"/>
            <w:shd w:val="clear" w:color="auto" w:fill="auto"/>
          </w:tcPr>
          <w:p w:rsidR="00D67067" w:rsidRPr="00461043" w:rsidRDefault="00D67067" w:rsidP="00EB000B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36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фе "Берег удачи"</w:t>
            </w:r>
          </w:p>
        </w:tc>
        <w:tc>
          <w:tcPr>
            <w:tcW w:w="3827" w:type="dxa"/>
            <w:shd w:val="clear" w:color="auto" w:fill="auto"/>
          </w:tcPr>
          <w:p w:rsidR="00EE13F5" w:rsidRDefault="00D67067" w:rsidP="00F82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</w:p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с. Гусыра</w:t>
            </w:r>
          </w:p>
        </w:tc>
        <w:tc>
          <w:tcPr>
            <w:tcW w:w="1955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лоев Роберт Георгиевич</w:t>
            </w:r>
          </w:p>
        </w:tc>
        <w:tc>
          <w:tcPr>
            <w:tcW w:w="1417" w:type="dxa"/>
            <w:shd w:val="clear" w:color="auto" w:fill="auto"/>
          </w:tcPr>
          <w:p w:rsidR="00D67067" w:rsidRPr="00B60AAF" w:rsidRDefault="00D67067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7067" w:rsidRPr="00F67CB0" w:rsidTr="002D7BDA">
        <w:trPr>
          <w:trHeight w:val="409"/>
        </w:trPr>
        <w:tc>
          <w:tcPr>
            <w:tcW w:w="849" w:type="dxa"/>
            <w:shd w:val="clear" w:color="auto" w:fill="auto"/>
          </w:tcPr>
          <w:p w:rsidR="00D67067" w:rsidRPr="00461043" w:rsidRDefault="00D67067" w:rsidP="00EB000B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36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фе "Паляна"</w:t>
            </w:r>
          </w:p>
        </w:tc>
        <w:tc>
          <w:tcPr>
            <w:tcW w:w="3827" w:type="dxa"/>
            <w:shd w:val="clear" w:color="auto" w:fill="auto"/>
          </w:tcPr>
          <w:p w:rsidR="00EE13F5" w:rsidRDefault="00D67067" w:rsidP="00F82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</w:p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с. Гусыра</w:t>
            </w:r>
          </w:p>
        </w:tc>
        <w:tc>
          <w:tcPr>
            <w:tcW w:w="1955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Хадаева Зара</w:t>
            </w:r>
          </w:p>
        </w:tc>
        <w:tc>
          <w:tcPr>
            <w:tcW w:w="1417" w:type="dxa"/>
            <w:shd w:val="clear" w:color="auto" w:fill="auto"/>
          </w:tcPr>
          <w:p w:rsidR="00D67067" w:rsidRPr="00B60AAF" w:rsidRDefault="00D67067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7067" w:rsidRPr="00F67CB0" w:rsidTr="002D7BDA">
        <w:trPr>
          <w:trHeight w:val="409"/>
        </w:trPr>
        <w:tc>
          <w:tcPr>
            <w:tcW w:w="849" w:type="dxa"/>
            <w:shd w:val="clear" w:color="auto" w:fill="auto"/>
          </w:tcPr>
          <w:p w:rsidR="00D67067" w:rsidRPr="00461043" w:rsidRDefault="00D67067" w:rsidP="00EB000B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36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База отдыха "Сокровищница"</w:t>
            </w:r>
          </w:p>
        </w:tc>
        <w:tc>
          <w:tcPr>
            <w:tcW w:w="3827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с</w:t>
            </w:r>
            <w:proofErr w:type="gramStart"/>
            <w:r w:rsidRPr="00167580">
              <w:rPr>
                <w:color w:val="000000"/>
                <w:sz w:val="20"/>
              </w:rPr>
              <w:t>.Г</w:t>
            </w:r>
            <w:proofErr w:type="gramEnd"/>
            <w:r w:rsidRPr="00167580">
              <w:rPr>
                <w:color w:val="000000"/>
                <w:sz w:val="20"/>
              </w:rPr>
              <w:t>усыра</w:t>
            </w:r>
          </w:p>
        </w:tc>
        <w:tc>
          <w:tcPr>
            <w:tcW w:w="1955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Хатагов Ахсарбек Казбекович</w:t>
            </w:r>
          </w:p>
        </w:tc>
        <w:tc>
          <w:tcPr>
            <w:tcW w:w="1417" w:type="dxa"/>
            <w:shd w:val="clear" w:color="auto" w:fill="auto"/>
          </w:tcPr>
          <w:p w:rsidR="00D67067" w:rsidRPr="0022350E" w:rsidRDefault="00D67067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7067" w:rsidRPr="00F67CB0" w:rsidTr="002D7BDA">
        <w:trPr>
          <w:trHeight w:val="409"/>
        </w:trPr>
        <w:tc>
          <w:tcPr>
            <w:tcW w:w="849" w:type="dxa"/>
            <w:shd w:val="clear" w:color="auto" w:fill="auto"/>
          </w:tcPr>
          <w:p w:rsidR="00D67067" w:rsidRPr="00461043" w:rsidRDefault="00D67067" w:rsidP="00EB000B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36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фе "Улар"</w:t>
            </w:r>
          </w:p>
        </w:tc>
        <w:tc>
          <w:tcPr>
            <w:tcW w:w="3827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с</w:t>
            </w:r>
            <w:proofErr w:type="gramStart"/>
            <w:r w:rsidRPr="00167580">
              <w:rPr>
                <w:color w:val="000000"/>
                <w:sz w:val="20"/>
              </w:rPr>
              <w:t>.Г</w:t>
            </w:r>
            <w:proofErr w:type="gramEnd"/>
            <w:r w:rsidRPr="00167580">
              <w:rPr>
                <w:color w:val="000000"/>
                <w:sz w:val="20"/>
              </w:rPr>
              <w:t>усыра</w:t>
            </w:r>
          </w:p>
        </w:tc>
        <w:tc>
          <w:tcPr>
            <w:tcW w:w="1955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Букулов Таймураз Владимирович</w:t>
            </w:r>
          </w:p>
        </w:tc>
        <w:tc>
          <w:tcPr>
            <w:tcW w:w="1417" w:type="dxa"/>
            <w:shd w:val="clear" w:color="auto" w:fill="auto"/>
          </w:tcPr>
          <w:p w:rsidR="00D67067" w:rsidRPr="0022350E" w:rsidRDefault="00D67067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7067" w:rsidRPr="00461043" w:rsidTr="002D7BDA">
        <w:trPr>
          <w:trHeight w:val="409"/>
        </w:trPr>
        <w:tc>
          <w:tcPr>
            <w:tcW w:w="849" w:type="dxa"/>
            <w:shd w:val="clear" w:color="auto" w:fill="auto"/>
          </w:tcPr>
          <w:p w:rsidR="00D67067" w:rsidRPr="00461043" w:rsidRDefault="00D67067" w:rsidP="00EB000B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36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Кафе "У Батраза"</w:t>
            </w:r>
          </w:p>
        </w:tc>
        <w:tc>
          <w:tcPr>
            <w:tcW w:w="3827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 w:rsidRPr="00167580">
              <w:rPr>
                <w:color w:val="000000"/>
                <w:sz w:val="20"/>
              </w:rPr>
              <w:t>с</w:t>
            </w:r>
            <w:proofErr w:type="gramStart"/>
            <w:r w:rsidRPr="00167580">
              <w:rPr>
                <w:color w:val="000000"/>
                <w:sz w:val="20"/>
              </w:rPr>
              <w:t>.Г</w:t>
            </w:r>
            <w:proofErr w:type="gramEnd"/>
            <w:r w:rsidRPr="00167580">
              <w:rPr>
                <w:color w:val="000000"/>
                <w:sz w:val="20"/>
              </w:rPr>
              <w:t>усыра</w:t>
            </w:r>
          </w:p>
        </w:tc>
        <w:tc>
          <w:tcPr>
            <w:tcW w:w="1955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Хадарцев Батраз Состанович</w:t>
            </w:r>
          </w:p>
        </w:tc>
        <w:tc>
          <w:tcPr>
            <w:tcW w:w="1417" w:type="dxa"/>
            <w:shd w:val="clear" w:color="auto" w:fill="auto"/>
          </w:tcPr>
          <w:p w:rsidR="00D67067" w:rsidRPr="0022350E" w:rsidRDefault="00D67067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7067" w:rsidRPr="00F67CB0" w:rsidTr="002D7BDA">
        <w:tc>
          <w:tcPr>
            <w:tcW w:w="849" w:type="dxa"/>
            <w:shd w:val="clear" w:color="auto" w:fill="auto"/>
          </w:tcPr>
          <w:p w:rsidR="00D67067" w:rsidRPr="00461043" w:rsidRDefault="00D67067" w:rsidP="00EB000B">
            <w:pPr>
              <w:pStyle w:val="af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36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ООО "Ресторан Гусыра"</w:t>
            </w:r>
          </w:p>
        </w:tc>
        <w:tc>
          <w:tcPr>
            <w:tcW w:w="3827" w:type="dxa"/>
            <w:shd w:val="clear" w:color="auto" w:fill="auto"/>
          </w:tcPr>
          <w:p w:rsidR="00EE13F5" w:rsidRDefault="00D67067" w:rsidP="00F82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>РСО-Алания, Алагирский район,</w:t>
            </w:r>
          </w:p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2659">
              <w:rPr>
                <w:sz w:val="24"/>
                <w:szCs w:val="24"/>
              </w:rPr>
              <w:t xml:space="preserve"> </w:t>
            </w:r>
            <w:r w:rsidRPr="00167580">
              <w:rPr>
                <w:color w:val="000000"/>
                <w:sz w:val="20"/>
              </w:rPr>
              <w:t>с. Гусыра</w:t>
            </w:r>
          </w:p>
        </w:tc>
        <w:tc>
          <w:tcPr>
            <w:tcW w:w="1955" w:type="dxa"/>
            <w:shd w:val="clear" w:color="auto" w:fill="auto"/>
          </w:tcPr>
          <w:p w:rsidR="00D67067" w:rsidRPr="00167580" w:rsidRDefault="00D67067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67580">
              <w:rPr>
                <w:color w:val="000000"/>
                <w:sz w:val="20"/>
              </w:rPr>
              <w:t>Хамицев Руслан Мудтаевич</w:t>
            </w:r>
          </w:p>
        </w:tc>
        <w:tc>
          <w:tcPr>
            <w:tcW w:w="1417" w:type="dxa"/>
            <w:shd w:val="clear" w:color="auto" w:fill="auto"/>
          </w:tcPr>
          <w:p w:rsidR="00D67067" w:rsidRPr="0022350E" w:rsidRDefault="00D67067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67067" w:rsidRDefault="00D67067" w:rsidP="00D67067">
      <w:pPr>
        <w:spacing w:line="240" w:lineRule="auto"/>
        <w:ind w:firstLine="0"/>
        <w:rPr>
          <w:b/>
          <w:sz w:val="28"/>
          <w:szCs w:val="28"/>
        </w:rPr>
        <w:sectPr w:rsidR="00D67067" w:rsidSect="00B60066">
          <w:pgSz w:w="11906" w:h="16838"/>
          <w:pgMar w:top="425" w:right="992" w:bottom="567" w:left="709" w:header="709" w:footer="709" w:gutter="0"/>
          <w:cols w:space="720"/>
          <w:titlePg/>
          <w:docGrid w:linePitch="408"/>
        </w:sectPr>
      </w:pPr>
    </w:p>
    <w:p w:rsidR="00B91380" w:rsidRPr="00B9218B" w:rsidRDefault="00B91380" w:rsidP="00B91380">
      <w:pPr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ЗАРАМАГСКОЕ СЕЛЬСКОЕ ПОСЕЛЕНИЕ</w:t>
      </w:r>
    </w:p>
    <w:p w:rsidR="00B91380" w:rsidRDefault="00B91380" w:rsidP="00B91380">
      <w:pPr>
        <w:spacing w:line="240" w:lineRule="auto"/>
        <w:rPr>
          <w:color w:val="000000"/>
          <w:sz w:val="28"/>
          <w:szCs w:val="28"/>
        </w:rPr>
      </w:pPr>
    </w:p>
    <w:p w:rsidR="00B25871" w:rsidRDefault="00B25871" w:rsidP="00B25871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чиев Чермен Хетагович – глава Зарамагского сельского поселения, также </w:t>
      </w:r>
      <w:r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</w:t>
      </w:r>
      <w:r w:rsidR="00E43669">
        <w:rPr>
          <w:color w:val="000000"/>
          <w:sz w:val="28"/>
          <w:szCs w:val="28"/>
        </w:rPr>
        <w:t>.</w:t>
      </w:r>
      <w:r w:rsidRPr="00FF69C7">
        <w:rPr>
          <w:color w:val="000000"/>
          <w:sz w:val="28"/>
          <w:szCs w:val="28"/>
        </w:rPr>
        <w:t xml:space="preserve"> </w:t>
      </w:r>
      <w:r w:rsidR="00E43669">
        <w:rPr>
          <w:color w:val="000000"/>
          <w:sz w:val="28"/>
          <w:szCs w:val="28"/>
        </w:rPr>
        <w:t xml:space="preserve"> </w:t>
      </w:r>
    </w:p>
    <w:p w:rsidR="00B25871" w:rsidRPr="005A4AFB" w:rsidRDefault="00B25871" w:rsidP="00B25871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из </w:t>
      </w:r>
      <w:r w:rsidRPr="005A4AFB">
        <w:rPr>
          <w:sz w:val="28"/>
          <w:szCs w:val="28"/>
        </w:rPr>
        <w:t xml:space="preserve">состава депутатов Собрания представителей </w:t>
      </w:r>
      <w:r>
        <w:rPr>
          <w:color w:val="000000"/>
          <w:sz w:val="28"/>
          <w:szCs w:val="28"/>
        </w:rPr>
        <w:t>Зарамагского</w:t>
      </w:r>
      <w:r w:rsidRPr="005A4AFB">
        <w:rPr>
          <w:sz w:val="28"/>
          <w:szCs w:val="28"/>
        </w:rPr>
        <w:t xml:space="preserve"> сельского поселения.</w:t>
      </w:r>
    </w:p>
    <w:p w:rsidR="00B25871" w:rsidRDefault="00B25871" w:rsidP="00B25871">
      <w:pPr>
        <w:spacing w:line="240" w:lineRule="auto"/>
        <w:rPr>
          <w:color w:val="000000"/>
          <w:sz w:val="28"/>
          <w:szCs w:val="28"/>
        </w:rPr>
      </w:pPr>
      <w:r w:rsidRPr="00FD7B93">
        <w:rPr>
          <w:color w:val="000000"/>
          <w:sz w:val="28"/>
          <w:szCs w:val="28"/>
        </w:rPr>
        <w:t xml:space="preserve">Собрание представителей </w:t>
      </w:r>
      <w:r>
        <w:rPr>
          <w:color w:val="000000"/>
          <w:sz w:val="28"/>
          <w:szCs w:val="28"/>
        </w:rPr>
        <w:t>Зарамагского</w:t>
      </w:r>
      <w:r w:rsidRPr="00BF77A1">
        <w:rPr>
          <w:color w:val="000000"/>
          <w:sz w:val="28"/>
          <w:szCs w:val="28"/>
        </w:rPr>
        <w:t xml:space="preserve"> </w:t>
      </w:r>
      <w:r w:rsidRPr="00FD7B93">
        <w:rPr>
          <w:color w:val="000000"/>
          <w:sz w:val="28"/>
          <w:szCs w:val="28"/>
        </w:rPr>
        <w:t>сельского посел</w:t>
      </w:r>
      <w:r>
        <w:rPr>
          <w:color w:val="000000"/>
          <w:sz w:val="28"/>
          <w:szCs w:val="28"/>
        </w:rPr>
        <w:t xml:space="preserve">ения состоит из 7 </w:t>
      </w:r>
      <w:r w:rsidRPr="00FD7B93">
        <w:rPr>
          <w:color w:val="000000"/>
          <w:sz w:val="28"/>
          <w:szCs w:val="28"/>
        </w:rPr>
        <w:t xml:space="preserve">депутатов. Депутаты Собрания представителей </w:t>
      </w:r>
      <w:r>
        <w:rPr>
          <w:color w:val="000000"/>
          <w:sz w:val="28"/>
          <w:szCs w:val="28"/>
        </w:rPr>
        <w:t xml:space="preserve">Зарамагского </w:t>
      </w:r>
      <w:r w:rsidRPr="00FD7B93">
        <w:rPr>
          <w:color w:val="000000"/>
          <w:sz w:val="28"/>
          <w:szCs w:val="28"/>
        </w:rPr>
        <w:t>сельского поселения избираются на муниципальных выборах по пропорциональной избирательной системе сроком на пять лет</w:t>
      </w:r>
      <w:r>
        <w:rPr>
          <w:color w:val="000000"/>
          <w:sz w:val="28"/>
          <w:szCs w:val="28"/>
        </w:rPr>
        <w:t>. Год избрания 2018.</w:t>
      </w:r>
    </w:p>
    <w:p w:rsidR="00B25871" w:rsidRPr="00A82093" w:rsidRDefault="00B25871" w:rsidP="00B25871">
      <w:pPr>
        <w:spacing w:line="240" w:lineRule="auto"/>
        <w:ind w:firstLine="708"/>
        <w:rPr>
          <w:sz w:val="28"/>
          <w:szCs w:val="28"/>
        </w:rPr>
      </w:pPr>
      <w:r w:rsidRPr="00A82093">
        <w:rPr>
          <w:sz w:val="28"/>
          <w:szCs w:val="28"/>
        </w:rPr>
        <w:t xml:space="preserve">Адрес АМС </w:t>
      </w:r>
      <w:r>
        <w:rPr>
          <w:color w:val="000000"/>
          <w:sz w:val="28"/>
          <w:szCs w:val="28"/>
        </w:rPr>
        <w:t>Зарамагского</w:t>
      </w:r>
      <w:r w:rsidRPr="00A82093">
        <w:rPr>
          <w:color w:val="000000"/>
          <w:sz w:val="28"/>
          <w:szCs w:val="28"/>
        </w:rPr>
        <w:t xml:space="preserve"> сельского поселения</w:t>
      </w:r>
      <w:r w:rsidR="00185D7A">
        <w:rPr>
          <w:sz w:val="28"/>
          <w:szCs w:val="28"/>
        </w:rPr>
        <w:t>: 363227</w:t>
      </w:r>
      <w:r>
        <w:rPr>
          <w:sz w:val="28"/>
          <w:szCs w:val="28"/>
        </w:rPr>
        <w:t xml:space="preserve"> РСО-Алания, Алагирский район, с</w:t>
      </w:r>
      <w:r w:rsidRPr="00A82093">
        <w:rPr>
          <w:sz w:val="28"/>
          <w:szCs w:val="28"/>
        </w:rPr>
        <w:t>.</w:t>
      </w:r>
      <w:r w:rsidRPr="009D1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амаг</w:t>
      </w:r>
      <w:r>
        <w:rPr>
          <w:sz w:val="28"/>
          <w:szCs w:val="28"/>
        </w:rPr>
        <w:t xml:space="preserve"> </w:t>
      </w:r>
    </w:p>
    <w:p w:rsidR="00B25871" w:rsidRPr="00A82093" w:rsidRDefault="00B25871" w:rsidP="00B25871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-928-066-69-76</w:t>
      </w:r>
      <w:r w:rsidRPr="00A82093">
        <w:rPr>
          <w:sz w:val="28"/>
          <w:szCs w:val="28"/>
        </w:rPr>
        <w:t xml:space="preserve"> (моб)</w:t>
      </w:r>
    </w:p>
    <w:p w:rsidR="00B25871" w:rsidRPr="00B25871" w:rsidRDefault="00B25871" w:rsidP="00B25871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B91380" w:rsidRPr="00920EEF" w:rsidRDefault="00B91380" w:rsidP="00B91380">
      <w:pP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B91380" w:rsidRDefault="00B91380" w:rsidP="00B91380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</w:t>
      </w:r>
      <w:r>
        <w:rPr>
          <w:color w:val="000000"/>
          <w:sz w:val="28"/>
          <w:szCs w:val="28"/>
        </w:rPr>
        <w:t>–</w:t>
      </w:r>
      <w:r w:rsidRPr="00AB4D42">
        <w:rPr>
          <w:color w:val="000000"/>
          <w:sz w:val="28"/>
          <w:szCs w:val="28"/>
        </w:rPr>
        <w:t xml:space="preserve"> </w:t>
      </w:r>
      <w:r w:rsidR="00B25871">
        <w:rPr>
          <w:sz w:val="28"/>
          <w:szCs w:val="28"/>
        </w:rPr>
        <w:t>1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B91380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0" w:rsidRDefault="00B91380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0" w:rsidRDefault="00B91380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B91380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0" w:rsidRDefault="00B91380" w:rsidP="00F8299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0" w:rsidRDefault="00B25871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</w:tbl>
    <w:p w:rsidR="00B91380" w:rsidRDefault="00B91380" w:rsidP="00B91380">
      <w:pPr>
        <w:spacing w:line="240" w:lineRule="auto"/>
        <w:rPr>
          <w:color w:val="000000"/>
          <w:sz w:val="28"/>
          <w:szCs w:val="28"/>
        </w:rPr>
      </w:pPr>
    </w:p>
    <w:p w:rsidR="00B91380" w:rsidRPr="001E7D21" w:rsidRDefault="00B91380" w:rsidP="00B91380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185D7A" w:rsidRDefault="00185D7A" w:rsidP="00185D7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185D7A" w:rsidRDefault="00185D7A" w:rsidP="00185D7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185D7A" w:rsidRDefault="00185D7A" w:rsidP="00185D7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.</w:t>
      </w:r>
    </w:p>
    <w:p w:rsidR="00B91380" w:rsidRPr="00D67067" w:rsidRDefault="00B91380" w:rsidP="00B91380">
      <w:pPr>
        <w:shd w:val="clear" w:color="auto" w:fill="FFFFFF"/>
        <w:spacing w:line="360" w:lineRule="exact"/>
        <w:ind w:firstLine="0"/>
        <w:rPr>
          <w:sz w:val="28"/>
          <w:szCs w:val="28"/>
        </w:rPr>
      </w:pPr>
    </w:p>
    <w:p w:rsidR="00B25871" w:rsidRDefault="00B25871" w:rsidP="00B25871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депутатов Собрания представителей – 7</w:t>
      </w:r>
    </w:p>
    <w:p w:rsidR="00B25871" w:rsidRPr="00C77CCC" w:rsidRDefault="00B25871" w:rsidP="00B25871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B25871" w:rsidRPr="00E604D2" w:rsidRDefault="00B25871" w:rsidP="00B25871">
      <w:pPr>
        <w:shd w:val="clear" w:color="auto" w:fill="FFFFFF"/>
        <w:spacing w:line="360" w:lineRule="exact"/>
        <w:ind w:firstLine="0"/>
        <w:jc w:val="center"/>
        <w:rPr>
          <w:b/>
          <w:sz w:val="28"/>
          <w:szCs w:val="28"/>
        </w:rPr>
      </w:pPr>
      <w:r w:rsidRPr="00E604D2">
        <w:rPr>
          <w:b/>
          <w:sz w:val="28"/>
          <w:szCs w:val="28"/>
        </w:rPr>
        <w:t>Партийный состав представительного орган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27"/>
      </w:tblGrid>
      <w:tr w:rsidR="00B25871" w:rsidRPr="00E604D2" w:rsidTr="00B25871">
        <w:tc>
          <w:tcPr>
            <w:tcW w:w="4677" w:type="dxa"/>
            <w:shd w:val="clear" w:color="auto" w:fill="auto"/>
          </w:tcPr>
          <w:p w:rsidR="00B25871" w:rsidRPr="00E604D2" w:rsidRDefault="00B25871" w:rsidP="00F8299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E604D2">
              <w:rPr>
                <w:b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B25871" w:rsidRPr="00E604D2" w:rsidRDefault="00B25871" w:rsidP="00F82990">
            <w:pPr>
              <w:spacing w:line="3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</w:t>
            </w:r>
            <w:r w:rsidRPr="00E604D2">
              <w:rPr>
                <w:b/>
                <w:sz w:val="24"/>
                <w:szCs w:val="24"/>
              </w:rPr>
              <w:t xml:space="preserve"> депутатов</w:t>
            </w:r>
          </w:p>
        </w:tc>
      </w:tr>
      <w:tr w:rsidR="00B25871" w:rsidRPr="00E604D2" w:rsidTr="00B25871">
        <w:tc>
          <w:tcPr>
            <w:tcW w:w="4677" w:type="dxa"/>
            <w:shd w:val="clear" w:color="auto" w:fill="auto"/>
          </w:tcPr>
          <w:p w:rsidR="00B25871" w:rsidRPr="00E604D2" w:rsidRDefault="00B25871" w:rsidP="00F82990">
            <w:pPr>
              <w:spacing w:line="360" w:lineRule="exact"/>
              <w:ind w:firstLine="0"/>
              <w:rPr>
                <w:sz w:val="24"/>
                <w:szCs w:val="24"/>
              </w:rPr>
            </w:pPr>
            <w:r w:rsidRPr="00E604D2">
              <w:rPr>
                <w:sz w:val="24"/>
                <w:szCs w:val="24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B25871" w:rsidRPr="00A82093" w:rsidRDefault="00B25871" w:rsidP="00F8299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5871" w:rsidRPr="00E604D2" w:rsidTr="00B25871">
        <w:tc>
          <w:tcPr>
            <w:tcW w:w="4677" w:type="dxa"/>
            <w:shd w:val="clear" w:color="auto" w:fill="auto"/>
          </w:tcPr>
          <w:p w:rsidR="00B25871" w:rsidRDefault="00B25871" w:rsidP="00F82990">
            <w:pPr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Родина»</w:t>
            </w:r>
          </w:p>
        </w:tc>
        <w:tc>
          <w:tcPr>
            <w:tcW w:w="4927" w:type="dxa"/>
            <w:shd w:val="clear" w:color="auto" w:fill="auto"/>
          </w:tcPr>
          <w:p w:rsidR="00B25871" w:rsidRDefault="00B25871" w:rsidP="00F82990">
            <w:pPr>
              <w:spacing w:line="3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91380" w:rsidRPr="00C77CCC" w:rsidRDefault="00B91380" w:rsidP="00B91380">
      <w:pPr>
        <w:spacing w:line="240" w:lineRule="auto"/>
        <w:rPr>
          <w:sz w:val="26"/>
          <w:szCs w:val="26"/>
        </w:rPr>
      </w:pPr>
    </w:p>
    <w:p w:rsidR="00B91380" w:rsidRPr="00B27BAA" w:rsidRDefault="00B91380" w:rsidP="00B91380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Е ХОЗЯЙСТВО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2410"/>
        <w:gridCol w:w="2693"/>
        <w:gridCol w:w="1701"/>
      </w:tblGrid>
      <w:tr w:rsidR="00B91380" w:rsidRPr="00425ABC" w:rsidTr="00B91380">
        <w:trPr>
          <w:cantSplit/>
          <w:trHeight w:val="8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0" w:rsidRPr="00425ABC" w:rsidRDefault="00B91380" w:rsidP="00F82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91380" w:rsidRPr="00425ABC" w:rsidRDefault="00B91380" w:rsidP="00F82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0" w:rsidRPr="00425ABC" w:rsidRDefault="00B91380" w:rsidP="00F8299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0" w:rsidRPr="00425ABC" w:rsidRDefault="00B91380" w:rsidP="00F82990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B91380" w:rsidRPr="00425ABC" w:rsidRDefault="00B91380" w:rsidP="00F82990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0" w:rsidRPr="00425ABC" w:rsidRDefault="00B91380" w:rsidP="00F82990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80" w:rsidRPr="00425ABC" w:rsidRDefault="00B91380" w:rsidP="00F8299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B91380" w:rsidRPr="00425ABC" w:rsidTr="00B91380">
        <w:trPr>
          <w:cantSplit/>
          <w:trHeight w:val="11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0" w:rsidRPr="00E43669" w:rsidRDefault="00E43669" w:rsidP="00E43669">
            <w:pPr>
              <w:ind w:firstLine="33"/>
              <w:jc w:val="center"/>
              <w:rPr>
                <w:sz w:val="24"/>
                <w:szCs w:val="24"/>
              </w:rPr>
            </w:pPr>
            <w:r w:rsidRPr="00E43669">
              <w:rPr>
                <w:sz w:val="24"/>
                <w:szCs w:val="24"/>
              </w:rPr>
              <w:t>ООО «Акваст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80" w:rsidRPr="00C0483E" w:rsidRDefault="00B91380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0" w:rsidRPr="00C0483E" w:rsidRDefault="00E43669" w:rsidP="00F82990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наев Георгий Эльбру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0" w:rsidRPr="00425ABC" w:rsidRDefault="00B91380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B91380" w:rsidRPr="00425ABC" w:rsidRDefault="00B91380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Кар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80" w:rsidRPr="00425ABC" w:rsidRDefault="00B91380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37D76" w:rsidRDefault="00237D76" w:rsidP="006911C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37D76" w:rsidRDefault="00237D76" w:rsidP="006911C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37D76" w:rsidRDefault="00237D76" w:rsidP="006911C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37D76" w:rsidRDefault="00237D76" w:rsidP="006911C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37D76" w:rsidRDefault="00237D76" w:rsidP="006911C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37D76" w:rsidRDefault="00237D76" w:rsidP="006911C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37D76" w:rsidRDefault="00237D76" w:rsidP="006911C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37D76" w:rsidRDefault="00237D76" w:rsidP="006911C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37D76" w:rsidRDefault="00237D76" w:rsidP="006911C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911CF" w:rsidRPr="00B9218B" w:rsidRDefault="00E43669" w:rsidP="006911CF">
      <w:pPr>
        <w:spacing w:line="240" w:lineRule="auto"/>
        <w:ind w:firstLine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6911CF">
        <w:rPr>
          <w:b/>
          <w:color w:val="000000"/>
          <w:sz w:val="28"/>
          <w:szCs w:val="28"/>
          <w:u w:val="single"/>
        </w:rPr>
        <w:t>НАРСКОЕ СЕЛЬСКОЕ ПОСЕЛЕНИЕ</w:t>
      </w:r>
    </w:p>
    <w:p w:rsidR="006911CF" w:rsidRDefault="006911CF" w:rsidP="006911CF">
      <w:pPr>
        <w:spacing w:line="240" w:lineRule="auto"/>
        <w:rPr>
          <w:color w:val="000000"/>
          <w:sz w:val="28"/>
          <w:szCs w:val="28"/>
        </w:rPr>
      </w:pPr>
    </w:p>
    <w:p w:rsidR="006911CF" w:rsidRDefault="006911CF" w:rsidP="006911CF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етагуров Измаил Елканович   –   глава Нарского сельского поселения, также </w:t>
      </w:r>
      <w:r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</w:t>
      </w:r>
      <w:r w:rsidR="00054B56">
        <w:rPr>
          <w:color w:val="000000"/>
          <w:sz w:val="28"/>
          <w:szCs w:val="28"/>
        </w:rPr>
        <w:t xml:space="preserve">. </w:t>
      </w:r>
    </w:p>
    <w:p w:rsidR="006911CF" w:rsidRDefault="006911CF" w:rsidP="006911CF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</w:t>
      </w:r>
      <w:r>
        <w:rPr>
          <w:sz w:val="28"/>
          <w:szCs w:val="28"/>
        </w:rPr>
        <w:t xml:space="preserve"> сходом </w:t>
      </w:r>
      <w:r w:rsidRPr="00054B56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5A4AF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D7B93">
        <w:rPr>
          <w:color w:val="000000"/>
          <w:sz w:val="28"/>
          <w:szCs w:val="28"/>
        </w:rPr>
        <w:t>на муниципальных выборах по пропорциональной избирательной системе сроком на пять лет</w:t>
      </w:r>
      <w:r>
        <w:rPr>
          <w:color w:val="000000"/>
          <w:sz w:val="28"/>
          <w:szCs w:val="28"/>
        </w:rPr>
        <w:t>. Год избрания 2012.</w:t>
      </w:r>
    </w:p>
    <w:p w:rsidR="006911CF" w:rsidRPr="00A82093" w:rsidRDefault="00E43669" w:rsidP="006911C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дрес АМ</w:t>
      </w:r>
      <w:r w:rsidR="006911CF" w:rsidRPr="00A82093">
        <w:rPr>
          <w:sz w:val="28"/>
          <w:szCs w:val="28"/>
        </w:rPr>
        <w:t xml:space="preserve"> </w:t>
      </w:r>
      <w:r w:rsidR="006911CF">
        <w:rPr>
          <w:color w:val="000000"/>
          <w:sz w:val="28"/>
          <w:szCs w:val="28"/>
        </w:rPr>
        <w:t>Нарского</w:t>
      </w:r>
      <w:r w:rsidR="006911CF" w:rsidRPr="00A82093">
        <w:rPr>
          <w:color w:val="000000"/>
          <w:sz w:val="28"/>
          <w:szCs w:val="28"/>
        </w:rPr>
        <w:t xml:space="preserve"> сельского поселения</w:t>
      </w:r>
      <w:r w:rsidR="00185D7A">
        <w:rPr>
          <w:sz w:val="28"/>
          <w:szCs w:val="28"/>
        </w:rPr>
        <w:t>: 363204</w:t>
      </w:r>
      <w:r w:rsidR="006911CF">
        <w:rPr>
          <w:sz w:val="28"/>
          <w:szCs w:val="28"/>
        </w:rPr>
        <w:t xml:space="preserve"> РСО-Алания, Алагирский район, с</w:t>
      </w:r>
      <w:r w:rsidR="006911CF" w:rsidRPr="00A82093">
        <w:rPr>
          <w:sz w:val="28"/>
          <w:szCs w:val="28"/>
        </w:rPr>
        <w:t>.</w:t>
      </w:r>
      <w:r w:rsidR="006911CF" w:rsidRPr="009D12F6">
        <w:rPr>
          <w:color w:val="000000"/>
          <w:sz w:val="28"/>
          <w:szCs w:val="28"/>
        </w:rPr>
        <w:t xml:space="preserve"> </w:t>
      </w:r>
      <w:r w:rsidR="006911CF">
        <w:rPr>
          <w:color w:val="000000"/>
          <w:sz w:val="28"/>
          <w:szCs w:val="28"/>
        </w:rPr>
        <w:t>Нар</w:t>
      </w:r>
      <w:r w:rsidR="006911CF">
        <w:rPr>
          <w:sz w:val="28"/>
          <w:szCs w:val="28"/>
        </w:rPr>
        <w:t xml:space="preserve">  </w:t>
      </w:r>
    </w:p>
    <w:p w:rsidR="006911CF" w:rsidRPr="00A82093" w:rsidRDefault="006911CF" w:rsidP="006911CF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 xml:space="preserve">  8-928-858-05-09</w:t>
      </w:r>
      <w:r w:rsidRPr="00A82093">
        <w:rPr>
          <w:sz w:val="28"/>
          <w:szCs w:val="28"/>
        </w:rPr>
        <w:t xml:space="preserve"> (моб)</w:t>
      </w:r>
    </w:p>
    <w:p w:rsidR="006911CF" w:rsidRPr="00920EEF" w:rsidRDefault="006911CF" w:rsidP="006911CF">
      <w:pP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6911CF" w:rsidRDefault="006911CF" w:rsidP="006911CF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</w:t>
      </w:r>
      <w:r>
        <w:rPr>
          <w:color w:val="000000"/>
          <w:sz w:val="28"/>
          <w:szCs w:val="28"/>
        </w:rPr>
        <w:t>–</w:t>
      </w:r>
      <w:r w:rsidRPr="00AB4D4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6911CF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F" w:rsidRDefault="006911CF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F" w:rsidRDefault="006911CF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6911CF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F" w:rsidRDefault="006911CF" w:rsidP="00F8299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F" w:rsidRDefault="006911CF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</w:tbl>
    <w:p w:rsidR="006911CF" w:rsidRDefault="006911CF" w:rsidP="006911CF">
      <w:pPr>
        <w:spacing w:line="240" w:lineRule="auto"/>
        <w:rPr>
          <w:color w:val="000000"/>
          <w:sz w:val="28"/>
          <w:szCs w:val="28"/>
        </w:rPr>
      </w:pPr>
    </w:p>
    <w:p w:rsidR="006911CF" w:rsidRPr="001E7D21" w:rsidRDefault="006911CF" w:rsidP="006911CF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185D7A" w:rsidRDefault="00185D7A" w:rsidP="00185D7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185D7A" w:rsidRDefault="00185D7A" w:rsidP="00185D7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185D7A" w:rsidRDefault="00185D7A" w:rsidP="00185D7A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.</w:t>
      </w:r>
    </w:p>
    <w:p w:rsidR="006911CF" w:rsidRDefault="006911CF" w:rsidP="006911CF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6911CF" w:rsidRPr="00C77CCC" w:rsidRDefault="006911CF" w:rsidP="006911CF">
      <w:pPr>
        <w:spacing w:line="240" w:lineRule="auto"/>
        <w:rPr>
          <w:sz w:val="26"/>
          <w:szCs w:val="26"/>
        </w:rPr>
      </w:pPr>
    </w:p>
    <w:p w:rsidR="006911CF" w:rsidRPr="00B27BAA" w:rsidRDefault="006911CF" w:rsidP="006911CF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Е ХОЗЯЙСТВО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2410"/>
        <w:gridCol w:w="2977"/>
        <w:gridCol w:w="1701"/>
      </w:tblGrid>
      <w:tr w:rsidR="006911CF" w:rsidRPr="00425ABC" w:rsidTr="00FB11E4">
        <w:trPr>
          <w:cantSplit/>
          <w:trHeight w:val="8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F" w:rsidRPr="00425ABC" w:rsidRDefault="006911CF" w:rsidP="00F82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911CF" w:rsidRPr="00425ABC" w:rsidRDefault="006911CF" w:rsidP="00F82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F" w:rsidRPr="00425ABC" w:rsidRDefault="006911CF" w:rsidP="00F8299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CF" w:rsidRPr="00425ABC" w:rsidRDefault="006911CF" w:rsidP="00F82990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6911CF" w:rsidRPr="00425ABC" w:rsidRDefault="006911CF" w:rsidP="00F82990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CF" w:rsidRPr="00425ABC" w:rsidRDefault="006911CF" w:rsidP="00F82990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CF" w:rsidRPr="00425ABC" w:rsidRDefault="006911CF" w:rsidP="00F8299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6911CF" w:rsidRPr="00425ABC" w:rsidTr="00FB11E4">
        <w:trPr>
          <w:cantSplit/>
          <w:trHeight w:val="11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F" w:rsidRPr="00920EEF" w:rsidRDefault="005F12B1" w:rsidP="00F82990">
            <w:pPr>
              <w:pStyle w:val="1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ФХ Агкаев</w:t>
            </w:r>
            <w:r w:rsidR="00054B56">
              <w:rPr>
                <w:color w:val="auto"/>
                <w:sz w:val="24"/>
                <w:szCs w:val="24"/>
              </w:rPr>
              <w:t xml:space="preserve"> </w:t>
            </w:r>
          </w:p>
          <w:p w:rsidR="006911CF" w:rsidRPr="00920EEF" w:rsidRDefault="006911CF" w:rsidP="00F82990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F" w:rsidRPr="00C0483E" w:rsidRDefault="006911CF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F" w:rsidRPr="00C0483E" w:rsidRDefault="00054B56" w:rsidP="00F82990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12B1">
              <w:rPr>
                <w:sz w:val="24"/>
                <w:szCs w:val="24"/>
              </w:rPr>
              <w:t xml:space="preserve">Агкаев Мурат Георгие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F" w:rsidRPr="00425ABC" w:rsidRDefault="006911CF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СО-Алания, Алагирский район,</w:t>
            </w:r>
          </w:p>
          <w:p w:rsidR="006911CF" w:rsidRPr="00425ABC" w:rsidRDefault="006911CF" w:rsidP="00054B5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</w:t>
            </w:r>
            <w:r w:rsidR="00054B56">
              <w:rPr>
                <w:sz w:val="24"/>
                <w:szCs w:val="24"/>
              </w:rPr>
              <w:t>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F" w:rsidRPr="00425ABC" w:rsidRDefault="006911CF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37D76" w:rsidRDefault="00237D76" w:rsidP="006911CF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</w:p>
    <w:p w:rsidR="006911CF" w:rsidRPr="00B27BAA" w:rsidRDefault="006911CF" w:rsidP="006911CF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0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837"/>
        <w:gridCol w:w="3827"/>
        <w:gridCol w:w="1955"/>
        <w:gridCol w:w="1417"/>
      </w:tblGrid>
      <w:tr w:rsidR="006911CF" w:rsidRPr="00B60AAF" w:rsidTr="00FB11E4">
        <w:tc>
          <w:tcPr>
            <w:tcW w:w="849" w:type="dxa"/>
            <w:shd w:val="clear" w:color="auto" w:fill="auto"/>
          </w:tcPr>
          <w:p w:rsidR="006911CF" w:rsidRPr="00B60AAF" w:rsidRDefault="006911CF" w:rsidP="00F82990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0A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7" w:type="dxa"/>
            <w:shd w:val="clear" w:color="auto" w:fill="auto"/>
          </w:tcPr>
          <w:p w:rsidR="006911CF" w:rsidRPr="00B60AAF" w:rsidRDefault="006911CF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27" w:type="dxa"/>
            <w:shd w:val="clear" w:color="auto" w:fill="auto"/>
          </w:tcPr>
          <w:p w:rsidR="006911CF" w:rsidRPr="00B60AAF" w:rsidRDefault="006911CF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Адрес</w:t>
            </w:r>
          </w:p>
        </w:tc>
        <w:tc>
          <w:tcPr>
            <w:tcW w:w="1955" w:type="dxa"/>
            <w:shd w:val="clear" w:color="auto" w:fill="auto"/>
          </w:tcPr>
          <w:p w:rsidR="006911CF" w:rsidRPr="00B60AAF" w:rsidRDefault="006911CF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6911CF" w:rsidRPr="00B60AAF" w:rsidRDefault="006911CF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Количество работников</w:t>
            </w:r>
          </w:p>
        </w:tc>
      </w:tr>
      <w:tr w:rsidR="00054B56" w:rsidRPr="00F67CB0" w:rsidTr="00FB11E4">
        <w:trPr>
          <w:trHeight w:val="409"/>
        </w:trPr>
        <w:tc>
          <w:tcPr>
            <w:tcW w:w="849" w:type="dxa"/>
            <w:shd w:val="clear" w:color="auto" w:fill="auto"/>
          </w:tcPr>
          <w:p w:rsidR="00054B56" w:rsidRPr="00461043" w:rsidRDefault="00054B56" w:rsidP="00EB000B">
            <w:pPr>
              <w:pStyle w:val="af0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054B56" w:rsidRPr="00237D76" w:rsidRDefault="00237D76" w:rsidP="00F82990">
            <w:pPr>
              <w:spacing w:line="240" w:lineRule="auto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237D76">
              <w:rPr>
                <w:sz w:val="24"/>
                <w:szCs w:val="24"/>
              </w:rPr>
              <w:t xml:space="preserve">«Мемориального дома-музея К.Л. Хетагурова </w:t>
            </w:r>
            <w:proofErr w:type="gramStart"/>
            <w:r w:rsidRPr="00237D76">
              <w:rPr>
                <w:sz w:val="24"/>
                <w:szCs w:val="24"/>
              </w:rPr>
              <w:t>в</w:t>
            </w:r>
            <w:proofErr w:type="gramEnd"/>
            <w:r w:rsidRPr="00237D76">
              <w:rPr>
                <w:sz w:val="24"/>
                <w:szCs w:val="24"/>
              </w:rPr>
              <w:t xml:space="preserve"> с. Нар</w:t>
            </w:r>
          </w:p>
        </w:tc>
        <w:tc>
          <w:tcPr>
            <w:tcW w:w="3827" w:type="dxa"/>
            <w:shd w:val="clear" w:color="auto" w:fill="auto"/>
          </w:tcPr>
          <w:p w:rsidR="00054B56" w:rsidRPr="00485A61" w:rsidRDefault="00054B56" w:rsidP="005F12B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85A61">
              <w:rPr>
                <w:sz w:val="24"/>
                <w:szCs w:val="24"/>
              </w:rPr>
              <w:t>РСО-Алания, Алагирский район,</w:t>
            </w:r>
          </w:p>
        </w:tc>
        <w:tc>
          <w:tcPr>
            <w:tcW w:w="1955" w:type="dxa"/>
            <w:shd w:val="clear" w:color="auto" w:fill="auto"/>
          </w:tcPr>
          <w:p w:rsidR="00054B56" w:rsidRPr="00167580" w:rsidRDefault="00237D76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аззаева Зарина Таймуразовна</w:t>
            </w:r>
          </w:p>
        </w:tc>
        <w:tc>
          <w:tcPr>
            <w:tcW w:w="1417" w:type="dxa"/>
            <w:shd w:val="clear" w:color="auto" w:fill="auto"/>
          </w:tcPr>
          <w:p w:rsidR="00054B56" w:rsidRPr="00B60AAF" w:rsidRDefault="00811CA7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91380" w:rsidRDefault="00B91380" w:rsidP="00B91380">
      <w:pPr>
        <w:spacing w:line="240" w:lineRule="auto"/>
        <w:ind w:firstLine="0"/>
        <w:rPr>
          <w:b/>
          <w:sz w:val="28"/>
          <w:szCs w:val="28"/>
        </w:rPr>
        <w:sectPr w:rsidR="00B91380" w:rsidSect="00B91380">
          <w:pgSz w:w="11906" w:h="16838"/>
          <w:pgMar w:top="425" w:right="992" w:bottom="567" w:left="851" w:header="709" w:footer="709" w:gutter="0"/>
          <w:cols w:space="720"/>
          <w:titlePg/>
          <w:docGrid w:linePitch="408"/>
        </w:sectPr>
      </w:pPr>
    </w:p>
    <w:p w:rsidR="006911CF" w:rsidRPr="00B9218B" w:rsidRDefault="006911CF" w:rsidP="006911CF">
      <w:pPr>
        <w:spacing w:line="240" w:lineRule="auto"/>
        <w:ind w:firstLine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ЦЕЙСКОЕ СЕЛЬСКОЕ ПОСЕЛЕНИЕ</w:t>
      </w:r>
    </w:p>
    <w:p w:rsidR="006911CF" w:rsidRDefault="006911CF" w:rsidP="006911CF">
      <w:pPr>
        <w:spacing w:line="240" w:lineRule="auto"/>
        <w:rPr>
          <w:color w:val="000000"/>
          <w:sz w:val="28"/>
          <w:szCs w:val="28"/>
        </w:rPr>
      </w:pPr>
    </w:p>
    <w:p w:rsidR="006911CF" w:rsidRDefault="006911CF" w:rsidP="006911CF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E6D21">
        <w:rPr>
          <w:color w:val="000000"/>
          <w:sz w:val="28"/>
          <w:szCs w:val="28"/>
        </w:rPr>
        <w:t>Гогаев Артур Тотбекович</w:t>
      </w:r>
      <w:r>
        <w:rPr>
          <w:color w:val="000000"/>
          <w:sz w:val="28"/>
          <w:szCs w:val="28"/>
        </w:rPr>
        <w:t xml:space="preserve">   –</w:t>
      </w:r>
      <w:r w:rsidR="003E6D21">
        <w:rPr>
          <w:color w:val="000000"/>
          <w:sz w:val="28"/>
          <w:szCs w:val="28"/>
        </w:rPr>
        <w:t xml:space="preserve"> глава</w:t>
      </w:r>
      <w:r>
        <w:rPr>
          <w:color w:val="000000"/>
          <w:sz w:val="28"/>
          <w:szCs w:val="28"/>
        </w:rPr>
        <w:t xml:space="preserve"> </w:t>
      </w:r>
      <w:r w:rsidR="003E6D21">
        <w:rPr>
          <w:color w:val="000000"/>
          <w:sz w:val="28"/>
          <w:szCs w:val="28"/>
        </w:rPr>
        <w:t>Цейского</w:t>
      </w:r>
      <w:r>
        <w:rPr>
          <w:color w:val="000000"/>
          <w:sz w:val="28"/>
          <w:szCs w:val="28"/>
        </w:rPr>
        <w:t xml:space="preserve"> сельского поселения, также </w:t>
      </w:r>
      <w:r w:rsidRPr="00FF69C7">
        <w:rPr>
          <w:color w:val="000000"/>
          <w:sz w:val="28"/>
          <w:szCs w:val="28"/>
        </w:rPr>
        <w:t>возглавляет администрацию местного самоуправления сельского поселения</w:t>
      </w:r>
      <w:r w:rsidR="003E6D21">
        <w:rPr>
          <w:color w:val="000000"/>
          <w:sz w:val="28"/>
          <w:szCs w:val="28"/>
        </w:rPr>
        <w:t>.</w:t>
      </w:r>
      <w:r w:rsidRPr="00FF69C7">
        <w:rPr>
          <w:color w:val="000000"/>
          <w:sz w:val="28"/>
          <w:szCs w:val="28"/>
        </w:rPr>
        <w:t xml:space="preserve"> </w:t>
      </w:r>
      <w:r w:rsidR="003E6D21">
        <w:rPr>
          <w:color w:val="000000"/>
          <w:sz w:val="28"/>
          <w:szCs w:val="28"/>
        </w:rPr>
        <w:t xml:space="preserve"> </w:t>
      </w:r>
    </w:p>
    <w:p w:rsidR="006911CF" w:rsidRDefault="006911CF" w:rsidP="006911CF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</w:t>
      </w:r>
      <w:r w:rsidRPr="00351997">
        <w:rPr>
          <w:color w:val="000000"/>
          <w:sz w:val="28"/>
          <w:szCs w:val="28"/>
        </w:rPr>
        <w:t xml:space="preserve">поселения </w:t>
      </w:r>
      <w:r w:rsidRPr="00351997">
        <w:rPr>
          <w:sz w:val="28"/>
          <w:szCs w:val="28"/>
        </w:rPr>
        <w:t xml:space="preserve">избирается </w:t>
      </w:r>
      <w:r>
        <w:rPr>
          <w:sz w:val="28"/>
          <w:szCs w:val="28"/>
        </w:rPr>
        <w:t xml:space="preserve"> сходом жителей </w:t>
      </w:r>
      <w:r w:rsidRPr="005A4AF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FD7B93">
        <w:rPr>
          <w:color w:val="000000"/>
          <w:sz w:val="28"/>
          <w:szCs w:val="28"/>
        </w:rPr>
        <w:t>на муниципальных выборах по пропорциональной избирательной системе сроком на пять лет</w:t>
      </w:r>
      <w:r w:rsidR="003E6D21">
        <w:rPr>
          <w:color w:val="000000"/>
          <w:sz w:val="28"/>
          <w:szCs w:val="28"/>
        </w:rPr>
        <w:t>. Год избрания 2020</w:t>
      </w:r>
      <w:r>
        <w:rPr>
          <w:color w:val="000000"/>
          <w:sz w:val="28"/>
          <w:szCs w:val="28"/>
        </w:rPr>
        <w:t>.</w:t>
      </w:r>
    </w:p>
    <w:p w:rsidR="006911CF" w:rsidRPr="00A82093" w:rsidRDefault="003E6D21" w:rsidP="006911C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дрес АМС</w:t>
      </w:r>
      <w:r w:rsidR="006911CF" w:rsidRPr="00A8209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йского</w:t>
      </w:r>
      <w:r w:rsidR="006911CF" w:rsidRPr="00A82093">
        <w:rPr>
          <w:color w:val="000000"/>
          <w:sz w:val="28"/>
          <w:szCs w:val="28"/>
        </w:rPr>
        <w:t xml:space="preserve"> сельского поселения</w:t>
      </w:r>
      <w:r w:rsidR="00185D7A">
        <w:rPr>
          <w:sz w:val="28"/>
          <w:szCs w:val="28"/>
        </w:rPr>
        <w:t>: 363225</w:t>
      </w:r>
      <w:r>
        <w:rPr>
          <w:sz w:val="28"/>
          <w:szCs w:val="28"/>
        </w:rPr>
        <w:t xml:space="preserve"> РСО-Алания, Алагирский район, с</w:t>
      </w:r>
      <w:r w:rsidR="006911CF" w:rsidRPr="00A82093">
        <w:rPr>
          <w:sz w:val="28"/>
          <w:szCs w:val="28"/>
        </w:rPr>
        <w:t>.</w:t>
      </w:r>
      <w:r w:rsidR="006911CF" w:rsidRPr="009D1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й</w:t>
      </w:r>
      <w:r w:rsidR="006911CF">
        <w:rPr>
          <w:sz w:val="28"/>
          <w:szCs w:val="28"/>
        </w:rPr>
        <w:t xml:space="preserve">   </w:t>
      </w:r>
    </w:p>
    <w:p w:rsidR="006911CF" w:rsidRPr="00A82093" w:rsidRDefault="006911CF" w:rsidP="006911CF">
      <w:pPr>
        <w:spacing w:line="240" w:lineRule="auto"/>
        <w:rPr>
          <w:color w:val="000000"/>
          <w:sz w:val="28"/>
          <w:szCs w:val="28"/>
        </w:rPr>
      </w:pPr>
      <w:r w:rsidRPr="00A82093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-867-2-51-26-28 (раб) 8-928-857-34-44</w:t>
      </w:r>
      <w:r w:rsidRPr="00A82093">
        <w:rPr>
          <w:sz w:val="28"/>
          <w:szCs w:val="28"/>
        </w:rPr>
        <w:t xml:space="preserve"> (моб)</w:t>
      </w:r>
    </w:p>
    <w:p w:rsidR="006911CF" w:rsidRPr="00920EEF" w:rsidRDefault="006911CF" w:rsidP="006911CF">
      <w:pP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6911CF" w:rsidRDefault="006911CF" w:rsidP="006911CF">
      <w:pPr>
        <w:spacing w:line="240" w:lineRule="auto"/>
        <w:rPr>
          <w:color w:val="000000"/>
          <w:sz w:val="28"/>
          <w:szCs w:val="28"/>
        </w:rPr>
      </w:pPr>
      <w:r w:rsidRPr="00AB4D42">
        <w:rPr>
          <w:color w:val="000000"/>
          <w:sz w:val="28"/>
          <w:szCs w:val="28"/>
        </w:rPr>
        <w:t xml:space="preserve">Численность населения </w:t>
      </w:r>
      <w:r>
        <w:rPr>
          <w:color w:val="000000"/>
          <w:sz w:val="28"/>
          <w:szCs w:val="28"/>
        </w:rPr>
        <w:t>–</w:t>
      </w:r>
      <w:r w:rsidRPr="00AB4D4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8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568"/>
      </w:tblGrid>
      <w:tr w:rsidR="006911CF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F" w:rsidRDefault="006911CF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F" w:rsidRDefault="006911CF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6911CF" w:rsidTr="00F82990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F" w:rsidRDefault="006911CF" w:rsidP="00F8299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тин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F" w:rsidRDefault="006911CF" w:rsidP="00F82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</w:tbl>
    <w:p w:rsidR="006911CF" w:rsidRDefault="006911CF" w:rsidP="006911CF">
      <w:pPr>
        <w:spacing w:line="240" w:lineRule="auto"/>
        <w:rPr>
          <w:color w:val="000000"/>
          <w:sz w:val="28"/>
          <w:szCs w:val="28"/>
        </w:rPr>
      </w:pPr>
    </w:p>
    <w:p w:rsidR="006911CF" w:rsidRPr="001E7D21" w:rsidRDefault="006911CF" w:rsidP="006911CF">
      <w:pPr>
        <w:shd w:val="clear" w:color="auto" w:fill="FFFFFF"/>
        <w:spacing w:line="360" w:lineRule="exact"/>
        <w:ind w:firstLine="0"/>
        <w:rPr>
          <w:b/>
          <w:sz w:val="28"/>
          <w:szCs w:val="28"/>
        </w:rPr>
      </w:pPr>
      <w:r w:rsidRPr="001E7D21">
        <w:rPr>
          <w:b/>
          <w:sz w:val="28"/>
          <w:szCs w:val="28"/>
        </w:rPr>
        <w:t>Основные проблемы населенного пункта</w:t>
      </w:r>
    </w:p>
    <w:p w:rsidR="00733A4C" w:rsidRDefault="00733A4C" w:rsidP="00733A4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. Замена водопроводных сетей.</w:t>
      </w:r>
    </w:p>
    <w:p w:rsidR="00733A4C" w:rsidRDefault="00733A4C" w:rsidP="00733A4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  Ремонт дорожного полотна.</w:t>
      </w:r>
    </w:p>
    <w:p w:rsidR="00733A4C" w:rsidRDefault="00733A4C" w:rsidP="00733A4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 Уличное освещение.</w:t>
      </w:r>
    </w:p>
    <w:p w:rsidR="00733A4C" w:rsidRDefault="00733A4C" w:rsidP="00733A4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4. Строительство газовых сетей.</w:t>
      </w:r>
    </w:p>
    <w:p w:rsidR="00733A4C" w:rsidRDefault="00733A4C" w:rsidP="00733A4C">
      <w:pPr>
        <w:shd w:val="clear" w:color="auto" w:fill="FFFFFF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5. Капитальный ремонт АМС</w:t>
      </w:r>
    </w:p>
    <w:p w:rsidR="006911CF" w:rsidRDefault="006911CF" w:rsidP="006911CF">
      <w:pPr>
        <w:spacing w:line="240" w:lineRule="auto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Количество избирателей – </w:t>
      </w:r>
      <w:r>
        <w:rPr>
          <w:sz w:val="26"/>
          <w:szCs w:val="26"/>
        </w:rPr>
        <w:t xml:space="preserve"> </w:t>
      </w:r>
    </w:p>
    <w:p w:rsidR="006911CF" w:rsidRPr="00C77CCC" w:rsidRDefault="006911CF" w:rsidP="006911CF">
      <w:pPr>
        <w:spacing w:line="240" w:lineRule="auto"/>
        <w:rPr>
          <w:sz w:val="26"/>
          <w:szCs w:val="26"/>
        </w:rPr>
      </w:pPr>
    </w:p>
    <w:p w:rsidR="006911CF" w:rsidRPr="00B27BAA" w:rsidRDefault="006911CF" w:rsidP="006911CF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Е ХОЗЯЙСТВО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18"/>
        <w:gridCol w:w="2410"/>
        <w:gridCol w:w="2693"/>
        <w:gridCol w:w="1701"/>
      </w:tblGrid>
      <w:tr w:rsidR="006911CF" w:rsidRPr="00425ABC" w:rsidTr="00890D28">
        <w:trPr>
          <w:cantSplit/>
          <w:trHeight w:val="8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F" w:rsidRPr="00425ABC" w:rsidRDefault="006911CF" w:rsidP="00F82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911CF" w:rsidRPr="00425ABC" w:rsidRDefault="006911CF" w:rsidP="00F829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F" w:rsidRPr="00425ABC" w:rsidRDefault="006911CF" w:rsidP="00F8299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CF" w:rsidRPr="00425ABC" w:rsidRDefault="006911CF" w:rsidP="00F82990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Ф.И.О.</w:t>
            </w:r>
          </w:p>
          <w:p w:rsidR="006911CF" w:rsidRPr="00425ABC" w:rsidRDefault="006911CF" w:rsidP="00F82990">
            <w:pPr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CF" w:rsidRPr="00425ABC" w:rsidRDefault="006911CF" w:rsidP="00F82990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CF" w:rsidRPr="00425ABC" w:rsidRDefault="006911CF" w:rsidP="00F8299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25ABC">
              <w:rPr>
                <w:sz w:val="24"/>
                <w:szCs w:val="24"/>
              </w:rPr>
              <w:t>Кол-во работников</w:t>
            </w:r>
          </w:p>
        </w:tc>
      </w:tr>
      <w:tr w:rsidR="006911CF" w:rsidRPr="00425ABC" w:rsidTr="002731F6">
        <w:trPr>
          <w:cantSplit/>
          <w:trHeight w:val="54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F" w:rsidRPr="00920EEF" w:rsidRDefault="00190238" w:rsidP="00F82990">
            <w:pPr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F" w:rsidRPr="00C0483E" w:rsidRDefault="00190238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CF" w:rsidRPr="00C0483E" w:rsidRDefault="00190238" w:rsidP="00F82990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F" w:rsidRPr="00425ABC" w:rsidRDefault="002731F6" w:rsidP="002731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CF" w:rsidRPr="00425ABC" w:rsidRDefault="00190238" w:rsidP="00F829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911CF" w:rsidRPr="00B27BAA" w:rsidRDefault="006911CF" w:rsidP="006911CF">
      <w:pPr>
        <w:numPr>
          <w:ilvl w:val="12"/>
          <w:numId w:val="0"/>
        </w:numPr>
        <w:spacing w:before="120" w:after="120"/>
        <w:jc w:val="center"/>
        <w:rPr>
          <w:b/>
          <w:sz w:val="28"/>
          <w:szCs w:val="28"/>
        </w:rPr>
      </w:pPr>
      <w:r w:rsidRPr="00B27BAA">
        <w:rPr>
          <w:b/>
          <w:sz w:val="28"/>
          <w:szCs w:val="28"/>
        </w:rPr>
        <w:t>ОБЪЕКТЫ СОЦИАЛЬНОЙ ИНФРАСТРУКТУРЫ</w:t>
      </w:r>
    </w:p>
    <w:tbl>
      <w:tblPr>
        <w:tblW w:w="11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837"/>
        <w:gridCol w:w="3544"/>
        <w:gridCol w:w="2238"/>
        <w:gridCol w:w="1417"/>
      </w:tblGrid>
      <w:tr w:rsidR="006911CF" w:rsidRPr="00B60AAF" w:rsidTr="00E35857">
        <w:tc>
          <w:tcPr>
            <w:tcW w:w="990" w:type="dxa"/>
            <w:shd w:val="clear" w:color="auto" w:fill="auto"/>
          </w:tcPr>
          <w:p w:rsidR="006911CF" w:rsidRPr="00B60AAF" w:rsidRDefault="006911CF" w:rsidP="00F82990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0A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7" w:type="dxa"/>
            <w:shd w:val="clear" w:color="auto" w:fill="auto"/>
          </w:tcPr>
          <w:p w:rsidR="006911CF" w:rsidRPr="00B60AAF" w:rsidRDefault="006911CF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6911CF" w:rsidRPr="00B60AAF" w:rsidRDefault="006911CF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Адрес</w:t>
            </w:r>
          </w:p>
        </w:tc>
        <w:tc>
          <w:tcPr>
            <w:tcW w:w="2238" w:type="dxa"/>
            <w:shd w:val="clear" w:color="auto" w:fill="auto"/>
          </w:tcPr>
          <w:p w:rsidR="006911CF" w:rsidRPr="00B60AAF" w:rsidRDefault="006911CF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7" w:type="dxa"/>
            <w:shd w:val="clear" w:color="auto" w:fill="auto"/>
          </w:tcPr>
          <w:p w:rsidR="006911CF" w:rsidRPr="00B60AAF" w:rsidRDefault="006911CF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B60AAF">
              <w:rPr>
                <w:sz w:val="24"/>
                <w:szCs w:val="24"/>
              </w:rPr>
              <w:t>Количество работников</w:t>
            </w:r>
          </w:p>
        </w:tc>
      </w:tr>
      <w:tr w:rsidR="006911CF" w:rsidRPr="00F67CB0" w:rsidTr="00E35857">
        <w:trPr>
          <w:trHeight w:val="409"/>
        </w:trPr>
        <w:tc>
          <w:tcPr>
            <w:tcW w:w="990" w:type="dxa"/>
            <w:shd w:val="clear" w:color="auto" w:fill="auto"/>
          </w:tcPr>
          <w:p w:rsidR="006911CF" w:rsidRPr="00461043" w:rsidRDefault="006911CF" w:rsidP="00EB000B">
            <w:pPr>
              <w:pStyle w:val="af0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6911CF" w:rsidRPr="00167580" w:rsidRDefault="00A85DE2" w:rsidP="00F82990">
            <w:pPr>
              <w:spacing w:line="240" w:lineRule="auto"/>
              <w:ind w:firstLine="3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льплагерь «Цей»</w:t>
            </w:r>
          </w:p>
        </w:tc>
        <w:tc>
          <w:tcPr>
            <w:tcW w:w="3544" w:type="dxa"/>
            <w:shd w:val="clear" w:color="auto" w:fill="auto"/>
          </w:tcPr>
          <w:p w:rsidR="006911CF" w:rsidRPr="00E35857" w:rsidRDefault="006911CF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 w:rsidR="00190238">
              <w:rPr>
                <w:color w:val="000000"/>
                <w:sz w:val="20"/>
              </w:rPr>
              <w:t>с. Цей</w:t>
            </w:r>
          </w:p>
        </w:tc>
        <w:tc>
          <w:tcPr>
            <w:tcW w:w="2238" w:type="dxa"/>
            <w:shd w:val="clear" w:color="auto" w:fill="auto"/>
          </w:tcPr>
          <w:p w:rsidR="006911CF" w:rsidRPr="00167580" w:rsidRDefault="00A85DE2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баев И.В.</w:t>
            </w:r>
          </w:p>
        </w:tc>
        <w:tc>
          <w:tcPr>
            <w:tcW w:w="1417" w:type="dxa"/>
            <w:shd w:val="clear" w:color="auto" w:fill="auto"/>
          </w:tcPr>
          <w:p w:rsidR="006911CF" w:rsidRPr="00B60AAF" w:rsidRDefault="00A85DE2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0238" w:rsidRPr="00F67CB0" w:rsidTr="00E35857">
        <w:trPr>
          <w:trHeight w:val="409"/>
        </w:trPr>
        <w:tc>
          <w:tcPr>
            <w:tcW w:w="990" w:type="dxa"/>
            <w:shd w:val="clear" w:color="auto" w:fill="auto"/>
          </w:tcPr>
          <w:p w:rsidR="00190238" w:rsidRPr="00461043" w:rsidRDefault="00190238" w:rsidP="00EB000B">
            <w:pPr>
              <w:pStyle w:val="af0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190238" w:rsidRPr="00167580" w:rsidRDefault="00A85DE2" w:rsidP="00F82990">
            <w:pPr>
              <w:spacing w:line="240" w:lineRule="auto"/>
              <w:ind w:firstLine="3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ель «Сказка»</w:t>
            </w:r>
          </w:p>
        </w:tc>
        <w:tc>
          <w:tcPr>
            <w:tcW w:w="3544" w:type="dxa"/>
            <w:shd w:val="clear" w:color="auto" w:fill="auto"/>
          </w:tcPr>
          <w:p w:rsidR="00190238" w:rsidRPr="00E35857" w:rsidRDefault="00190238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>
              <w:rPr>
                <w:color w:val="000000"/>
                <w:sz w:val="20"/>
              </w:rPr>
              <w:t>с. Цей</w:t>
            </w:r>
          </w:p>
        </w:tc>
        <w:tc>
          <w:tcPr>
            <w:tcW w:w="2238" w:type="dxa"/>
            <w:shd w:val="clear" w:color="auto" w:fill="auto"/>
          </w:tcPr>
          <w:p w:rsidR="00190238" w:rsidRPr="00167580" w:rsidRDefault="00A85DE2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сиев В.Х.</w:t>
            </w:r>
          </w:p>
        </w:tc>
        <w:tc>
          <w:tcPr>
            <w:tcW w:w="1417" w:type="dxa"/>
            <w:shd w:val="clear" w:color="auto" w:fill="auto"/>
          </w:tcPr>
          <w:p w:rsidR="00190238" w:rsidRPr="00B60AAF" w:rsidRDefault="00A85DE2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0238" w:rsidRPr="00F67CB0" w:rsidTr="00E35857">
        <w:trPr>
          <w:trHeight w:val="409"/>
        </w:trPr>
        <w:tc>
          <w:tcPr>
            <w:tcW w:w="990" w:type="dxa"/>
            <w:shd w:val="clear" w:color="auto" w:fill="auto"/>
          </w:tcPr>
          <w:p w:rsidR="00190238" w:rsidRPr="00461043" w:rsidRDefault="00190238" w:rsidP="00EB000B">
            <w:pPr>
              <w:pStyle w:val="af0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190238" w:rsidRPr="00167580" w:rsidRDefault="00A85DE2" w:rsidP="00F82990">
            <w:pPr>
              <w:spacing w:line="240" w:lineRule="auto"/>
              <w:ind w:firstLine="3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ель «Виктория»</w:t>
            </w:r>
          </w:p>
        </w:tc>
        <w:tc>
          <w:tcPr>
            <w:tcW w:w="3544" w:type="dxa"/>
            <w:shd w:val="clear" w:color="auto" w:fill="auto"/>
          </w:tcPr>
          <w:p w:rsidR="00190238" w:rsidRPr="00E35857" w:rsidRDefault="00190238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>
              <w:rPr>
                <w:color w:val="000000"/>
                <w:sz w:val="20"/>
              </w:rPr>
              <w:t>с. Цей</w:t>
            </w:r>
          </w:p>
        </w:tc>
        <w:tc>
          <w:tcPr>
            <w:tcW w:w="2238" w:type="dxa"/>
            <w:shd w:val="clear" w:color="auto" w:fill="auto"/>
          </w:tcPr>
          <w:p w:rsidR="00190238" w:rsidRPr="00167580" w:rsidRDefault="00190238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90238" w:rsidRPr="0022350E" w:rsidRDefault="001578F4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0238" w:rsidRPr="00F67CB0" w:rsidTr="00E35857">
        <w:trPr>
          <w:trHeight w:val="409"/>
        </w:trPr>
        <w:tc>
          <w:tcPr>
            <w:tcW w:w="990" w:type="dxa"/>
            <w:shd w:val="clear" w:color="auto" w:fill="auto"/>
          </w:tcPr>
          <w:p w:rsidR="00190238" w:rsidRPr="00461043" w:rsidRDefault="00190238" w:rsidP="00EB000B">
            <w:pPr>
              <w:pStyle w:val="af0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190238" w:rsidRPr="00167580" w:rsidRDefault="00A85DE2" w:rsidP="00F82990">
            <w:pPr>
              <w:spacing w:line="240" w:lineRule="auto"/>
              <w:ind w:firstLine="3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ель «Вертикаль»</w:t>
            </w:r>
          </w:p>
        </w:tc>
        <w:tc>
          <w:tcPr>
            <w:tcW w:w="3544" w:type="dxa"/>
            <w:shd w:val="clear" w:color="auto" w:fill="auto"/>
          </w:tcPr>
          <w:p w:rsidR="00190238" w:rsidRPr="00E35857" w:rsidRDefault="00190238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>
              <w:rPr>
                <w:color w:val="000000"/>
                <w:sz w:val="20"/>
              </w:rPr>
              <w:t>с. Цей</w:t>
            </w:r>
          </w:p>
        </w:tc>
        <w:tc>
          <w:tcPr>
            <w:tcW w:w="2238" w:type="dxa"/>
            <w:shd w:val="clear" w:color="auto" w:fill="auto"/>
          </w:tcPr>
          <w:p w:rsidR="00190238" w:rsidRPr="00167580" w:rsidRDefault="001578F4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зонов А.В.</w:t>
            </w:r>
          </w:p>
        </w:tc>
        <w:tc>
          <w:tcPr>
            <w:tcW w:w="1417" w:type="dxa"/>
            <w:shd w:val="clear" w:color="auto" w:fill="auto"/>
          </w:tcPr>
          <w:p w:rsidR="00190238" w:rsidRPr="0022350E" w:rsidRDefault="001578F4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0238" w:rsidRPr="00461043" w:rsidTr="00E35857">
        <w:trPr>
          <w:trHeight w:val="409"/>
        </w:trPr>
        <w:tc>
          <w:tcPr>
            <w:tcW w:w="990" w:type="dxa"/>
            <w:shd w:val="clear" w:color="auto" w:fill="auto"/>
          </w:tcPr>
          <w:p w:rsidR="00190238" w:rsidRPr="00461043" w:rsidRDefault="00190238" w:rsidP="00EB000B">
            <w:pPr>
              <w:pStyle w:val="af0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:rsidR="00190238" w:rsidRPr="00167580" w:rsidRDefault="001578F4" w:rsidP="00F82990">
            <w:pPr>
              <w:spacing w:line="240" w:lineRule="auto"/>
              <w:ind w:firstLine="3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ель «1950»</w:t>
            </w:r>
          </w:p>
        </w:tc>
        <w:tc>
          <w:tcPr>
            <w:tcW w:w="3544" w:type="dxa"/>
            <w:shd w:val="clear" w:color="auto" w:fill="auto"/>
          </w:tcPr>
          <w:p w:rsidR="00190238" w:rsidRPr="00E35857" w:rsidRDefault="00190238" w:rsidP="00E358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2659">
              <w:rPr>
                <w:sz w:val="24"/>
                <w:szCs w:val="24"/>
              </w:rPr>
              <w:t xml:space="preserve">РСО-Алания, Алагирский район, </w:t>
            </w:r>
            <w:r>
              <w:rPr>
                <w:color w:val="000000"/>
                <w:sz w:val="20"/>
              </w:rPr>
              <w:t>с. Цей</w:t>
            </w:r>
          </w:p>
        </w:tc>
        <w:tc>
          <w:tcPr>
            <w:tcW w:w="2238" w:type="dxa"/>
            <w:shd w:val="clear" w:color="auto" w:fill="auto"/>
          </w:tcPr>
          <w:p w:rsidR="00190238" w:rsidRPr="00167580" w:rsidRDefault="001578F4" w:rsidP="00F829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агараев М.Х.</w:t>
            </w:r>
          </w:p>
        </w:tc>
        <w:tc>
          <w:tcPr>
            <w:tcW w:w="1417" w:type="dxa"/>
            <w:shd w:val="clear" w:color="auto" w:fill="auto"/>
          </w:tcPr>
          <w:p w:rsidR="00190238" w:rsidRPr="0022350E" w:rsidRDefault="001578F4" w:rsidP="00F8299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C5BE3" w:rsidRDefault="000C5BE3" w:rsidP="00890D28">
      <w:pPr>
        <w:spacing w:line="240" w:lineRule="auto"/>
        <w:jc w:val="center"/>
      </w:pPr>
    </w:p>
    <w:sectPr w:rsidR="000C5BE3" w:rsidSect="007E2BB3">
      <w:headerReference w:type="default" r:id="rId43"/>
      <w:pgSz w:w="11906" w:h="16838"/>
      <w:pgMar w:top="425" w:right="992" w:bottom="567" w:left="1276" w:header="709" w:footer="7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51" w:rsidRDefault="008A0251" w:rsidP="001C619C">
      <w:pPr>
        <w:spacing w:line="240" w:lineRule="auto"/>
      </w:pPr>
      <w:r>
        <w:separator/>
      </w:r>
    </w:p>
  </w:endnote>
  <w:endnote w:type="continuationSeparator" w:id="0">
    <w:p w:rsidR="008A0251" w:rsidRDefault="008A0251" w:rsidP="001C6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51" w:rsidRDefault="008A0251" w:rsidP="001C619C">
      <w:pPr>
        <w:spacing w:line="240" w:lineRule="auto"/>
      </w:pPr>
      <w:r>
        <w:separator/>
      </w:r>
    </w:p>
  </w:footnote>
  <w:footnote w:type="continuationSeparator" w:id="0">
    <w:p w:rsidR="008A0251" w:rsidRDefault="008A0251" w:rsidP="001C6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F9" w:rsidRPr="00D13923" w:rsidRDefault="00A53BF9" w:rsidP="00C77CCC">
    <w:pPr>
      <w:pStyle w:val="a3"/>
      <w:ind w:firstLine="0"/>
      <w:jc w:val="center"/>
      <w:rPr>
        <w:sz w:val="24"/>
        <w:szCs w:val="24"/>
      </w:rPr>
    </w:pPr>
    <w:r w:rsidRPr="00D13923">
      <w:rPr>
        <w:sz w:val="24"/>
        <w:szCs w:val="24"/>
      </w:rPr>
      <w:fldChar w:fldCharType="begin"/>
    </w:r>
    <w:r w:rsidRPr="00D13923">
      <w:rPr>
        <w:sz w:val="24"/>
        <w:szCs w:val="24"/>
      </w:rPr>
      <w:instrText>PAGE   \* MERGEFORMAT</w:instrText>
    </w:r>
    <w:r w:rsidRPr="00D13923">
      <w:rPr>
        <w:sz w:val="24"/>
        <w:szCs w:val="24"/>
      </w:rPr>
      <w:fldChar w:fldCharType="separate"/>
    </w:r>
    <w:r w:rsidR="002A72F0">
      <w:rPr>
        <w:noProof/>
        <w:sz w:val="24"/>
        <w:szCs w:val="24"/>
      </w:rPr>
      <w:t>38</w:t>
    </w:r>
    <w:r w:rsidRPr="00D13923">
      <w:rPr>
        <w:sz w:val="24"/>
        <w:szCs w:val="24"/>
      </w:rPr>
      <w:fldChar w:fldCharType="end"/>
    </w:r>
  </w:p>
  <w:p w:rsidR="00A53BF9" w:rsidRDefault="00A53B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F9" w:rsidRPr="00D13923" w:rsidRDefault="00A53BF9" w:rsidP="00C77CCC">
    <w:pPr>
      <w:pStyle w:val="a3"/>
      <w:ind w:firstLine="0"/>
      <w:jc w:val="center"/>
      <w:rPr>
        <w:sz w:val="24"/>
        <w:szCs w:val="24"/>
      </w:rPr>
    </w:pPr>
    <w:r w:rsidRPr="00D13923">
      <w:rPr>
        <w:sz w:val="24"/>
        <w:szCs w:val="24"/>
      </w:rPr>
      <w:fldChar w:fldCharType="begin"/>
    </w:r>
    <w:r w:rsidRPr="00D13923">
      <w:rPr>
        <w:sz w:val="24"/>
        <w:szCs w:val="24"/>
      </w:rPr>
      <w:instrText>PAGE   \* MERGEFORMAT</w:instrText>
    </w:r>
    <w:r w:rsidRPr="00D13923">
      <w:rPr>
        <w:sz w:val="24"/>
        <w:szCs w:val="24"/>
      </w:rPr>
      <w:fldChar w:fldCharType="separate"/>
    </w:r>
    <w:r w:rsidR="002A72F0">
      <w:rPr>
        <w:noProof/>
        <w:sz w:val="24"/>
        <w:szCs w:val="24"/>
      </w:rPr>
      <w:t>42</w:t>
    </w:r>
    <w:r w:rsidRPr="00D13923">
      <w:rPr>
        <w:sz w:val="24"/>
        <w:szCs w:val="24"/>
      </w:rPr>
      <w:fldChar w:fldCharType="end"/>
    </w:r>
  </w:p>
  <w:p w:rsidR="00A53BF9" w:rsidRDefault="00A53B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F9" w:rsidRPr="00D13923" w:rsidRDefault="00A53BF9" w:rsidP="00C77CCC">
    <w:pPr>
      <w:pStyle w:val="a3"/>
      <w:ind w:firstLine="0"/>
      <w:jc w:val="center"/>
      <w:rPr>
        <w:sz w:val="24"/>
        <w:szCs w:val="24"/>
      </w:rPr>
    </w:pPr>
    <w:r w:rsidRPr="00D13923">
      <w:rPr>
        <w:sz w:val="24"/>
        <w:szCs w:val="24"/>
      </w:rPr>
      <w:fldChar w:fldCharType="begin"/>
    </w:r>
    <w:r w:rsidRPr="00D13923">
      <w:rPr>
        <w:sz w:val="24"/>
        <w:szCs w:val="24"/>
      </w:rPr>
      <w:instrText>PAGE   \* MERGEFORMAT</w:instrText>
    </w:r>
    <w:r w:rsidRPr="00D13923">
      <w:rPr>
        <w:sz w:val="24"/>
        <w:szCs w:val="24"/>
      </w:rPr>
      <w:fldChar w:fldCharType="separate"/>
    </w:r>
    <w:r w:rsidR="002A72F0">
      <w:rPr>
        <w:noProof/>
        <w:sz w:val="24"/>
        <w:szCs w:val="24"/>
      </w:rPr>
      <w:t>52</w:t>
    </w:r>
    <w:r w:rsidRPr="00D13923">
      <w:rPr>
        <w:sz w:val="24"/>
        <w:szCs w:val="24"/>
      </w:rPr>
      <w:fldChar w:fldCharType="end"/>
    </w:r>
  </w:p>
  <w:p w:rsidR="00A53BF9" w:rsidRDefault="00A53BF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F9" w:rsidRPr="00D13923" w:rsidRDefault="00A53BF9" w:rsidP="00C77CCC">
    <w:pPr>
      <w:pStyle w:val="a3"/>
      <w:ind w:firstLine="0"/>
      <w:jc w:val="center"/>
      <w:rPr>
        <w:sz w:val="24"/>
        <w:szCs w:val="24"/>
      </w:rPr>
    </w:pPr>
    <w:r w:rsidRPr="00D13923">
      <w:rPr>
        <w:sz w:val="24"/>
        <w:szCs w:val="24"/>
      </w:rPr>
      <w:fldChar w:fldCharType="begin"/>
    </w:r>
    <w:r w:rsidRPr="00D13923">
      <w:rPr>
        <w:sz w:val="24"/>
        <w:szCs w:val="24"/>
      </w:rPr>
      <w:instrText>PAGE   \* MERGEFORMAT</w:instrText>
    </w:r>
    <w:r w:rsidRPr="00D13923">
      <w:rPr>
        <w:sz w:val="24"/>
        <w:szCs w:val="24"/>
      </w:rPr>
      <w:fldChar w:fldCharType="separate"/>
    </w:r>
    <w:r w:rsidR="002A72F0">
      <w:rPr>
        <w:noProof/>
        <w:sz w:val="24"/>
        <w:szCs w:val="24"/>
      </w:rPr>
      <w:t>55</w:t>
    </w:r>
    <w:r w:rsidRPr="00D13923">
      <w:rPr>
        <w:sz w:val="24"/>
        <w:szCs w:val="24"/>
      </w:rPr>
      <w:fldChar w:fldCharType="end"/>
    </w:r>
  </w:p>
  <w:p w:rsidR="00A53BF9" w:rsidRDefault="00A53BF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F9" w:rsidRPr="00D13923" w:rsidRDefault="00A53BF9" w:rsidP="00C77CCC">
    <w:pPr>
      <w:pStyle w:val="a3"/>
      <w:ind w:firstLine="0"/>
      <w:jc w:val="center"/>
      <w:rPr>
        <w:sz w:val="24"/>
        <w:szCs w:val="24"/>
      </w:rPr>
    </w:pPr>
    <w:r w:rsidRPr="00D13923">
      <w:rPr>
        <w:sz w:val="24"/>
        <w:szCs w:val="24"/>
      </w:rPr>
      <w:fldChar w:fldCharType="begin"/>
    </w:r>
    <w:r w:rsidRPr="00D13923">
      <w:rPr>
        <w:sz w:val="24"/>
        <w:szCs w:val="24"/>
      </w:rPr>
      <w:instrText>PAGE   \* MERGEFORMAT</w:instrText>
    </w:r>
    <w:r w:rsidRPr="00D13923">
      <w:rPr>
        <w:sz w:val="24"/>
        <w:szCs w:val="24"/>
      </w:rPr>
      <w:fldChar w:fldCharType="separate"/>
    </w:r>
    <w:r w:rsidR="002A72F0">
      <w:rPr>
        <w:noProof/>
        <w:sz w:val="24"/>
        <w:szCs w:val="24"/>
      </w:rPr>
      <w:t>58</w:t>
    </w:r>
    <w:r w:rsidRPr="00D13923">
      <w:rPr>
        <w:sz w:val="24"/>
        <w:szCs w:val="24"/>
      </w:rPr>
      <w:fldChar w:fldCharType="end"/>
    </w:r>
  </w:p>
  <w:p w:rsidR="00A53BF9" w:rsidRDefault="00A53BF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F9" w:rsidRPr="00D13923" w:rsidRDefault="00A53BF9" w:rsidP="00C77CCC">
    <w:pPr>
      <w:pStyle w:val="a3"/>
      <w:ind w:firstLine="0"/>
      <w:jc w:val="center"/>
      <w:rPr>
        <w:sz w:val="24"/>
        <w:szCs w:val="24"/>
      </w:rPr>
    </w:pPr>
    <w:r w:rsidRPr="00D13923">
      <w:rPr>
        <w:sz w:val="24"/>
        <w:szCs w:val="24"/>
      </w:rPr>
      <w:fldChar w:fldCharType="begin"/>
    </w:r>
    <w:r w:rsidRPr="00D13923">
      <w:rPr>
        <w:sz w:val="24"/>
        <w:szCs w:val="24"/>
      </w:rPr>
      <w:instrText>PAGE   \* MERGEFORMAT</w:instrText>
    </w:r>
    <w:r w:rsidRPr="00D13923">
      <w:rPr>
        <w:sz w:val="24"/>
        <w:szCs w:val="24"/>
      </w:rPr>
      <w:fldChar w:fldCharType="separate"/>
    </w:r>
    <w:r w:rsidR="002A72F0">
      <w:rPr>
        <w:noProof/>
        <w:sz w:val="24"/>
        <w:szCs w:val="24"/>
      </w:rPr>
      <w:t>63</w:t>
    </w:r>
    <w:r w:rsidRPr="00D13923">
      <w:rPr>
        <w:sz w:val="24"/>
        <w:szCs w:val="24"/>
      </w:rPr>
      <w:fldChar w:fldCharType="end"/>
    </w:r>
  </w:p>
  <w:p w:rsidR="00A53BF9" w:rsidRDefault="00A53BF9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F9" w:rsidRPr="00D13923" w:rsidRDefault="00A53BF9" w:rsidP="00C77CCC">
    <w:pPr>
      <w:pStyle w:val="a3"/>
      <w:ind w:firstLine="0"/>
      <w:jc w:val="center"/>
      <w:rPr>
        <w:sz w:val="24"/>
        <w:szCs w:val="24"/>
      </w:rPr>
    </w:pPr>
    <w:r w:rsidRPr="00D13923">
      <w:rPr>
        <w:sz w:val="24"/>
        <w:szCs w:val="24"/>
      </w:rPr>
      <w:fldChar w:fldCharType="begin"/>
    </w:r>
    <w:r w:rsidRPr="00D13923">
      <w:rPr>
        <w:sz w:val="24"/>
        <w:szCs w:val="24"/>
      </w:rPr>
      <w:instrText>PAGE   \* MERGEFORMAT</w:instrText>
    </w:r>
    <w:r w:rsidRPr="00D13923">
      <w:rPr>
        <w:sz w:val="24"/>
        <w:szCs w:val="24"/>
      </w:rPr>
      <w:fldChar w:fldCharType="separate"/>
    </w:r>
    <w:r>
      <w:rPr>
        <w:noProof/>
        <w:sz w:val="24"/>
        <w:szCs w:val="24"/>
      </w:rPr>
      <w:t>41</w:t>
    </w:r>
    <w:r w:rsidRPr="00D13923">
      <w:rPr>
        <w:sz w:val="24"/>
        <w:szCs w:val="24"/>
      </w:rPr>
      <w:fldChar w:fldCharType="end"/>
    </w:r>
  </w:p>
  <w:p w:rsidR="00A53BF9" w:rsidRDefault="00A53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39D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5DEF"/>
    <w:multiLevelType w:val="hybridMultilevel"/>
    <w:tmpl w:val="B882E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9B8"/>
    <w:multiLevelType w:val="hybridMultilevel"/>
    <w:tmpl w:val="7208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15EF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3811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2F6A"/>
    <w:multiLevelType w:val="hybridMultilevel"/>
    <w:tmpl w:val="E15073F4"/>
    <w:lvl w:ilvl="0" w:tplc="5A3E5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332AB7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9776C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E4F96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B6ACD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73B46"/>
    <w:multiLevelType w:val="hybridMultilevel"/>
    <w:tmpl w:val="5CBAA280"/>
    <w:lvl w:ilvl="0" w:tplc="97144E5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91CBD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84152"/>
    <w:multiLevelType w:val="hybridMultilevel"/>
    <w:tmpl w:val="E706797E"/>
    <w:lvl w:ilvl="0" w:tplc="9C40AB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F45E9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01A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7AEA"/>
    <w:multiLevelType w:val="hybridMultilevel"/>
    <w:tmpl w:val="6728D1F8"/>
    <w:lvl w:ilvl="0" w:tplc="5A3E50A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1E4707B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F297C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865A0"/>
    <w:multiLevelType w:val="hybridMultilevel"/>
    <w:tmpl w:val="15943B18"/>
    <w:lvl w:ilvl="0" w:tplc="0192B32C">
      <w:start w:val="2"/>
      <w:numFmt w:val="decimal"/>
      <w:lvlText w:val="%1."/>
      <w:lvlJc w:val="left"/>
      <w:pPr>
        <w:ind w:left="47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45" w:hanging="360"/>
      </w:pPr>
    </w:lvl>
    <w:lvl w:ilvl="2" w:tplc="0419001B" w:tentative="1">
      <w:start w:val="1"/>
      <w:numFmt w:val="lowerRoman"/>
      <w:lvlText w:val="%3."/>
      <w:lvlJc w:val="right"/>
      <w:pPr>
        <w:ind w:left="6165" w:hanging="180"/>
      </w:pPr>
    </w:lvl>
    <w:lvl w:ilvl="3" w:tplc="0419000F" w:tentative="1">
      <w:start w:val="1"/>
      <w:numFmt w:val="decimal"/>
      <w:lvlText w:val="%4."/>
      <w:lvlJc w:val="left"/>
      <w:pPr>
        <w:ind w:left="6885" w:hanging="360"/>
      </w:pPr>
    </w:lvl>
    <w:lvl w:ilvl="4" w:tplc="04190019" w:tentative="1">
      <w:start w:val="1"/>
      <w:numFmt w:val="lowerLetter"/>
      <w:lvlText w:val="%5."/>
      <w:lvlJc w:val="left"/>
      <w:pPr>
        <w:ind w:left="7605" w:hanging="360"/>
      </w:pPr>
    </w:lvl>
    <w:lvl w:ilvl="5" w:tplc="0419001B" w:tentative="1">
      <w:start w:val="1"/>
      <w:numFmt w:val="lowerRoman"/>
      <w:lvlText w:val="%6."/>
      <w:lvlJc w:val="right"/>
      <w:pPr>
        <w:ind w:left="8325" w:hanging="180"/>
      </w:pPr>
    </w:lvl>
    <w:lvl w:ilvl="6" w:tplc="0419000F" w:tentative="1">
      <w:start w:val="1"/>
      <w:numFmt w:val="decimal"/>
      <w:lvlText w:val="%7."/>
      <w:lvlJc w:val="left"/>
      <w:pPr>
        <w:ind w:left="9045" w:hanging="360"/>
      </w:pPr>
    </w:lvl>
    <w:lvl w:ilvl="7" w:tplc="04190019" w:tentative="1">
      <w:start w:val="1"/>
      <w:numFmt w:val="lowerLetter"/>
      <w:lvlText w:val="%8."/>
      <w:lvlJc w:val="left"/>
      <w:pPr>
        <w:ind w:left="9765" w:hanging="360"/>
      </w:pPr>
    </w:lvl>
    <w:lvl w:ilvl="8" w:tplc="041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19">
    <w:nsid w:val="6BC1172A"/>
    <w:multiLevelType w:val="multilevel"/>
    <w:tmpl w:val="300CB924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20">
    <w:nsid w:val="73A24E29"/>
    <w:multiLevelType w:val="hybridMultilevel"/>
    <w:tmpl w:val="986A9E78"/>
    <w:lvl w:ilvl="0" w:tplc="BF801F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BC2FED"/>
    <w:multiLevelType w:val="hybridMultilevel"/>
    <w:tmpl w:val="AF6EA19C"/>
    <w:lvl w:ilvl="0" w:tplc="890E7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13C07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85343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40A34"/>
    <w:multiLevelType w:val="hybridMultilevel"/>
    <w:tmpl w:val="C1E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17"/>
  </w:num>
  <w:num w:numId="13">
    <w:abstractNumId w:val="22"/>
  </w:num>
  <w:num w:numId="14">
    <w:abstractNumId w:val="23"/>
  </w:num>
  <w:num w:numId="15">
    <w:abstractNumId w:val="24"/>
  </w:num>
  <w:num w:numId="16">
    <w:abstractNumId w:val="2"/>
  </w:num>
  <w:num w:numId="17">
    <w:abstractNumId w:val="1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21"/>
  </w:num>
  <w:num w:numId="24">
    <w:abstractNumId w:val="10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D1C"/>
    <w:rsid w:val="000003BD"/>
    <w:rsid w:val="00003107"/>
    <w:rsid w:val="000073E9"/>
    <w:rsid w:val="00035614"/>
    <w:rsid w:val="00043CA7"/>
    <w:rsid w:val="000467AE"/>
    <w:rsid w:val="00054B56"/>
    <w:rsid w:val="000604D5"/>
    <w:rsid w:val="00072C24"/>
    <w:rsid w:val="00087627"/>
    <w:rsid w:val="00092763"/>
    <w:rsid w:val="00096CED"/>
    <w:rsid w:val="000A1918"/>
    <w:rsid w:val="000C07CA"/>
    <w:rsid w:val="000C5BE3"/>
    <w:rsid w:val="001044BD"/>
    <w:rsid w:val="001119D8"/>
    <w:rsid w:val="001137FB"/>
    <w:rsid w:val="00113E2F"/>
    <w:rsid w:val="00115C45"/>
    <w:rsid w:val="00133E55"/>
    <w:rsid w:val="00137CBF"/>
    <w:rsid w:val="001417FE"/>
    <w:rsid w:val="001578F4"/>
    <w:rsid w:val="001579C6"/>
    <w:rsid w:val="00162BFE"/>
    <w:rsid w:val="00165C6A"/>
    <w:rsid w:val="00167774"/>
    <w:rsid w:val="00170C28"/>
    <w:rsid w:val="00185D7A"/>
    <w:rsid w:val="00190146"/>
    <w:rsid w:val="00190238"/>
    <w:rsid w:val="001A0578"/>
    <w:rsid w:val="001A5F21"/>
    <w:rsid w:val="001C4406"/>
    <w:rsid w:val="001C619C"/>
    <w:rsid w:val="001D47CA"/>
    <w:rsid w:val="001D73A0"/>
    <w:rsid w:val="001D798F"/>
    <w:rsid w:val="001E5897"/>
    <w:rsid w:val="001F064D"/>
    <w:rsid w:val="001F2CE8"/>
    <w:rsid w:val="00200233"/>
    <w:rsid w:val="00200A5A"/>
    <w:rsid w:val="002057DD"/>
    <w:rsid w:val="0022350E"/>
    <w:rsid w:val="00232B1B"/>
    <w:rsid w:val="00233BD9"/>
    <w:rsid w:val="00236E82"/>
    <w:rsid w:val="00237D76"/>
    <w:rsid w:val="002427AE"/>
    <w:rsid w:val="002446B9"/>
    <w:rsid w:val="00247557"/>
    <w:rsid w:val="0025106E"/>
    <w:rsid w:val="0025345D"/>
    <w:rsid w:val="002731F6"/>
    <w:rsid w:val="002760E8"/>
    <w:rsid w:val="00286D44"/>
    <w:rsid w:val="002934F4"/>
    <w:rsid w:val="002951A7"/>
    <w:rsid w:val="00296F49"/>
    <w:rsid w:val="002973E6"/>
    <w:rsid w:val="002A1645"/>
    <w:rsid w:val="002A72F0"/>
    <w:rsid w:val="002B40DB"/>
    <w:rsid w:val="002C2687"/>
    <w:rsid w:val="002D14D8"/>
    <w:rsid w:val="002D2C10"/>
    <w:rsid w:val="002D3174"/>
    <w:rsid w:val="002D7BDA"/>
    <w:rsid w:val="002E1170"/>
    <w:rsid w:val="002E499B"/>
    <w:rsid w:val="002F4C7C"/>
    <w:rsid w:val="002F4D51"/>
    <w:rsid w:val="00330881"/>
    <w:rsid w:val="00332E25"/>
    <w:rsid w:val="0034313F"/>
    <w:rsid w:val="00363696"/>
    <w:rsid w:val="00374E80"/>
    <w:rsid w:val="00385001"/>
    <w:rsid w:val="0038783E"/>
    <w:rsid w:val="00390D69"/>
    <w:rsid w:val="003927E7"/>
    <w:rsid w:val="003C2548"/>
    <w:rsid w:val="003C5176"/>
    <w:rsid w:val="003C7A09"/>
    <w:rsid w:val="003D209B"/>
    <w:rsid w:val="003D3666"/>
    <w:rsid w:val="003E6D21"/>
    <w:rsid w:val="003E7E81"/>
    <w:rsid w:val="003F05FC"/>
    <w:rsid w:val="003F2E68"/>
    <w:rsid w:val="00402659"/>
    <w:rsid w:val="00404091"/>
    <w:rsid w:val="004219AA"/>
    <w:rsid w:val="004246DA"/>
    <w:rsid w:val="00425ABC"/>
    <w:rsid w:val="00433B38"/>
    <w:rsid w:val="00435CFB"/>
    <w:rsid w:val="004522FB"/>
    <w:rsid w:val="00453A6B"/>
    <w:rsid w:val="00456459"/>
    <w:rsid w:val="00461043"/>
    <w:rsid w:val="00486BCB"/>
    <w:rsid w:val="00497404"/>
    <w:rsid w:val="004A0AE4"/>
    <w:rsid w:val="004A2634"/>
    <w:rsid w:val="004C09DA"/>
    <w:rsid w:val="004C285F"/>
    <w:rsid w:val="004E062E"/>
    <w:rsid w:val="004F3ACC"/>
    <w:rsid w:val="00505814"/>
    <w:rsid w:val="005062BC"/>
    <w:rsid w:val="005108EC"/>
    <w:rsid w:val="00510AE3"/>
    <w:rsid w:val="00515AD6"/>
    <w:rsid w:val="00534136"/>
    <w:rsid w:val="005433F0"/>
    <w:rsid w:val="00543917"/>
    <w:rsid w:val="0054532C"/>
    <w:rsid w:val="005514ED"/>
    <w:rsid w:val="005631A4"/>
    <w:rsid w:val="00577940"/>
    <w:rsid w:val="00580CBF"/>
    <w:rsid w:val="00586AA9"/>
    <w:rsid w:val="00595581"/>
    <w:rsid w:val="005C06CB"/>
    <w:rsid w:val="005C5056"/>
    <w:rsid w:val="005D066F"/>
    <w:rsid w:val="005D7103"/>
    <w:rsid w:val="005D7388"/>
    <w:rsid w:val="005E7370"/>
    <w:rsid w:val="005E7390"/>
    <w:rsid w:val="005F12B1"/>
    <w:rsid w:val="006105F8"/>
    <w:rsid w:val="00624C5F"/>
    <w:rsid w:val="00634F05"/>
    <w:rsid w:val="00655228"/>
    <w:rsid w:val="006767FD"/>
    <w:rsid w:val="00682B6C"/>
    <w:rsid w:val="006911CF"/>
    <w:rsid w:val="0069559B"/>
    <w:rsid w:val="00697FDC"/>
    <w:rsid w:val="006B20D4"/>
    <w:rsid w:val="006B395A"/>
    <w:rsid w:val="006B4BF3"/>
    <w:rsid w:val="006C2ED3"/>
    <w:rsid w:val="006C6426"/>
    <w:rsid w:val="006C692E"/>
    <w:rsid w:val="006D1383"/>
    <w:rsid w:val="006D4A59"/>
    <w:rsid w:val="006F268E"/>
    <w:rsid w:val="00703964"/>
    <w:rsid w:val="00703D33"/>
    <w:rsid w:val="00711225"/>
    <w:rsid w:val="00733A4C"/>
    <w:rsid w:val="00736649"/>
    <w:rsid w:val="007630D9"/>
    <w:rsid w:val="007642E5"/>
    <w:rsid w:val="00772EF1"/>
    <w:rsid w:val="0078718F"/>
    <w:rsid w:val="00794F66"/>
    <w:rsid w:val="007A1F9D"/>
    <w:rsid w:val="007A3547"/>
    <w:rsid w:val="007B1D01"/>
    <w:rsid w:val="007C0E5F"/>
    <w:rsid w:val="007D0A56"/>
    <w:rsid w:val="007D17A8"/>
    <w:rsid w:val="007E2BB3"/>
    <w:rsid w:val="007F48E5"/>
    <w:rsid w:val="00811CA7"/>
    <w:rsid w:val="00816185"/>
    <w:rsid w:val="00817F41"/>
    <w:rsid w:val="00821FEA"/>
    <w:rsid w:val="00823A25"/>
    <w:rsid w:val="00825058"/>
    <w:rsid w:val="008337D7"/>
    <w:rsid w:val="00834D4A"/>
    <w:rsid w:val="00841EB4"/>
    <w:rsid w:val="008446C7"/>
    <w:rsid w:val="0084677A"/>
    <w:rsid w:val="008619AB"/>
    <w:rsid w:val="00890D28"/>
    <w:rsid w:val="008A0251"/>
    <w:rsid w:val="008A20BC"/>
    <w:rsid w:val="008A7CE5"/>
    <w:rsid w:val="008D0EE1"/>
    <w:rsid w:val="008D4BE3"/>
    <w:rsid w:val="008D5B7B"/>
    <w:rsid w:val="008E1345"/>
    <w:rsid w:val="008E6935"/>
    <w:rsid w:val="008F3FEE"/>
    <w:rsid w:val="008F4D68"/>
    <w:rsid w:val="009039CC"/>
    <w:rsid w:val="0090417B"/>
    <w:rsid w:val="00904AAE"/>
    <w:rsid w:val="00905682"/>
    <w:rsid w:val="00906933"/>
    <w:rsid w:val="0091015D"/>
    <w:rsid w:val="00910315"/>
    <w:rsid w:val="00920EEF"/>
    <w:rsid w:val="009307B5"/>
    <w:rsid w:val="009431E1"/>
    <w:rsid w:val="00945B83"/>
    <w:rsid w:val="0095307E"/>
    <w:rsid w:val="00956FE9"/>
    <w:rsid w:val="00962331"/>
    <w:rsid w:val="00971850"/>
    <w:rsid w:val="0097332B"/>
    <w:rsid w:val="00977F46"/>
    <w:rsid w:val="0098056C"/>
    <w:rsid w:val="0098208A"/>
    <w:rsid w:val="00984F79"/>
    <w:rsid w:val="00990EAF"/>
    <w:rsid w:val="009916DC"/>
    <w:rsid w:val="009B3712"/>
    <w:rsid w:val="009D12F6"/>
    <w:rsid w:val="009E3FE2"/>
    <w:rsid w:val="009F22D5"/>
    <w:rsid w:val="009F6780"/>
    <w:rsid w:val="00A250A0"/>
    <w:rsid w:val="00A3115C"/>
    <w:rsid w:val="00A36F77"/>
    <w:rsid w:val="00A37897"/>
    <w:rsid w:val="00A41036"/>
    <w:rsid w:val="00A4632F"/>
    <w:rsid w:val="00A5258C"/>
    <w:rsid w:val="00A53BF9"/>
    <w:rsid w:val="00A60445"/>
    <w:rsid w:val="00A6273E"/>
    <w:rsid w:val="00A634B0"/>
    <w:rsid w:val="00A7425D"/>
    <w:rsid w:val="00A82093"/>
    <w:rsid w:val="00A85DE2"/>
    <w:rsid w:val="00A86592"/>
    <w:rsid w:val="00AA2186"/>
    <w:rsid w:val="00AA2F25"/>
    <w:rsid w:val="00AB369F"/>
    <w:rsid w:val="00AD20C6"/>
    <w:rsid w:val="00AD2EEA"/>
    <w:rsid w:val="00AD34E6"/>
    <w:rsid w:val="00AE0763"/>
    <w:rsid w:val="00AF4516"/>
    <w:rsid w:val="00B03D99"/>
    <w:rsid w:val="00B238B0"/>
    <w:rsid w:val="00B23B16"/>
    <w:rsid w:val="00B23B2C"/>
    <w:rsid w:val="00B25871"/>
    <w:rsid w:val="00B2618B"/>
    <w:rsid w:val="00B512D6"/>
    <w:rsid w:val="00B574F6"/>
    <w:rsid w:val="00B60066"/>
    <w:rsid w:val="00B60AAF"/>
    <w:rsid w:val="00B66CEA"/>
    <w:rsid w:val="00B75061"/>
    <w:rsid w:val="00B815A3"/>
    <w:rsid w:val="00B83541"/>
    <w:rsid w:val="00B91380"/>
    <w:rsid w:val="00BA4EEF"/>
    <w:rsid w:val="00BB0FDB"/>
    <w:rsid w:val="00BB5C5C"/>
    <w:rsid w:val="00BC0FA1"/>
    <w:rsid w:val="00BD3DC5"/>
    <w:rsid w:val="00BD54C0"/>
    <w:rsid w:val="00BD7E3E"/>
    <w:rsid w:val="00BE011E"/>
    <w:rsid w:val="00BE215B"/>
    <w:rsid w:val="00BE7B32"/>
    <w:rsid w:val="00BF202E"/>
    <w:rsid w:val="00BF300C"/>
    <w:rsid w:val="00BF4519"/>
    <w:rsid w:val="00BF5C40"/>
    <w:rsid w:val="00BF77A1"/>
    <w:rsid w:val="00C02066"/>
    <w:rsid w:val="00C24644"/>
    <w:rsid w:val="00C24CC0"/>
    <w:rsid w:val="00C26D56"/>
    <w:rsid w:val="00C32BB0"/>
    <w:rsid w:val="00C34D28"/>
    <w:rsid w:val="00C35394"/>
    <w:rsid w:val="00C41EF2"/>
    <w:rsid w:val="00C475F3"/>
    <w:rsid w:val="00C47EA3"/>
    <w:rsid w:val="00C50323"/>
    <w:rsid w:val="00C64EC2"/>
    <w:rsid w:val="00C658B0"/>
    <w:rsid w:val="00C7457C"/>
    <w:rsid w:val="00C77CCC"/>
    <w:rsid w:val="00C84471"/>
    <w:rsid w:val="00C85513"/>
    <w:rsid w:val="00C906B7"/>
    <w:rsid w:val="00CB097A"/>
    <w:rsid w:val="00CB5DDF"/>
    <w:rsid w:val="00CB7F85"/>
    <w:rsid w:val="00CC0E29"/>
    <w:rsid w:val="00CC5102"/>
    <w:rsid w:val="00CC5543"/>
    <w:rsid w:val="00CD2F4A"/>
    <w:rsid w:val="00CD317A"/>
    <w:rsid w:val="00CD79C1"/>
    <w:rsid w:val="00CE628D"/>
    <w:rsid w:val="00CF43AC"/>
    <w:rsid w:val="00CF4CA9"/>
    <w:rsid w:val="00CF4E1D"/>
    <w:rsid w:val="00D00302"/>
    <w:rsid w:val="00D053C7"/>
    <w:rsid w:val="00D145EE"/>
    <w:rsid w:val="00D2139A"/>
    <w:rsid w:val="00D35596"/>
    <w:rsid w:val="00D35D1C"/>
    <w:rsid w:val="00D369C1"/>
    <w:rsid w:val="00D40402"/>
    <w:rsid w:val="00D447E7"/>
    <w:rsid w:val="00D4636E"/>
    <w:rsid w:val="00D51AFB"/>
    <w:rsid w:val="00D55EAB"/>
    <w:rsid w:val="00D57A0E"/>
    <w:rsid w:val="00D62AA3"/>
    <w:rsid w:val="00D67067"/>
    <w:rsid w:val="00D875A4"/>
    <w:rsid w:val="00DA017E"/>
    <w:rsid w:val="00DB0286"/>
    <w:rsid w:val="00DB2100"/>
    <w:rsid w:val="00DD13FA"/>
    <w:rsid w:val="00DE3699"/>
    <w:rsid w:val="00DE3B8F"/>
    <w:rsid w:val="00DF2E5A"/>
    <w:rsid w:val="00DF5FD8"/>
    <w:rsid w:val="00DF742F"/>
    <w:rsid w:val="00E02DA5"/>
    <w:rsid w:val="00E06630"/>
    <w:rsid w:val="00E155DD"/>
    <w:rsid w:val="00E2685C"/>
    <w:rsid w:val="00E3421E"/>
    <w:rsid w:val="00E35857"/>
    <w:rsid w:val="00E43669"/>
    <w:rsid w:val="00E44304"/>
    <w:rsid w:val="00E466AE"/>
    <w:rsid w:val="00E5069F"/>
    <w:rsid w:val="00E65E3B"/>
    <w:rsid w:val="00E83FE6"/>
    <w:rsid w:val="00E93BFD"/>
    <w:rsid w:val="00EA5A8F"/>
    <w:rsid w:val="00EB000B"/>
    <w:rsid w:val="00EB67DA"/>
    <w:rsid w:val="00EC6B6C"/>
    <w:rsid w:val="00ED3D7B"/>
    <w:rsid w:val="00EE13F5"/>
    <w:rsid w:val="00EE282C"/>
    <w:rsid w:val="00EE5F1A"/>
    <w:rsid w:val="00EF53C4"/>
    <w:rsid w:val="00EF5D5C"/>
    <w:rsid w:val="00F0504F"/>
    <w:rsid w:val="00F058D1"/>
    <w:rsid w:val="00F1025B"/>
    <w:rsid w:val="00F1368E"/>
    <w:rsid w:val="00F15BA3"/>
    <w:rsid w:val="00F36A1C"/>
    <w:rsid w:val="00F4636A"/>
    <w:rsid w:val="00F54096"/>
    <w:rsid w:val="00F55CA0"/>
    <w:rsid w:val="00F6000B"/>
    <w:rsid w:val="00F67CB0"/>
    <w:rsid w:val="00F7009E"/>
    <w:rsid w:val="00F82990"/>
    <w:rsid w:val="00F8328A"/>
    <w:rsid w:val="00F839A4"/>
    <w:rsid w:val="00F87706"/>
    <w:rsid w:val="00FB11E4"/>
    <w:rsid w:val="00FB5466"/>
    <w:rsid w:val="00FD3F5F"/>
    <w:rsid w:val="00FD58BA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1C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D1C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paragraph" w:styleId="2">
    <w:name w:val="heading 2"/>
    <w:basedOn w:val="a"/>
    <w:next w:val="a"/>
    <w:link w:val="20"/>
    <w:unhideWhenUsed/>
    <w:qFormat/>
    <w:rsid w:val="00D35D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1C"/>
    <w:rPr>
      <w:rFonts w:ascii="Times New Roman" w:eastAsia="Times New Roman" w:hAnsi="Times New Roman" w:cs="Times New Roman"/>
      <w:color w:val="FF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5D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35D1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D1C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footer"/>
    <w:basedOn w:val="a"/>
    <w:link w:val="a6"/>
    <w:rsid w:val="00D35D1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35D1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нижний колонтитул1"/>
    <w:basedOn w:val="a5"/>
    <w:rsid w:val="00D35D1C"/>
    <w:pPr>
      <w:spacing w:line="240" w:lineRule="auto"/>
      <w:ind w:firstLine="0"/>
    </w:pPr>
    <w:rPr>
      <w:sz w:val="12"/>
    </w:rPr>
  </w:style>
  <w:style w:type="paragraph" w:styleId="a7">
    <w:name w:val="Body Text Indent"/>
    <w:basedOn w:val="a"/>
    <w:link w:val="a8"/>
    <w:rsid w:val="00D35D1C"/>
    <w:rPr>
      <w:lang w:val="en-US"/>
    </w:rPr>
  </w:style>
  <w:style w:type="character" w:customStyle="1" w:styleId="a8">
    <w:name w:val="Основной текст с отступом Знак"/>
    <w:basedOn w:val="a0"/>
    <w:link w:val="a7"/>
    <w:rsid w:val="00D35D1C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customStyle="1" w:styleId="a9">
    <w:name w:val="адресат"/>
    <w:basedOn w:val="a"/>
    <w:next w:val="a"/>
    <w:autoRedefine/>
    <w:rsid w:val="00D35D1C"/>
    <w:pPr>
      <w:spacing w:before="240" w:after="240" w:line="240" w:lineRule="auto"/>
      <w:ind w:firstLine="0"/>
      <w:jc w:val="center"/>
    </w:pPr>
  </w:style>
  <w:style w:type="paragraph" w:customStyle="1" w:styleId="12">
    <w:name w:val="адресат1"/>
    <w:basedOn w:val="a"/>
    <w:next w:val="a9"/>
    <w:autoRedefine/>
    <w:rsid w:val="00D35D1C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a">
    <w:name w:val="подпись"/>
    <w:basedOn w:val="a"/>
    <w:next w:val="a"/>
    <w:rsid w:val="00D35D1C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b">
    <w:name w:val="дата"/>
    <w:basedOn w:val="aa"/>
    <w:next w:val="a"/>
    <w:rsid w:val="00D35D1C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D35D1C"/>
    <w:pPr>
      <w:spacing w:line="240" w:lineRule="auto"/>
      <w:ind w:firstLine="0"/>
      <w:jc w:val="left"/>
    </w:pPr>
    <w:rPr>
      <w:color w:val="800080"/>
    </w:rPr>
  </w:style>
  <w:style w:type="character" w:styleId="ac">
    <w:name w:val="page number"/>
    <w:basedOn w:val="a0"/>
    <w:rsid w:val="00D35D1C"/>
  </w:style>
  <w:style w:type="table" w:styleId="ad">
    <w:name w:val="Table Grid"/>
    <w:basedOn w:val="a1"/>
    <w:uiPriority w:val="59"/>
    <w:rsid w:val="00D35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35D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5D1C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D35D1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+ Полужирный"/>
    <w:rsid w:val="00D35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2">
    <w:name w:val="Hyperlink"/>
    <w:rsid w:val="00D35D1C"/>
    <w:rPr>
      <w:color w:val="0563C1"/>
      <w:u w:val="single"/>
    </w:rPr>
  </w:style>
  <w:style w:type="paragraph" w:styleId="21">
    <w:name w:val="Body Text 2"/>
    <w:basedOn w:val="a"/>
    <w:link w:val="22"/>
    <w:rsid w:val="00D35D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5D1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3">
    <w:name w:val="Содержимое таблицы"/>
    <w:basedOn w:val="a"/>
    <w:rsid w:val="00D35D1C"/>
    <w:pPr>
      <w:suppressLineNumbers/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unhideWhenUsed/>
    <w:rsid w:val="00D35D1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5">
    <w:name w:val="Strong"/>
    <w:uiPriority w:val="22"/>
    <w:qFormat/>
    <w:rsid w:val="00D35D1C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3850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8500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38500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8500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8">
    <w:name w:val="Body Text First Indent"/>
    <w:basedOn w:val="af6"/>
    <w:link w:val="af9"/>
    <w:rsid w:val="00385001"/>
    <w:pPr>
      <w:ind w:firstLine="210"/>
    </w:pPr>
  </w:style>
  <w:style w:type="character" w:customStyle="1" w:styleId="af9">
    <w:name w:val="Красная строка Знак"/>
    <w:basedOn w:val="af7"/>
    <w:link w:val="af8"/>
    <w:rsid w:val="00385001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5">
    <w:name w:val="Основной текст (2)"/>
    <w:basedOn w:val="a0"/>
    <w:rsid w:val="00A634B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Основной текст (2)_"/>
    <w:basedOn w:val="a0"/>
    <w:rsid w:val="00971850"/>
    <w:rPr>
      <w:b/>
      <w:bCs/>
      <w:sz w:val="22"/>
      <w:szCs w:val="22"/>
      <w:shd w:val="clear" w:color="auto" w:fill="FFFFFF"/>
    </w:rPr>
  </w:style>
  <w:style w:type="character" w:customStyle="1" w:styleId="212pt">
    <w:name w:val="Основной текст (2) + 12 pt;Не полужирный"/>
    <w:basedOn w:val="26"/>
    <w:rsid w:val="0097185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3">
    <w:name w:val="Сетка таблицы1"/>
    <w:basedOn w:val="a1"/>
    <w:next w:val="ad"/>
    <w:uiPriority w:val="39"/>
    <w:rsid w:val="0050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deremailiwfmg">
    <w:name w:val="sender_email_iwfmg"/>
    <w:basedOn w:val="a0"/>
    <w:rsid w:val="0097332B"/>
  </w:style>
  <w:style w:type="paragraph" w:customStyle="1" w:styleId="ConsPlusNonformat">
    <w:name w:val="ConsPlusNonformat"/>
    <w:rsid w:val="00425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hone">
    <w:name w:val="phone"/>
    <w:basedOn w:val="a0"/>
    <w:rsid w:val="005108EC"/>
  </w:style>
  <w:style w:type="table" w:customStyle="1" w:styleId="27">
    <w:name w:val="Сетка таблицы2"/>
    <w:basedOn w:val="a1"/>
    <w:next w:val="ad"/>
    <w:uiPriority w:val="59"/>
    <w:rsid w:val="003C254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DA01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uiPriority w:val="39"/>
    <w:rsid w:val="00C2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s_alagir@mail.ru" TargetMode="External"/><Relationship Id="rId18" Type="http://schemas.openxmlformats.org/officeDocument/2006/relationships/hyperlink" Target="mailto:gbgagiev@mail.ru" TargetMode="External"/><Relationship Id="rId26" Type="http://schemas.openxmlformats.org/officeDocument/2006/relationships/hyperlink" Target="mailto:gogichaeva1960@mail.ru" TargetMode="External"/><Relationship Id="rId39" Type="http://schemas.openxmlformats.org/officeDocument/2006/relationships/hyperlink" Target="mailto:amsmairamadaq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ms.ramonovo@mail.ru" TargetMode="External"/><Relationship Id="rId34" Type="http://schemas.openxmlformats.org/officeDocument/2006/relationships/hyperlink" Target="mailto:gazeta_zaria@mail.ru" TargetMode="External"/><Relationship Id="rId42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B%D0%B0%D0%B3%D0%B8%D1%80%D0%BE-%D0%90%D1%80%D0%B4%D0%BE%D0%BD%D1%81%D0%BA%D0%B8%D0%B9_%D1%80%D0%B0%D0%B9%D0%BE%D0%BD" TargetMode="External"/><Relationship Id="rId17" Type="http://schemas.openxmlformats.org/officeDocument/2006/relationships/hyperlink" Target="mailto:gozyumov.roman@mail.ru" TargetMode="External"/><Relationship Id="rId25" Type="http://schemas.openxmlformats.org/officeDocument/2006/relationships/hyperlink" Target="mailto:hataldon555@mail.ru" TargetMode="External"/><Relationship Id="rId33" Type="http://schemas.openxmlformats.org/officeDocument/2006/relationships/hyperlink" Target="mailto:butaev-butaev@yandex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zantievislam@gmail.com" TargetMode="External"/><Relationship Id="rId20" Type="http://schemas.openxmlformats.org/officeDocument/2006/relationships/hyperlink" Target="mailto:ams_tsrau@mail.ru" TargetMode="External"/><Relationship Id="rId29" Type="http://schemas.openxmlformats.org/officeDocument/2006/relationships/hyperlink" Target="mailto:butaev15@gmail.com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1%D1%82%D0%B2%D0%B0_%D0%9E%D1%81%D0%B5%D1%82%D0%B8%D0%B8" TargetMode="External"/><Relationship Id="rId24" Type="http://schemas.openxmlformats.org/officeDocument/2006/relationships/hyperlink" Target="mailto:ams.vfiagdon@yandex.ru" TargetMode="External"/><Relationship Id="rId32" Type="http://schemas.openxmlformats.org/officeDocument/2006/relationships/hyperlink" Target="mailto:irbegg@mail.ru" TargetMode="External"/><Relationship Id="rId37" Type="http://schemas.openxmlformats.org/officeDocument/2006/relationships/header" Target="header2.xml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ms_alagir@mail.ru" TargetMode="External"/><Relationship Id="rId23" Type="http://schemas.openxmlformats.org/officeDocument/2006/relationships/hyperlink" Target="mailto:gogichaeva1960@mail.ru" TargetMode="External"/><Relationship Id="rId28" Type="http://schemas.openxmlformats.org/officeDocument/2006/relationships/hyperlink" Target="mailto:unal.sp@mail.ru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9A%D1%83%D1%80%D1%82%D0%B0%D1%82%D0%B8%D0%BD%D1%81%D0%BA%D0%BE%D0%B5_%D0%BE%D0%B1%D1%89%D0%B5%D1%81%D1%82%D0%B2%D0%BE" TargetMode="External"/><Relationship Id="rId19" Type="http://schemas.openxmlformats.org/officeDocument/2006/relationships/hyperlink" Target="mailto:ams-dzuarikau@mail.ru" TargetMode="External"/><Relationship Id="rId31" Type="http://schemas.openxmlformats.org/officeDocument/2006/relationships/hyperlink" Target="mailto:ak-1691@yandex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B%D0%B0%D0%B3%D0%B8%D1%80%D1%81%D0%BA%D0%BE%D0%B5_%D0%BE%D0%B1%D1%89%D0%B5%D1%81%D1%82%D0%B2%D0%BE" TargetMode="External"/><Relationship Id="rId14" Type="http://schemas.openxmlformats.org/officeDocument/2006/relationships/hyperlink" Target="mailto:ams_alagir@mail.ru" TargetMode="External"/><Relationship Id="rId22" Type="http://schemas.openxmlformats.org/officeDocument/2006/relationships/hyperlink" Target="mailto:amsmairamadaq@mail.ru" TargetMode="External"/><Relationship Id="rId27" Type="http://schemas.openxmlformats.org/officeDocument/2006/relationships/hyperlink" Target="mailto:ams-biragzang@mail.ru" TargetMode="External"/><Relationship Id="rId30" Type="http://schemas.openxmlformats.org/officeDocument/2006/relationships/hyperlink" Target="mailto:azamat.eloev@mail.ru" TargetMode="External"/><Relationship Id="rId35" Type="http://schemas.openxmlformats.org/officeDocument/2006/relationships/hyperlink" Target="mailto:krasnokhodskoe.sp@yandex.ru" TargetMode="External"/><Relationship Id="rId43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6E1BF-C0D0-40EE-AF95-B5D61F3B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15533</Words>
  <Characters>8853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ариса</cp:lastModifiedBy>
  <cp:revision>175</cp:revision>
  <cp:lastPrinted>2022-04-22T12:31:00Z</cp:lastPrinted>
  <dcterms:created xsi:type="dcterms:W3CDTF">2022-02-11T07:53:00Z</dcterms:created>
  <dcterms:modified xsi:type="dcterms:W3CDTF">2022-05-11T12:51:00Z</dcterms:modified>
</cp:coreProperties>
</file>